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779535508"/>
        <w:docPartObj>
          <w:docPartGallery w:val="Cover Pages"/>
          <w:docPartUnique/>
        </w:docPartObj>
      </w:sdtPr>
      <w:sdtEndPr/>
      <w:sdtContent>
        <w:p w14:paraId="15444A86" w14:textId="77777777" w:rsidR="00F72F21" w:rsidRDefault="00F72F21" w:rsidP="00563A7F">
          <w:r w:rsidRPr="00F72F21">
            <w:rPr>
              <w:noProof/>
              <w:lang w:eastAsia="nb-NO"/>
            </w:rPr>
            <mc:AlternateContent>
              <mc:Choice Requires="wps">
                <w:drawing>
                  <wp:anchor distT="0" distB="0" distL="114300" distR="114300" simplePos="0" relativeHeight="251672576" behindDoc="0" locked="0" layoutInCell="1" allowOverlap="1" wp14:anchorId="6A4FEE27" wp14:editId="4ABC1584">
                    <wp:simplePos x="0" y="0"/>
                    <wp:positionH relativeFrom="page">
                      <wp:posOffset>219075</wp:posOffset>
                    </wp:positionH>
                    <wp:positionV relativeFrom="page">
                      <wp:posOffset>1209675</wp:posOffset>
                    </wp:positionV>
                    <wp:extent cx="1712890" cy="8705850"/>
                    <wp:effectExtent l="0" t="0" r="10160" b="19050"/>
                    <wp:wrapNone/>
                    <wp:docPr id="138" name="Tekstboks 138"/>
                    <wp:cNvGraphicFramePr/>
                    <a:graphic xmlns:a="http://schemas.openxmlformats.org/drawingml/2006/main">
                      <a:graphicData uri="http://schemas.microsoft.com/office/word/2010/wordprocessingShape">
                        <wps:wsp>
                          <wps:cNvSpPr txBox="1"/>
                          <wps:spPr>
                            <a:xfrm>
                              <a:off x="0" y="0"/>
                              <a:ext cx="1712890" cy="8705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54A02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643"/>
                                  <w:gridCol w:w="1051"/>
                                </w:tblGrid>
                                <w:tr w:rsidR="007F6304" w14:paraId="49F2BC11" w14:textId="77777777" w:rsidTr="00B213AB">
                                  <w:trPr>
                                    <w:jc w:val="center"/>
                                  </w:trPr>
                                  <w:tc>
                                    <w:tcPr>
                                      <w:tcW w:w="3049" w:type="pct"/>
                                      <w:vAlign w:val="center"/>
                                    </w:tcPr>
                                    <w:p w14:paraId="4646612D" w14:textId="1C69B410" w:rsidR="007F6304" w:rsidRDefault="007F6304">
                                      <w:pPr>
                                        <w:jc w:val="right"/>
                                      </w:pPr>
                                      <w:r w:rsidRPr="0027066B">
                                        <w:rPr>
                                          <w:noProof/>
                                        </w:rPr>
                                        <w:drawing>
                                          <wp:inline distT="0" distB="0" distL="0" distR="0" wp14:anchorId="42A98568" wp14:editId="0C726A6E">
                                            <wp:extent cx="3856355" cy="487426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4874260"/>
                                                    </a:xfrm>
                                                    <a:prstGeom prst="rect">
                                                      <a:avLst/>
                                                    </a:prstGeom>
                                                    <a:noFill/>
                                                    <a:ln>
                                                      <a:noFill/>
                                                    </a:ln>
                                                  </pic:spPr>
                                                </pic:pic>
                                              </a:graphicData>
                                            </a:graphic>
                                          </wp:inline>
                                        </w:drawing>
                                      </w:r>
                                    </w:p>
                                    <w:sdt>
                                      <w:sdtPr>
                                        <w:rPr>
                                          <w:rFonts w:ascii="Times New Roman" w:hAnsi="Times New Roman" w:cs="Times New Roman"/>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50AE5C0" w14:textId="77777777" w:rsidR="007F6304" w:rsidRPr="009B24F6" w:rsidRDefault="007F6304">
                                          <w:pPr>
                                            <w:pStyle w:val="Ingenmellomrom"/>
                                            <w:spacing w:line="312" w:lineRule="auto"/>
                                            <w:jc w:val="right"/>
                                            <w:rPr>
                                              <w:rFonts w:ascii="Times New Roman" w:hAnsi="Times New Roman" w:cs="Times New Roman"/>
                                              <w:color w:val="FF8633"/>
                                              <w:sz w:val="56"/>
                                              <w:szCs w:val="56"/>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FF8633"/>
                                                </w14:solidFill>
                                                <w14:prstDash w14:val="solid"/>
                                                <w14:round/>
                                              </w14:textOutline>
                                            </w:rPr>
                                          </w:pPr>
                                          <w:r w:rsidRPr="00B213AB">
                                            <w:rPr>
                                              <w:rFonts w:ascii="Times New Roman" w:hAnsi="Times New Roman" w:cs="Times New Roman"/>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ALTDALEN OPPVEKSTSENTER AVD. BARNEHAGE</w:t>
                                          </w:r>
                                        </w:p>
                                      </w:sdtContent>
                                    </w:sdt>
                                    <w:sdt>
                                      <w:sdtPr>
                                        <w:rPr>
                                          <w:rFonts w:cs="Times New Roman"/>
                                          <w:color w:val="000000" w:themeColor="text1"/>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1CA787" w14:textId="3C2B0B70" w:rsidR="007F6304" w:rsidRDefault="007F6304">
                                          <w:pPr>
                                            <w:jc w:val="right"/>
                                            <w:rPr>
                                              <w:szCs w:val="24"/>
                                            </w:rPr>
                                          </w:pPr>
                                          <w:r w:rsidRPr="00563A7F">
                                            <w:rPr>
                                              <w:rFonts w:cs="Times New Roman"/>
                                              <w:color w:val="000000" w:themeColor="text1"/>
                                              <w:szCs w:val="24"/>
                                            </w:rPr>
                                            <w:t>Årsplan 20</w:t>
                                          </w:r>
                                          <w:r>
                                            <w:rPr>
                                              <w:rFonts w:cs="Times New Roman"/>
                                              <w:color w:val="000000" w:themeColor="text1"/>
                                              <w:szCs w:val="24"/>
                                            </w:rPr>
                                            <w:t>20/ 20201</w:t>
                                          </w:r>
                                        </w:p>
                                      </w:sdtContent>
                                    </w:sdt>
                                  </w:tc>
                                  <w:tc>
                                    <w:tcPr>
                                      <w:tcW w:w="1951" w:type="pct"/>
                                      <w:vAlign w:val="center"/>
                                    </w:tcPr>
                                    <w:p w14:paraId="0C53C967" w14:textId="5023C198" w:rsidR="007F6304" w:rsidRPr="0027066B" w:rsidRDefault="007F6304">
                                      <w:pPr>
                                        <w:pStyle w:val="Ingenmellomrom"/>
                                        <w:rPr>
                                          <w:rFonts w:ascii="Times New Roman" w:hAnsi="Times New Roman" w:cs="Times New Roman"/>
                                          <w:b/>
                                          <w:bCs/>
                                          <w:caps/>
                                          <w:color w:val="90C226" w:themeColor="accent1"/>
                                          <w:sz w:val="26"/>
                                          <w:szCs w:val="26"/>
                                        </w:rPr>
                                      </w:pPr>
                                      <w:r w:rsidRPr="0027066B">
                                        <w:rPr>
                                          <w:rFonts w:ascii="Times New Roman" w:hAnsi="Times New Roman" w:cs="Times New Roman"/>
                                          <w:b/>
                                          <w:bCs/>
                                          <w:caps/>
                                          <w:color w:val="90C226" w:themeColor="accent1"/>
                                          <w:sz w:val="26"/>
                                          <w:szCs w:val="26"/>
                                        </w:rPr>
                                        <w:t xml:space="preserve">LEK </w:t>
                                      </w:r>
                                    </w:p>
                                    <w:sdt>
                                      <w:sdtPr>
                                        <w:rPr>
                                          <w:rFonts w:cs="Times New Roman"/>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0562225A" w14:textId="433129F7" w:rsidR="007F6304" w:rsidRPr="00563A7F" w:rsidRDefault="007F6304">
                                          <w:pPr>
                                            <w:rPr>
                                              <w:rFonts w:cs="Times New Roman"/>
                                              <w:color w:val="000000" w:themeColor="text1"/>
                                            </w:rPr>
                                          </w:pPr>
                                          <w:r w:rsidRPr="00563A7F">
                                            <w:rPr>
                                              <w:rFonts w:cs="Times New Roman"/>
                                              <w:color w:val="000000" w:themeColor="text1"/>
                                            </w:rPr>
                                            <w:t>Haltdalen barnehage legger vekt på at leken skal ha en stor og viktig plass i barnas liv i barnehagen. Leken er barnets viktigste aktivitet og arena for læring.</w:t>
                                          </w:r>
                                        </w:p>
                                      </w:sdtContent>
                                    </w:sdt>
                                    <w:p w14:paraId="20CC9770" w14:textId="77777777" w:rsidR="007F6304" w:rsidRDefault="007F6304">
                                      <w:pPr>
                                        <w:pStyle w:val="Ingenmellomrom"/>
                                        <w:rPr>
                                          <w:color w:val="54A021" w:themeColor="accent2"/>
                                          <w:sz w:val="26"/>
                                          <w:szCs w:val="26"/>
                                        </w:rPr>
                                      </w:pPr>
                                    </w:p>
                                    <w:p w14:paraId="63DA54C4" w14:textId="77777777" w:rsidR="007F6304" w:rsidRDefault="00B21366">
                                      <w:pPr>
                                        <w:pStyle w:val="Ingenmellomrom"/>
                                      </w:pPr>
                                      <w:sdt>
                                        <w:sdtPr>
                                          <w:rPr>
                                            <w:color w:val="2C3C43"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F6304">
                                            <w:rPr>
                                              <w:color w:val="2C3C43" w:themeColor="text2"/>
                                            </w:rPr>
                                            <w:t xml:space="preserve">     </w:t>
                                          </w:r>
                                        </w:sdtContent>
                                      </w:sdt>
                                    </w:p>
                                  </w:tc>
                                </w:tr>
                              </w:tbl>
                              <w:p w14:paraId="0025C25A" w14:textId="77777777" w:rsidR="007F6304" w:rsidRDefault="007F63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4FEE27" id="_x0000_t202" coordsize="21600,21600" o:spt="202" path="m,l,21600r21600,l21600,xe">
                    <v:stroke joinstyle="miter"/>
                    <v:path gradientshapeok="t" o:connecttype="rect"/>
                  </v:shapetype>
                  <v:shape id="Tekstboks 138" o:spid="_x0000_s1026" type="#_x0000_t202" style="position:absolute;margin-left:17.25pt;margin-top:95.25pt;width:134.85pt;height:685.5pt;z-index:25167257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" fillcolor="white [3212]" strokecolor="white [3212]" strokeweight=".5pt">
                    <v:textbox inset="0,0,0,0">
                      <w:txbxContent>
                        <w:tbl>
                          <w:tblPr>
                            <w:tblW w:w="4986" w:type="pct"/>
                            <w:jc w:val="center"/>
                            <w:tblBorders>
                              <w:insideV w:val="single" w:sz="12" w:space="0" w:color="54A02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643"/>
                            <w:gridCol w:w="1051"/>
                          </w:tblGrid>
                          <w:tr w:rsidR="007F6304" w14:paraId="49F2BC11" w14:textId="77777777" w:rsidTr="00B213AB">
                            <w:trPr>
                              <w:jc w:val="center"/>
                            </w:trPr>
                            <w:tc>
                              <w:tcPr>
                                <w:tcW w:w="3049" w:type="pct"/>
                                <w:vAlign w:val="center"/>
                              </w:tcPr>
                              <w:p w14:paraId="4646612D" w14:textId="1C69B410" w:rsidR="007F6304" w:rsidRDefault="007F6304">
                                <w:pPr>
                                  <w:jc w:val="right"/>
                                </w:pPr>
                                <w:r w:rsidRPr="0027066B">
                                  <w:rPr>
                                    <w:noProof/>
                                  </w:rPr>
                                  <w:drawing>
                                    <wp:inline distT="0" distB="0" distL="0" distR="0" wp14:anchorId="42A98568" wp14:editId="0C726A6E">
                                      <wp:extent cx="3856355" cy="487426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4874260"/>
                                              </a:xfrm>
                                              <a:prstGeom prst="rect">
                                                <a:avLst/>
                                              </a:prstGeom>
                                              <a:noFill/>
                                              <a:ln>
                                                <a:noFill/>
                                              </a:ln>
                                            </pic:spPr>
                                          </pic:pic>
                                        </a:graphicData>
                                      </a:graphic>
                                    </wp:inline>
                                  </w:drawing>
                                </w:r>
                              </w:p>
                              <w:sdt>
                                <w:sdtPr>
                                  <w:rPr>
                                    <w:rFonts w:ascii="Times New Roman" w:hAnsi="Times New Roman" w:cs="Times New Roman"/>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50AE5C0" w14:textId="77777777" w:rsidR="007F6304" w:rsidRPr="009B24F6" w:rsidRDefault="007F6304">
                                    <w:pPr>
                                      <w:pStyle w:val="Ingenmellomrom"/>
                                      <w:spacing w:line="312" w:lineRule="auto"/>
                                      <w:jc w:val="right"/>
                                      <w:rPr>
                                        <w:rFonts w:ascii="Times New Roman" w:hAnsi="Times New Roman" w:cs="Times New Roman"/>
                                        <w:color w:val="FF8633"/>
                                        <w:sz w:val="56"/>
                                        <w:szCs w:val="56"/>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FF8633"/>
                                          </w14:solidFill>
                                          <w14:prstDash w14:val="solid"/>
                                          <w14:round/>
                                        </w14:textOutline>
                                      </w:rPr>
                                    </w:pPr>
                                    <w:r w:rsidRPr="00B213AB">
                                      <w:rPr>
                                        <w:rFonts w:ascii="Times New Roman" w:hAnsi="Times New Roman" w:cs="Times New Roman"/>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ALTDALEN OPPVEKSTSENTER AVD. BARNEHAGE</w:t>
                                    </w:r>
                                  </w:p>
                                </w:sdtContent>
                              </w:sdt>
                              <w:sdt>
                                <w:sdtPr>
                                  <w:rPr>
                                    <w:rFonts w:cs="Times New Roman"/>
                                    <w:color w:val="000000" w:themeColor="text1"/>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1CA787" w14:textId="3C2B0B70" w:rsidR="007F6304" w:rsidRDefault="007F6304">
                                    <w:pPr>
                                      <w:jc w:val="right"/>
                                      <w:rPr>
                                        <w:szCs w:val="24"/>
                                      </w:rPr>
                                    </w:pPr>
                                    <w:r w:rsidRPr="00563A7F">
                                      <w:rPr>
                                        <w:rFonts w:cs="Times New Roman"/>
                                        <w:color w:val="000000" w:themeColor="text1"/>
                                        <w:szCs w:val="24"/>
                                      </w:rPr>
                                      <w:t>Årsplan 20</w:t>
                                    </w:r>
                                    <w:r>
                                      <w:rPr>
                                        <w:rFonts w:cs="Times New Roman"/>
                                        <w:color w:val="000000" w:themeColor="text1"/>
                                        <w:szCs w:val="24"/>
                                      </w:rPr>
                                      <w:t>20/ 20201</w:t>
                                    </w:r>
                                  </w:p>
                                </w:sdtContent>
                              </w:sdt>
                            </w:tc>
                            <w:tc>
                              <w:tcPr>
                                <w:tcW w:w="1951" w:type="pct"/>
                                <w:vAlign w:val="center"/>
                              </w:tcPr>
                              <w:p w14:paraId="0C53C967" w14:textId="5023C198" w:rsidR="007F6304" w:rsidRPr="0027066B" w:rsidRDefault="007F6304">
                                <w:pPr>
                                  <w:pStyle w:val="Ingenmellomrom"/>
                                  <w:rPr>
                                    <w:rFonts w:ascii="Times New Roman" w:hAnsi="Times New Roman" w:cs="Times New Roman"/>
                                    <w:b/>
                                    <w:bCs/>
                                    <w:caps/>
                                    <w:color w:val="90C226" w:themeColor="accent1"/>
                                    <w:sz w:val="26"/>
                                    <w:szCs w:val="26"/>
                                  </w:rPr>
                                </w:pPr>
                                <w:r w:rsidRPr="0027066B">
                                  <w:rPr>
                                    <w:rFonts w:ascii="Times New Roman" w:hAnsi="Times New Roman" w:cs="Times New Roman"/>
                                    <w:b/>
                                    <w:bCs/>
                                    <w:caps/>
                                    <w:color w:val="90C226" w:themeColor="accent1"/>
                                    <w:sz w:val="26"/>
                                    <w:szCs w:val="26"/>
                                  </w:rPr>
                                  <w:t xml:space="preserve">LEK </w:t>
                                </w:r>
                              </w:p>
                              <w:sdt>
                                <w:sdtPr>
                                  <w:rPr>
                                    <w:rFonts w:cs="Times New Roman"/>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0562225A" w14:textId="433129F7" w:rsidR="007F6304" w:rsidRPr="00563A7F" w:rsidRDefault="007F6304">
                                    <w:pPr>
                                      <w:rPr>
                                        <w:rFonts w:cs="Times New Roman"/>
                                        <w:color w:val="000000" w:themeColor="text1"/>
                                      </w:rPr>
                                    </w:pPr>
                                    <w:r w:rsidRPr="00563A7F">
                                      <w:rPr>
                                        <w:rFonts w:cs="Times New Roman"/>
                                        <w:color w:val="000000" w:themeColor="text1"/>
                                      </w:rPr>
                                      <w:t>Haltdalen barnehage legger vekt på at leken skal ha en stor og viktig plass i barnas liv i barnehagen. Leken er barnets viktigste aktivitet og arena for læring.</w:t>
                                    </w:r>
                                  </w:p>
                                </w:sdtContent>
                              </w:sdt>
                              <w:p w14:paraId="20CC9770" w14:textId="77777777" w:rsidR="007F6304" w:rsidRDefault="007F6304">
                                <w:pPr>
                                  <w:pStyle w:val="Ingenmellomrom"/>
                                  <w:rPr>
                                    <w:color w:val="54A021" w:themeColor="accent2"/>
                                    <w:sz w:val="26"/>
                                    <w:szCs w:val="26"/>
                                  </w:rPr>
                                </w:pPr>
                              </w:p>
                              <w:p w14:paraId="63DA54C4" w14:textId="77777777" w:rsidR="007F6304" w:rsidRDefault="00B21366">
                                <w:pPr>
                                  <w:pStyle w:val="Ingenmellomrom"/>
                                </w:pPr>
                                <w:sdt>
                                  <w:sdtPr>
                                    <w:rPr>
                                      <w:color w:val="2C3C43"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F6304">
                                      <w:rPr>
                                        <w:color w:val="2C3C43" w:themeColor="text2"/>
                                      </w:rPr>
                                      <w:t xml:space="preserve">     </w:t>
                                    </w:r>
                                  </w:sdtContent>
                                </w:sdt>
                              </w:p>
                            </w:tc>
                          </w:tr>
                        </w:tbl>
                        <w:p w14:paraId="0025C25A" w14:textId="77777777" w:rsidR="007F6304" w:rsidRDefault="007F6304"/>
                      </w:txbxContent>
                    </v:textbox>
                    <w10:wrap anchorx="page" anchory="page"/>
                  </v:shape>
                </w:pict>
              </mc:Fallback>
            </mc:AlternateContent>
          </w:r>
          <w:r>
            <w:br w:type="page"/>
          </w:r>
        </w:p>
      </w:sdtContent>
    </w:sdt>
    <w:sdt>
      <w:sdtPr>
        <w:rPr>
          <w:rFonts w:ascii="Comic Sans MS" w:hAnsi="Comic Sans MS"/>
        </w:rPr>
        <w:id w:val="-1596476980"/>
        <w:docPartObj>
          <w:docPartGallery w:val="Table of Contents"/>
          <w:docPartUnique/>
        </w:docPartObj>
      </w:sdtPr>
      <w:sdtEndPr>
        <w:rPr>
          <w:rFonts w:ascii="Times New Roman" w:hAnsi="Times New Roman"/>
          <w:b/>
          <w:bCs/>
        </w:rPr>
      </w:sdtEndPr>
      <w:sdtContent>
        <w:p w14:paraId="77EBB518" w14:textId="77777777" w:rsidR="005E01BD" w:rsidRPr="00B213AB" w:rsidRDefault="005E01BD" w:rsidP="00563A7F">
          <w:pPr>
            <w:rPr>
              <w:color w:val="90C226" w:themeColor="accent1"/>
              <w:sz w:val="40"/>
              <w:szCs w:val="40"/>
            </w:rPr>
          </w:pPr>
          <w:r w:rsidRPr="00B213AB">
            <w:rPr>
              <w:color w:val="90C226" w:themeColor="accent1"/>
              <w:sz w:val="40"/>
              <w:szCs w:val="40"/>
            </w:rPr>
            <w:t>Innhold</w:t>
          </w:r>
        </w:p>
        <w:p w14:paraId="288F3F53" w14:textId="77777777" w:rsidR="005E01BD" w:rsidRPr="00563A7F" w:rsidRDefault="005E01BD" w:rsidP="005E01BD">
          <w:pPr>
            <w:rPr>
              <w:rFonts w:cs="Times New Roman"/>
              <w:lang w:eastAsia="nb-NO"/>
            </w:rPr>
          </w:pPr>
        </w:p>
        <w:p w14:paraId="10827BF5" w14:textId="6B681877" w:rsidR="00152226" w:rsidRDefault="005E01BD">
          <w:pPr>
            <w:pStyle w:val="INNH1"/>
            <w:tabs>
              <w:tab w:val="left" w:pos="480"/>
              <w:tab w:val="right" w:leader="dot" w:pos="9062"/>
            </w:tabs>
            <w:rPr>
              <w:rFonts w:asciiTheme="minorHAnsi" w:eastAsiaTheme="minorEastAsia" w:hAnsiTheme="minorHAnsi"/>
              <w:noProof/>
              <w:sz w:val="22"/>
              <w:lang w:eastAsia="nb-NO"/>
            </w:rPr>
          </w:pPr>
          <w:r w:rsidRPr="00563A7F">
            <w:rPr>
              <w:rFonts w:cs="Times New Roman"/>
            </w:rPr>
            <w:fldChar w:fldCharType="begin"/>
          </w:r>
          <w:r w:rsidRPr="00563A7F">
            <w:rPr>
              <w:rFonts w:cs="Times New Roman"/>
            </w:rPr>
            <w:instrText xml:space="preserve"> TOC \o "1-3" \h \z \u </w:instrText>
          </w:r>
          <w:r w:rsidRPr="00563A7F">
            <w:rPr>
              <w:rFonts w:cs="Times New Roman"/>
            </w:rPr>
            <w:fldChar w:fldCharType="separate"/>
          </w:r>
          <w:hyperlink w:anchor="_Toc49943978" w:history="1">
            <w:r w:rsidR="00152226" w:rsidRPr="004145A9">
              <w:rPr>
                <w:rStyle w:val="Hyperkobling"/>
                <w:b/>
                <w:noProof/>
              </w:rPr>
              <w:t>1.</w:t>
            </w:r>
            <w:r w:rsidR="00152226">
              <w:rPr>
                <w:rFonts w:asciiTheme="minorHAnsi" w:eastAsiaTheme="minorEastAsia" w:hAnsiTheme="minorHAnsi"/>
                <w:noProof/>
                <w:sz w:val="22"/>
                <w:lang w:eastAsia="nb-NO"/>
              </w:rPr>
              <w:tab/>
            </w:r>
            <w:r w:rsidR="00152226" w:rsidRPr="004145A9">
              <w:rPr>
                <w:rStyle w:val="Hyperkobling"/>
                <w:b/>
                <w:noProof/>
              </w:rPr>
              <w:t>GENERELL DEL</w:t>
            </w:r>
            <w:r w:rsidR="00152226">
              <w:rPr>
                <w:noProof/>
                <w:webHidden/>
              </w:rPr>
              <w:tab/>
            </w:r>
            <w:r w:rsidR="00152226">
              <w:rPr>
                <w:noProof/>
                <w:webHidden/>
              </w:rPr>
              <w:fldChar w:fldCharType="begin"/>
            </w:r>
            <w:r w:rsidR="00152226">
              <w:rPr>
                <w:noProof/>
                <w:webHidden/>
              </w:rPr>
              <w:instrText xml:space="preserve"> PAGEREF _Toc49943978 \h </w:instrText>
            </w:r>
            <w:r w:rsidR="00152226">
              <w:rPr>
                <w:noProof/>
                <w:webHidden/>
              </w:rPr>
            </w:r>
            <w:r w:rsidR="00152226">
              <w:rPr>
                <w:noProof/>
                <w:webHidden/>
              </w:rPr>
              <w:fldChar w:fldCharType="separate"/>
            </w:r>
            <w:r w:rsidR="00152226">
              <w:rPr>
                <w:noProof/>
                <w:webHidden/>
              </w:rPr>
              <w:t>3</w:t>
            </w:r>
            <w:r w:rsidR="00152226">
              <w:rPr>
                <w:noProof/>
                <w:webHidden/>
              </w:rPr>
              <w:fldChar w:fldCharType="end"/>
            </w:r>
          </w:hyperlink>
        </w:p>
        <w:p w14:paraId="78DA114F" w14:textId="2AF52FB6"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79" w:history="1">
            <w:r w:rsidR="00152226" w:rsidRPr="004145A9">
              <w:rPr>
                <w:rStyle w:val="Hyperkobling"/>
                <w:noProof/>
              </w:rPr>
              <w:t>1.</w:t>
            </w:r>
            <w:r w:rsidR="00152226">
              <w:rPr>
                <w:rFonts w:asciiTheme="minorHAnsi" w:eastAsiaTheme="minorEastAsia" w:hAnsiTheme="minorHAnsi"/>
                <w:noProof/>
                <w:sz w:val="22"/>
                <w:lang w:eastAsia="nb-NO"/>
              </w:rPr>
              <w:tab/>
            </w:r>
            <w:r w:rsidR="00152226" w:rsidRPr="004145A9">
              <w:rPr>
                <w:rStyle w:val="Hyperkobling"/>
                <w:noProof/>
              </w:rPr>
              <w:t>OM HALTDALEN BARNEHAGE</w:t>
            </w:r>
            <w:r w:rsidR="00152226">
              <w:rPr>
                <w:noProof/>
                <w:webHidden/>
              </w:rPr>
              <w:tab/>
            </w:r>
            <w:r w:rsidR="00152226">
              <w:rPr>
                <w:noProof/>
                <w:webHidden/>
              </w:rPr>
              <w:fldChar w:fldCharType="begin"/>
            </w:r>
            <w:r w:rsidR="00152226">
              <w:rPr>
                <w:noProof/>
                <w:webHidden/>
              </w:rPr>
              <w:instrText xml:space="preserve"> PAGEREF _Toc49943979 \h </w:instrText>
            </w:r>
            <w:r w:rsidR="00152226">
              <w:rPr>
                <w:noProof/>
                <w:webHidden/>
              </w:rPr>
            </w:r>
            <w:r w:rsidR="00152226">
              <w:rPr>
                <w:noProof/>
                <w:webHidden/>
              </w:rPr>
              <w:fldChar w:fldCharType="separate"/>
            </w:r>
            <w:r w:rsidR="00152226">
              <w:rPr>
                <w:noProof/>
                <w:webHidden/>
              </w:rPr>
              <w:t>3</w:t>
            </w:r>
            <w:r w:rsidR="00152226">
              <w:rPr>
                <w:noProof/>
                <w:webHidden/>
              </w:rPr>
              <w:fldChar w:fldCharType="end"/>
            </w:r>
          </w:hyperlink>
        </w:p>
        <w:p w14:paraId="60D70373" w14:textId="072BE8A9"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80" w:history="1">
            <w:r w:rsidR="00152226" w:rsidRPr="004145A9">
              <w:rPr>
                <w:rStyle w:val="Hyperkobling"/>
                <w:noProof/>
              </w:rPr>
              <w:t>2.</w:t>
            </w:r>
            <w:r w:rsidR="00152226">
              <w:rPr>
                <w:rFonts w:asciiTheme="minorHAnsi" w:eastAsiaTheme="minorEastAsia" w:hAnsiTheme="minorHAnsi"/>
                <w:noProof/>
                <w:sz w:val="22"/>
                <w:lang w:eastAsia="nb-NO"/>
              </w:rPr>
              <w:tab/>
            </w:r>
            <w:r w:rsidR="00152226" w:rsidRPr="004145A9">
              <w:rPr>
                <w:rStyle w:val="Hyperkobling"/>
                <w:noProof/>
              </w:rPr>
              <w:t>STYRINGSDOKUMENT</w:t>
            </w:r>
            <w:r w:rsidR="00152226">
              <w:rPr>
                <w:noProof/>
                <w:webHidden/>
              </w:rPr>
              <w:tab/>
            </w:r>
            <w:r w:rsidR="00152226">
              <w:rPr>
                <w:noProof/>
                <w:webHidden/>
              </w:rPr>
              <w:fldChar w:fldCharType="begin"/>
            </w:r>
            <w:r w:rsidR="00152226">
              <w:rPr>
                <w:noProof/>
                <w:webHidden/>
              </w:rPr>
              <w:instrText xml:space="preserve"> PAGEREF _Toc49943980 \h </w:instrText>
            </w:r>
            <w:r w:rsidR="00152226">
              <w:rPr>
                <w:noProof/>
                <w:webHidden/>
              </w:rPr>
            </w:r>
            <w:r w:rsidR="00152226">
              <w:rPr>
                <w:noProof/>
                <w:webHidden/>
              </w:rPr>
              <w:fldChar w:fldCharType="separate"/>
            </w:r>
            <w:r w:rsidR="00152226">
              <w:rPr>
                <w:noProof/>
                <w:webHidden/>
              </w:rPr>
              <w:t>4</w:t>
            </w:r>
            <w:r w:rsidR="00152226">
              <w:rPr>
                <w:noProof/>
                <w:webHidden/>
              </w:rPr>
              <w:fldChar w:fldCharType="end"/>
            </w:r>
          </w:hyperlink>
        </w:p>
        <w:p w14:paraId="33AC4771" w14:textId="2E23882D"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81" w:history="1">
            <w:r w:rsidR="00152226" w:rsidRPr="004145A9">
              <w:rPr>
                <w:rStyle w:val="Hyperkobling"/>
                <w:noProof/>
              </w:rPr>
              <w:t>2.1.</w:t>
            </w:r>
            <w:r w:rsidR="00152226">
              <w:rPr>
                <w:rFonts w:asciiTheme="minorHAnsi" w:eastAsiaTheme="minorEastAsia" w:hAnsiTheme="minorHAnsi"/>
                <w:noProof/>
                <w:sz w:val="22"/>
                <w:lang w:eastAsia="nb-NO"/>
              </w:rPr>
              <w:tab/>
            </w:r>
            <w:r w:rsidR="00152226" w:rsidRPr="004145A9">
              <w:rPr>
                <w:rStyle w:val="Hyperkobling"/>
                <w:noProof/>
              </w:rPr>
              <w:t>Lov om barnehager (barnehageloven) – Barnehagens samfunnsmandat</w:t>
            </w:r>
            <w:r w:rsidR="00152226">
              <w:rPr>
                <w:noProof/>
                <w:webHidden/>
              </w:rPr>
              <w:tab/>
            </w:r>
            <w:r w:rsidR="00152226">
              <w:rPr>
                <w:noProof/>
                <w:webHidden/>
              </w:rPr>
              <w:fldChar w:fldCharType="begin"/>
            </w:r>
            <w:r w:rsidR="00152226">
              <w:rPr>
                <w:noProof/>
                <w:webHidden/>
              </w:rPr>
              <w:instrText xml:space="preserve"> PAGEREF _Toc49943981 \h </w:instrText>
            </w:r>
            <w:r w:rsidR="00152226">
              <w:rPr>
                <w:noProof/>
                <w:webHidden/>
              </w:rPr>
            </w:r>
            <w:r w:rsidR="00152226">
              <w:rPr>
                <w:noProof/>
                <w:webHidden/>
              </w:rPr>
              <w:fldChar w:fldCharType="separate"/>
            </w:r>
            <w:r w:rsidR="00152226">
              <w:rPr>
                <w:noProof/>
                <w:webHidden/>
              </w:rPr>
              <w:t>4</w:t>
            </w:r>
            <w:r w:rsidR="00152226">
              <w:rPr>
                <w:noProof/>
                <w:webHidden/>
              </w:rPr>
              <w:fldChar w:fldCharType="end"/>
            </w:r>
          </w:hyperlink>
        </w:p>
        <w:p w14:paraId="733D8CC5" w14:textId="00D0A83D"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82" w:history="1">
            <w:r w:rsidR="00152226" w:rsidRPr="004145A9">
              <w:rPr>
                <w:rStyle w:val="Hyperkobling"/>
                <w:noProof/>
              </w:rPr>
              <w:t>2.2.</w:t>
            </w:r>
            <w:r w:rsidR="00152226">
              <w:rPr>
                <w:rFonts w:asciiTheme="minorHAnsi" w:eastAsiaTheme="minorEastAsia" w:hAnsiTheme="minorHAnsi"/>
                <w:noProof/>
                <w:sz w:val="22"/>
                <w:lang w:eastAsia="nb-NO"/>
              </w:rPr>
              <w:tab/>
            </w:r>
            <w:r w:rsidR="00152226" w:rsidRPr="004145A9">
              <w:rPr>
                <w:rStyle w:val="Hyperkobling"/>
                <w:noProof/>
              </w:rPr>
              <w:t>FN’s barnekonvensjon</w:t>
            </w:r>
            <w:r w:rsidR="00152226">
              <w:rPr>
                <w:noProof/>
                <w:webHidden/>
              </w:rPr>
              <w:tab/>
            </w:r>
            <w:r w:rsidR="00152226">
              <w:rPr>
                <w:noProof/>
                <w:webHidden/>
              </w:rPr>
              <w:fldChar w:fldCharType="begin"/>
            </w:r>
            <w:r w:rsidR="00152226">
              <w:rPr>
                <w:noProof/>
                <w:webHidden/>
              </w:rPr>
              <w:instrText xml:space="preserve"> PAGEREF _Toc49943982 \h </w:instrText>
            </w:r>
            <w:r w:rsidR="00152226">
              <w:rPr>
                <w:noProof/>
                <w:webHidden/>
              </w:rPr>
            </w:r>
            <w:r w:rsidR="00152226">
              <w:rPr>
                <w:noProof/>
                <w:webHidden/>
              </w:rPr>
              <w:fldChar w:fldCharType="separate"/>
            </w:r>
            <w:r w:rsidR="00152226">
              <w:rPr>
                <w:noProof/>
                <w:webHidden/>
              </w:rPr>
              <w:t>4</w:t>
            </w:r>
            <w:r w:rsidR="00152226">
              <w:rPr>
                <w:noProof/>
                <w:webHidden/>
              </w:rPr>
              <w:fldChar w:fldCharType="end"/>
            </w:r>
          </w:hyperlink>
        </w:p>
        <w:p w14:paraId="1B4E4FCA" w14:textId="116A32F6"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83" w:history="1">
            <w:r w:rsidR="00152226" w:rsidRPr="004145A9">
              <w:rPr>
                <w:rStyle w:val="Hyperkobling"/>
                <w:noProof/>
              </w:rPr>
              <w:t>2.3.</w:t>
            </w:r>
            <w:r w:rsidR="00152226">
              <w:rPr>
                <w:rFonts w:asciiTheme="minorHAnsi" w:eastAsiaTheme="minorEastAsia" w:hAnsiTheme="minorHAnsi"/>
                <w:noProof/>
                <w:sz w:val="22"/>
                <w:lang w:eastAsia="nb-NO"/>
              </w:rPr>
              <w:tab/>
            </w:r>
            <w:r w:rsidR="00152226" w:rsidRPr="004145A9">
              <w:rPr>
                <w:rStyle w:val="Hyperkobling"/>
                <w:noProof/>
              </w:rPr>
              <w:t>ILO-konvensjonen</w:t>
            </w:r>
            <w:r w:rsidR="00152226">
              <w:rPr>
                <w:noProof/>
                <w:webHidden/>
              </w:rPr>
              <w:tab/>
            </w:r>
            <w:r w:rsidR="00152226">
              <w:rPr>
                <w:noProof/>
                <w:webHidden/>
              </w:rPr>
              <w:fldChar w:fldCharType="begin"/>
            </w:r>
            <w:r w:rsidR="00152226">
              <w:rPr>
                <w:noProof/>
                <w:webHidden/>
              </w:rPr>
              <w:instrText xml:space="preserve"> PAGEREF _Toc49943983 \h </w:instrText>
            </w:r>
            <w:r w:rsidR="00152226">
              <w:rPr>
                <w:noProof/>
                <w:webHidden/>
              </w:rPr>
            </w:r>
            <w:r w:rsidR="00152226">
              <w:rPr>
                <w:noProof/>
                <w:webHidden/>
              </w:rPr>
              <w:fldChar w:fldCharType="separate"/>
            </w:r>
            <w:r w:rsidR="00152226">
              <w:rPr>
                <w:noProof/>
                <w:webHidden/>
              </w:rPr>
              <w:t>5</w:t>
            </w:r>
            <w:r w:rsidR="00152226">
              <w:rPr>
                <w:noProof/>
                <w:webHidden/>
              </w:rPr>
              <w:fldChar w:fldCharType="end"/>
            </w:r>
          </w:hyperlink>
        </w:p>
        <w:p w14:paraId="2657B35A" w14:textId="118A9D25"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84" w:history="1">
            <w:r w:rsidR="00152226" w:rsidRPr="004145A9">
              <w:rPr>
                <w:rStyle w:val="Hyperkobling"/>
                <w:noProof/>
              </w:rPr>
              <w:t>2.4.</w:t>
            </w:r>
            <w:r w:rsidR="00152226">
              <w:rPr>
                <w:rFonts w:asciiTheme="minorHAnsi" w:eastAsiaTheme="minorEastAsia" w:hAnsiTheme="minorHAnsi"/>
                <w:noProof/>
                <w:sz w:val="22"/>
                <w:lang w:eastAsia="nb-NO"/>
              </w:rPr>
              <w:tab/>
            </w:r>
            <w:r w:rsidR="00152226" w:rsidRPr="004145A9">
              <w:rPr>
                <w:rStyle w:val="Hyperkobling"/>
                <w:noProof/>
              </w:rPr>
              <w:t>Rammeplan for barnehagens innhold og oppgaver</w:t>
            </w:r>
            <w:r w:rsidR="00152226">
              <w:rPr>
                <w:noProof/>
                <w:webHidden/>
              </w:rPr>
              <w:tab/>
            </w:r>
            <w:r w:rsidR="00152226">
              <w:rPr>
                <w:noProof/>
                <w:webHidden/>
              </w:rPr>
              <w:fldChar w:fldCharType="begin"/>
            </w:r>
            <w:r w:rsidR="00152226">
              <w:rPr>
                <w:noProof/>
                <w:webHidden/>
              </w:rPr>
              <w:instrText xml:space="preserve"> PAGEREF _Toc49943984 \h </w:instrText>
            </w:r>
            <w:r w:rsidR="00152226">
              <w:rPr>
                <w:noProof/>
                <w:webHidden/>
              </w:rPr>
            </w:r>
            <w:r w:rsidR="00152226">
              <w:rPr>
                <w:noProof/>
                <w:webHidden/>
              </w:rPr>
              <w:fldChar w:fldCharType="separate"/>
            </w:r>
            <w:r w:rsidR="00152226">
              <w:rPr>
                <w:noProof/>
                <w:webHidden/>
              </w:rPr>
              <w:t>5</w:t>
            </w:r>
            <w:r w:rsidR="00152226">
              <w:rPr>
                <w:noProof/>
                <w:webHidden/>
              </w:rPr>
              <w:fldChar w:fldCharType="end"/>
            </w:r>
          </w:hyperlink>
        </w:p>
        <w:p w14:paraId="0D885BAA" w14:textId="79B2142D"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85" w:history="1">
            <w:r w:rsidR="00152226" w:rsidRPr="004145A9">
              <w:rPr>
                <w:rStyle w:val="Hyperkobling"/>
                <w:noProof/>
              </w:rPr>
              <w:t>3.</w:t>
            </w:r>
            <w:r w:rsidR="00152226">
              <w:rPr>
                <w:rFonts w:asciiTheme="minorHAnsi" w:eastAsiaTheme="minorEastAsia" w:hAnsiTheme="minorHAnsi"/>
                <w:noProof/>
                <w:sz w:val="22"/>
                <w:lang w:eastAsia="nb-NO"/>
              </w:rPr>
              <w:tab/>
            </w:r>
            <w:r w:rsidR="00152226" w:rsidRPr="004145A9">
              <w:rPr>
                <w:rStyle w:val="Hyperkobling"/>
                <w:noProof/>
              </w:rPr>
              <w:t>TVERRFAGLIG OG TVERRETATLIG SAMARBEID</w:t>
            </w:r>
            <w:r w:rsidR="00152226">
              <w:rPr>
                <w:noProof/>
                <w:webHidden/>
              </w:rPr>
              <w:tab/>
            </w:r>
            <w:r w:rsidR="00152226">
              <w:rPr>
                <w:noProof/>
                <w:webHidden/>
              </w:rPr>
              <w:fldChar w:fldCharType="begin"/>
            </w:r>
            <w:r w:rsidR="00152226">
              <w:rPr>
                <w:noProof/>
                <w:webHidden/>
              </w:rPr>
              <w:instrText xml:space="preserve"> PAGEREF _Toc49943985 \h </w:instrText>
            </w:r>
            <w:r w:rsidR="00152226">
              <w:rPr>
                <w:noProof/>
                <w:webHidden/>
              </w:rPr>
            </w:r>
            <w:r w:rsidR="00152226">
              <w:rPr>
                <w:noProof/>
                <w:webHidden/>
              </w:rPr>
              <w:fldChar w:fldCharType="separate"/>
            </w:r>
            <w:r w:rsidR="00152226">
              <w:rPr>
                <w:noProof/>
                <w:webHidden/>
              </w:rPr>
              <w:t>6</w:t>
            </w:r>
            <w:r w:rsidR="00152226">
              <w:rPr>
                <w:noProof/>
                <w:webHidden/>
              </w:rPr>
              <w:fldChar w:fldCharType="end"/>
            </w:r>
          </w:hyperlink>
        </w:p>
        <w:p w14:paraId="433145AD" w14:textId="64EA8962" w:rsidR="00152226" w:rsidRDefault="00B21366">
          <w:pPr>
            <w:pStyle w:val="INNH2"/>
            <w:tabs>
              <w:tab w:val="right" w:leader="dot" w:pos="9062"/>
            </w:tabs>
            <w:rPr>
              <w:rFonts w:asciiTheme="minorHAnsi" w:eastAsiaTheme="minorEastAsia" w:hAnsiTheme="minorHAnsi"/>
              <w:noProof/>
              <w:sz w:val="22"/>
              <w:lang w:eastAsia="nb-NO"/>
            </w:rPr>
          </w:pPr>
          <w:hyperlink w:anchor="_Toc49943986" w:history="1">
            <w:r w:rsidR="00152226" w:rsidRPr="004145A9">
              <w:rPr>
                <w:rStyle w:val="Hyperkobling"/>
                <w:noProof/>
              </w:rPr>
              <w:t>3.1 Samarbeid med hjemmet</w:t>
            </w:r>
            <w:r w:rsidR="00152226">
              <w:rPr>
                <w:noProof/>
                <w:webHidden/>
              </w:rPr>
              <w:tab/>
            </w:r>
            <w:r w:rsidR="00152226">
              <w:rPr>
                <w:noProof/>
                <w:webHidden/>
              </w:rPr>
              <w:fldChar w:fldCharType="begin"/>
            </w:r>
            <w:r w:rsidR="00152226">
              <w:rPr>
                <w:noProof/>
                <w:webHidden/>
              </w:rPr>
              <w:instrText xml:space="preserve"> PAGEREF _Toc49943986 \h </w:instrText>
            </w:r>
            <w:r w:rsidR="00152226">
              <w:rPr>
                <w:noProof/>
                <w:webHidden/>
              </w:rPr>
            </w:r>
            <w:r w:rsidR="00152226">
              <w:rPr>
                <w:noProof/>
                <w:webHidden/>
              </w:rPr>
              <w:fldChar w:fldCharType="separate"/>
            </w:r>
            <w:r w:rsidR="00152226">
              <w:rPr>
                <w:noProof/>
                <w:webHidden/>
              </w:rPr>
              <w:t>6</w:t>
            </w:r>
            <w:r w:rsidR="00152226">
              <w:rPr>
                <w:noProof/>
                <w:webHidden/>
              </w:rPr>
              <w:fldChar w:fldCharType="end"/>
            </w:r>
          </w:hyperlink>
        </w:p>
        <w:p w14:paraId="544ACB2C" w14:textId="1750FF31" w:rsidR="00152226" w:rsidRDefault="00B21366">
          <w:pPr>
            <w:pStyle w:val="INNH2"/>
            <w:tabs>
              <w:tab w:val="right" w:leader="dot" w:pos="9062"/>
            </w:tabs>
            <w:rPr>
              <w:rFonts w:asciiTheme="minorHAnsi" w:eastAsiaTheme="minorEastAsia" w:hAnsiTheme="minorHAnsi"/>
              <w:noProof/>
              <w:sz w:val="22"/>
              <w:lang w:eastAsia="nb-NO"/>
            </w:rPr>
          </w:pPr>
          <w:hyperlink w:anchor="_Toc49943987" w:history="1">
            <w:r w:rsidR="00152226" w:rsidRPr="004145A9">
              <w:rPr>
                <w:rStyle w:val="Hyperkobling"/>
                <w:noProof/>
              </w:rPr>
              <w:t>3.2 Samarbeid innad i personalet</w:t>
            </w:r>
            <w:r w:rsidR="00152226">
              <w:rPr>
                <w:noProof/>
                <w:webHidden/>
              </w:rPr>
              <w:tab/>
            </w:r>
            <w:r w:rsidR="00152226">
              <w:rPr>
                <w:noProof/>
                <w:webHidden/>
              </w:rPr>
              <w:fldChar w:fldCharType="begin"/>
            </w:r>
            <w:r w:rsidR="00152226">
              <w:rPr>
                <w:noProof/>
                <w:webHidden/>
              </w:rPr>
              <w:instrText xml:space="preserve"> PAGEREF _Toc49943987 \h </w:instrText>
            </w:r>
            <w:r w:rsidR="00152226">
              <w:rPr>
                <w:noProof/>
                <w:webHidden/>
              </w:rPr>
            </w:r>
            <w:r w:rsidR="00152226">
              <w:rPr>
                <w:noProof/>
                <w:webHidden/>
              </w:rPr>
              <w:fldChar w:fldCharType="separate"/>
            </w:r>
            <w:r w:rsidR="00152226">
              <w:rPr>
                <w:noProof/>
                <w:webHidden/>
              </w:rPr>
              <w:t>6</w:t>
            </w:r>
            <w:r w:rsidR="00152226">
              <w:rPr>
                <w:noProof/>
                <w:webHidden/>
              </w:rPr>
              <w:fldChar w:fldCharType="end"/>
            </w:r>
          </w:hyperlink>
        </w:p>
        <w:p w14:paraId="54614235" w14:textId="49C89597" w:rsidR="00152226" w:rsidRDefault="00B21366">
          <w:pPr>
            <w:pStyle w:val="INNH2"/>
            <w:tabs>
              <w:tab w:val="right" w:leader="dot" w:pos="9062"/>
            </w:tabs>
            <w:rPr>
              <w:rFonts w:asciiTheme="minorHAnsi" w:eastAsiaTheme="minorEastAsia" w:hAnsiTheme="minorHAnsi"/>
              <w:noProof/>
              <w:sz w:val="22"/>
              <w:lang w:eastAsia="nb-NO"/>
            </w:rPr>
          </w:pPr>
          <w:hyperlink w:anchor="_Toc49943988" w:history="1">
            <w:r w:rsidR="00152226" w:rsidRPr="004145A9">
              <w:rPr>
                <w:rStyle w:val="Hyperkobling"/>
                <w:noProof/>
              </w:rPr>
              <w:t>3.3 Eksterne etater</w:t>
            </w:r>
            <w:r w:rsidR="00152226">
              <w:rPr>
                <w:noProof/>
                <w:webHidden/>
              </w:rPr>
              <w:tab/>
            </w:r>
            <w:r w:rsidR="00152226">
              <w:rPr>
                <w:noProof/>
                <w:webHidden/>
              </w:rPr>
              <w:fldChar w:fldCharType="begin"/>
            </w:r>
            <w:r w:rsidR="00152226">
              <w:rPr>
                <w:noProof/>
                <w:webHidden/>
              </w:rPr>
              <w:instrText xml:space="preserve"> PAGEREF _Toc49943988 \h </w:instrText>
            </w:r>
            <w:r w:rsidR="00152226">
              <w:rPr>
                <w:noProof/>
                <w:webHidden/>
              </w:rPr>
            </w:r>
            <w:r w:rsidR="00152226">
              <w:rPr>
                <w:noProof/>
                <w:webHidden/>
              </w:rPr>
              <w:fldChar w:fldCharType="separate"/>
            </w:r>
            <w:r w:rsidR="00152226">
              <w:rPr>
                <w:noProof/>
                <w:webHidden/>
              </w:rPr>
              <w:t>6</w:t>
            </w:r>
            <w:r w:rsidR="00152226">
              <w:rPr>
                <w:noProof/>
                <w:webHidden/>
              </w:rPr>
              <w:fldChar w:fldCharType="end"/>
            </w:r>
          </w:hyperlink>
        </w:p>
        <w:p w14:paraId="3235C252" w14:textId="7889B703" w:rsidR="00152226" w:rsidRDefault="00B21366">
          <w:pPr>
            <w:pStyle w:val="INNH2"/>
            <w:tabs>
              <w:tab w:val="right" w:leader="dot" w:pos="9062"/>
            </w:tabs>
            <w:rPr>
              <w:rFonts w:asciiTheme="minorHAnsi" w:eastAsiaTheme="minorEastAsia" w:hAnsiTheme="minorHAnsi"/>
              <w:noProof/>
              <w:sz w:val="22"/>
              <w:lang w:eastAsia="nb-NO"/>
            </w:rPr>
          </w:pPr>
          <w:hyperlink w:anchor="_Toc49943989" w:history="1">
            <w:r w:rsidR="00152226" w:rsidRPr="004145A9">
              <w:rPr>
                <w:rStyle w:val="Hyperkobling"/>
                <w:noProof/>
              </w:rPr>
              <w:t>3.4 Regional Ordning For Barnehagebasert Kompetanseutvikling (REKOM)</w:t>
            </w:r>
            <w:r w:rsidR="00152226">
              <w:rPr>
                <w:noProof/>
                <w:webHidden/>
              </w:rPr>
              <w:tab/>
            </w:r>
            <w:r w:rsidR="00152226">
              <w:rPr>
                <w:noProof/>
                <w:webHidden/>
              </w:rPr>
              <w:fldChar w:fldCharType="begin"/>
            </w:r>
            <w:r w:rsidR="00152226">
              <w:rPr>
                <w:noProof/>
                <w:webHidden/>
              </w:rPr>
              <w:instrText xml:space="preserve"> PAGEREF _Toc49943989 \h </w:instrText>
            </w:r>
            <w:r w:rsidR="00152226">
              <w:rPr>
                <w:noProof/>
                <w:webHidden/>
              </w:rPr>
            </w:r>
            <w:r w:rsidR="00152226">
              <w:rPr>
                <w:noProof/>
                <w:webHidden/>
              </w:rPr>
              <w:fldChar w:fldCharType="separate"/>
            </w:r>
            <w:r w:rsidR="00152226">
              <w:rPr>
                <w:noProof/>
                <w:webHidden/>
              </w:rPr>
              <w:t>7</w:t>
            </w:r>
            <w:r w:rsidR="00152226">
              <w:rPr>
                <w:noProof/>
                <w:webHidden/>
              </w:rPr>
              <w:fldChar w:fldCharType="end"/>
            </w:r>
          </w:hyperlink>
        </w:p>
        <w:p w14:paraId="536CA02D" w14:textId="5EE2FDF7"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90" w:history="1">
            <w:r w:rsidR="00152226" w:rsidRPr="004145A9">
              <w:rPr>
                <w:rStyle w:val="Hyperkobling"/>
                <w:noProof/>
              </w:rPr>
              <w:t>4.</w:t>
            </w:r>
            <w:r w:rsidR="00152226">
              <w:rPr>
                <w:rFonts w:asciiTheme="minorHAnsi" w:eastAsiaTheme="minorEastAsia" w:hAnsiTheme="minorHAnsi"/>
                <w:noProof/>
                <w:sz w:val="22"/>
                <w:lang w:eastAsia="nb-NO"/>
              </w:rPr>
              <w:tab/>
            </w:r>
            <w:r w:rsidR="00152226" w:rsidRPr="004145A9">
              <w:rPr>
                <w:rStyle w:val="Hyperkobling"/>
                <w:noProof/>
              </w:rPr>
              <w:t>BARNEHAGENS VERDIGRUNNLAG</w:t>
            </w:r>
            <w:r w:rsidR="00152226">
              <w:rPr>
                <w:noProof/>
                <w:webHidden/>
              </w:rPr>
              <w:tab/>
            </w:r>
            <w:r w:rsidR="00152226">
              <w:rPr>
                <w:noProof/>
                <w:webHidden/>
              </w:rPr>
              <w:fldChar w:fldCharType="begin"/>
            </w:r>
            <w:r w:rsidR="00152226">
              <w:rPr>
                <w:noProof/>
                <w:webHidden/>
              </w:rPr>
              <w:instrText xml:space="preserve"> PAGEREF _Toc49943990 \h </w:instrText>
            </w:r>
            <w:r w:rsidR="00152226">
              <w:rPr>
                <w:noProof/>
                <w:webHidden/>
              </w:rPr>
            </w:r>
            <w:r w:rsidR="00152226">
              <w:rPr>
                <w:noProof/>
                <w:webHidden/>
              </w:rPr>
              <w:fldChar w:fldCharType="separate"/>
            </w:r>
            <w:r w:rsidR="00152226">
              <w:rPr>
                <w:noProof/>
                <w:webHidden/>
              </w:rPr>
              <w:t>7</w:t>
            </w:r>
            <w:r w:rsidR="00152226">
              <w:rPr>
                <w:noProof/>
                <w:webHidden/>
              </w:rPr>
              <w:fldChar w:fldCharType="end"/>
            </w:r>
          </w:hyperlink>
        </w:p>
        <w:p w14:paraId="0949B6C4" w14:textId="4BE95304"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91" w:history="1">
            <w:r w:rsidR="00152226" w:rsidRPr="004145A9">
              <w:rPr>
                <w:rStyle w:val="Hyperkobling"/>
                <w:noProof/>
              </w:rPr>
              <w:t>5.</w:t>
            </w:r>
            <w:r w:rsidR="00152226">
              <w:rPr>
                <w:rFonts w:asciiTheme="minorHAnsi" w:eastAsiaTheme="minorEastAsia" w:hAnsiTheme="minorHAnsi"/>
                <w:noProof/>
                <w:sz w:val="22"/>
                <w:lang w:eastAsia="nb-NO"/>
              </w:rPr>
              <w:tab/>
            </w:r>
            <w:r w:rsidR="00152226" w:rsidRPr="004145A9">
              <w:rPr>
                <w:rStyle w:val="Hyperkobling"/>
                <w:noProof/>
              </w:rPr>
              <w:t>Se kapittel 7. Barnas og foreldrenes medvirkning i det pedagogiske arbeidet.</w:t>
            </w:r>
            <w:r w:rsidR="00152226">
              <w:rPr>
                <w:noProof/>
                <w:webHidden/>
              </w:rPr>
              <w:tab/>
            </w:r>
            <w:r w:rsidR="00152226">
              <w:rPr>
                <w:noProof/>
                <w:webHidden/>
              </w:rPr>
              <w:fldChar w:fldCharType="begin"/>
            </w:r>
            <w:r w:rsidR="00152226">
              <w:rPr>
                <w:noProof/>
                <w:webHidden/>
              </w:rPr>
              <w:instrText xml:space="preserve"> PAGEREF _Toc49943991 \h </w:instrText>
            </w:r>
            <w:r w:rsidR="00152226">
              <w:rPr>
                <w:noProof/>
                <w:webHidden/>
              </w:rPr>
            </w:r>
            <w:r w:rsidR="00152226">
              <w:rPr>
                <w:noProof/>
                <w:webHidden/>
              </w:rPr>
              <w:fldChar w:fldCharType="separate"/>
            </w:r>
            <w:r w:rsidR="00152226">
              <w:rPr>
                <w:noProof/>
                <w:webHidden/>
              </w:rPr>
              <w:t>7</w:t>
            </w:r>
            <w:r w:rsidR="00152226">
              <w:rPr>
                <w:noProof/>
                <w:webHidden/>
              </w:rPr>
              <w:fldChar w:fldCharType="end"/>
            </w:r>
          </w:hyperlink>
        </w:p>
        <w:p w14:paraId="6BF53D90" w14:textId="615FD164"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92" w:history="1">
            <w:r w:rsidR="00152226" w:rsidRPr="004145A9">
              <w:rPr>
                <w:rStyle w:val="Hyperkobling"/>
                <w:noProof/>
              </w:rPr>
              <w:t>6.</w:t>
            </w:r>
            <w:r w:rsidR="00152226">
              <w:rPr>
                <w:rFonts w:asciiTheme="minorHAnsi" w:eastAsiaTheme="minorEastAsia" w:hAnsiTheme="minorHAnsi"/>
                <w:noProof/>
                <w:sz w:val="22"/>
                <w:lang w:eastAsia="nb-NO"/>
              </w:rPr>
              <w:tab/>
            </w:r>
            <w:r w:rsidR="00152226" w:rsidRPr="004145A9">
              <w:rPr>
                <w:rStyle w:val="Hyperkobling"/>
                <w:noProof/>
              </w:rPr>
              <w:t>BARNEHAGENS FORMÅL OG INNHOLD</w:t>
            </w:r>
            <w:r w:rsidR="00152226">
              <w:rPr>
                <w:noProof/>
                <w:webHidden/>
              </w:rPr>
              <w:tab/>
            </w:r>
            <w:r w:rsidR="00152226">
              <w:rPr>
                <w:noProof/>
                <w:webHidden/>
              </w:rPr>
              <w:fldChar w:fldCharType="begin"/>
            </w:r>
            <w:r w:rsidR="00152226">
              <w:rPr>
                <w:noProof/>
                <w:webHidden/>
              </w:rPr>
              <w:instrText xml:space="preserve"> PAGEREF _Toc49943992 \h </w:instrText>
            </w:r>
            <w:r w:rsidR="00152226">
              <w:rPr>
                <w:noProof/>
                <w:webHidden/>
              </w:rPr>
            </w:r>
            <w:r w:rsidR="00152226">
              <w:rPr>
                <w:noProof/>
                <w:webHidden/>
              </w:rPr>
              <w:fldChar w:fldCharType="separate"/>
            </w:r>
            <w:r w:rsidR="00152226">
              <w:rPr>
                <w:noProof/>
                <w:webHidden/>
              </w:rPr>
              <w:t>8</w:t>
            </w:r>
            <w:r w:rsidR="00152226">
              <w:rPr>
                <w:noProof/>
                <w:webHidden/>
              </w:rPr>
              <w:fldChar w:fldCharType="end"/>
            </w:r>
          </w:hyperlink>
        </w:p>
        <w:p w14:paraId="3A47BEA4" w14:textId="4686845F"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93" w:history="1">
            <w:r w:rsidR="00152226" w:rsidRPr="004145A9">
              <w:rPr>
                <w:rStyle w:val="Hyperkobling"/>
                <w:noProof/>
              </w:rPr>
              <w:t>6.1.</w:t>
            </w:r>
            <w:r w:rsidR="00152226">
              <w:rPr>
                <w:rFonts w:asciiTheme="minorHAnsi" w:eastAsiaTheme="minorEastAsia" w:hAnsiTheme="minorHAnsi"/>
                <w:noProof/>
                <w:sz w:val="22"/>
                <w:lang w:eastAsia="nb-NO"/>
              </w:rPr>
              <w:tab/>
            </w:r>
            <w:r w:rsidR="00152226" w:rsidRPr="004145A9">
              <w:rPr>
                <w:rStyle w:val="Hyperkobling"/>
                <w:noProof/>
              </w:rPr>
              <w:t>Omsorg</w:t>
            </w:r>
            <w:r w:rsidR="00152226">
              <w:rPr>
                <w:noProof/>
                <w:webHidden/>
              </w:rPr>
              <w:tab/>
            </w:r>
            <w:r w:rsidR="00152226">
              <w:rPr>
                <w:noProof/>
                <w:webHidden/>
              </w:rPr>
              <w:fldChar w:fldCharType="begin"/>
            </w:r>
            <w:r w:rsidR="00152226">
              <w:rPr>
                <w:noProof/>
                <w:webHidden/>
              </w:rPr>
              <w:instrText xml:space="preserve"> PAGEREF _Toc49943993 \h </w:instrText>
            </w:r>
            <w:r w:rsidR="00152226">
              <w:rPr>
                <w:noProof/>
                <w:webHidden/>
              </w:rPr>
            </w:r>
            <w:r w:rsidR="00152226">
              <w:rPr>
                <w:noProof/>
                <w:webHidden/>
              </w:rPr>
              <w:fldChar w:fldCharType="separate"/>
            </w:r>
            <w:r w:rsidR="00152226">
              <w:rPr>
                <w:noProof/>
                <w:webHidden/>
              </w:rPr>
              <w:t>8</w:t>
            </w:r>
            <w:r w:rsidR="00152226">
              <w:rPr>
                <w:noProof/>
                <w:webHidden/>
              </w:rPr>
              <w:fldChar w:fldCharType="end"/>
            </w:r>
          </w:hyperlink>
        </w:p>
        <w:p w14:paraId="6D6960D5" w14:textId="6A79AAF9"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94" w:history="1">
            <w:r w:rsidR="00152226" w:rsidRPr="004145A9">
              <w:rPr>
                <w:rStyle w:val="Hyperkobling"/>
                <w:noProof/>
              </w:rPr>
              <w:t>6.2.</w:t>
            </w:r>
            <w:r w:rsidR="00152226">
              <w:rPr>
                <w:rFonts w:asciiTheme="minorHAnsi" w:eastAsiaTheme="minorEastAsia" w:hAnsiTheme="minorHAnsi"/>
                <w:noProof/>
                <w:sz w:val="22"/>
                <w:lang w:eastAsia="nb-NO"/>
              </w:rPr>
              <w:tab/>
            </w:r>
            <w:r w:rsidR="00152226" w:rsidRPr="004145A9">
              <w:rPr>
                <w:rStyle w:val="Hyperkobling"/>
                <w:noProof/>
              </w:rPr>
              <w:t>Lek</w:t>
            </w:r>
            <w:r w:rsidR="00152226">
              <w:rPr>
                <w:noProof/>
                <w:webHidden/>
              </w:rPr>
              <w:tab/>
            </w:r>
            <w:r w:rsidR="00152226">
              <w:rPr>
                <w:noProof/>
                <w:webHidden/>
              </w:rPr>
              <w:fldChar w:fldCharType="begin"/>
            </w:r>
            <w:r w:rsidR="00152226">
              <w:rPr>
                <w:noProof/>
                <w:webHidden/>
              </w:rPr>
              <w:instrText xml:space="preserve"> PAGEREF _Toc49943994 \h </w:instrText>
            </w:r>
            <w:r w:rsidR="00152226">
              <w:rPr>
                <w:noProof/>
                <w:webHidden/>
              </w:rPr>
            </w:r>
            <w:r w:rsidR="00152226">
              <w:rPr>
                <w:noProof/>
                <w:webHidden/>
              </w:rPr>
              <w:fldChar w:fldCharType="separate"/>
            </w:r>
            <w:r w:rsidR="00152226">
              <w:rPr>
                <w:noProof/>
                <w:webHidden/>
              </w:rPr>
              <w:t>9</w:t>
            </w:r>
            <w:r w:rsidR="00152226">
              <w:rPr>
                <w:noProof/>
                <w:webHidden/>
              </w:rPr>
              <w:fldChar w:fldCharType="end"/>
            </w:r>
          </w:hyperlink>
        </w:p>
        <w:p w14:paraId="7EB4C19D" w14:textId="26418173"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95" w:history="1">
            <w:r w:rsidR="00152226" w:rsidRPr="004145A9">
              <w:rPr>
                <w:rStyle w:val="Hyperkobling"/>
                <w:noProof/>
              </w:rPr>
              <w:t>6.3.</w:t>
            </w:r>
            <w:r w:rsidR="00152226">
              <w:rPr>
                <w:rFonts w:asciiTheme="minorHAnsi" w:eastAsiaTheme="minorEastAsia" w:hAnsiTheme="minorHAnsi"/>
                <w:noProof/>
                <w:sz w:val="22"/>
                <w:lang w:eastAsia="nb-NO"/>
              </w:rPr>
              <w:tab/>
            </w:r>
            <w:r w:rsidR="00152226" w:rsidRPr="004145A9">
              <w:rPr>
                <w:rStyle w:val="Hyperkobling"/>
                <w:noProof/>
              </w:rPr>
              <w:t>Danning</w:t>
            </w:r>
            <w:r w:rsidR="00152226">
              <w:rPr>
                <w:noProof/>
                <w:webHidden/>
              </w:rPr>
              <w:tab/>
            </w:r>
            <w:r w:rsidR="00152226">
              <w:rPr>
                <w:noProof/>
                <w:webHidden/>
              </w:rPr>
              <w:fldChar w:fldCharType="begin"/>
            </w:r>
            <w:r w:rsidR="00152226">
              <w:rPr>
                <w:noProof/>
                <w:webHidden/>
              </w:rPr>
              <w:instrText xml:space="preserve"> PAGEREF _Toc49943995 \h </w:instrText>
            </w:r>
            <w:r w:rsidR="00152226">
              <w:rPr>
                <w:noProof/>
                <w:webHidden/>
              </w:rPr>
            </w:r>
            <w:r w:rsidR="00152226">
              <w:rPr>
                <w:noProof/>
                <w:webHidden/>
              </w:rPr>
              <w:fldChar w:fldCharType="separate"/>
            </w:r>
            <w:r w:rsidR="00152226">
              <w:rPr>
                <w:noProof/>
                <w:webHidden/>
              </w:rPr>
              <w:t>10</w:t>
            </w:r>
            <w:r w:rsidR="00152226">
              <w:rPr>
                <w:noProof/>
                <w:webHidden/>
              </w:rPr>
              <w:fldChar w:fldCharType="end"/>
            </w:r>
          </w:hyperlink>
        </w:p>
        <w:p w14:paraId="77749626" w14:textId="0464D150"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96" w:history="1">
            <w:r w:rsidR="00152226" w:rsidRPr="004145A9">
              <w:rPr>
                <w:rStyle w:val="Hyperkobling"/>
                <w:noProof/>
              </w:rPr>
              <w:t>6.4.</w:t>
            </w:r>
            <w:r w:rsidR="00152226">
              <w:rPr>
                <w:rFonts w:asciiTheme="minorHAnsi" w:eastAsiaTheme="minorEastAsia" w:hAnsiTheme="minorHAnsi"/>
                <w:noProof/>
                <w:sz w:val="22"/>
                <w:lang w:eastAsia="nb-NO"/>
              </w:rPr>
              <w:tab/>
            </w:r>
            <w:r w:rsidR="00152226" w:rsidRPr="004145A9">
              <w:rPr>
                <w:rStyle w:val="Hyperkobling"/>
                <w:noProof/>
              </w:rPr>
              <w:t>Læring</w:t>
            </w:r>
            <w:r w:rsidR="00152226">
              <w:rPr>
                <w:noProof/>
                <w:webHidden/>
              </w:rPr>
              <w:tab/>
            </w:r>
            <w:r w:rsidR="00152226">
              <w:rPr>
                <w:noProof/>
                <w:webHidden/>
              </w:rPr>
              <w:fldChar w:fldCharType="begin"/>
            </w:r>
            <w:r w:rsidR="00152226">
              <w:rPr>
                <w:noProof/>
                <w:webHidden/>
              </w:rPr>
              <w:instrText xml:space="preserve"> PAGEREF _Toc49943996 \h </w:instrText>
            </w:r>
            <w:r w:rsidR="00152226">
              <w:rPr>
                <w:noProof/>
                <w:webHidden/>
              </w:rPr>
            </w:r>
            <w:r w:rsidR="00152226">
              <w:rPr>
                <w:noProof/>
                <w:webHidden/>
              </w:rPr>
              <w:fldChar w:fldCharType="separate"/>
            </w:r>
            <w:r w:rsidR="00152226">
              <w:rPr>
                <w:noProof/>
                <w:webHidden/>
              </w:rPr>
              <w:t>11</w:t>
            </w:r>
            <w:r w:rsidR="00152226">
              <w:rPr>
                <w:noProof/>
                <w:webHidden/>
              </w:rPr>
              <w:fldChar w:fldCharType="end"/>
            </w:r>
          </w:hyperlink>
        </w:p>
        <w:p w14:paraId="4EB12238" w14:textId="1CDD9066"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3997" w:history="1">
            <w:r w:rsidR="00152226" w:rsidRPr="004145A9">
              <w:rPr>
                <w:rStyle w:val="Hyperkobling"/>
                <w:noProof/>
              </w:rPr>
              <w:t>8.</w:t>
            </w:r>
            <w:r w:rsidR="00152226">
              <w:rPr>
                <w:rFonts w:asciiTheme="minorHAnsi" w:eastAsiaTheme="minorEastAsia" w:hAnsiTheme="minorHAnsi"/>
                <w:noProof/>
                <w:sz w:val="22"/>
                <w:lang w:eastAsia="nb-NO"/>
              </w:rPr>
              <w:tab/>
            </w:r>
            <w:r w:rsidR="00152226" w:rsidRPr="004145A9">
              <w:rPr>
                <w:rStyle w:val="Hyperkobling"/>
                <w:noProof/>
              </w:rPr>
              <w:t>OVERGANGER</w:t>
            </w:r>
            <w:r w:rsidR="00152226">
              <w:rPr>
                <w:noProof/>
                <w:webHidden/>
              </w:rPr>
              <w:tab/>
            </w:r>
            <w:r w:rsidR="00152226">
              <w:rPr>
                <w:noProof/>
                <w:webHidden/>
              </w:rPr>
              <w:fldChar w:fldCharType="begin"/>
            </w:r>
            <w:r w:rsidR="00152226">
              <w:rPr>
                <w:noProof/>
                <w:webHidden/>
              </w:rPr>
              <w:instrText xml:space="preserve"> PAGEREF _Toc49943997 \h </w:instrText>
            </w:r>
            <w:r w:rsidR="00152226">
              <w:rPr>
                <w:noProof/>
                <w:webHidden/>
              </w:rPr>
            </w:r>
            <w:r w:rsidR="00152226">
              <w:rPr>
                <w:noProof/>
                <w:webHidden/>
              </w:rPr>
              <w:fldChar w:fldCharType="separate"/>
            </w:r>
            <w:r w:rsidR="00152226">
              <w:rPr>
                <w:noProof/>
                <w:webHidden/>
              </w:rPr>
              <w:t>13</w:t>
            </w:r>
            <w:r w:rsidR="00152226">
              <w:rPr>
                <w:noProof/>
                <w:webHidden/>
              </w:rPr>
              <w:fldChar w:fldCharType="end"/>
            </w:r>
          </w:hyperlink>
        </w:p>
        <w:p w14:paraId="7C7AA644" w14:textId="16B485EC"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98" w:history="1">
            <w:r w:rsidR="00152226" w:rsidRPr="004145A9">
              <w:rPr>
                <w:rStyle w:val="Hyperkobling"/>
                <w:noProof/>
              </w:rPr>
              <w:t>8.1.</w:t>
            </w:r>
            <w:r w:rsidR="00152226">
              <w:rPr>
                <w:rFonts w:asciiTheme="minorHAnsi" w:eastAsiaTheme="minorEastAsia" w:hAnsiTheme="minorHAnsi"/>
                <w:noProof/>
                <w:sz w:val="22"/>
                <w:lang w:eastAsia="nb-NO"/>
              </w:rPr>
              <w:tab/>
            </w:r>
            <w:r w:rsidR="00152226" w:rsidRPr="004145A9">
              <w:rPr>
                <w:rStyle w:val="Hyperkobling"/>
                <w:noProof/>
              </w:rPr>
              <w:t>Når barnet begynner i barnehagen:</w:t>
            </w:r>
            <w:r w:rsidR="00152226">
              <w:rPr>
                <w:noProof/>
                <w:webHidden/>
              </w:rPr>
              <w:tab/>
            </w:r>
            <w:r w:rsidR="00152226">
              <w:rPr>
                <w:noProof/>
                <w:webHidden/>
              </w:rPr>
              <w:fldChar w:fldCharType="begin"/>
            </w:r>
            <w:r w:rsidR="00152226">
              <w:rPr>
                <w:noProof/>
                <w:webHidden/>
              </w:rPr>
              <w:instrText xml:space="preserve"> PAGEREF _Toc49943998 \h </w:instrText>
            </w:r>
            <w:r w:rsidR="00152226">
              <w:rPr>
                <w:noProof/>
                <w:webHidden/>
              </w:rPr>
            </w:r>
            <w:r w:rsidR="00152226">
              <w:rPr>
                <w:noProof/>
                <w:webHidden/>
              </w:rPr>
              <w:fldChar w:fldCharType="separate"/>
            </w:r>
            <w:r w:rsidR="00152226">
              <w:rPr>
                <w:noProof/>
                <w:webHidden/>
              </w:rPr>
              <w:t>13</w:t>
            </w:r>
            <w:r w:rsidR="00152226">
              <w:rPr>
                <w:noProof/>
                <w:webHidden/>
              </w:rPr>
              <w:fldChar w:fldCharType="end"/>
            </w:r>
          </w:hyperlink>
        </w:p>
        <w:p w14:paraId="08497C70" w14:textId="724AF637"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3999" w:history="1">
            <w:r w:rsidR="00152226" w:rsidRPr="004145A9">
              <w:rPr>
                <w:rStyle w:val="Hyperkobling"/>
                <w:noProof/>
              </w:rPr>
              <w:t>8.2.</w:t>
            </w:r>
            <w:r w:rsidR="00152226">
              <w:rPr>
                <w:rFonts w:asciiTheme="minorHAnsi" w:eastAsiaTheme="minorEastAsia" w:hAnsiTheme="minorHAnsi"/>
                <w:noProof/>
                <w:sz w:val="22"/>
                <w:lang w:eastAsia="nb-NO"/>
              </w:rPr>
              <w:tab/>
            </w:r>
            <w:r w:rsidR="00152226" w:rsidRPr="004145A9">
              <w:rPr>
                <w:rStyle w:val="Hyperkobling"/>
                <w:noProof/>
              </w:rPr>
              <w:t>Overgang innad i barnehagen</w:t>
            </w:r>
            <w:r w:rsidR="00152226">
              <w:rPr>
                <w:noProof/>
                <w:webHidden/>
              </w:rPr>
              <w:tab/>
            </w:r>
            <w:r w:rsidR="00152226">
              <w:rPr>
                <w:noProof/>
                <w:webHidden/>
              </w:rPr>
              <w:fldChar w:fldCharType="begin"/>
            </w:r>
            <w:r w:rsidR="00152226">
              <w:rPr>
                <w:noProof/>
                <w:webHidden/>
              </w:rPr>
              <w:instrText xml:space="preserve"> PAGEREF _Toc49943999 \h </w:instrText>
            </w:r>
            <w:r w:rsidR="00152226">
              <w:rPr>
                <w:noProof/>
                <w:webHidden/>
              </w:rPr>
            </w:r>
            <w:r w:rsidR="00152226">
              <w:rPr>
                <w:noProof/>
                <w:webHidden/>
              </w:rPr>
              <w:fldChar w:fldCharType="separate"/>
            </w:r>
            <w:r w:rsidR="00152226">
              <w:rPr>
                <w:noProof/>
                <w:webHidden/>
              </w:rPr>
              <w:t>14</w:t>
            </w:r>
            <w:r w:rsidR="00152226">
              <w:rPr>
                <w:noProof/>
                <w:webHidden/>
              </w:rPr>
              <w:fldChar w:fldCharType="end"/>
            </w:r>
          </w:hyperlink>
        </w:p>
        <w:p w14:paraId="06378060" w14:textId="6BF383EA"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00" w:history="1">
            <w:r w:rsidR="00152226" w:rsidRPr="004145A9">
              <w:rPr>
                <w:rStyle w:val="Hyperkobling"/>
                <w:noProof/>
              </w:rPr>
              <w:t>8.3.</w:t>
            </w:r>
            <w:r w:rsidR="00152226">
              <w:rPr>
                <w:rFonts w:asciiTheme="minorHAnsi" w:eastAsiaTheme="minorEastAsia" w:hAnsiTheme="minorHAnsi"/>
                <w:noProof/>
                <w:sz w:val="22"/>
                <w:lang w:eastAsia="nb-NO"/>
              </w:rPr>
              <w:tab/>
            </w:r>
            <w:r w:rsidR="00152226" w:rsidRPr="004145A9">
              <w:rPr>
                <w:rStyle w:val="Hyperkobling"/>
                <w:noProof/>
              </w:rPr>
              <w:t>Overgang mellom barnehage og skole</w:t>
            </w:r>
            <w:r w:rsidR="00152226">
              <w:rPr>
                <w:noProof/>
                <w:webHidden/>
              </w:rPr>
              <w:tab/>
            </w:r>
            <w:r w:rsidR="00152226">
              <w:rPr>
                <w:noProof/>
                <w:webHidden/>
              </w:rPr>
              <w:fldChar w:fldCharType="begin"/>
            </w:r>
            <w:r w:rsidR="00152226">
              <w:rPr>
                <w:noProof/>
                <w:webHidden/>
              </w:rPr>
              <w:instrText xml:space="preserve"> PAGEREF _Toc49944000 \h </w:instrText>
            </w:r>
            <w:r w:rsidR="00152226">
              <w:rPr>
                <w:noProof/>
                <w:webHidden/>
              </w:rPr>
            </w:r>
            <w:r w:rsidR="00152226">
              <w:rPr>
                <w:noProof/>
                <w:webHidden/>
              </w:rPr>
              <w:fldChar w:fldCharType="separate"/>
            </w:r>
            <w:r w:rsidR="00152226">
              <w:rPr>
                <w:noProof/>
                <w:webHidden/>
              </w:rPr>
              <w:t>14</w:t>
            </w:r>
            <w:r w:rsidR="00152226">
              <w:rPr>
                <w:noProof/>
                <w:webHidden/>
              </w:rPr>
              <w:fldChar w:fldCharType="end"/>
            </w:r>
          </w:hyperlink>
        </w:p>
        <w:p w14:paraId="1A449262" w14:textId="2E346824" w:rsidR="00152226" w:rsidRDefault="00B21366">
          <w:pPr>
            <w:pStyle w:val="INNH2"/>
            <w:tabs>
              <w:tab w:val="left" w:pos="1100"/>
              <w:tab w:val="right" w:leader="dot" w:pos="9062"/>
            </w:tabs>
            <w:rPr>
              <w:rFonts w:asciiTheme="minorHAnsi" w:eastAsiaTheme="minorEastAsia" w:hAnsiTheme="minorHAnsi"/>
              <w:noProof/>
              <w:sz w:val="22"/>
              <w:lang w:eastAsia="nb-NO"/>
            </w:rPr>
          </w:pPr>
          <w:hyperlink w:anchor="_Toc49944001" w:history="1">
            <w:r w:rsidR="00152226" w:rsidRPr="004145A9">
              <w:rPr>
                <w:rStyle w:val="Hyperkobling"/>
                <w:noProof/>
              </w:rPr>
              <w:t>8.3.1.</w:t>
            </w:r>
            <w:r w:rsidR="00152226">
              <w:rPr>
                <w:rFonts w:asciiTheme="minorHAnsi" w:eastAsiaTheme="minorEastAsia" w:hAnsiTheme="minorHAnsi"/>
                <w:noProof/>
                <w:sz w:val="22"/>
                <w:lang w:eastAsia="nb-NO"/>
              </w:rPr>
              <w:tab/>
            </w:r>
            <w:r w:rsidR="00152226" w:rsidRPr="004145A9">
              <w:rPr>
                <w:rStyle w:val="Hyperkobling"/>
                <w:noProof/>
              </w:rPr>
              <w:t>Førskoleklubb</w:t>
            </w:r>
            <w:r w:rsidR="00152226">
              <w:rPr>
                <w:noProof/>
                <w:webHidden/>
              </w:rPr>
              <w:tab/>
            </w:r>
            <w:r w:rsidR="00152226">
              <w:rPr>
                <w:noProof/>
                <w:webHidden/>
              </w:rPr>
              <w:fldChar w:fldCharType="begin"/>
            </w:r>
            <w:r w:rsidR="00152226">
              <w:rPr>
                <w:noProof/>
                <w:webHidden/>
              </w:rPr>
              <w:instrText xml:space="preserve"> PAGEREF _Toc49944001 \h </w:instrText>
            </w:r>
            <w:r w:rsidR="00152226">
              <w:rPr>
                <w:noProof/>
                <w:webHidden/>
              </w:rPr>
            </w:r>
            <w:r w:rsidR="00152226">
              <w:rPr>
                <w:noProof/>
                <w:webHidden/>
              </w:rPr>
              <w:fldChar w:fldCharType="separate"/>
            </w:r>
            <w:r w:rsidR="00152226">
              <w:rPr>
                <w:noProof/>
                <w:webHidden/>
              </w:rPr>
              <w:t>14</w:t>
            </w:r>
            <w:r w:rsidR="00152226">
              <w:rPr>
                <w:noProof/>
                <w:webHidden/>
              </w:rPr>
              <w:fldChar w:fldCharType="end"/>
            </w:r>
          </w:hyperlink>
        </w:p>
        <w:p w14:paraId="53B07338" w14:textId="7A8F80CF"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4002" w:history="1">
            <w:r w:rsidR="00152226" w:rsidRPr="004145A9">
              <w:rPr>
                <w:rStyle w:val="Hyperkobling"/>
                <w:noProof/>
              </w:rPr>
              <w:t>9.</w:t>
            </w:r>
            <w:r w:rsidR="00152226">
              <w:rPr>
                <w:rFonts w:asciiTheme="minorHAnsi" w:eastAsiaTheme="minorEastAsia" w:hAnsiTheme="minorHAnsi"/>
                <w:noProof/>
                <w:sz w:val="22"/>
                <w:lang w:eastAsia="nb-NO"/>
              </w:rPr>
              <w:tab/>
            </w:r>
            <w:r w:rsidR="00152226" w:rsidRPr="004145A9">
              <w:rPr>
                <w:rStyle w:val="Hyperkobling"/>
                <w:noProof/>
              </w:rPr>
              <w:t>BARNEHAGEN SOM PEDAGOGISK VIRKSOMHET</w:t>
            </w:r>
            <w:r w:rsidR="00152226">
              <w:rPr>
                <w:noProof/>
                <w:webHidden/>
              </w:rPr>
              <w:tab/>
            </w:r>
            <w:r w:rsidR="00152226">
              <w:rPr>
                <w:noProof/>
                <w:webHidden/>
              </w:rPr>
              <w:fldChar w:fldCharType="begin"/>
            </w:r>
            <w:r w:rsidR="00152226">
              <w:rPr>
                <w:noProof/>
                <w:webHidden/>
              </w:rPr>
              <w:instrText xml:space="preserve"> PAGEREF _Toc49944002 \h </w:instrText>
            </w:r>
            <w:r w:rsidR="00152226">
              <w:rPr>
                <w:noProof/>
                <w:webHidden/>
              </w:rPr>
            </w:r>
            <w:r w:rsidR="00152226">
              <w:rPr>
                <w:noProof/>
                <w:webHidden/>
              </w:rPr>
              <w:fldChar w:fldCharType="separate"/>
            </w:r>
            <w:r w:rsidR="00152226">
              <w:rPr>
                <w:noProof/>
                <w:webHidden/>
              </w:rPr>
              <w:t>15</w:t>
            </w:r>
            <w:r w:rsidR="00152226">
              <w:rPr>
                <w:noProof/>
                <w:webHidden/>
              </w:rPr>
              <w:fldChar w:fldCharType="end"/>
            </w:r>
          </w:hyperlink>
        </w:p>
        <w:p w14:paraId="33411F55" w14:textId="5D3F01A9"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03" w:history="1">
            <w:r w:rsidR="00152226" w:rsidRPr="004145A9">
              <w:rPr>
                <w:rStyle w:val="Hyperkobling"/>
                <w:noProof/>
              </w:rPr>
              <w:t>9.1.</w:t>
            </w:r>
            <w:r w:rsidR="00152226">
              <w:rPr>
                <w:rFonts w:asciiTheme="minorHAnsi" w:eastAsiaTheme="minorEastAsia" w:hAnsiTheme="minorHAnsi"/>
                <w:noProof/>
                <w:sz w:val="22"/>
                <w:lang w:eastAsia="nb-NO"/>
              </w:rPr>
              <w:tab/>
            </w:r>
            <w:r w:rsidR="00152226" w:rsidRPr="004145A9">
              <w:rPr>
                <w:rStyle w:val="Hyperkobling"/>
                <w:noProof/>
              </w:rPr>
              <w:t>Planlegging</w:t>
            </w:r>
            <w:r w:rsidR="00152226">
              <w:rPr>
                <w:noProof/>
                <w:webHidden/>
              </w:rPr>
              <w:tab/>
            </w:r>
            <w:r w:rsidR="00152226">
              <w:rPr>
                <w:noProof/>
                <w:webHidden/>
              </w:rPr>
              <w:fldChar w:fldCharType="begin"/>
            </w:r>
            <w:r w:rsidR="00152226">
              <w:rPr>
                <w:noProof/>
                <w:webHidden/>
              </w:rPr>
              <w:instrText xml:space="preserve"> PAGEREF _Toc49944003 \h </w:instrText>
            </w:r>
            <w:r w:rsidR="00152226">
              <w:rPr>
                <w:noProof/>
                <w:webHidden/>
              </w:rPr>
            </w:r>
            <w:r w:rsidR="00152226">
              <w:rPr>
                <w:noProof/>
                <w:webHidden/>
              </w:rPr>
              <w:fldChar w:fldCharType="separate"/>
            </w:r>
            <w:r w:rsidR="00152226">
              <w:rPr>
                <w:noProof/>
                <w:webHidden/>
              </w:rPr>
              <w:t>15</w:t>
            </w:r>
            <w:r w:rsidR="00152226">
              <w:rPr>
                <w:noProof/>
                <w:webHidden/>
              </w:rPr>
              <w:fldChar w:fldCharType="end"/>
            </w:r>
          </w:hyperlink>
        </w:p>
        <w:p w14:paraId="645BE09C" w14:textId="193F7FC6"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04" w:history="1">
            <w:r w:rsidR="00152226" w:rsidRPr="004145A9">
              <w:rPr>
                <w:rStyle w:val="Hyperkobling"/>
                <w:noProof/>
              </w:rPr>
              <w:t>9.2.</w:t>
            </w:r>
            <w:r w:rsidR="00152226">
              <w:rPr>
                <w:rFonts w:asciiTheme="minorHAnsi" w:eastAsiaTheme="minorEastAsia" w:hAnsiTheme="minorHAnsi"/>
                <w:noProof/>
                <w:sz w:val="22"/>
                <w:lang w:eastAsia="nb-NO"/>
              </w:rPr>
              <w:tab/>
            </w:r>
            <w:r w:rsidR="00152226" w:rsidRPr="004145A9">
              <w:rPr>
                <w:rStyle w:val="Hyperkobling"/>
                <w:noProof/>
              </w:rPr>
              <w:t>Vurdering</w:t>
            </w:r>
            <w:r w:rsidR="00152226">
              <w:rPr>
                <w:noProof/>
                <w:webHidden/>
              </w:rPr>
              <w:tab/>
            </w:r>
            <w:r w:rsidR="00152226">
              <w:rPr>
                <w:noProof/>
                <w:webHidden/>
              </w:rPr>
              <w:fldChar w:fldCharType="begin"/>
            </w:r>
            <w:r w:rsidR="00152226">
              <w:rPr>
                <w:noProof/>
                <w:webHidden/>
              </w:rPr>
              <w:instrText xml:space="preserve"> PAGEREF _Toc49944004 \h </w:instrText>
            </w:r>
            <w:r w:rsidR="00152226">
              <w:rPr>
                <w:noProof/>
                <w:webHidden/>
              </w:rPr>
            </w:r>
            <w:r w:rsidR="00152226">
              <w:rPr>
                <w:noProof/>
                <w:webHidden/>
              </w:rPr>
              <w:fldChar w:fldCharType="separate"/>
            </w:r>
            <w:r w:rsidR="00152226">
              <w:rPr>
                <w:noProof/>
                <w:webHidden/>
              </w:rPr>
              <w:t>15</w:t>
            </w:r>
            <w:r w:rsidR="00152226">
              <w:rPr>
                <w:noProof/>
                <w:webHidden/>
              </w:rPr>
              <w:fldChar w:fldCharType="end"/>
            </w:r>
          </w:hyperlink>
        </w:p>
        <w:p w14:paraId="33C4AD9E" w14:textId="760C3922"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05" w:history="1">
            <w:r w:rsidR="00152226" w:rsidRPr="004145A9">
              <w:rPr>
                <w:rStyle w:val="Hyperkobling"/>
                <w:noProof/>
              </w:rPr>
              <w:t>9.3.</w:t>
            </w:r>
            <w:r w:rsidR="00152226">
              <w:rPr>
                <w:rFonts w:asciiTheme="minorHAnsi" w:eastAsiaTheme="minorEastAsia" w:hAnsiTheme="minorHAnsi"/>
                <w:noProof/>
                <w:sz w:val="22"/>
                <w:lang w:eastAsia="nb-NO"/>
              </w:rPr>
              <w:tab/>
            </w:r>
            <w:r w:rsidR="00152226" w:rsidRPr="004145A9">
              <w:rPr>
                <w:rStyle w:val="Hyperkobling"/>
                <w:noProof/>
              </w:rPr>
              <w:t>Dokumentasjon</w:t>
            </w:r>
            <w:r w:rsidR="00152226">
              <w:rPr>
                <w:noProof/>
                <w:webHidden/>
              </w:rPr>
              <w:tab/>
            </w:r>
            <w:r w:rsidR="00152226">
              <w:rPr>
                <w:noProof/>
                <w:webHidden/>
              </w:rPr>
              <w:fldChar w:fldCharType="begin"/>
            </w:r>
            <w:r w:rsidR="00152226">
              <w:rPr>
                <w:noProof/>
                <w:webHidden/>
              </w:rPr>
              <w:instrText xml:space="preserve"> PAGEREF _Toc49944005 \h </w:instrText>
            </w:r>
            <w:r w:rsidR="00152226">
              <w:rPr>
                <w:noProof/>
                <w:webHidden/>
              </w:rPr>
            </w:r>
            <w:r w:rsidR="00152226">
              <w:rPr>
                <w:noProof/>
                <w:webHidden/>
              </w:rPr>
              <w:fldChar w:fldCharType="separate"/>
            </w:r>
            <w:r w:rsidR="00152226">
              <w:rPr>
                <w:noProof/>
                <w:webHidden/>
              </w:rPr>
              <w:t>15</w:t>
            </w:r>
            <w:r w:rsidR="00152226">
              <w:rPr>
                <w:noProof/>
                <w:webHidden/>
              </w:rPr>
              <w:fldChar w:fldCharType="end"/>
            </w:r>
          </w:hyperlink>
        </w:p>
        <w:p w14:paraId="1B456449" w14:textId="02133181" w:rsidR="00152226" w:rsidRDefault="00B21366">
          <w:pPr>
            <w:pStyle w:val="INNH1"/>
            <w:tabs>
              <w:tab w:val="left" w:pos="480"/>
              <w:tab w:val="right" w:leader="dot" w:pos="9062"/>
            </w:tabs>
            <w:rPr>
              <w:rFonts w:asciiTheme="minorHAnsi" w:eastAsiaTheme="minorEastAsia" w:hAnsiTheme="minorHAnsi"/>
              <w:noProof/>
              <w:sz w:val="22"/>
              <w:lang w:eastAsia="nb-NO"/>
            </w:rPr>
          </w:pPr>
          <w:hyperlink w:anchor="_Toc49944006" w:history="1">
            <w:r w:rsidR="00152226" w:rsidRPr="004145A9">
              <w:rPr>
                <w:rStyle w:val="Hyperkobling"/>
                <w:b/>
                <w:noProof/>
              </w:rPr>
              <w:t>2.</w:t>
            </w:r>
            <w:r w:rsidR="00152226">
              <w:rPr>
                <w:rFonts w:asciiTheme="minorHAnsi" w:eastAsiaTheme="minorEastAsia" w:hAnsiTheme="minorHAnsi"/>
                <w:noProof/>
                <w:sz w:val="22"/>
                <w:lang w:eastAsia="nb-NO"/>
              </w:rPr>
              <w:tab/>
            </w:r>
            <w:r w:rsidR="00152226" w:rsidRPr="004145A9">
              <w:rPr>
                <w:rStyle w:val="Hyperkobling"/>
                <w:b/>
                <w:noProof/>
              </w:rPr>
              <w:t>PRAKTISK DEL</w:t>
            </w:r>
            <w:r w:rsidR="00152226">
              <w:rPr>
                <w:noProof/>
                <w:webHidden/>
              </w:rPr>
              <w:tab/>
            </w:r>
            <w:r w:rsidR="00152226">
              <w:rPr>
                <w:noProof/>
                <w:webHidden/>
              </w:rPr>
              <w:fldChar w:fldCharType="begin"/>
            </w:r>
            <w:r w:rsidR="00152226">
              <w:rPr>
                <w:noProof/>
                <w:webHidden/>
              </w:rPr>
              <w:instrText xml:space="preserve"> PAGEREF _Toc49944006 \h </w:instrText>
            </w:r>
            <w:r w:rsidR="00152226">
              <w:rPr>
                <w:noProof/>
                <w:webHidden/>
              </w:rPr>
            </w:r>
            <w:r w:rsidR="00152226">
              <w:rPr>
                <w:noProof/>
                <w:webHidden/>
              </w:rPr>
              <w:fldChar w:fldCharType="separate"/>
            </w:r>
            <w:r w:rsidR="00152226">
              <w:rPr>
                <w:noProof/>
                <w:webHidden/>
              </w:rPr>
              <w:t>16</w:t>
            </w:r>
            <w:r w:rsidR="00152226">
              <w:rPr>
                <w:noProof/>
                <w:webHidden/>
              </w:rPr>
              <w:fldChar w:fldCharType="end"/>
            </w:r>
          </w:hyperlink>
        </w:p>
        <w:p w14:paraId="50250ED9" w14:textId="77E27BE6"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4007" w:history="1">
            <w:r w:rsidR="00152226" w:rsidRPr="004145A9">
              <w:rPr>
                <w:rStyle w:val="Hyperkobling"/>
                <w:noProof/>
              </w:rPr>
              <w:t>1.</w:t>
            </w:r>
            <w:r w:rsidR="00152226">
              <w:rPr>
                <w:rFonts w:asciiTheme="minorHAnsi" w:eastAsiaTheme="minorEastAsia" w:hAnsiTheme="minorHAnsi"/>
                <w:noProof/>
                <w:sz w:val="22"/>
                <w:lang w:eastAsia="nb-NO"/>
              </w:rPr>
              <w:tab/>
            </w:r>
            <w:r w:rsidR="00152226" w:rsidRPr="004145A9">
              <w:rPr>
                <w:rStyle w:val="Hyperkobling"/>
                <w:noProof/>
              </w:rPr>
              <w:t>DAGSRYTME</w:t>
            </w:r>
            <w:r w:rsidR="00152226">
              <w:rPr>
                <w:noProof/>
                <w:webHidden/>
              </w:rPr>
              <w:tab/>
            </w:r>
            <w:r w:rsidR="00152226">
              <w:rPr>
                <w:noProof/>
                <w:webHidden/>
              </w:rPr>
              <w:fldChar w:fldCharType="begin"/>
            </w:r>
            <w:r w:rsidR="00152226">
              <w:rPr>
                <w:noProof/>
                <w:webHidden/>
              </w:rPr>
              <w:instrText xml:space="preserve"> PAGEREF _Toc49944007 \h </w:instrText>
            </w:r>
            <w:r w:rsidR="00152226">
              <w:rPr>
                <w:noProof/>
                <w:webHidden/>
              </w:rPr>
            </w:r>
            <w:r w:rsidR="00152226">
              <w:rPr>
                <w:noProof/>
                <w:webHidden/>
              </w:rPr>
              <w:fldChar w:fldCharType="separate"/>
            </w:r>
            <w:r w:rsidR="00152226">
              <w:rPr>
                <w:noProof/>
                <w:webHidden/>
              </w:rPr>
              <w:t>16</w:t>
            </w:r>
            <w:r w:rsidR="00152226">
              <w:rPr>
                <w:noProof/>
                <w:webHidden/>
              </w:rPr>
              <w:fldChar w:fldCharType="end"/>
            </w:r>
          </w:hyperlink>
        </w:p>
        <w:p w14:paraId="38B77BDD" w14:textId="21C658C5"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4008" w:history="1">
            <w:r w:rsidR="00152226" w:rsidRPr="004145A9">
              <w:rPr>
                <w:rStyle w:val="Hyperkobling"/>
                <w:noProof/>
              </w:rPr>
              <w:t>2.</w:t>
            </w:r>
            <w:r w:rsidR="00152226">
              <w:rPr>
                <w:rFonts w:asciiTheme="minorHAnsi" w:eastAsiaTheme="minorEastAsia" w:hAnsiTheme="minorHAnsi"/>
                <w:noProof/>
                <w:sz w:val="22"/>
                <w:lang w:eastAsia="nb-NO"/>
              </w:rPr>
              <w:tab/>
            </w:r>
            <w:r w:rsidR="00152226" w:rsidRPr="004145A9">
              <w:rPr>
                <w:rStyle w:val="Hyperkobling"/>
                <w:noProof/>
              </w:rPr>
              <w:t>OVERSIKT OVER BARNEHAGEÅRET</w:t>
            </w:r>
            <w:r w:rsidR="00152226">
              <w:rPr>
                <w:noProof/>
                <w:webHidden/>
              </w:rPr>
              <w:tab/>
            </w:r>
            <w:r w:rsidR="00152226">
              <w:rPr>
                <w:noProof/>
                <w:webHidden/>
              </w:rPr>
              <w:fldChar w:fldCharType="begin"/>
            </w:r>
            <w:r w:rsidR="00152226">
              <w:rPr>
                <w:noProof/>
                <w:webHidden/>
              </w:rPr>
              <w:instrText xml:space="preserve"> PAGEREF _Toc49944008 \h </w:instrText>
            </w:r>
            <w:r w:rsidR="00152226">
              <w:rPr>
                <w:noProof/>
                <w:webHidden/>
              </w:rPr>
            </w:r>
            <w:r w:rsidR="00152226">
              <w:rPr>
                <w:noProof/>
                <w:webHidden/>
              </w:rPr>
              <w:fldChar w:fldCharType="separate"/>
            </w:r>
            <w:r w:rsidR="00152226">
              <w:rPr>
                <w:noProof/>
                <w:webHidden/>
              </w:rPr>
              <w:t>17</w:t>
            </w:r>
            <w:r w:rsidR="00152226">
              <w:rPr>
                <w:noProof/>
                <w:webHidden/>
              </w:rPr>
              <w:fldChar w:fldCharType="end"/>
            </w:r>
          </w:hyperlink>
        </w:p>
        <w:p w14:paraId="7217AFBD" w14:textId="1A70593C"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4009" w:history="1">
            <w:r w:rsidR="00152226" w:rsidRPr="004145A9">
              <w:rPr>
                <w:rStyle w:val="Hyperkobling"/>
                <w:noProof/>
              </w:rPr>
              <w:t>3.</w:t>
            </w:r>
            <w:r w:rsidR="00152226">
              <w:rPr>
                <w:rFonts w:asciiTheme="minorHAnsi" w:eastAsiaTheme="minorEastAsia" w:hAnsiTheme="minorHAnsi"/>
                <w:noProof/>
                <w:sz w:val="22"/>
                <w:lang w:eastAsia="nb-NO"/>
              </w:rPr>
              <w:tab/>
            </w:r>
            <w:r w:rsidR="00152226" w:rsidRPr="004145A9">
              <w:rPr>
                <w:rStyle w:val="Hyperkobling"/>
                <w:noProof/>
              </w:rPr>
              <w:t>TEMAARBEID: HAKKEBAKKESKOGEN</w:t>
            </w:r>
            <w:r w:rsidR="00152226">
              <w:rPr>
                <w:noProof/>
                <w:webHidden/>
              </w:rPr>
              <w:tab/>
            </w:r>
            <w:r w:rsidR="00152226">
              <w:rPr>
                <w:noProof/>
                <w:webHidden/>
              </w:rPr>
              <w:fldChar w:fldCharType="begin"/>
            </w:r>
            <w:r w:rsidR="00152226">
              <w:rPr>
                <w:noProof/>
                <w:webHidden/>
              </w:rPr>
              <w:instrText xml:space="preserve"> PAGEREF _Toc49944009 \h </w:instrText>
            </w:r>
            <w:r w:rsidR="00152226">
              <w:rPr>
                <w:noProof/>
                <w:webHidden/>
              </w:rPr>
            </w:r>
            <w:r w:rsidR="00152226">
              <w:rPr>
                <w:noProof/>
                <w:webHidden/>
              </w:rPr>
              <w:fldChar w:fldCharType="separate"/>
            </w:r>
            <w:r w:rsidR="00152226">
              <w:rPr>
                <w:noProof/>
                <w:webHidden/>
              </w:rPr>
              <w:t>21</w:t>
            </w:r>
            <w:r w:rsidR="00152226">
              <w:rPr>
                <w:noProof/>
                <w:webHidden/>
              </w:rPr>
              <w:fldChar w:fldCharType="end"/>
            </w:r>
          </w:hyperlink>
        </w:p>
        <w:p w14:paraId="11BDD96D" w14:textId="7B057073"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10" w:history="1">
            <w:r w:rsidR="00152226" w:rsidRPr="004145A9">
              <w:rPr>
                <w:rStyle w:val="Hyperkobling"/>
                <w:noProof/>
              </w:rPr>
              <w:t>3.1.</w:t>
            </w:r>
            <w:r w:rsidR="00152226">
              <w:rPr>
                <w:rFonts w:asciiTheme="minorHAnsi" w:eastAsiaTheme="minorEastAsia" w:hAnsiTheme="minorHAnsi"/>
                <w:noProof/>
                <w:sz w:val="22"/>
                <w:lang w:eastAsia="nb-NO"/>
              </w:rPr>
              <w:tab/>
            </w:r>
            <w:r w:rsidR="00152226" w:rsidRPr="004145A9">
              <w:rPr>
                <w:rStyle w:val="Hyperkobling"/>
                <w:noProof/>
              </w:rPr>
              <w:t>Høst</w:t>
            </w:r>
            <w:r w:rsidR="00152226">
              <w:rPr>
                <w:noProof/>
                <w:webHidden/>
              </w:rPr>
              <w:tab/>
            </w:r>
            <w:r w:rsidR="00152226">
              <w:rPr>
                <w:noProof/>
                <w:webHidden/>
              </w:rPr>
              <w:fldChar w:fldCharType="begin"/>
            </w:r>
            <w:r w:rsidR="00152226">
              <w:rPr>
                <w:noProof/>
                <w:webHidden/>
              </w:rPr>
              <w:instrText xml:space="preserve"> PAGEREF _Toc49944010 \h </w:instrText>
            </w:r>
            <w:r w:rsidR="00152226">
              <w:rPr>
                <w:noProof/>
                <w:webHidden/>
              </w:rPr>
            </w:r>
            <w:r w:rsidR="00152226">
              <w:rPr>
                <w:noProof/>
                <w:webHidden/>
              </w:rPr>
              <w:fldChar w:fldCharType="separate"/>
            </w:r>
            <w:r w:rsidR="00152226">
              <w:rPr>
                <w:noProof/>
                <w:webHidden/>
              </w:rPr>
              <w:t>21</w:t>
            </w:r>
            <w:r w:rsidR="00152226">
              <w:rPr>
                <w:noProof/>
                <w:webHidden/>
              </w:rPr>
              <w:fldChar w:fldCharType="end"/>
            </w:r>
          </w:hyperlink>
        </w:p>
        <w:p w14:paraId="3B4AF680" w14:textId="7F87F191"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11" w:history="1">
            <w:r w:rsidR="00152226" w:rsidRPr="004145A9">
              <w:rPr>
                <w:rStyle w:val="Hyperkobling"/>
                <w:noProof/>
              </w:rPr>
              <w:t>3.2.</w:t>
            </w:r>
            <w:r w:rsidR="00152226">
              <w:rPr>
                <w:rFonts w:asciiTheme="minorHAnsi" w:eastAsiaTheme="minorEastAsia" w:hAnsiTheme="minorHAnsi"/>
                <w:noProof/>
                <w:sz w:val="22"/>
                <w:lang w:eastAsia="nb-NO"/>
              </w:rPr>
              <w:tab/>
            </w:r>
            <w:r w:rsidR="00152226" w:rsidRPr="004145A9">
              <w:rPr>
                <w:rStyle w:val="Hyperkobling"/>
                <w:noProof/>
              </w:rPr>
              <w:t>Vinter</w:t>
            </w:r>
            <w:r w:rsidR="00152226">
              <w:rPr>
                <w:noProof/>
                <w:webHidden/>
              </w:rPr>
              <w:tab/>
            </w:r>
            <w:r w:rsidR="00152226">
              <w:rPr>
                <w:noProof/>
                <w:webHidden/>
              </w:rPr>
              <w:fldChar w:fldCharType="begin"/>
            </w:r>
            <w:r w:rsidR="00152226">
              <w:rPr>
                <w:noProof/>
                <w:webHidden/>
              </w:rPr>
              <w:instrText xml:space="preserve"> PAGEREF _Toc49944011 \h </w:instrText>
            </w:r>
            <w:r w:rsidR="00152226">
              <w:rPr>
                <w:noProof/>
                <w:webHidden/>
              </w:rPr>
            </w:r>
            <w:r w:rsidR="00152226">
              <w:rPr>
                <w:noProof/>
                <w:webHidden/>
              </w:rPr>
              <w:fldChar w:fldCharType="separate"/>
            </w:r>
            <w:r w:rsidR="00152226">
              <w:rPr>
                <w:noProof/>
                <w:webHidden/>
              </w:rPr>
              <w:t>22</w:t>
            </w:r>
            <w:r w:rsidR="00152226">
              <w:rPr>
                <w:noProof/>
                <w:webHidden/>
              </w:rPr>
              <w:fldChar w:fldCharType="end"/>
            </w:r>
          </w:hyperlink>
        </w:p>
        <w:p w14:paraId="45DF666A" w14:textId="08161D63" w:rsidR="00152226" w:rsidRDefault="00B21366">
          <w:pPr>
            <w:pStyle w:val="INNH2"/>
            <w:tabs>
              <w:tab w:val="left" w:pos="880"/>
              <w:tab w:val="right" w:leader="dot" w:pos="9062"/>
            </w:tabs>
            <w:rPr>
              <w:rFonts w:asciiTheme="minorHAnsi" w:eastAsiaTheme="minorEastAsia" w:hAnsiTheme="minorHAnsi"/>
              <w:noProof/>
              <w:sz w:val="22"/>
              <w:lang w:eastAsia="nb-NO"/>
            </w:rPr>
          </w:pPr>
          <w:hyperlink w:anchor="_Toc49944012" w:history="1">
            <w:r w:rsidR="00152226" w:rsidRPr="004145A9">
              <w:rPr>
                <w:rStyle w:val="Hyperkobling"/>
                <w:noProof/>
              </w:rPr>
              <w:t>3.3.</w:t>
            </w:r>
            <w:r w:rsidR="00152226">
              <w:rPr>
                <w:rFonts w:asciiTheme="minorHAnsi" w:eastAsiaTheme="minorEastAsia" w:hAnsiTheme="minorHAnsi"/>
                <w:noProof/>
                <w:sz w:val="22"/>
                <w:lang w:eastAsia="nb-NO"/>
              </w:rPr>
              <w:tab/>
            </w:r>
            <w:r w:rsidR="00152226" w:rsidRPr="004145A9">
              <w:rPr>
                <w:rStyle w:val="Hyperkobling"/>
                <w:noProof/>
              </w:rPr>
              <w:t>Vår</w:t>
            </w:r>
            <w:r w:rsidR="00152226">
              <w:rPr>
                <w:noProof/>
                <w:webHidden/>
              </w:rPr>
              <w:tab/>
            </w:r>
            <w:r w:rsidR="00152226">
              <w:rPr>
                <w:noProof/>
                <w:webHidden/>
              </w:rPr>
              <w:fldChar w:fldCharType="begin"/>
            </w:r>
            <w:r w:rsidR="00152226">
              <w:rPr>
                <w:noProof/>
                <w:webHidden/>
              </w:rPr>
              <w:instrText xml:space="preserve"> PAGEREF _Toc49944012 \h </w:instrText>
            </w:r>
            <w:r w:rsidR="00152226">
              <w:rPr>
                <w:noProof/>
                <w:webHidden/>
              </w:rPr>
            </w:r>
            <w:r w:rsidR="00152226">
              <w:rPr>
                <w:noProof/>
                <w:webHidden/>
              </w:rPr>
              <w:fldChar w:fldCharType="separate"/>
            </w:r>
            <w:r w:rsidR="00152226">
              <w:rPr>
                <w:noProof/>
                <w:webHidden/>
              </w:rPr>
              <w:t>23</w:t>
            </w:r>
            <w:r w:rsidR="00152226">
              <w:rPr>
                <w:noProof/>
                <w:webHidden/>
              </w:rPr>
              <w:fldChar w:fldCharType="end"/>
            </w:r>
          </w:hyperlink>
        </w:p>
        <w:p w14:paraId="2668C926" w14:textId="4410088D" w:rsidR="00152226" w:rsidRDefault="00B21366">
          <w:pPr>
            <w:pStyle w:val="INNH2"/>
            <w:tabs>
              <w:tab w:val="left" w:pos="660"/>
              <w:tab w:val="right" w:leader="dot" w:pos="9062"/>
            </w:tabs>
            <w:rPr>
              <w:rFonts w:asciiTheme="minorHAnsi" w:eastAsiaTheme="minorEastAsia" w:hAnsiTheme="minorHAnsi"/>
              <w:noProof/>
              <w:sz w:val="22"/>
              <w:lang w:eastAsia="nb-NO"/>
            </w:rPr>
          </w:pPr>
          <w:hyperlink w:anchor="_Toc49944013" w:history="1">
            <w:r w:rsidR="00152226" w:rsidRPr="004145A9">
              <w:rPr>
                <w:rStyle w:val="Hyperkobling"/>
                <w:noProof/>
              </w:rPr>
              <w:t>4.</w:t>
            </w:r>
            <w:r w:rsidR="00152226">
              <w:rPr>
                <w:rFonts w:asciiTheme="minorHAnsi" w:eastAsiaTheme="minorEastAsia" w:hAnsiTheme="minorHAnsi"/>
                <w:noProof/>
                <w:sz w:val="22"/>
                <w:lang w:eastAsia="nb-NO"/>
              </w:rPr>
              <w:tab/>
            </w:r>
            <w:r w:rsidR="00152226" w:rsidRPr="004145A9">
              <w:rPr>
                <w:rStyle w:val="Hyperkobling"/>
                <w:noProof/>
              </w:rPr>
              <w:t>MAT OG MÅLTIDER</w:t>
            </w:r>
            <w:r w:rsidR="00152226">
              <w:rPr>
                <w:noProof/>
                <w:webHidden/>
              </w:rPr>
              <w:tab/>
            </w:r>
            <w:r w:rsidR="00152226">
              <w:rPr>
                <w:noProof/>
                <w:webHidden/>
              </w:rPr>
              <w:fldChar w:fldCharType="begin"/>
            </w:r>
            <w:r w:rsidR="00152226">
              <w:rPr>
                <w:noProof/>
                <w:webHidden/>
              </w:rPr>
              <w:instrText xml:space="preserve"> PAGEREF _Toc49944013 \h </w:instrText>
            </w:r>
            <w:r w:rsidR="00152226">
              <w:rPr>
                <w:noProof/>
                <w:webHidden/>
              </w:rPr>
            </w:r>
            <w:r w:rsidR="00152226">
              <w:rPr>
                <w:noProof/>
                <w:webHidden/>
              </w:rPr>
              <w:fldChar w:fldCharType="separate"/>
            </w:r>
            <w:r w:rsidR="00152226">
              <w:rPr>
                <w:noProof/>
                <w:webHidden/>
              </w:rPr>
              <w:t>24</w:t>
            </w:r>
            <w:r w:rsidR="00152226">
              <w:rPr>
                <w:noProof/>
                <w:webHidden/>
              </w:rPr>
              <w:fldChar w:fldCharType="end"/>
            </w:r>
          </w:hyperlink>
        </w:p>
        <w:p w14:paraId="351AF43F" w14:textId="1CF98C13" w:rsidR="005E01BD" w:rsidRDefault="005E01BD">
          <w:r w:rsidRPr="00563A7F">
            <w:rPr>
              <w:rFonts w:cs="Times New Roman"/>
              <w:b/>
              <w:bCs/>
            </w:rPr>
            <w:fldChar w:fldCharType="end"/>
          </w:r>
        </w:p>
      </w:sdtContent>
    </w:sdt>
    <w:p w14:paraId="6618E5CF" w14:textId="77777777" w:rsidR="00F72F21" w:rsidRDefault="00F72F21" w:rsidP="00770EDA">
      <w:pPr>
        <w:rPr>
          <w:b/>
        </w:rPr>
      </w:pPr>
    </w:p>
    <w:p w14:paraId="643516A1" w14:textId="77777777" w:rsidR="00F72F21" w:rsidRDefault="00F72F21" w:rsidP="00770EDA">
      <w:pPr>
        <w:rPr>
          <w:b/>
        </w:rPr>
      </w:pPr>
      <w:r>
        <w:rPr>
          <w:b/>
        </w:rPr>
        <w:br w:type="page"/>
      </w:r>
    </w:p>
    <w:p w14:paraId="2F3F91CF" w14:textId="7657A018" w:rsidR="00AA6021" w:rsidRPr="008541B0" w:rsidRDefault="00770EDA" w:rsidP="008541B0">
      <w:pPr>
        <w:pStyle w:val="Overskrift1"/>
        <w:numPr>
          <w:ilvl w:val="0"/>
          <w:numId w:val="2"/>
        </w:numPr>
        <w:rPr>
          <w:b/>
          <w:color w:val="90C226" w:themeColor="accent1"/>
          <w:sz w:val="44"/>
          <w:szCs w:val="44"/>
        </w:rPr>
      </w:pPr>
      <w:bookmarkStart w:id="1" w:name="_Toc49943978"/>
      <w:r w:rsidRPr="00B213AB">
        <w:rPr>
          <w:b/>
          <w:color w:val="90C226" w:themeColor="accent1"/>
          <w:sz w:val="44"/>
          <w:szCs w:val="44"/>
        </w:rPr>
        <w:lastRenderedPageBreak/>
        <w:t>GENERELL DEL</w:t>
      </w:r>
      <w:bookmarkEnd w:id="1"/>
      <w:r w:rsidRPr="00B213AB">
        <w:rPr>
          <w:b/>
          <w:color w:val="90C226" w:themeColor="accent1"/>
          <w:sz w:val="44"/>
          <w:szCs w:val="44"/>
        </w:rPr>
        <w:t xml:space="preserve"> </w:t>
      </w:r>
    </w:p>
    <w:p w14:paraId="43768F5C" w14:textId="1720F3FE" w:rsidR="00B93F9F" w:rsidRDefault="008541B0" w:rsidP="004814EC">
      <w:pPr>
        <w:pStyle w:val="Overskrift2"/>
        <w:numPr>
          <w:ilvl w:val="0"/>
          <w:numId w:val="4"/>
        </w:numPr>
      </w:pPr>
      <w:bookmarkStart w:id="2" w:name="_Toc49943979"/>
      <w:r>
        <w:t>OM HALTDALEN BARNEHAGE</w:t>
      </w:r>
      <w:bookmarkEnd w:id="2"/>
      <w:r w:rsidR="00211C77">
        <w:t xml:space="preserve"> </w:t>
      </w:r>
    </w:p>
    <w:p w14:paraId="231DA289" w14:textId="0A2CAF92" w:rsidR="00AA6021" w:rsidRDefault="00DB2ED7" w:rsidP="004F49FD">
      <w:pPr>
        <w:spacing w:after="0"/>
        <w:rPr>
          <w:b/>
          <w:szCs w:val="24"/>
          <w:u w:val="single"/>
        </w:rPr>
      </w:pPr>
      <w:r w:rsidRPr="00D421B9">
        <w:rPr>
          <w:noProof/>
          <w:szCs w:val="32"/>
          <w:lang w:eastAsia="nb-NO"/>
        </w:rPr>
        <mc:AlternateContent>
          <mc:Choice Requires="wps">
            <w:drawing>
              <wp:anchor distT="45720" distB="45720" distL="114300" distR="114300" simplePos="0" relativeHeight="251741184" behindDoc="1" locked="0" layoutInCell="1" allowOverlap="1" wp14:anchorId="22F3AB1B" wp14:editId="6F5836B9">
                <wp:simplePos x="0" y="0"/>
                <wp:positionH relativeFrom="margin">
                  <wp:align>left</wp:align>
                </wp:positionH>
                <wp:positionV relativeFrom="paragraph">
                  <wp:posOffset>86360</wp:posOffset>
                </wp:positionV>
                <wp:extent cx="5133975" cy="2647950"/>
                <wp:effectExtent l="0" t="0" r="28575" b="19050"/>
                <wp:wrapTight wrapText="bothSides">
                  <wp:wrapPolygon edited="0">
                    <wp:start x="0" y="0"/>
                    <wp:lineTo x="0" y="21600"/>
                    <wp:lineTo x="21640" y="21600"/>
                    <wp:lineTo x="21640"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647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F3412" w14:textId="77777777" w:rsidR="007F6304" w:rsidRPr="00D74E5E" w:rsidRDefault="007F6304" w:rsidP="00B93F9F">
                            <w:pPr>
                              <w:rPr>
                                <w:b/>
                                <w:sz w:val="20"/>
                                <w:szCs w:val="20"/>
                                <w:u w:val="single"/>
                              </w:rPr>
                            </w:pPr>
                            <w:r w:rsidRPr="00D74E5E">
                              <w:rPr>
                                <w:b/>
                                <w:sz w:val="20"/>
                                <w:szCs w:val="20"/>
                                <w:u w:val="single"/>
                              </w:rPr>
                              <w:t xml:space="preserve">Åpningstid: </w:t>
                            </w:r>
                          </w:p>
                          <w:p w14:paraId="3C0D6C7B" w14:textId="77777777" w:rsidR="007F6304" w:rsidRDefault="007F6304" w:rsidP="00B93F9F">
                            <w:pPr>
                              <w:rPr>
                                <w:sz w:val="20"/>
                                <w:szCs w:val="20"/>
                              </w:rPr>
                            </w:pPr>
                            <w:r>
                              <w:rPr>
                                <w:sz w:val="20"/>
                                <w:szCs w:val="20"/>
                              </w:rPr>
                              <w:t xml:space="preserve">Daglig åpningstid fra mandag til fredag; kl. 06.45 – 16.30. </w:t>
                            </w:r>
                          </w:p>
                          <w:p w14:paraId="6A0791A2" w14:textId="29517D49" w:rsidR="007F6304" w:rsidRDefault="007F6304" w:rsidP="00B93F9F">
                            <w:pPr>
                              <w:rPr>
                                <w:sz w:val="20"/>
                                <w:szCs w:val="20"/>
                              </w:rPr>
                            </w:pPr>
                            <w:r>
                              <w:rPr>
                                <w:sz w:val="20"/>
                                <w:szCs w:val="20"/>
                              </w:rPr>
                              <w:t xml:space="preserve">Kjernetiden er satt fra kl. 10.00 – 14.00 (da vil planlagte aktiviteter/ turer foregå). </w:t>
                            </w:r>
                          </w:p>
                          <w:p w14:paraId="02AEEAF4" w14:textId="3B2BA4EA" w:rsidR="007F6304" w:rsidRDefault="007F6304" w:rsidP="00B93F9F">
                            <w:pPr>
                              <w:rPr>
                                <w:b/>
                                <w:sz w:val="20"/>
                                <w:szCs w:val="20"/>
                                <w:u w:val="single"/>
                              </w:rPr>
                            </w:pPr>
                            <w:r w:rsidRPr="00D74E5E">
                              <w:rPr>
                                <w:b/>
                                <w:sz w:val="20"/>
                                <w:szCs w:val="20"/>
                                <w:u w:val="single"/>
                              </w:rPr>
                              <w:t>Kontakt oss:</w:t>
                            </w:r>
                          </w:p>
                          <w:p w14:paraId="14628837" w14:textId="4791D2FA" w:rsidR="007F6304" w:rsidRPr="00D74E5E" w:rsidRDefault="007F6304" w:rsidP="00B93F9F">
                            <w:pPr>
                              <w:rPr>
                                <w:b/>
                                <w:sz w:val="20"/>
                                <w:szCs w:val="20"/>
                                <w:u w:val="single"/>
                              </w:rPr>
                            </w:pPr>
                            <w:r w:rsidRPr="00DB2ED7">
                              <w:rPr>
                                <w:b/>
                                <w:sz w:val="20"/>
                                <w:szCs w:val="20"/>
                              </w:rPr>
                              <w:t xml:space="preserve">Styrer: </w:t>
                            </w:r>
                            <w:r w:rsidRPr="00DB2ED7">
                              <w:rPr>
                                <w:bCs/>
                                <w:sz w:val="20"/>
                                <w:szCs w:val="20"/>
                              </w:rPr>
                              <w:t>95894789</w:t>
                            </w:r>
                          </w:p>
                          <w:p w14:paraId="227CA3AD" w14:textId="1BD0FAA1" w:rsidR="007F6304" w:rsidRPr="005B2FA8" w:rsidRDefault="007F6304" w:rsidP="00B93F9F">
                            <w:pPr>
                              <w:rPr>
                                <w:sz w:val="20"/>
                                <w:szCs w:val="20"/>
                              </w:rPr>
                            </w:pPr>
                            <w:r w:rsidRPr="005B2FA8">
                              <w:rPr>
                                <w:b/>
                                <w:sz w:val="20"/>
                                <w:szCs w:val="20"/>
                              </w:rPr>
                              <w:t xml:space="preserve">Mobil: </w:t>
                            </w:r>
                            <w:r>
                              <w:rPr>
                                <w:sz w:val="20"/>
                                <w:szCs w:val="20"/>
                              </w:rPr>
                              <w:t>958 94 798/ 958 94 797</w:t>
                            </w:r>
                          </w:p>
                          <w:p w14:paraId="229FE0AF" w14:textId="77777777" w:rsidR="007F6304" w:rsidRPr="00B213AB" w:rsidRDefault="007F6304" w:rsidP="00B93F9F">
                            <w:pPr>
                              <w:rPr>
                                <w:sz w:val="20"/>
                                <w:szCs w:val="20"/>
                              </w:rPr>
                            </w:pPr>
                            <w:r w:rsidRPr="005B2FA8">
                              <w:rPr>
                                <w:b/>
                                <w:sz w:val="20"/>
                                <w:szCs w:val="20"/>
                              </w:rPr>
                              <w:t>E- post:</w:t>
                            </w:r>
                            <w:r w:rsidRPr="005B2FA8">
                              <w:rPr>
                                <w:sz w:val="20"/>
                                <w:szCs w:val="20"/>
                              </w:rPr>
                              <w:t xml:space="preserve"> </w:t>
                            </w:r>
                            <w:hyperlink r:id="rId10" w:history="1">
                              <w:r w:rsidRPr="00B213AB">
                                <w:rPr>
                                  <w:rStyle w:val="Hyperkobling"/>
                                  <w:color w:val="auto"/>
                                  <w:sz w:val="20"/>
                                  <w:szCs w:val="20"/>
                                </w:rPr>
                                <w:t>lise.jacobsen@holtalen.kommune.no</w:t>
                              </w:r>
                            </w:hyperlink>
                            <w:r w:rsidRPr="00B213AB">
                              <w:rPr>
                                <w:sz w:val="20"/>
                                <w:szCs w:val="20"/>
                              </w:rPr>
                              <w:t xml:space="preserve"> </w:t>
                            </w:r>
                          </w:p>
                          <w:p w14:paraId="6A7B50AF" w14:textId="7BD54AE2" w:rsidR="007F6304" w:rsidRPr="004D5925" w:rsidRDefault="007F6304" w:rsidP="00B93F9F">
                            <w:pPr>
                              <w:rPr>
                                <w:bCs/>
                                <w:sz w:val="20"/>
                                <w:szCs w:val="20"/>
                              </w:rPr>
                            </w:pPr>
                            <w:r w:rsidRPr="00B213AB">
                              <w:rPr>
                                <w:b/>
                                <w:sz w:val="20"/>
                                <w:szCs w:val="20"/>
                              </w:rPr>
                              <w:t xml:space="preserve">E- post: </w:t>
                            </w:r>
                            <w:r w:rsidRPr="004D5925">
                              <w:rPr>
                                <w:bCs/>
                                <w:sz w:val="20"/>
                                <w:szCs w:val="20"/>
                                <w:u w:val="single"/>
                              </w:rPr>
                              <w:t>Marita.Grotadal@holtalen.kommune.no</w:t>
                            </w:r>
                          </w:p>
                          <w:p w14:paraId="1A90B4D1" w14:textId="2FBE3375" w:rsidR="007F6304" w:rsidRDefault="007F6304" w:rsidP="00B93F9F">
                            <w:pPr>
                              <w:rPr>
                                <w:sz w:val="20"/>
                                <w:szCs w:val="20"/>
                              </w:rPr>
                            </w:pPr>
                            <w:r w:rsidRPr="00B213AB">
                              <w:rPr>
                                <w:b/>
                                <w:sz w:val="20"/>
                                <w:szCs w:val="20"/>
                              </w:rPr>
                              <w:t xml:space="preserve">E- post: </w:t>
                            </w:r>
                            <w:hyperlink r:id="rId11" w:history="1">
                              <w:r w:rsidRPr="00B213AB">
                                <w:rPr>
                                  <w:rStyle w:val="Hyperkobling"/>
                                  <w:color w:val="auto"/>
                                  <w:sz w:val="20"/>
                                  <w:szCs w:val="20"/>
                                </w:rPr>
                                <w:t>grethe.lund@holtalen.kommune.no</w:t>
                              </w:r>
                            </w:hyperlink>
                          </w:p>
                          <w:p w14:paraId="3C7586A0" w14:textId="77777777" w:rsidR="007F6304" w:rsidRPr="00405768" w:rsidRDefault="007F6304" w:rsidP="00B93F9F">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AB1B" id="Tekstboks 2" o:spid="_x0000_s1027" type="#_x0000_t202" style="position:absolute;margin-left:0;margin-top:6.8pt;width:404.25pt;height:208.5pt;z-index:-25157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" fillcolor="white [3201]" strokecolor="#54a021 [3205]" strokeweight="1.5pt">
                <v:stroke endcap="round"/>
                <v:textbox>
                  <w:txbxContent>
                    <w:p w14:paraId="24CF3412" w14:textId="77777777" w:rsidR="007F6304" w:rsidRPr="00D74E5E" w:rsidRDefault="007F6304" w:rsidP="00B93F9F">
                      <w:pPr>
                        <w:rPr>
                          <w:b/>
                          <w:sz w:val="20"/>
                          <w:szCs w:val="20"/>
                          <w:u w:val="single"/>
                        </w:rPr>
                      </w:pPr>
                      <w:r w:rsidRPr="00D74E5E">
                        <w:rPr>
                          <w:b/>
                          <w:sz w:val="20"/>
                          <w:szCs w:val="20"/>
                          <w:u w:val="single"/>
                        </w:rPr>
                        <w:t xml:space="preserve">Åpningstid: </w:t>
                      </w:r>
                    </w:p>
                    <w:p w14:paraId="3C0D6C7B" w14:textId="77777777" w:rsidR="007F6304" w:rsidRDefault="007F6304" w:rsidP="00B93F9F">
                      <w:pPr>
                        <w:rPr>
                          <w:sz w:val="20"/>
                          <w:szCs w:val="20"/>
                        </w:rPr>
                      </w:pPr>
                      <w:r>
                        <w:rPr>
                          <w:sz w:val="20"/>
                          <w:szCs w:val="20"/>
                        </w:rPr>
                        <w:t xml:space="preserve">Daglig åpningstid fra mandag til fredag; kl. 06.45 – 16.30. </w:t>
                      </w:r>
                    </w:p>
                    <w:p w14:paraId="6A0791A2" w14:textId="29517D49" w:rsidR="007F6304" w:rsidRDefault="007F6304" w:rsidP="00B93F9F">
                      <w:pPr>
                        <w:rPr>
                          <w:sz w:val="20"/>
                          <w:szCs w:val="20"/>
                        </w:rPr>
                      </w:pPr>
                      <w:r>
                        <w:rPr>
                          <w:sz w:val="20"/>
                          <w:szCs w:val="20"/>
                        </w:rPr>
                        <w:t xml:space="preserve">Kjernetiden er satt fra kl. 10.00 – 14.00 (da vil planlagte aktiviteter/ turer foregå). </w:t>
                      </w:r>
                    </w:p>
                    <w:p w14:paraId="02AEEAF4" w14:textId="3B2BA4EA" w:rsidR="007F6304" w:rsidRDefault="007F6304" w:rsidP="00B93F9F">
                      <w:pPr>
                        <w:rPr>
                          <w:b/>
                          <w:sz w:val="20"/>
                          <w:szCs w:val="20"/>
                          <w:u w:val="single"/>
                        </w:rPr>
                      </w:pPr>
                      <w:r w:rsidRPr="00D74E5E">
                        <w:rPr>
                          <w:b/>
                          <w:sz w:val="20"/>
                          <w:szCs w:val="20"/>
                          <w:u w:val="single"/>
                        </w:rPr>
                        <w:t>Kontakt oss:</w:t>
                      </w:r>
                    </w:p>
                    <w:p w14:paraId="14628837" w14:textId="4791D2FA" w:rsidR="007F6304" w:rsidRPr="00D74E5E" w:rsidRDefault="007F6304" w:rsidP="00B93F9F">
                      <w:pPr>
                        <w:rPr>
                          <w:b/>
                          <w:sz w:val="20"/>
                          <w:szCs w:val="20"/>
                          <w:u w:val="single"/>
                        </w:rPr>
                      </w:pPr>
                      <w:r w:rsidRPr="00DB2ED7">
                        <w:rPr>
                          <w:b/>
                          <w:sz w:val="20"/>
                          <w:szCs w:val="20"/>
                        </w:rPr>
                        <w:t xml:space="preserve">Styrer: </w:t>
                      </w:r>
                      <w:r w:rsidRPr="00DB2ED7">
                        <w:rPr>
                          <w:bCs/>
                          <w:sz w:val="20"/>
                          <w:szCs w:val="20"/>
                        </w:rPr>
                        <w:t>95894789</w:t>
                      </w:r>
                    </w:p>
                    <w:p w14:paraId="227CA3AD" w14:textId="1BD0FAA1" w:rsidR="007F6304" w:rsidRPr="005B2FA8" w:rsidRDefault="007F6304" w:rsidP="00B93F9F">
                      <w:pPr>
                        <w:rPr>
                          <w:sz w:val="20"/>
                          <w:szCs w:val="20"/>
                        </w:rPr>
                      </w:pPr>
                      <w:r w:rsidRPr="005B2FA8">
                        <w:rPr>
                          <w:b/>
                          <w:sz w:val="20"/>
                          <w:szCs w:val="20"/>
                        </w:rPr>
                        <w:t xml:space="preserve">Mobil: </w:t>
                      </w:r>
                      <w:r>
                        <w:rPr>
                          <w:sz w:val="20"/>
                          <w:szCs w:val="20"/>
                        </w:rPr>
                        <w:t>958 94 798/ 958 94 797</w:t>
                      </w:r>
                    </w:p>
                    <w:p w14:paraId="229FE0AF" w14:textId="77777777" w:rsidR="007F6304" w:rsidRPr="00B213AB" w:rsidRDefault="007F6304" w:rsidP="00B93F9F">
                      <w:pPr>
                        <w:rPr>
                          <w:sz w:val="20"/>
                          <w:szCs w:val="20"/>
                        </w:rPr>
                      </w:pPr>
                      <w:r w:rsidRPr="005B2FA8">
                        <w:rPr>
                          <w:b/>
                          <w:sz w:val="20"/>
                          <w:szCs w:val="20"/>
                        </w:rPr>
                        <w:t>E- post:</w:t>
                      </w:r>
                      <w:r w:rsidRPr="005B2FA8">
                        <w:rPr>
                          <w:sz w:val="20"/>
                          <w:szCs w:val="20"/>
                        </w:rPr>
                        <w:t xml:space="preserve"> </w:t>
                      </w:r>
                      <w:hyperlink r:id="rId12" w:history="1">
                        <w:r w:rsidRPr="00B213AB">
                          <w:rPr>
                            <w:rStyle w:val="Hyperkobling"/>
                            <w:color w:val="auto"/>
                            <w:sz w:val="20"/>
                            <w:szCs w:val="20"/>
                          </w:rPr>
                          <w:t>lise.jacobsen@holtalen.kommune.no</w:t>
                        </w:r>
                      </w:hyperlink>
                      <w:r w:rsidRPr="00B213AB">
                        <w:rPr>
                          <w:sz w:val="20"/>
                          <w:szCs w:val="20"/>
                        </w:rPr>
                        <w:t xml:space="preserve"> </w:t>
                      </w:r>
                    </w:p>
                    <w:p w14:paraId="6A7B50AF" w14:textId="7BD54AE2" w:rsidR="007F6304" w:rsidRPr="004D5925" w:rsidRDefault="007F6304" w:rsidP="00B93F9F">
                      <w:pPr>
                        <w:rPr>
                          <w:bCs/>
                          <w:sz w:val="20"/>
                          <w:szCs w:val="20"/>
                        </w:rPr>
                      </w:pPr>
                      <w:r w:rsidRPr="00B213AB">
                        <w:rPr>
                          <w:b/>
                          <w:sz w:val="20"/>
                          <w:szCs w:val="20"/>
                        </w:rPr>
                        <w:t xml:space="preserve">E- post: </w:t>
                      </w:r>
                      <w:r w:rsidRPr="004D5925">
                        <w:rPr>
                          <w:bCs/>
                          <w:sz w:val="20"/>
                          <w:szCs w:val="20"/>
                          <w:u w:val="single"/>
                        </w:rPr>
                        <w:t>Marita.Grotadal@holtalen.kommune.no</w:t>
                      </w:r>
                    </w:p>
                    <w:p w14:paraId="1A90B4D1" w14:textId="2FBE3375" w:rsidR="007F6304" w:rsidRDefault="007F6304" w:rsidP="00B93F9F">
                      <w:pPr>
                        <w:rPr>
                          <w:sz w:val="20"/>
                          <w:szCs w:val="20"/>
                        </w:rPr>
                      </w:pPr>
                      <w:r w:rsidRPr="00B213AB">
                        <w:rPr>
                          <w:b/>
                          <w:sz w:val="20"/>
                          <w:szCs w:val="20"/>
                        </w:rPr>
                        <w:t xml:space="preserve">E- post: </w:t>
                      </w:r>
                      <w:hyperlink r:id="rId13" w:history="1">
                        <w:r w:rsidRPr="00B213AB">
                          <w:rPr>
                            <w:rStyle w:val="Hyperkobling"/>
                            <w:color w:val="auto"/>
                            <w:sz w:val="20"/>
                            <w:szCs w:val="20"/>
                          </w:rPr>
                          <w:t>grethe.lund@holtalen.kommune.no</w:t>
                        </w:r>
                      </w:hyperlink>
                    </w:p>
                    <w:p w14:paraId="3C7586A0" w14:textId="77777777" w:rsidR="007F6304" w:rsidRPr="00405768" w:rsidRDefault="007F6304" w:rsidP="00B93F9F">
                      <w:pPr>
                        <w:rPr>
                          <w:b/>
                          <w:sz w:val="20"/>
                          <w:szCs w:val="20"/>
                        </w:rPr>
                      </w:pPr>
                    </w:p>
                  </w:txbxContent>
                </v:textbox>
                <w10:wrap type="tight" anchorx="margin"/>
              </v:shape>
            </w:pict>
          </mc:Fallback>
        </mc:AlternateContent>
      </w:r>
    </w:p>
    <w:p w14:paraId="3971F966" w14:textId="77777777" w:rsidR="00AA6021" w:rsidRDefault="00AA6021" w:rsidP="004F49FD">
      <w:pPr>
        <w:spacing w:after="0"/>
        <w:rPr>
          <w:b/>
          <w:szCs w:val="24"/>
          <w:u w:val="single"/>
        </w:rPr>
      </w:pPr>
    </w:p>
    <w:p w14:paraId="2796FFEF" w14:textId="77777777" w:rsidR="00AA6021" w:rsidRDefault="00AA6021" w:rsidP="004F49FD">
      <w:pPr>
        <w:spacing w:after="0"/>
        <w:rPr>
          <w:b/>
          <w:szCs w:val="24"/>
          <w:u w:val="single"/>
        </w:rPr>
      </w:pPr>
    </w:p>
    <w:p w14:paraId="46456C8C" w14:textId="647996B1" w:rsidR="00B93F9F" w:rsidRPr="00D74E5E" w:rsidRDefault="00B93F9F" w:rsidP="004F49FD">
      <w:pPr>
        <w:spacing w:after="0"/>
        <w:rPr>
          <w:b/>
          <w:szCs w:val="24"/>
          <w:u w:val="single"/>
        </w:rPr>
      </w:pPr>
      <w:r w:rsidRPr="00D74E5E">
        <w:rPr>
          <w:b/>
          <w:szCs w:val="24"/>
          <w:u w:val="single"/>
        </w:rPr>
        <w:t xml:space="preserve">Historikk: </w:t>
      </w:r>
    </w:p>
    <w:p w14:paraId="70620FA6" w14:textId="1CFE6957" w:rsidR="00B93F9F" w:rsidRPr="00B213AB" w:rsidRDefault="00B93F9F" w:rsidP="004F49FD">
      <w:pPr>
        <w:spacing w:after="0"/>
      </w:pPr>
      <w:r w:rsidRPr="00B213AB">
        <w:t xml:space="preserve">Haltdalen oppvekstsenter består av en </w:t>
      </w:r>
      <w:r w:rsidR="005F7978">
        <w:t>2</w:t>
      </w:r>
      <w:r w:rsidRPr="00B213AB">
        <w:t xml:space="preserve">- avdelings barnehage, og en fådelt 1.-7. trinns skole. </w:t>
      </w:r>
    </w:p>
    <w:p w14:paraId="7CFF3682" w14:textId="663D1503" w:rsidR="00B93F9F" w:rsidRPr="00B213AB" w:rsidRDefault="00B93F9F" w:rsidP="004F49FD">
      <w:pPr>
        <w:spacing w:after="0"/>
      </w:pPr>
      <w:r w:rsidRPr="00B213AB">
        <w:t xml:space="preserve">Haltdalen oppvekstsenter avdeling barnehage, har plass til ca. 20 barn i alderen 0-6 år. </w:t>
      </w:r>
    </w:p>
    <w:p w14:paraId="65DB05F2" w14:textId="77777777" w:rsidR="00B93F9F" w:rsidRPr="00B213AB" w:rsidRDefault="00B93F9F" w:rsidP="004F49FD">
      <w:pPr>
        <w:spacing w:after="0"/>
      </w:pPr>
      <w:r w:rsidRPr="00B213AB">
        <w:t>Samlokalisering med skole/</w:t>
      </w:r>
      <w:r>
        <w:t xml:space="preserve"> </w:t>
      </w:r>
      <w:r w:rsidRPr="00B213AB">
        <w:t>SFO forenkler også samarbeidet mellom barnehage og skole, og bidrar til en myk overgang til skole</w:t>
      </w:r>
      <w:r>
        <w:t>n</w:t>
      </w:r>
      <w:r w:rsidRPr="00B213AB">
        <w:t>.</w:t>
      </w:r>
    </w:p>
    <w:p w14:paraId="1E800456" w14:textId="77777777" w:rsidR="00B93F9F" w:rsidRDefault="00B93F9F" w:rsidP="00B93F9F">
      <w:pPr>
        <w:rPr>
          <w:szCs w:val="24"/>
        </w:rPr>
      </w:pPr>
    </w:p>
    <w:p w14:paraId="30330E8A" w14:textId="77777777" w:rsidR="00B93F9F" w:rsidRPr="00D74E5E" w:rsidRDefault="00B93F9F" w:rsidP="004F49FD">
      <w:pPr>
        <w:spacing w:after="0"/>
        <w:rPr>
          <w:b/>
          <w:szCs w:val="24"/>
          <w:u w:val="single"/>
        </w:rPr>
      </w:pPr>
      <w:r w:rsidRPr="00D74E5E">
        <w:rPr>
          <w:b/>
          <w:szCs w:val="24"/>
          <w:u w:val="single"/>
        </w:rPr>
        <w:t xml:space="preserve">Beliggenhet og fysisk miljø: </w:t>
      </w:r>
    </w:p>
    <w:p w14:paraId="72B72DF7" w14:textId="786B5EBA" w:rsidR="00AA054A" w:rsidRDefault="00B93F9F" w:rsidP="004F49FD">
      <w:pPr>
        <w:spacing w:after="0"/>
        <w:rPr>
          <w:szCs w:val="24"/>
        </w:rPr>
      </w:pPr>
      <w:r w:rsidRPr="009B543C">
        <w:rPr>
          <w:szCs w:val="24"/>
        </w:rPr>
        <w:t>Haltdalen Oppvekstsen</w:t>
      </w:r>
      <w:r>
        <w:rPr>
          <w:szCs w:val="24"/>
        </w:rPr>
        <w:t>ter ligger sentralt i Haltdalen.</w:t>
      </w:r>
    </w:p>
    <w:p w14:paraId="6C20E7C4" w14:textId="505C07B4" w:rsidR="00B93F9F" w:rsidRPr="00C77C6D" w:rsidRDefault="00ED498F" w:rsidP="004F49FD">
      <w:pPr>
        <w:spacing w:after="0"/>
        <w:rPr>
          <w:szCs w:val="24"/>
        </w:rPr>
      </w:pPr>
      <w:r w:rsidRPr="000E055A">
        <w:rPr>
          <w:szCs w:val="24"/>
        </w:rPr>
        <w:t xml:space="preserve">I tillegg har </w:t>
      </w:r>
      <w:r w:rsidR="00B27CAE" w:rsidRPr="000E055A">
        <w:rPr>
          <w:szCs w:val="24"/>
        </w:rPr>
        <w:t xml:space="preserve">vi </w:t>
      </w:r>
      <w:r w:rsidRPr="000E055A">
        <w:rPr>
          <w:szCs w:val="24"/>
        </w:rPr>
        <w:t xml:space="preserve">ei brakke slik at vi kan dele barnegruppen </w:t>
      </w:r>
      <w:r w:rsidR="00B27CAE" w:rsidRPr="000E055A">
        <w:rPr>
          <w:szCs w:val="24"/>
        </w:rPr>
        <w:t xml:space="preserve">når vi </w:t>
      </w:r>
      <w:r w:rsidR="000E055A" w:rsidRPr="000E055A">
        <w:rPr>
          <w:szCs w:val="24"/>
        </w:rPr>
        <w:t>trenger</w:t>
      </w:r>
      <w:r w:rsidR="00B27CAE" w:rsidRPr="000E055A">
        <w:rPr>
          <w:szCs w:val="24"/>
        </w:rPr>
        <w:t xml:space="preserve"> det</w:t>
      </w:r>
      <w:r w:rsidRPr="000E055A">
        <w:rPr>
          <w:szCs w:val="24"/>
        </w:rPr>
        <w:t>.</w:t>
      </w:r>
      <w:r w:rsidR="00B27CAE" w:rsidRPr="000E055A">
        <w:rPr>
          <w:szCs w:val="24"/>
        </w:rPr>
        <w:t xml:space="preserve"> </w:t>
      </w:r>
    </w:p>
    <w:p w14:paraId="45682B89" w14:textId="6785C3C3" w:rsidR="00B93F9F" w:rsidRDefault="00B93F9F" w:rsidP="004F49FD">
      <w:pPr>
        <w:spacing w:after="0"/>
        <w:rPr>
          <w:szCs w:val="24"/>
        </w:rPr>
      </w:pPr>
      <w:r w:rsidRPr="001C15A8">
        <w:rPr>
          <w:szCs w:val="24"/>
        </w:rPr>
        <w:t xml:space="preserve">Uteområdet for barnehagen og skolen ligger ved siden av hverandre, og vi har muligheter til å benytte skolens uteområde. Om vinteren ligger forholdene godt til rette for ski, aking og andre </w:t>
      </w:r>
      <w:r w:rsidR="008541B0">
        <w:rPr>
          <w:szCs w:val="24"/>
        </w:rPr>
        <w:t>vinter</w:t>
      </w:r>
      <w:r w:rsidRPr="001C15A8">
        <w:rPr>
          <w:szCs w:val="24"/>
        </w:rPr>
        <w:t>aktiviteter. Vi har et fast turområde som gir barna muligheter til variert lek.</w:t>
      </w:r>
      <w:r>
        <w:rPr>
          <w:szCs w:val="24"/>
        </w:rPr>
        <w:t xml:space="preserve"> </w:t>
      </w:r>
      <w:r w:rsidR="00013EB4">
        <w:rPr>
          <w:szCs w:val="24"/>
        </w:rPr>
        <w:t>Vi har</w:t>
      </w:r>
      <w:r w:rsidR="008541B0">
        <w:rPr>
          <w:szCs w:val="24"/>
        </w:rPr>
        <w:t>,</w:t>
      </w:r>
      <w:r w:rsidR="00013EB4">
        <w:rPr>
          <w:szCs w:val="24"/>
        </w:rPr>
        <w:t xml:space="preserve"> sammen med skolen</w:t>
      </w:r>
      <w:r w:rsidR="008541B0">
        <w:rPr>
          <w:szCs w:val="24"/>
        </w:rPr>
        <w:t>,</w:t>
      </w:r>
      <w:r>
        <w:rPr>
          <w:szCs w:val="24"/>
        </w:rPr>
        <w:t xml:space="preserve"> ei grillhytte</w:t>
      </w:r>
      <w:r w:rsidRPr="009B543C">
        <w:rPr>
          <w:szCs w:val="24"/>
        </w:rPr>
        <w:t xml:space="preserve"> ved idrettsplassen</w:t>
      </w:r>
      <w:r w:rsidR="000E055A">
        <w:rPr>
          <w:szCs w:val="24"/>
        </w:rPr>
        <w:t xml:space="preserve"> og</w:t>
      </w:r>
      <w:r w:rsidRPr="009B543C">
        <w:rPr>
          <w:szCs w:val="24"/>
        </w:rPr>
        <w:t xml:space="preserve"> </w:t>
      </w:r>
      <w:r w:rsidR="000E055A" w:rsidRPr="000E055A">
        <w:rPr>
          <w:szCs w:val="24"/>
        </w:rPr>
        <w:t>opp</w:t>
      </w:r>
      <w:r w:rsidR="00ED498F" w:rsidRPr="000E055A">
        <w:rPr>
          <w:szCs w:val="24"/>
        </w:rPr>
        <w:t xml:space="preserve">i </w:t>
      </w:r>
      <w:r w:rsidR="00821441">
        <w:rPr>
          <w:szCs w:val="24"/>
        </w:rPr>
        <w:t>R</w:t>
      </w:r>
      <w:r w:rsidR="00ED498F" w:rsidRPr="000E055A">
        <w:rPr>
          <w:szCs w:val="24"/>
        </w:rPr>
        <w:t>uskåsen</w:t>
      </w:r>
      <w:r w:rsidR="008541B0">
        <w:rPr>
          <w:szCs w:val="24"/>
        </w:rPr>
        <w:t>. Dette</w:t>
      </w:r>
      <w:r>
        <w:rPr>
          <w:szCs w:val="24"/>
        </w:rPr>
        <w:t xml:space="preserve"> er</w:t>
      </w:r>
      <w:r w:rsidRPr="009B543C">
        <w:rPr>
          <w:szCs w:val="24"/>
        </w:rPr>
        <w:t xml:space="preserve"> turmål </w:t>
      </w:r>
      <w:r w:rsidR="008541B0">
        <w:rPr>
          <w:szCs w:val="24"/>
        </w:rPr>
        <w:t>som blir hyppig brukt</w:t>
      </w:r>
      <w:r w:rsidRPr="009B543C">
        <w:rPr>
          <w:szCs w:val="24"/>
        </w:rPr>
        <w:t>.</w:t>
      </w:r>
      <w:r>
        <w:rPr>
          <w:szCs w:val="24"/>
        </w:rPr>
        <w:t xml:space="preserve"> </w:t>
      </w:r>
      <w:r w:rsidRPr="009B543C">
        <w:rPr>
          <w:szCs w:val="24"/>
        </w:rPr>
        <w:t>Barnehagen har</w:t>
      </w:r>
      <w:r>
        <w:rPr>
          <w:szCs w:val="24"/>
        </w:rPr>
        <w:t xml:space="preserve"> også </w:t>
      </w:r>
      <w:r w:rsidRPr="009B543C">
        <w:rPr>
          <w:szCs w:val="24"/>
        </w:rPr>
        <w:t>tilgang til både gymsal og bibliotek.</w:t>
      </w:r>
    </w:p>
    <w:p w14:paraId="3CEB9453" w14:textId="77777777" w:rsidR="004F49FD" w:rsidRDefault="004F49FD" w:rsidP="004F49FD">
      <w:pPr>
        <w:spacing w:after="0"/>
        <w:rPr>
          <w:szCs w:val="24"/>
        </w:rPr>
      </w:pPr>
    </w:p>
    <w:p w14:paraId="485AFECF" w14:textId="428BAA7A" w:rsidR="00B93F9F" w:rsidRPr="00821441" w:rsidRDefault="00B93F9F" w:rsidP="004F49FD">
      <w:pPr>
        <w:spacing w:after="0"/>
        <w:rPr>
          <w:szCs w:val="24"/>
        </w:rPr>
      </w:pPr>
      <w:r w:rsidRPr="00821441">
        <w:rPr>
          <w:szCs w:val="24"/>
        </w:rPr>
        <w:t xml:space="preserve">Vi </w:t>
      </w:r>
      <w:r w:rsidR="00013EB4" w:rsidRPr="00821441">
        <w:rPr>
          <w:szCs w:val="24"/>
        </w:rPr>
        <w:t xml:space="preserve">har </w:t>
      </w:r>
      <w:r w:rsidR="00AA6021" w:rsidRPr="00821441">
        <w:rPr>
          <w:szCs w:val="24"/>
        </w:rPr>
        <w:t xml:space="preserve">ventet lenge på utvidelsen av </w:t>
      </w:r>
      <w:r w:rsidR="00013EB4" w:rsidRPr="00821441">
        <w:rPr>
          <w:szCs w:val="24"/>
        </w:rPr>
        <w:t>uteområdet</w:t>
      </w:r>
      <w:r w:rsidR="00821441" w:rsidRPr="00821441">
        <w:rPr>
          <w:szCs w:val="24"/>
        </w:rPr>
        <w:t>. D</w:t>
      </w:r>
      <w:r w:rsidR="008541B0" w:rsidRPr="00821441">
        <w:rPr>
          <w:szCs w:val="24"/>
        </w:rPr>
        <w:t xml:space="preserve">eler av </w:t>
      </w:r>
      <w:r w:rsidR="008031AC" w:rsidRPr="00821441">
        <w:rPr>
          <w:szCs w:val="24"/>
        </w:rPr>
        <w:t>uteområdet</w:t>
      </w:r>
      <w:r w:rsidR="008541B0" w:rsidRPr="00821441">
        <w:rPr>
          <w:szCs w:val="24"/>
        </w:rPr>
        <w:t xml:space="preserve"> har vi begynt å bruke</w:t>
      </w:r>
      <w:r w:rsidR="00821441" w:rsidRPr="00821441">
        <w:rPr>
          <w:szCs w:val="24"/>
        </w:rPr>
        <w:t xml:space="preserve"> og r</w:t>
      </w:r>
      <w:r w:rsidR="008541B0" w:rsidRPr="00821441">
        <w:rPr>
          <w:szCs w:val="24"/>
        </w:rPr>
        <w:t xml:space="preserve">esten får vi ta i bruk </w:t>
      </w:r>
      <w:r w:rsidR="00821441" w:rsidRPr="00821441">
        <w:rPr>
          <w:szCs w:val="24"/>
        </w:rPr>
        <w:t>i løpet av høsten.</w:t>
      </w:r>
      <w:r w:rsidR="008541B0" w:rsidRPr="00821441">
        <w:rPr>
          <w:szCs w:val="24"/>
        </w:rPr>
        <w:t xml:space="preserve"> </w:t>
      </w:r>
    </w:p>
    <w:p w14:paraId="5F969CB4" w14:textId="298F6456" w:rsidR="008541B0" w:rsidRPr="008541B0" w:rsidRDefault="008541B0" w:rsidP="004F49FD">
      <w:pPr>
        <w:spacing w:after="0"/>
        <w:rPr>
          <w:szCs w:val="24"/>
        </w:rPr>
      </w:pPr>
      <w:r w:rsidRPr="00AA6621">
        <w:rPr>
          <w:noProof/>
          <w:szCs w:val="24"/>
        </w:rPr>
        <mc:AlternateContent>
          <mc:Choice Requires="wps">
            <w:drawing>
              <wp:anchor distT="45720" distB="45720" distL="114300" distR="114300" simplePos="0" relativeHeight="251763712" behindDoc="1" locked="0" layoutInCell="1" allowOverlap="1" wp14:anchorId="07DAF653" wp14:editId="64F64F1E">
                <wp:simplePos x="0" y="0"/>
                <wp:positionH relativeFrom="column">
                  <wp:posOffset>3185795</wp:posOffset>
                </wp:positionH>
                <wp:positionV relativeFrom="paragraph">
                  <wp:posOffset>125934</wp:posOffset>
                </wp:positionV>
                <wp:extent cx="1780540" cy="1383030"/>
                <wp:effectExtent l="0" t="0" r="10160" b="2667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3830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B094B3" w14:textId="77777777" w:rsidR="007F6304" w:rsidRPr="00D74E5E" w:rsidRDefault="007F6304" w:rsidP="00AA6621">
                            <w:pPr>
                              <w:rPr>
                                <w:b/>
                                <w:szCs w:val="24"/>
                                <w:u w:val="single"/>
                              </w:rPr>
                            </w:pPr>
                            <w:r>
                              <w:rPr>
                                <w:b/>
                                <w:szCs w:val="24"/>
                                <w:u w:val="single"/>
                              </w:rPr>
                              <w:t>Barnegruppa</w:t>
                            </w:r>
                            <w:r w:rsidRPr="00D74E5E">
                              <w:rPr>
                                <w:b/>
                                <w:szCs w:val="24"/>
                                <w:u w:val="single"/>
                              </w:rPr>
                              <w:t>:</w:t>
                            </w:r>
                          </w:p>
                          <w:p w14:paraId="5A4584B9" w14:textId="77777777" w:rsidR="007F6304" w:rsidRDefault="007F6304" w:rsidP="00AA6621">
                            <w:pPr>
                              <w:spacing w:after="0"/>
                              <w:rPr>
                                <w:szCs w:val="24"/>
                              </w:rPr>
                            </w:pPr>
                            <w:r>
                              <w:rPr>
                                <w:szCs w:val="24"/>
                              </w:rPr>
                              <w:t>2015: 4 jenter</w:t>
                            </w:r>
                          </w:p>
                          <w:p w14:paraId="3801840D" w14:textId="77777777" w:rsidR="007F6304" w:rsidRDefault="007F6304" w:rsidP="00AA6621">
                            <w:pPr>
                              <w:spacing w:after="0"/>
                              <w:rPr>
                                <w:szCs w:val="24"/>
                              </w:rPr>
                            </w:pPr>
                            <w:r>
                              <w:rPr>
                                <w:szCs w:val="24"/>
                              </w:rPr>
                              <w:t xml:space="preserve">2016: 6 jenter </w:t>
                            </w:r>
                          </w:p>
                          <w:p w14:paraId="2D33AE35" w14:textId="77777777" w:rsidR="007F6304" w:rsidRDefault="007F6304" w:rsidP="00AA6621">
                            <w:pPr>
                              <w:spacing w:after="0"/>
                              <w:rPr>
                                <w:szCs w:val="24"/>
                              </w:rPr>
                            </w:pPr>
                            <w:r>
                              <w:rPr>
                                <w:szCs w:val="24"/>
                              </w:rPr>
                              <w:t>2017: 4 gutter – 1 jente</w:t>
                            </w:r>
                          </w:p>
                          <w:p w14:paraId="32AEE5AC" w14:textId="2A9CDDD0" w:rsidR="007F6304" w:rsidRDefault="007F6304" w:rsidP="00AA6621">
                            <w:pPr>
                              <w:spacing w:after="0"/>
                              <w:rPr>
                                <w:szCs w:val="24"/>
                              </w:rPr>
                            </w:pPr>
                            <w:r>
                              <w:rPr>
                                <w:szCs w:val="24"/>
                              </w:rPr>
                              <w:t xml:space="preserve">2018: 2 gutter – 2 jenter </w:t>
                            </w:r>
                          </w:p>
                          <w:p w14:paraId="1E173E07" w14:textId="0DA3BDAF" w:rsidR="007F6304" w:rsidRDefault="007F6304"/>
                          <w:p w14:paraId="46B81850" w14:textId="61F84CB6" w:rsidR="007F6304" w:rsidRDefault="007F6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F653" id="_x0000_s1028" type="#_x0000_t202" style="position:absolute;margin-left:250.85pt;margin-top:9.9pt;width:140.2pt;height:108.9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" fillcolor="white [3201]" strokecolor="#54a021 [3205]" strokeweight="1.5pt">
                <v:stroke endcap="round"/>
                <v:textbox>
                  <w:txbxContent>
                    <w:p w14:paraId="5DB094B3" w14:textId="77777777" w:rsidR="007F6304" w:rsidRPr="00D74E5E" w:rsidRDefault="007F6304" w:rsidP="00AA6621">
                      <w:pPr>
                        <w:rPr>
                          <w:b/>
                          <w:szCs w:val="24"/>
                          <w:u w:val="single"/>
                        </w:rPr>
                      </w:pPr>
                      <w:r>
                        <w:rPr>
                          <w:b/>
                          <w:szCs w:val="24"/>
                          <w:u w:val="single"/>
                        </w:rPr>
                        <w:t>Barnegruppa</w:t>
                      </w:r>
                      <w:r w:rsidRPr="00D74E5E">
                        <w:rPr>
                          <w:b/>
                          <w:szCs w:val="24"/>
                          <w:u w:val="single"/>
                        </w:rPr>
                        <w:t>:</w:t>
                      </w:r>
                    </w:p>
                    <w:p w14:paraId="5A4584B9" w14:textId="77777777" w:rsidR="007F6304" w:rsidRDefault="007F6304" w:rsidP="00AA6621">
                      <w:pPr>
                        <w:spacing w:after="0"/>
                        <w:rPr>
                          <w:szCs w:val="24"/>
                        </w:rPr>
                      </w:pPr>
                      <w:r>
                        <w:rPr>
                          <w:szCs w:val="24"/>
                        </w:rPr>
                        <w:t>2015: 4 jenter</w:t>
                      </w:r>
                    </w:p>
                    <w:p w14:paraId="3801840D" w14:textId="77777777" w:rsidR="007F6304" w:rsidRDefault="007F6304" w:rsidP="00AA6621">
                      <w:pPr>
                        <w:spacing w:after="0"/>
                        <w:rPr>
                          <w:szCs w:val="24"/>
                        </w:rPr>
                      </w:pPr>
                      <w:r>
                        <w:rPr>
                          <w:szCs w:val="24"/>
                        </w:rPr>
                        <w:t xml:space="preserve">2016: 6 jenter </w:t>
                      </w:r>
                    </w:p>
                    <w:p w14:paraId="2D33AE35" w14:textId="77777777" w:rsidR="007F6304" w:rsidRDefault="007F6304" w:rsidP="00AA6621">
                      <w:pPr>
                        <w:spacing w:after="0"/>
                        <w:rPr>
                          <w:szCs w:val="24"/>
                        </w:rPr>
                      </w:pPr>
                      <w:r>
                        <w:rPr>
                          <w:szCs w:val="24"/>
                        </w:rPr>
                        <w:t>2017: 4 gutter – 1 jente</w:t>
                      </w:r>
                    </w:p>
                    <w:p w14:paraId="32AEE5AC" w14:textId="2A9CDDD0" w:rsidR="007F6304" w:rsidRDefault="007F6304" w:rsidP="00AA6621">
                      <w:pPr>
                        <w:spacing w:after="0"/>
                        <w:rPr>
                          <w:szCs w:val="24"/>
                        </w:rPr>
                      </w:pPr>
                      <w:r>
                        <w:rPr>
                          <w:szCs w:val="24"/>
                        </w:rPr>
                        <w:t xml:space="preserve">2018: 2 gutter – 2 jenter </w:t>
                      </w:r>
                    </w:p>
                    <w:p w14:paraId="1E173E07" w14:textId="0DA3BDAF" w:rsidR="007F6304" w:rsidRDefault="007F6304"/>
                    <w:p w14:paraId="46B81850" w14:textId="61F84CB6" w:rsidR="007F6304" w:rsidRDefault="007F6304"/>
                  </w:txbxContent>
                </v:textbox>
              </v:shape>
            </w:pict>
          </mc:Fallback>
        </mc:AlternateContent>
      </w:r>
      <w:r w:rsidRPr="00AA6621">
        <w:rPr>
          <w:noProof/>
          <w:szCs w:val="24"/>
        </w:rPr>
        <mc:AlternateContent>
          <mc:Choice Requires="wps">
            <w:drawing>
              <wp:anchor distT="45720" distB="45720" distL="114300" distR="114300" simplePos="0" relativeHeight="251761664" behindDoc="1" locked="0" layoutInCell="1" allowOverlap="1" wp14:anchorId="4FEF3C62" wp14:editId="64A0B55D">
                <wp:simplePos x="0" y="0"/>
                <wp:positionH relativeFrom="margin">
                  <wp:align>left</wp:align>
                </wp:positionH>
                <wp:positionV relativeFrom="paragraph">
                  <wp:posOffset>99420</wp:posOffset>
                </wp:positionV>
                <wp:extent cx="3067050" cy="2440940"/>
                <wp:effectExtent l="0" t="0" r="19050" b="1651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409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8C8DB" w14:textId="77777777" w:rsidR="007F6304" w:rsidRPr="00D74E5E" w:rsidRDefault="007F6304" w:rsidP="00AA6621">
                            <w:pPr>
                              <w:spacing w:after="0"/>
                              <w:rPr>
                                <w:b/>
                                <w:szCs w:val="24"/>
                                <w:u w:val="single"/>
                              </w:rPr>
                            </w:pPr>
                            <w:r w:rsidRPr="00D74E5E">
                              <w:rPr>
                                <w:b/>
                                <w:szCs w:val="24"/>
                                <w:u w:val="single"/>
                              </w:rPr>
                              <w:t>Personalet:</w:t>
                            </w:r>
                          </w:p>
                          <w:p w14:paraId="45CE52B9" w14:textId="77777777" w:rsidR="007F6304" w:rsidRDefault="007F6304" w:rsidP="00AA6621">
                            <w:pPr>
                              <w:pStyle w:val="Listeavsnitt"/>
                              <w:numPr>
                                <w:ilvl w:val="0"/>
                                <w:numId w:val="15"/>
                              </w:numPr>
                              <w:spacing w:after="0"/>
                              <w:rPr>
                                <w:szCs w:val="24"/>
                              </w:rPr>
                            </w:pPr>
                            <w:r>
                              <w:rPr>
                                <w:szCs w:val="24"/>
                              </w:rPr>
                              <w:t>Styrer</w:t>
                            </w:r>
                            <w:r w:rsidRPr="00FB585A">
                              <w:rPr>
                                <w:szCs w:val="24"/>
                              </w:rPr>
                              <w:t xml:space="preserve">: </w:t>
                            </w:r>
                          </w:p>
                          <w:p w14:paraId="174862E5" w14:textId="77777777" w:rsidR="007F6304" w:rsidRDefault="007F6304" w:rsidP="00AA6621">
                            <w:pPr>
                              <w:pStyle w:val="Listeavsnitt"/>
                              <w:numPr>
                                <w:ilvl w:val="1"/>
                                <w:numId w:val="15"/>
                              </w:numPr>
                              <w:spacing w:after="0"/>
                              <w:rPr>
                                <w:szCs w:val="24"/>
                              </w:rPr>
                            </w:pPr>
                            <w:r>
                              <w:rPr>
                                <w:szCs w:val="24"/>
                              </w:rPr>
                              <w:t xml:space="preserve">Lise Jacobsen (50%) </w:t>
                            </w:r>
                          </w:p>
                          <w:p w14:paraId="4F069CF1" w14:textId="77777777" w:rsidR="007F6304" w:rsidRDefault="007F6304" w:rsidP="00AA6621">
                            <w:pPr>
                              <w:pStyle w:val="Listeavsnitt"/>
                              <w:numPr>
                                <w:ilvl w:val="0"/>
                                <w:numId w:val="15"/>
                              </w:numPr>
                              <w:spacing w:after="0"/>
                              <w:rPr>
                                <w:szCs w:val="24"/>
                              </w:rPr>
                            </w:pPr>
                            <w:r>
                              <w:rPr>
                                <w:szCs w:val="24"/>
                              </w:rPr>
                              <w:t xml:space="preserve">Pedagogiske ledere: </w:t>
                            </w:r>
                          </w:p>
                          <w:p w14:paraId="4BBFBAC4" w14:textId="77777777" w:rsidR="007F6304" w:rsidRDefault="007F6304" w:rsidP="00AA6621">
                            <w:pPr>
                              <w:pStyle w:val="Listeavsnitt"/>
                              <w:numPr>
                                <w:ilvl w:val="1"/>
                                <w:numId w:val="15"/>
                              </w:numPr>
                              <w:spacing w:after="0"/>
                              <w:rPr>
                                <w:szCs w:val="24"/>
                              </w:rPr>
                            </w:pPr>
                            <w:r>
                              <w:rPr>
                                <w:szCs w:val="24"/>
                              </w:rPr>
                              <w:t>Grethe Lund (100%)</w:t>
                            </w:r>
                          </w:p>
                          <w:p w14:paraId="156CDCA7" w14:textId="304A8EDA" w:rsidR="007F6304" w:rsidRDefault="007F6304" w:rsidP="00AA6621">
                            <w:pPr>
                              <w:pStyle w:val="Listeavsnitt"/>
                              <w:numPr>
                                <w:ilvl w:val="1"/>
                                <w:numId w:val="15"/>
                              </w:numPr>
                              <w:spacing w:after="0"/>
                              <w:rPr>
                                <w:szCs w:val="24"/>
                              </w:rPr>
                            </w:pPr>
                            <w:r>
                              <w:rPr>
                                <w:szCs w:val="24"/>
                              </w:rPr>
                              <w:t>Marita Kolstad Grøtådal (40%)</w:t>
                            </w:r>
                          </w:p>
                          <w:p w14:paraId="37570096" w14:textId="7F5C2408" w:rsidR="007F6304" w:rsidRDefault="007F6304" w:rsidP="00AA6621">
                            <w:pPr>
                              <w:pStyle w:val="Listeavsnitt"/>
                              <w:numPr>
                                <w:ilvl w:val="1"/>
                                <w:numId w:val="15"/>
                              </w:numPr>
                              <w:spacing w:after="0"/>
                              <w:rPr>
                                <w:szCs w:val="24"/>
                              </w:rPr>
                            </w:pPr>
                            <w:r>
                              <w:rPr>
                                <w:szCs w:val="24"/>
                              </w:rPr>
                              <w:t>Anna Aasen Gundersen (60%)</w:t>
                            </w:r>
                          </w:p>
                          <w:p w14:paraId="0C59B848" w14:textId="77777777" w:rsidR="007F6304" w:rsidRPr="00B213AB" w:rsidRDefault="007F6304" w:rsidP="00AA6621">
                            <w:pPr>
                              <w:pStyle w:val="Listeavsnitt"/>
                              <w:numPr>
                                <w:ilvl w:val="1"/>
                                <w:numId w:val="15"/>
                              </w:numPr>
                              <w:spacing w:after="0"/>
                              <w:rPr>
                                <w:szCs w:val="24"/>
                              </w:rPr>
                            </w:pPr>
                            <w:r>
                              <w:rPr>
                                <w:szCs w:val="24"/>
                              </w:rPr>
                              <w:t>Lise Jacobsen (50%)</w:t>
                            </w:r>
                          </w:p>
                          <w:p w14:paraId="68FF4BD0" w14:textId="77777777" w:rsidR="007F6304" w:rsidRDefault="007F6304" w:rsidP="00AA6621">
                            <w:pPr>
                              <w:pStyle w:val="Listeavsnitt"/>
                              <w:numPr>
                                <w:ilvl w:val="0"/>
                                <w:numId w:val="15"/>
                              </w:numPr>
                              <w:spacing w:after="0"/>
                              <w:rPr>
                                <w:szCs w:val="24"/>
                              </w:rPr>
                            </w:pPr>
                            <w:r>
                              <w:rPr>
                                <w:szCs w:val="24"/>
                              </w:rPr>
                              <w:t>Barne- og ungdomsarbeidere:</w:t>
                            </w:r>
                          </w:p>
                          <w:p w14:paraId="250C6A78" w14:textId="77777777" w:rsidR="007F6304" w:rsidRDefault="007F6304" w:rsidP="00AA6621">
                            <w:pPr>
                              <w:pStyle w:val="Listeavsnitt"/>
                              <w:numPr>
                                <w:ilvl w:val="1"/>
                                <w:numId w:val="15"/>
                              </w:numPr>
                              <w:spacing w:after="0"/>
                              <w:rPr>
                                <w:szCs w:val="24"/>
                              </w:rPr>
                            </w:pPr>
                            <w:r>
                              <w:rPr>
                                <w:szCs w:val="24"/>
                              </w:rPr>
                              <w:t>Even Moholt (100%)</w:t>
                            </w:r>
                          </w:p>
                          <w:p w14:paraId="685D3364" w14:textId="77777777" w:rsidR="007F6304" w:rsidRDefault="007F6304" w:rsidP="00AA6621">
                            <w:pPr>
                              <w:pStyle w:val="Listeavsnitt"/>
                              <w:numPr>
                                <w:ilvl w:val="1"/>
                                <w:numId w:val="15"/>
                              </w:numPr>
                              <w:spacing w:after="0"/>
                              <w:rPr>
                                <w:szCs w:val="24"/>
                              </w:rPr>
                            </w:pPr>
                            <w:r>
                              <w:rPr>
                                <w:szCs w:val="24"/>
                              </w:rPr>
                              <w:t>Monika Divaliene (100%)</w:t>
                            </w:r>
                          </w:p>
                          <w:p w14:paraId="27E8C6D5" w14:textId="57520FD0" w:rsidR="007F6304" w:rsidRDefault="007F6304" w:rsidP="00AA6621">
                            <w:pPr>
                              <w:pStyle w:val="Listeavsnitt"/>
                              <w:numPr>
                                <w:ilvl w:val="1"/>
                                <w:numId w:val="15"/>
                              </w:numPr>
                              <w:spacing w:after="0"/>
                              <w:rPr>
                                <w:szCs w:val="24"/>
                              </w:rPr>
                            </w:pPr>
                            <w:r>
                              <w:rPr>
                                <w:szCs w:val="24"/>
                              </w:rPr>
                              <w:t>Ronja Skogås (100%)</w:t>
                            </w:r>
                          </w:p>
                          <w:p w14:paraId="7D291EC1" w14:textId="4916237D" w:rsidR="007F6304" w:rsidRDefault="007F6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3C62" id="_x0000_s1029" type="#_x0000_t202" style="position:absolute;margin-left:0;margin-top:7.85pt;width:241.5pt;height:192.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" fillcolor="white [3201]" strokecolor="#54a021 [3205]" strokeweight="1.5pt">
                <v:stroke endcap="round"/>
                <v:textbox>
                  <w:txbxContent>
                    <w:p w14:paraId="24C8C8DB" w14:textId="77777777" w:rsidR="007F6304" w:rsidRPr="00D74E5E" w:rsidRDefault="007F6304" w:rsidP="00AA6621">
                      <w:pPr>
                        <w:spacing w:after="0"/>
                        <w:rPr>
                          <w:b/>
                          <w:szCs w:val="24"/>
                          <w:u w:val="single"/>
                        </w:rPr>
                      </w:pPr>
                      <w:r w:rsidRPr="00D74E5E">
                        <w:rPr>
                          <w:b/>
                          <w:szCs w:val="24"/>
                          <w:u w:val="single"/>
                        </w:rPr>
                        <w:t>Personalet:</w:t>
                      </w:r>
                    </w:p>
                    <w:p w14:paraId="45CE52B9" w14:textId="77777777" w:rsidR="007F6304" w:rsidRDefault="007F6304" w:rsidP="00AA6621">
                      <w:pPr>
                        <w:pStyle w:val="Listeavsnitt"/>
                        <w:numPr>
                          <w:ilvl w:val="0"/>
                          <w:numId w:val="15"/>
                        </w:numPr>
                        <w:spacing w:after="0"/>
                        <w:rPr>
                          <w:szCs w:val="24"/>
                        </w:rPr>
                      </w:pPr>
                      <w:r>
                        <w:rPr>
                          <w:szCs w:val="24"/>
                        </w:rPr>
                        <w:t>Styrer</w:t>
                      </w:r>
                      <w:r w:rsidRPr="00FB585A">
                        <w:rPr>
                          <w:szCs w:val="24"/>
                        </w:rPr>
                        <w:t xml:space="preserve">: </w:t>
                      </w:r>
                    </w:p>
                    <w:p w14:paraId="174862E5" w14:textId="77777777" w:rsidR="007F6304" w:rsidRDefault="007F6304" w:rsidP="00AA6621">
                      <w:pPr>
                        <w:pStyle w:val="Listeavsnitt"/>
                        <w:numPr>
                          <w:ilvl w:val="1"/>
                          <w:numId w:val="15"/>
                        </w:numPr>
                        <w:spacing w:after="0"/>
                        <w:rPr>
                          <w:szCs w:val="24"/>
                        </w:rPr>
                      </w:pPr>
                      <w:r>
                        <w:rPr>
                          <w:szCs w:val="24"/>
                        </w:rPr>
                        <w:t xml:space="preserve">Lise Jacobsen (50%) </w:t>
                      </w:r>
                    </w:p>
                    <w:p w14:paraId="4F069CF1" w14:textId="77777777" w:rsidR="007F6304" w:rsidRDefault="007F6304" w:rsidP="00AA6621">
                      <w:pPr>
                        <w:pStyle w:val="Listeavsnitt"/>
                        <w:numPr>
                          <w:ilvl w:val="0"/>
                          <w:numId w:val="15"/>
                        </w:numPr>
                        <w:spacing w:after="0"/>
                        <w:rPr>
                          <w:szCs w:val="24"/>
                        </w:rPr>
                      </w:pPr>
                      <w:r>
                        <w:rPr>
                          <w:szCs w:val="24"/>
                        </w:rPr>
                        <w:t xml:space="preserve">Pedagogiske ledere: </w:t>
                      </w:r>
                    </w:p>
                    <w:p w14:paraId="4BBFBAC4" w14:textId="77777777" w:rsidR="007F6304" w:rsidRDefault="007F6304" w:rsidP="00AA6621">
                      <w:pPr>
                        <w:pStyle w:val="Listeavsnitt"/>
                        <w:numPr>
                          <w:ilvl w:val="1"/>
                          <w:numId w:val="15"/>
                        </w:numPr>
                        <w:spacing w:after="0"/>
                        <w:rPr>
                          <w:szCs w:val="24"/>
                        </w:rPr>
                      </w:pPr>
                      <w:r>
                        <w:rPr>
                          <w:szCs w:val="24"/>
                        </w:rPr>
                        <w:t>Grethe Lund (100%)</w:t>
                      </w:r>
                    </w:p>
                    <w:p w14:paraId="156CDCA7" w14:textId="304A8EDA" w:rsidR="007F6304" w:rsidRDefault="007F6304" w:rsidP="00AA6621">
                      <w:pPr>
                        <w:pStyle w:val="Listeavsnitt"/>
                        <w:numPr>
                          <w:ilvl w:val="1"/>
                          <w:numId w:val="15"/>
                        </w:numPr>
                        <w:spacing w:after="0"/>
                        <w:rPr>
                          <w:szCs w:val="24"/>
                        </w:rPr>
                      </w:pPr>
                      <w:r>
                        <w:rPr>
                          <w:szCs w:val="24"/>
                        </w:rPr>
                        <w:t>Marita Kolstad Grøtådal (40%)</w:t>
                      </w:r>
                    </w:p>
                    <w:p w14:paraId="37570096" w14:textId="7F5C2408" w:rsidR="007F6304" w:rsidRDefault="007F6304" w:rsidP="00AA6621">
                      <w:pPr>
                        <w:pStyle w:val="Listeavsnitt"/>
                        <w:numPr>
                          <w:ilvl w:val="1"/>
                          <w:numId w:val="15"/>
                        </w:numPr>
                        <w:spacing w:after="0"/>
                        <w:rPr>
                          <w:szCs w:val="24"/>
                        </w:rPr>
                      </w:pPr>
                      <w:r>
                        <w:rPr>
                          <w:szCs w:val="24"/>
                        </w:rPr>
                        <w:t>Anna Aasen Gundersen (60%)</w:t>
                      </w:r>
                    </w:p>
                    <w:p w14:paraId="0C59B848" w14:textId="77777777" w:rsidR="007F6304" w:rsidRPr="00B213AB" w:rsidRDefault="007F6304" w:rsidP="00AA6621">
                      <w:pPr>
                        <w:pStyle w:val="Listeavsnitt"/>
                        <w:numPr>
                          <w:ilvl w:val="1"/>
                          <w:numId w:val="15"/>
                        </w:numPr>
                        <w:spacing w:after="0"/>
                        <w:rPr>
                          <w:szCs w:val="24"/>
                        </w:rPr>
                      </w:pPr>
                      <w:r>
                        <w:rPr>
                          <w:szCs w:val="24"/>
                        </w:rPr>
                        <w:t>Lise Jacobsen (50%)</w:t>
                      </w:r>
                    </w:p>
                    <w:p w14:paraId="68FF4BD0" w14:textId="77777777" w:rsidR="007F6304" w:rsidRDefault="007F6304" w:rsidP="00AA6621">
                      <w:pPr>
                        <w:pStyle w:val="Listeavsnitt"/>
                        <w:numPr>
                          <w:ilvl w:val="0"/>
                          <w:numId w:val="15"/>
                        </w:numPr>
                        <w:spacing w:after="0"/>
                        <w:rPr>
                          <w:szCs w:val="24"/>
                        </w:rPr>
                      </w:pPr>
                      <w:r>
                        <w:rPr>
                          <w:szCs w:val="24"/>
                        </w:rPr>
                        <w:t>Barne- og ungdomsarbeidere:</w:t>
                      </w:r>
                    </w:p>
                    <w:p w14:paraId="250C6A78" w14:textId="77777777" w:rsidR="007F6304" w:rsidRDefault="007F6304" w:rsidP="00AA6621">
                      <w:pPr>
                        <w:pStyle w:val="Listeavsnitt"/>
                        <w:numPr>
                          <w:ilvl w:val="1"/>
                          <w:numId w:val="15"/>
                        </w:numPr>
                        <w:spacing w:after="0"/>
                        <w:rPr>
                          <w:szCs w:val="24"/>
                        </w:rPr>
                      </w:pPr>
                      <w:r>
                        <w:rPr>
                          <w:szCs w:val="24"/>
                        </w:rPr>
                        <w:t>Even Moholt (100%)</w:t>
                      </w:r>
                    </w:p>
                    <w:p w14:paraId="685D3364" w14:textId="77777777" w:rsidR="007F6304" w:rsidRDefault="007F6304" w:rsidP="00AA6621">
                      <w:pPr>
                        <w:pStyle w:val="Listeavsnitt"/>
                        <w:numPr>
                          <w:ilvl w:val="1"/>
                          <w:numId w:val="15"/>
                        </w:numPr>
                        <w:spacing w:after="0"/>
                        <w:rPr>
                          <w:szCs w:val="24"/>
                        </w:rPr>
                      </w:pPr>
                      <w:r>
                        <w:rPr>
                          <w:szCs w:val="24"/>
                        </w:rPr>
                        <w:t>Monika Divaliene (100%)</w:t>
                      </w:r>
                    </w:p>
                    <w:p w14:paraId="27E8C6D5" w14:textId="57520FD0" w:rsidR="007F6304" w:rsidRDefault="007F6304" w:rsidP="00AA6621">
                      <w:pPr>
                        <w:pStyle w:val="Listeavsnitt"/>
                        <w:numPr>
                          <w:ilvl w:val="1"/>
                          <w:numId w:val="15"/>
                        </w:numPr>
                        <w:spacing w:after="0"/>
                        <w:rPr>
                          <w:szCs w:val="24"/>
                        </w:rPr>
                      </w:pPr>
                      <w:r>
                        <w:rPr>
                          <w:szCs w:val="24"/>
                        </w:rPr>
                        <w:t>Ronja Skogås (100%)</w:t>
                      </w:r>
                    </w:p>
                    <w:p w14:paraId="7D291EC1" w14:textId="4916237D" w:rsidR="007F6304" w:rsidRDefault="007F6304"/>
                  </w:txbxContent>
                </v:textbox>
                <w10:wrap anchorx="margin"/>
              </v:shape>
            </w:pict>
          </mc:Fallback>
        </mc:AlternateContent>
      </w:r>
    </w:p>
    <w:p w14:paraId="0459BC7A" w14:textId="2851A32C" w:rsidR="00AA6621" w:rsidRDefault="00AA6621" w:rsidP="00B93F9F">
      <w:pPr>
        <w:rPr>
          <w:b/>
          <w:szCs w:val="24"/>
          <w:u w:val="single"/>
        </w:rPr>
      </w:pPr>
    </w:p>
    <w:p w14:paraId="7F08B698" w14:textId="0AEA676F" w:rsidR="00AA6621" w:rsidRDefault="00AA6621" w:rsidP="00B93F9F">
      <w:pPr>
        <w:rPr>
          <w:b/>
          <w:szCs w:val="24"/>
          <w:u w:val="single"/>
        </w:rPr>
      </w:pPr>
    </w:p>
    <w:p w14:paraId="3C48A40B" w14:textId="1DF83854" w:rsidR="00AA6621" w:rsidRDefault="00AA6621" w:rsidP="00B93F9F">
      <w:pPr>
        <w:rPr>
          <w:b/>
          <w:szCs w:val="24"/>
          <w:u w:val="single"/>
        </w:rPr>
      </w:pPr>
    </w:p>
    <w:p w14:paraId="652ECF87" w14:textId="5EED98DD" w:rsidR="00AA6621" w:rsidRDefault="008541B0" w:rsidP="00B93F9F">
      <w:pPr>
        <w:rPr>
          <w:b/>
          <w:szCs w:val="24"/>
          <w:u w:val="single"/>
        </w:rPr>
      </w:pPr>
      <w:r>
        <w:rPr>
          <w:noProof/>
          <w:lang w:eastAsia="nb-NO"/>
        </w:rPr>
        <w:drawing>
          <wp:anchor distT="0" distB="0" distL="114300" distR="114300" simplePos="0" relativeHeight="251743232" behindDoc="0" locked="0" layoutInCell="1" allowOverlap="1" wp14:anchorId="190A8C45" wp14:editId="5F71D30C">
            <wp:simplePos x="0" y="0"/>
            <wp:positionH relativeFrom="margin">
              <wp:posOffset>4103298</wp:posOffset>
            </wp:positionH>
            <wp:positionV relativeFrom="paragraph">
              <wp:posOffset>226743</wp:posOffset>
            </wp:positionV>
            <wp:extent cx="1940943" cy="1477250"/>
            <wp:effectExtent l="0" t="0" r="2540" b="8890"/>
            <wp:wrapNone/>
            <wp:docPr id="7" name="Bilde 7" descr="Bilderesultat for barn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barn teg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943" cy="1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09C09" w14:textId="15DC6BFC" w:rsidR="00AA6621" w:rsidRDefault="00AA6621" w:rsidP="00B93F9F">
      <w:pPr>
        <w:rPr>
          <w:b/>
          <w:szCs w:val="24"/>
          <w:u w:val="single"/>
        </w:rPr>
      </w:pPr>
    </w:p>
    <w:p w14:paraId="459EFDB5" w14:textId="29692E9B" w:rsidR="00AA6621" w:rsidRDefault="00AA6621" w:rsidP="00B93F9F">
      <w:pPr>
        <w:rPr>
          <w:b/>
          <w:szCs w:val="24"/>
          <w:u w:val="single"/>
        </w:rPr>
      </w:pPr>
    </w:p>
    <w:p w14:paraId="5572E496" w14:textId="77777777" w:rsidR="00AA6621" w:rsidRDefault="00AA6621" w:rsidP="00B93F9F">
      <w:pPr>
        <w:rPr>
          <w:b/>
          <w:szCs w:val="24"/>
          <w:u w:val="single"/>
        </w:rPr>
      </w:pPr>
    </w:p>
    <w:p w14:paraId="192C9802" w14:textId="7AE28B52" w:rsidR="00B93F9F" w:rsidRDefault="00B93F9F" w:rsidP="004F49FD">
      <w:pPr>
        <w:spacing w:after="0"/>
        <w:rPr>
          <w:b/>
          <w:szCs w:val="24"/>
          <w:u w:val="single"/>
        </w:rPr>
      </w:pPr>
      <w:r w:rsidRPr="00D74E5E">
        <w:rPr>
          <w:b/>
          <w:szCs w:val="24"/>
          <w:u w:val="single"/>
        </w:rPr>
        <w:lastRenderedPageBreak/>
        <w:t>Deling av grupper:</w:t>
      </w:r>
    </w:p>
    <w:p w14:paraId="49DF6650" w14:textId="09F0E24E" w:rsidR="00AA6021" w:rsidRPr="00AC25AB" w:rsidRDefault="00AA6021" w:rsidP="00AA6021">
      <w:pPr>
        <w:rPr>
          <w:szCs w:val="24"/>
        </w:rPr>
      </w:pPr>
      <w:r w:rsidRPr="00AC25AB">
        <w:rPr>
          <w:szCs w:val="24"/>
        </w:rPr>
        <w:t>Da vi har ujevn fordeling av antall barn</w:t>
      </w:r>
      <w:r w:rsidR="00F2519D">
        <w:rPr>
          <w:szCs w:val="24"/>
        </w:rPr>
        <w:t xml:space="preserve"> i kulla </w:t>
      </w:r>
      <w:r w:rsidRPr="00AC25AB">
        <w:rPr>
          <w:szCs w:val="24"/>
        </w:rPr>
        <w:t xml:space="preserve">og fordeling mellom jenter og gutter gjør dette at vi må tenke kreativt for å få en god organisering. I år har hele barnegruppa base inne. Vi har tatt i bruk den tidligere </w:t>
      </w:r>
      <w:r w:rsidR="008541B0" w:rsidRPr="00AC25AB">
        <w:rPr>
          <w:szCs w:val="24"/>
        </w:rPr>
        <w:t>fin</w:t>
      </w:r>
      <w:r w:rsidRPr="00AC25AB">
        <w:rPr>
          <w:szCs w:val="24"/>
        </w:rPr>
        <w:t xml:space="preserve">garderoben til base for små barn. </w:t>
      </w:r>
    </w:p>
    <w:p w14:paraId="482BA715" w14:textId="4D0125D8" w:rsidR="00F2519D" w:rsidRDefault="00AA6021" w:rsidP="00F2519D">
      <w:pPr>
        <w:rPr>
          <w:szCs w:val="24"/>
        </w:rPr>
      </w:pPr>
      <w:r w:rsidRPr="00AC25AB">
        <w:rPr>
          <w:szCs w:val="24"/>
        </w:rPr>
        <w:t>Vi benytter brakke</w:t>
      </w:r>
      <w:r w:rsidR="00E924EA" w:rsidRPr="00AC25AB">
        <w:rPr>
          <w:szCs w:val="24"/>
        </w:rPr>
        <w:t>n</w:t>
      </w:r>
      <w:r w:rsidRPr="00AC25AB">
        <w:rPr>
          <w:szCs w:val="24"/>
        </w:rPr>
        <w:t xml:space="preserve"> til delinger av barnegruppa i løpet av uka.</w:t>
      </w:r>
      <w:r w:rsidR="00F2519D">
        <w:rPr>
          <w:szCs w:val="24"/>
        </w:rPr>
        <w:t xml:space="preserve"> Førskoleklubben har eget opplegg en dag i uken. </w:t>
      </w:r>
    </w:p>
    <w:p w14:paraId="55BAFA77" w14:textId="24D95309" w:rsidR="00F2519D" w:rsidRDefault="00B93F9F" w:rsidP="004F49FD">
      <w:pPr>
        <w:spacing w:after="0"/>
        <w:rPr>
          <w:szCs w:val="24"/>
        </w:rPr>
      </w:pPr>
      <w:r>
        <w:rPr>
          <w:szCs w:val="24"/>
        </w:rPr>
        <w:t>I barnehagens kjernetid deler vi i</w:t>
      </w:r>
      <w:r w:rsidR="00F2519D">
        <w:rPr>
          <w:szCs w:val="24"/>
        </w:rPr>
        <w:t xml:space="preserve"> </w:t>
      </w:r>
      <w:r>
        <w:rPr>
          <w:szCs w:val="24"/>
        </w:rPr>
        <w:t xml:space="preserve">småbarn og storbarn. </w:t>
      </w:r>
    </w:p>
    <w:p w14:paraId="75734FC6" w14:textId="77777777" w:rsidR="00B93F9F" w:rsidRDefault="00B93F9F" w:rsidP="004F49FD">
      <w:pPr>
        <w:spacing w:after="0"/>
        <w:rPr>
          <w:szCs w:val="24"/>
        </w:rPr>
      </w:pPr>
      <w:r>
        <w:rPr>
          <w:szCs w:val="24"/>
        </w:rPr>
        <w:t xml:space="preserve">Barnas alder er en viktig rammefaktor som vi skal ta i betraktning i forhold til planlegging og gjennomføring av aktiviteter. Barna skal møte nye utfordringer etter hvert som de blir eldre. Samtidig vil vi se enkeltbarnets kompetanse, og følge en progresjon ut fra hvert barns ståsted. </w:t>
      </w:r>
    </w:p>
    <w:p w14:paraId="1C8C3688" w14:textId="77777777" w:rsidR="00AC25AB" w:rsidRDefault="00AC25AB" w:rsidP="004F49FD">
      <w:pPr>
        <w:spacing w:after="0"/>
        <w:rPr>
          <w:szCs w:val="24"/>
        </w:rPr>
      </w:pPr>
    </w:p>
    <w:p w14:paraId="63C85FA8" w14:textId="4A14BAE6" w:rsidR="00B93F9F" w:rsidRPr="00ED498F" w:rsidRDefault="00B93F9F" w:rsidP="004F49FD">
      <w:pPr>
        <w:spacing w:after="0"/>
        <w:rPr>
          <w:color w:val="FF0000"/>
          <w:szCs w:val="24"/>
        </w:rPr>
      </w:pPr>
      <w:r>
        <w:rPr>
          <w:szCs w:val="24"/>
        </w:rPr>
        <w:t>Selv om vi deler barnegruppa i små- og storbarn, så er vi også mye sammen som en hel barnegruppe. Blant annet i utetiden, tidlig på morgenen og på ettermiddagen</w:t>
      </w:r>
      <w:r w:rsidR="001B7857">
        <w:rPr>
          <w:szCs w:val="24"/>
        </w:rPr>
        <w:t>.</w:t>
      </w:r>
    </w:p>
    <w:p w14:paraId="0116D8D1" w14:textId="1702E066" w:rsidR="00B93F9F" w:rsidRDefault="00B93F9F" w:rsidP="00B93F9F"/>
    <w:p w14:paraId="5BE76033" w14:textId="276326B2" w:rsidR="00B93F9F" w:rsidRDefault="00B93F9F" w:rsidP="004814EC">
      <w:pPr>
        <w:pStyle w:val="Overskrift2"/>
        <w:numPr>
          <w:ilvl w:val="0"/>
          <w:numId w:val="4"/>
        </w:numPr>
      </w:pPr>
      <w:bookmarkStart w:id="3" w:name="_Toc49943980"/>
      <w:r>
        <w:t>STYRINGSDOKUMENT</w:t>
      </w:r>
      <w:bookmarkEnd w:id="3"/>
      <w:r>
        <w:t xml:space="preserve"> </w:t>
      </w:r>
    </w:p>
    <w:p w14:paraId="21D03795" w14:textId="24513CC7" w:rsidR="00B70924" w:rsidRPr="00B70924" w:rsidRDefault="00B70924" w:rsidP="00B70924">
      <w:r>
        <w:t xml:space="preserve">Alle barnehager skal bygge på verdigrunnlaget som er fastsatt i barnehageloven og internasjonale konvensjoner som Norge har sluttet seg til, slik som FN’s konvensjon av 20. november 1989 om barns rettigheter (barnekonvensjonen) og ILO-konvensjonen nr. 169 om urfolk og stammefolk i selvstendige stater (ILO-konvensjonen). </w:t>
      </w:r>
    </w:p>
    <w:p w14:paraId="463F5B5D" w14:textId="49228977" w:rsidR="00B93F9F" w:rsidRDefault="00B70924" w:rsidP="004814EC">
      <w:pPr>
        <w:pStyle w:val="Overskrift2"/>
        <w:numPr>
          <w:ilvl w:val="1"/>
          <w:numId w:val="4"/>
        </w:numPr>
      </w:pPr>
      <w:bookmarkStart w:id="4" w:name="_Toc49943981"/>
      <w:r>
        <w:t>Lov om barnehager (barnehageloven)</w:t>
      </w:r>
      <w:r w:rsidR="00D86FF5">
        <w:t xml:space="preserve"> – </w:t>
      </w:r>
      <w:r>
        <w:t>Barnehagens samfunnsmandat</w:t>
      </w:r>
      <w:bookmarkEnd w:id="4"/>
    </w:p>
    <w:p w14:paraId="46C4A5CA" w14:textId="36B3CB53" w:rsidR="00B70924" w:rsidRDefault="00B70924" w:rsidP="005B5D86">
      <w:r w:rsidRPr="00D421B9">
        <w:rPr>
          <w:b/>
          <w:noProof/>
          <w:sz w:val="32"/>
          <w:szCs w:val="32"/>
          <w:lang w:eastAsia="nb-NO"/>
        </w:rPr>
        <mc:AlternateContent>
          <mc:Choice Requires="wps">
            <w:drawing>
              <wp:anchor distT="45720" distB="45720" distL="114300" distR="114300" simplePos="0" relativeHeight="251747328" behindDoc="1" locked="0" layoutInCell="1" allowOverlap="1" wp14:anchorId="018A1965" wp14:editId="2A8C101C">
                <wp:simplePos x="0" y="0"/>
                <wp:positionH relativeFrom="margin">
                  <wp:align>left</wp:align>
                </wp:positionH>
                <wp:positionV relativeFrom="paragraph">
                  <wp:posOffset>278411</wp:posOffset>
                </wp:positionV>
                <wp:extent cx="5838825" cy="3105150"/>
                <wp:effectExtent l="0" t="0" r="28575" b="19050"/>
                <wp:wrapTight wrapText="bothSides">
                  <wp:wrapPolygon edited="0">
                    <wp:start x="0" y="0"/>
                    <wp:lineTo x="0" y="21600"/>
                    <wp:lineTo x="21635" y="21600"/>
                    <wp:lineTo x="21635" y="0"/>
                    <wp:lineTo x="0" y="0"/>
                  </wp:wrapPolygon>
                </wp:wrapTight>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05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505C6C" w14:textId="77777777" w:rsidR="007F6304" w:rsidRPr="00B7530A" w:rsidRDefault="007F6304" w:rsidP="005B5D86">
                            <w:r w:rsidRPr="00B7530A">
                              <w:rPr>
                                <w:b/>
                                <w:bCs/>
                              </w:rPr>
                              <w:t>§ 1.</w:t>
                            </w:r>
                            <w:r w:rsidRPr="00B7530A">
                              <w:rPr>
                                <w:b/>
                                <w:bCs/>
                                <w:i/>
                                <w:iCs/>
                              </w:rPr>
                              <w:t>Formål</w:t>
                            </w:r>
                          </w:p>
                          <w:p w14:paraId="55F67C91" w14:textId="77777777" w:rsidR="007F6304" w:rsidRPr="00B7530A" w:rsidRDefault="007F6304" w:rsidP="005B5D86">
                            <w:r w:rsidRPr="00B7530A">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6C159EB7" w14:textId="77777777" w:rsidR="007F6304" w:rsidRPr="00B7530A" w:rsidRDefault="007F6304" w:rsidP="005B5D86">
                            <w:r w:rsidRPr="00B7530A">
                              <w:t>Barna skal få utfolde skaperglede, undring og utforskertrang. De skal lære å ta vare på seg selv, hverandre og naturen. Barna skal utvikle grunnleggende kunnskaper og ferdigheter. De skal ha rett til medvirkning tilpasset alder og forutsetninger.</w:t>
                            </w:r>
                          </w:p>
                          <w:p w14:paraId="1476BCBB" w14:textId="77777777" w:rsidR="007F6304" w:rsidRPr="00B7530A" w:rsidRDefault="007F6304" w:rsidP="005B5D86">
                            <w:r w:rsidRPr="00B7530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A331B4A" w14:textId="77777777" w:rsidR="007F6304" w:rsidRDefault="007F6304" w:rsidP="005B5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1965" id="_x0000_s1030" type="#_x0000_t202" style="position:absolute;margin-left:0;margin-top:21.9pt;width:459.75pt;height:244.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" fillcolor="white [3201]" strokecolor="#54a021 [3205]" strokeweight="1.5pt">
                <v:stroke endcap="round"/>
                <v:textbox>
                  <w:txbxContent>
                    <w:p w14:paraId="70505C6C" w14:textId="77777777" w:rsidR="007F6304" w:rsidRPr="00B7530A" w:rsidRDefault="007F6304" w:rsidP="005B5D86">
                      <w:r w:rsidRPr="00B7530A">
                        <w:rPr>
                          <w:b/>
                          <w:bCs/>
                        </w:rPr>
                        <w:t>§ 1.</w:t>
                      </w:r>
                      <w:r w:rsidRPr="00B7530A">
                        <w:rPr>
                          <w:b/>
                          <w:bCs/>
                          <w:i/>
                          <w:iCs/>
                        </w:rPr>
                        <w:t>Formål</w:t>
                      </w:r>
                    </w:p>
                    <w:p w14:paraId="55F67C91" w14:textId="77777777" w:rsidR="007F6304" w:rsidRPr="00B7530A" w:rsidRDefault="007F6304" w:rsidP="005B5D86">
                      <w:r w:rsidRPr="00B7530A">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6C159EB7" w14:textId="77777777" w:rsidR="007F6304" w:rsidRPr="00B7530A" w:rsidRDefault="007F6304" w:rsidP="005B5D86">
                      <w:r w:rsidRPr="00B7530A">
                        <w:t>Barna skal få utfolde skaperglede, undring og utforskertrang. De skal lære å ta vare på seg selv, hverandre og naturen. Barna skal utvikle grunnleggende kunnskaper og ferdigheter. De skal ha rett til medvirkning tilpasset alder og forutsetninger.</w:t>
                      </w:r>
                    </w:p>
                    <w:p w14:paraId="1476BCBB" w14:textId="77777777" w:rsidR="007F6304" w:rsidRPr="00B7530A" w:rsidRDefault="007F6304" w:rsidP="005B5D86">
                      <w:r w:rsidRPr="00B7530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A331B4A" w14:textId="77777777" w:rsidR="007F6304" w:rsidRDefault="007F6304" w:rsidP="005B5D86"/>
                  </w:txbxContent>
                </v:textbox>
                <w10:wrap type="tight" anchorx="margin"/>
              </v:shape>
            </w:pict>
          </mc:Fallback>
        </mc:AlternateContent>
      </w:r>
    </w:p>
    <w:p w14:paraId="380E6DEB" w14:textId="77777777" w:rsidR="00B70924" w:rsidRPr="005B5D86" w:rsidRDefault="00B70924" w:rsidP="005B5D86"/>
    <w:p w14:paraId="3B2CB8C3" w14:textId="52244586" w:rsidR="00B93F9F" w:rsidRDefault="00B93F9F" w:rsidP="004814EC">
      <w:pPr>
        <w:pStyle w:val="Overskrift2"/>
        <w:numPr>
          <w:ilvl w:val="1"/>
          <w:numId w:val="4"/>
        </w:numPr>
      </w:pPr>
      <w:bookmarkStart w:id="5" w:name="_Toc49943982"/>
      <w:r w:rsidRPr="00B93F9F">
        <w:t>F</w:t>
      </w:r>
      <w:r w:rsidR="00D86FF5">
        <w:t>N’</w:t>
      </w:r>
      <w:r w:rsidR="00FB6CC4">
        <w:t>s barnekonvensjon</w:t>
      </w:r>
      <w:bookmarkEnd w:id="5"/>
    </w:p>
    <w:p w14:paraId="5142235A" w14:textId="07BD3CAD" w:rsidR="003B4EA8" w:rsidRPr="00B70924" w:rsidRDefault="00B70924" w:rsidP="00B70924">
      <w:r>
        <w:t xml:space="preserve">FN’s konvensjon om barns rettigheter er en viktig avtale mellom land som har lovet å beskytte barns rettigheter. Konvensjonen om barnets rettigheter forklarer hvem som regnes som barn, hvilke rettigheter de har, og myndighetenes ansvar. Alle rettighetene henger sammen, alle er like viktige og ingen av dem kan bli tatt fra barn. </w:t>
      </w:r>
    </w:p>
    <w:p w14:paraId="2FC6354C" w14:textId="724C6F15" w:rsidR="003B4EA8" w:rsidRPr="003B4EA8" w:rsidRDefault="00B93F9F" w:rsidP="00B70924">
      <w:pPr>
        <w:pStyle w:val="Overskrift2"/>
        <w:numPr>
          <w:ilvl w:val="1"/>
          <w:numId w:val="4"/>
        </w:numPr>
      </w:pPr>
      <w:bookmarkStart w:id="6" w:name="_Toc49943983"/>
      <w:r w:rsidRPr="00B93F9F">
        <w:lastRenderedPageBreak/>
        <w:t>ILO</w:t>
      </w:r>
      <w:r w:rsidR="00FB6CC4">
        <w:t>-</w:t>
      </w:r>
      <w:r w:rsidR="00F44F71">
        <w:t>konvensjonen</w:t>
      </w:r>
      <w:bookmarkEnd w:id="6"/>
      <w:r w:rsidR="00F44F71">
        <w:t xml:space="preserve"> </w:t>
      </w:r>
    </w:p>
    <w:p w14:paraId="3B479C4E" w14:textId="13AB5AC7" w:rsidR="00B93F9F" w:rsidRPr="00B70924" w:rsidRDefault="00B70924" w:rsidP="003B4EA8">
      <w:r>
        <w:t xml:space="preserve">Denne konvensjonen </w:t>
      </w:r>
      <w:r w:rsidR="00F44F71" w:rsidRPr="00B70924">
        <w:t>handler om urbefolkningens rett til å bevare og videreutvikle sin egen kultur, til å lære og bruke eget språk. Dette innebærer en anerkjennelse av urfolks ønske om å opprettholde og videreutvikle sin egen identitet, språk og religion, innen rammen av de statene de lever i. Det er bestemt at konvensjonen gjelder for samene i Norge</w:t>
      </w:r>
    </w:p>
    <w:p w14:paraId="71513A48" w14:textId="77777777" w:rsidR="00F44F71" w:rsidRPr="00F44F71" w:rsidRDefault="00F44F71" w:rsidP="00F44F71"/>
    <w:p w14:paraId="08C15031" w14:textId="329CA6D0" w:rsidR="001B7857" w:rsidRDefault="00FB6CC4" w:rsidP="005B5D86">
      <w:pPr>
        <w:pStyle w:val="Overskrift2"/>
        <w:numPr>
          <w:ilvl w:val="1"/>
          <w:numId w:val="4"/>
        </w:numPr>
      </w:pPr>
      <w:bookmarkStart w:id="7" w:name="_Toc49943984"/>
      <w:r>
        <w:t>Rammeplan for barnehagens innhold og oppgaver</w:t>
      </w:r>
      <w:bookmarkEnd w:id="7"/>
    </w:p>
    <w:p w14:paraId="58AC0EB4" w14:textId="324670D8" w:rsidR="00B93F9F" w:rsidRDefault="00B93F9F" w:rsidP="005B5D86">
      <w:r w:rsidRPr="00B93F9F">
        <w:t>Ifølge rammeplanen skal barnehagen utarbeide en årsplan. Dette i samråd med foreldreforening og samarbeidsutvalg. Årsplanen skal være et arbeidsredskap for barnehagepersonalet og dokumentere barnehagens valg og begrunnelser. Den skal inneholde det barnehagen skal legge vekt på dette barnehageåret, hvordan vi i personalet skal jobbe, hvordan vi vurderer og dokumenterer. Den skal også inneholde praktiske opplysninger om barnehagen og barnehagehverdagen. Årsplanen vil bli lagt ut på kommunens hjemmeside.</w:t>
      </w:r>
    </w:p>
    <w:p w14:paraId="1A29D338" w14:textId="77777777" w:rsidR="003B4EA8" w:rsidRPr="00B93F9F" w:rsidRDefault="003B4EA8" w:rsidP="005B5D86"/>
    <w:p w14:paraId="26B359A5" w14:textId="71F363D8" w:rsidR="005B5D86" w:rsidRPr="005B5D86" w:rsidRDefault="005B5D86" w:rsidP="00BD3D23">
      <w:pPr>
        <w:pStyle w:val="Listeavsnitt"/>
        <w:numPr>
          <w:ilvl w:val="2"/>
          <w:numId w:val="4"/>
        </w:numPr>
        <w:spacing w:after="0"/>
        <w:rPr>
          <w:b/>
          <w:bCs/>
        </w:rPr>
      </w:pPr>
      <w:r w:rsidRPr="005B5D86">
        <w:rPr>
          <w:b/>
          <w:bCs/>
        </w:rPr>
        <w:t>Fagområdene</w:t>
      </w:r>
    </w:p>
    <w:p w14:paraId="6217D879" w14:textId="76AA709B" w:rsidR="005B5D86" w:rsidRDefault="005B5D86" w:rsidP="00BD3D23">
      <w:pPr>
        <w:spacing w:after="0"/>
      </w:pPr>
      <w:r>
        <w:t xml:space="preserve">Fagområdene gjenspeiler områder som har interesse og egenverdi for barn i barnehagealder, og skal bidra til å fremme trivsel, allsidig utvikling og helse. </w:t>
      </w:r>
      <w:r w:rsidRPr="00D8286B">
        <w:rPr>
          <w:b/>
          <w:bCs/>
        </w:rPr>
        <w:t>Barnehagen skal se fagområdene i sammenheng</w:t>
      </w:r>
      <w:r>
        <w:t xml:space="preserve">, og alle fagområdene skal være en gjennomgående del av barnehagens innhold. </w:t>
      </w:r>
    </w:p>
    <w:p w14:paraId="03AED66F" w14:textId="77777777" w:rsidR="00BD3D23" w:rsidRDefault="00BD3D23" w:rsidP="00BD3D23">
      <w:pPr>
        <w:spacing w:after="0"/>
      </w:pPr>
    </w:p>
    <w:p w14:paraId="47D87D3D" w14:textId="77777777" w:rsidR="005B5D86" w:rsidRPr="00A54340" w:rsidRDefault="005B5D86" w:rsidP="005B5D86">
      <w:r>
        <w:t xml:space="preserve">De syv </w:t>
      </w:r>
      <w:r w:rsidRPr="00A54340">
        <w:t xml:space="preserve">fagområdene vi jobber ut fra er: </w:t>
      </w:r>
    </w:p>
    <w:p w14:paraId="57495A7C" w14:textId="77777777" w:rsidR="005B5D86" w:rsidRPr="00A54340" w:rsidRDefault="005B5D86" w:rsidP="005B5D86">
      <w:pPr>
        <w:pStyle w:val="Listeavsnitt"/>
        <w:numPr>
          <w:ilvl w:val="0"/>
          <w:numId w:val="17"/>
        </w:numPr>
      </w:pPr>
      <w:r w:rsidRPr="00A54340">
        <w:t xml:space="preserve">Kommunikasjon, språk og tekst. </w:t>
      </w:r>
    </w:p>
    <w:p w14:paraId="34213245" w14:textId="77777777" w:rsidR="005B5D86" w:rsidRPr="00A54340" w:rsidRDefault="005B5D86" w:rsidP="005B5D86">
      <w:pPr>
        <w:pStyle w:val="Listeavsnitt"/>
        <w:numPr>
          <w:ilvl w:val="0"/>
          <w:numId w:val="17"/>
        </w:numPr>
      </w:pPr>
      <w:r w:rsidRPr="00A54340">
        <w:t xml:space="preserve">Kropp, bevegelse, mat og helse. </w:t>
      </w:r>
    </w:p>
    <w:p w14:paraId="78925821" w14:textId="77777777" w:rsidR="005B5D86" w:rsidRPr="00A54340" w:rsidRDefault="005B5D86" w:rsidP="005B5D86">
      <w:pPr>
        <w:pStyle w:val="Listeavsnitt"/>
        <w:numPr>
          <w:ilvl w:val="0"/>
          <w:numId w:val="17"/>
        </w:numPr>
      </w:pPr>
      <w:r w:rsidRPr="00A54340">
        <w:t xml:space="preserve">Kunst, kultur og kreativitet. </w:t>
      </w:r>
    </w:p>
    <w:p w14:paraId="214BECBE" w14:textId="77777777" w:rsidR="005B5D86" w:rsidRPr="00A54340" w:rsidRDefault="005B5D86" w:rsidP="005B5D86">
      <w:pPr>
        <w:pStyle w:val="Listeavsnitt"/>
        <w:numPr>
          <w:ilvl w:val="0"/>
          <w:numId w:val="17"/>
        </w:numPr>
      </w:pPr>
      <w:r w:rsidRPr="00A54340">
        <w:t xml:space="preserve">Natur, miljø og teknologi. </w:t>
      </w:r>
    </w:p>
    <w:p w14:paraId="78C5E726" w14:textId="77777777" w:rsidR="005B5D86" w:rsidRPr="00A54340" w:rsidRDefault="005B5D86" w:rsidP="005B5D86">
      <w:pPr>
        <w:pStyle w:val="Listeavsnitt"/>
        <w:numPr>
          <w:ilvl w:val="0"/>
          <w:numId w:val="17"/>
        </w:numPr>
      </w:pPr>
      <w:r w:rsidRPr="00A54340">
        <w:t xml:space="preserve">Antall, rom og form. </w:t>
      </w:r>
    </w:p>
    <w:p w14:paraId="5B418A80" w14:textId="77777777" w:rsidR="005B5D86" w:rsidRPr="00A54340" w:rsidRDefault="005B5D86" w:rsidP="005B5D86">
      <w:pPr>
        <w:pStyle w:val="Listeavsnitt"/>
        <w:numPr>
          <w:ilvl w:val="0"/>
          <w:numId w:val="17"/>
        </w:numPr>
      </w:pPr>
      <w:r w:rsidRPr="00A54340">
        <w:t xml:space="preserve">Etikk, religion og filosofi. </w:t>
      </w:r>
    </w:p>
    <w:p w14:paraId="7C6B2757" w14:textId="77777777" w:rsidR="005B5D86" w:rsidRPr="00A54340" w:rsidRDefault="005B5D86" w:rsidP="005B5D86">
      <w:pPr>
        <w:pStyle w:val="Listeavsnitt"/>
        <w:numPr>
          <w:ilvl w:val="0"/>
          <w:numId w:val="17"/>
        </w:numPr>
      </w:pPr>
      <w:r w:rsidRPr="00A54340">
        <w:t xml:space="preserve">Nærmiljø og samfunn. </w:t>
      </w:r>
    </w:p>
    <w:p w14:paraId="7683BF55" w14:textId="0A522C60" w:rsidR="005B5D86" w:rsidRDefault="005B5D86" w:rsidP="008F418A"/>
    <w:p w14:paraId="0D7D034B" w14:textId="0FF4125D" w:rsidR="00D8286B" w:rsidRDefault="00D8286B" w:rsidP="008F418A"/>
    <w:p w14:paraId="21714384" w14:textId="2E818222" w:rsidR="00D8286B" w:rsidRDefault="00D8286B" w:rsidP="008F418A"/>
    <w:p w14:paraId="396A13FD" w14:textId="01CD7FF4" w:rsidR="00D8286B" w:rsidRDefault="00D8286B" w:rsidP="008F418A"/>
    <w:p w14:paraId="43B26274" w14:textId="2D77CBA0" w:rsidR="00874455" w:rsidRDefault="00874455" w:rsidP="008F418A"/>
    <w:p w14:paraId="67CB80C1" w14:textId="05175ED5" w:rsidR="00874455" w:rsidRDefault="00874455" w:rsidP="008F418A"/>
    <w:p w14:paraId="6C9DC860" w14:textId="77777777" w:rsidR="00874455" w:rsidRDefault="00874455" w:rsidP="008F418A"/>
    <w:p w14:paraId="2DECF68B" w14:textId="77777777" w:rsidR="00D8286B" w:rsidRDefault="00D8286B" w:rsidP="008F418A"/>
    <w:p w14:paraId="099BD261" w14:textId="692ACB1C" w:rsidR="00B5515F" w:rsidRDefault="00BD3D23" w:rsidP="00BD3D23">
      <w:pPr>
        <w:pStyle w:val="Overskrift2"/>
        <w:numPr>
          <w:ilvl w:val="0"/>
          <w:numId w:val="4"/>
        </w:numPr>
      </w:pPr>
      <w:bookmarkStart w:id="8" w:name="_Toc49943985"/>
      <w:r>
        <w:lastRenderedPageBreak/>
        <w:t>TVERRFAGLIG</w:t>
      </w:r>
      <w:r w:rsidR="00874455">
        <w:t xml:space="preserve"> OG TVERRETATLIG</w:t>
      </w:r>
      <w:r>
        <w:t xml:space="preserve"> SAMARBEID</w:t>
      </w:r>
      <w:bookmarkEnd w:id="8"/>
    </w:p>
    <w:p w14:paraId="67BC130D" w14:textId="041C2BCE" w:rsidR="00714243" w:rsidRPr="00714243" w:rsidRDefault="00BD3D23" w:rsidP="00BD3D23">
      <w:pPr>
        <w:pStyle w:val="Overskrift2"/>
        <w:ind w:firstLine="708"/>
      </w:pPr>
      <w:bookmarkStart w:id="9" w:name="_Toc49943986"/>
      <w:r>
        <w:t xml:space="preserve">3.1 </w:t>
      </w:r>
      <w:r w:rsidR="00714243" w:rsidRPr="00714243">
        <w:t>Samarbeid med hjemmet</w:t>
      </w:r>
      <w:bookmarkEnd w:id="9"/>
    </w:p>
    <w:p w14:paraId="725B342C" w14:textId="77777777" w:rsidR="00B5515F" w:rsidRDefault="00B5515F" w:rsidP="004F49FD">
      <w:pPr>
        <w:spacing w:after="0"/>
      </w:pPr>
      <w:r>
        <w:t xml:space="preserve">Vi ønsker et tett samarbeid med hjemmet, og legger vekt på personlig kontakt ved den daglige bringe- og hentesituasjonen og ved andre henvendelser. Det er gjennom et godt samarbeid med hjemmet at vi kan ivareta barnas behov for omsorg og lek og fremme læring og danning som grunnlag for allsidig utvikling. Samarbeidet skal alltid ha barnets beste som mål. Både hjemmet og barnehagens personale har et felles ansvar for barnets trivsel og utvikling. Sosiale arrangement gjennom året er med på å styrke kontakten mellom hjem og barnehage, det skaper også kontakt mellom barnas familier. </w:t>
      </w:r>
    </w:p>
    <w:p w14:paraId="24FD45CC" w14:textId="161960C5" w:rsidR="00BD3D23" w:rsidRDefault="00B5515F" w:rsidP="004F49FD">
      <w:pPr>
        <w:spacing w:after="0"/>
      </w:pPr>
      <w:r>
        <w:t>Det vil også være noen formelle møtearenaer, som</w:t>
      </w:r>
      <w:r w:rsidR="00D421AB">
        <w:t xml:space="preserve"> foreldrerådsmøter, </w:t>
      </w:r>
      <w:r>
        <w:t>foreldremøter, samarbeidsutvalg og foreldresamtaler.</w:t>
      </w:r>
      <w:r w:rsidR="00D421AB">
        <w:t xml:space="preserve"> På foreldrerådsmøtet på mai, får foreldrene medvirke til påfølgende års årsplan. </w:t>
      </w:r>
      <w:r w:rsidR="008031AC">
        <w:t xml:space="preserve">Hvor mange møter og sammenkomster som blir dette barnehageåret kommer an på hvordan </w:t>
      </w:r>
      <w:r w:rsidR="005E6880">
        <w:t xml:space="preserve">korona </w:t>
      </w:r>
      <w:r w:rsidR="008031AC">
        <w:t>pandemien utvikler seg.</w:t>
      </w:r>
    </w:p>
    <w:p w14:paraId="53EEA76D" w14:textId="77777777" w:rsidR="00BD3D23" w:rsidRDefault="00BD3D23" w:rsidP="004F49FD">
      <w:pPr>
        <w:spacing w:after="0"/>
      </w:pPr>
    </w:p>
    <w:p w14:paraId="17D38135" w14:textId="29BEE024" w:rsidR="00BD3D23" w:rsidRDefault="00BD3D23" w:rsidP="00874455">
      <w:r w:rsidRPr="00BD3D23">
        <w:t>Visma Flyt Barnehage</w:t>
      </w:r>
      <w:r>
        <w:t xml:space="preserve"> (</w:t>
      </w:r>
      <w:r w:rsidRPr="00BD3D23">
        <w:t>VFB)</w:t>
      </w:r>
      <w:r>
        <w:t xml:space="preserve"> </w:t>
      </w:r>
      <w:r w:rsidRPr="00BD3D23">
        <w:t xml:space="preserve">er en løsning som dekker alle behov for moderne administrasjon av barnehager. Arbeidet med denne løsningen startet </w:t>
      </w:r>
      <w:r>
        <w:t>våren</w:t>
      </w:r>
      <w:r w:rsidRPr="00BD3D23">
        <w:t xml:space="preserve"> 2019, og innføres</w:t>
      </w:r>
      <w:r>
        <w:t xml:space="preserve"> nå,</w:t>
      </w:r>
      <w:r w:rsidRPr="00BD3D23">
        <w:t xml:space="preserve"> </w:t>
      </w:r>
      <w:r>
        <w:t>høsten</w:t>
      </w:r>
      <w:r w:rsidRPr="00BD3D23">
        <w:t xml:space="preserve"> 2020. Som foresatt kan man engasjere seg i barnets hverdag gjennom mobile løsninger og daglig kommunikasjon, samtykker og fraværsføring er kun et tastetrykk unna.</w:t>
      </w:r>
      <w:r>
        <w:t xml:space="preserve"> Per i dag er det kun fraværsførings- og meldingsfunksjon som er aktiv på appen. </w:t>
      </w:r>
    </w:p>
    <w:p w14:paraId="0B3FA382" w14:textId="77777777" w:rsidR="004F49FD" w:rsidRPr="00806022" w:rsidRDefault="004F49FD" w:rsidP="004F49FD">
      <w:pPr>
        <w:spacing w:after="0"/>
        <w:rPr>
          <w:color w:val="FF0000"/>
        </w:rPr>
      </w:pPr>
    </w:p>
    <w:p w14:paraId="6150C1D4" w14:textId="2C5638A0" w:rsidR="00B5515F" w:rsidRDefault="00BD3D23" w:rsidP="00BD3D23">
      <w:pPr>
        <w:pStyle w:val="Overskrift2"/>
        <w:ind w:firstLine="708"/>
      </w:pPr>
      <w:bookmarkStart w:id="10" w:name="_Toc49943987"/>
      <w:r>
        <w:t xml:space="preserve">3.2 </w:t>
      </w:r>
      <w:r w:rsidR="00714243" w:rsidRPr="00714243">
        <w:t>Samarbeid innad i personalet</w:t>
      </w:r>
      <w:bookmarkEnd w:id="10"/>
    </w:p>
    <w:p w14:paraId="6C561004" w14:textId="77777777" w:rsidR="00714243" w:rsidRDefault="00714243" w:rsidP="004F49FD">
      <w:pPr>
        <w:spacing w:after="0"/>
      </w:pPr>
      <w:r>
        <w:t xml:space="preserve">Personalet i barnehagen har et nært, daglig samarbeid i hverdagen. Vi gir mye av oss selv slik at medarbeiderne våre og ikke minst barna skal ha en trygg og god barnehagehverdag.  </w:t>
      </w:r>
    </w:p>
    <w:p w14:paraId="1F582BB9" w14:textId="5FBB380E" w:rsidR="00714243" w:rsidRDefault="00714243" w:rsidP="004F49FD">
      <w:pPr>
        <w:spacing w:after="0"/>
      </w:pPr>
      <w:r>
        <w:t xml:space="preserve">Det formelle samarbeidet internt i Haltdalen barnehage foregår gjennom organiserte møter som refleksjonsmøter (på dagtid), husmøter (på kveldstid) og planleggingsdager. Vi samarbeider også med Elvland barnehage i Ålen, fortrinnsvis de pedagogiske lederne, ved barnehagelærermøter. Ved personalmøter samles alle ansatte i begge barnehagene. </w:t>
      </w:r>
    </w:p>
    <w:p w14:paraId="2C6256C4" w14:textId="77777777" w:rsidR="00BD3D23" w:rsidRDefault="00BD3D23" w:rsidP="004F49FD">
      <w:pPr>
        <w:spacing w:after="0"/>
      </w:pPr>
    </w:p>
    <w:p w14:paraId="1C2BD806" w14:textId="649FBD41" w:rsidR="003B4EA8" w:rsidRDefault="00BD3D23" w:rsidP="00BD3D23">
      <w:pPr>
        <w:pStyle w:val="Overskrift2"/>
        <w:ind w:firstLine="708"/>
      </w:pPr>
      <w:bookmarkStart w:id="11" w:name="_Toc49943988"/>
      <w:r>
        <w:t xml:space="preserve">3.3 </w:t>
      </w:r>
      <w:r w:rsidR="003B4EA8">
        <w:t>Eksterne etater</w:t>
      </w:r>
      <w:bookmarkEnd w:id="11"/>
    </w:p>
    <w:p w14:paraId="62C78C07" w14:textId="71CE8E09" w:rsidR="00B5515F" w:rsidRPr="00BD3D23" w:rsidRDefault="00BD3D23" w:rsidP="003B4EA8">
      <w:r w:rsidRPr="00BD3D23">
        <w:t>Pedagogisk Psykologisk Tjeneste (PPT), helsestasjon, lege, fysioterapeut, logoped, barneverntjenesten, NAV, skole og utdanningsinstitusjoner</w:t>
      </w:r>
    </w:p>
    <w:p w14:paraId="3EDF3E08" w14:textId="22A9F15E" w:rsidR="00386EA2" w:rsidRDefault="00386EA2" w:rsidP="00BD3D23">
      <w:pPr>
        <w:spacing w:after="0"/>
      </w:pPr>
      <w:r>
        <w:t xml:space="preserve">Det er nødvendig og viktig å samarbeide på tvers av profesjoner og etater for å sikre best mulige </w:t>
      </w:r>
      <w:r w:rsidR="005E6880">
        <w:t>oppvekstsvilkår</w:t>
      </w:r>
      <w:r>
        <w:t xml:space="preserve"> for barn og unge. Dette bidrar til et styrket helhetlig perspektiv. </w:t>
      </w:r>
    </w:p>
    <w:p w14:paraId="6C94A9A1" w14:textId="40FEE536" w:rsidR="00BD3D23" w:rsidRPr="007F6304" w:rsidRDefault="003F751D" w:rsidP="00BD3D23">
      <w:pPr>
        <w:spacing w:after="0"/>
        <w:rPr>
          <w:color w:val="000000" w:themeColor="text1"/>
        </w:rPr>
      </w:pPr>
      <w:r>
        <w:t>Ofte kan personalet i barnehagen ha behov for konsultasjon og veiledning i sin vurdering av barnets behov og utvikling</w:t>
      </w:r>
      <w:r w:rsidR="00874455">
        <w:t xml:space="preserve">, </w:t>
      </w:r>
      <w:r w:rsidR="00874455" w:rsidRPr="007F6304">
        <w:rPr>
          <w:color w:val="000000" w:themeColor="text1"/>
        </w:rPr>
        <w:t xml:space="preserve">og også hvordan personalet kan legge til rette på best mulig måte. </w:t>
      </w:r>
    </w:p>
    <w:p w14:paraId="0DAC0F6E" w14:textId="77777777" w:rsidR="00874455" w:rsidRPr="00874455" w:rsidRDefault="00874455" w:rsidP="00BD3D23">
      <w:pPr>
        <w:spacing w:after="0"/>
        <w:rPr>
          <w:color w:val="FF0000"/>
        </w:rPr>
      </w:pPr>
    </w:p>
    <w:p w14:paraId="1C5A91C6" w14:textId="77777777" w:rsidR="003F751D" w:rsidRDefault="003F751D" w:rsidP="003F751D">
      <w:r w:rsidRPr="00BD3D23">
        <w:t>Bedre Tverrfaglig Innsats</w:t>
      </w:r>
      <w:r>
        <w:t xml:space="preserve"> (BTI) er en samhandlingsmodell som har til hensikt å fremme tidlig innsats overfor barn, unge og familier. Modellen har også til hensikt å bedre samhandlingen mellom de ulike kommunale tjenestene som jobber med barn og unge. Voksne kan være en avgjørende forskjell for barn og unge som har ekstra behov for hjelp og støtte.</w:t>
      </w:r>
    </w:p>
    <w:p w14:paraId="59972A00" w14:textId="77777777" w:rsidR="003F751D" w:rsidRDefault="003F751D" w:rsidP="003F751D">
      <w:r>
        <w:t xml:space="preserve">For at det skal bli tydelig hvem som har ansvaret for å koordinere arbeidet rundt barnet bruker vi begrepet «Stafettholder». Stafettholderen skal være en person som står nærmest barnet og familien i hverdagen. Dette kan f.eks. være helsesøster eller pedagogisk leder i barnehagen. </w:t>
      </w:r>
    </w:p>
    <w:p w14:paraId="1733305F" w14:textId="77777777" w:rsidR="003F751D" w:rsidRDefault="003F751D" w:rsidP="003F751D">
      <w:r>
        <w:lastRenderedPageBreak/>
        <w:t xml:space="preserve">For å sikre at vi som jobber rundt barnet og dere foreldre til enhver tid vet hva vi skal jobbe med, oppretter vi en elektronisk stafettlogg som kan følge barnet. Stafettloggen opprettes etter samtykke fra foreldre. </w:t>
      </w:r>
    </w:p>
    <w:p w14:paraId="129A65D9" w14:textId="6C21AB0C" w:rsidR="005B5D86" w:rsidRDefault="005B5D86" w:rsidP="005B5D86"/>
    <w:p w14:paraId="5D1EFDE8" w14:textId="7DBDD53D" w:rsidR="00772C7C" w:rsidRPr="00BD3D23" w:rsidRDefault="00BD3D23" w:rsidP="00BD3D23">
      <w:pPr>
        <w:pStyle w:val="Overskrift2"/>
        <w:ind w:firstLine="708"/>
      </w:pPr>
      <w:bookmarkStart w:id="12" w:name="_Toc49943989"/>
      <w:r>
        <w:t xml:space="preserve">3.4 </w:t>
      </w:r>
      <w:r w:rsidR="00F573CD" w:rsidRPr="00BD3D23">
        <w:t>Regional Ordning For Barnehagebasert Kompetanseutvikling</w:t>
      </w:r>
      <w:r>
        <w:t xml:space="preserve"> (REKOM)</w:t>
      </w:r>
      <w:bookmarkEnd w:id="12"/>
    </w:p>
    <w:p w14:paraId="55D5C2E7" w14:textId="00B25945" w:rsidR="00BD3D23" w:rsidRDefault="00BD3D23" w:rsidP="00BD3D23">
      <w:pPr>
        <w:spacing w:after="0"/>
      </w:pPr>
      <w:r>
        <w:t>De ansattes kompetanse er den viktigste enkeltfaktoren for at barn skal trives og utvikle seg i barnehagen. Kompetanseutvikling skjer gjennom prosjekt, kurs og videreutdanning</w:t>
      </w:r>
      <w:r w:rsidR="005E6880">
        <w:t xml:space="preserve">. Det kan også være ut fra </w:t>
      </w:r>
      <w:r>
        <w:t>barnehagen eller kommunens behov</w:t>
      </w:r>
      <w:r w:rsidR="005E6880">
        <w:t>.</w:t>
      </w:r>
    </w:p>
    <w:p w14:paraId="32EB79F0" w14:textId="77777777" w:rsidR="00BD3D23" w:rsidRDefault="00BD3D23" w:rsidP="00F573CD">
      <w:pPr>
        <w:spacing w:after="0"/>
        <w:rPr>
          <w:szCs w:val="24"/>
        </w:rPr>
      </w:pPr>
    </w:p>
    <w:p w14:paraId="1FF4080E" w14:textId="6F914405" w:rsidR="00E107B4" w:rsidRDefault="00E107B4" w:rsidP="00F573CD">
      <w:pPr>
        <w:spacing w:after="0"/>
        <w:rPr>
          <w:szCs w:val="24"/>
        </w:rPr>
      </w:pPr>
      <w:r>
        <w:rPr>
          <w:szCs w:val="24"/>
        </w:rPr>
        <w:t>Alle barnehager skal drive med kompetanseutvikling. Kunnskapsdepartementet ønsker dette for at kvaliteten skal være lik for alle barn uansett hvor i landet du går i barnehage.</w:t>
      </w:r>
      <w:r w:rsidR="00C667B1">
        <w:rPr>
          <w:szCs w:val="24"/>
        </w:rPr>
        <w:t xml:space="preserve"> Personalet og deres kompetanse er barnehagens viktigste ressurs og en forutsetning for at barnehagen skal være en god arena for omsorg, lek og læring. </w:t>
      </w:r>
    </w:p>
    <w:p w14:paraId="34D27C73" w14:textId="2E03E5E0" w:rsidR="00E107B4" w:rsidRDefault="00E107B4" w:rsidP="00F573CD">
      <w:pPr>
        <w:spacing w:after="0"/>
        <w:rPr>
          <w:szCs w:val="24"/>
        </w:rPr>
      </w:pPr>
    </w:p>
    <w:p w14:paraId="441131C5" w14:textId="23A436B4" w:rsidR="00C667B1" w:rsidRDefault="00E107B4" w:rsidP="00F573CD">
      <w:pPr>
        <w:spacing w:after="0"/>
        <w:rPr>
          <w:szCs w:val="24"/>
        </w:rPr>
      </w:pPr>
      <w:r>
        <w:rPr>
          <w:szCs w:val="24"/>
        </w:rPr>
        <w:t xml:space="preserve">Det er </w:t>
      </w:r>
      <w:r w:rsidR="00C667B1">
        <w:rPr>
          <w:szCs w:val="24"/>
        </w:rPr>
        <w:t>REKOM</w:t>
      </w:r>
      <w:r>
        <w:rPr>
          <w:szCs w:val="24"/>
        </w:rPr>
        <w:t xml:space="preserve"> som forvalter statens kompetansemidler. For å få midler må </w:t>
      </w:r>
      <w:r w:rsidR="005E6880">
        <w:rPr>
          <w:szCs w:val="24"/>
        </w:rPr>
        <w:t>kommunen og regionen</w:t>
      </w:r>
      <w:r>
        <w:rPr>
          <w:szCs w:val="24"/>
        </w:rPr>
        <w:t xml:space="preserve"> </w:t>
      </w:r>
      <w:r w:rsidR="005E6880">
        <w:rPr>
          <w:szCs w:val="24"/>
        </w:rPr>
        <w:t>ha</w:t>
      </w:r>
      <w:r>
        <w:rPr>
          <w:szCs w:val="24"/>
        </w:rPr>
        <w:t xml:space="preserve"> en kompetanseplan</w:t>
      </w:r>
      <w:r w:rsidR="005E6880">
        <w:rPr>
          <w:szCs w:val="24"/>
        </w:rPr>
        <w:t>.</w:t>
      </w:r>
      <w:r w:rsidR="00C667B1">
        <w:rPr>
          <w:szCs w:val="24"/>
        </w:rPr>
        <w:t xml:space="preserve"> Vi må også være tilknyttet en utdanningsinstitusjon, som for vår del er Høyskolen Dronning Mauds Minne. </w:t>
      </w:r>
    </w:p>
    <w:p w14:paraId="61F9610F" w14:textId="1CD89507" w:rsidR="008031AC" w:rsidRDefault="008031AC" w:rsidP="00F573CD">
      <w:pPr>
        <w:spacing w:after="0"/>
        <w:rPr>
          <w:szCs w:val="24"/>
        </w:rPr>
      </w:pPr>
    </w:p>
    <w:p w14:paraId="3592BBAE" w14:textId="77777777" w:rsidR="008031AC" w:rsidRDefault="008031AC" w:rsidP="00F573CD">
      <w:pPr>
        <w:spacing w:after="0"/>
        <w:rPr>
          <w:szCs w:val="24"/>
        </w:rPr>
      </w:pPr>
    </w:p>
    <w:p w14:paraId="3474D44D" w14:textId="5377CEFA" w:rsidR="00B5515F" w:rsidRDefault="00B5515F" w:rsidP="003F751D">
      <w:pPr>
        <w:pStyle w:val="Overskrift2"/>
        <w:numPr>
          <w:ilvl w:val="0"/>
          <w:numId w:val="4"/>
        </w:numPr>
      </w:pPr>
      <w:bookmarkStart w:id="13" w:name="_Toc49943990"/>
      <w:r>
        <w:t>BARNEHAGENS VERDIGRUNNLAG</w:t>
      </w:r>
      <w:bookmarkEnd w:id="13"/>
    </w:p>
    <w:p w14:paraId="0E66BBDF" w14:textId="77777777" w:rsidR="005E6880" w:rsidRDefault="005E6880" w:rsidP="005E6880">
      <w:r>
        <w:t xml:space="preserve">Dette er områdene for barnehagens kompetanseutvikling.  </w:t>
      </w:r>
    </w:p>
    <w:p w14:paraId="16420A4E" w14:textId="77777777" w:rsidR="005E6880" w:rsidRDefault="005E6880" w:rsidP="005E6880">
      <w:pPr>
        <w:pStyle w:val="Listeavsnitt"/>
        <w:numPr>
          <w:ilvl w:val="0"/>
          <w:numId w:val="37"/>
        </w:numPr>
      </w:pPr>
      <w:r>
        <w:t>Medvirkning</w:t>
      </w:r>
    </w:p>
    <w:p w14:paraId="7E921B93" w14:textId="77777777" w:rsidR="005E6880" w:rsidRDefault="005E6880" w:rsidP="005E6880">
      <w:pPr>
        <w:pStyle w:val="Listeavsnitt"/>
        <w:numPr>
          <w:ilvl w:val="0"/>
          <w:numId w:val="37"/>
        </w:numPr>
      </w:pPr>
      <w:r>
        <w:t>Barn og barndom</w:t>
      </w:r>
    </w:p>
    <w:p w14:paraId="4638D8AA" w14:textId="77777777" w:rsidR="005E6880" w:rsidRDefault="005E6880" w:rsidP="005E6880">
      <w:pPr>
        <w:pStyle w:val="Listeavsnitt"/>
        <w:numPr>
          <w:ilvl w:val="0"/>
          <w:numId w:val="37"/>
        </w:numPr>
      </w:pPr>
      <w:r>
        <w:t>Lek</w:t>
      </w:r>
    </w:p>
    <w:p w14:paraId="0DDCD68A" w14:textId="77777777" w:rsidR="005E6880" w:rsidRDefault="005E6880" w:rsidP="005E6880">
      <w:pPr>
        <w:pStyle w:val="Listeavsnitt"/>
        <w:numPr>
          <w:ilvl w:val="0"/>
          <w:numId w:val="37"/>
        </w:numPr>
      </w:pPr>
      <w:r>
        <w:t>Demokrati</w:t>
      </w:r>
    </w:p>
    <w:p w14:paraId="6C1F2B5F" w14:textId="77777777" w:rsidR="005E6880" w:rsidRDefault="005E6880" w:rsidP="005E6880">
      <w:pPr>
        <w:pStyle w:val="Listeavsnitt"/>
        <w:numPr>
          <w:ilvl w:val="0"/>
          <w:numId w:val="37"/>
        </w:numPr>
      </w:pPr>
      <w:r>
        <w:t>Mangfold og gjensidig respekt</w:t>
      </w:r>
    </w:p>
    <w:p w14:paraId="02CFC10B" w14:textId="77777777" w:rsidR="005E6880" w:rsidRDefault="005E6880" w:rsidP="005E6880">
      <w:pPr>
        <w:pStyle w:val="Listeavsnitt"/>
        <w:numPr>
          <w:ilvl w:val="0"/>
          <w:numId w:val="37"/>
        </w:numPr>
      </w:pPr>
      <w:r>
        <w:t>Likestilling og likeverd</w:t>
      </w:r>
    </w:p>
    <w:p w14:paraId="772D7B44" w14:textId="77777777" w:rsidR="005E6880" w:rsidRDefault="005E6880" w:rsidP="005E6880">
      <w:pPr>
        <w:pStyle w:val="Listeavsnitt"/>
        <w:numPr>
          <w:ilvl w:val="0"/>
          <w:numId w:val="37"/>
        </w:numPr>
      </w:pPr>
      <w:r>
        <w:t>Bærekraftig utvikling</w:t>
      </w:r>
    </w:p>
    <w:p w14:paraId="26DEC95B" w14:textId="77777777" w:rsidR="005E6880" w:rsidRDefault="005E6880" w:rsidP="005E6880">
      <w:pPr>
        <w:pStyle w:val="Listeavsnitt"/>
        <w:numPr>
          <w:ilvl w:val="0"/>
          <w:numId w:val="37"/>
        </w:numPr>
      </w:pPr>
      <w:r>
        <w:t>Livsmestring og helse – psykisk helsefremmende barnehage</w:t>
      </w:r>
    </w:p>
    <w:p w14:paraId="5ABF96BB" w14:textId="6FA9F46C" w:rsidR="005D53D3" w:rsidRDefault="005D53D3" w:rsidP="00E107B4">
      <w:pPr>
        <w:pStyle w:val="Listeavsnitt"/>
        <w:spacing w:after="0"/>
        <w:ind w:left="360"/>
        <w:rPr>
          <w:szCs w:val="24"/>
        </w:rPr>
      </w:pPr>
    </w:p>
    <w:p w14:paraId="771611BF" w14:textId="77777777" w:rsidR="005E6880" w:rsidRPr="00CE0C67" w:rsidRDefault="005E6880" w:rsidP="005E6880">
      <w:pPr>
        <w:spacing w:after="0"/>
        <w:rPr>
          <w:szCs w:val="24"/>
        </w:rPr>
      </w:pPr>
      <w:r>
        <w:rPr>
          <w:szCs w:val="24"/>
        </w:rPr>
        <w:t xml:space="preserve">Barnehagene i kommunen </w:t>
      </w:r>
      <w:r w:rsidRPr="00CE0C67">
        <w:rPr>
          <w:szCs w:val="24"/>
        </w:rPr>
        <w:t>har valgt å jobbe</w:t>
      </w:r>
      <w:r>
        <w:rPr>
          <w:szCs w:val="24"/>
        </w:rPr>
        <w:t xml:space="preserve"> med verdier som er viktig for å komme frem til </w:t>
      </w:r>
      <w:r w:rsidRPr="00CE0C67">
        <w:rPr>
          <w:szCs w:val="24"/>
        </w:rPr>
        <w:t xml:space="preserve">barnehagens pedagogiske grunnsyn. </w:t>
      </w:r>
    </w:p>
    <w:p w14:paraId="267084CB" w14:textId="77777777" w:rsidR="005D53D3" w:rsidRPr="008A219F" w:rsidRDefault="005D53D3" w:rsidP="008A219F">
      <w:pPr>
        <w:spacing w:after="0"/>
        <w:rPr>
          <w:szCs w:val="24"/>
        </w:rPr>
      </w:pPr>
    </w:p>
    <w:p w14:paraId="38FF1498" w14:textId="48D2C8B7" w:rsidR="00E107B4" w:rsidRDefault="008031AC" w:rsidP="00CE0C67">
      <w:pPr>
        <w:spacing w:after="0"/>
        <w:rPr>
          <w:szCs w:val="24"/>
        </w:rPr>
      </w:pPr>
      <w:r>
        <w:rPr>
          <w:szCs w:val="24"/>
        </w:rPr>
        <w:t>P</w:t>
      </w:r>
      <w:r w:rsidR="00E107B4" w:rsidRPr="00CE0C67">
        <w:rPr>
          <w:szCs w:val="24"/>
        </w:rPr>
        <w:t>rosjekt</w:t>
      </w:r>
      <w:r w:rsidR="008A219F">
        <w:rPr>
          <w:szCs w:val="24"/>
        </w:rPr>
        <w:t>et</w:t>
      </w:r>
      <w:r w:rsidR="00E107B4" w:rsidRPr="00CE0C67">
        <w:rPr>
          <w:szCs w:val="24"/>
        </w:rPr>
        <w:t xml:space="preserve"> skal gå over flere år, og </w:t>
      </w:r>
      <w:r w:rsidR="006F6A8F">
        <w:rPr>
          <w:szCs w:val="24"/>
        </w:rPr>
        <w:t xml:space="preserve">vi </w:t>
      </w:r>
      <w:r w:rsidR="008A219F">
        <w:rPr>
          <w:szCs w:val="24"/>
        </w:rPr>
        <w:t>har valgt barns</w:t>
      </w:r>
      <w:r w:rsidR="005D53D3" w:rsidRPr="00CE0C67">
        <w:rPr>
          <w:szCs w:val="24"/>
        </w:rPr>
        <w:t xml:space="preserve"> medvirkning </w:t>
      </w:r>
      <w:r w:rsidR="006F6A8F">
        <w:rPr>
          <w:szCs w:val="24"/>
        </w:rPr>
        <w:t>som første tema.</w:t>
      </w:r>
      <w:r w:rsidR="00E107B4" w:rsidRPr="00CE0C67">
        <w:rPr>
          <w:szCs w:val="24"/>
        </w:rPr>
        <w:t xml:space="preserve"> Dette er </w:t>
      </w:r>
      <w:r w:rsidR="006F6A8F">
        <w:rPr>
          <w:szCs w:val="24"/>
        </w:rPr>
        <w:t xml:space="preserve">også </w:t>
      </w:r>
      <w:r w:rsidR="00E107B4" w:rsidRPr="00CE0C67">
        <w:rPr>
          <w:szCs w:val="24"/>
        </w:rPr>
        <w:t>et resultat av foreldreundersøkelsen og ståstedsanalysen som vi var gjennom i 2019.</w:t>
      </w:r>
    </w:p>
    <w:p w14:paraId="1C8B69EC" w14:textId="0071BC63" w:rsidR="008221DD" w:rsidRDefault="008221DD" w:rsidP="008221DD">
      <w:pPr>
        <w:pStyle w:val="Overskrift2"/>
        <w:numPr>
          <w:ilvl w:val="0"/>
          <w:numId w:val="4"/>
        </w:numPr>
      </w:pPr>
      <w:bookmarkStart w:id="14" w:name="_Toc49943991"/>
      <w:r>
        <w:rPr>
          <w:szCs w:val="24"/>
        </w:rPr>
        <w:t xml:space="preserve">Se kapittel </w:t>
      </w:r>
      <w:r w:rsidR="008252EB">
        <w:rPr>
          <w:szCs w:val="24"/>
        </w:rPr>
        <w:t>7</w:t>
      </w:r>
      <w:r>
        <w:rPr>
          <w:szCs w:val="24"/>
        </w:rPr>
        <w:t>.</w:t>
      </w:r>
      <w:r w:rsidRPr="008221DD">
        <w:t xml:space="preserve"> </w:t>
      </w:r>
      <w:r>
        <w:t>Barnas og foreldrenes medvirkning i det pedagogiske arbeidet.</w:t>
      </w:r>
      <w:bookmarkEnd w:id="14"/>
      <w:r>
        <w:t xml:space="preserve"> </w:t>
      </w:r>
    </w:p>
    <w:p w14:paraId="596AF908" w14:textId="2B6B4ABE" w:rsidR="008221DD" w:rsidRPr="00CE0C67" w:rsidRDefault="008221DD" w:rsidP="00CE0C67">
      <w:pPr>
        <w:spacing w:after="0"/>
        <w:rPr>
          <w:szCs w:val="24"/>
        </w:rPr>
      </w:pPr>
    </w:p>
    <w:p w14:paraId="0DECB6A2" w14:textId="77777777" w:rsidR="00C667B1" w:rsidRDefault="00C667B1" w:rsidP="00E107B4">
      <w:pPr>
        <w:pStyle w:val="Listeavsnitt"/>
        <w:spacing w:after="0"/>
        <w:ind w:left="360"/>
        <w:rPr>
          <w:color w:val="FF0000"/>
          <w:szCs w:val="24"/>
        </w:rPr>
      </w:pPr>
    </w:p>
    <w:p w14:paraId="3D08981B" w14:textId="0591336B" w:rsidR="00E107B4" w:rsidRPr="005E6880" w:rsidRDefault="00E107B4" w:rsidP="005E6880">
      <w:pPr>
        <w:spacing w:after="0"/>
        <w:rPr>
          <w:szCs w:val="24"/>
        </w:rPr>
      </w:pPr>
      <w:r w:rsidRPr="005E6880">
        <w:rPr>
          <w:szCs w:val="24"/>
        </w:rPr>
        <w:t>Metoden vi skal bruke er resultatledelse med bruk av standard og beste praksis. Vi startet så vidt våren 2019</w:t>
      </w:r>
      <w:r w:rsidR="006F6A8F" w:rsidRPr="005E6880">
        <w:rPr>
          <w:szCs w:val="24"/>
        </w:rPr>
        <w:t xml:space="preserve">. Vi skal </w:t>
      </w:r>
      <w:r w:rsidRPr="005E6880">
        <w:rPr>
          <w:szCs w:val="24"/>
        </w:rPr>
        <w:t xml:space="preserve">ha </w:t>
      </w:r>
      <w:r w:rsidR="006F6A8F" w:rsidRPr="005E6880">
        <w:rPr>
          <w:szCs w:val="24"/>
        </w:rPr>
        <w:t>forelesning om medbestemmelse, p</w:t>
      </w:r>
      <w:r w:rsidRPr="005E6880">
        <w:rPr>
          <w:szCs w:val="24"/>
        </w:rPr>
        <w:t>å planleggingsdag den 11 september</w:t>
      </w:r>
      <w:r w:rsidR="006F6A8F" w:rsidRPr="005E6880">
        <w:rPr>
          <w:szCs w:val="24"/>
        </w:rPr>
        <w:t>.</w:t>
      </w:r>
    </w:p>
    <w:p w14:paraId="0A04BC46" w14:textId="01B23AF9" w:rsidR="00C667B1" w:rsidRDefault="00C667B1" w:rsidP="00C667B1">
      <w:pPr>
        <w:spacing w:after="0"/>
        <w:rPr>
          <w:szCs w:val="24"/>
        </w:rPr>
      </w:pPr>
    </w:p>
    <w:p w14:paraId="0AF102E2" w14:textId="56F240D0" w:rsidR="00E107B4" w:rsidRDefault="00C667B1" w:rsidP="004C7394">
      <w:pPr>
        <w:spacing w:after="0"/>
        <w:rPr>
          <w:szCs w:val="24"/>
        </w:rPr>
      </w:pPr>
      <w:r>
        <w:rPr>
          <w:szCs w:val="24"/>
        </w:rPr>
        <w:t>Vi k</w:t>
      </w:r>
      <w:r w:rsidRPr="00E3191E">
        <w:rPr>
          <w:szCs w:val="24"/>
        </w:rPr>
        <w:t>ommer også til å bruke noe av planleggingsdagene på november</w:t>
      </w:r>
      <w:r>
        <w:rPr>
          <w:szCs w:val="24"/>
        </w:rPr>
        <w:t xml:space="preserve"> til prosjektet</w:t>
      </w:r>
      <w:r w:rsidRPr="00E3191E">
        <w:rPr>
          <w:szCs w:val="24"/>
        </w:rPr>
        <w:t>.</w:t>
      </w:r>
    </w:p>
    <w:p w14:paraId="26AD5849" w14:textId="77777777" w:rsidR="00575339" w:rsidRPr="00575339" w:rsidRDefault="00575339" w:rsidP="004C7394">
      <w:pPr>
        <w:spacing w:after="0"/>
        <w:rPr>
          <w:szCs w:val="24"/>
        </w:rPr>
      </w:pPr>
    </w:p>
    <w:p w14:paraId="72915955" w14:textId="38D44577" w:rsidR="000F197E" w:rsidRPr="000F197E" w:rsidRDefault="000F197E" w:rsidP="000F197E">
      <w:pPr>
        <w:spacing w:after="0"/>
        <w:rPr>
          <w:color w:val="000000" w:themeColor="text1"/>
          <w:szCs w:val="24"/>
        </w:rPr>
      </w:pPr>
      <w:r>
        <w:rPr>
          <w:color w:val="000000" w:themeColor="text1"/>
          <w:szCs w:val="24"/>
        </w:rPr>
        <w:lastRenderedPageBreak/>
        <w:t xml:space="preserve">Barnehagen blir også tilført kompetanse da en av våre pedagoger har begynt på </w:t>
      </w:r>
      <w:r w:rsidRPr="000F197E">
        <w:rPr>
          <w:color w:val="000000" w:themeColor="text1"/>
          <w:szCs w:val="24"/>
        </w:rPr>
        <w:t>Master i spesialpedagogikk ved Dronning Mauds Minne Høgskole.  2020 – 2024</w:t>
      </w:r>
      <w:r>
        <w:rPr>
          <w:color w:val="000000" w:themeColor="text1"/>
          <w:szCs w:val="24"/>
        </w:rPr>
        <w:t>.</w:t>
      </w:r>
    </w:p>
    <w:p w14:paraId="1C6FB1E0" w14:textId="2A6357F7" w:rsidR="004C7394" w:rsidRDefault="00637484" w:rsidP="004C7394">
      <w:pPr>
        <w:spacing w:after="0"/>
      </w:pPr>
      <w:r>
        <w:rPr>
          <w:noProof/>
        </w:rPr>
        <w:drawing>
          <wp:anchor distT="0" distB="0" distL="114300" distR="114300" simplePos="0" relativeHeight="251749376" behindDoc="1" locked="0" layoutInCell="1" allowOverlap="1" wp14:anchorId="11F0F2B0" wp14:editId="4032726D">
            <wp:simplePos x="0" y="0"/>
            <wp:positionH relativeFrom="margin">
              <wp:align>center</wp:align>
            </wp:positionH>
            <wp:positionV relativeFrom="paragraph">
              <wp:posOffset>7487</wp:posOffset>
            </wp:positionV>
            <wp:extent cx="4308535" cy="1716811"/>
            <wp:effectExtent l="0" t="0" r="0" b="0"/>
            <wp:wrapNone/>
            <wp:docPr id="13" name="Bilde 13" descr="Bilderesultat for lek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lek teg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535" cy="171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FC58" w14:textId="77777777" w:rsidR="004C7394" w:rsidRDefault="004C7394" w:rsidP="004C7394">
      <w:pPr>
        <w:spacing w:after="0"/>
      </w:pPr>
    </w:p>
    <w:p w14:paraId="0A6B377F" w14:textId="2227674C" w:rsidR="005B5D86" w:rsidRDefault="005B5D86" w:rsidP="00871CB7"/>
    <w:p w14:paraId="4E3CBC28" w14:textId="77777777" w:rsidR="005B5D86" w:rsidRDefault="005B5D86" w:rsidP="005B5D86">
      <w:pPr>
        <w:jc w:val="center"/>
      </w:pPr>
    </w:p>
    <w:p w14:paraId="4AF1A76E" w14:textId="58AA3E71" w:rsidR="005B5D86" w:rsidRDefault="005B5D86" w:rsidP="005B5D86"/>
    <w:p w14:paraId="162A61C6" w14:textId="77777777" w:rsidR="00C964C2" w:rsidRDefault="00C964C2" w:rsidP="005B5D86"/>
    <w:p w14:paraId="78464153" w14:textId="745A86FA" w:rsidR="00B5515F" w:rsidRDefault="00B5515F" w:rsidP="003F751D">
      <w:pPr>
        <w:pStyle w:val="Overskrift2"/>
        <w:numPr>
          <w:ilvl w:val="0"/>
          <w:numId w:val="4"/>
        </w:numPr>
      </w:pPr>
      <w:bookmarkStart w:id="15" w:name="_Toc49943992"/>
      <w:r>
        <w:t xml:space="preserve">BARNEHAGENS </w:t>
      </w:r>
      <w:r w:rsidR="004A7353">
        <w:t>FORMÅL OG INNHOLD</w:t>
      </w:r>
      <w:bookmarkEnd w:id="15"/>
      <w:r>
        <w:t xml:space="preserve"> </w:t>
      </w:r>
    </w:p>
    <w:p w14:paraId="51A313F5" w14:textId="7E5A5A29" w:rsidR="00C964C2" w:rsidRDefault="00C964C2" w:rsidP="00B5515F">
      <w:r>
        <w:t>I barnehagen skal vi b</w:t>
      </w:r>
      <w:r w:rsidR="00B5515F">
        <w:t xml:space="preserve">idra til </w:t>
      </w:r>
      <w:r w:rsidR="00A45EFA">
        <w:t xml:space="preserve">progresjon og </w:t>
      </w:r>
      <w:r w:rsidR="00B5515F">
        <w:t>allsidig utvikling</w:t>
      </w:r>
      <w:r w:rsidR="00A45EFA">
        <w:t>.</w:t>
      </w:r>
    </w:p>
    <w:p w14:paraId="6B0C1570" w14:textId="00FE9DE6" w:rsidR="00DD609D" w:rsidRDefault="00DD609D" w:rsidP="00DD609D">
      <w:r w:rsidRPr="00A45EFA">
        <w:rPr>
          <w:b/>
          <w:bCs/>
        </w:rPr>
        <w:t>Progresjon</w:t>
      </w:r>
      <w:r>
        <w:t xml:space="preserve"> </w:t>
      </w:r>
      <w:r w:rsidRPr="00C60A97">
        <w:t>handler om utvikling. Det vil si at alle barn skal utvikle seg, lære og oppleve framgang. Barnehagen skal legge til rette slik at alle barna i de ulike aldersgruppene får en variert barnehagehverdag. Barnehagen skal bygge videre på barnas interesser og gi barna varierte erfaringer og opplevelser. Barna skal få utfordringer ut ifra deres interesser, nivå og modenhet.</w:t>
      </w:r>
    </w:p>
    <w:p w14:paraId="1E495047" w14:textId="1020D679" w:rsidR="00DD609D" w:rsidRDefault="00C964C2" w:rsidP="00B5515F">
      <w:r>
        <w:t xml:space="preserve">I 2019/2020 jobbet vi strategisk med begrepene </w:t>
      </w:r>
      <w:r>
        <w:rPr>
          <w:b/>
          <w:bCs/>
        </w:rPr>
        <w:t>omsorg, lek, danning og læring</w:t>
      </w:r>
      <w:r w:rsidR="00A45EFA">
        <w:t xml:space="preserve">. Vi har diskutert, reflektert og funnet ut hva vi legger i begrepene. Disse begrepene er viktige faktorer i en allsidig utvikling. </w:t>
      </w:r>
    </w:p>
    <w:p w14:paraId="56D09EF8" w14:textId="77777777" w:rsidR="003B4EA8" w:rsidRPr="00B5515F" w:rsidRDefault="003B4EA8" w:rsidP="00B5515F"/>
    <w:p w14:paraId="295D7C3A" w14:textId="29CF4899" w:rsidR="00B5515F" w:rsidRDefault="00B5515F" w:rsidP="003F751D">
      <w:pPr>
        <w:pStyle w:val="Overskrift2"/>
        <w:numPr>
          <w:ilvl w:val="1"/>
          <w:numId w:val="4"/>
        </w:numPr>
      </w:pPr>
      <w:bookmarkStart w:id="16" w:name="_Toc49943993"/>
      <w:r w:rsidRPr="00B5515F">
        <w:t>O</w:t>
      </w:r>
      <w:r w:rsidR="003B4EA8">
        <w:t>msorg</w:t>
      </w:r>
      <w:bookmarkEnd w:id="16"/>
    </w:p>
    <w:p w14:paraId="66C25884" w14:textId="50FF9F07" w:rsidR="005B5D86" w:rsidRPr="005B5D86" w:rsidRDefault="005B5D86" w:rsidP="005B5D86">
      <w:pPr>
        <w:jc w:val="center"/>
        <w:rPr>
          <w:i/>
          <w:iCs/>
        </w:rPr>
      </w:pPr>
      <w:r w:rsidRPr="005B5D86">
        <w:rPr>
          <w:i/>
          <w:iCs/>
        </w:rPr>
        <w:t xml:space="preserve">Rammeplanen fastslår at barnehagen skal ivareta barnas behov for </w:t>
      </w:r>
      <w:r w:rsidRPr="005B5D86">
        <w:rPr>
          <w:b/>
          <w:i/>
          <w:iCs/>
        </w:rPr>
        <w:t>omsorg</w:t>
      </w:r>
      <w:r w:rsidRPr="005B5D86">
        <w:rPr>
          <w:i/>
          <w:iCs/>
        </w:rPr>
        <w:t>. Omsorg er en forutsetning for barnas trygghet og trivsel, og for utvikling av empati og nestekjærlighet.</w:t>
      </w:r>
    </w:p>
    <w:p w14:paraId="35FE6A8E" w14:textId="77777777" w:rsidR="005B5D86" w:rsidRDefault="005B5D86" w:rsidP="00B5515F"/>
    <w:p w14:paraId="28A01954" w14:textId="328E30C7" w:rsidR="00C964C2" w:rsidRPr="00F57EA2" w:rsidRDefault="00C964C2" w:rsidP="00C964C2">
      <w:pPr>
        <w:spacing w:before="40"/>
      </w:pPr>
      <w:r>
        <w:rPr>
          <w:rFonts w:eastAsia="Times New Roman" w:cs="Times New Roman"/>
          <w:szCs w:val="24"/>
          <w:lang w:eastAsia="nb-NO"/>
        </w:rPr>
        <w:t xml:space="preserve">Vi legger til rette for at alle barn skal føle seg trygg og trives. </w:t>
      </w:r>
      <w:r>
        <w:t>Vi har delt barnegruppa i mindre grupper. Dette gir barna tryggheten de trenger for at vi skal kunne legge til rette for omsorgen de trenger i hverdagssituasjoner her i barnehagen, som f.eks. hygiene</w:t>
      </w:r>
      <w:r w:rsidR="00575339">
        <w:t xml:space="preserve">, måltid, påkledning og </w:t>
      </w:r>
      <w:r>
        <w:t xml:space="preserve">hvilestund. Vi ser at barna utvikler empati for andre da de kommer og sier ifra om noen har skadet seg/gråter, eller at de trøster hverandre. </w:t>
      </w:r>
      <w:r w:rsidRPr="00F57EA2">
        <w:rPr>
          <w:rFonts w:eastAsia="Times New Roman" w:cs="Times New Roman"/>
          <w:color w:val="303030"/>
          <w:szCs w:val="24"/>
          <w:lang w:eastAsia="nb-NO"/>
        </w:rPr>
        <w:t xml:space="preserve">De som trenger ekstra hjelp og støtte får det. </w:t>
      </w:r>
      <w:r>
        <w:rPr>
          <w:rFonts w:eastAsia="Times New Roman" w:cs="Times New Roman"/>
          <w:color w:val="303030"/>
          <w:szCs w:val="24"/>
          <w:lang w:eastAsia="nb-NO"/>
        </w:rPr>
        <w:t>V</w:t>
      </w:r>
      <w:r w:rsidRPr="00713F3F">
        <w:rPr>
          <w:rFonts w:eastAsia="Times New Roman" w:cs="Times New Roman"/>
          <w:color w:val="303030"/>
          <w:szCs w:val="24"/>
          <w:lang w:eastAsia="nb-NO"/>
        </w:rPr>
        <w:t xml:space="preserve">i voksne </w:t>
      </w:r>
      <w:r>
        <w:rPr>
          <w:rFonts w:eastAsia="Times New Roman" w:cs="Times New Roman"/>
          <w:color w:val="303030"/>
          <w:szCs w:val="24"/>
          <w:lang w:eastAsia="nb-NO"/>
        </w:rPr>
        <w:t>fungerer</w:t>
      </w:r>
      <w:r w:rsidRPr="00713F3F">
        <w:rPr>
          <w:rFonts w:eastAsia="Times New Roman" w:cs="Times New Roman"/>
          <w:color w:val="303030"/>
          <w:szCs w:val="24"/>
          <w:lang w:eastAsia="nb-NO"/>
        </w:rPr>
        <w:t xml:space="preserve"> som den trygge havnen</w:t>
      </w:r>
      <w:r>
        <w:t xml:space="preserve">, </w:t>
      </w:r>
      <w:r>
        <w:rPr>
          <w:rFonts w:eastAsia="Times New Roman" w:cs="Times New Roman"/>
          <w:color w:val="303030"/>
          <w:szCs w:val="24"/>
          <w:lang w:eastAsia="nb-NO"/>
        </w:rPr>
        <w:t>u</w:t>
      </w:r>
      <w:r w:rsidRPr="00F57EA2">
        <w:rPr>
          <w:rFonts w:eastAsia="Times New Roman" w:cs="Times New Roman"/>
          <w:color w:val="303030"/>
          <w:szCs w:val="24"/>
          <w:lang w:eastAsia="nb-NO"/>
        </w:rPr>
        <w:t>te så vel som inne.</w:t>
      </w:r>
      <w:r>
        <w:t xml:space="preserve"> Vi </w:t>
      </w:r>
      <w:r>
        <w:rPr>
          <w:rFonts w:eastAsia="Times New Roman" w:cs="Times New Roman"/>
          <w:color w:val="303030"/>
          <w:szCs w:val="24"/>
          <w:lang w:eastAsia="nb-NO"/>
        </w:rPr>
        <w:t>m</w:t>
      </w:r>
      <w:r w:rsidRPr="00F57EA2">
        <w:rPr>
          <w:rFonts w:eastAsia="Times New Roman" w:cs="Times New Roman"/>
          <w:color w:val="303030"/>
          <w:szCs w:val="24"/>
          <w:lang w:eastAsia="nb-NO"/>
        </w:rPr>
        <w:t>øter barna med åpenhet, smil og varme. Grensesetting</w:t>
      </w:r>
      <w:r>
        <w:rPr>
          <w:rFonts w:eastAsia="Times New Roman" w:cs="Times New Roman"/>
          <w:color w:val="303030"/>
          <w:szCs w:val="24"/>
          <w:lang w:eastAsia="nb-NO"/>
        </w:rPr>
        <w:t xml:space="preserve"> ser vi er v</w:t>
      </w:r>
      <w:r w:rsidRPr="00F57EA2">
        <w:rPr>
          <w:rFonts w:eastAsia="Times New Roman" w:cs="Times New Roman"/>
          <w:color w:val="303030"/>
          <w:szCs w:val="24"/>
          <w:lang w:eastAsia="nb-NO"/>
        </w:rPr>
        <w:t>iktig i forhold til forutsigbarhet og ryddighet.</w:t>
      </w:r>
      <w:r>
        <w:t xml:space="preserve"> </w:t>
      </w:r>
      <w:r>
        <w:rPr>
          <w:rFonts w:eastAsia="Times New Roman" w:cs="Times New Roman"/>
          <w:color w:val="303030"/>
          <w:szCs w:val="24"/>
          <w:lang w:eastAsia="nb-NO"/>
        </w:rPr>
        <w:t>Det å være r</w:t>
      </w:r>
      <w:r w:rsidRPr="00F57EA2">
        <w:rPr>
          <w:rFonts w:eastAsia="Times New Roman" w:cs="Times New Roman"/>
          <w:color w:val="303030"/>
          <w:szCs w:val="24"/>
          <w:lang w:eastAsia="nb-NO"/>
        </w:rPr>
        <w:t xml:space="preserve">ettferdig, kan også være urettferdig – </w:t>
      </w:r>
      <w:r>
        <w:rPr>
          <w:rFonts w:eastAsia="Times New Roman" w:cs="Times New Roman"/>
          <w:color w:val="303030"/>
          <w:szCs w:val="24"/>
          <w:lang w:eastAsia="nb-NO"/>
        </w:rPr>
        <w:t xml:space="preserve">vi </w:t>
      </w:r>
      <w:r w:rsidRPr="00F57EA2">
        <w:rPr>
          <w:rFonts w:eastAsia="Times New Roman" w:cs="Times New Roman"/>
          <w:color w:val="303030"/>
          <w:szCs w:val="24"/>
          <w:lang w:eastAsia="nb-NO"/>
        </w:rPr>
        <w:t>ta</w:t>
      </w:r>
      <w:r>
        <w:rPr>
          <w:rFonts w:eastAsia="Times New Roman" w:cs="Times New Roman"/>
          <w:color w:val="303030"/>
          <w:szCs w:val="24"/>
          <w:lang w:eastAsia="nb-NO"/>
        </w:rPr>
        <w:t>r</w:t>
      </w:r>
      <w:r w:rsidRPr="00F57EA2">
        <w:rPr>
          <w:rFonts w:eastAsia="Times New Roman" w:cs="Times New Roman"/>
          <w:color w:val="303030"/>
          <w:szCs w:val="24"/>
          <w:lang w:eastAsia="nb-NO"/>
        </w:rPr>
        <w:t xml:space="preserve"> hensyn til individet. </w:t>
      </w:r>
      <w:r>
        <w:rPr>
          <w:rFonts w:eastAsia="Times New Roman" w:cs="Times New Roman"/>
          <w:color w:val="303030"/>
          <w:szCs w:val="24"/>
          <w:lang w:eastAsia="nb-NO"/>
        </w:rPr>
        <w:t>Vi tar imot barna i gangen når de kommer om morgenen</w:t>
      </w:r>
      <w:r w:rsidR="006F6A8F">
        <w:rPr>
          <w:rFonts w:eastAsia="Times New Roman" w:cs="Times New Roman"/>
          <w:color w:val="303030"/>
          <w:szCs w:val="24"/>
          <w:lang w:eastAsia="nb-NO"/>
        </w:rPr>
        <w:t xml:space="preserve">, eller ute på trappa slik situasjonen er nå. </w:t>
      </w:r>
      <w:r>
        <w:rPr>
          <w:rFonts w:eastAsia="Times New Roman" w:cs="Times New Roman"/>
          <w:color w:val="303030"/>
          <w:szCs w:val="24"/>
          <w:lang w:eastAsia="nb-NO"/>
        </w:rPr>
        <w:t xml:space="preserve">Da er det </w:t>
      </w:r>
      <w:r w:rsidR="006F6A8F">
        <w:rPr>
          <w:rFonts w:eastAsia="Times New Roman" w:cs="Times New Roman"/>
          <w:color w:val="303030"/>
          <w:szCs w:val="24"/>
          <w:lang w:eastAsia="nb-NO"/>
        </w:rPr>
        <w:t>barna</w:t>
      </w:r>
      <w:r>
        <w:rPr>
          <w:rFonts w:eastAsia="Times New Roman" w:cs="Times New Roman"/>
          <w:color w:val="303030"/>
          <w:szCs w:val="24"/>
          <w:lang w:eastAsia="nb-NO"/>
        </w:rPr>
        <w:t xml:space="preserve"> vi ser og ønsker velkommen. Vi møter barna med anerkjennelse og vi lytter til dem. </w:t>
      </w:r>
      <w:r>
        <w:rPr>
          <w:rFonts w:eastAsia="Times New Roman" w:cs="Times New Roman"/>
          <w:color w:val="303030"/>
          <w:szCs w:val="24"/>
          <w:lang w:eastAsia="nb-NO"/>
        </w:rPr>
        <w:tab/>
      </w:r>
    </w:p>
    <w:p w14:paraId="20F86C68" w14:textId="77777777" w:rsidR="00C964C2" w:rsidRPr="00A32BCC" w:rsidRDefault="00C964C2" w:rsidP="002462AF">
      <w:pPr>
        <w:rPr>
          <w:lang w:eastAsia="nb-NO"/>
        </w:rPr>
      </w:pPr>
      <w:r w:rsidRPr="00A32BCC">
        <w:rPr>
          <w:lang w:eastAsia="nb-NO"/>
        </w:rPr>
        <w:t xml:space="preserve">Er man gode rollemodeller og viser hvordan man gir omsorg, vil dette smitte over på barnegruppa og personalet. </w:t>
      </w:r>
      <w:r>
        <w:rPr>
          <w:lang w:eastAsia="nb-NO"/>
        </w:rPr>
        <w:t xml:space="preserve">Det er også viktig å kunne ta imot omsorg. Dette læres ved at personalet også her er gode forbilder. Det omhandler måten vi møter barna på. Vi snakker om hva som har skjedd, tar de opp i fanget og lignende. </w:t>
      </w:r>
    </w:p>
    <w:p w14:paraId="756390CB" w14:textId="77777777" w:rsidR="00C964C2" w:rsidRPr="00F57EA2" w:rsidRDefault="00C964C2" w:rsidP="002462AF">
      <w:pPr>
        <w:rPr>
          <w:lang w:eastAsia="nb-NO"/>
        </w:rPr>
      </w:pPr>
      <w:r>
        <w:rPr>
          <w:lang w:eastAsia="nb-NO"/>
        </w:rPr>
        <w:lastRenderedPageBreak/>
        <w:t xml:space="preserve">Barna lærer også mye av hverandre. Det kan være vi leser bøker som omhandler at noen viser omsorg til hverandre som de tar med seg videre. Vi støtter barna i å vise omsorg for hverandre, f.eks. hvis noen har slått seg o.l. </w:t>
      </w:r>
    </w:p>
    <w:p w14:paraId="65C426EA" w14:textId="738B4C52" w:rsidR="00AF2C35" w:rsidRPr="00C964C2" w:rsidRDefault="00C964C2" w:rsidP="00C964C2">
      <w:pPr>
        <w:spacing w:before="100" w:beforeAutospacing="1" w:after="100" w:afterAutospacing="1"/>
        <w:rPr>
          <w:rFonts w:eastAsia="Times New Roman" w:cs="Times New Roman"/>
          <w:szCs w:val="24"/>
          <w:lang w:eastAsia="nb-NO"/>
        </w:rPr>
      </w:pPr>
      <w:r>
        <w:rPr>
          <w:rFonts w:eastAsia="Times New Roman" w:cs="Times New Roman"/>
          <w:szCs w:val="24"/>
          <w:lang w:eastAsia="nb-NO"/>
        </w:rPr>
        <w:t xml:space="preserve">Vi har lagt inn felles hvilestund for alle sammen, der de som ikke sover får ligge på madrasser, også setter vi på rolig musikk. Måltidene våre varer i minst 30 minutter, så alle </w:t>
      </w:r>
      <w:r w:rsidR="00575339">
        <w:rPr>
          <w:rFonts w:eastAsia="Times New Roman" w:cs="Times New Roman"/>
          <w:szCs w:val="24"/>
          <w:lang w:eastAsia="nb-NO"/>
        </w:rPr>
        <w:t xml:space="preserve">skal få </w:t>
      </w:r>
      <w:r>
        <w:rPr>
          <w:rFonts w:eastAsia="Times New Roman" w:cs="Times New Roman"/>
          <w:szCs w:val="24"/>
          <w:lang w:eastAsia="nb-NO"/>
        </w:rPr>
        <w:t xml:space="preserve">muligheten til ro rundt måltidet. Samlingsstund, tegne/lesestund, delt barnegruppe er også måter å legge inn litt hvile på. </w:t>
      </w:r>
    </w:p>
    <w:p w14:paraId="4B10FFA6" w14:textId="77777777" w:rsidR="007933D4" w:rsidRPr="00B5515F" w:rsidRDefault="007933D4" w:rsidP="00B5515F"/>
    <w:p w14:paraId="27153E75" w14:textId="760FE44B" w:rsidR="00B5515F" w:rsidRDefault="00B5515F" w:rsidP="003F751D">
      <w:pPr>
        <w:pStyle w:val="Overskrift2"/>
        <w:numPr>
          <w:ilvl w:val="1"/>
          <w:numId w:val="4"/>
        </w:numPr>
      </w:pPr>
      <w:bookmarkStart w:id="17" w:name="_Toc49943994"/>
      <w:r>
        <w:t>L</w:t>
      </w:r>
      <w:r w:rsidR="003B4EA8">
        <w:t>ek</w:t>
      </w:r>
      <w:bookmarkEnd w:id="17"/>
      <w:r>
        <w:t xml:space="preserve"> </w:t>
      </w:r>
    </w:p>
    <w:p w14:paraId="1D7503C9" w14:textId="4150BA15" w:rsidR="005B5D86" w:rsidRPr="005B5D86" w:rsidRDefault="005B5D86" w:rsidP="005B5D86">
      <w:pPr>
        <w:jc w:val="center"/>
        <w:rPr>
          <w:i/>
          <w:iCs/>
        </w:rPr>
      </w:pPr>
      <w:r w:rsidRPr="005B5D86">
        <w:rPr>
          <w:i/>
          <w:iCs/>
        </w:rPr>
        <w:t xml:space="preserve">Barnehagen skal også ivareta barns behov for </w:t>
      </w:r>
      <w:r w:rsidRPr="005B5D86">
        <w:rPr>
          <w:b/>
          <w:i/>
          <w:iCs/>
        </w:rPr>
        <w:t>lek.</w:t>
      </w:r>
      <w:r w:rsidRPr="005B5D86">
        <w:rPr>
          <w:i/>
          <w:iCs/>
        </w:rPr>
        <w:t xml:space="preserve"> Leken skal ha en sentral plass i barnehagen, og lekens egenverdi skal anerkjennes.</w:t>
      </w:r>
    </w:p>
    <w:p w14:paraId="671E74FF" w14:textId="77777777" w:rsidR="00C964C2" w:rsidRDefault="00C964C2" w:rsidP="00C964C2">
      <w:pPr>
        <w:spacing w:before="40" w:after="0"/>
      </w:pPr>
      <w:r>
        <w:t>Vi anerkjenner lekens egenverdi, og legger til rette for at leken har en sentral plass i vår barnehage. Dette bidrar til gode vilkår for lek, vennskap og barnas egen kultur.</w:t>
      </w:r>
    </w:p>
    <w:p w14:paraId="167B4ABB" w14:textId="77777777" w:rsidR="00C964C2" w:rsidRDefault="00C964C2" w:rsidP="00C964C2">
      <w:pPr>
        <w:spacing w:before="40" w:after="0"/>
      </w:pPr>
      <w:r>
        <w:t xml:space="preserve">Vi endrer det fysiske rommet etter behov. Dette er positivt for å inspirere til ulike typer lek.  </w:t>
      </w:r>
    </w:p>
    <w:p w14:paraId="12EEB796" w14:textId="41C16A96" w:rsidR="00C964C2" w:rsidRPr="004A515B" w:rsidRDefault="00C964C2" w:rsidP="004A515B">
      <w:pPr>
        <w:contextualSpacing/>
        <w:rPr>
          <w:rFonts w:eastAsia="Times New Roman" w:cs="Times New Roman"/>
        </w:rPr>
      </w:pPr>
      <w:r>
        <w:t>Vi er også mye utendørs. Vi har en fast turdag der vi er ute i naturen – uten forhåndsdefinerte leker. Her må barna bruke fantasien og kreativiteten ved å leke med det naturen har å by på, og hverandre. Personalet blir ofte observatører i leken, og går inn der det trengs.</w:t>
      </w:r>
      <w:r w:rsidR="004A515B">
        <w:t xml:space="preserve"> </w:t>
      </w:r>
      <w:r w:rsidR="004A515B" w:rsidRPr="00E15696">
        <w:t>Voksenrollen er svært viktig i barnas utfoldelse i leken. Her er vi nødt til å handle ut ifra hvordan situasjonen utvikler seg.</w:t>
      </w:r>
      <w:r w:rsidR="004A515B">
        <w:t xml:space="preserve"> </w:t>
      </w:r>
      <w:r>
        <w:t xml:space="preserve">Vår egen rolle i leken er et tema det ofte reflekteres rundt. </w:t>
      </w:r>
      <w:r>
        <w:rPr>
          <w:szCs w:val="24"/>
        </w:rPr>
        <w:t>Vi har et fokus på å forebygge mobbing i barnehagen, og jobber for at det ikke skjer.</w:t>
      </w:r>
      <w:r w:rsidR="004A515B">
        <w:rPr>
          <w:szCs w:val="24"/>
        </w:rPr>
        <w:t xml:space="preserve"> </w:t>
      </w:r>
    </w:p>
    <w:p w14:paraId="6B05AC30" w14:textId="77777777" w:rsidR="00C964C2" w:rsidRDefault="00C964C2" w:rsidP="00C964C2">
      <w:pPr>
        <w:spacing w:before="40" w:after="0"/>
        <w:rPr>
          <w:szCs w:val="24"/>
        </w:rPr>
      </w:pPr>
    </w:p>
    <w:p w14:paraId="53AB9E34" w14:textId="77777777" w:rsidR="00C964C2" w:rsidRDefault="00C964C2" w:rsidP="00C964C2">
      <w:pPr>
        <w:spacing w:before="40" w:line="276" w:lineRule="auto"/>
        <w:rPr>
          <w:szCs w:val="24"/>
        </w:rPr>
      </w:pPr>
      <w:r w:rsidRPr="002729D3">
        <w:rPr>
          <w:szCs w:val="24"/>
        </w:rPr>
        <w:t xml:space="preserve">Det å møte hvert enkelt barns behov for omsorg, trygghet, tilhørighet og anerkjennelse samtidig som det får ta del i og medvirke i et fellesskap, er viktige verdier som skal gjenspeiles i barnehagen. Barnehagen skal være en virksomhet som fremmer demokrati, mangfold og gjensidig respekt, likestilling, bærekraftig utvikling, livsmestring og helse. I leken lærer barna </w:t>
      </w:r>
      <w:r>
        <w:rPr>
          <w:szCs w:val="24"/>
        </w:rPr>
        <w:t>å</w:t>
      </w:r>
      <w:r w:rsidRPr="002729D3">
        <w:rPr>
          <w:szCs w:val="24"/>
        </w:rPr>
        <w:t xml:space="preserve"> omgås hverandre og dette fører til sosial kompetanse.</w:t>
      </w:r>
      <w:r>
        <w:rPr>
          <w:szCs w:val="24"/>
        </w:rPr>
        <w:t xml:space="preserve"> </w:t>
      </w:r>
    </w:p>
    <w:p w14:paraId="79E118F6" w14:textId="25030322" w:rsidR="00C964C2" w:rsidRPr="004A515B" w:rsidRDefault="00C964C2" w:rsidP="00C964C2">
      <w:pPr>
        <w:rPr>
          <w:color w:val="FF0000"/>
        </w:rPr>
      </w:pPr>
      <w:r w:rsidRPr="00DE7D7F">
        <w:t xml:space="preserve">Det er en trend i tiden at voksne skal være deltagende i barnas lek til enhver tid. Etter en del refleksjoner rundt dette er vi trygge på at </w:t>
      </w:r>
      <w:r w:rsidRPr="005F2F2D">
        <w:rPr>
          <w:b/>
          <w:bCs/>
        </w:rPr>
        <w:t xml:space="preserve">personalet veksler mellom å være med-leker, en støtte eller bare en observatør. </w:t>
      </w:r>
      <w:r w:rsidRPr="004A515B">
        <w:t>V</w:t>
      </w:r>
      <w:r w:rsidRPr="00DE7D7F">
        <w:t xml:space="preserve">i opplever </w:t>
      </w:r>
      <w:r>
        <w:t xml:space="preserve">også </w:t>
      </w:r>
      <w:r w:rsidRPr="00DE7D7F">
        <w:t>at barna vil leke for seg selv uten voksen innblanding og det mener vi er barns rett</w:t>
      </w:r>
      <w:r w:rsidR="004A515B">
        <w:t xml:space="preserve"> </w:t>
      </w:r>
      <w:r w:rsidR="004A515B" w:rsidRPr="000F197E">
        <w:rPr>
          <w:color w:val="000000" w:themeColor="text1"/>
        </w:rPr>
        <w:t xml:space="preserve">til medvirkning i egen hverdag. </w:t>
      </w:r>
    </w:p>
    <w:p w14:paraId="498EF0A4" w14:textId="77777777" w:rsidR="004D4FB4" w:rsidRDefault="004D4FB4" w:rsidP="004D4FB4">
      <w:pPr>
        <w:contextualSpacing/>
        <w:rPr>
          <w:rFonts w:eastAsia="Times New Roman" w:cs="Times New Roman"/>
        </w:rPr>
      </w:pPr>
    </w:p>
    <w:p w14:paraId="60814A32" w14:textId="77777777" w:rsidR="004D4FB4" w:rsidRPr="00E15696" w:rsidRDefault="004D4FB4" w:rsidP="004D4FB4">
      <w:r w:rsidRPr="00E15696">
        <w:t xml:space="preserve">I Haltdalen barnehage gir vi rom for leken, inne og ute. Vi legger til rette for mange typer lek, både regelleker, klappeleker, rolleleker og frilek. Ut på tur leker vi med omgivelsene og det vi finner ute i naturen – her blomstrer virkelig rolleleken og fantasien. Leken er også en arena </w:t>
      </w:r>
      <w:r>
        <w:t xml:space="preserve">hvor </w:t>
      </w:r>
      <w:r w:rsidRPr="00E15696">
        <w:t>barna utforsker mye og mangt. Barna utforsker gjerne naturmaterialer som snø, sand, vann, leire, pinner og lignende. Men de utforsker og løser også problemer på andre måter i den fysiske verden, der de utvikler begreper som rom, tid, mengde, kvantitet og volum, årsak og virkning. Ved å få være nysgjerrige og utforskende og å få løse problemer så øker deres kompetansefølelse og det utvider deres mestringsstrategier.</w:t>
      </w:r>
    </w:p>
    <w:p w14:paraId="65444E6E" w14:textId="77777777" w:rsidR="004D4FB4" w:rsidRPr="004A7353" w:rsidRDefault="004D4FB4" w:rsidP="004D4FB4">
      <w:pPr>
        <w:contextualSpacing/>
        <w:rPr>
          <w:rFonts w:eastAsia="Times New Roman" w:cs="Times New Roman"/>
        </w:rPr>
      </w:pPr>
    </w:p>
    <w:p w14:paraId="0881C461" w14:textId="77777777" w:rsidR="004D4FB4" w:rsidRPr="005B5D86" w:rsidRDefault="004D4FB4" w:rsidP="004D4FB4">
      <w:r w:rsidRPr="00E15696">
        <w:lastRenderedPageBreak/>
        <w:t>Leken og dens muligheter og utfordringer er noe vi i personalet jobber med hele tiden. Dette reflekterer vi over og diskuterer rundt til stadighet. En etisk problemstilling vi alltid ender opp med er hvilke regler har vi ift.</w:t>
      </w:r>
      <w:r>
        <w:t xml:space="preserve">: «må </w:t>
      </w:r>
      <w:r w:rsidRPr="00E15696">
        <w:t xml:space="preserve">alle leke med alle?». Dette er det ingen fasit på, og vi ser det at dette er sterkt situasjonsavhengig. Vi er nødt til å ta hensyn til enkelt individet, men samtidig så skal vi ta hensyn til barna i en gruppe og skjerme leken. Det er en kompleks og vanskelig problemstilling, som vi er nødt til å jobbe med jevnlig innad i personalgruppen. </w:t>
      </w:r>
    </w:p>
    <w:p w14:paraId="75577EB9" w14:textId="77777777" w:rsidR="004D4FB4" w:rsidRDefault="004D4FB4" w:rsidP="004D4FB4">
      <w:pPr>
        <w:contextualSpacing/>
        <w:rPr>
          <w:rFonts w:eastAsia="Times New Roman" w:cs="Times New Roman"/>
        </w:rPr>
      </w:pPr>
    </w:p>
    <w:p w14:paraId="38A575F8" w14:textId="77777777" w:rsidR="004D4FB4" w:rsidRDefault="004D4FB4" w:rsidP="004D4FB4">
      <w:pPr>
        <w:contextualSpacing/>
        <w:rPr>
          <w:rFonts w:eastAsia="Times New Roman" w:cs="Times New Roman"/>
        </w:rPr>
      </w:pPr>
      <w:r w:rsidRPr="00DC0AD2">
        <w:rPr>
          <w:rFonts w:eastAsia="Times New Roman" w:cs="Times New Roman"/>
          <w:noProof/>
        </w:rPr>
        <w:drawing>
          <wp:anchor distT="0" distB="0" distL="114300" distR="114300" simplePos="0" relativeHeight="251852800" behindDoc="1" locked="0" layoutInCell="1" allowOverlap="1" wp14:anchorId="36BD96FF" wp14:editId="22567753">
            <wp:simplePos x="0" y="0"/>
            <wp:positionH relativeFrom="margin">
              <wp:align>center</wp:align>
            </wp:positionH>
            <wp:positionV relativeFrom="paragraph">
              <wp:posOffset>6877</wp:posOffset>
            </wp:positionV>
            <wp:extent cx="3456649" cy="4415012"/>
            <wp:effectExtent l="0" t="0" r="0" b="508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649" cy="4415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B8130" w14:textId="77777777" w:rsidR="004D4FB4" w:rsidRDefault="004D4FB4" w:rsidP="004D4FB4">
      <w:pPr>
        <w:contextualSpacing/>
        <w:rPr>
          <w:rFonts w:eastAsia="Times New Roman" w:cs="Times New Roman"/>
        </w:rPr>
      </w:pPr>
    </w:p>
    <w:p w14:paraId="5487DCF6" w14:textId="77777777" w:rsidR="004D4FB4" w:rsidRDefault="004D4FB4" w:rsidP="004D4FB4">
      <w:pPr>
        <w:contextualSpacing/>
        <w:rPr>
          <w:rFonts w:eastAsia="Times New Roman" w:cs="Times New Roman"/>
        </w:rPr>
      </w:pPr>
    </w:p>
    <w:p w14:paraId="7B34B0FD" w14:textId="77777777" w:rsidR="004D4FB4" w:rsidRDefault="004D4FB4" w:rsidP="004D4FB4">
      <w:pPr>
        <w:contextualSpacing/>
        <w:rPr>
          <w:rFonts w:eastAsia="Times New Roman" w:cs="Times New Roman"/>
        </w:rPr>
      </w:pPr>
    </w:p>
    <w:p w14:paraId="2F76E222" w14:textId="77777777" w:rsidR="004D4FB4" w:rsidRDefault="004D4FB4" w:rsidP="004D4FB4">
      <w:pPr>
        <w:contextualSpacing/>
        <w:rPr>
          <w:rFonts w:eastAsia="Times New Roman" w:cs="Times New Roman"/>
        </w:rPr>
      </w:pPr>
    </w:p>
    <w:p w14:paraId="7ECDEE84" w14:textId="77777777" w:rsidR="004D4FB4" w:rsidRDefault="004D4FB4" w:rsidP="004D4FB4">
      <w:pPr>
        <w:contextualSpacing/>
        <w:rPr>
          <w:rFonts w:eastAsia="Times New Roman" w:cs="Times New Roman"/>
        </w:rPr>
      </w:pPr>
    </w:p>
    <w:p w14:paraId="3D4438B0" w14:textId="77777777" w:rsidR="004D4FB4" w:rsidRDefault="004D4FB4" w:rsidP="004D4FB4">
      <w:pPr>
        <w:contextualSpacing/>
        <w:rPr>
          <w:rFonts w:eastAsia="Times New Roman" w:cs="Times New Roman"/>
        </w:rPr>
      </w:pPr>
    </w:p>
    <w:p w14:paraId="7D3F7FCA" w14:textId="77777777" w:rsidR="004D4FB4" w:rsidRDefault="004D4FB4" w:rsidP="004D4FB4">
      <w:pPr>
        <w:contextualSpacing/>
        <w:rPr>
          <w:rFonts w:eastAsia="Times New Roman" w:cs="Times New Roman"/>
        </w:rPr>
      </w:pPr>
    </w:p>
    <w:p w14:paraId="08167002" w14:textId="77777777" w:rsidR="004D4FB4" w:rsidRDefault="004D4FB4" w:rsidP="004D4FB4">
      <w:pPr>
        <w:contextualSpacing/>
        <w:rPr>
          <w:rFonts w:eastAsia="Times New Roman" w:cs="Times New Roman"/>
        </w:rPr>
      </w:pPr>
    </w:p>
    <w:p w14:paraId="5FD3A782" w14:textId="77777777" w:rsidR="004D4FB4" w:rsidRDefault="004D4FB4" w:rsidP="004D4FB4">
      <w:pPr>
        <w:contextualSpacing/>
        <w:rPr>
          <w:rFonts w:eastAsia="Times New Roman" w:cs="Times New Roman"/>
        </w:rPr>
      </w:pPr>
    </w:p>
    <w:p w14:paraId="55CE1B90" w14:textId="77777777" w:rsidR="004D4FB4" w:rsidRDefault="004D4FB4" w:rsidP="004D4FB4">
      <w:pPr>
        <w:contextualSpacing/>
        <w:rPr>
          <w:rFonts w:eastAsia="Times New Roman" w:cs="Times New Roman"/>
        </w:rPr>
      </w:pPr>
    </w:p>
    <w:p w14:paraId="5F044E62" w14:textId="77777777" w:rsidR="004D4FB4" w:rsidRDefault="004D4FB4" w:rsidP="004D4FB4">
      <w:pPr>
        <w:contextualSpacing/>
        <w:rPr>
          <w:rFonts w:eastAsia="Times New Roman" w:cs="Times New Roman"/>
        </w:rPr>
      </w:pPr>
    </w:p>
    <w:p w14:paraId="433FF518" w14:textId="77777777" w:rsidR="004D4FB4" w:rsidRDefault="004D4FB4" w:rsidP="004D4FB4">
      <w:pPr>
        <w:contextualSpacing/>
        <w:rPr>
          <w:rFonts w:eastAsia="Times New Roman" w:cs="Times New Roman"/>
        </w:rPr>
      </w:pPr>
    </w:p>
    <w:p w14:paraId="07AA7E5A" w14:textId="77777777" w:rsidR="004D4FB4" w:rsidRDefault="004D4FB4" w:rsidP="004D4FB4">
      <w:pPr>
        <w:contextualSpacing/>
        <w:rPr>
          <w:rFonts w:eastAsia="Times New Roman" w:cs="Times New Roman"/>
        </w:rPr>
      </w:pPr>
    </w:p>
    <w:p w14:paraId="32BDF400" w14:textId="77777777" w:rsidR="004D4FB4" w:rsidRDefault="004D4FB4" w:rsidP="004D4FB4">
      <w:pPr>
        <w:contextualSpacing/>
        <w:rPr>
          <w:rFonts w:eastAsia="Times New Roman" w:cs="Times New Roman"/>
        </w:rPr>
      </w:pPr>
    </w:p>
    <w:p w14:paraId="3C466B68" w14:textId="77777777" w:rsidR="004D4FB4" w:rsidRDefault="004D4FB4" w:rsidP="004D4FB4">
      <w:pPr>
        <w:contextualSpacing/>
        <w:rPr>
          <w:rFonts w:eastAsia="Times New Roman" w:cs="Times New Roman"/>
        </w:rPr>
      </w:pPr>
    </w:p>
    <w:p w14:paraId="74935297" w14:textId="77777777" w:rsidR="004D4FB4" w:rsidRDefault="004D4FB4" w:rsidP="004D4FB4">
      <w:pPr>
        <w:contextualSpacing/>
        <w:rPr>
          <w:rFonts w:eastAsia="Times New Roman" w:cs="Times New Roman"/>
        </w:rPr>
      </w:pPr>
    </w:p>
    <w:p w14:paraId="52D45494" w14:textId="25B3B888" w:rsidR="004D4FB4" w:rsidRDefault="004D4FB4" w:rsidP="004D4FB4">
      <w:pPr>
        <w:contextualSpacing/>
        <w:rPr>
          <w:rFonts w:eastAsia="Times New Roman" w:cs="Times New Roman"/>
        </w:rPr>
      </w:pPr>
    </w:p>
    <w:p w14:paraId="7ABB07DA" w14:textId="74293D37" w:rsidR="002C4B01" w:rsidRDefault="002C4B01" w:rsidP="004D4FB4">
      <w:pPr>
        <w:contextualSpacing/>
        <w:rPr>
          <w:rFonts w:eastAsia="Times New Roman" w:cs="Times New Roman"/>
        </w:rPr>
      </w:pPr>
    </w:p>
    <w:p w14:paraId="6D1E4D1B" w14:textId="3E80F4D4" w:rsidR="002C4B01" w:rsidRDefault="002C4B01" w:rsidP="004D4FB4">
      <w:pPr>
        <w:contextualSpacing/>
        <w:rPr>
          <w:rFonts w:eastAsia="Times New Roman" w:cs="Times New Roman"/>
        </w:rPr>
      </w:pPr>
    </w:p>
    <w:p w14:paraId="743D31C5" w14:textId="6AAB3AB7" w:rsidR="002C4B01" w:rsidRDefault="002C4B01" w:rsidP="004D4FB4">
      <w:pPr>
        <w:contextualSpacing/>
        <w:rPr>
          <w:rFonts w:eastAsia="Times New Roman" w:cs="Times New Roman"/>
        </w:rPr>
      </w:pPr>
    </w:p>
    <w:p w14:paraId="45F86AE7" w14:textId="6629F363" w:rsidR="002C4B01" w:rsidRDefault="002C4B01" w:rsidP="004D4FB4">
      <w:pPr>
        <w:contextualSpacing/>
        <w:rPr>
          <w:rFonts w:eastAsia="Times New Roman" w:cs="Times New Roman"/>
        </w:rPr>
      </w:pPr>
    </w:p>
    <w:p w14:paraId="726B0423" w14:textId="0E8AB77E" w:rsidR="002C4B01" w:rsidRDefault="002C4B01" w:rsidP="004D4FB4">
      <w:pPr>
        <w:contextualSpacing/>
        <w:rPr>
          <w:rFonts w:eastAsia="Times New Roman" w:cs="Times New Roman"/>
        </w:rPr>
      </w:pPr>
    </w:p>
    <w:p w14:paraId="7AAE0B27" w14:textId="77777777" w:rsidR="002C4B01" w:rsidRDefault="002C4B01" w:rsidP="004D4FB4">
      <w:pPr>
        <w:contextualSpacing/>
        <w:rPr>
          <w:rFonts w:eastAsia="Times New Roman" w:cs="Times New Roman"/>
        </w:rPr>
      </w:pPr>
    </w:p>
    <w:p w14:paraId="392D7E97" w14:textId="77777777" w:rsidR="007933D4" w:rsidRPr="00B5515F" w:rsidRDefault="007933D4" w:rsidP="00B5515F"/>
    <w:p w14:paraId="2920E4B6" w14:textId="38F77A1E" w:rsidR="00B5515F" w:rsidRDefault="00B5515F" w:rsidP="003F751D">
      <w:pPr>
        <w:pStyle w:val="Overskrift2"/>
        <w:numPr>
          <w:ilvl w:val="1"/>
          <w:numId w:val="4"/>
        </w:numPr>
      </w:pPr>
      <w:bookmarkStart w:id="18" w:name="_Toc49943995"/>
      <w:r>
        <w:t>D</w:t>
      </w:r>
      <w:r w:rsidR="003B4EA8">
        <w:t>anning</w:t>
      </w:r>
      <w:bookmarkEnd w:id="18"/>
    </w:p>
    <w:p w14:paraId="4275E2FF" w14:textId="397B113A" w:rsidR="005B5D86" w:rsidRPr="005B5D86" w:rsidRDefault="005B5D86" w:rsidP="005B5D86">
      <w:pPr>
        <w:jc w:val="center"/>
        <w:rPr>
          <w:i/>
          <w:iCs/>
        </w:rPr>
      </w:pPr>
      <w:r w:rsidRPr="005B5D86">
        <w:rPr>
          <w:i/>
          <w:iCs/>
        </w:rPr>
        <w:t xml:space="preserve">Barnehagen skal fremme </w:t>
      </w:r>
      <w:r w:rsidRPr="005B5D86">
        <w:rPr>
          <w:b/>
          <w:i/>
          <w:iCs/>
        </w:rPr>
        <w:t>danning</w:t>
      </w:r>
      <w:r w:rsidRPr="005B5D86">
        <w:rPr>
          <w:i/>
          <w:iCs/>
        </w:rPr>
        <w:t>. Dette skal støtte barna i å forholde seg prøvende og nysgjerrig til omverdenen og bidra til å legge grunnlag for modning, selvstendig og ansvarlig deltakelse i det demokratiske fellesskapet.</w:t>
      </w:r>
    </w:p>
    <w:p w14:paraId="1BB45B60" w14:textId="77777777" w:rsidR="005B5D86" w:rsidRDefault="005B5D86" w:rsidP="004814EC">
      <w:pPr>
        <w:pStyle w:val="Overskrift2"/>
      </w:pPr>
    </w:p>
    <w:p w14:paraId="5C12A1DA" w14:textId="77777777" w:rsidR="00C964C2" w:rsidRDefault="00C964C2" w:rsidP="00C964C2">
      <w:r>
        <w:t xml:space="preserve">Vi støtter barnas identitetsutvikling og positive selvforståelse ved at vi har en liten barnegruppe, der vi klarer å se alle. Vi gir barna en positiv selvforståelse, der de opplever at de har en verdi og er meningsfulle i fellesskapet. Vi ønsker barna velkommen, og presiserer at det er bra akkurat det barnet kom i dag. Vi gir konstruktivt skryt, begrunner hva de gjør bra. Vi legger til rette for meningsfulle opplevelser, dette gjenspeiles i det barna prater om og leker i ettertid. </w:t>
      </w:r>
    </w:p>
    <w:p w14:paraId="51D81B36" w14:textId="77777777" w:rsidR="00C964C2" w:rsidRDefault="00C964C2" w:rsidP="00C964C2">
      <w:r>
        <w:lastRenderedPageBreak/>
        <w:t xml:space="preserve">Vi legger til rette for at barna får delta i beslutningsprosesser og utvikling av et felles innhold i barnehagen ved at barna får ha en reell medbestemmelse. Vi hadde en observatør som så at leken ble mer åpen og bestemt av barna ute, enn inne. Mer demokrati i uteleken, her får barna utfolde seg mer og leke slik de selv ønsker. Inne er vi nødt til å styre leken mer på grunn av det fysiske miljøet og behovet til enkeltbarnet. Vi tar barnas initiativ på bakgrunn av observasjoner som gjøres daglig og vi prater med barna. Vi spør også barna om hva de ønsker å gjøre om dagen, en dag vi ikke har noe spesielt på planen. Det er også vesentlig med romslige planer, for å kunne være fleksibel og spontan når barna ytrer sine ønsker. </w:t>
      </w:r>
    </w:p>
    <w:p w14:paraId="6A98B97C" w14:textId="77777777" w:rsidR="00C964C2" w:rsidRDefault="00C964C2" w:rsidP="00C964C2">
      <w:r>
        <w:t xml:space="preserve">For at barna skal utvikle kritisk tenkning, etisk vurderingsevne og evne til å yte motstand, så legger vi til rette for toleranse, respekt, at vi må godta at alle er ulike i et demokrati. Det at vi også reflekterer jevnt gjennom hele året i refleksjonsgrupper og i uformelle settinger i hverdagen er også med og bidrar til hvordan vi kan legge til rette for slikt arbeid. </w:t>
      </w:r>
    </w:p>
    <w:p w14:paraId="02124EB5" w14:textId="77777777" w:rsidR="007933D4" w:rsidRPr="007933D4" w:rsidRDefault="007933D4" w:rsidP="007933D4"/>
    <w:p w14:paraId="08D52647" w14:textId="54CEDD0A" w:rsidR="00B5515F" w:rsidRDefault="00B5515F" w:rsidP="003F751D">
      <w:pPr>
        <w:pStyle w:val="Overskrift2"/>
        <w:numPr>
          <w:ilvl w:val="1"/>
          <w:numId w:val="4"/>
        </w:numPr>
      </w:pPr>
      <w:bookmarkStart w:id="19" w:name="_Toc49943996"/>
      <w:r>
        <w:t>L</w:t>
      </w:r>
      <w:r w:rsidR="003B4EA8">
        <w:t>æring</w:t>
      </w:r>
      <w:bookmarkEnd w:id="19"/>
    </w:p>
    <w:p w14:paraId="00EA5993" w14:textId="77777777" w:rsidR="005B5D86" w:rsidRPr="005B5D86" w:rsidRDefault="005B5D86" w:rsidP="005B5D86">
      <w:pPr>
        <w:jc w:val="center"/>
        <w:rPr>
          <w:i/>
          <w:iCs/>
        </w:rPr>
      </w:pPr>
      <w:r w:rsidRPr="005B5D86">
        <w:rPr>
          <w:i/>
          <w:iCs/>
        </w:rPr>
        <w:t xml:space="preserve">Barnehagen skal i tillegg fremme </w:t>
      </w:r>
      <w:r w:rsidRPr="005B5D86">
        <w:rPr>
          <w:b/>
          <w:i/>
          <w:iCs/>
        </w:rPr>
        <w:t>læring</w:t>
      </w:r>
      <w:r w:rsidRPr="005B5D86">
        <w:rPr>
          <w:i/>
          <w:iCs/>
        </w:rPr>
        <w:t>. Barna skal oppleve et stimulerende miljø som støtter opp om deres lyst til å leke, utforske, lære og mestre.</w:t>
      </w:r>
    </w:p>
    <w:p w14:paraId="72CF64D7" w14:textId="7386E77B" w:rsidR="005B5D86" w:rsidRDefault="005B5D86" w:rsidP="00B5515F"/>
    <w:p w14:paraId="3832F665" w14:textId="162344E1" w:rsidR="005A4F91" w:rsidRDefault="00C964C2" w:rsidP="00C964C2">
      <w:pPr>
        <w:spacing w:before="40" w:after="0"/>
      </w:pPr>
      <w:r>
        <w:t>Vi oppmuntrer barna til å</w:t>
      </w:r>
      <w:r w:rsidR="005A4F91">
        <w:t xml:space="preserve"> </w:t>
      </w:r>
      <w:r>
        <w:t>undre</w:t>
      </w:r>
      <w:r w:rsidR="005A4F91">
        <w:t xml:space="preserve"> seg</w:t>
      </w:r>
      <w:r>
        <w:t xml:space="preserve"> over ulike ting</w:t>
      </w:r>
      <w:r w:rsidR="005A4F91">
        <w:t xml:space="preserve"> sammen med oss</w:t>
      </w:r>
      <w:r>
        <w:t xml:space="preserve">. Barna lærer med hele seg og i omgivelsene rundt seg. </w:t>
      </w:r>
      <w:r w:rsidR="005A4F91">
        <w:t xml:space="preserve">Foruten leken så er eksperimentering og utforsking en fin metodikk som vi benytter oss av. </w:t>
      </w:r>
    </w:p>
    <w:p w14:paraId="1C4F5767" w14:textId="77777777" w:rsidR="00C964C2" w:rsidRDefault="00C964C2" w:rsidP="00C964C2">
      <w:pPr>
        <w:overflowPunct w:val="0"/>
        <w:autoSpaceDE w:val="0"/>
        <w:autoSpaceDN w:val="0"/>
        <w:adjustRightInd w:val="0"/>
        <w:spacing w:after="0" w:line="240" w:lineRule="auto"/>
        <w:textAlignment w:val="baseline"/>
        <w:rPr>
          <w:rFonts w:cs="Times New Roman"/>
        </w:rPr>
      </w:pPr>
    </w:p>
    <w:p w14:paraId="2AD8C610" w14:textId="77777777" w:rsidR="00C964C2" w:rsidRPr="00D506EB" w:rsidRDefault="00C964C2" w:rsidP="00C964C2">
      <w:pPr>
        <w:overflowPunct w:val="0"/>
        <w:autoSpaceDE w:val="0"/>
        <w:autoSpaceDN w:val="0"/>
        <w:adjustRightInd w:val="0"/>
        <w:spacing w:after="0" w:line="240" w:lineRule="auto"/>
        <w:textAlignment w:val="baseline"/>
        <w:rPr>
          <w:rFonts w:cs="Times New Roman"/>
        </w:rPr>
      </w:pPr>
      <w:r>
        <w:rPr>
          <w:rFonts w:cs="Times New Roman"/>
        </w:rPr>
        <w:t xml:space="preserve">Vi følger opp og bygger videre på barnas initiativ ved at vi er med dem i leken. Vi observerer barnegruppen. Vi ommøblerer på avdelinger. Leser bøker. Også følger vi opp film referanser, slik som Frost, Hakkebakkeskogen og lignende. </w:t>
      </w:r>
    </w:p>
    <w:p w14:paraId="59331DC4" w14:textId="77777777" w:rsidR="00C964C2" w:rsidRDefault="00C964C2" w:rsidP="00C964C2">
      <w:pPr>
        <w:overflowPunct w:val="0"/>
        <w:autoSpaceDE w:val="0"/>
        <w:autoSpaceDN w:val="0"/>
        <w:adjustRightInd w:val="0"/>
        <w:spacing w:after="0" w:line="240" w:lineRule="auto"/>
        <w:textAlignment w:val="baseline"/>
        <w:rPr>
          <w:rFonts w:ascii="Arial" w:hAnsi="Arial" w:cs="Arial"/>
        </w:rPr>
      </w:pPr>
    </w:p>
    <w:p w14:paraId="1909CCC2" w14:textId="77777777" w:rsidR="00C964C2" w:rsidRDefault="00C964C2" w:rsidP="00C964C2">
      <w:pPr>
        <w:overflowPunct w:val="0"/>
        <w:autoSpaceDE w:val="0"/>
        <w:autoSpaceDN w:val="0"/>
        <w:adjustRightInd w:val="0"/>
        <w:spacing w:after="0" w:line="240" w:lineRule="auto"/>
        <w:textAlignment w:val="baseline"/>
        <w:rPr>
          <w:rFonts w:cs="Times New Roman"/>
          <w:szCs w:val="24"/>
        </w:rPr>
      </w:pPr>
      <w:r>
        <w:rPr>
          <w:rFonts w:cs="Times New Roman"/>
          <w:szCs w:val="24"/>
        </w:rPr>
        <w:t xml:space="preserve">Det er ikke alle aktiviteter som går som planlagt, men barna kan lære av det også. Barna blir robuste av å lære seg at ikke alt går på skinner her i livet, og vår barnegruppe takler dette bra. Ved slike anledninger lærer barn seg å bli løsningsorienterte fordi de må finne nye måter å gjøre ting på (akkomodasjon). </w:t>
      </w:r>
    </w:p>
    <w:p w14:paraId="2800FF2D" w14:textId="77777777" w:rsidR="00C964C2" w:rsidRPr="00917405" w:rsidRDefault="00C964C2" w:rsidP="00C964C2">
      <w:pPr>
        <w:overflowPunct w:val="0"/>
        <w:autoSpaceDE w:val="0"/>
        <w:autoSpaceDN w:val="0"/>
        <w:adjustRightInd w:val="0"/>
        <w:spacing w:after="0" w:line="240" w:lineRule="auto"/>
        <w:ind w:left="720"/>
        <w:textAlignment w:val="baseline"/>
        <w:rPr>
          <w:rFonts w:cs="Times New Roman"/>
          <w:szCs w:val="24"/>
        </w:rPr>
      </w:pPr>
    </w:p>
    <w:p w14:paraId="494A2CE0" w14:textId="0EE2DBE5" w:rsidR="00C964C2" w:rsidRPr="001B4CDC" w:rsidRDefault="00C964C2" w:rsidP="00C964C2">
      <w:pPr>
        <w:overflowPunct w:val="0"/>
        <w:autoSpaceDE w:val="0"/>
        <w:autoSpaceDN w:val="0"/>
        <w:adjustRightInd w:val="0"/>
        <w:spacing w:after="0" w:line="240" w:lineRule="auto"/>
        <w:textAlignment w:val="baseline"/>
        <w:rPr>
          <w:rFonts w:cs="Times New Roman"/>
        </w:rPr>
      </w:pPr>
      <w:r>
        <w:rPr>
          <w:rFonts w:cs="Times New Roman"/>
        </w:rPr>
        <w:t>De situasjonene der vi mener barna har lært mye, er under samlingsstund (sang og musikk), turer og lek</w:t>
      </w:r>
      <w:r w:rsidR="005A4F91">
        <w:rPr>
          <w:rFonts w:cs="Times New Roman"/>
        </w:rPr>
        <w:t xml:space="preserve">. Særlig lek </w:t>
      </w:r>
      <w:r>
        <w:rPr>
          <w:rFonts w:cs="Times New Roman"/>
        </w:rPr>
        <w:t>uten forhåndsdefinerte leker (de kommer nærmere hverandre sosialt, de må bruke fantasien sin og</w:t>
      </w:r>
      <w:r w:rsidR="004A515B">
        <w:rPr>
          <w:rFonts w:cs="Times New Roman"/>
        </w:rPr>
        <w:t xml:space="preserve"> de må</w:t>
      </w:r>
      <w:r>
        <w:rPr>
          <w:rFonts w:cs="Times New Roman"/>
        </w:rPr>
        <w:t xml:space="preserve"> samarbeide), smil, latter, glede, tull og fjas, og mestring. Mestrer barna noe gir det dem en god selvfølelse, vi ser de lyser opp, og blir stolt av seg selv. Opplever barn at de lykkes (mestrer noe) blir de motivert til å prøve nye ting. Vi prøver å legge til rette for mestringsopplevelser for barna gjennom </w:t>
      </w:r>
      <w:r w:rsidR="004A515B">
        <w:rPr>
          <w:rFonts w:cs="Times New Roman"/>
        </w:rPr>
        <w:t>hverdagsaktiviteter og andre oppgaver</w:t>
      </w:r>
      <w:r>
        <w:rPr>
          <w:rFonts w:cs="Times New Roman"/>
        </w:rPr>
        <w:t xml:space="preserve">. De får klatre på </w:t>
      </w:r>
      <w:r w:rsidR="005A4F91">
        <w:rPr>
          <w:rFonts w:cs="Times New Roman"/>
        </w:rPr>
        <w:t>leke-</w:t>
      </w:r>
      <w:r>
        <w:rPr>
          <w:rFonts w:cs="Times New Roman"/>
        </w:rPr>
        <w:t xml:space="preserve">bussen og </w:t>
      </w:r>
      <w:r w:rsidR="005A4F91">
        <w:rPr>
          <w:rFonts w:cs="Times New Roman"/>
        </w:rPr>
        <w:t xml:space="preserve">de må </w:t>
      </w:r>
      <w:r>
        <w:rPr>
          <w:rFonts w:cs="Times New Roman"/>
        </w:rPr>
        <w:t>gå ute på holka</w:t>
      </w:r>
      <w:r w:rsidR="005A4F91">
        <w:rPr>
          <w:rFonts w:cs="Times New Roman"/>
        </w:rPr>
        <w:t>.</w:t>
      </w:r>
      <w:r>
        <w:rPr>
          <w:rFonts w:cs="Times New Roman"/>
        </w:rPr>
        <w:t xml:space="preserve"> </w:t>
      </w:r>
      <w:r w:rsidR="005A4F91">
        <w:rPr>
          <w:rFonts w:cs="Times New Roman"/>
        </w:rPr>
        <w:t>D</w:t>
      </w:r>
      <w:r>
        <w:rPr>
          <w:rFonts w:cs="Times New Roman"/>
        </w:rPr>
        <w:t>er må</w:t>
      </w:r>
      <w:r w:rsidR="005A4F91">
        <w:rPr>
          <w:rFonts w:cs="Times New Roman"/>
        </w:rPr>
        <w:t xml:space="preserve"> de</w:t>
      </w:r>
      <w:r>
        <w:rPr>
          <w:rFonts w:cs="Times New Roman"/>
        </w:rPr>
        <w:t xml:space="preserve"> lære seg å finne balansen for å ikke falle. Vi lar dem få prøve litt selv framfor å stresse og ha det travelt. Mestring fører til at barn føler trivsel og får motivasjon der de lærer og utforsker, dette fører til progresjon. For at barna skal oppnå progresjon bytter vi f.eks. ut puslespill eller legger til et vanskeligere puslespill o.l. Under påkledningssituasjonen klarer barn</w:t>
      </w:r>
      <w:r w:rsidR="00A45EFA">
        <w:rPr>
          <w:rFonts w:cs="Times New Roman"/>
        </w:rPr>
        <w:t>a</w:t>
      </w:r>
      <w:r>
        <w:rPr>
          <w:rFonts w:cs="Times New Roman"/>
        </w:rPr>
        <w:t xml:space="preserve"> mer </w:t>
      </w:r>
      <w:r w:rsidR="00A45EFA">
        <w:rPr>
          <w:rFonts w:cs="Times New Roman"/>
        </w:rPr>
        <w:t>selv</w:t>
      </w:r>
      <w:r>
        <w:rPr>
          <w:rFonts w:cs="Times New Roman"/>
        </w:rPr>
        <w:t xml:space="preserve"> </w:t>
      </w:r>
      <w:r w:rsidR="00A45EFA">
        <w:rPr>
          <w:rFonts w:cs="Times New Roman"/>
        </w:rPr>
        <w:t>så lenge</w:t>
      </w:r>
      <w:r>
        <w:rPr>
          <w:rFonts w:cs="Times New Roman"/>
        </w:rPr>
        <w:t xml:space="preserve"> vi er i nærheten og </w:t>
      </w:r>
      <w:r w:rsidR="00A45EFA">
        <w:rPr>
          <w:rFonts w:cs="Times New Roman"/>
        </w:rPr>
        <w:t>bare veileder</w:t>
      </w:r>
      <w:r>
        <w:rPr>
          <w:rFonts w:cs="Times New Roman"/>
        </w:rPr>
        <w:t xml:space="preserve"> dem</w:t>
      </w:r>
      <w:r w:rsidR="00A45EFA">
        <w:rPr>
          <w:rFonts w:cs="Times New Roman"/>
        </w:rPr>
        <w:t xml:space="preserve">. Vi må la dem få prøve selv. </w:t>
      </w:r>
      <w:r>
        <w:rPr>
          <w:rFonts w:cs="Times New Roman"/>
        </w:rPr>
        <w:t xml:space="preserve"> </w:t>
      </w:r>
    </w:p>
    <w:p w14:paraId="3DA86AD0" w14:textId="301A9E29" w:rsidR="00C964C2" w:rsidRDefault="004A515B" w:rsidP="00C964C2">
      <w:pPr>
        <w:overflowPunct w:val="0"/>
        <w:autoSpaceDE w:val="0"/>
        <w:autoSpaceDN w:val="0"/>
        <w:adjustRightInd w:val="0"/>
        <w:spacing w:after="0" w:line="240" w:lineRule="auto"/>
        <w:textAlignment w:val="baseline"/>
        <w:rPr>
          <w:rFonts w:ascii="Arial" w:hAnsi="Arial" w:cs="Arial"/>
        </w:rPr>
      </w:pPr>
      <w:r>
        <w:rPr>
          <w:rFonts w:ascii="Arial" w:hAnsi="Arial" w:cs="Arial"/>
          <w:noProof/>
        </w:rPr>
        <mc:AlternateContent>
          <mc:Choice Requires="wps">
            <w:drawing>
              <wp:anchor distT="0" distB="0" distL="114300" distR="114300" simplePos="0" relativeHeight="251820032" behindDoc="1" locked="0" layoutInCell="1" allowOverlap="1" wp14:anchorId="2889B5A9" wp14:editId="2654B599">
                <wp:simplePos x="0" y="0"/>
                <wp:positionH relativeFrom="margin">
                  <wp:posOffset>3068859</wp:posOffset>
                </wp:positionH>
                <wp:positionV relativeFrom="paragraph">
                  <wp:posOffset>6865</wp:posOffset>
                </wp:positionV>
                <wp:extent cx="3302119" cy="1492370"/>
                <wp:effectExtent l="19050" t="0" r="31750" b="31750"/>
                <wp:wrapNone/>
                <wp:docPr id="28" name="Sky 28"/>
                <wp:cNvGraphicFramePr/>
                <a:graphic xmlns:a="http://schemas.openxmlformats.org/drawingml/2006/main">
                  <a:graphicData uri="http://schemas.microsoft.com/office/word/2010/wordprocessingShape">
                    <wps:wsp>
                      <wps:cNvSpPr/>
                      <wps:spPr>
                        <a:xfrm>
                          <a:off x="0" y="0"/>
                          <a:ext cx="3302119" cy="1492370"/>
                        </a:xfrm>
                        <a:prstGeom prst="cloud">
                          <a:avLst/>
                        </a:prstGeom>
                        <a:solidFill>
                          <a:schemeClr val="accent1">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E952" id="Sky 28" o:spid="_x0000_s1026" style="position:absolute;margin-left:241.65pt;margin-top:.55pt;width:260pt;height:117.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4eca1 [1300]" strokecolor="#54a021 [3205]" strokeweight="1.5pt">
                <v:stroke endcap="round"/>
                <v:path arrowok="t" o:connecttype="custom" o:connectlocs="358723,904300;165106,876767;529562,1205607;444869,1218769;1259544,1350388;1208484,1290278;2203476,1200494;2183068,1266442;2608750,792960;2857250,1039477;3194953,530413;3084271,622857;2929408,187444;2935217,231110;2222662,136524;2279379,80837;1692412,163055;1719854,115037;1070131,179361;1169500,225928;315459,545441;298108,496420" o:connectangles="0,0,0,0,0,0,0,0,0,0,0,0,0,0,0,0,0,0,0,0,0,0"/>
                <w10:wrap anchorx="margin"/>
              </v:shape>
            </w:pict>
          </mc:Fallback>
        </mc:AlternateContent>
      </w:r>
    </w:p>
    <w:p w14:paraId="752A5189" w14:textId="035B7C1D" w:rsidR="00C964C2" w:rsidRDefault="00907CD5" w:rsidP="00B5515F">
      <w:r>
        <w:rPr>
          <w:noProof/>
        </w:rPr>
        <mc:AlternateContent>
          <mc:Choice Requires="wps">
            <w:drawing>
              <wp:anchor distT="45720" distB="45720" distL="114300" distR="114300" simplePos="0" relativeHeight="251822080" behindDoc="0" locked="0" layoutInCell="1" allowOverlap="1" wp14:anchorId="78959F1B" wp14:editId="1697D129">
                <wp:simplePos x="0" y="0"/>
                <wp:positionH relativeFrom="margin">
                  <wp:posOffset>3604619</wp:posOffset>
                </wp:positionH>
                <wp:positionV relativeFrom="paragraph">
                  <wp:posOffset>6038</wp:posOffset>
                </wp:positionV>
                <wp:extent cx="2268747" cy="914400"/>
                <wp:effectExtent l="0" t="0" r="0" b="0"/>
                <wp:wrapNone/>
                <wp:docPr id="1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EC151" w14:textId="66D84954" w:rsidR="007F6304" w:rsidRDefault="007F6304" w:rsidP="00907CD5">
                            <w:pPr>
                              <w:jc w:val="center"/>
                              <w:rPr>
                                <w:i/>
                                <w:iCs/>
                              </w:rPr>
                            </w:pPr>
                            <w:r>
                              <w:rPr>
                                <w:i/>
                                <w:iCs/>
                              </w:rPr>
                              <w:t>Det man hører glemmer man, det man ser husker man, det man gjør forstår man</w:t>
                            </w:r>
                          </w:p>
                          <w:p w14:paraId="128212E1" w14:textId="3FF08693" w:rsidR="007F6304" w:rsidRPr="00907CD5" w:rsidRDefault="007F6304" w:rsidP="00907CD5">
                            <w:pPr>
                              <w:pStyle w:val="Listeavsnitt"/>
                              <w:jc w:val="right"/>
                              <w:rPr>
                                <w:sz w:val="18"/>
                                <w:szCs w:val="18"/>
                              </w:rPr>
                            </w:pPr>
                            <w:r w:rsidRPr="00907CD5">
                              <w:rPr>
                                <w:sz w:val="18"/>
                                <w:szCs w:val="18"/>
                              </w:rPr>
                              <w:t>Loriz Malaguz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9F1B" id="_x0000_s1031" type="#_x0000_t202" style="position:absolute;margin-left:283.85pt;margin-top:.5pt;width:178.65pt;height:1in;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" filled="f" stroked="f">
                <v:textbox>
                  <w:txbxContent>
                    <w:p w14:paraId="3E8EC151" w14:textId="66D84954" w:rsidR="007F6304" w:rsidRDefault="007F6304" w:rsidP="00907CD5">
                      <w:pPr>
                        <w:jc w:val="center"/>
                        <w:rPr>
                          <w:i/>
                          <w:iCs/>
                        </w:rPr>
                      </w:pPr>
                      <w:r>
                        <w:rPr>
                          <w:i/>
                          <w:iCs/>
                        </w:rPr>
                        <w:t>Det man hører glemmer man, det man ser husker man, det man gjør forstår man</w:t>
                      </w:r>
                    </w:p>
                    <w:p w14:paraId="128212E1" w14:textId="3FF08693" w:rsidR="007F6304" w:rsidRPr="00907CD5" w:rsidRDefault="007F6304" w:rsidP="00907CD5">
                      <w:pPr>
                        <w:pStyle w:val="Listeavsnitt"/>
                        <w:jc w:val="right"/>
                        <w:rPr>
                          <w:sz w:val="18"/>
                          <w:szCs w:val="18"/>
                        </w:rPr>
                      </w:pPr>
                      <w:r w:rsidRPr="00907CD5">
                        <w:rPr>
                          <w:sz w:val="18"/>
                          <w:szCs w:val="18"/>
                        </w:rPr>
                        <w:t>Loriz Malaguzzi</w:t>
                      </w:r>
                    </w:p>
                  </w:txbxContent>
                </v:textbox>
                <w10:wrap anchorx="margin"/>
              </v:shape>
            </w:pict>
          </mc:Fallback>
        </mc:AlternateContent>
      </w:r>
    </w:p>
    <w:p w14:paraId="331574D7" w14:textId="77777777" w:rsidR="00907CD5" w:rsidRDefault="00907CD5" w:rsidP="00907CD5"/>
    <w:p w14:paraId="3F964A13" w14:textId="5F6109DF" w:rsidR="00B5515F" w:rsidRDefault="008252EB" w:rsidP="008252EB">
      <w:pPr>
        <w:pStyle w:val="Listeavsnitt"/>
        <w:numPr>
          <w:ilvl w:val="0"/>
          <w:numId w:val="4"/>
        </w:numPr>
      </w:pPr>
      <w:r>
        <w:lastRenderedPageBreak/>
        <w:t>B</w:t>
      </w:r>
      <w:r w:rsidR="00B5515F">
        <w:t>ARNAS OG FORELDRENES MEDVIRKNING I DET PEDAGOGISKE ARBEIDET</w:t>
      </w:r>
    </w:p>
    <w:p w14:paraId="3122FDD9" w14:textId="77777777" w:rsidR="009D2288" w:rsidRPr="009D2288" w:rsidRDefault="009D2288" w:rsidP="009D2288"/>
    <w:p w14:paraId="05465571" w14:textId="77777777" w:rsidR="005B5D86" w:rsidRDefault="005B5D86" w:rsidP="005B5D86">
      <w:r w:rsidRPr="00BA7C28">
        <w:rPr>
          <w:i/>
        </w:rPr>
        <w:t>«Barnehagen skal ivareta barnas rett til medvirkning ved å legge til rette for og oppmuntre til at barna kan få gitt uttrykk for sitt syn på barnehagens daglige virksomhet. […] Alle barn skal få erfare å få innflytelse på det som skjer i barnehagen».</w:t>
      </w:r>
      <w:r>
        <w:t xml:space="preserve"> (RP, 2017, s. 27). </w:t>
      </w:r>
    </w:p>
    <w:p w14:paraId="764884F2" w14:textId="77777777" w:rsidR="005B5D86" w:rsidRDefault="005B5D86" w:rsidP="005B5D86">
      <w:r>
        <w:t xml:space="preserve">Å utvikle evnen til medvirkning handler ikke om at barnet skal få bestemme alt selv, men at det skal kunne medvirke, tilpasset alder og modenhet. Barnet skal ikke overlates et ansvar det ikke er rustet til å ta. </w:t>
      </w:r>
    </w:p>
    <w:p w14:paraId="57214142" w14:textId="77777777" w:rsidR="005B5D86" w:rsidRDefault="005B5D86" w:rsidP="005B5D86">
      <w:r>
        <w:t>For oss innebærer barns medvirkning at barna skal ha mulighet til å delta aktivt i planlegging og vurdering av barnehagens virksomhet. Barna skal få komme med egne synspunkter og meninger i samtaler om hva de liker å foreta seg i barnehagen. De yngste barna formidler gjerne sine synspunkter med kroppsholdninger, mimikk, gjennom bilder, andre følelsesmessige uttrykk og personalets observasjoner.</w:t>
      </w:r>
    </w:p>
    <w:p w14:paraId="31D158DE" w14:textId="77777777" w:rsidR="005B5D86" w:rsidRDefault="005B5D86" w:rsidP="005B5D86">
      <w:r>
        <w:t xml:space="preserve">Barnet har krav på å bli sett, hørt og bekreftet ut ifra det individet det er. Samtidig er det viktig at barnet støttes til å leve seg inn i andres situasjon og ta hensyn til andre. Å utvikle evnen til medvirkning handler også om å oppnå stadig større innflytelse på eget og andres liv, og gi rom for andres behov og interesser. </w:t>
      </w:r>
    </w:p>
    <w:p w14:paraId="474B18F6" w14:textId="77777777" w:rsidR="005B5D86" w:rsidRDefault="005B5D86" w:rsidP="005B5D86">
      <w:r>
        <w:t>Vi ønsker å ha en god dialog basert på konstruktive tilbakemeldinger. Samarbeidet mellom hjem og barnehage er basert på et gjensidig engasjement og interesse for at barna skal ha en positiv opplevelse av å være i barnehagen. Dette utføres gjennom den daglige kontakten, foreldresamtaler og foreldremøter og samarbeidsutvalg.</w:t>
      </w:r>
    </w:p>
    <w:p w14:paraId="270966D1" w14:textId="2E213823" w:rsidR="005B5D86" w:rsidRPr="00B82A14" w:rsidRDefault="005B5D86" w:rsidP="005B5D86"/>
    <w:p w14:paraId="34D86EA6" w14:textId="075FC677" w:rsidR="00B5515F" w:rsidRDefault="00B5515F" w:rsidP="00B5515F"/>
    <w:p w14:paraId="5D86FA8E" w14:textId="4B73526F" w:rsidR="00AF2C35" w:rsidRDefault="009D2288" w:rsidP="00B5515F">
      <w:r>
        <w:rPr>
          <w:noProof/>
          <w:lang w:eastAsia="nb-NO"/>
        </w:rPr>
        <w:drawing>
          <wp:anchor distT="0" distB="0" distL="114300" distR="114300" simplePos="0" relativeHeight="251755520" behindDoc="1" locked="0" layoutInCell="1" allowOverlap="1" wp14:anchorId="2EBA2469" wp14:editId="67A3E537">
            <wp:simplePos x="0" y="0"/>
            <wp:positionH relativeFrom="margin">
              <wp:align>center</wp:align>
            </wp:positionH>
            <wp:positionV relativeFrom="paragraph">
              <wp:posOffset>71168</wp:posOffset>
            </wp:positionV>
            <wp:extent cx="2665563" cy="2665563"/>
            <wp:effectExtent l="0" t="0" r="1905" b="1905"/>
            <wp:wrapNone/>
            <wp:docPr id="8" name="Bilde 8"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rt bil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563" cy="2665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7339" w14:textId="6640215B" w:rsidR="00651985" w:rsidRDefault="00651985" w:rsidP="00B5515F"/>
    <w:p w14:paraId="454C7D1F" w14:textId="2268D8AB" w:rsidR="00651985" w:rsidRDefault="00651985" w:rsidP="00B5515F"/>
    <w:p w14:paraId="2B4CD9C3" w14:textId="6AC6D0FF" w:rsidR="00651985" w:rsidRDefault="00651985" w:rsidP="00B5515F"/>
    <w:p w14:paraId="684CAD5C" w14:textId="60A3A3D2" w:rsidR="009D2288" w:rsidRDefault="009D2288" w:rsidP="00B5515F"/>
    <w:p w14:paraId="00D0A3BB" w14:textId="5F25FABF" w:rsidR="009D2288" w:rsidRDefault="009D2288" w:rsidP="00B5515F"/>
    <w:p w14:paraId="4F116BF8" w14:textId="77777777" w:rsidR="009D2288" w:rsidRDefault="009D2288" w:rsidP="00B5515F"/>
    <w:p w14:paraId="262E6928" w14:textId="2671359D" w:rsidR="00AF2C35" w:rsidRDefault="00AF2C35" w:rsidP="00B5515F"/>
    <w:p w14:paraId="6022A252" w14:textId="77777777" w:rsidR="009D2288" w:rsidRDefault="009D2288" w:rsidP="00B5515F"/>
    <w:p w14:paraId="5ED15351" w14:textId="22DE0C24" w:rsidR="002C4B01" w:rsidRDefault="002C4B01" w:rsidP="00B5515F"/>
    <w:p w14:paraId="3B849154" w14:textId="77777777" w:rsidR="008252EB" w:rsidRDefault="008252EB" w:rsidP="00B5515F"/>
    <w:p w14:paraId="0FB59229" w14:textId="77777777" w:rsidR="00EA706F" w:rsidRPr="00B5515F" w:rsidRDefault="00EA706F" w:rsidP="00B5515F"/>
    <w:p w14:paraId="7F5CD88B" w14:textId="26EC565E" w:rsidR="00B5515F" w:rsidRDefault="00B5515F" w:rsidP="003F751D">
      <w:pPr>
        <w:pStyle w:val="Overskrift2"/>
        <w:numPr>
          <w:ilvl w:val="0"/>
          <w:numId w:val="4"/>
        </w:numPr>
      </w:pPr>
      <w:bookmarkStart w:id="20" w:name="_Toc49943997"/>
      <w:r>
        <w:lastRenderedPageBreak/>
        <w:t>OVERGANGER</w:t>
      </w:r>
      <w:bookmarkEnd w:id="20"/>
      <w:r>
        <w:t xml:space="preserve"> </w:t>
      </w:r>
    </w:p>
    <w:p w14:paraId="278FFA2B" w14:textId="145ADA0B" w:rsidR="00EA706F" w:rsidRDefault="00EA706F" w:rsidP="00EA706F">
      <w:r>
        <w:rPr>
          <w:noProof/>
        </w:rPr>
        <mc:AlternateContent>
          <mc:Choice Requires="wps">
            <w:drawing>
              <wp:anchor distT="45720" distB="45720" distL="114300" distR="114300" simplePos="0" relativeHeight="251765760" behindDoc="0" locked="0" layoutInCell="1" allowOverlap="1" wp14:anchorId="3AC529E2" wp14:editId="7C6B8224">
                <wp:simplePos x="0" y="0"/>
                <wp:positionH relativeFrom="margin">
                  <wp:align>center</wp:align>
                </wp:positionH>
                <wp:positionV relativeFrom="paragraph">
                  <wp:posOffset>15240</wp:posOffset>
                </wp:positionV>
                <wp:extent cx="2360930" cy="1404620"/>
                <wp:effectExtent l="0" t="0" r="19685" b="13335"/>
                <wp:wrapNone/>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0FD70A" w14:textId="6838BCF1" w:rsidR="007F6304" w:rsidRPr="00477AA4" w:rsidRDefault="007F6304" w:rsidP="00DB4D56">
                            <w:pPr>
                              <w:spacing w:after="0"/>
                              <w:jc w:val="center"/>
                              <w:rPr>
                                <w:b/>
                                <w:bCs/>
                                <w:sz w:val="28"/>
                                <w:szCs w:val="28"/>
                              </w:rPr>
                            </w:pPr>
                            <w:r w:rsidRPr="00477AA4">
                              <w:rPr>
                                <w:b/>
                                <w:bCs/>
                                <w:sz w:val="28"/>
                                <w:szCs w:val="28"/>
                              </w:rPr>
                              <w:t>TRYGGHETSSIRKELEN</w:t>
                            </w:r>
                          </w:p>
                          <w:p w14:paraId="74C3CF6B" w14:textId="0B249428" w:rsidR="007F6304" w:rsidRPr="00DB4D56" w:rsidRDefault="007F6304" w:rsidP="00477AA4">
                            <w:pPr>
                              <w:spacing w:after="0"/>
                              <w:jc w:val="center"/>
                            </w:pPr>
                            <w:r>
                              <w:t xml:space="preserve">- Med fokus på barnets behov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529E2" id="_x0000_s1032" type="#_x0000_t202" style="position:absolute;margin-left:0;margin-top:1.2pt;width:185.9pt;height:110.6pt;z-index:2517657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" fillcolor="white [3201]" strokecolor="#54a021 [3205]" strokeweight="1.5pt">
                <v:stroke endcap="round"/>
                <v:textbox style="mso-fit-shape-to-text:t">
                  <w:txbxContent>
                    <w:p w14:paraId="0D0FD70A" w14:textId="6838BCF1" w:rsidR="007F6304" w:rsidRPr="00477AA4" w:rsidRDefault="007F6304" w:rsidP="00DB4D56">
                      <w:pPr>
                        <w:spacing w:after="0"/>
                        <w:jc w:val="center"/>
                        <w:rPr>
                          <w:b/>
                          <w:bCs/>
                          <w:sz w:val="28"/>
                          <w:szCs w:val="28"/>
                        </w:rPr>
                      </w:pPr>
                      <w:r w:rsidRPr="00477AA4">
                        <w:rPr>
                          <w:b/>
                          <w:bCs/>
                          <w:sz w:val="28"/>
                          <w:szCs w:val="28"/>
                        </w:rPr>
                        <w:t>TRYGGHETSSIRKELEN</w:t>
                      </w:r>
                    </w:p>
                    <w:p w14:paraId="74C3CF6B" w14:textId="0B249428" w:rsidR="007F6304" w:rsidRPr="00DB4D56" w:rsidRDefault="007F6304" w:rsidP="00477AA4">
                      <w:pPr>
                        <w:spacing w:after="0"/>
                        <w:jc w:val="center"/>
                      </w:pPr>
                      <w:r>
                        <w:t xml:space="preserve">- Med fokus på barnets behov </w:t>
                      </w:r>
                    </w:p>
                  </w:txbxContent>
                </v:textbox>
                <w10:wrap anchorx="margin"/>
              </v:shape>
            </w:pict>
          </mc:Fallback>
        </mc:AlternateContent>
      </w:r>
    </w:p>
    <w:p w14:paraId="2BAFD9C7" w14:textId="0819B77A" w:rsidR="00EA706F" w:rsidRPr="00EA706F" w:rsidRDefault="00EA706F" w:rsidP="00EA706F">
      <w:r>
        <w:rPr>
          <w:noProof/>
        </w:rPr>
        <w:drawing>
          <wp:anchor distT="0" distB="0" distL="114300" distR="114300" simplePos="0" relativeHeight="251766784" behindDoc="1" locked="0" layoutInCell="1" allowOverlap="1" wp14:anchorId="789C6CFE" wp14:editId="2433007E">
            <wp:simplePos x="0" y="0"/>
            <wp:positionH relativeFrom="margin">
              <wp:align>left</wp:align>
            </wp:positionH>
            <wp:positionV relativeFrom="paragraph">
              <wp:posOffset>3983</wp:posOffset>
            </wp:positionV>
            <wp:extent cx="5716905" cy="3315970"/>
            <wp:effectExtent l="0" t="0" r="0" b="0"/>
            <wp:wrapNone/>
            <wp:docPr id="10" name="Bilde 10" descr="Image result for trygghet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ygghetssirk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3315970"/>
                    </a:xfrm>
                    <a:prstGeom prst="rect">
                      <a:avLst/>
                    </a:prstGeom>
                    <a:noFill/>
                    <a:ln>
                      <a:noFill/>
                    </a:ln>
                  </pic:spPr>
                </pic:pic>
              </a:graphicData>
            </a:graphic>
          </wp:anchor>
        </w:drawing>
      </w:r>
    </w:p>
    <w:p w14:paraId="32B8421E" w14:textId="1E35E33A" w:rsidR="00DB4D56" w:rsidRDefault="00DB4D56" w:rsidP="00DB4D56"/>
    <w:p w14:paraId="1BEC19D8" w14:textId="4F6604D5" w:rsidR="00DB4D56" w:rsidRDefault="00DB4D56" w:rsidP="00DB4D56"/>
    <w:p w14:paraId="57AF7084" w14:textId="3C6F6FB4" w:rsidR="00DB4D56" w:rsidRDefault="00DB4D56" w:rsidP="00DB4D56"/>
    <w:p w14:paraId="00100160" w14:textId="7ED924B6" w:rsidR="00DB4D56" w:rsidRDefault="00DB4D56" w:rsidP="00DB4D56"/>
    <w:p w14:paraId="15ED7096" w14:textId="5104EC25" w:rsidR="00DB4D56" w:rsidRDefault="00DB4D56" w:rsidP="00DB4D56"/>
    <w:p w14:paraId="44E438CA" w14:textId="135B0195" w:rsidR="00DB4D56" w:rsidRDefault="00DB4D56" w:rsidP="00DB4D56"/>
    <w:p w14:paraId="3D09D592" w14:textId="2154C382" w:rsidR="00DB4D56" w:rsidRDefault="00DB4D56" w:rsidP="00DB4D56"/>
    <w:p w14:paraId="4BDD0DF2" w14:textId="46B0CD1C" w:rsidR="00EA706F" w:rsidRDefault="00EA706F" w:rsidP="00DB4D56"/>
    <w:p w14:paraId="07B99640" w14:textId="28C03B5F" w:rsidR="00EA706F" w:rsidRDefault="00EA706F" w:rsidP="00DB4D56"/>
    <w:p w14:paraId="71B279E2" w14:textId="2F6D1735" w:rsidR="00EA706F" w:rsidRDefault="00EA706F" w:rsidP="00DB4D56"/>
    <w:p w14:paraId="0720159D" w14:textId="77777777" w:rsidR="00EA706F" w:rsidRDefault="00EA706F" w:rsidP="00DB4D56"/>
    <w:p w14:paraId="2E9AC889" w14:textId="6B57F1F1" w:rsidR="00B5515F" w:rsidRDefault="00DB4D56" w:rsidP="003F751D">
      <w:pPr>
        <w:pStyle w:val="Overskrift2"/>
        <w:numPr>
          <w:ilvl w:val="1"/>
          <w:numId w:val="4"/>
        </w:numPr>
      </w:pPr>
      <w:bookmarkStart w:id="21" w:name="_Toc49943998"/>
      <w:r>
        <w:t>Når barnet begynner i barnehagen:</w:t>
      </w:r>
      <w:bookmarkEnd w:id="21"/>
    </w:p>
    <w:p w14:paraId="40298DED" w14:textId="10E4108F" w:rsidR="005B5D86" w:rsidRDefault="005B5D86" w:rsidP="00477AA4">
      <w:pPr>
        <w:spacing w:after="0"/>
      </w:pPr>
      <w:r>
        <w:t>Barnehagen skal i samarbeid med foreldrene legge til rette for at barnet kan få en trygg og god start i barnehagen. Barnehagen er det første lille skrittet utenfor det trygge hjemmet, og da er det veldig viktig at en tilrettelegger for en god start. Barnet må gradvis finne seg til rette og gjøre seg kjent i barnehagen mens foreldrene er til</w:t>
      </w:r>
      <w:r w:rsidR="00477AA4">
        <w:t xml:space="preserve"> </w:t>
      </w:r>
      <w:r>
        <w:t xml:space="preserve">stede. Fordi de yngste ikke kan forberedes så godt gjennom verbale forklaringer, blir tilvenningsprosessen særlig viktig. De yngste trenger først og fremst å oppleve trygghet i barnehagen. </w:t>
      </w:r>
    </w:p>
    <w:p w14:paraId="185BEC8F" w14:textId="77777777" w:rsidR="00477AA4" w:rsidRDefault="00477AA4" w:rsidP="00477AA4">
      <w:pPr>
        <w:spacing w:after="0"/>
      </w:pPr>
    </w:p>
    <w:p w14:paraId="1536822F" w14:textId="198EDCAE" w:rsidR="005B5D86" w:rsidRDefault="005B5D86" w:rsidP="00477AA4">
      <w:pPr>
        <w:spacing w:after="0"/>
      </w:pPr>
      <w:r>
        <w:t>Erfaringsmessig vet vi at barnet faller lettere til ro i det nye miljøet dersom en av foreldrene er til</w:t>
      </w:r>
      <w:r w:rsidR="00477AA4">
        <w:t xml:space="preserve"> </w:t>
      </w:r>
      <w:r>
        <w:t xml:space="preserve">stede den første tiden. Hvor lang den første tiden skal være er helt individuelt, men det mest vanlige er tre dager, for en gradvis tilvenning. Det er en fordel å gjøre de første dagene litt kortere, og heller trappe opp til det antallet timer barnet normalt vil være i barnehagen i løpet av tilvenningsperioden. Den første dagen skal en kontaktperson ta imot å vise foreldrene rundt i barnehagen. Dette for at både foreldre og barn skal bli kjent med plassen sin i garderoben, rom og utstyr, og de andre barna og voksne på avdelinga. Den videre tilvenninga avtales mellom foreldrene og personalet ut fra barnets behov. </w:t>
      </w:r>
    </w:p>
    <w:p w14:paraId="18B4B191" w14:textId="77777777" w:rsidR="00477AA4" w:rsidRDefault="00477AA4" w:rsidP="00477AA4">
      <w:pPr>
        <w:spacing w:after="0"/>
      </w:pPr>
    </w:p>
    <w:p w14:paraId="6B4BA8CF" w14:textId="6824DFF3" w:rsidR="005B5D86" w:rsidRDefault="005B5D86" w:rsidP="00477AA4">
      <w:pPr>
        <w:spacing w:after="0"/>
      </w:pPr>
      <w:r w:rsidRPr="009B4655">
        <w:t>Vi har e</w:t>
      </w:r>
      <w:r>
        <w:t xml:space="preserve">n egen </w:t>
      </w:r>
      <w:r w:rsidRPr="009B4655">
        <w:t>plan</w:t>
      </w:r>
      <w:r>
        <w:t xml:space="preserve"> for innkjøring</w:t>
      </w:r>
      <w:r w:rsidR="00477AA4">
        <w:t xml:space="preserve"> på småbarn</w:t>
      </w:r>
      <w:r>
        <w:t>. Denne får foreldrene på besøksdagen vi gjennomfører i løpet av juni.</w:t>
      </w:r>
    </w:p>
    <w:p w14:paraId="311E5AD5" w14:textId="754482CF" w:rsidR="00DB4D56" w:rsidRDefault="00DB4D56" w:rsidP="005B5D86"/>
    <w:p w14:paraId="3E19F9CF" w14:textId="76FC70A0" w:rsidR="00DB4D56" w:rsidRDefault="00DB4D56" w:rsidP="005B5D86"/>
    <w:p w14:paraId="72C0049B" w14:textId="77777777" w:rsidR="00DB4D56" w:rsidRPr="00B5515F" w:rsidRDefault="00DB4D56" w:rsidP="005B5D86"/>
    <w:p w14:paraId="7DA330D1" w14:textId="3F79165A" w:rsidR="00B5515F" w:rsidRDefault="00DB4D56" w:rsidP="003F751D">
      <w:pPr>
        <w:pStyle w:val="Overskrift2"/>
        <w:numPr>
          <w:ilvl w:val="1"/>
          <w:numId w:val="4"/>
        </w:numPr>
      </w:pPr>
      <w:bookmarkStart w:id="22" w:name="_Toc49943999"/>
      <w:r>
        <w:lastRenderedPageBreak/>
        <w:t>Overgang innad i barnehagen</w:t>
      </w:r>
      <w:bookmarkEnd w:id="22"/>
      <w:r w:rsidR="00B5515F" w:rsidRPr="00B5515F">
        <w:t xml:space="preserve"> </w:t>
      </w:r>
    </w:p>
    <w:p w14:paraId="235B4EEB" w14:textId="61F2BAD6" w:rsidR="005E4FE8" w:rsidRPr="00907CD5" w:rsidRDefault="005E4FE8" w:rsidP="005E4FE8">
      <w:r w:rsidRPr="00907CD5">
        <w:t xml:space="preserve">Vi har en </w:t>
      </w:r>
      <w:r w:rsidR="00907CD5">
        <w:t xml:space="preserve">såpass </w:t>
      </w:r>
      <w:r w:rsidRPr="00907CD5">
        <w:t>liten barnegruppe</w:t>
      </w:r>
      <w:r w:rsidR="00907CD5">
        <w:t xml:space="preserve"> og er så mye sammen</w:t>
      </w:r>
      <w:r w:rsidRPr="00907CD5">
        <w:t xml:space="preserve"> </w:t>
      </w:r>
      <w:r w:rsidR="00907CD5">
        <w:t>til vanlig at</w:t>
      </w:r>
      <w:r w:rsidRPr="00907CD5">
        <w:t xml:space="preserve"> denne overgangen </w:t>
      </w:r>
      <w:r w:rsidR="00907CD5" w:rsidRPr="00907CD5">
        <w:t xml:space="preserve">blir ganske myk. </w:t>
      </w:r>
      <w:r w:rsidR="00907CD5">
        <w:t xml:space="preserve">Vi prater mye om det før vi går ut i ferie, blant annet hvilken plass barnet skal ha i garderoben, hvilke voksne de skal være mest sammen med osv.  </w:t>
      </w:r>
    </w:p>
    <w:p w14:paraId="41E60C06" w14:textId="546A811D" w:rsidR="00B5515F" w:rsidRDefault="00DB4D56" w:rsidP="003F751D">
      <w:pPr>
        <w:pStyle w:val="Overskrift2"/>
        <w:numPr>
          <w:ilvl w:val="1"/>
          <w:numId w:val="4"/>
        </w:numPr>
      </w:pPr>
      <w:bookmarkStart w:id="23" w:name="_Toc49944000"/>
      <w:r>
        <w:t>Overgang mellom barnehage og skole</w:t>
      </w:r>
      <w:bookmarkEnd w:id="23"/>
    </w:p>
    <w:p w14:paraId="20E1AC5F" w14:textId="5E9C0514" w:rsidR="005B5D86" w:rsidRDefault="005B5D86" w:rsidP="00477AA4">
      <w:pPr>
        <w:spacing w:after="0"/>
      </w:pPr>
      <w:r>
        <w:t xml:space="preserve">Barnehagen skal i samarbeid med foreldre og skolen legge til rette for at barna kan få en trygg og god overgang fra barnehage til skole og eventuelt skolefritidsordning. Barnehage og skole bør utveksle kunnskap og informasjon som utgangspunkt for samarbeid om tilbudet til de eldste barna i barnehagen, deres overgang til og oppstart i skolen. Barnehagen må ha samtykke fra foreldrene for å dele opplysninger om enkeltbarn til skolen.  </w:t>
      </w:r>
    </w:p>
    <w:p w14:paraId="0C9E725C" w14:textId="77777777" w:rsidR="005B5D86" w:rsidRDefault="005B5D86" w:rsidP="00477AA4">
      <w:pPr>
        <w:spacing w:after="0"/>
      </w:pPr>
      <w:r>
        <w:t xml:space="preserve">De eldste barna i barnehagen skal få en mulighet til å avslutte barnehagen på en god måte og å glede seg til å begynne på skolen. I den forbindelse har vi en egen «førskoleklubb» hvor vi har ulike aktiviteter gjennom året, kun for 5-6 åringene. </w:t>
      </w:r>
    </w:p>
    <w:p w14:paraId="3595EF97" w14:textId="28611C01" w:rsidR="005B5D86" w:rsidRDefault="003B0CD6" w:rsidP="00477AA4">
      <w:pPr>
        <w:spacing w:after="0"/>
      </w:pPr>
      <w:r>
        <w:t>Pedagogisk leder</w:t>
      </w:r>
      <w:r w:rsidR="005B5D86">
        <w:t xml:space="preserve"> har en overføringssamtale med klassekontakten til årets førsteklasse. </w:t>
      </w:r>
    </w:p>
    <w:p w14:paraId="093BC88D" w14:textId="77777777" w:rsidR="005B5D86" w:rsidRPr="005B5D86" w:rsidRDefault="005B5D86" w:rsidP="005B5D86"/>
    <w:p w14:paraId="677C5029" w14:textId="663A4CF1" w:rsidR="00B5515F" w:rsidRDefault="00B5515F" w:rsidP="003F751D">
      <w:pPr>
        <w:pStyle w:val="Overskrift2"/>
        <w:numPr>
          <w:ilvl w:val="2"/>
          <w:numId w:val="4"/>
        </w:numPr>
      </w:pPr>
      <w:bookmarkStart w:id="24" w:name="_Toc49944001"/>
      <w:r>
        <w:t>F</w:t>
      </w:r>
      <w:r w:rsidR="003B4EA8">
        <w:t>ørskoleklubb</w:t>
      </w:r>
      <w:bookmarkEnd w:id="24"/>
    </w:p>
    <w:p w14:paraId="17F8B1E8" w14:textId="46D9032A" w:rsidR="005B5D86" w:rsidRDefault="005B5D86" w:rsidP="005B5D86">
      <w:r>
        <w:t>Siste året før skolestart er et år hvor modning, personlig utvikling, selvstendighet og utvikling av sosial kompetanse vektlegges spesielt. Barnehagen skal legge</w:t>
      </w:r>
      <w:r w:rsidR="00907CD5">
        <w:t xml:space="preserve"> til rette for at</w:t>
      </w:r>
      <w:r>
        <w:t xml:space="preserve"> de eldste barna har med seg erfaringer, kunnskaper og ferdigheter som kan gi dem et godt grunnlag og motivasjon </w:t>
      </w:r>
      <w:r w:rsidR="00907CD5">
        <w:t>til</w:t>
      </w:r>
      <w:r>
        <w:t xml:space="preserve"> å begynne på skolen. Barna skal avslutte barnehagen på en god måte og møte skolen med nysgjerrighet og tro på egne evner. </w:t>
      </w:r>
    </w:p>
    <w:p w14:paraId="3ACDD1DF" w14:textId="77777777" w:rsidR="005B5D86" w:rsidRDefault="005B5D86" w:rsidP="005B5D86"/>
    <w:p w14:paraId="23F29882" w14:textId="1D2B6083" w:rsidR="003B0CD6" w:rsidRPr="003B0CD6" w:rsidRDefault="005B5D86" w:rsidP="003B0CD6">
      <w:r w:rsidRPr="00C60A97">
        <w:rPr>
          <w:b/>
          <w:u w:val="single"/>
        </w:rPr>
        <w:t xml:space="preserve">Dette har vi fokus på: </w:t>
      </w:r>
    </w:p>
    <w:p w14:paraId="12503097" w14:textId="20285907" w:rsidR="00907CD5" w:rsidRPr="002B2947" w:rsidRDefault="00907CD5" w:rsidP="00907CD5">
      <w:pPr>
        <w:pStyle w:val="Listeavsnitt"/>
        <w:numPr>
          <w:ilvl w:val="0"/>
          <w:numId w:val="14"/>
        </w:numPr>
        <w:rPr>
          <w:b/>
          <w:u w:val="single"/>
        </w:rPr>
      </w:pPr>
      <w:r>
        <w:rPr>
          <w:bCs/>
        </w:rPr>
        <w:t>Lek</w:t>
      </w:r>
    </w:p>
    <w:p w14:paraId="46EC1937" w14:textId="4051CC9C" w:rsidR="002B2947" w:rsidRPr="002B2947" w:rsidRDefault="002B2947" w:rsidP="002B2947">
      <w:pPr>
        <w:pStyle w:val="Listeavsnitt"/>
        <w:numPr>
          <w:ilvl w:val="0"/>
          <w:numId w:val="14"/>
        </w:numPr>
        <w:rPr>
          <w:b/>
          <w:u w:val="single"/>
        </w:rPr>
      </w:pPr>
      <w:r>
        <w:t>Samarbeid</w:t>
      </w:r>
    </w:p>
    <w:p w14:paraId="1311F2AD" w14:textId="0218F3DE" w:rsidR="003B0CD6" w:rsidRPr="00907CD5" w:rsidRDefault="005B5D86" w:rsidP="00907CD5">
      <w:pPr>
        <w:pStyle w:val="Listeavsnitt"/>
        <w:numPr>
          <w:ilvl w:val="0"/>
          <w:numId w:val="14"/>
        </w:numPr>
        <w:rPr>
          <w:b/>
          <w:u w:val="single"/>
        </w:rPr>
      </w:pPr>
      <w:r>
        <w:t>Selvstendighet</w:t>
      </w:r>
    </w:p>
    <w:p w14:paraId="42FA76E0" w14:textId="4EEA41C0" w:rsidR="005B5D86" w:rsidRPr="00FB585A" w:rsidRDefault="005B5D86" w:rsidP="005B5D86">
      <w:pPr>
        <w:pStyle w:val="Listeavsnitt"/>
        <w:numPr>
          <w:ilvl w:val="0"/>
          <w:numId w:val="14"/>
        </w:numPr>
        <w:rPr>
          <w:b/>
          <w:u w:val="single"/>
        </w:rPr>
      </w:pPr>
      <w:r>
        <w:t>Vennskap/ fellesskap</w:t>
      </w:r>
    </w:p>
    <w:p w14:paraId="1DAF38A8" w14:textId="0BE93553" w:rsidR="005B5D86" w:rsidRPr="00FB585A" w:rsidRDefault="005B5D86" w:rsidP="005B5D86">
      <w:pPr>
        <w:pStyle w:val="Listeavsnitt"/>
        <w:numPr>
          <w:ilvl w:val="0"/>
          <w:numId w:val="14"/>
        </w:numPr>
        <w:rPr>
          <w:b/>
          <w:u w:val="single"/>
        </w:rPr>
      </w:pPr>
      <w:r>
        <w:t>Ta imot og gjennomføre en beskjed</w:t>
      </w:r>
    </w:p>
    <w:p w14:paraId="0DC23A39" w14:textId="0454C931" w:rsidR="005B5D86" w:rsidRPr="00FB585A" w:rsidRDefault="00907CD5" w:rsidP="005B5D86">
      <w:pPr>
        <w:pStyle w:val="Listeavsnitt"/>
        <w:numPr>
          <w:ilvl w:val="0"/>
          <w:numId w:val="14"/>
        </w:numPr>
        <w:rPr>
          <w:b/>
          <w:u w:val="single"/>
        </w:rPr>
      </w:pPr>
      <w:r>
        <w:rPr>
          <w:noProof/>
        </w:rPr>
        <w:drawing>
          <wp:anchor distT="0" distB="0" distL="114300" distR="114300" simplePos="0" relativeHeight="251753472" behindDoc="1" locked="0" layoutInCell="1" allowOverlap="1" wp14:anchorId="50D1E25F" wp14:editId="3EFC9D4F">
            <wp:simplePos x="0" y="0"/>
            <wp:positionH relativeFrom="column">
              <wp:posOffset>2920280</wp:posOffset>
            </wp:positionH>
            <wp:positionV relativeFrom="paragraph">
              <wp:posOffset>188762</wp:posOffset>
            </wp:positionV>
            <wp:extent cx="3099435" cy="3392170"/>
            <wp:effectExtent l="742950" t="609600" r="691515" b="608330"/>
            <wp:wrapNone/>
            <wp:docPr id="18" name="Bilde 18" descr="Bilderesultat for Klatre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esultat for Klatre teg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120145">
                      <a:off x="0" y="0"/>
                      <a:ext cx="3099435"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D86">
        <w:t>Få positive opplevelser ved kroppslig mestring</w:t>
      </w:r>
    </w:p>
    <w:p w14:paraId="6F4064DC" w14:textId="0D9BFEE2" w:rsidR="005B5D86" w:rsidRPr="00FB585A" w:rsidRDefault="005B5D86" w:rsidP="005B5D86">
      <w:pPr>
        <w:pStyle w:val="Listeavsnitt"/>
        <w:numPr>
          <w:ilvl w:val="0"/>
          <w:numId w:val="14"/>
        </w:numPr>
        <w:rPr>
          <w:b/>
          <w:u w:val="single"/>
        </w:rPr>
      </w:pPr>
      <w:r>
        <w:t>Kropp, følelser og grenser</w:t>
      </w:r>
    </w:p>
    <w:p w14:paraId="146A490E" w14:textId="040D1113" w:rsidR="005B5D86" w:rsidRPr="00FB585A" w:rsidRDefault="005B5D86" w:rsidP="005B5D86">
      <w:pPr>
        <w:pStyle w:val="Listeavsnitt"/>
        <w:numPr>
          <w:ilvl w:val="0"/>
          <w:numId w:val="14"/>
        </w:numPr>
        <w:rPr>
          <w:b/>
          <w:u w:val="single"/>
        </w:rPr>
      </w:pPr>
      <w:r>
        <w:t>Skape interesse for tall og bokstaver</w:t>
      </w:r>
    </w:p>
    <w:p w14:paraId="4C815EC0" w14:textId="43AA96DF" w:rsidR="005B5D86" w:rsidRPr="00B82A14" w:rsidRDefault="005B5D86" w:rsidP="005B5D86">
      <w:pPr>
        <w:pStyle w:val="Listeavsnitt"/>
        <w:numPr>
          <w:ilvl w:val="0"/>
          <w:numId w:val="14"/>
        </w:numPr>
        <w:rPr>
          <w:b/>
          <w:u w:val="single"/>
        </w:rPr>
      </w:pPr>
      <w:r>
        <w:t>Trafikksikkerhet</w:t>
      </w:r>
    </w:p>
    <w:p w14:paraId="1A1CBC3A" w14:textId="5AA51D11" w:rsidR="005B5D86" w:rsidRPr="00B82A14" w:rsidRDefault="005B5D86" w:rsidP="005B5D86">
      <w:pPr>
        <w:rPr>
          <w:b/>
          <w:u w:val="single"/>
        </w:rPr>
      </w:pPr>
    </w:p>
    <w:p w14:paraId="5B6DB3B1" w14:textId="76983ACF" w:rsidR="005B5D86" w:rsidRDefault="005B5D86" w:rsidP="005B5D86">
      <w:pPr>
        <w:rPr>
          <w:b/>
          <w:u w:val="single"/>
        </w:rPr>
      </w:pPr>
      <w:r w:rsidRPr="00C60A97">
        <w:rPr>
          <w:b/>
          <w:u w:val="single"/>
        </w:rPr>
        <w:t xml:space="preserve">Innhold: </w:t>
      </w:r>
    </w:p>
    <w:p w14:paraId="1A93771A" w14:textId="026AD403" w:rsidR="005B5D86" w:rsidRDefault="005B5D86" w:rsidP="005B5D86">
      <w:pPr>
        <w:pStyle w:val="Listeavsnitt"/>
        <w:numPr>
          <w:ilvl w:val="0"/>
          <w:numId w:val="12"/>
        </w:numPr>
      </w:pPr>
      <w:r>
        <w:t>Turer til alle årstider</w:t>
      </w:r>
    </w:p>
    <w:p w14:paraId="264CE635" w14:textId="57543940" w:rsidR="005B5D86" w:rsidRDefault="005B5D86" w:rsidP="005B5D86">
      <w:pPr>
        <w:pStyle w:val="Listeavsnitt"/>
        <w:numPr>
          <w:ilvl w:val="0"/>
          <w:numId w:val="12"/>
        </w:numPr>
      </w:pPr>
      <w:r>
        <w:t>Egne aktiviteter for førskoleklubben gjennom året</w:t>
      </w:r>
    </w:p>
    <w:p w14:paraId="6F2836D9" w14:textId="0F6F2F4C" w:rsidR="005B5D86" w:rsidRDefault="005B5D86" w:rsidP="005B5D86">
      <w:pPr>
        <w:pStyle w:val="Listeavsnitt"/>
        <w:numPr>
          <w:ilvl w:val="0"/>
          <w:numId w:val="12"/>
        </w:numPr>
      </w:pPr>
      <w:r>
        <w:t>Skolebesøk</w:t>
      </w:r>
    </w:p>
    <w:p w14:paraId="74CD1A7D" w14:textId="27A12847" w:rsidR="005B5D86" w:rsidRDefault="005B5D86" w:rsidP="005B5D86"/>
    <w:p w14:paraId="028357EE" w14:textId="3E4AC5D0" w:rsidR="00B5515F" w:rsidRDefault="00B5515F" w:rsidP="00B5515F"/>
    <w:p w14:paraId="5C501659" w14:textId="77777777" w:rsidR="00651985" w:rsidRPr="00B5515F" w:rsidRDefault="00651985" w:rsidP="00B5515F"/>
    <w:p w14:paraId="66359874" w14:textId="228BED54" w:rsidR="00B5515F" w:rsidRDefault="00B5515F" w:rsidP="003F751D">
      <w:pPr>
        <w:pStyle w:val="Overskrift2"/>
        <w:numPr>
          <w:ilvl w:val="0"/>
          <w:numId w:val="4"/>
        </w:numPr>
      </w:pPr>
      <w:bookmarkStart w:id="25" w:name="_Toc49944002"/>
      <w:r>
        <w:lastRenderedPageBreak/>
        <w:t>BARNEHAGEN SOM PEDAGOGISK VIRKSOMHET</w:t>
      </w:r>
      <w:bookmarkEnd w:id="25"/>
      <w:r>
        <w:t xml:space="preserve"> </w:t>
      </w:r>
    </w:p>
    <w:p w14:paraId="22376175" w14:textId="77777777" w:rsidR="00DD609D" w:rsidRDefault="00DD609D" w:rsidP="00DD609D">
      <w:r>
        <w:t xml:space="preserve">Barnehagen er en pedagogisk virksomhet som skal planlegges, dokumenteres og vurderes. For å kunne være i utvikling og skape progresjon må vi planlegge og vurdere. Når vi vurderer, ser vi på barnehagens virksomhet. </w:t>
      </w:r>
    </w:p>
    <w:p w14:paraId="41A298D3" w14:textId="77777777" w:rsidR="00DD609D" w:rsidRDefault="00DD609D" w:rsidP="00DD609D">
      <w:r>
        <w:t xml:space="preserve">I dette legger vi: </w:t>
      </w:r>
    </w:p>
    <w:p w14:paraId="15CDAFE5" w14:textId="77777777" w:rsidR="00DD609D" w:rsidRDefault="00DD609D" w:rsidP="00DD609D">
      <w:pPr>
        <w:pStyle w:val="Listeavsnitt"/>
        <w:numPr>
          <w:ilvl w:val="0"/>
          <w:numId w:val="10"/>
        </w:numPr>
      </w:pPr>
      <w:r>
        <w:t xml:space="preserve">Barnehagens og enkeltbarnets utvikling og trivsel. </w:t>
      </w:r>
    </w:p>
    <w:p w14:paraId="0EE1A47C" w14:textId="77777777" w:rsidR="00DD609D" w:rsidRDefault="00DD609D" w:rsidP="00DD609D">
      <w:pPr>
        <w:pStyle w:val="Listeavsnitt"/>
        <w:numPr>
          <w:ilvl w:val="0"/>
          <w:numId w:val="10"/>
        </w:numPr>
      </w:pPr>
      <w:r>
        <w:t xml:space="preserve">Arbeid med fagområder, satsingsområder og innhold. </w:t>
      </w:r>
    </w:p>
    <w:p w14:paraId="6D1C774B" w14:textId="1BDC9657" w:rsidR="00DD609D" w:rsidRDefault="00DD609D" w:rsidP="00DD609D">
      <w:pPr>
        <w:pStyle w:val="Listeavsnitt"/>
        <w:numPr>
          <w:ilvl w:val="0"/>
          <w:numId w:val="10"/>
        </w:numPr>
      </w:pPr>
      <w:r>
        <w:t xml:space="preserve">Samspill mellom barn, mellom barn og voksne, personalsamarbeid og foreldresamarbeid. </w:t>
      </w:r>
    </w:p>
    <w:p w14:paraId="788052AE" w14:textId="77777777" w:rsidR="003B0CD6" w:rsidRPr="00DD609D" w:rsidRDefault="003B0CD6" w:rsidP="003B0CD6"/>
    <w:p w14:paraId="27E74128" w14:textId="6B2AE4D0" w:rsidR="003B0CD6" w:rsidRDefault="00B5515F" w:rsidP="003F751D">
      <w:pPr>
        <w:pStyle w:val="Overskrift2"/>
        <w:numPr>
          <w:ilvl w:val="1"/>
          <w:numId w:val="4"/>
        </w:numPr>
      </w:pPr>
      <w:bookmarkStart w:id="26" w:name="_Toc49944003"/>
      <w:r w:rsidRPr="00B5515F">
        <w:t>P</w:t>
      </w:r>
      <w:r w:rsidR="003B4EA8">
        <w:t>lanlegging</w:t>
      </w:r>
      <w:bookmarkEnd w:id="26"/>
    </w:p>
    <w:p w14:paraId="38638D1B" w14:textId="0950454D" w:rsidR="003B0CD6" w:rsidRPr="00950845" w:rsidRDefault="003B0CD6" w:rsidP="003B0CD6">
      <w:r>
        <w:t xml:space="preserve">Personalet planlegger og vurderer på avdelingsmøter, personalmøter, planleggingsdager og mellom pedagogiske ledere. Men hovedplanleggingen for året skjer når årsplanen skrives. Da er det i hovedsak de pedagogiske lederne som jobber med dette, men tar med resten av personalet i planlegging av aktiviteter og tema. </w:t>
      </w:r>
    </w:p>
    <w:p w14:paraId="01EF3854" w14:textId="491D0B81" w:rsidR="00B5515F" w:rsidRPr="00B5515F" w:rsidRDefault="00B5515F" w:rsidP="003B0CD6">
      <w:pPr>
        <w:pStyle w:val="Overskrift2"/>
      </w:pPr>
    </w:p>
    <w:p w14:paraId="1F042C33" w14:textId="61DB3EEB" w:rsidR="00B5515F" w:rsidRDefault="00B5515F" w:rsidP="003F751D">
      <w:pPr>
        <w:pStyle w:val="Overskrift2"/>
        <w:numPr>
          <w:ilvl w:val="1"/>
          <w:numId w:val="4"/>
        </w:numPr>
      </w:pPr>
      <w:bookmarkStart w:id="27" w:name="_Toc49944004"/>
      <w:r w:rsidRPr="00B5515F">
        <w:t>V</w:t>
      </w:r>
      <w:r w:rsidR="003B4EA8">
        <w:t>urdering</w:t>
      </w:r>
      <w:bookmarkEnd w:id="27"/>
      <w:r w:rsidRPr="00B5515F">
        <w:t xml:space="preserve"> </w:t>
      </w:r>
    </w:p>
    <w:p w14:paraId="14B5A1DB" w14:textId="3DF8E4A5" w:rsidR="00972FC7" w:rsidRDefault="00972FC7" w:rsidP="00DD609D">
      <w:r>
        <w:t xml:space="preserve">Vi vurderer det pedagogiske arbeidet jevnlig. Dette arbeidet bygges på refleksjoner som hele personalgruppen er involvert i. Slik felles refleksjon legger grunnlaget for videre planlegging og gjennomføring. </w:t>
      </w:r>
    </w:p>
    <w:p w14:paraId="235D1CA8" w14:textId="580B1575" w:rsidR="00DD609D" w:rsidRPr="00972FC7" w:rsidRDefault="00972FC7" w:rsidP="00DD609D">
      <w:r>
        <w:t>Barnets trivsel og allsidige utvikling observeres og vurderes fortløpende, med utgangspunkt i barnets individuelle forutsetninger og kunnskap om barns utvikling og behov. Barnets erfaringer og synspunkter inngår i vurderingsarbeidet. Barna får ta del i vurderingsprosessen g</w:t>
      </w:r>
      <w:r w:rsidR="00DD609D" w:rsidRPr="00972FC7">
        <w:t>jennom personalets observasjoner og samtaler med barna</w:t>
      </w:r>
      <w:r>
        <w:t>.</w:t>
      </w:r>
    </w:p>
    <w:p w14:paraId="04D3D450" w14:textId="77777777" w:rsidR="00DD609D" w:rsidRPr="00DD609D" w:rsidRDefault="00DD609D" w:rsidP="00DD609D"/>
    <w:p w14:paraId="050A286C" w14:textId="3C9B6BB9" w:rsidR="00B5515F" w:rsidRPr="00B5515F" w:rsidRDefault="00B5515F" w:rsidP="003F751D">
      <w:pPr>
        <w:pStyle w:val="Overskrift2"/>
        <w:numPr>
          <w:ilvl w:val="1"/>
          <w:numId w:val="4"/>
        </w:numPr>
      </w:pPr>
      <w:bookmarkStart w:id="28" w:name="_Toc49944005"/>
      <w:r w:rsidRPr="00B5515F">
        <w:t>D</w:t>
      </w:r>
      <w:r w:rsidR="003B4EA8">
        <w:t>okumentasjon</w:t>
      </w:r>
      <w:bookmarkEnd w:id="28"/>
    </w:p>
    <w:p w14:paraId="3A94E45E" w14:textId="77777777" w:rsidR="00DD609D" w:rsidRDefault="00DD609D" w:rsidP="00DD609D">
      <w:r>
        <w:t xml:space="preserve">Dokumentasjon av personalets arbeid synliggjør hvordan personalet arbeider for å oppfylle kravene i barnehageloven og rammeplanen. Dokumentasjon av det pedagogiske arbeidet skal inngå i barnehagens arbeid med å planlegge, vurdere og utvikle den pedagogiske virksomheten. </w:t>
      </w:r>
    </w:p>
    <w:p w14:paraId="7D09B3F3" w14:textId="5F805CA3" w:rsidR="00DD609D" w:rsidRDefault="00DD609D" w:rsidP="00DD609D">
      <w:r>
        <w:t>Gjennom pedagogisk dokumentasjon sikrer vi en bedre kvalitet på arbeidet vi gjør</w:t>
      </w:r>
      <w:r w:rsidR="003B0CD6">
        <w:t>,</w:t>
      </w:r>
      <w:r>
        <w:t xml:space="preserve"> og vi får løftet opp og fram det pedagogiske arbeidet. Vi dokumenterer arbeidet vi gjør ved at vi samler </w:t>
      </w:r>
      <w:r w:rsidR="003B0CD6">
        <w:t xml:space="preserve">noen av </w:t>
      </w:r>
      <w:r>
        <w:t xml:space="preserve">barnas tegninger, vi tar situasjonsbilder, vi observerer og skriver praksisfortellinger ut ifra situasjoner i hverdagen. Deretter evaluerer vi om vi er på riktig vei i forhold til der vi ønsker å være som pedagogisk virksomhet. </w:t>
      </w:r>
    </w:p>
    <w:p w14:paraId="78496E41" w14:textId="47B3E856" w:rsidR="00DD609D" w:rsidRDefault="00DD609D" w:rsidP="00DD609D">
      <w:r>
        <w:t>Her må vi også passe på og være bevisst personvernloven, slik at vi oppfyller kravene.</w:t>
      </w:r>
    </w:p>
    <w:p w14:paraId="1A1E05F6" w14:textId="5A6EB6F3" w:rsidR="00D421AB" w:rsidRPr="00D421AB" w:rsidRDefault="009D2288" w:rsidP="00DD609D">
      <w:pPr>
        <w:rPr>
          <w:i/>
          <w:iCs/>
        </w:rPr>
      </w:pPr>
      <w:r>
        <w:rPr>
          <w:noProof/>
        </w:rPr>
        <w:drawing>
          <wp:anchor distT="0" distB="0" distL="114300" distR="114300" simplePos="0" relativeHeight="251757568" behindDoc="1" locked="0" layoutInCell="1" allowOverlap="1" wp14:anchorId="0C37AC3A" wp14:editId="1E184FDA">
            <wp:simplePos x="0" y="0"/>
            <wp:positionH relativeFrom="margin">
              <wp:align>center</wp:align>
            </wp:positionH>
            <wp:positionV relativeFrom="paragraph">
              <wp:posOffset>372470</wp:posOffset>
            </wp:positionV>
            <wp:extent cx="2889849" cy="1284484"/>
            <wp:effectExtent l="0" t="0" r="6350" b="0"/>
            <wp:wrapNone/>
            <wp:docPr id="12" name="Bilde 12" descr="Bilderesultat for skolebarn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skolebarn teg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849" cy="128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1AB" w:rsidRPr="00D421AB">
        <w:rPr>
          <w:i/>
          <w:iCs/>
        </w:rPr>
        <w:t>Månedsplaner, pedagogisk rapport, Barnehagens planer, opplegg og pedagogiske innhold vurderes fortløpende, og med en grundigere årsvurdering, som ender med en pedagogisk rapport.</w:t>
      </w:r>
    </w:p>
    <w:p w14:paraId="34DC88ED" w14:textId="28C497A4" w:rsidR="0027066B" w:rsidRDefault="0027066B" w:rsidP="00DD609D"/>
    <w:p w14:paraId="18FA2A13" w14:textId="77777777" w:rsidR="008252EB" w:rsidRDefault="008252EB" w:rsidP="00DD609D"/>
    <w:p w14:paraId="4740CE13" w14:textId="5173312B" w:rsidR="005B5D86" w:rsidRPr="0027066B" w:rsidRDefault="003B0CD6" w:rsidP="0027066B">
      <w:pPr>
        <w:pStyle w:val="Overskrift1"/>
        <w:numPr>
          <w:ilvl w:val="0"/>
          <w:numId w:val="2"/>
        </w:numPr>
        <w:rPr>
          <w:b/>
          <w:color w:val="90C226" w:themeColor="accent1"/>
          <w:sz w:val="44"/>
          <w:szCs w:val="44"/>
        </w:rPr>
      </w:pPr>
      <w:r>
        <w:rPr>
          <w:b/>
          <w:color w:val="90C226" w:themeColor="accent1"/>
          <w:sz w:val="44"/>
          <w:szCs w:val="44"/>
        </w:rPr>
        <w:t xml:space="preserve"> </w:t>
      </w:r>
      <w:bookmarkStart w:id="29" w:name="_Toc49944006"/>
      <w:r w:rsidR="005B5D86" w:rsidRPr="0027066B">
        <w:rPr>
          <w:b/>
          <w:color w:val="90C226" w:themeColor="accent1"/>
          <w:sz w:val="44"/>
          <w:szCs w:val="44"/>
        </w:rPr>
        <w:t>P</w:t>
      </w:r>
      <w:r w:rsidR="00DD609D" w:rsidRPr="0027066B">
        <w:rPr>
          <w:b/>
          <w:color w:val="90C226" w:themeColor="accent1"/>
          <w:sz w:val="44"/>
          <w:szCs w:val="44"/>
        </w:rPr>
        <w:t>RAKTISK</w:t>
      </w:r>
      <w:r w:rsidR="005B5D86" w:rsidRPr="0027066B">
        <w:rPr>
          <w:b/>
          <w:color w:val="90C226" w:themeColor="accent1"/>
          <w:sz w:val="44"/>
          <w:szCs w:val="44"/>
        </w:rPr>
        <w:t xml:space="preserve"> DEL</w:t>
      </w:r>
      <w:bookmarkEnd w:id="29"/>
      <w:r w:rsidR="00DD609D" w:rsidRPr="0027066B">
        <w:rPr>
          <w:b/>
          <w:color w:val="90C226" w:themeColor="accent1"/>
          <w:sz w:val="44"/>
          <w:szCs w:val="44"/>
        </w:rPr>
        <w:t xml:space="preserve"> </w:t>
      </w:r>
    </w:p>
    <w:p w14:paraId="061427EE" w14:textId="4E4C7E5F" w:rsidR="005B5D86" w:rsidRDefault="005B5D86" w:rsidP="005B5D86"/>
    <w:p w14:paraId="42F96F2C" w14:textId="4C5100C3" w:rsidR="00FB585A" w:rsidRPr="005B5D86" w:rsidRDefault="005B5D86" w:rsidP="004814EC">
      <w:pPr>
        <w:pStyle w:val="Overskrift2"/>
        <w:numPr>
          <w:ilvl w:val="0"/>
          <w:numId w:val="32"/>
        </w:numPr>
      </w:pPr>
      <w:bookmarkStart w:id="30" w:name="_Toc49944007"/>
      <w:r w:rsidRPr="00D421B9">
        <w:t>DAGSRYTME</w:t>
      </w:r>
      <w:bookmarkEnd w:id="30"/>
    </w:p>
    <w:p w14:paraId="762AB72F" w14:textId="26E1F79A" w:rsidR="005616C7" w:rsidRPr="005616C7" w:rsidRDefault="005616C7" w:rsidP="005616C7">
      <w:r>
        <w:t>Barnehagen har barn i alderen 1 – 6 år. Barnas behov vil naturlignok være veldig forskjellige, dette har innvirkning på innhold, rytme og rutine. Under er det skissert en grov oversikt over dagsrytmen, denne kan variere noe ut ifra barnas behov, avdelingen som helhet og tid på året.</w:t>
      </w:r>
      <w:r w:rsidR="009E4778">
        <w:t xml:space="preserve"> Det vil være en mer detaljert dagsrytme på hver avdeling. </w:t>
      </w:r>
      <w:r>
        <w:t xml:space="preserve"> </w:t>
      </w:r>
    </w:p>
    <w:tbl>
      <w:tblPr>
        <w:tblStyle w:val="Tabellrutenett"/>
        <w:tblW w:w="9389" w:type="dxa"/>
        <w:tblLook w:val="04A0" w:firstRow="1" w:lastRow="0" w:firstColumn="1" w:lastColumn="0" w:noHBand="0" w:noVBand="1"/>
      </w:tblPr>
      <w:tblGrid>
        <w:gridCol w:w="2496"/>
        <w:gridCol w:w="6893"/>
      </w:tblGrid>
      <w:tr w:rsidR="00770EDA" w:rsidRPr="00770EDA" w14:paraId="546FE6D1" w14:textId="77777777" w:rsidTr="0027066B">
        <w:trPr>
          <w:trHeight w:val="255"/>
        </w:trPr>
        <w:tc>
          <w:tcPr>
            <w:tcW w:w="2496" w:type="dxa"/>
            <w:shd w:val="clear" w:color="auto" w:fill="93DE61" w:themeFill="accent2" w:themeFillTint="99"/>
          </w:tcPr>
          <w:p w14:paraId="5FC27BDC" w14:textId="77777777" w:rsidR="00770EDA" w:rsidRPr="00770EDA" w:rsidRDefault="00770EDA" w:rsidP="00770EDA">
            <w:pPr>
              <w:spacing w:after="160" w:line="259" w:lineRule="auto"/>
              <w:rPr>
                <w:b/>
                <w:szCs w:val="24"/>
              </w:rPr>
            </w:pPr>
            <w:r w:rsidRPr="00770EDA">
              <w:rPr>
                <w:b/>
                <w:szCs w:val="24"/>
              </w:rPr>
              <w:t>TID</w:t>
            </w:r>
          </w:p>
        </w:tc>
        <w:tc>
          <w:tcPr>
            <w:tcW w:w="6893" w:type="dxa"/>
            <w:shd w:val="clear" w:color="auto" w:fill="93DE61" w:themeFill="accent2" w:themeFillTint="99"/>
          </w:tcPr>
          <w:p w14:paraId="43169571" w14:textId="77777777" w:rsidR="00770EDA" w:rsidRPr="00770EDA" w:rsidRDefault="00770EDA" w:rsidP="00770EDA">
            <w:pPr>
              <w:spacing w:after="160" w:line="259" w:lineRule="auto"/>
              <w:rPr>
                <w:b/>
                <w:szCs w:val="24"/>
              </w:rPr>
            </w:pPr>
            <w:r w:rsidRPr="00770EDA">
              <w:rPr>
                <w:b/>
                <w:szCs w:val="24"/>
              </w:rPr>
              <w:t>HVA</w:t>
            </w:r>
          </w:p>
        </w:tc>
      </w:tr>
      <w:tr w:rsidR="00770EDA" w:rsidRPr="00770EDA" w14:paraId="5ACA14BD" w14:textId="77777777" w:rsidTr="00770EDA">
        <w:trPr>
          <w:trHeight w:val="255"/>
        </w:trPr>
        <w:tc>
          <w:tcPr>
            <w:tcW w:w="2496" w:type="dxa"/>
          </w:tcPr>
          <w:p w14:paraId="63F6C6CD" w14:textId="77777777" w:rsidR="00770EDA" w:rsidRPr="00EC4BF0" w:rsidRDefault="00770EDA" w:rsidP="00770EDA">
            <w:pPr>
              <w:spacing w:after="160" w:line="259" w:lineRule="auto"/>
              <w:rPr>
                <w:b/>
                <w:szCs w:val="24"/>
              </w:rPr>
            </w:pPr>
            <w:r w:rsidRPr="00EC4BF0">
              <w:rPr>
                <w:b/>
                <w:szCs w:val="24"/>
              </w:rPr>
              <w:t>06.45</w:t>
            </w:r>
          </w:p>
        </w:tc>
        <w:tc>
          <w:tcPr>
            <w:tcW w:w="6893" w:type="dxa"/>
          </w:tcPr>
          <w:p w14:paraId="0D358F60" w14:textId="77777777" w:rsidR="00770EDA" w:rsidRPr="00EC4BF0" w:rsidRDefault="00770EDA" w:rsidP="00770EDA">
            <w:pPr>
              <w:spacing w:after="160" w:line="259" w:lineRule="auto"/>
              <w:rPr>
                <w:b/>
                <w:szCs w:val="24"/>
              </w:rPr>
            </w:pPr>
            <w:r w:rsidRPr="00EC4BF0">
              <w:rPr>
                <w:b/>
                <w:szCs w:val="24"/>
              </w:rPr>
              <w:t>Barnehagen åpner</w:t>
            </w:r>
          </w:p>
        </w:tc>
      </w:tr>
      <w:tr w:rsidR="002C4B01" w:rsidRPr="00770EDA" w14:paraId="48EF2DEE" w14:textId="77777777" w:rsidTr="006D37D3">
        <w:trPr>
          <w:trHeight w:val="252"/>
        </w:trPr>
        <w:tc>
          <w:tcPr>
            <w:tcW w:w="2496" w:type="dxa"/>
          </w:tcPr>
          <w:p w14:paraId="6E260655" w14:textId="77777777" w:rsidR="002C4B01" w:rsidRPr="00EC4BF0" w:rsidRDefault="002C4B01" w:rsidP="006D37D3">
            <w:pPr>
              <w:spacing w:after="160" w:line="259" w:lineRule="auto"/>
              <w:rPr>
                <w:b/>
                <w:szCs w:val="24"/>
              </w:rPr>
            </w:pPr>
            <w:r w:rsidRPr="00EC4BF0">
              <w:rPr>
                <w:b/>
                <w:szCs w:val="24"/>
              </w:rPr>
              <w:t>08.</w:t>
            </w:r>
            <w:r>
              <w:rPr>
                <w:b/>
                <w:szCs w:val="24"/>
              </w:rPr>
              <w:t>15</w:t>
            </w:r>
            <w:r w:rsidRPr="00EC4BF0">
              <w:rPr>
                <w:b/>
                <w:szCs w:val="24"/>
              </w:rPr>
              <w:t xml:space="preserve"> </w:t>
            </w:r>
          </w:p>
        </w:tc>
        <w:tc>
          <w:tcPr>
            <w:tcW w:w="6893" w:type="dxa"/>
          </w:tcPr>
          <w:p w14:paraId="43CDCAF0" w14:textId="77777777" w:rsidR="002C4B01" w:rsidRPr="00EC4BF0" w:rsidRDefault="002C4B01" w:rsidP="006D37D3">
            <w:pPr>
              <w:spacing w:after="160" w:line="259" w:lineRule="auto"/>
              <w:rPr>
                <w:szCs w:val="24"/>
              </w:rPr>
            </w:pPr>
            <w:r w:rsidRPr="00EC4BF0">
              <w:rPr>
                <w:b/>
                <w:szCs w:val="24"/>
              </w:rPr>
              <w:t>Frokost</w:t>
            </w:r>
            <w:r>
              <w:rPr>
                <w:b/>
                <w:szCs w:val="24"/>
              </w:rPr>
              <w:t xml:space="preserve"> </w:t>
            </w:r>
          </w:p>
        </w:tc>
      </w:tr>
      <w:tr w:rsidR="00770EDA" w:rsidRPr="00770EDA" w14:paraId="257827C7" w14:textId="77777777" w:rsidTr="00770EDA">
        <w:trPr>
          <w:trHeight w:val="254"/>
        </w:trPr>
        <w:tc>
          <w:tcPr>
            <w:tcW w:w="2496" w:type="dxa"/>
          </w:tcPr>
          <w:p w14:paraId="4DB4642D" w14:textId="2DC0E08C" w:rsidR="00770EDA" w:rsidRPr="00EC4BF0" w:rsidRDefault="00F95BB0" w:rsidP="00770EDA">
            <w:pPr>
              <w:spacing w:after="160" w:line="259" w:lineRule="auto"/>
              <w:rPr>
                <w:b/>
                <w:szCs w:val="24"/>
              </w:rPr>
            </w:pPr>
            <w:r>
              <w:rPr>
                <w:b/>
                <w:szCs w:val="24"/>
              </w:rPr>
              <w:t>09</w:t>
            </w:r>
            <w:r w:rsidR="009E4778">
              <w:rPr>
                <w:b/>
                <w:szCs w:val="24"/>
              </w:rPr>
              <w:t>.00</w:t>
            </w:r>
            <w:r w:rsidR="00770EDA" w:rsidRPr="00EC4BF0">
              <w:rPr>
                <w:b/>
                <w:szCs w:val="24"/>
              </w:rPr>
              <w:t xml:space="preserve"> – 11.</w:t>
            </w:r>
            <w:r w:rsidR="009E4778">
              <w:rPr>
                <w:b/>
                <w:szCs w:val="24"/>
              </w:rPr>
              <w:t>00</w:t>
            </w:r>
          </w:p>
        </w:tc>
        <w:tc>
          <w:tcPr>
            <w:tcW w:w="6893" w:type="dxa"/>
          </w:tcPr>
          <w:p w14:paraId="204900F9" w14:textId="77777777" w:rsidR="00770EDA" w:rsidRDefault="009D501E" w:rsidP="00716254">
            <w:pPr>
              <w:spacing w:after="160" w:line="259" w:lineRule="auto"/>
              <w:rPr>
                <w:b/>
                <w:szCs w:val="24"/>
              </w:rPr>
            </w:pPr>
            <w:r>
              <w:rPr>
                <w:b/>
                <w:szCs w:val="24"/>
              </w:rPr>
              <w:t>L</w:t>
            </w:r>
            <w:r w:rsidR="00770EDA" w:rsidRPr="00EC4BF0">
              <w:rPr>
                <w:b/>
                <w:szCs w:val="24"/>
              </w:rPr>
              <w:t>e</w:t>
            </w:r>
            <w:r w:rsidR="00EC4BF0">
              <w:rPr>
                <w:b/>
                <w:szCs w:val="24"/>
              </w:rPr>
              <w:t>k /organisert aktivitet inne</w:t>
            </w:r>
            <w:r w:rsidR="009E4778">
              <w:rPr>
                <w:b/>
                <w:szCs w:val="24"/>
              </w:rPr>
              <w:t xml:space="preserve">/ </w:t>
            </w:r>
            <w:r w:rsidR="00EC4BF0">
              <w:rPr>
                <w:b/>
                <w:szCs w:val="24"/>
              </w:rPr>
              <w:t>ute</w:t>
            </w:r>
            <w:r w:rsidR="009E4778">
              <w:rPr>
                <w:b/>
                <w:szCs w:val="24"/>
              </w:rPr>
              <w:t xml:space="preserve">, evt. tur. </w:t>
            </w:r>
          </w:p>
          <w:p w14:paraId="1C73E72B" w14:textId="537CFDEA" w:rsidR="00F95BB0" w:rsidRPr="00F95BB0" w:rsidRDefault="00F95BB0" w:rsidP="00716254">
            <w:pPr>
              <w:spacing w:after="160" w:line="259" w:lineRule="auto"/>
              <w:rPr>
                <w:b/>
                <w:bCs/>
                <w:szCs w:val="24"/>
              </w:rPr>
            </w:pPr>
            <w:r w:rsidRPr="00F95BB0">
              <w:rPr>
                <w:b/>
                <w:bCs/>
                <w:szCs w:val="24"/>
              </w:rPr>
              <w:t>Ei gruppe har organisert lek/ aktivitet i brakka</w:t>
            </w:r>
          </w:p>
        </w:tc>
      </w:tr>
      <w:tr w:rsidR="00770EDA" w:rsidRPr="00770EDA" w14:paraId="183B1B80" w14:textId="77777777" w:rsidTr="00770EDA">
        <w:trPr>
          <w:trHeight w:val="254"/>
        </w:trPr>
        <w:tc>
          <w:tcPr>
            <w:tcW w:w="2496" w:type="dxa"/>
          </w:tcPr>
          <w:p w14:paraId="1BFD5AB7" w14:textId="47576D4E" w:rsidR="00770EDA" w:rsidRPr="00EC4BF0" w:rsidRDefault="00770EDA" w:rsidP="00770EDA">
            <w:pPr>
              <w:spacing w:after="160" w:line="259" w:lineRule="auto"/>
              <w:rPr>
                <w:b/>
                <w:szCs w:val="24"/>
              </w:rPr>
            </w:pPr>
            <w:r w:rsidRPr="00EC4BF0">
              <w:rPr>
                <w:b/>
                <w:szCs w:val="24"/>
              </w:rPr>
              <w:t>11.</w:t>
            </w:r>
            <w:r w:rsidR="00716254">
              <w:rPr>
                <w:b/>
                <w:szCs w:val="24"/>
              </w:rPr>
              <w:t>0</w:t>
            </w:r>
            <w:r w:rsidRPr="00EC4BF0">
              <w:rPr>
                <w:b/>
                <w:szCs w:val="24"/>
              </w:rPr>
              <w:t xml:space="preserve">0 – </w:t>
            </w:r>
            <w:r w:rsidR="009E4778">
              <w:rPr>
                <w:b/>
                <w:szCs w:val="24"/>
              </w:rPr>
              <w:t>12.00</w:t>
            </w:r>
          </w:p>
        </w:tc>
        <w:tc>
          <w:tcPr>
            <w:tcW w:w="6893" w:type="dxa"/>
          </w:tcPr>
          <w:p w14:paraId="618DCE95" w14:textId="24FE3581" w:rsidR="00770EDA" w:rsidRPr="00EC4BF0" w:rsidRDefault="00A7716F" w:rsidP="00770EDA">
            <w:pPr>
              <w:spacing w:after="160" w:line="259" w:lineRule="auto"/>
              <w:rPr>
                <w:szCs w:val="24"/>
              </w:rPr>
            </w:pPr>
            <w:r>
              <w:rPr>
                <w:b/>
                <w:szCs w:val="24"/>
              </w:rPr>
              <w:t>Samlingsstund og l</w:t>
            </w:r>
            <w:r w:rsidR="00770EDA" w:rsidRPr="00EC4BF0">
              <w:rPr>
                <w:b/>
                <w:szCs w:val="24"/>
              </w:rPr>
              <w:t>unsj</w:t>
            </w:r>
            <w:r w:rsidR="00EC4BF0">
              <w:rPr>
                <w:b/>
                <w:szCs w:val="24"/>
              </w:rPr>
              <w:t xml:space="preserve"> </w:t>
            </w:r>
          </w:p>
        </w:tc>
      </w:tr>
      <w:tr w:rsidR="00770EDA" w:rsidRPr="00770EDA" w14:paraId="03637E2F" w14:textId="77777777" w:rsidTr="00770EDA">
        <w:trPr>
          <w:trHeight w:val="254"/>
        </w:trPr>
        <w:tc>
          <w:tcPr>
            <w:tcW w:w="2496" w:type="dxa"/>
          </w:tcPr>
          <w:p w14:paraId="2E9AAA29" w14:textId="2F9FF05E" w:rsidR="00770EDA" w:rsidRPr="00EC4BF0" w:rsidRDefault="00A7716F" w:rsidP="00770EDA">
            <w:pPr>
              <w:spacing w:after="160" w:line="259" w:lineRule="auto"/>
              <w:rPr>
                <w:b/>
                <w:szCs w:val="24"/>
              </w:rPr>
            </w:pPr>
            <w:r>
              <w:rPr>
                <w:b/>
                <w:szCs w:val="24"/>
              </w:rPr>
              <w:t>12.00</w:t>
            </w:r>
            <w:r w:rsidR="00770EDA" w:rsidRPr="00EC4BF0">
              <w:rPr>
                <w:b/>
                <w:szCs w:val="24"/>
              </w:rPr>
              <w:t xml:space="preserve"> – </w:t>
            </w:r>
            <w:r w:rsidR="00477AA4">
              <w:rPr>
                <w:b/>
                <w:szCs w:val="24"/>
              </w:rPr>
              <w:t>1</w:t>
            </w:r>
            <w:r w:rsidR="003A4B6A">
              <w:rPr>
                <w:b/>
                <w:szCs w:val="24"/>
              </w:rPr>
              <w:t>4.00</w:t>
            </w:r>
          </w:p>
        </w:tc>
        <w:tc>
          <w:tcPr>
            <w:tcW w:w="6893" w:type="dxa"/>
          </w:tcPr>
          <w:p w14:paraId="09E0D564" w14:textId="32FAD3B6" w:rsidR="009D501E" w:rsidRDefault="00477AA4" w:rsidP="00770EDA">
            <w:pPr>
              <w:spacing w:after="160" w:line="259" w:lineRule="auto"/>
              <w:rPr>
                <w:b/>
                <w:szCs w:val="24"/>
              </w:rPr>
            </w:pPr>
            <w:r>
              <w:rPr>
                <w:b/>
                <w:szCs w:val="24"/>
              </w:rPr>
              <w:t>Hvilestund og s</w:t>
            </w:r>
            <w:r w:rsidR="00EC4BF0">
              <w:rPr>
                <w:b/>
                <w:szCs w:val="24"/>
              </w:rPr>
              <w:t xml:space="preserve">oving </w:t>
            </w:r>
          </w:p>
          <w:p w14:paraId="5B706F1C" w14:textId="3ABA37F9" w:rsidR="00EC4BF0" w:rsidRPr="009D501E" w:rsidRDefault="009D501E" w:rsidP="00770EDA">
            <w:pPr>
              <w:spacing w:after="160" w:line="259" w:lineRule="auto"/>
              <w:rPr>
                <w:b/>
                <w:szCs w:val="24"/>
              </w:rPr>
            </w:pPr>
            <w:r>
              <w:rPr>
                <w:b/>
                <w:szCs w:val="24"/>
              </w:rPr>
              <w:t>L</w:t>
            </w:r>
            <w:r w:rsidR="00770EDA" w:rsidRPr="00EC4BF0">
              <w:rPr>
                <w:b/>
                <w:szCs w:val="24"/>
              </w:rPr>
              <w:t>ek</w:t>
            </w:r>
            <w:r w:rsidR="00EC4BF0">
              <w:rPr>
                <w:b/>
                <w:szCs w:val="24"/>
              </w:rPr>
              <w:t xml:space="preserve">/ organisert aktivitet inne </w:t>
            </w:r>
            <w:r w:rsidR="00716254">
              <w:rPr>
                <w:b/>
                <w:szCs w:val="24"/>
              </w:rPr>
              <w:t>/ute</w:t>
            </w:r>
          </w:p>
        </w:tc>
      </w:tr>
      <w:tr w:rsidR="00770EDA" w:rsidRPr="00770EDA" w14:paraId="58D3C302" w14:textId="77777777" w:rsidTr="00770EDA">
        <w:trPr>
          <w:trHeight w:val="254"/>
        </w:trPr>
        <w:tc>
          <w:tcPr>
            <w:tcW w:w="2496" w:type="dxa"/>
          </w:tcPr>
          <w:p w14:paraId="1AEC91F7" w14:textId="39F8E845" w:rsidR="00770EDA" w:rsidRPr="00EC4BF0" w:rsidRDefault="00770EDA" w:rsidP="00770EDA">
            <w:pPr>
              <w:spacing w:after="160" w:line="259" w:lineRule="auto"/>
              <w:rPr>
                <w:b/>
                <w:szCs w:val="24"/>
              </w:rPr>
            </w:pPr>
            <w:r w:rsidRPr="00EC4BF0">
              <w:rPr>
                <w:b/>
                <w:szCs w:val="24"/>
              </w:rPr>
              <w:t>14.00</w:t>
            </w:r>
            <w:r w:rsidR="00DB1527">
              <w:rPr>
                <w:b/>
                <w:szCs w:val="24"/>
              </w:rPr>
              <w:t xml:space="preserve"> </w:t>
            </w:r>
          </w:p>
        </w:tc>
        <w:tc>
          <w:tcPr>
            <w:tcW w:w="6893" w:type="dxa"/>
          </w:tcPr>
          <w:p w14:paraId="00A86FC0" w14:textId="34E56CCB" w:rsidR="00770EDA" w:rsidRPr="00EC4BF0" w:rsidRDefault="003A4B6A" w:rsidP="00770EDA">
            <w:pPr>
              <w:spacing w:after="160" w:line="259" w:lineRule="auto"/>
              <w:rPr>
                <w:szCs w:val="24"/>
              </w:rPr>
            </w:pPr>
            <w:r>
              <w:rPr>
                <w:b/>
                <w:szCs w:val="24"/>
              </w:rPr>
              <w:t>Ettermiddagsmåltid</w:t>
            </w:r>
            <w:r w:rsidR="00304CB4">
              <w:rPr>
                <w:b/>
                <w:szCs w:val="24"/>
              </w:rPr>
              <w:t>. Er ute</w:t>
            </w:r>
          </w:p>
        </w:tc>
      </w:tr>
      <w:tr w:rsidR="00770EDA" w:rsidRPr="00770EDA" w14:paraId="70486926" w14:textId="77777777" w:rsidTr="00770EDA">
        <w:trPr>
          <w:trHeight w:val="254"/>
        </w:trPr>
        <w:tc>
          <w:tcPr>
            <w:tcW w:w="2496" w:type="dxa"/>
          </w:tcPr>
          <w:p w14:paraId="29772F16" w14:textId="77777777" w:rsidR="00770EDA" w:rsidRPr="00EC4BF0" w:rsidRDefault="00770EDA" w:rsidP="00770EDA">
            <w:pPr>
              <w:spacing w:after="160" w:line="259" w:lineRule="auto"/>
              <w:rPr>
                <w:b/>
                <w:szCs w:val="24"/>
              </w:rPr>
            </w:pPr>
            <w:r w:rsidRPr="00EC4BF0">
              <w:rPr>
                <w:b/>
                <w:szCs w:val="24"/>
              </w:rPr>
              <w:t>16.30</w:t>
            </w:r>
          </w:p>
        </w:tc>
        <w:tc>
          <w:tcPr>
            <w:tcW w:w="6893" w:type="dxa"/>
          </w:tcPr>
          <w:p w14:paraId="5C5627F9" w14:textId="77777777" w:rsidR="00770EDA" w:rsidRPr="00EC4BF0" w:rsidRDefault="00770EDA" w:rsidP="00770EDA">
            <w:pPr>
              <w:spacing w:after="160" w:line="259" w:lineRule="auto"/>
              <w:rPr>
                <w:b/>
                <w:szCs w:val="24"/>
              </w:rPr>
            </w:pPr>
            <w:r w:rsidRPr="00EC4BF0">
              <w:rPr>
                <w:b/>
                <w:szCs w:val="24"/>
              </w:rPr>
              <w:t>Barnehagen stenger</w:t>
            </w:r>
          </w:p>
        </w:tc>
      </w:tr>
    </w:tbl>
    <w:p w14:paraId="733211E7" w14:textId="77777777" w:rsidR="00F2519D" w:rsidRDefault="00F2519D" w:rsidP="00F2519D">
      <w:pPr>
        <w:pStyle w:val="Overskrift2"/>
      </w:pPr>
      <w:bookmarkStart w:id="31" w:name="_Hlk33276786"/>
    </w:p>
    <w:p w14:paraId="2588AC2F" w14:textId="1F1F84BE" w:rsidR="00F2519D" w:rsidRDefault="00F2519D" w:rsidP="00F2519D">
      <w:pPr>
        <w:pStyle w:val="Overskrift2"/>
        <w:ind w:left="360"/>
      </w:pPr>
    </w:p>
    <w:p w14:paraId="1734407F" w14:textId="4A9B08F3" w:rsidR="00F2519D" w:rsidRDefault="00F2519D" w:rsidP="00F2519D"/>
    <w:p w14:paraId="38B330B0" w14:textId="4D5FA4AE" w:rsidR="00F2519D" w:rsidRDefault="00F2519D" w:rsidP="00F2519D"/>
    <w:p w14:paraId="693D91C2" w14:textId="7A0DA48D" w:rsidR="00F2519D" w:rsidRDefault="00F2519D" w:rsidP="00F2519D"/>
    <w:p w14:paraId="786EB6B2" w14:textId="0162EAF1" w:rsidR="00F2519D" w:rsidRDefault="00F2519D" w:rsidP="00F2519D"/>
    <w:p w14:paraId="4ADBD37A" w14:textId="6E4CC470" w:rsidR="00753D6B" w:rsidRDefault="00753D6B" w:rsidP="00F2519D"/>
    <w:p w14:paraId="1218EF2E" w14:textId="32CB9352" w:rsidR="00753D6B" w:rsidRDefault="00753D6B" w:rsidP="00F2519D"/>
    <w:p w14:paraId="46DF90D9" w14:textId="09C4A96E" w:rsidR="002C4B01" w:rsidRDefault="002C4B01" w:rsidP="00F2519D"/>
    <w:p w14:paraId="58A49735" w14:textId="3D49B993" w:rsidR="002C4B01" w:rsidRDefault="002C4B01" w:rsidP="00F2519D"/>
    <w:p w14:paraId="506116C4" w14:textId="37B3394A" w:rsidR="002C4B01" w:rsidRDefault="002C4B01" w:rsidP="00F2519D"/>
    <w:p w14:paraId="71A9AEC9" w14:textId="15A34C3C" w:rsidR="002C4B01" w:rsidRDefault="002C4B01" w:rsidP="00F2519D"/>
    <w:p w14:paraId="34B04CF9" w14:textId="77777777" w:rsidR="002C4B01" w:rsidRDefault="002C4B01" w:rsidP="00F2519D"/>
    <w:p w14:paraId="4BEDBDE6" w14:textId="77777777" w:rsidR="00753D6B" w:rsidRPr="00F2519D" w:rsidRDefault="00753D6B" w:rsidP="00F2519D"/>
    <w:p w14:paraId="08D8BE45" w14:textId="205278F7" w:rsidR="00F46D18" w:rsidRDefault="00EA3FFE" w:rsidP="00F2519D">
      <w:pPr>
        <w:pStyle w:val="Overskrift2"/>
        <w:numPr>
          <w:ilvl w:val="0"/>
          <w:numId w:val="32"/>
        </w:numPr>
      </w:pPr>
      <w:bookmarkStart w:id="32" w:name="_Toc49944008"/>
      <w:r w:rsidRPr="00D421B9">
        <w:lastRenderedPageBreak/>
        <w:t xml:space="preserve">OVERSIKT </w:t>
      </w:r>
      <w:r w:rsidRPr="0069080D">
        <w:t>OVER BARNEHAGEÅRET</w:t>
      </w:r>
      <w:bookmarkEnd w:id="32"/>
    </w:p>
    <w:p w14:paraId="547BE678" w14:textId="77777777" w:rsidR="00F2519D" w:rsidRPr="00F2519D" w:rsidRDefault="00F2519D" w:rsidP="00F2519D"/>
    <w:tbl>
      <w:tblPr>
        <w:tblStyle w:val="Tabellrutenett"/>
        <w:tblpPr w:leftFromText="141" w:rightFromText="141" w:horzAnchor="margin" w:tblpY="1626"/>
        <w:tblW w:w="0" w:type="auto"/>
        <w:tblLayout w:type="fixed"/>
        <w:tblLook w:val="04A0" w:firstRow="1" w:lastRow="0" w:firstColumn="1" w:lastColumn="0" w:noHBand="0" w:noVBand="1"/>
      </w:tblPr>
      <w:tblGrid>
        <w:gridCol w:w="1413"/>
        <w:gridCol w:w="992"/>
        <w:gridCol w:w="2410"/>
        <w:gridCol w:w="4247"/>
      </w:tblGrid>
      <w:tr w:rsidR="00D60F9E" w:rsidRPr="00854D05" w14:paraId="6CEF71B1" w14:textId="77777777" w:rsidTr="00A52CD9">
        <w:tc>
          <w:tcPr>
            <w:tcW w:w="9062" w:type="dxa"/>
            <w:gridSpan w:val="4"/>
          </w:tcPr>
          <w:bookmarkEnd w:id="31"/>
          <w:p w14:paraId="2FD1E42C" w14:textId="77777777" w:rsidR="00D60F9E" w:rsidRDefault="00D60F9E" w:rsidP="00D60F9E">
            <w:r>
              <w:t xml:space="preserve">Barnehagen gir barna muligheten til å bli kjent med ulike høytider og egne, årlige tradisjoner. Her er en grov oversikt og beskrivelse av ulike aktiviteter tilhørende ulike perioder gjennom året. Nærmere informasjon om dato og lignende vil komme fram på månedsplanene. Vurderinger underveis og etter perioden kan endre på planen. </w:t>
            </w:r>
          </w:p>
          <w:p w14:paraId="222B29CD" w14:textId="77777777" w:rsidR="001D1119" w:rsidRPr="00D60F9E" w:rsidRDefault="001D1119" w:rsidP="00D60F9E"/>
        </w:tc>
      </w:tr>
      <w:tr w:rsidR="00B221BA" w:rsidRPr="00854D05" w14:paraId="4868A007" w14:textId="77777777" w:rsidTr="00F46D18">
        <w:tc>
          <w:tcPr>
            <w:tcW w:w="1413" w:type="dxa"/>
          </w:tcPr>
          <w:p w14:paraId="38E9736F" w14:textId="77777777" w:rsidR="00854D05" w:rsidRPr="00854D05" w:rsidRDefault="00854D05" w:rsidP="00854D05">
            <w:pPr>
              <w:jc w:val="center"/>
              <w:rPr>
                <w:rFonts w:asciiTheme="minorHAnsi" w:hAnsiTheme="minorHAnsi"/>
                <w:b/>
                <w:szCs w:val="24"/>
              </w:rPr>
            </w:pPr>
            <w:r w:rsidRPr="00854D05">
              <w:rPr>
                <w:rFonts w:asciiTheme="minorHAnsi" w:hAnsiTheme="minorHAnsi"/>
                <w:b/>
                <w:szCs w:val="24"/>
              </w:rPr>
              <w:t>PERIODE</w:t>
            </w:r>
          </w:p>
        </w:tc>
        <w:tc>
          <w:tcPr>
            <w:tcW w:w="992" w:type="dxa"/>
          </w:tcPr>
          <w:p w14:paraId="6EFE44F5" w14:textId="77777777" w:rsidR="00854D05" w:rsidRPr="00854D05" w:rsidRDefault="00854D05" w:rsidP="00854D05">
            <w:pPr>
              <w:jc w:val="center"/>
              <w:rPr>
                <w:rFonts w:asciiTheme="minorHAnsi" w:hAnsiTheme="minorHAnsi"/>
                <w:b/>
                <w:szCs w:val="24"/>
              </w:rPr>
            </w:pPr>
            <w:r w:rsidRPr="00854D05">
              <w:rPr>
                <w:rFonts w:asciiTheme="minorHAnsi" w:hAnsiTheme="minorHAnsi"/>
                <w:b/>
                <w:szCs w:val="24"/>
              </w:rPr>
              <w:t>TEMA</w:t>
            </w:r>
          </w:p>
        </w:tc>
        <w:tc>
          <w:tcPr>
            <w:tcW w:w="2410" w:type="dxa"/>
          </w:tcPr>
          <w:p w14:paraId="2BA870D4" w14:textId="77777777" w:rsidR="00854D05" w:rsidRPr="00854D05" w:rsidRDefault="00C816AD" w:rsidP="00854D05">
            <w:pPr>
              <w:jc w:val="center"/>
              <w:rPr>
                <w:rFonts w:asciiTheme="minorHAnsi" w:hAnsiTheme="minorHAnsi"/>
                <w:b/>
                <w:szCs w:val="24"/>
              </w:rPr>
            </w:pPr>
            <w:r>
              <w:rPr>
                <w:rFonts w:asciiTheme="minorHAnsi" w:hAnsiTheme="minorHAnsi"/>
                <w:b/>
                <w:szCs w:val="24"/>
              </w:rPr>
              <w:t>I</w:t>
            </w:r>
            <w:r w:rsidR="00854D05" w:rsidRPr="00854D05">
              <w:rPr>
                <w:rFonts w:asciiTheme="minorHAnsi" w:hAnsiTheme="minorHAnsi"/>
                <w:b/>
                <w:szCs w:val="24"/>
              </w:rPr>
              <w:t>NNHOLD</w:t>
            </w:r>
          </w:p>
        </w:tc>
        <w:tc>
          <w:tcPr>
            <w:tcW w:w="4247" w:type="dxa"/>
          </w:tcPr>
          <w:p w14:paraId="77FD3860" w14:textId="77777777" w:rsidR="00854D05" w:rsidRPr="00854D05" w:rsidRDefault="00854D05" w:rsidP="00854D05">
            <w:pPr>
              <w:jc w:val="center"/>
              <w:rPr>
                <w:rFonts w:asciiTheme="minorHAnsi" w:hAnsiTheme="minorHAnsi"/>
                <w:b/>
                <w:szCs w:val="24"/>
              </w:rPr>
            </w:pPr>
            <w:r w:rsidRPr="00854D05">
              <w:rPr>
                <w:rFonts w:asciiTheme="minorHAnsi" w:hAnsiTheme="minorHAnsi"/>
                <w:b/>
                <w:szCs w:val="24"/>
              </w:rPr>
              <w:t>BESKRIVELSE</w:t>
            </w:r>
          </w:p>
        </w:tc>
      </w:tr>
      <w:tr w:rsidR="00B221BA" w:rsidRPr="00854D05" w14:paraId="1E41F604" w14:textId="77777777" w:rsidTr="00F46D18">
        <w:trPr>
          <w:trHeight w:val="985"/>
        </w:trPr>
        <w:tc>
          <w:tcPr>
            <w:tcW w:w="1413" w:type="dxa"/>
            <w:vMerge w:val="restart"/>
            <w:shd w:val="clear" w:color="auto" w:fill="93DE61" w:themeFill="accent2" w:themeFillTint="99"/>
          </w:tcPr>
          <w:p w14:paraId="2AC9234D" w14:textId="77777777" w:rsidR="004A6AA1" w:rsidRPr="00F46D18" w:rsidRDefault="004A6AA1" w:rsidP="00854D05">
            <w:pPr>
              <w:rPr>
                <w:rFonts w:asciiTheme="minorHAnsi" w:hAnsiTheme="minorHAnsi"/>
                <w:b/>
                <w:sz w:val="22"/>
              </w:rPr>
            </w:pPr>
          </w:p>
          <w:p w14:paraId="41DCF902" w14:textId="77777777" w:rsidR="004A6AA1" w:rsidRPr="00F46D18" w:rsidRDefault="004A6AA1" w:rsidP="00854D05">
            <w:pPr>
              <w:rPr>
                <w:rFonts w:asciiTheme="minorHAnsi" w:hAnsiTheme="minorHAnsi"/>
                <w:b/>
                <w:sz w:val="22"/>
              </w:rPr>
            </w:pPr>
          </w:p>
          <w:p w14:paraId="02131BA3" w14:textId="77777777" w:rsidR="004A6AA1" w:rsidRPr="00F46D18" w:rsidRDefault="004A6AA1" w:rsidP="00854D05">
            <w:pPr>
              <w:rPr>
                <w:rFonts w:asciiTheme="minorHAnsi" w:hAnsiTheme="minorHAnsi"/>
                <w:b/>
                <w:sz w:val="22"/>
              </w:rPr>
            </w:pPr>
          </w:p>
          <w:p w14:paraId="237DF73D" w14:textId="77777777" w:rsidR="004A6AA1" w:rsidRPr="00F46D18" w:rsidRDefault="004A6AA1" w:rsidP="00854D05">
            <w:pPr>
              <w:rPr>
                <w:rFonts w:asciiTheme="minorHAnsi" w:hAnsiTheme="minorHAnsi"/>
                <w:b/>
                <w:sz w:val="22"/>
              </w:rPr>
            </w:pPr>
            <w:r w:rsidRPr="00F46D18">
              <w:rPr>
                <w:rFonts w:asciiTheme="minorHAnsi" w:hAnsiTheme="minorHAnsi"/>
                <w:b/>
                <w:sz w:val="22"/>
              </w:rPr>
              <w:t>Hele året</w:t>
            </w:r>
          </w:p>
          <w:p w14:paraId="7CDFC1E3" w14:textId="77777777" w:rsidR="005D53D3" w:rsidRPr="00F46D18" w:rsidRDefault="005D53D3" w:rsidP="00854D05">
            <w:pPr>
              <w:rPr>
                <w:rFonts w:asciiTheme="minorHAnsi" w:hAnsiTheme="minorHAnsi"/>
                <w:b/>
                <w:sz w:val="22"/>
              </w:rPr>
            </w:pPr>
          </w:p>
          <w:p w14:paraId="317FF48F" w14:textId="77777777" w:rsidR="005D53D3" w:rsidRPr="00F46D18" w:rsidRDefault="005D53D3" w:rsidP="00854D05">
            <w:pPr>
              <w:rPr>
                <w:rFonts w:asciiTheme="minorHAnsi" w:hAnsiTheme="minorHAnsi"/>
                <w:b/>
                <w:sz w:val="22"/>
              </w:rPr>
            </w:pPr>
          </w:p>
          <w:p w14:paraId="6D2B1CE8" w14:textId="77777777" w:rsidR="005D53D3" w:rsidRPr="00F46D18" w:rsidRDefault="005D53D3" w:rsidP="00854D05">
            <w:pPr>
              <w:rPr>
                <w:rFonts w:asciiTheme="minorHAnsi" w:hAnsiTheme="minorHAnsi"/>
                <w:b/>
                <w:sz w:val="22"/>
              </w:rPr>
            </w:pPr>
          </w:p>
          <w:p w14:paraId="7F420BCC" w14:textId="77777777" w:rsidR="005D53D3" w:rsidRPr="00F46D18" w:rsidRDefault="005D53D3" w:rsidP="00854D05">
            <w:pPr>
              <w:rPr>
                <w:rFonts w:asciiTheme="minorHAnsi" w:hAnsiTheme="minorHAnsi"/>
                <w:b/>
                <w:sz w:val="22"/>
              </w:rPr>
            </w:pPr>
          </w:p>
          <w:p w14:paraId="70D00EC5" w14:textId="23CB7E0F" w:rsidR="005D53D3" w:rsidRPr="00F46D18" w:rsidRDefault="005D53D3" w:rsidP="00854D05">
            <w:pPr>
              <w:rPr>
                <w:rFonts w:asciiTheme="minorHAnsi" w:hAnsiTheme="minorHAnsi"/>
                <w:b/>
                <w:sz w:val="22"/>
              </w:rPr>
            </w:pPr>
          </w:p>
        </w:tc>
        <w:tc>
          <w:tcPr>
            <w:tcW w:w="992" w:type="dxa"/>
            <w:vMerge w:val="restart"/>
          </w:tcPr>
          <w:p w14:paraId="45D9B114" w14:textId="77777777" w:rsidR="00AD34B1" w:rsidRDefault="00AD34B1" w:rsidP="00075E24">
            <w:pPr>
              <w:jc w:val="center"/>
              <w:rPr>
                <w:rFonts w:asciiTheme="minorHAnsi" w:hAnsiTheme="minorHAnsi"/>
                <w:b/>
                <w:sz w:val="20"/>
                <w:szCs w:val="20"/>
              </w:rPr>
            </w:pPr>
          </w:p>
          <w:p w14:paraId="6AB8536C" w14:textId="77777777" w:rsidR="00AD34B1" w:rsidRDefault="00AD34B1" w:rsidP="00075E24">
            <w:pPr>
              <w:jc w:val="center"/>
              <w:rPr>
                <w:rFonts w:asciiTheme="minorHAnsi" w:hAnsiTheme="minorHAnsi"/>
                <w:b/>
                <w:sz w:val="20"/>
                <w:szCs w:val="20"/>
              </w:rPr>
            </w:pPr>
          </w:p>
          <w:p w14:paraId="5CE8DFAF" w14:textId="3AD34AA5" w:rsidR="00AD34B1" w:rsidRPr="00854D05" w:rsidRDefault="00AD34B1" w:rsidP="00075E24">
            <w:pPr>
              <w:jc w:val="center"/>
              <w:rPr>
                <w:rFonts w:asciiTheme="minorHAnsi" w:hAnsiTheme="minorHAnsi"/>
                <w:b/>
                <w:szCs w:val="24"/>
              </w:rPr>
            </w:pPr>
          </w:p>
        </w:tc>
        <w:tc>
          <w:tcPr>
            <w:tcW w:w="2410" w:type="dxa"/>
          </w:tcPr>
          <w:p w14:paraId="717F86D3" w14:textId="03DF225D" w:rsidR="004A6AA1" w:rsidRPr="00F46D18" w:rsidRDefault="004A6AA1" w:rsidP="00854D05">
            <w:pPr>
              <w:rPr>
                <w:rFonts w:asciiTheme="minorHAnsi" w:hAnsiTheme="minorHAnsi"/>
                <w:sz w:val="22"/>
              </w:rPr>
            </w:pPr>
            <w:r w:rsidRPr="00F46D18">
              <w:rPr>
                <w:rFonts w:asciiTheme="minorHAnsi" w:hAnsiTheme="minorHAnsi"/>
                <w:sz w:val="22"/>
              </w:rPr>
              <w:t>BARNAS FØDSELSDAG</w:t>
            </w:r>
          </w:p>
          <w:p w14:paraId="6CDA258C" w14:textId="77777777" w:rsidR="004A6AA1" w:rsidRPr="00F46D18" w:rsidRDefault="004A6AA1" w:rsidP="00B93F9F">
            <w:pPr>
              <w:rPr>
                <w:rFonts w:asciiTheme="minorHAnsi" w:hAnsiTheme="minorHAnsi"/>
                <w:sz w:val="22"/>
              </w:rPr>
            </w:pPr>
          </w:p>
        </w:tc>
        <w:tc>
          <w:tcPr>
            <w:tcW w:w="4247" w:type="dxa"/>
          </w:tcPr>
          <w:p w14:paraId="07DF580F" w14:textId="72A06ABC" w:rsidR="004A6AA1" w:rsidRPr="00854D05" w:rsidRDefault="004A6AA1" w:rsidP="00854D05">
            <w:pPr>
              <w:rPr>
                <w:rFonts w:asciiTheme="minorHAnsi" w:hAnsiTheme="minorHAnsi"/>
                <w:szCs w:val="24"/>
              </w:rPr>
            </w:pPr>
            <w:r>
              <w:rPr>
                <w:rFonts w:asciiTheme="minorHAnsi" w:hAnsiTheme="minorHAnsi"/>
                <w:szCs w:val="24"/>
              </w:rPr>
              <w:t>Bursdager</w:t>
            </w:r>
            <w:r w:rsidRPr="00854D05">
              <w:rPr>
                <w:rFonts w:asciiTheme="minorHAnsi" w:hAnsiTheme="minorHAnsi"/>
                <w:szCs w:val="24"/>
              </w:rPr>
              <w:t xml:space="preserve"> feires med krone, sang og et selvvalgt lunsjmåltid ut ifra en bursdagsmeny. </w:t>
            </w:r>
          </w:p>
        </w:tc>
      </w:tr>
      <w:tr w:rsidR="00B221BA" w:rsidRPr="00854D05" w14:paraId="5BD7488D" w14:textId="77777777" w:rsidTr="00F46D18">
        <w:trPr>
          <w:trHeight w:val="2273"/>
        </w:trPr>
        <w:tc>
          <w:tcPr>
            <w:tcW w:w="1413" w:type="dxa"/>
            <w:vMerge/>
            <w:shd w:val="clear" w:color="auto" w:fill="93DE61" w:themeFill="accent2" w:themeFillTint="99"/>
          </w:tcPr>
          <w:p w14:paraId="4043A040" w14:textId="77777777" w:rsidR="004B3851" w:rsidRPr="00F46D18" w:rsidRDefault="004B3851" w:rsidP="00854D05">
            <w:pPr>
              <w:rPr>
                <w:rFonts w:asciiTheme="minorHAnsi" w:hAnsiTheme="minorHAnsi"/>
                <w:b/>
                <w:sz w:val="22"/>
              </w:rPr>
            </w:pPr>
          </w:p>
        </w:tc>
        <w:tc>
          <w:tcPr>
            <w:tcW w:w="992" w:type="dxa"/>
            <w:vMerge/>
          </w:tcPr>
          <w:p w14:paraId="7D678E8A" w14:textId="77777777" w:rsidR="004B3851" w:rsidRPr="00854D05" w:rsidRDefault="004B3851" w:rsidP="00854D05">
            <w:pPr>
              <w:rPr>
                <w:rFonts w:asciiTheme="minorHAnsi" w:hAnsiTheme="minorHAnsi"/>
                <w:szCs w:val="24"/>
              </w:rPr>
            </w:pPr>
          </w:p>
        </w:tc>
        <w:tc>
          <w:tcPr>
            <w:tcW w:w="2410" w:type="dxa"/>
          </w:tcPr>
          <w:p w14:paraId="08D4356E" w14:textId="77777777" w:rsidR="004B3851" w:rsidRPr="00F46D18" w:rsidRDefault="004B3851" w:rsidP="00854D05">
            <w:pPr>
              <w:rPr>
                <w:rFonts w:asciiTheme="minorHAnsi" w:hAnsiTheme="minorHAnsi"/>
                <w:sz w:val="22"/>
              </w:rPr>
            </w:pPr>
            <w:r w:rsidRPr="00F46D18">
              <w:rPr>
                <w:rFonts w:asciiTheme="minorHAnsi" w:hAnsiTheme="minorHAnsi"/>
                <w:sz w:val="22"/>
              </w:rPr>
              <w:t>FØRSKOLEKLUBB</w:t>
            </w:r>
          </w:p>
        </w:tc>
        <w:tc>
          <w:tcPr>
            <w:tcW w:w="4247" w:type="dxa"/>
          </w:tcPr>
          <w:p w14:paraId="5CC20B01" w14:textId="77777777" w:rsidR="005D53D3" w:rsidRDefault="004B3851" w:rsidP="002C4B01">
            <w:pPr>
              <w:rPr>
                <w:rFonts w:asciiTheme="minorHAnsi" w:hAnsiTheme="minorHAnsi"/>
                <w:szCs w:val="24"/>
              </w:rPr>
            </w:pPr>
            <w:r w:rsidRPr="00854D05">
              <w:rPr>
                <w:rFonts w:asciiTheme="minorHAnsi" w:hAnsiTheme="minorHAnsi"/>
                <w:szCs w:val="24"/>
              </w:rPr>
              <w:t>Et tilbud til de eldste i barnehagen</w:t>
            </w:r>
            <w:r w:rsidR="00A52CD9">
              <w:rPr>
                <w:rFonts w:asciiTheme="minorHAnsi" w:hAnsiTheme="minorHAnsi"/>
                <w:szCs w:val="24"/>
              </w:rPr>
              <w:t xml:space="preserve">. </w:t>
            </w:r>
            <w:r w:rsidR="009D501E">
              <w:rPr>
                <w:rFonts w:asciiTheme="minorHAnsi" w:hAnsiTheme="minorHAnsi"/>
                <w:szCs w:val="24"/>
              </w:rPr>
              <w:t xml:space="preserve">Vi </w:t>
            </w:r>
            <w:r w:rsidRPr="00001230">
              <w:rPr>
                <w:rFonts w:asciiTheme="minorHAnsi" w:hAnsiTheme="minorHAnsi"/>
                <w:szCs w:val="24"/>
              </w:rPr>
              <w:t>jobbe</w:t>
            </w:r>
            <w:r w:rsidR="009D501E">
              <w:rPr>
                <w:rFonts w:asciiTheme="minorHAnsi" w:hAnsiTheme="minorHAnsi"/>
                <w:szCs w:val="24"/>
              </w:rPr>
              <w:t>r</w:t>
            </w:r>
            <w:r w:rsidRPr="00001230">
              <w:rPr>
                <w:rFonts w:asciiTheme="minorHAnsi" w:hAnsiTheme="minorHAnsi"/>
                <w:szCs w:val="24"/>
              </w:rPr>
              <w:t xml:space="preserve"> med alle aspekter innen sosial kompetanse</w:t>
            </w:r>
            <w:r w:rsidR="00D878DC">
              <w:rPr>
                <w:rFonts w:asciiTheme="minorHAnsi" w:hAnsiTheme="minorHAnsi"/>
                <w:szCs w:val="24"/>
              </w:rPr>
              <w:t>, med lek som metode</w:t>
            </w:r>
            <w:r w:rsidRPr="00001230">
              <w:rPr>
                <w:rFonts w:asciiTheme="minorHAnsi" w:hAnsiTheme="minorHAnsi"/>
                <w:szCs w:val="24"/>
              </w:rPr>
              <w:t>. Fokuset vi ønsker</w:t>
            </w:r>
            <w:r w:rsidR="00A52CD9">
              <w:rPr>
                <w:rFonts w:asciiTheme="minorHAnsi" w:hAnsiTheme="minorHAnsi"/>
                <w:szCs w:val="24"/>
              </w:rPr>
              <w:t xml:space="preserve"> å ha</w:t>
            </w:r>
            <w:r w:rsidRPr="00001230">
              <w:rPr>
                <w:rFonts w:asciiTheme="minorHAnsi" w:hAnsiTheme="minorHAnsi"/>
                <w:szCs w:val="24"/>
              </w:rPr>
              <w:t xml:space="preserve"> ligger i selve prosessen i arbeidet vi gjør,</w:t>
            </w:r>
            <w:r w:rsidR="00001230" w:rsidRPr="00001230">
              <w:rPr>
                <w:rFonts w:asciiTheme="minorHAnsi" w:hAnsiTheme="minorHAnsi"/>
                <w:szCs w:val="24"/>
              </w:rPr>
              <w:t xml:space="preserve"> </w:t>
            </w:r>
            <w:r w:rsidRPr="00001230">
              <w:rPr>
                <w:rFonts w:asciiTheme="minorHAnsi" w:hAnsiTheme="minorHAnsi"/>
                <w:szCs w:val="24"/>
              </w:rPr>
              <w:t>og ikke nødvendigvis resultatet</w:t>
            </w:r>
            <w:r w:rsidR="00001230" w:rsidRPr="00001230">
              <w:rPr>
                <w:rFonts w:asciiTheme="minorHAnsi" w:hAnsiTheme="minorHAnsi"/>
                <w:szCs w:val="24"/>
              </w:rPr>
              <w:t>.</w:t>
            </w:r>
          </w:p>
          <w:p w14:paraId="27B78608" w14:textId="77777777" w:rsidR="00F95BB0" w:rsidRDefault="00F95BB0" w:rsidP="002C4B01">
            <w:pPr>
              <w:rPr>
                <w:rFonts w:asciiTheme="minorHAnsi" w:hAnsiTheme="minorHAnsi"/>
                <w:szCs w:val="24"/>
              </w:rPr>
            </w:pPr>
          </w:p>
          <w:p w14:paraId="224568EE" w14:textId="1B2CFB75" w:rsidR="00F95BB0" w:rsidRPr="00291183" w:rsidRDefault="00F95BB0" w:rsidP="002C4B01">
            <w:pPr>
              <w:rPr>
                <w:rFonts w:asciiTheme="minorHAnsi" w:hAnsiTheme="minorHAnsi"/>
                <w:color w:val="FF0000"/>
                <w:szCs w:val="24"/>
              </w:rPr>
            </w:pPr>
          </w:p>
        </w:tc>
      </w:tr>
      <w:tr w:rsidR="00075E24" w:rsidRPr="00854D05" w14:paraId="49E69FCC" w14:textId="77777777" w:rsidTr="00A52CD9">
        <w:trPr>
          <w:trHeight w:val="249"/>
        </w:trPr>
        <w:tc>
          <w:tcPr>
            <w:tcW w:w="9062" w:type="dxa"/>
            <w:gridSpan w:val="4"/>
            <w:shd w:val="clear" w:color="auto" w:fill="D9D9D9" w:themeFill="background1" w:themeFillShade="D9"/>
          </w:tcPr>
          <w:p w14:paraId="6D073E1C" w14:textId="77777777" w:rsidR="00075E24" w:rsidRPr="00F46D18" w:rsidRDefault="00075E24" w:rsidP="00854D05">
            <w:pPr>
              <w:rPr>
                <w:rFonts w:asciiTheme="minorHAnsi" w:hAnsiTheme="minorHAnsi"/>
                <w:sz w:val="22"/>
              </w:rPr>
            </w:pPr>
          </w:p>
        </w:tc>
      </w:tr>
      <w:tr w:rsidR="00B221BA" w:rsidRPr="00854D05" w14:paraId="2C3643F0" w14:textId="77777777" w:rsidTr="00F46D18">
        <w:trPr>
          <w:trHeight w:val="879"/>
        </w:trPr>
        <w:tc>
          <w:tcPr>
            <w:tcW w:w="1413" w:type="dxa"/>
            <w:vMerge w:val="restart"/>
            <w:shd w:val="clear" w:color="auto" w:fill="C1B895" w:themeFill="accent6" w:themeFillTint="99"/>
          </w:tcPr>
          <w:p w14:paraId="7870CED9" w14:textId="77777777" w:rsidR="008656B6" w:rsidRPr="00F46D18" w:rsidRDefault="008656B6" w:rsidP="00854D05">
            <w:pPr>
              <w:rPr>
                <w:rFonts w:asciiTheme="minorHAnsi" w:hAnsiTheme="minorHAnsi"/>
                <w:b/>
                <w:sz w:val="22"/>
              </w:rPr>
            </w:pPr>
          </w:p>
          <w:p w14:paraId="5DD6CF2A" w14:textId="77777777" w:rsidR="008656B6" w:rsidRPr="00F46D18" w:rsidRDefault="008656B6" w:rsidP="00854D05">
            <w:pPr>
              <w:rPr>
                <w:rFonts w:asciiTheme="minorHAnsi" w:hAnsiTheme="minorHAnsi"/>
                <w:b/>
                <w:sz w:val="22"/>
              </w:rPr>
            </w:pPr>
          </w:p>
          <w:p w14:paraId="2F8D370B" w14:textId="467DA95A" w:rsidR="00075E24" w:rsidRPr="00F46D18" w:rsidRDefault="00075E24" w:rsidP="00854D05">
            <w:pPr>
              <w:rPr>
                <w:rFonts w:asciiTheme="minorHAnsi" w:hAnsiTheme="minorHAnsi"/>
                <w:b/>
                <w:sz w:val="22"/>
              </w:rPr>
            </w:pPr>
            <w:r w:rsidRPr="00F46D18">
              <w:rPr>
                <w:rFonts w:asciiTheme="minorHAnsi" w:hAnsiTheme="minorHAnsi"/>
                <w:b/>
                <w:sz w:val="22"/>
              </w:rPr>
              <w:t>august</w:t>
            </w:r>
          </w:p>
        </w:tc>
        <w:tc>
          <w:tcPr>
            <w:tcW w:w="992" w:type="dxa"/>
            <w:vMerge w:val="restart"/>
          </w:tcPr>
          <w:p w14:paraId="578563FB" w14:textId="77777777" w:rsidR="00075E24" w:rsidRPr="00854D05" w:rsidRDefault="00075E24" w:rsidP="00854D05">
            <w:pPr>
              <w:rPr>
                <w:rFonts w:asciiTheme="minorHAnsi" w:hAnsiTheme="minorHAnsi"/>
                <w:szCs w:val="24"/>
              </w:rPr>
            </w:pPr>
          </w:p>
        </w:tc>
        <w:tc>
          <w:tcPr>
            <w:tcW w:w="2410" w:type="dxa"/>
          </w:tcPr>
          <w:p w14:paraId="39FD1DC2" w14:textId="78431B69" w:rsidR="00D878DC" w:rsidRPr="00F46D18" w:rsidRDefault="00075E24" w:rsidP="00D878DC">
            <w:pPr>
              <w:rPr>
                <w:rFonts w:asciiTheme="minorHAnsi" w:hAnsiTheme="minorHAnsi"/>
                <w:sz w:val="22"/>
              </w:rPr>
            </w:pPr>
            <w:r w:rsidRPr="00F46D18">
              <w:rPr>
                <w:rFonts w:asciiTheme="minorHAnsi" w:hAnsiTheme="minorHAnsi"/>
                <w:sz w:val="22"/>
              </w:rPr>
              <w:t>OPPSTART</w:t>
            </w:r>
            <w:r w:rsidR="00D878DC" w:rsidRPr="00F46D18">
              <w:rPr>
                <w:rFonts w:asciiTheme="minorHAnsi" w:hAnsiTheme="minorHAnsi"/>
                <w:sz w:val="22"/>
              </w:rPr>
              <w:t>/ OVERGANG</w:t>
            </w:r>
          </w:p>
          <w:p w14:paraId="417F91CA" w14:textId="5608DBF5" w:rsidR="00D878DC" w:rsidRPr="00F46D18" w:rsidRDefault="00D878DC" w:rsidP="00D878DC">
            <w:pPr>
              <w:rPr>
                <w:rFonts w:asciiTheme="minorHAnsi" w:hAnsiTheme="minorHAnsi"/>
                <w:color w:val="FF0000"/>
                <w:sz w:val="22"/>
              </w:rPr>
            </w:pPr>
          </w:p>
          <w:p w14:paraId="33597CDC" w14:textId="0E16EF25" w:rsidR="00100396" w:rsidRPr="00F46D18" w:rsidRDefault="00100396" w:rsidP="00D878DC">
            <w:pPr>
              <w:rPr>
                <w:rFonts w:asciiTheme="minorHAnsi" w:hAnsiTheme="minorHAnsi"/>
                <w:color w:val="FF0000"/>
                <w:sz w:val="22"/>
              </w:rPr>
            </w:pPr>
          </w:p>
        </w:tc>
        <w:tc>
          <w:tcPr>
            <w:tcW w:w="4247" w:type="dxa"/>
          </w:tcPr>
          <w:p w14:paraId="620E5121" w14:textId="53FB87CC" w:rsidR="00075E24" w:rsidRPr="00304CB4" w:rsidRDefault="00075E24" w:rsidP="00854D05">
            <w:pPr>
              <w:rPr>
                <w:rFonts w:asciiTheme="minorHAnsi" w:hAnsiTheme="minorHAnsi"/>
                <w:color w:val="FF0000"/>
                <w:szCs w:val="24"/>
              </w:rPr>
            </w:pPr>
            <w:r w:rsidRPr="00854D05">
              <w:rPr>
                <w:rFonts w:asciiTheme="minorHAnsi" w:hAnsiTheme="minorHAnsi"/>
                <w:szCs w:val="24"/>
              </w:rPr>
              <w:t xml:space="preserve">Vi satser på en god tilvenningsperiode både for barn og foreldre. Da </w:t>
            </w:r>
            <w:r w:rsidR="004A6AA1">
              <w:rPr>
                <w:rFonts w:asciiTheme="minorHAnsi" w:hAnsiTheme="minorHAnsi"/>
                <w:szCs w:val="24"/>
              </w:rPr>
              <w:t>har</w:t>
            </w:r>
            <w:r w:rsidRPr="00854D05">
              <w:rPr>
                <w:rFonts w:asciiTheme="minorHAnsi" w:hAnsiTheme="minorHAnsi"/>
                <w:szCs w:val="24"/>
              </w:rPr>
              <w:t xml:space="preserve"> vi fokus på trygghet og tilknytning</w:t>
            </w:r>
            <w:r w:rsidR="00033A2A">
              <w:rPr>
                <w:rFonts w:asciiTheme="minorHAnsi" w:hAnsiTheme="minorHAnsi"/>
                <w:szCs w:val="24"/>
              </w:rPr>
              <w:t>. P</w:t>
            </w:r>
            <w:r w:rsidRPr="00854D05">
              <w:rPr>
                <w:rFonts w:asciiTheme="minorHAnsi" w:hAnsiTheme="minorHAnsi"/>
                <w:szCs w:val="24"/>
              </w:rPr>
              <w:t>å grunn av dette vil det ikke være noen faste aktiviteter denne perioden</w:t>
            </w:r>
            <w:r w:rsidRPr="00A52CD9">
              <w:rPr>
                <w:rFonts w:asciiTheme="minorHAnsi" w:hAnsiTheme="minorHAnsi"/>
                <w:szCs w:val="24"/>
              </w:rPr>
              <w:t xml:space="preserve">. </w:t>
            </w:r>
            <w:r w:rsidR="00A52CD9" w:rsidRPr="00A52CD9">
              <w:rPr>
                <w:rFonts w:asciiTheme="minorHAnsi" w:hAnsiTheme="minorHAnsi"/>
                <w:color w:val="FF0000"/>
                <w:szCs w:val="24"/>
              </w:rPr>
              <w:t>Det starter to nye barn i</w:t>
            </w:r>
            <w:r w:rsidR="00304CB4" w:rsidRPr="00A52CD9">
              <w:rPr>
                <w:rFonts w:asciiTheme="minorHAnsi" w:hAnsiTheme="minorHAnsi"/>
                <w:color w:val="FF0000"/>
                <w:szCs w:val="24"/>
              </w:rPr>
              <w:t xml:space="preserve"> </w:t>
            </w:r>
            <w:r w:rsidR="00D878DC" w:rsidRPr="00A52CD9">
              <w:rPr>
                <w:rFonts w:asciiTheme="minorHAnsi" w:hAnsiTheme="minorHAnsi"/>
                <w:color w:val="FF0000"/>
                <w:szCs w:val="24"/>
              </w:rPr>
              <w:t xml:space="preserve">løpet av </w:t>
            </w:r>
            <w:r w:rsidR="00304CB4" w:rsidRPr="00A52CD9">
              <w:rPr>
                <w:rFonts w:asciiTheme="minorHAnsi" w:hAnsiTheme="minorHAnsi"/>
                <w:color w:val="FF0000"/>
                <w:szCs w:val="24"/>
              </w:rPr>
              <w:t>høst</w:t>
            </w:r>
            <w:r w:rsidR="00D878DC" w:rsidRPr="00A52CD9">
              <w:rPr>
                <w:rFonts w:asciiTheme="minorHAnsi" w:hAnsiTheme="minorHAnsi"/>
                <w:color w:val="FF0000"/>
                <w:szCs w:val="24"/>
              </w:rPr>
              <w:t>en</w:t>
            </w:r>
            <w:r w:rsidR="00A52CD9" w:rsidRPr="00A52CD9">
              <w:rPr>
                <w:rFonts w:asciiTheme="minorHAnsi" w:hAnsiTheme="minorHAnsi"/>
                <w:color w:val="FF0000"/>
                <w:szCs w:val="24"/>
              </w:rPr>
              <w:t>.</w:t>
            </w:r>
          </w:p>
          <w:p w14:paraId="50C250F2" w14:textId="77777777" w:rsidR="00F46D18" w:rsidRDefault="000C00DB" w:rsidP="00854D05">
            <w:pPr>
              <w:rPr>
                <w:rFonts w:asciiTheme="minorHAnsi" w:hAnsiTheme="minorHAnsi"/>
                <w:i/>
                <w:szCs w:val="24"/>
              </w:rPr>
            </w:pPr>
            <w:r w:rsidRPr="004A6AA1">
              <w:rPr>
                <w:rFonts w:asciiTheme="minorHAnsi" w:hAnsiTheme="minorHAnsi"/>
                <w:i/>
                <w:szCs w:val="24"/>
              </w:rPr>
              <w:t>Se egen plan for oppstart.</w:t>
            </w:r>
          </w:p>
          <w:p w14:paraId="28632D7B" w14:textId="77777777" w:rsidR="00F46D18" w:rsidRDefault="00F46D18" w:rsidP="00854D05">
            <w:pPr>
              <w:rPr>
                <w:rFonts w:asciiTheme="minorHAnsi" w:hAnsiTheme="minorHAnsi"/>
                <w:i/>
                <w:szCs w:val="24"/>
              </w:rPr>
            </w:pPr>
          </w:p>
          <w:p w14:paraId="0B17D440" w14:textId="469DA22B" w:rsidR="00F95BB0" w:rsidRPr="004A6AA1" w:rsidRDefault="00F95BB0" w:rsidP="00854D05">
            <w:pPr>
              <w:rPr>
                <w:rFonts w:asciiTheme="minorHAnsi" w:hAnsiTheme="minorHAnsi"/>
                <w:i/>
                <w:szCs w:val="24"/>
              </w:rPr>
            </w:pPr>
          </w:p>
        </w:tc>
      </w:tr>
      <w:tr w:rsidR="00A471E3" w:rsidRPr="00854D05" w14:paraId="3059CCAC" w14:textId="77777777" w:rsidTr="00F46D18">
        <w:trPr>
          <w:trHeight w:val="879"/>
        </w:trPr>
        <w:tc>
          <w:tcPr>
            <w:tcW w:w="1413" w:type="dxa"/>
            <w:vMerge/>
            <w:shd w:val="clear" w:color="auto" w:fill="C1B895" w:themeFill="accent6" w:themeFillTint="99"/>
          </w:tcPr>
          <w:p w14:paraId="38D919DE" w14:textId="77777777" w:rsidR="00075E24" w:rsidRPr="00F46D18" w:rsidRDefault="00075E24" w:rsidP="00854D05">
            <w:pPr>
              <w:rPr>
                <w:rFonts w:asciiTheme="minorHAnsi" w:hAnsiTheme="minorHAnsi"/>
                <w:b/>
                <w:sz w:val="22"/>
              </w:rPr>
            </w:pPr>
          </w:p>
        </w:tc>
        <w:tc>
          <w:tcPr>
            <w:tcW w:w="992" w:type="dxa"/>
            <w:vMerge/>
          </w:tcPr>
          <w:p w14:paraId="7BC21EA7" w14:textId="77777777" w:rsidR="00075E24" w:rsidRPr="00854D05" w:rsidRDefault="00075E24" w:rsidP="00854D05">
            <w:pPr>
              <w:rPr>
                <w:rFonts w:asciiTheme="minorHAnsi" w:hAnsiTheme="minorHAnsi"/>
                <w:szCs w:val="24"/>
              </w:rPr>
            </w:pPr>
          </w:p>
        </w:tc>
        <w:tc>
          <w:tcPr>
            <w:tcW w:w="6657" w:type="dxa"/>
            <w:gridSpan w:val="2"/>
          </w:tcPr>
          <w:p w14:paraId="611EF808" w14:textId="77777777" w:rsidR="00075E24" w:rsidRPr="00F46D18" w:rsidRDefault="00075E24" w:rsidP="006D2AE9">
            <w:pPr>
              <w:spacing w:before="240"/>
              <w:jc w:val="center"/>
              <w:rPr>
                <w:rFonts w:asciiTheme="minorHAnsi" w:hAnsiTheme="minorHAnsi"/>
                <w:b/>
                <w:color w:val="FF0000"/>
                <w:szCs w:val="24"/>
                <w:u w:val="single"/>
              </w:rPr>
            </w:pPr>
            <w:r w:rsidRPr="00F46D18">
              <w:rPr>
                <w:rFonts w:asciiTheme="minorHAnsi" w:hAnsiTheme="minorHAnsi"/>
                <w:b/>
                <w:color w:val="FF0000"/>
                <w:szCs w:val="24"/>
                <w:u w:val="single"/>
              </w:rPr>
              <w:t>PLANLEGGINGSDAG:</w:t>
            </w:r>
          </w:p>
          <w:p w14:paraId="3183466C" w14:textId="77777777" w:rsidR="00075E24" w:rsidRPr="00F46D18" w:rsidRDefault="00ED7227" w:rsidP="00075E24">
            <w:pPr>
              <w:jc w:val="center"/>
              <w:rPr>
                <w:rFonts w:asciiTheme="minorHAnsi" w:hAnsiTheme="minorHAnsi"/>
                <w:b/>
                <w:color w:val="FF0000"/>
                <w:szCs w:val="24"/>
              </w:rPr>
            </w:pPr>
            <w:r w:rsidRPr="00F46D18">
              <w:rPr>
                <w:rFonts w:asciiTheme="minorHAnsi" w:hAnsiTheme="minorHAnsi"/>
                <w:b/>
                <w:color w:val="FF0000"/>
                <w:szCs w:val="24"/>
              </w:rPr>
              <w:t>11</w:t>
            </w:r>
            <w:r w:rsidR="00206DE8" w:rsidRPr="00F46D18">
              <w:rPr>
                <w:rFonts w:asciiTheme="minorHAnsi" w:hAnsiTheme="minorHAnsi"/>
                <w:b/>
                <w:color w:val="FF0000"/>
                <w:szCs w:val="24"/>
              </w:rPr>
              <w:t>.</w:t>
            </w:r>
            <w:r w:rsidR="00075E24" w:rsidRPr="00F46D18">
              <w:rPr>
                <w:rFonts w:asciiTheme="minorHAnsi" w:hAnsiTheme="minorHAnsi"/>
                <w:b/>
                <w:color w:val="FF0000"/>
                <w:szCs w:val="24"/>
              </w:rPr>
              <w:t xml:space="preserve"> </w:t>
            </w:r>
            <w:r w:rsidR="00100396" w:rsidRPr="00F46D18">
              <w:rPr>
                <w:rFonts w:asciiTheme="minorHAnsi" w:hAnsiTheme="minorHAnsi"/>
                <w:b/>
                <w:color w:val="FF0000"/>
                <w:szCs w:val="24"/>
              </w:rPr>
              <w:t>september</w:t>
            </w:r>
          </w:p>
          <w:p w14:paraId="7C1E4569" w14:textId="06F2F3E5" w:rsidR="00A52CD9" w:rsidRPr="00F46D18" w:rsidRDefault="00A52CD9" w:rsidP="00075E24">
            <w:pPr>
              <w:jc w:val="center"/>
              <w:rPr>
                <w:rFonts w:asciiTheme="minorHAnsi" w:hAnsiTheme="minorHAnsi"/>
                <w:color w:val="FF0000"/>
                <w:sz w:val="22"/>
              </w:rPr>
            </w:pPr>
          </w:p>
        </w:tc>
      </w:tr>
      <w:tr w:rsidR="00854D05" w:rsidRPr="00854D05" w14:paraId="2AE4837B" w14:textId="77777777" w:rsidTr="00A52CD9">
        <w:tc>
          <w:tcPr>
            <w:tcW w:w="9062" w:type="dxa"/>
            <w:gridSpan w:val="4"/>
            <w:shd w:val="clear" w:color="auto" w:fill="D9D9D9" w:themeFill="background1" w:themeFillShade="D9"/>
          </w:tcPr>
          <w:p w14:paraId="000DC252" w14:textId="77777777" w:rsidR="00854D05" w:rsidRPr="00F46D18" w:rsidRDefault="00854D05" w:rsidP="00854D05">
            <w:pPr>
              <w:rPr>
                <w:rFonts w:asciiTheme="minorHAnsi" w:hAnsiTheme="minorHAnsi"/>
                <w:sz w:val="22"/>
              </w:rPr>
            </w:pPr>
          </w:p>
        </w:tc>
      </w:tr>
      <w:tr w:rsidR="00B221BA" w:rsidRPr="00854D05" w14:paraId="55F2CB4C" w14:textId="77777777" w:rsidTr="00F46D18">
        <w:trPr>
          <w:trHeight w:val="699"/>
        </w:trPr>
        <w:tc>
          <w:tcPr>
            <w:tcW w:w="1413" w:type="dxa"/>
            <w:vMerge w:val="restart"/>
            <w:shd w:val="clear" w:color="auto" w:fill="EA6E1A"/>
          </w:tcPr>
          <w:p w14:paraId="7F82F622" w14:textId="77777777" w:rsidR="008656B6" w:rsidRPr="00F46D18" w:rsidRDefault="008656B6" w:rsidP="00854D05">
            <w:pPr>
              <w:rPr>
                <w:rFonts w:asciiTheme="minorHAnsi" w:hAnsiTheme="minorHAnsi"/>
                <w:b/>
                <w:sz w:val="22"/>
              </w:rPr>
            </w:pPr>
          </w:p>
          <w:p w14:paraId="4705D9B4" w14:textId="77777777" w:rsidR="008656B6" w:rsidRPr="00F46D18" w:rsidRDefault="008656B6" w:rsidP="00854D05">
            <w:pPr>
              <w:rPr>
                <w:rFonts w:asciiTheme="minorHAnsi" w:hAnsiTheme="minorHAnsi"/>
                <w:b/>
                <w:sz w:val="22"/>
              </w:rPr>
            </w:pPr>
          </w:p>
          <w:p w14:paraId="1B94C84C" w14:textId="1ABC5B43" w:rsidR="00854D05" w:rsidRPr="00F46D18" w:rsidRDefault="00854D05" w:rsidP="00854D05">
            <w:pPr>
              <w:rPr>
                <w:rFonts w:asciiTheme="minorHAnsi" w:hAnsiTheme="minorHAnsi"/>
                <w:b/>
                <w:sz w:val="22"/>
              </w:rPr>
            </w:pPr>
            <w:r w:rsidRPr="00F46D18">
              <w:rPr>
                <w:rFonts w:asciiTheme="minorHAnsi" w:hAnsiTheme="minorHAnsi"/>
                <w:b/>
                <w:sz w:val="22"/>
              </w:rPr>
              <w:t>september/</w:t>
            </w:r>
          </w:p>
          <w:p w14:paraId="35D4DF15" w14:textId="77777777" w:rsidR="00854D05" w:rsidRPr="00F46D18" w:rsidRDefault="00854D05" w:rsidP="00854D05">
            <w:pPr>
              <w:rPr>
                <w:rFonts w:asciiTheme="minorHAnsi" w:hAnsiTheme="minorHAnsi"/>
                <w:b/>
                <w:sz w:val="22"/>
              </w:rPr>
            </w:pPr>
            <w:r w:rsidRPr="00F46D18">
              <w:rPr>
                <w:rFonts w:asciiTheme="minorHAnsi" w:hAnsiTheme="minorHAnsi"/>
                <w:b/>
                <w:sz w:val="22"/>
              </w:rPr>
              <w:t>oktober/</w:t>
            </w:r>
          </w:p>
          <w:p w14:paraId="427EE971" w14:textId="77777777" w:rsidR="00854D05" w:rsidRPr="00F46D18" w:rsidRDefault="00854D05" w:rsidP="00854D05">
            <w:pPr>
              <w:rPr>
                <w:rFonts w:asciiTheme="minorHAnsi" w:hAnsiTheme="minorHAnsi"/>
                <w:b/>
                <w:sz w:val="22"/>
              </w:rPr>
            </w:pPr>
            <w:r w:rsidRPr="00F46D18">
              <w:rPr>
                <w:rFonts w:asciiTheme="minorHAnsi" w:hAnsiTheme="minorHAnsi"/>
                <w:b/>
                <w:sz w:val="22"/>
              </w:rPr>
              <w:t>november</w:t>
            </w:r>
          </w:p>
        </w:tc>
        <w:tc>
          <w:tcPr>
            <w:tcW w:w="992" w:type="dxa"/>
            <w:vMerge w:val="restart"/>
          </w:tcPr>
          <w:p w14:paraId="19CE7277" w14:textId="77777777" w:rsidR="00854D05" w:rsidRPr="00854D05" w:rsidRDefault="00854D05" w:rsidP="00854D05">
            <w:pPr>
              <w:jc w:val="center"/>
              <w:rPr>
                <w:rFonts w:asciiTheme="minorHAnsi" w:hAnsiTheme="minorHAnsi"/>
                <w:b/>
                <w:szCs w:val="24"/>
              </w:rPr>
            </w:pPr>
          </w:p>
          <w:p w14:paraId="2009ED9D" w14:textId="77777777" w:rsidR="00854D05" w:rsidRDefault="00854D05" w:rsidP="00854D05">
            <w:pPr>
              <w:jc w:val="center"/>
              <w:rPr>
                <w:rFonts w:asciiTheme="minorHAnsi" w:hAnsiTheme="minorHAnsi"/>
                <w:b/>
                <w:szCs w:val="24"/>
              </w:rPr>
            </w:pPr>
          </w:p>
          <w:p w14:paraId="37ED6439" w14:textId="77777777" w:rsidR="00C409F4" w:rsidRDefault="00C409F4" w:rsidP="00D60F9E">
            <w:pPr>
              <w:rPr>
                <w:rFonts w:asciiTheme="minorHAnsi" w:hAnsiTheme="minorHAnsi"/>
                <w:b/>
                <w:szCs w:val="24"/>
              </w:rPr>
            </w:pPr>
          </w:p>
          <w:p w14:paraId="292A9D6C" w14:textId="77777777" w:rsidR="00C409F4" w:rsidRPr="00854D05" w:rsidRDefault="00C409F4" w:rsidP="00854D05">
            <w:pPr>
              <w:jc w:val="center"/>
              <w:rPr>
                <w:rFonts w:asciiTheme="minorHAnsi" w:hAnsiTheme="minorHAnsi"/>
                <w:b/>
                <w:szCs w:val="24"/>
              </w:rPr>
            </w:pPr>
          </w:p>
          <w:p w14:paraId="62E61358" w14:textId="77777777" w:rsidR="00C409F4" w:rsidRDefault="00C409F4" w:rsidP="00854D05">
            <w:pPr>
              <w:jc w:val="center"/>
              <w:rPr>
                <w:rFonts w:asciiTheme="minorHAnsi" w:hAnsiTheme="minorHAnsi"/>
                <w:b/>
                <w:szCs w:val="24"/>
              </w:rPr>
            </w:pPr>
            <w:r>
              <w:rPr>
                <w:rFonts w:asciiTheme="minorHAnsi" w:hAnsiTheme="minorHAnsi"/>
                <w:b/>
                <w:szCs w:val="24"/>
              </w:rPr>
              <w:br/>
            </w:r>
          </w:p>
          <w:p w14:paraId="2F811261" w14:textId="77777777" w:rsidR="00376A00" w:rsidRDefault="00376A00" w:rsidP="00854D05">
            <w:pPr>
              <w:jc w:val="center"/>
              <w:rPr>
                <w:rFonts w:asciiTheme="minorHAnsi" w:hAnsiTheme="minorHAnsi"/>
                <w:b/>
                <w:szCs w:val="24"/>
              </w:rPr>
            </w:pPr>
          </w:p>
          <w:p w14:paraId="05AACCF0" w14:textId="77777777" w:rsidR="00376A00" w:rsidRDefault="00376A00" w:rsidP="00854D05">
            <w:pPr>
              <w:jc w:val="center"/>
              <w:rPr>
                <w:rFonts w:asciiTheme="minorHAnsi" w:hAnsiTheme="minorHAnsi"/>
                <w:b/>
                <w:szCs w:val="24"/>
              </w:rPr>
            </w:pPr>
          </w:p>
          <w:p w14:paraId="0484C16C" w14:textId="77777777" w:rsidR="00376A00" w:rsidRDefault="00376A00" w:rsidP="00854D05">
            <w:pPr>
              <w:jc w:val="center"/>
              <w:rPr>
                <w:rFonts w:asciiTheme="minorHAnsi" w:hAnsiTheme="minorHAnsi"/>
                <w:b/>
                <w:szCs w:val="24"/>
              </w:rPr>
            </w:pPr>
          </w:p>
          <w:p w14:paraId="73FD027B" w14:textId="77777777" w:rsidR="00376A00" w:rsidRDefault="00376A00" w:rsidP="00854D05">
            <w:pPr>
              <w:jc w:val="center"/>
              <w:rPr>
                <w:rFonts w:asciiTheme="minorHAnsi" w:hAnsiTheme="minorHAnsi"/>
                <w:b/>
                <w:szCs w:val="24"/>
              </w:rPr>
            </w:pPr>
          </w:p>
          <w:p w14:paraId="4C551601" w14:textId="77777777" w:rsidR="00376A00" w:rsidRDefault="00376A00" w:rsidP="00854D05">
            <w:pPr>
              <w:jc w:val="center"/>
              <w:rPr>
                <w:rFonts w:asciiTheme="minorHAnsi" w:hAnsiTheme="minorHAnsi"/>
                <w:b/>
                <w:szCs w:val="24"/>
              </w:rPr>
            </w:pPr>
          </w:p>
          <w:p w14:paraId="7739FECC" w14:textId="77777777" w:rsidR="00376A00" w:rsidRDefault="00376A00" w:rsidP="00854D05">
            <w:pPr>
              <w:jc w:val="center"/>
              <w:rPr>
                <w:rFonts w:asciiTheme="minorHAnsi" w:hAnsiTheme="minorHAnsi"/>
                <w:b/>
                <w:szCs w:val="24"/>
              </w:rPr>
            </w:pPr>
          </w:p>
          <w:p w14:paraId="06F0E188" w14:textId="77777777" w:rsidR="00376A00" w:rsidRPr="00854D05" w:rsidRDefault="00376A00" w:rsidP="00854D05">
            <w:pPr>
              <w:jc w:val="center"/>
              <w:rPr>
                <w:rFonts w:asciiTheme="minorHAnsi" w:hAnsiTheme="minorHAnsi"/>
                <w:b/>
                <w:szCs w:val="24"/>
              </w:rPr>
            </w:pPr>
            <w:r>
              <w:rPr>
                <w:rFonts w:asciiTheme="minorHAnsi" w:hAnsiTheme="minorHAnsi"/>
                <w:b/>
                <w:szCs w:val="24"/>
              </w:rPr>
              <w:br/>
            </w:r>
          </w:p>
        </w:tc>
        <w:tc>
          <w:tcPr>
            <w:tcW w:w="2410" w:type="dxa"/>
          </w:tcPr>
          <w:p w14:paraId="6208D6FA" w14:textId="2AF76C34" w:rsidR="00854D05" w:rsidRPr="00F46D18" w:rsidRDefault="006D2AE9" w:rsidP="00854D05">
            <w:pPr>
              <w:rPr>
                <w:rFonts w:asciiTheme="minorHAnsi" w:hAnsiTheme="minorHAnsi"/>
                <w:sz w:val="22"/>
              </w:rPr>
            </w:pPr>
            <w:r w:rsidRPr="00F46D18">
              <w:rPr>
                <w:rFonts w:asciiTheme="minorHAnsi" w:hAnsiTheme="minorHAnsi"/>
                <w:sz w:val="22"/>
              </w:rPr>
              <w:lastRenderedPageBreak/>
              <w:t>«FRILUFTSLIVETS UKE»</w:t>
            </w:r>
            <w:r w:rsidR="00A23CC4" w:rsidRPr="00F46D18">
              <w:rPr>
                <w:rFonts w:asciiTheme="minorHAnsi" w:hAnsiTheme="minorHAnsi"/>
                <w:sz w:val="22"/>
              </w:rPr>
              <w:t xml:space="preserve"> - Høst </w:t>
            </w:r>
          </w:p>
          <w:p w14:paraId="082C13FC" w14:textId="77777777" w:rsidR="006D2AE9" w:rsidRPr="00F46D18" w:rsidRDefault="006D2AE9" w:rsidP="00854D05">
            <w:pPr>
              <w:rPr>
                <w:rFonts w:asciiTheme="minorHAnsi" w:hAnsiTheme="minorHAnsi"/>
                <w:sz w:val="22"/>
              </w:rPr>
            </w:pPr>
          </w:p>
        </w:tc>
        <w:tc>
          <w:tcPr>
            <w:tcW w:w="4247" w:type="dxa"/>
          </w:tcPr>
          <w:p w14:paraId="1E0751E3" w14:textId="412B60DF" w:rsidR="006D2AE9" w:rsidRPr="00854D05" w:rsidRDefault="006D2AE9" w:rsidP="00854D05">
            <w:pPr>
              <w:rPr>
                <w:rFonts w:asciiTheme="minorHAnsi" w:hAnsiTheme="minorHAnsi"/>
                <w:szCs w:val="24"/>
                <w:u w:val="single"/>
              </w:rPr>
            </w:pPr>
            <w:r>
              <w:rPr>
                <w:rFonts w:asciiTheme="minorHAnsi" w:hAnsiTheme="minorHAnsi"/>
                <w:szCs w:val="24"/>
                <w:u w:val="single"/>
              </w:rPr>
              <w:t>Uke 3</w:t>
            </w:r>
            <w:r w:rsidR="00E05C9E">
              <w:rPr>
                <w:rFonts w:asciiTheme="minorHAnsi" w:hAnsiTheme="minorHAnsi"/>
                <w:szCs w:val="24"/>
                <w:u w:val="single"/>
              </w:rPr>
              <w:t>7</w:t>
            </w:r>
          </w:p>
          <w:p w14:paraId="4CAEA790" w14:textId="77777777" w:rsidR="00A52CD9" w:rsidRDefault="00854D05" w:rsidP="00854D05">
            <w:pPr>
              <w:rPr>
                <w:rFonts w:asciiTheme="minorHAnsi" w:hAnsiTheme="minorHAnsi"/>
                <w:szCs w:val="24"/>
              </w:rPr>
            </w:pPr>
            <w:r w:rsidRPr="00854D05">
              <w:rPr>
                <w:rFonts w:asciiTheme="minorHAnsi" w:hAnsiTheme="minorHAnsi"/>
                <w:szCs w:val="24"/>
              </w:rPr>
              <w:t xml:space="preserve">Målet med denne uken vil være å ha det gøy og skape gode opplevelser ute i naturen. </w:t>
            </w:r>
            <w:r w:rsidR="009D52D4" w:rsidRPr="009D52D4">
              <w:rPr>
                <w:rFonts w:asciiTheme="minorHAnsi" w:hAnsiTheme="minorHAnsi"/>
                <w:szCs w:val="24"/>
              </w:rPr>
              <w:t>T</w:t>
            </w:r>
            <w:r w:rsidR="00547A54" w:rsidRPr="009D52D4">
              <w:rPr>
                <w:rFonts w:asciiTheme="minorHAnsi" w:hAnsiTheme="minorHAnsi"/>
                <w:szCs w:val="24"/>
              </w:rPr>
              <w:t xml:space="preserve">ilholdssted blir </w:t>
            </w:r>
            <w:r w:rsidR="004A6AA1">
              <w:rPr>
                <w:rFonts w:asciiTheme="minorHAnsi" w:hAnsiTheme="minorHAnsi"/>
                <w:szCs w:val="24"/>
              </w:rPr>
              <w:t>«Husmåssåbua»</w:t>
            </w:r>
            <w:r w:rsidR="00765A2E">
              <w:rPr>
                <w:rFonts w:asciiTheme="minorHAnsi" w:hAnsiTheme="minorHAnsi"/>
                <w:szCs w:val="24"/>
              </w:rPr>
              <w:t>, og</w:t>
            </w:r>
            <w:r w:rsidR="009D501E">
              <w:rPr>
                <w:rFonts w:asciiTheme="minorHAnsi" w:hAnsiTheme="minorHAnsi"/>
                <w:szCs w:val="24"/>
              </w:rPr>
              <w:t xml:space="preserve"> eventuelt</w:t>
            </w:r>
            <w:r w:rsidR="00765A2E">
              <w:rPr>
                <w:rFonts w:asciiTheme="minorHAnsi" w:hAnsiTheme="minorHAnsi"/>
                <w:szCs w:val="24"/>
              </w:rPr>
              <w:t xml:space="preserve"> noen andre turmål. </w:t>
            </w:r>
          </w:p>
          <w:p w14:paraId="19DD32CE" w14:textId="36F76A1D" w:rsidR="00F46D18" w:rsidRPr="00267D7D" w:rsidRDefault="00F46D18" w:rsidP="00854D05">
            <w:pPr>
              <w:rPr>
                <w:rFonts w:asciiTheme="minorHAnsi" w:hAnsiTheme="minorHAnsi"/>
                <w:szCs w:val="24"/>
              </w:rPr>
            </w:pPr>
          </w:p>
        </w:tc>
      </w:tr>
      <w:tr w:rsidR="00B221BA" w:rsidRPr="00854D05" w14:paraId="6729B7B9" w14:textId="77777777" w:rsidTr="00F46D18">
        <w:tc>
          <w:tcPr>
            <w:tcW w:w="1413" w:type="dxa"/>
            <w:vMerge/>
            <w:shd w:val="clear" w:color="auto" w:fill="EA6E1A"/>
          </w:tcPr>
          <w:p w14:paraId="1C7750C3" w14:textId="77777777" w:rsidR="00EF116E" w:rsidRPr="00F46D18" w:rsidRDefault="00EF116E" w:rsidP="00854D05">
            <w:pPr>
              <w:rPr>
                <w:rFonts w:asciiTheme="minorHAnsi" w:hAnsiTheme="minorHAnsi"/>
                <w:b/>
                <w:sz w:val="22"/>
              </w:rPr>
            </w:pPr>
          </w:p>
        </w:tc>
        <w:tc>
          <w:tcPr>
            <w:tcW w:w="992" w:type="dxa"/>
            <w:vMerge/>
          </w:tcPr>
          <w:p w14:paraId="28621079" w14:textId="77777777" w:rsidR="00EF116E" w:rsidRPr="00854D05" w:rsidRDefault="00EF116E" w:rsidP="00854D05">
            <w:pPr>
              <w:rPr>
                <w:rFonts w:asciiTheme="minorHAnsi" w:hAnsiTheme="minorHAnsi"/>
                <w:szCs w:val="24"/>
              </w:rPr>
            </w:pPr>
          </w:p>
        </w:tc>
        <w:tc>
          <w:tcPr>
            <w:tcW w:w="2410" w:type="dxa"/>
          </w:tcPr>
          <w:p w14:paraId="551EBE4F" w14:textId="7400975A" w:rsidR="00EF116E" w:rsidRPr="00F46D18" w:rsidRDefault="00EF116E" w:rsidP="00EF116E">
            <w:pPr>
              <w:rPr>
                <w:rFonts w:asciiTheme="minorHAnsi" w:hAnsiTheme="minorHAnsi"/>
                <w:sz w:val="22"/>
              </w:rPr>
            </w:pPr>
            <w:r w:rsidRPr="00F46D18">
              <w:rPr>
                <w:rFonts w:asciiTheme="minorHAnsi" w:hAnsiTheme="minorHAnsi"/>
                <w:sz w:val="22"/>
              </w:rPr>
              <w:t>FORELDREMØTE</w:t>
            </w:r>
          </w:p>
        </w:tc>
        <w:tc>
          <w:tcPr>
            <w:tcW w:w="4247" w:type="dxa"/>
          </w:tcPr>
          <w:p w14:paraId="70B280AB" w14:textId="6D443A09" w:rsidR="00F46D18" w:rsidRDefault="00F2519D" w:rsidP="00F2519D">
            <w:pPr>
              <w:rPr>
                <w:rFonts w:asciiTheme="minorHAnsi" w:hAnsiTheme="minorHAnsi"/>
                <w:color w:val="FF0000"/>
                <w:szCs w:val="24"/>
              </w:rPr>
            </w:pPr>
            <w:r>
              <w:rPr>
                <w:rFonts w:asciiTheme="minorHAnsi" w:hAnsiTheme="minorHAnsi"/>
                <w:color w:val="FF0000"/>
                <w:szCs w:val="24"/>
              </w:rPr>
              <w:t>Gjennomføres ikke i høst</w:t>
            </w:r>
          </w:p>
          <w:p w14:paraId="1777BA10" w14:textId="7D25C9A7" w:rsidR="00F95BB0" w:rsidRPr="00291183" w:rsidRDefault="00F95BB0" w:rsidP="00F2519D">
            <w:pPr>
              <w:rPr>
                <w:rFonts w:asciiTheme="minorHAnsi" w:hAnsiTheme="minorHAnsi"/>
                <w:color w:val="FF0000"/>
                <w:szCs w:val="24"/>
              </w:rPr>
            </w:pPr>
          </w:p>
        </w:tc>
      </w:tr>
      <w:tr w:rsidR="00B221BA" w:rsidRPr="00854D05" w14:paraId="4EB741CD" w14:textId="77777777" w:rsidTr="00F46D18">
        <w:tc>
          <w:tcPr>
            <w:tcW w:w="1413" w:type="dxa"/>
            <w:vMerge/>
            <w:shd w:val="clear" w:color="auto" w:fill="EA6E1A"/>
          </w:tcPr>
          <w:p w14:paraId="2EEEEC3B" w14:textId="77777777" w:rsidR="009D501E" w:rsidRPr="00F46D18" w:rsidRDefault="009D501E" w:rsidP="009D501E">
            <w:pPr>
              <w:rPr>
                <w:rFonts w:asciiTheme="minorHAnsi" w:hAnsiTheme="minorHAnsi"/>
                <w:b/>
                <w:sz w:val="22"/>
              </w:rPr>
            </w:pPr>
          </w:p>
        </w:tc>
        <w:tc>
          <w:tcPr>
            <w:tcW w:w="992" w:type="dxa"/>
            <w:vMerge/>
          </w:tcPr>
          <w:p w14:paraId="1EE9511A" w14:textId="77777777" w:rsidR="009D501E" w:rsidRPr="00854D05" w:rsidRDefault="009D501E" w:rsidP="009D501E">
            <w:pPr>
              <w:rPr>
                <w:rFonts w:asciiTheme="minorHAnsi" w:hAnsiTheme="minorHAnsi"/>
                <w:szCs w:val="24"/>
              </w:rPr>
            </w:pPr>
          </w:p>
        </w:tc>
        <w:tc>
          <w:tcPr>
            <w:tcW w:w="2410" w:type="dxa"/>
          </w:tcPr>
          <w:p w14:paraId="77D918BA" w14:textId="3EAA3746" w:rsidR="009D501E" w:rsidRPr="00F46D18" w:rsidRDefault="009D501E" w:rsidP="009D501E">
            <w:pPr>
              <w:rPr>
                <w:rFonts w:asciiTheme="minorHAnsi" w:hAnsiTheme="minorHAnsi"/>
                <w:sz w:val="22"/>
              </w:rPr>
            </w:pPr>
            <w:r w:rsidRPr="00F46D18">
              <w:rPr>
                <w:rFonts w:asciiTheme="minorHAnsi" w:hAnsiTheme="minorHAnsi"/>
                <w:sz w:val="22"/>
              </w:rPr>
              <w:t>HØSTFEST</w:t>
            </w:r>
          </w:p>
        </w:tc>
        <w:tc>
          <w:tcPr>
            <w:tcW w:w="4247" w:type="dxa"/>
          </w:tcPr>
          <w:p w14:paraId="231742D4" w14:textId="7B3F4743" w:rsidR="009D501E" w:rsidRPr="001D038A" w:rsidRDefault="00A52CD9" w:rsidP="009D501E">
            <w:pPr>
              <w:rPr>
                <w:rFonts w:asciiTheme="minorHAnsi" w:hAnsiTheme="minorHAnsi"/>
                <w:szCs w:val="24"/>
                <w:u w:val="single"/>
              </w:rPr>
            </w:pPr>
            <w:r>
              <w:rPr>
                <w:rFonts w:asciiTheme="minorHAnsi" w:hAnsiTheme="minorHAnsi"/>
                <w:szCs w:val="24"/>
                <w:u w:val="single"/>
              </w:rPr>
              <w:t>Fredag 23</w:t>
            </w:r>
            <w:r w:rsidR="009D501E" w:rsidRPr="001D038A">
              <w:rPr>
                <w:rFonts w:asciiTheme="minorHAnsi" w:hAnsiTheme="minorHAnsi"/>
                <w:szCs w:val="24"/>
                <w:u w:val="single"/>
              </w:rPr>
              <w:t>. oktober</w:t>
            </w:r>
          </w:p>
          <w:p w14:paraId="5E967FF2" w14:textId="541854F9" w:rsidR="00A52CD9" w:rsidRPr="00F46D18" w:rsidRDefault="009D501E" w:rsidP="009D501E">
            <w:pPr>
              <w:rPr>
                <w:rFonts w:asciiTheme="minorHAnsi" w:hAnsiTheme="minorHAnsi"/>
                <w:szCs w:val="24"/>
              </w:rPr>
            </w:pPr>
            <w:r>
              <w:rPr>
                <w:rFonts w:asciiTheme="minorHAnsi" w:hAnsiTheme="minorHAnsi"/>
                <w:szCs w:val="24"/>
              </w:rPr>
              <w:t>Da arrangerer vi høstfest i barnehagen. Førskoleklubben handler inn råvarene og tilbereder maten.</w:t>
            </w:r>
          </w:p>
        </w:tc>
      </w:tr>
      <w:tr w:rsidR="00AF1042" w:rsidRPr="00854D05" w14:paraId="74A0ECCA" w14:textId="77777777" w:rsidTr="00F46D18">
        <w:trPr>
          <w:trHeight w:val="1739"/>
        </w:trPr>
        <w:tc>
          <w:tcPr>
            <w:tcW w:w="1413" w:type="dxa"/>
            <w:vMerge/>
            <w:shd w:val="clear" w:color="auto" w:fill="EA6E1A"/>
          </w:tcPr>
          <w:p w14:paraId="36C8624F" w14:textId="77777777" w:rsidR="00AF1042" w:rsidRPr="00F46D18" w:rsidRDefault="00AF1042" w:rsidP="009D501E">
            <w:pPr>
              <w:rPr>
                <w:rFonts w:asciiTheme="minorHAnsi" w:hAnsiTheme="minorHAnsi"/>
                <w:b/>
                <w:sz w:val="22"/>
              </w:rPr>
            </w:pPr>
          </w:p>
        </w:tc>
        <w:tc>
          <w:tcPr>
            <w:tcW w:w="992" w:type="dxa"/>
            <w:vMerge/>
          </w:tcPr>
          <w:p w14:paraId="40703782" w14:textId="77777777" w:rsidR="00AF1042" w:rsidRPr="00854D05" w:rsidRDefault="00AF1042" w:rsidP="009D501E">
            <w:pPr>
              <w:rPr>
                <w:rFonts w:asciiTheme="minorHAnsi" w:hAnsiTheme="minorHAnsi"/>
                <w:szCs w:val="24"/>
              </w:rPr>
            </w:pPr>
          </w:p>
        </w:tc>
        <w:tc>
          <w:tcPr>
            <w:tcW w:w="2410" w:type="dxa"/>
          </w:tcPr>
          <w:p w14:paraId="5838EF86" w14:textId="62A66419" w:rsidR="00AF1042" w:rsidRPr="00F46D18" w:rsidRDefault="00AF1042" w:rsidP="009D501E">
            <w:pPr>
              <w:rPr>
                <w:rFonts w:asciiTheme="minorHAnsi" w:hAnsiTheme="minorHAnsi"/>
                <w:sz w:val="22"/>
              </w:rPr>
            </w:pPr>
            <w:r w:rsidRPr="00F46D18">
              <w:rPr>
                <w:rFonts w:asciiTheme="minorHAnsi" w:hAnsiTheme="minorHAnsi"/>
                <w:sz w:val="22"/>
              </w:rPr>
              <w:t>NØDETATENE</w:t>
            </w:r>
          </w:p>
          <w:p w14:paraId="2C0E42A8" w14:textId="77777777" w:rsidR="00AF1042" w:rsidRPr="00F46D18" w:rsidRDefault="00AF1042" w:rsidP="009D501E">
            <w:pPr>
              <w:rPr>
                <w:rFonts w:asciiTheme="minorHAnsi" w:hAnsiTheme="minorHAnsi"/>
                <w:sz w:val="22"/>
              </w:rPr>
            </w:pPr>
          </w:p>
        </w:tc>
        <w:tc>
          <w:tcPr>
            <w:tcW w:w="4247" w:type="dxa"/>
          </w:tcPr>
          <w:p w14:paraId="1B49BF59" w14:textId="55C09CB0" w:rsidR="00AF1042" w:rsidRPr="00854D05" w:rsidRDefault="00AF1042" w:rsidP="009D501E">
            <w:pPr>
              <w:rPr>
                <w:rFonts w:asciiTheme="minorHAnsi" w:hAnsiTheme="minorHAnsi"/>
                <w:szCs w:val="24"/>
                <w:u w:val="single"/>
              </w:rPr>
            </w:pPr>
            <w:r>
              <w:rPr>
                <w:rFonts w:asciiTheme="minorHAnsi" w:hAnsiTheme="minorHAnsi"/>
                <w:szCs w:val="24"/>
                <w:u w:val="single"/>
              </w:rPr>
              <w:t>Uke 45, 46, 47</w:t>
            </w:r>
          </w:p>
          <w:p w14:paraId="19CA1C5D" w14:textId="1DEF21B3" w:rsidR="00AF1042" w:rsidRDefault="00AF1042" w:rsidP="009D501E">
            <w:pPr>
              <w:rPr>
                <w:rFonts w:asciiTheme="minorHAnsi" w:hAnsiTheme="minorHAnsi"/>
                <w:iCs/>
                <w:szCs w:val="24"/>
              </w:rPr>
            </w:pPr>
            <w:r>
              <w:rPr>
                <w:rFonts w:asciiTheme="minorHAnsi" w:hAnsiTheme="minorHAnsi"/>
                <w:iCs/>
                <w:szCs w:val="24"/>
              </w:rPr>
              <w:t xml:space="preserve">Tre uker med fokus på brannvern, politi og førstehjelp. </w:t>
            </w:r>
          </w:p>
          <w:p w14:paraId="79ECA511" w14:textId="50601A4D" w:rsidR="00AF1042" w:rsidRPr="00AF1042" w:rsidRDefault="00AF1042" w:rsidP="009D501E">
            <w:pPr>
              <w:rPr>
                <w:rFonts w:asciiTheme="minorHAnsi" w:hAnsiTheme="minorHAnsi"/>
                <w:iCs/>
                <w:szCs w:val="24"/>
              </w:rPr>
            </w:pPr>
            <w:r>
              <w:rPr>
                <w:rFonts w:asciiTheme="minorHAnsi" w:hAnsiTheme="minorHAnsi"/>
                <w:iCs/>
                <w:szCs w:val="24"/>
              </w:rPr>
              <w:t xml:space="preserve">Vi får </w:t>
            </w:r>
            <w:r w:rsidR="007D632D">
              <w:rPr>
                <w:rFonts w:asciiTheme="minorHAnsi" w:hAnsiTheme="minorHAnsi"/>
                <w:iCs/>
                <w:szCs w:val="24"/>
              </w:rPr>
              <w:t>besøk</w:t>
            </w:r>
            <w:r>
              <w:rPr>
                <w:rFonts w:asciiTheme="minorHAnsi" w:hAnsiTheme="minorHAnsi"/>
                <w:iCs/>
                <w:szCs w:val="24"/>
              </w:rPr>
              <w:t xml:space="preserve"> av «</w:t>
            </w:r>
            <w:r w:rsidR="007D632D">
              <w:rPr>
                <w:rFonts w:asciiTheme="minorHAnsi" w:hAnsiTheme="minorHAnsi"/>
                <w:iCs/>
                <w:szCs w:val="24"/>
              </w:rPr>
              <w:t>E</w:t>
            </w:r>
            <w:r>
              <w:rPr>
                <w:rFonts w:asciiTheme="minorHAnsi" w:hAnsiTheme="minorHAnsi"/>
                <w:iCs/>
                <w:szCs w:val="24"/>
              </w:rPr>
              <w:t xml:space="preserve">ldar og </w:t>
            </w:r>
            <w:r w:rsidR="007D632D">
              <w:rPr>
                <w:rFonts w:asciiTheme="minorHAnsi" w:hAnsiTheme="minorHAnsi"/>
                <w:iCs/>
                <w:szCs w:val="24"/>
              </w:rPr>
              <w:t>V</w:t>
            </w:r>
            <w:r>
              <w:rPr>
                <w:rFonts w:asciiTheme="minorHAnsi" w:hAnsiTheme="minorHAnsi"/>
                <w:iCs/>
                <w:szCs w:val="24"/>
              </w:rPr>
              <w:t>anja», «Ted» og «Henry».</w:t>
            </w:r>
          </w:p>
          <w:p w14:paraId="3A1FE4FF" w14:textId="4480C0E1" w:rsidR="00A52CD9" w:rsidRPr="00AF1042" w:rsidRDefault="00AF1042" w:rsidP="003B5B5E">
            <w:pPr>
              <w:rPr>
                <w:rFonts w:asciiTheme="minorHAnsi" w:hAnsiTheme="minorHAnsi"/>
                <w:i/>
                <w:szCs w:val="24"/>
              </w:rPr>
            </w:pPr>
            <w:r w:rsidRPr="001D038A">
              <w:rPr>
                <w:rFonts w:asciiTheme="minorHAnsi" w:hAnsiTheme="minorHAnsi"/>
                <w:i/>
                <w:szCs w:val="24"/>
              </w:rPr>
              <w:t>Kanskje får vi</w:t>
            </w:r>
            <w:r w:rsidR="007D632D">
              <w:rPr>
                <w:rFonts w:asciiTheme="minorHAnsi" w:hAnsiTheme="minorHAnsi"/>
                <w:i/>
                <w:szCs w:val="24"/>
              </w:rPr>
              <w:t xml:space="preserve"> også</w:t>
            </w:r>
            <w:r w:rsidRPr="001D038A">
              <w:rPr>
                <w:rFonts w:asciiTheme="minorHAnsi" w:hAnsiTheme="minorHAnsi"/>
                <w:i/>
                <w:szCs w:val="24"/>
              </w:rPr>
              <w:t xml:space="preserve"> besøk av en brannbil</w:t>
            </w:r>
            <w:r>
              <w:rPr>
                <w:rFonts w:asciiTheme="minorHAnsi" w:hAnsiTheme="minorHAnsi"/>
                <w:i/>
                <w:szCs w:val="24"/>
              </w:rPr>
              <w:t>, politibil og ambulanse?</w:t>
            </w:r>
          </w:p>
        </w:tc>
      </w:tr>
      <w:tr w:rsidR="005E6880" w:rsidRPr="00854D05" w14:paraId="35346697" w14:textId="77777777" w:rsidTr="00F46D18">
        <w:trPr>
          <w:trHeight w:val="1739"/>
        </w:trPr>
        <w:tc>
          <w:tcPr>
            <w:tcW w:w="1413" w:type="dxa"/>
            <w:vMerge/>
            <w:shd w:val="clear" w:color="auto" w:fill="EA6E1A"/>
          </w:tcPr>
          <w:p w14:paraId="6EF5C5B4" w14:textId="77777777" w:rsidR="005E6880" w:rsidRPr="00F46D18" w:rsidRDefault="005E6880" w:rsidP="005E6880">
            <w:pPr>
              <w:rPr>
                <w:rFonts w:asciiTheme="minorHAnsi" w:hAnsiTheme="minorHAnsi"/>
                <w:b/>
                <w:sz w:val="22"/>
              </w:rPr>
            </w:pPr>
          </w:p>
        </w:tc>
        <w:tc>
          <w:tcPr>
            <w:tcW w:w="992" w:type="dxa"/>
            <w:vMerge/>
          </w:tcPr>
          <w:p w14:paraId="65AE833F" w14:textId="77777777" w:rsidR="005E6880" w:rsidRPr="00854D05" w:rsidRDefault="005E6880" w:rsidP="005E6880">
            <w:pPr>
              <w:rPr>
                <w:rFonts w:asciiTheme="minorHAnsi" w:hAnsiTheme="minorHAnsi"/>
                <w:szCs w:val="24"/>
              </w:rPr>
            </w:pPr>
          </w:p>
        </w:tc>
        <w:tc>
          <w:tcPr>
            <w:tcW w:w="2410" w:type="dxa"/>
          </w:tcPr>
          <w:p w14:paraId="39CD8586" w14:textId="77777777" w:rsidR="005E6880" w:rsidRDefault="005E6880" w:rsidP="005E6880">
            <w:pPr>
              <w:rPr>
                <w:rFonts w:asciiTheme="minorHAnsi" w:hAnsiTheme="minorHAnsi"/>
                <w:sz w:val="22"/>
              </w:rPr>
            </w:pPr>
            <w:r w:rsidRPr="00F46D18">
              <w:rPr>
                <w:rFonts w:asciiTheme="minorHAnsi" w:hAnsiTheme="minorHAnsi"/>
                <w:sz w:val="22"/>
              </w:rPr>
              <w:t xml:space="preserve">«BlimE!» </w:t>
            </w:r>
          </w:p>
          <w:p w14:paraId="2E678C1E" w14:textId="77777777" w:rsidR="005E6880" w:rsidRDefault="005E6880" w:rsidP="005E6880">
            <w:pPr>
              <w:rPr>
                <w:rFonts w:asciiTheme="minorHAnsi" w:hAnsiTheme="minorHAnsi"/>
                <w:sz w:val="22"/>
              </w:rPr>
            </w:pPr>
          </w:p>
          <w:p w14:paraId="72EE07A3" w14:textId="755C66BC" w:rsidR="005E6880" w:rsidRPr="00F46D18" w:rsidRDefault="005E6880" w:rsidP="005E6880">
            <w:pPr>
              <w:rPr>
                <w:rFonts w:asciiTheme="minorHAnsi" w:hAnsiTheme="minorHAnsi"/>
                <w:sz w:val="22"/>
              </w:rPr>
            </w:pPr>
          </w:p>
        </w:tc>
        <w:tc>
          <w:tcPr>
            <w:tcW w:w="4247" w:type="dxa"/>
          </w:tcPr>
          <w:p w14:paraId="5341E4CB" w14:textId="6AC7FAF5" w:rsidR="005E6880" w:rsidRPr="000C00DB" w:rsidRDefault="005E6880" w:rsidP="005E6880">
            <w:pPr>
              <w:rPr>
                <w:rFonts w:asciiTheme="minorHAnsi" w:hAnsiTheme="minorHAnsi" w:cstheme="minorHAnsi"/>
                <w:u w:val="single"/>
                <w:shd w:val="clear" w:color="auto" w:fill="FFFFFF"/>
              </w:rPr>
            </w:pPr>
            <w:r>
              <w:rPr>
                <w:rFonts w:asciiTheme="minorHAnsi" w:hAnsiTheme="minorHAnsi"/>
                <w:sz w:val="22"/>
              </w:rPr>
              <w:t xml:space="preserve">12. november </w:t>
            </w:r>
            <w:r>
              <w:rPr>
                <w:rFonts w:asciiTheme="minorHAnsi" w:hAnsiTheme="minorHAnsi" w:cstheme="minorHAnsi"/>
                <w:u w:val="single"/>
                <w:shd w:val="clear" w:color="auto" w:fill="FFFFFF"/>
              </w:rPr>
              <w:t xml:space="preserve"> kl. 12.00</w:t>
            </w:r>
          </w:p>
          <w:p w14:paraId="30A7ECCE" w14:textId="59138B33" w:rsidR="005E6880" w:rsidRDefault="005E6880" w:rsidP="002C4B01">
            <w:pPr>
              <w:rPr>
                <w:rFonts w:asciiTheme="minorHAnsi" w:hAnsiTheme="minorHAnsi"/>
                <w:szCs w:val="24"/>
                <w:u w:val="single"/>
              </w:rPr>
            </w:pPr>
            <w:r w:rsidRPr="004A6AA1">
              <w:rPr>
                <w:rFonts w:asciiTheme="minorHAnsi" w:hAnsiTheme="minorHAnsi" w:cstheme="minorHAnsi"/>
                <w:i/>
                <w:shd w:val="clear" w:color="auto" w:fill="FFFFFF"/>
              </w:rPr>
              <w:t xml:space="preserve">BlimE er NRK supers </w:t>
            </w:r>
            <w:r w:rsidR="002C4B01">
              <w:rPr>
                <w:rFonts w:asciiTheme="minorHAnsi" w:hAnsiTheme="minorHAnsi" w:cstheme="minorHAnsi"/>
                <w:i/>
                <w:shd w:val="clear" w:color="auto" w:fill="FFFFFF"/>
              </w:rPr>
              <w:t>v</w:t>
            </w:r>
            <w:r w:rsidRPr="004A6AA1">
              <w:rPr>
                <w:rFonts w:asciiTheme="minorHAnsi" w:hAnsiTheme="minorHAnsi" w:cstheme="minorHAnsi"/>
                <w:i/>
                <w:shd w:val="clear" w:color="auto" w:fill="FFFFFF"/>
              </w:rPr>
              <w:t>ennskapskampanje. Målet er å fremme vennskap og omsorg for hverandre. Slagordet er «Si hei! Vær en venn! BlimE!»</w:t>
            </w:r>
            <w:r w:rsidR="002C4B01">
              <w:rPr>
                <w:rFonts w:asciiTheme="minorHAnsi" w:hAnsiTheme="minorHAnsi" w:cstheme="minorHAnsi"/>
                <w:i/>
                <w:shd w:val="clear" w:color="auto" w:fill="FFFFFF"/>
              </w:rPr>
              <w:t xml:space="preserve">. </w:t>
            </w:r>
            <w:r w:rsidRPr="00765A2E">
              <w:rPr>
                <w:rFonts w:asciiTheme="minorHAnsi" w:hAnsiTheme="minorHAnsi" w:cstheme="minorHAnsi"/>
                <w:szCs w:val="24"/>
              </w:rPr>
              <w:t xml:space="preserve">Storbarn blir med </w:t>
            </w:r>
            <w:r>
              <w:rPr>
                <w:rFonts w:asciiTheme="minorHAnsi" w:hAnsiTheme="minorHAnsi" w:cstheme="minorHAnsi"/>
                <w:szCs w:val="24"/>
              </w:rPr>
              <w:t xml:space="preserve">på </w:t>
            </w:r>
            <w:r w:rsidRPr="00765A2E">
              <w:rPr>
                <w:rFonts w:asciiTheme="minorHAnsi" w:hAnsiTheme="minorHAnsi" w:cstheme="minorHAnsi"/>
                <w:szCs w:val="24"/>
              </w:rPr>
              <w:t>å synge og danse sammen med skolen nede i gymsalen denne dagen</w:t>
            </w:r>
            <w:r>
              <w:rPr>
                <w:rFonts w:asciiTheme="minorHAnsi" w:hAnsiTheme="minorHAnsi" w:cstheme="minorHAnsi"/>
                <w:szCs w:val="24"/>
              </w:rPr>
              <w:t xml:space="preserve">. Hensikten er å styrke samholdet på oppvekstsenteret. </w:t>
            </w:r>
          </w:p>
        </w:tc>
      </w:tr>
      <w:tr w:rsidR="005E6880" w:rsidRPr="00854D05" w14:paraId="727E439A" w14:textId="77777777" w:rsidTr="00F46D18">
        <w:tc>
          <w:tcPr>
            <w:tcW w:w="1413" w:type="dxa"/>
            <w:vMerge/>
            <w:shd w:val="clear" w:color="auto" w:fill="EA6E1A"/>
          </w:tcPr>
          <w:p w14:paraId="091BFE90" w14:textId="77777777" w:rsidR="005E6880" w:rsidRPr="00F46D18" w:rsidRDefault="005E6880" w:rsidP="005E6880">
            <w:pPr>
              <w:rPr>
                <w:rFonts w:asciiTheme="minorHAnsi" w:hAnsiTheme="minorHAnsi"/>
                <w:b/>
                <w:sz w:val="22"/>
              </w:rPr>
            </w:pPr>
          </w:p>
        </w:tc>
        <w:tc>
          <w:tcPr>
            <w:tcW w:w="992" w:type="dxa"/>
            <w:vMerge/>
          </w:tcPr>
          <w:p w14:paraId="120194D6" w14:textId="77777777" w:rsidR="005E6880" w:rsidRPr="00854D05" w:rsidRDefault="005E6880" w:rsidP="005E6880">
            <w:pPr>
              <w:rPr>
                <w:rFonts w:asciiTheme="minorHAnsi" w:hAnsiTheme="minorHAnsi"/>
                <w:szCs w:val="24"/>
              </w:rPr>
            </w:pPr>
          </w:p>
        </w:tc>
        <w:tc>
          <w:tcPr>
            <w:tcW w:w="2410" w:type="dxa"/>
          </w:tcPr>
          <w:p w14:paraId="61B783E5" w14:textId="77777777" w:rsidR="005E6880" w:rsidRPr="00F46D18" w:rsidRDefault="005E6880" w:rsidP="005E6880">
            <w:pPr>
              <w:rPr>
                <w:rFonts w:asciiTheme="minorHAnsi" w:hAnsiTheme="minorHAnsi"/>
                <w:sz w:val="22"/>
              </w:rPr>
            </w:pPr>
            <w:r w:rsidRPr="00F46D18">
              <w:rPr>
                <w:rFonts w:asciiTheme="minorHAnsi" w:hAnsiTheme="minorHAnsi"/>
                <w:sz w:val="22"/>
              </w:rPr>
              <w:t>FORELDRESAMTALER</w:t>
            </w:r>
          </w:p>
        </w:tc>
        <w:tc>
          <w:tcPr>
            <w:tcW w:w="4247" w:type="dxa"/>
          </w:tcPr>
          <w:p w14:paraId="1072F746" w14:textId="77777777" w:rsidR="005E6880" w:rsidRDefault="005E6880" w:rsidP="005E6880">
            <w:pPr>
              <w:rPr>
                <w:rFonts w:asciiTheme="minorHAnsi" w:hAnsiTheme="minorHAnsi"/>
                <w:szCs w:val="24"/>
              </w:rPr>
            </w:pPr>
            <w:r>
              <w:rPr>
                <w:rFonts w:asciiTheme="minorHAnsi" w:hAnsiTheme="minorHAnsi"/>
                <w:szCs w:val="24"/>
              </w:rPr>
              <w:t>I løpet av november</w:t>
            </w:r>
            <w:r w:rsidRPr="00854D05">
              <w:rPr>
                <w:rFonts w:asciiTheme="minorHAnsi" w:hAnsiTheme="minorHAnsi"/>
                <w:szCs w:val="24"/>
              </w:rPr>
              <w:t xml:space="preserve"> </w:t>
            </w:r>
          </w:p>
          <w:p w14:paraId="584BE432" w14:textId="0702C602" w:rsidR="005E6880" w:rsidRPr="00854D05" w:rsidRDefault="005E6880" w:rsidP="005E6880">
            <w:pPr>
              <w:rPr>
                <w:rFonts w:asciiTheme="minorHAnsi" w:hAnsiTheme="minorHAnsi"/>
                <w:szCs w:val="24"/>
              </w:rPr>
            </w:pPr>
          </w:p>
        </w:tc>
      </w:tr>
      <w:tr w:rsidR="005E6880" w:rsidRPr="00854D05" w14:paraId="35935B6D" w14:textId="77777777" w:rsidTr="00F46D18">
        <w:trPr>
          <w:trHeight w:val="712"/>
        </w:trPr>
        <w:tc>
          <w:tcPr>
            <w:tcW w:w="1413" w:type="dxa"/>
            <w:vMerge/>
            <w:shd w:val="clear" w:color="auto" w:fill="EA6E1A"/>
          </w:tcPr>
          <w:p w14:paraId="70F46B4B" w14:textId="77777777" w:rsidR="005E6880" w:rsidRPr="00F46D18" w:rsidRDefault="005E6880" w:rsidP="005E6880">
            <w:pPr>
              <w:rPr>
                <w:rFonts w:asciiTheme="minorHAnsi" w:hAnsiTheme="minorHAnsi"/>
                <w:b/>
                <w:sz w:val="22"/>
              </w:rPr>
            </w:pPr>
          </w:p>
        </w:tc>
        <w:tc>
          <w:tcPr>
            <w:tcW w:w="992" w:type="dxa"/>
            <w:vMerge/>
          </w:tcPr>
          <w:p w14:paraId="6BC5224A" w14:textId="77777777" w:rsidR="005E6880" w:rsidRPr="00854D05" w:rsidRDefault="005E6880" w:rsidP="005E6880">
            <w:pPr>
              <w:rPr>
                <w:rFonts w:asciiTheme="minorHAnsi" w:hAnsiTheme="minorHAnsi"/>
                <w:szCs w:val="24"/>
              </w:rPr>
            </w:pPr>
          </w:p>
        </w:tc>
        <w:tc>
          <w:tcPr>
            <w:tcW w:w="6657" w:type="dxa"/>
            <w:gridSpan w:val="2"/>
          </w:tcPr>
          <w:p w14:paraId="7AA1DEEA" w14:textId="77777777" w:rsidR="005E6880" w:rsidRPr="00F46D18" w:rsidRDefault="005E6880" w:rsidP="005E6880">
            <w:pPr>
              <w:jc w:val="center"/>
              <w:rPr>
                <w:rFonts w:asciiTheme="minorHAnsi" w:hAnsiTheme="minorHAnsi"/>
                <w:b/>
                <w:color w:val="FF0000"/>
                <w:sz w:val="22"/>
                <w:u w:val="single"/>
              </w:rPr>
            </w:pPr>
          </w:p>
          <w:p w14:paraId="04C16F71" w14:textId="04EC5C69" w:rsidR="005E6880" w:rsidRPr="00F46D18" w:rsidRDefault="005E6880" w:rsidP="005E6880">
            <w:pPr>
              <w:jc w:val="center"/>
              <w:rPr>
                <w:rFonts w:asciiTheme="minorHAnsi" w:hAnsiTheme="minorHAnsi"/>
                <w:b/>
                <w:color w:val="FF0000"/>
                <w:szCs w:val="24"/>
              </w:rPr>
            </w:pPr>
            <w:r w:rsidRPr="00F46D18">
              <w:rPr>
                <w:rFonts w:asciiTheme="minorHAnsi" w:hAnsiTheme="minorHAnsi"/>
                <w:b/>
                <w:color w:val="FF0000"/>
                <w:szCs w:val="24"/>
                <w:u w:val="single"/>
              </w:rPr>
              <w:t>PLANLEGGINGSDAGER</w:t>
            </w:r>
          </w:p>
          <w:p w14:paraId="08C9930E" w14:textId="77777777" w:rsidR="005E6880" w:rsidRPr="00F46D18" w:rsidRDefault="005E6880" w:rsidP="005E6880">
            <w:pPr>
              <w:jc w:val="center"/>
              <w:rPr>
                <w:rFonts w:asciiTheme="minorHAnsi" w:hAnsiTheme="minorHAnsi"/>
                <w:b/>
                <w:color w:val="FF0000"/>
                <w:szCs w:val="24"/>
              </w:rPr>
            </w:pPr>
            <w:r w:rsidRPr="00F46D18">
              <w:rPr>
                <w:rFonts w:asciiTheme="minorHAnsi" w:hAnsiTheme="minorHAnsi"/>
                <w:b/>
                <w:color w:val="FF0000"/>
                <w:szCs w:val="24"/>
              </w:rPr>
              <w:t xml:space="preserve">23. og 24. november </w:t>
            </w:r>
          </w:p>
          <w:p w14:paraId="0BDCED96" w14:textId="2EF1AEBF" w:rsidR="005E6880" w:rsidRPr="00F46D18" w:rsidRDefault="005E6880" w:rsidP="005E6880">
            <w:pPr>
              <w:jc w:val="center"/>
              <w:rPr>
                <w:rFonts w:asciiTheme="minorHAnsi" w:hAnsiTheme="minorHAnsi"/>
                <w:b/>
                <w:color w:val="FF0000"/>
                <w:sz w:val="22"/>
              </w:rPr>
            </w:pPr>
          </w:p>
        </w:tc>
      </w:tr>
      <w:tr w:rsidR="005E6880" w:rsidRPr="00854D05" w14:paraId="05FB49BF" w14:textId="77777777" w:rsidTr="00A52CD9">
        <w:tc>
          <w:tcPr>
            <w:tcW w:w="9062" w:type="dxa"/>
            <w:gridSpan w:val="4"/>
            <w:shd w:val="clear" w:color="auto" w:fill="D9D9D9" w:themeFill="background1" w:themeFillShade="D9"/>
          </w:tcPr>
          <w:p w14:paraId="71272675" w14:textId="77777777" w:rsidR="005E6880" w:rsidRPr="00F46D18" w:rsidRDefault="005E6880" w:rsidP="005E6880">
            <w:pPr>
              <w:rPr>
                <w:rFonts w:asciiTheme="minorHAnsi" w:hAnsiTheme="minorHAnsi"/>
                <w:sz w:val="22"/>
              </w:rPr>
            </w:pPr>
          </w:p>
        </w:tc>
      </w:tr>
      <w:tr w:rsidR="005E6880" w:rsidRPr="00854D05" w14:paraId="7B61CA03" w14:textId="77777777" w:rsidTr="00F46D18">
        <w:tc>
          <w:tcPr>
            <w:tcW w:w="1413" w:type="dxa"/>
            <w:vMerge w:val="restart"/>
            <w:shd w:val="clear" w:color="auto" w:fill="D4ECA1" w:themeFill="accent1" w:themeFillTint="66"/>
          </w:tcPr>
          <w:p w14:paraId="17A39DF5" w14:textId="77777777" w:rsidR="005E6880" w:rsidRDefault="005E6880" w:rsidP="005E6880">
            <w:pPr>
              <w:rPr>
                <w:rFonts w:asciiTheme="minorHAnsi" w:hAnsiTheme="minorHAnsi"/>
                <w:b/>
                <w:sz w:val="22"/>
              </w:rPr>
            </w:pPr>
          </w:p>
          <w:p w14:paraId="4FF45E6E" w14:textId="77777777" w:rsidR="005E6880" w:rsidRDefault="005E6880" w:rsidP="005E6880">
            <w:pPr>
              <w:rPr>
                <w:rFonts w:asciiTheme="minorHAnsi" w:hAnsiTheme="minorHAnsi"/>
                <w:b/>
                <w:sz w:val="22"/>
              </w:rPr>
            </w:pPr>
          </w:p>
          <w:p w14:paraId="250812DE" w14:textId="77777777" w:rsidR="005E6880" w:rsidRDefault="005E6880" w:rsidP="005E6880">
            <w:pPr>
              <w:rPr>
                <w:rFonts w:asciiTheme="minorHAnsi" w:hAnsiTheme="minorHAnsi"/>
                <w:b/>
                <w:sz w:val="22"/>
              </w:rPr>
            </w:pPr>
          </w:p>
          <w:p w14:paraId="45544A5D" w14:textId="6999940E" w:rsidR="005E6880" w:rsidRDefault="005E6880" w:rsidP="005E6880">
            <w:pPr>
              <w:rPr>
                <w:rFonts w:asciiTheme="minorHAnsi" w:hAnsiTheme="minorHAnsi"/>
                <w:b/>
                <w:sz w:val="22"/>
              </w:rPr>
            </w:pPr>
          </w:p>
          <w:p w14:paraId="43D1C9E2" w14:textId="7838D98A" w:rsidR="005E6880" w:rsidRDefault="005E6880" w:rsidP="005E6880">
            <w:pPr>
              <w:rPr>
                <w:rFonts w:asciiTheme="minorHAnsi" w:hAnsiTheme="minorHAnsi"/>
                <w:b/>
                <w:sz w:val="22"/>
              </w:rPr>
            </w:pPr>
          </w:p>
          <w:p w14:paraId="37FE853F" w14:textId="3A4A98BB" w:rsidR="005E6880" w:rsidRDefault="005E6880" w:rsidP="005E6880">
            <w:pPr>
              <w:rPr>
                <w:rFonts w:asciiTheme="minorHAnsi" w:hAnsiTheme="minorHAnsi"/>
                <w:b/>
                <w:sz w:val="22"/>
              </w:rPr>
            </w:pPr>
          </w:p>
          <w:p w14:paraId="613C43F1" w14:textId="77777777" w:rsidR="005E6880" w:rsidRDefault="005E6880" w:rsidP="005E6880">
            <w:pPr>
              <w:rPr>
                <w:rFonts w:asciiTheme="minorHAnsi" w:hAnsiTheme="minorHAnsi"/>
                <w:b/>
                <w:sz w:val="22"/>
              </w:rPr>
            </w:pPr>
          </w:p>
          <w:p w14:paraId="4EF01A80" w14:textId="77777777" w:rsidR="005E6880" w:rsidRDefault="005E6880" w:rsidP="005E6880">
            <w:pPr>
              <w:rPr>
                <w:rFonts w:asciiTheme="minorHAnsi" w:hAnsiTheme="minorHAnsi"/>
                <w:b/>
                <w:sz w:val="22"/>
              </w:rPr>
            </w:pPr>
          </w:p>
          <w:p w14:paraId="7B6ADF88" w14:textId="60075761" w:rsidR="005E6880" w:rsidRDefault="005E6880" w:rsidP="005E6880">
            <w:pPr>
              <w:rPr>
                <w:rFonts w:asciiTheme="minorHAnsi" w:hAnsiTheme="minorHAnsi"/>
                <w:b/>
                <w:sz w:val="22"/>
              </w:rPr>
            </w:pPr>
            <w:r>
              <w:rPr>
                <w:rFonts w:asciiTheme="minorHAnsi" w:hAnsiTheme="minorHAnsi"/>
                <w:b/>
                <w:sz w:val="22"/>
              </w:rPr>
              <w:t xml:space="preserve">desember/ </w:t>
            </w:r>
          </w:p>
          <w:p w14:paraId="14B0147C" w14:textId="420E9045" w:rsidR="005E6880" w:rsidRDefault="005E6880" w:rsidP="005E6880">
            <w:pPr>
              <w:rPr>
                <w:rFonts w:asciiTheme="minorHAnsi" w:hAnsiTheme="minorHAnsi"/>
                <w:b/>
                <w:sz w:val="22"/>
              </w:rPr>
            </w:pPr>
          </w:p>
          <w:p w14:paraId="43C17BE3" w14:textId="70BA7E9E" w:rsidR="005E6880" w:rsidRDefault="005E6880" w:rsidP="005E6880">
            <w:pPr>
              <w:rPr>
                <w:rFonts w:asciiTheme="minorHAnsi" w:hAnsiTheme="minorHAnsi"/>
                <w:b/>
                <w:sz w:val="22"/>
              </w:rPr>
            </w:pPr>
          </w:p>
          <w:p w14:paraId="3D98545B" w14:textId="17E902B3" w:rsidR="005E6880" w:rsidRDefault="005E6880" w:rsidP="005E6880">
            <w:pPr>
              <w:rPr>
                <w:rFonts w:asciiTheme="minorHAnsi" w:hAnsiTheme="minorHAnsi"/>
                <w:b/>
                <w:sz w:val="22"/>
              </w:rPr>
            </w:pPr>
          </w:p>
          <w:p w14:paraId="6119461F" w14:textId="21A3FCD6" w:rsidR="005E6880" w:rsidRDefault="005E6880" w:rsidP="005E6880">
            <w:pPr>
              <w:rPr>
                <w:rFonts w:asciiTheme="minorHAnsi" w:hAnsiTheme="minorHAnsi"/>
                <w:b/>
                <w:sz w:val="22"/>
              </w:rPr>
            </w:pPr>
          </w:p>
          <w:p w14:paraId="2B2774F6" w14:textId="23BEC554" w:rsidR="005E6880" w:rsidRDefault="005E6880" w:rsidP="005E6880">
            <w:pPr>
              <w:rPr>
                <w:rFonts w:asciiTheme="minorHAnsi" w:hAnsiTheme="minorHAnsi"/>
                <w:b/>
                <w:sz w:val="22"/>
              </w:rPr>
            </w:pPr>
          </w:p>
          <w:p w14:paraId="68A4F7B0" w14:textId="1BBF026A" w:rsidR="005E6880" w:rsidRDefault="005E6880" w:rsidP="005E6880">
            <w:pPr>
              <w:rPr>
                <w:rFonts w:asciiTheme="minorHAnsi" w:hAnsiTheme="minorHAnsi"/>
                <w:b/>
                <w:sz w:val="22"/>
              </w:rPr>
            </w:pPr>
          </w:p>
          <w:p w14:paraId="09CC706E" w14:textId="0301F03A" w:rsidR="005E6880" w:rsidRDefault="005E6880" w:rsidP="005E6880">
            <w:pPr>
              <w:rPr>
                <w:rFonts w:asciiTheme="minorHAnsi" w:hAnsiTheme="minorHAnsi"/>
                <w:b/>
                <w:sz w:val="22"/>
              </w:rPr>
            </w:pPr>
          </w:p>
          <w:p w14:paraId="7C698063" w14:textId="766F5352" w:rsidR="005E6880" w:rsidRDefault="005E6880" w:rsidP="005E6880">
            <w:pPr>
              <w:rPr>
                <w:rFonts w:asciiTheme="minorHAnsi" w:hAnsiTheme="minorHAnsi"/>
                <w:b/>
                <w:sz w:val="22"/>
              </w:rPr>
            </w:pPr>
          </w:p>
          <w:p w14:paraId="27DC5D36" w14:textId="4BF0B429" w:rsidR="005E6880" w:rsidRDefault="005E6880" w:rsidP="005E6880">
            <w:pPr>
              <w:rPr>
                <w:rFonts w:asciiTheme="minorHAnsi" w:hAnsiTheme="minorHAnsi"/>
                <w:b/>
                <w:sz w:val="22"/>
              </w:rPr>
            </w:pPr>
          </w:p>
          <w:p w14:paraId="6C3C7709" w14:textId="66AF94EB" w:rsidR="005E6880" w:rsidRDefault="005E6880" w:rsidP="005E6880">
            <w:pPr>
              <w:rPr>
                <w:rFonts w:asciiTheme="minorHAnsi" w:hAnsiTheme="minorHAnsi"/>
                <w:b/>
                <w:sz w:val="22"/>
              </w:rPr>
            </w:pPr>
          </w:p>
          <w:p w14:paraId="78F0F6ED" w14:textId="4F3DD017" w:rsidR="005E6880" w:rsidRDefault="005E6880" w:rsidP="005E6880">
            <w:pPr>
              <w:rPr>
                <w:rFonts w:asciiTheme="minorHAnsi" w:hAnsiTheme="minorHAnsi"/>
                <w:b/>
                <w:sz w:val="22"/>
              </w:rPr>
            </w:pPr>
          </w:p>
          <w:p w14:paraId="1164F513" w14:textId="691A90E6" w:rsidR="005E6880" w:rsidRDefault="005E6880" w:rsidP="005E6880">
            <w:pPr>
              <w:rPr>
                <w:rFonts w:asciiTheme="minorHAnsi" w:hAnsiTheme="minorHAnsi"/>
                <w:b/>
                <w:sz w:val="22"/>
              </w:rPr>
            </w:pPr>
          </w:p>
          <w:p w14:paraId="3B35ADD5" w14:textId="155A9BE6" w:rsidR="005E6880" w:rsidRDefault="005E6880" w:rsidP="005E6880">
            <w:pPr>
              <w:rPr>
                <w:rFonts w:asciiTheme="minorHAnsi" w:hAnsiTheme="minorHAnsi"/>
                <w:b/>
                <w:sz w:val="22"/>
              </w:rPr>
            </w:pPr>
          </w:p>
          <w:p w14:paraId="501B8006" w14:textId="4A0B4C3B" w:rsidR="005E6880" w:rsidRDefault="005E6880" w:rsidP="005E6880">
            <w:pPr>
              <w:rPr>
                <w:rFonts w:asciiTheme="minorHAnsi" w:hAnsiTheme="minorHAnsi"/>
                <w:b/>
                <w:sz w:val="22"/>
              </w:rPr>
            </w:pPr>
          </w:p>
          <w:p w14:paraId="2E785C69" w14:textId="5A7DEDFA" w:rsidR="005E6880" w:rsidRDefault="005E6880" w:rsidP="005E6880">
            <w:pPr>
              <w:rPr>
                <w:rFonts w:asciiTheme="minorHAnsi" w:hAnsiTheme="minorHAnsi"/>
                <w:b/>
                <w:sz w:val="22"/>
              </w:rPr>
            </w:pPr>
          </w:p>
          <w:p w14:paraId="2C1F74C0" w14:textId="77777777" w:rsidR="005E6880" w:rsidRDefault="005E6880" w:rsidP="005E6880">
            <w:pPr>
              <w:rPr>
                <w:rFonts w:asciiTheme="minorHAnsi" w:hAnsiTheme="minorHAnsi"/>
                <w:b/>
                <w:sz w:val="22"/>
              </w:rPr>
            </w:pPr>
          </w:p>
          <w:p w14:paraId="3CED214F" w14:textId="18790A49" w:rsidR="005E6880" w:rsidRDefault="005E6880" w:rsidP="005E6880">
            <w:pPr>
              <w:rPr>
                <w:rFonts w:asciiTheme="minorHAnsi" w:hAnsiTheme="minorHAnsi"/>
                <w:b/>
                <w:sz w:val="22"/>
              </w:rPr>
            </w:pPr>
            <w:r>
              <w:rPr>
                <w:rFonts w:asciiTheme="minorHAnsi" w:hAnsiTheme="minorHAnsi"/>
                <w:b/>
                <w:sz w:val="22"/>
              </w:rPr>
              <w:t>januar/</w:t>
            </w:r>
          </w:p>
          <w:p w14:paraId="100AD887" w14:textId="00FB3B91" w:rsidR="005E6880" w:rsidRDefault="005E6880" w:rsidP="005E6880">
            <w:pPr>
              <w:rPr>
                <w:rFonts w:asciiTheme="minorHAnsi" w:hAnsiTheme="minorHAnsi"/>
                <w:b/>
                <w:sz w:val="22"/>
              </w:rPr>
            </w:pPr>
            <w:r>
              <w:rPr>
                <w:rFonts w:asciiTheme="minorHAnsi" w:hAnsiTheme="minorHAnsi"/>
                <w:b/>
                <w:sz w:val="22"/>
              </w:rPr>
              <w:t>februar</w:t>
            </w:r>
          </w:p>
          <w:p w14:paraId="1448E5F4" w14:textId="7F378589" w:rsidR="005E6880" w:rsidRPr="00F46D18" w:rsidRDefault="005E6880" w:rsidP="005E6880">
            <w:pPr>
              <w:rPr>
                <w:rFonts w:asciiTheme="minorHAnsi" w:hAnsiTheme="minorHAnsi"/>
                <w:b/>
                <w:sz w:val="22"/>
              </w:rPr>
            </w:pPr>
          </w:p>
        </w:tc>
        <w:tc>
          <w:tcPr>
            <w:tcW w:w="992" w:type="dxa"/>
            <w:vMerge w:val="restart"/>
          </w:tcPr>
          <w:p w14:paraId="74AF0586" w14:textId="77777777" w:rsidR="005E6880" w:rsidRDefault="005E6880" w:rsidP="005E6880">
            <w:pPr>
              <w:jc w:val="center"/>
              <w:rPr>
                <w:rFonts w:asciiTheme="minorHAnsi" w:hAnsiTheme="minorHAnsi"/>
                <w:b/>
                <w:szCs w:val="24"/>
              </w:rPr>
            </w:pPr>
          </w:p>
          <w:p w14:paraId="6B55C2BB" w14:textId="77777777" w:rsidR="005E6880" w:rsidRDefault="005E6880" w:rsidP="005E6880">
            <w:pPr>
              <w:jc w:val="center"/>
              <w:rPr>
                <w:rFonts w:asciiTheme="minorHAnsi" w:hAnsiTheme="minorHAnsi"/>
                <w:b/>
                <w:szCs w:val="24"/>
              </w:rPr>
            </w:pPr>
          </w:p>
          <w:p w14:paraId="607E7DB9" w14:textId="77777777" w:rsidR="005E6880" w:rsidRDefault="005E6880" w:rsidP="005E6880">
            <w:pPr>
              <w:jc w:val="center"/>
              <w:rPr>
                <w:rFonts w:asciiTheme="minorHAnsi" w:hAnsiTheme="minorHAnsi"/>
                <w:b/>
                <w:szCs w:val="24"/>
              </w:rPr>
            </w:pPr>
          </w:p>
          <w:p w14:paraId="4BAA72A5" w14:textId="40EF0644" w:rsidR="005E6880" w:rsidRPr="00854D05" w:rsidRDefault="005E6880" w:rsidP="005E6880">
            <w:pPr>
              <w:rPr>
                <w:rFonts w:asciiTheme="minorHAnsi" w:hAnsiTheme="minorHAnsi"/>
                <w:b/>
                <w:szCs w:val="24"/>
              </w:rPr>
            </w:pPr>
          </w:p>
        </w:tc>
        <w:tc>
          <w:tcPr>
            <w:tcW w:w="2410" w:type="dxa"/>
          </w:tcPr>
          <w:p w14:paraId="64FCF5D6" w14:textId="77777777" w:rsidR="005E6880" w:rsidRPr="00F46D18" w:rsidRDefault="005E6880" w:rsidP="005E6880">
            <w:pPr>
              <w:rPr>
                <w:rFonts w:asciiTheme="minorHAnsi" w:hAnsiTheme="minorHAnsi"/>
                <w:sz w:val="22"/>
              </w:rPr>
            </w:pPr>
            <w:r w:rsidRPr="00F46D18">
              <w:rPr>
                <w:rFonts w:asciiTheme="minorHAnsi" w:hAnsiTheme="minorHAnsi"/>
                <w:sz w:val="22"/>
              </w:rPr>
              <w:t>LUCIAFEIRING</w:t>
            </w:r>
          </w:p>
        </w:tc>
        <w:tc>
          <w:tcPr>
            <w:tcW w:w="4247" w:type="dxa"/>
          </w:tcPr>
          <w:p w14:paraId="57700109" w14:textId="2F9A5B55" w:rsidR="005E6880" w:rsidRDefault="005E6880" w:rsidP="005E6880">
            <w:pPr>
              <w:rPr>
                <w:rFonts w:asciiTheme="minorHAnsi" w:hAnsiTheme="minorHAnsi"/>
                <w:szCs w:val="24"/>
              </w:rPr>
            </w:pPr>
            <w:r w:rsidRPr="001D038A">
              <w:rPr>
                <w:rFonts w:asciiTheme="minorHAnsi" w:hAnsiTheme="minorHAnsi"/>
                <w:szCs w:val="24"/>
                <w:u w:val="single"/>
              </w:rPr>
              <w:t>1</w:t>
            </w:r>
            <w:r>
              <w:rPr>
                <w:rFonts w:asciiTheme="minorHAnsi" w:hAnsiTheme="minorHAnsi"/>
                <w:szCs w:val="24"/>
                <w:u w:val="single"/>
              </w:rPr>
              <w:t>1</w:t>
            </w:r>
            <w:r w:rsidRPr="001D038A">
              <w:rPr>
                <w:rFonts w:asciiTheme="minorHAnsi" w:hAnsiTheme="minorHAnsi"/>
                <w:szCs w:val="24"/>
                <w:u w:val="single"/>
              </w:rPr>
              <w:t>.</w:t>
            </w:r>
            <w:r>
              <w:rPr>
                <w:rFonts w:asciiTheme="minorHAnsi" w:hAnsiTheme="minorHAnsi"/>
                <w:szCs w:val="24"/>
                <w:u w:val="single"/>
              </w:rPr>
              <w:t xml:space="preserve"> eller 14.</w:t>
            </w:r>
            <w:r w:rsidRPr="001D038A">
              <w:rPr>
                <w:rFonts w:asciiTheme="minorHAnsi" w:hAnsiTheme="minorHAnsi"/>
                <w:szCs w:val="24"/>
                <w:u w:val="single"/>
              </w:rPr>
              <w:t xml:space="preserve"> desember</w:t>
            </w:r>
            <w:r>
              <w:rPr>
                <w:rFonts w:asciiTheme="minorHAnsi" w:hAnsiTheme="minorHAnsi"/>
                <w:szCs w:val="24"/>
                <w:u w:val="single"/>
              </w:rPr>
              <w:t>?</w:t>
            </w:r>
            <w:r>
              <w:rPr>
                <w:rFonts w:asciiTheme="minorHAnsi" w:hAnsiTheme="minorHAnsi"/>
                <w:szCs w:val="24"/>
              </w:rPr>
              <w:t xml:space="preserve"> </w:t>
            </w:r>
          </w:p>
          <w:p w14:paraId="7EE49E7E" w14:textId="77777777" w:rsidR="005E6880" w:rsidRDefault="005E6880" w:rsidP="005E6880">
            <w:pPr>
              <w:rPr>
                <w:rFonts w:asciiTheme="minorHAnsi" w:hAnsiTheme="minorHAnsi"/>
                <w:szCs w:val="24"/>
              </w:rPr>
            </w:pPr>
            <w:r>
              <w:rPr>
                <w:rFonts w:asciiTheme="minorHAnsi" w:hAnsiTheme="minorHAnsi"/>
                <w:szCs w:val="24"/>
              </w:rPr>
              <w:t>Denne dagen feirer vi</w:t>
            </w:r>
            <w:r w:rsidRPr="00854D05">
              <w:rPr>
                <w:rFonts w:asciiTheme="minorHAnsi" w:hAnsiTheme="minorHAnsi"/>
                <w:szCs w:val="24"/>
              </w:rPr>
              <w:t xml:space="preserve"> </w:t>
            </w:r>
            <w:r>
              <w:rPr>
                <w:rFonts w:asciiTheme="minorHAnsi" w:hAnsiTheme="minorHAnsi"/>
                <w:szCs w:val="24"/>
              </w:rPr>
              <w:t>L</w:t>
            </w:r>
            <w:r w:rsidRPr="00854D05">
              <w:rPr>
                <w:rFonts w:asciiTheme="minorHAnsi" w:hAnsiTheme="minorHAnsi"/>
                <w:szCs w:val="24"/>
              </w:rPr>
              <w:t>uciad</w:t>
            </w:r>
            <w:r>
              <w:rPr>
                <w:rFonts w:asciiTheme="minorHAnsi" w:hAnsiTheme="minorHAnsi"/>
                <w:szCs w:val="24"/>
              </w:rPr>
              <w:t xml:space="preserve">agen med lusekatter og luciatog. </w:t>
            </w:r>
          </w:p>
          <w:p w14:paraId="23A13B04" w14:textId="77777777" w:rsidR="005E6880" w:rsidRPr="00854D05" w:rsidRDefault="005E6880" w:rsidP="005E6880">
            <w:pPr>
              <w:rPr>
                <w:rFonts w:asciiTheme="minorHAnsi" w:hAnsiTheme="minorHAnsi"/>
                <w:szCs w:val="24"/>
              </w:rPr>
            </w:pPr>
          </w:p>
        </w:tc>
      </w:tr>
      <w:tr w:rsidR="005E6880" w:rsidRPr="00854D05" w14:paraId="6DE364A7" w14:textId="77777777" w:rsidTr="00F46D18">
        <w:tc>
          <w:tcPr>
            <w:tcW w:w="1413" w:type="dxa"/>
            <w:vMerge/>
            <w:shd w:val="clear" w:color="auto" w:fill="D4ECA1" w:themeFill="accent1" w:themeFillTint="66"/>
          </w:tcPr>
          <w:p w14:paraId="718FD2D1" w14:textId="77777777" w:rsidR="005E6880" w:rsidRPr="00F46D18" w:rsidRDefault="005E6880" w:rsidP="005E6880">
            <w:pPr>
              <w:rPr>
                <w:rFonts w:asciiTheme="minorHAnsi" w:hAnsiTheme="minorHAnsi"/>
                <w:b/>
                <w:sz w:val="22"/>
              </w:rPr>
            </w:pPr>
          </w:p>
        </w:tc>
        <w:tc>
          <w:tcPr>
            <w:tcW w:w="992" w:type="dxa"/>
            <w:vMerge/>
          </w:tcPr>
          <w:p w14:paraId="35979456" w14:textId="77777777" w:rsidR="005E6880" w:rsidRPr="00854D05" w:rsidRDefault="005E6880" w:rsidP="005E6880">
            <w:pPr>
              <w:rPr>
                <w:rFonts w:asciiTheme="minorHAnsi" w:hAnsiTheme="minorHAnsi"/>
                <w:szCs w:val="24"/>
              </w:rPr>
            </w:pPr>
          </w:p>
        </w:tc>
        <w:tc>
          <w:tcPr>
            <w:tcW w:w="2410" w:type="dxa"/>
          </w:tcPr>
          <w:p w14:paraId="13227D30" w14:textId="77777777" w:rsidR="005E6880" w:rsidRPr="00F46D18" w:rsidRDefault="005E6880" w:rsidP="005E6880">
            <w:pPr>
              <w:rPr>
                <w:rFonts w:asciiTheme="minorHAnsi" w:hAnsiTheme="minorHAnsi"/>
                <w:sz w:val="22"/>
              </w:rPr>
            </w:pPr>
            <w:r w:rsidRPr="00F46D18">
              <w:rPr>
                <w:rFonts w:asciiTheme="minorHAnsi" w:hAnsiTheme="minorHAnsi"/>
                <w:sz w:val="22"/>
              </w:rPr>
              <w:t>NISSEFEST</w:t>
            </w:r>
          </w:p>
          <w:p w14:paraId="2D295B07" w14:textId="77777777" w:rsidR="005E6880" w:rsidRPr="00F46D18" w:rsidRDefault="005E6880" w:rsidP="005E6880">
            <w:pPr>
              <w:rPr>
                <w:rFonts w:asciiTheme="minorHAnsi" w:hAnsiTheme="minorHAnsi"/>
                <w:sz w:val="22"/>
              </w:rPr>
            </w:pPr>
          </w:p>
        </w:tc>
        <w:tc>
          <w:tcPr>
            <w:tcW w:w="4247" w:type="dxa"/>
          </w:tcPr>
          <w:p w14:paraId="5F80DE77" w14:textId="19FB80E2" w:rsidR="005E6880" w:rsidRPr="00033A2A" w:rsidRDefault="005E6880" w:rsidP="005E6880">
            <w:pPr>
              <w:rPr>
                <w:rFonts w:asciiTheme="minorHAnsi" w:hAnsiTheme="minorHAnsi"/>
                <w:szCs w:val="24"/>
              </w:rPr>
            </w:pPr>
            <w:r>
              <w:rPr>
                <w:rFonts w:asciiTheme="minorHAnsi" w:hAnsiTheme="minorHAnsi"/>
                <w:szCs w:val="24"/>
              </w:rPr>
              <w:t>V</w:t>
            </w:r>
            <w:r w:rsidRPr="00033A2A">
              <w:rPr>
                <w:rFonts w:asciiTheme="minorHAnsi" w:hAnsiTheme="minorHAnsi"/>
                <w:szCs w:val="24"/>
              </w:rPr>
              <w:t>i kler oss ut som nisser, og spiser grøt i gymsalen sammen med skolen</w:t>
            </w:r>
            <w:r>
              <w:rPr>
                <w:rFonts w:asciiTheme="minorHAnsi" w:hAnsiTheme="minorHAnsi"/>
                <w:szCs w:val="24"/>
              </w:rPr>
              <w:t>.</w:t>
            </w:r>
          </w:p>
        </w:tc>
      </w:tr>
      <w:tr w:rsidR="005E6880" w:rsidRPr="00854D05" w14:paraId="349CC5DF" w14:textId="77777777" w:rsidTr="00F46D18">
        <w:tc>
          <w:tcPr>
            <w:tcW w:w="1413" w:type="dxa"/>
            <w:vMerge/>
            <w:shd w:val="clear" w:color="auto" w:fill="D4ECA1" w:themeFill="accent1" w:themeFillTint="66"/>
          </w:tcPr>
          <w:p w14:paraId="47994A50" w14:textId="77777777" w:rsidR="005E6880" w:rsidRPr="00F46D18" w:rsidRDefault="005E6880" w:rsidP="005E6880">
            <w:pPr>
              <w:rPr>
                <w:rFonts w:asciiTheme="minorHAnsi" w:hAnsiTheme="minorHAnsi"/>
                <w:b/>
                <w:sz w:val="22"/>
              </w:rPr>
            </w:pPr>
          </w:p>
        </w:tc>
        <w:tc>
          <w:tcPr>
            <w:tcW w:w="992" w:type="dxa"/>
            <w:vMerge/>
          </w:tcPr>
          <w:p w14:paraId="5EC4AB6A" w14:textId="77777777" w:rsidR="005E6880" w:rsidRPr="00854D05" w:rsidRDefault="005E6880" w:rsidP="005E6880">
            <w:pPr>
              <w:rPr>
                <w:rFonts w:asciiTheme="minorHAnsi" w:hAnsiTheme="minorHAnsi"/>
                <w:szCs w:val="24"/>
              </w:rPr>
            </w:pPr>
          </w:p>
        </w:tc>
        <w:tc>
          <w:tcPr>
            <w:tcW w:w="2410" w:type="dxa"/>
          </w:tcPr>
          <w:p w14:paraId="39F0DEDF" w14:textId="77777777" w:rsidR="005E6880" w:rsidRPr="00F46D18" w:rsidRDefault="005E6880" w:rsidP="005E6880">
            <w:pPr>
              <w:rPr>
                <w:rFonts w:asciiTheme="minorHAnsi" w:hAnsiTheme="minorHAnsi"/>
                <w:sz w:val="22"/>
              </w:rPr>
            </w:pPr>
            <w:r w:rsidRPr="00F46D18">
              <w:rPr>
                <w:rFonts w:asciiTheme="minorHAnsi" w:hAnsiTheme="minorHAnsi"/>
                <w:sz w:val="22"/>
              </w:rPr>
              <w:t>JULEFORBEREDELSER</w:t>
            </w:r>
          </w:p>
        </w:tc>
        <w:tc>
          <w:tcPr>
            <w:tcW w:w="4247" w:type="dxa"/>
          </w:tcPr>
          <w:p w14:paraId="4935EB9D" w14:textId="381B465F" w:rsidR="005E6880" w:rsidRPr="00854D05" w:rsidRDefault="005E6880" w:rsidP="005E6880">
            <w:pPr>
              <w:rPr>
                <w:rFonts w:asciiTheme="minorHAnsi" w:hAnsiTheme="minorHAnsi"/>
                <w:szCs w:val="24"/>
              </w:rPr>
            </w:pPr>
            <w:r w:rsidRPr="00854D05">
              <w:rPr>
                <w:rFonts w:asciiTheme="minorHAnsi" w:hAnsiTheme="minorHAnsi"/>
                <w:szCs w:val="24"/>
              </w:rPr>
              <w:t>I desember vil vi</w:t>
            </w:r>
            <w:r>
              <w:rPr>
                <w:rFonts w:asciiTheme="minorHAnsi" w:hAnsiTheme="minorHAnsi"/>
                <w:szCs w:val="24"/>
              </w:rPr>
              <w:t xml:space="preserve"> </w:t>
            </w:r>
            <w:r w:rsidRPr="00854D05">
              <w:rPr>
                <w:rFonts w:asciiTheme="minorHAnsi" w:hAnsiTheme="minorHAnsi"/>
                <w:szCs w:val="24"/>
              </w:rPr>
              <w:t>roe helt ned og kose oss med</w:t>
            </w:r>
            <w:r>
              <w:rPr>
                <w:rFonts w:asciiTheme="minorHAnsi" w:hAnsiTheme="minorHAnsi"/>
                <w:szCs w:val="24"/>
              </w:rPr>
              <w:t xml:space="preserve"> litt juleaktiviteter.</w:t>
            </w:r>
            <w:r w:rsidRPr="00854D05">
              <w:rPr>
                <w:rFonts w:asciiTheme="minorHAnsi" w:hAnsiTheme="minorHAnsi"/>
                <w:szCs w:val="24"/>
              </w:rPr>
              <w:t xml:space="preserve"> </w:t>
            </w:r>
            <w:r>
              <w:rPr>
                <w:rFonts w:asciiTheme="minorHAnsi" w:hAnsiTheme="minorHAnsi"/>
                <w:szCs w:val="24"/>
              </w:rPr>
              <w:tab/>
            </w:r>
            <w:r>
              <w:rPr>
                <w:rFonts w:asciiTheme="minorHAnsi" w:hAnsiTheme="minorHAnsi"/>
                <w:szCs w:val="24"/>
              </w:rPr>
              <w:tab/>
            </w:r>
          </w:p>
        </w:tc>
      </w:tr>
      <w:tr w:rsidR="005E6880" w:rsidRPr="00854D05" w14:paraId="00BB5E2F" w14:textId="77777777" w:rsidTr="00F46D18">
        <w:tc>
          <w:tcPr>
            <w:tcW w:w="1413" w:type="dxa"/>
            <w:vMerge/>
            <w:shd w:val="clear" w:color="auto" w:fill="D4ECA1" w:themeFill="accent1" w:themeFillTint="66"/>
          </w:tcPr>
          <w:p w14:paraId="08ACBCC5" w14:textId="77777777" w:rsidR="005E6880" w:rsidRPr="00F46D18" w:rsidRDefault="005E6880" w:rsidP="005E6880">
            <w:pPr>
              <w:rPr>
                <w:rFonts w:asciiTheme="minorHAnsi" w:hAnsiTheme="minorHAnsi"/>
                <w:b/>
                <w:sz w:val="22"/>
              </w:rPr>
            </w:pPr>
          </w:p>
        </w:tc>
        <w:tc>
          <w:tcPr>
            <w:tcW w:w="992" w:type="dxa"/>
            <w:vMerge/>
          </w:tcPr>
          <w:p w14:paraId="65D273CF" w14:textId="77777777" w:rsidR="005E6880" w:rsidRPr="00854D05" w:rsidRDefault="005E6880" w:rsidP="005E6880">
            <w:pPr>
              <w:rPr>
                <w:rFonts w:asciiTheme="minorHAnsi" w:hAnsiTheme="minorHAnsi"/>
                <w:szCs w:val="24"/>
              </w:rPr>
            </w:pPr>
          </w:p>
        </w:tc>
        <w:tc>
          <w:tcPr>
            <w:tcW w:w="2410" w:type="dxa"/>
          </w:tcPr>
          <w:p w14:paraId="55B1A669" w14:textId="54428740" w:rsidR="005E6880" w:rsidRPr="00F46D18" w:rsidRDefault="005E6880" w:rsidP="005E6880">
            <w:pPr>
              <w:rPr>
                <w:rFonts w:asciiTheme="minorHAnsi" w:hAnsiTheme="minorHAnsi"/>
                <w:sz w:val="22"/>
              </w:rPr>
            </w:pPr>
            <w:r w:rsidRPr="00F46D18">
              <w:rPr>
                <w:rFonts w:asciiTheme="minorHAnsi" w:hAnsiTheme="minorHAnsi"/>
                <w:sz w:val="22"/>
              </w:rPr>
              <w:t>JULEAVSLUTNING</w:t>
            </w:r>
          </w:p>
        </w:tc>
        <w:tc>
          <w:tcPr>
            <w:tcW w:w="4247" w:type="dxa"/>
          </w:tcPr>
          <w:p w14:paraId="183FA5F2" w14:textId="1C74F7F9" w:rsidR="005E6880" w:rsidRDefault="005E6880" w:rsidP="005E6880">
            <w:pPr>
              <w:rPr>
                <w:rFonts w:asciiTheme="minorHAnsi" w:hAnsiTheme="minorHAnsi"/>
                <w:szCs w:val="24"/>
              </w:rPr>
            </w:pPr>
            <w:r>
              <w:rPr>
                <w:rFonts w:asciiTheme="minorHAnsi" w:hAnsiTheme="minorHAnsi"/>
                <w:szCs w:val="24"/>
              </w:rPr>
              <w:t>AU arrangerer avslutning i samfunnshuset</w:t>
            </w:r>
          </w:p>
          <w:p w14:paraId="32D649C6" w14:textId="7E13B033" w:rsidR="005E6880" w:rsidRDefault="005E6880" w:rsidP="005E6880">
            <w:pPr>
              <w:rPr>
                <w:rFonts w:asciiTheme="minorHAnsi" w:hAnsiTheme="minorHAnsi"/>
                <w:i/>
                <w:szCs w:val="24"/>
              </w:rPr>
            </w:pPr>
            <w:r>
              <w:rPr>
                <w:rFonts w:asciiTheme="minorHAnsi" w:hAnsiTheme="minorHAnsi"/>
                <w:i/>
                <w:szCs w:val="24"/>
              </w:rPr>
              <w:t>F</w:t>
            </w:r>
            <w:r w:rsidRPr="00424E3C">
              <w:rPr>
                <w:rFonts w:asciiTheme="minorHAnsi" w:hAnsiTheme="minorHAnsi"/>
                <w:i/>
                <w:szCs w:val="24"/>
              </w:rPr>
              <w:t>or barn, foreldre og besteforeldre</w:t>
            </w:r>
            <w:r>
              <w:rPr>
                <w:rFonts w:asciiTheme="minorHAnsi" w:hAnsiTheme="minorHAnsi"/>
                <w:i/>
                <w:szCs w:val="24"/>
              </w:rPr>
              <w:t>.</w:t>
            </w:r>
          </w:p>
          <w:p w14:paraId="545B9E3F" w14:textId="6599A80A" w:rsidR="005E6880" w:rsidRPr="00753D6B" w:rsidRDefault="005E6880" w:rsidP="005E6880">
            <w:pPr>
              <w:rPr>
                <w:rFonts w:asciiTheme="minorHAnsi" w:hAnsiTheme="minorHAnsi"/>
                <w:i/>
                <w:color w:val="EA7666" w:themeColor="accent5" w:themeTint="99"/>
                <w:szCs w:val="24"/>
              </w:rPr>
            </w:pPr>
            <w:r w:rsidRPr="00753D6B">
              <w:rPr>
                <w:rFonts w:asciiTheme="minorHAnsi" w:hAnsiTheme="minorHAnsi"/>
                <w:i/>
                <w:color w:val="EA7666" w:themeColor="accent5" w:themeTint="99"/>
                <w:szCs w:val="24"/>
              </w:rPr>
              <w:t>Med forbehold om koronasituasjonen</w:t>
            </w:r>
          </w:p>
          <w:p w14:paraId="1B49FEA9" w14:textId="23AF3DAC" w:rsidR="005E6880" w:rsidRPr="00854D05" w:rsidRDefault="005E6880" w:rsidP="005E6880">
            <w:pPr>
              <w:rPr>
                <w:rFonts w:asciiTheme="minorHAnsi" w:hAnsiTheme="minorHAnsi"/>
                <w:szCs w:val="24"/>
              </w:rPr>
            </w:pPr>
            <w:r w:rsidRPr="00F46D18">
              <w:rPr>
                <w:rFonts w:asciiTheme="minorHAnsi" w:hAnsiTheme="minorHAnsi"/>
                <w:noProof/>
                <w:color w:val="FF0000"/>
                <w:szCs w:val="24"/>
              </w:rPr>
              <mc:AlternateContent>
                <mc:Choice Requires="wps">
                  <w:drawing>
                    <wp:anchor distT="45720" distB="45720" distL="114300" distR="114300" simplePos="0" relativeHeight="251859968" behindDoc="1" locked="0" layoutInCell="1" allowOverlap="1" wp14:anchorId="0AC0A677" wp14:editId="3E39FEE7">
                      <wp:simplePos x="0" y="0"/>
                      <wp:positionH relativeFrom="column">
                        <wp:posOffset>1774407</wp:posOffset>
                      </wp:positionH>
                      <wp:positionV relativeFrom="paragraph">
                        <wp:posOffset>85544</wp:posOffset>
                      </wp:positionV>
                      <wp:extent cx="1379058" cy="590432"/>
                      <wp:effectExtent l="0" t="95250" r="12065" b="11493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7339">
                                <a:off x="0" y="0"/>
                                <a:ext cx="1379058" cy="590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46BE7" w14:textId="5D15D6CF" w:rsidR="007F6304" w:rsidRPr="006218B7" w:rsidRDefault="007F6304">
                                  <w:pPr>
                                    <w:rPr>
                                      <w:rFonts w:ascii="Bradley Hand ITC" w:hAnsi="Bradley Hand ITC"/>
                                      <w:b/>
                                      <w:i/>
                                      <w:sz w:val="48"/>
                                      <w:szCs w:val="48"/>
                                    </w:rPr>
                                  </w:pPr>
                                  <w:r w:rsidRPr="006218B7">
                                    <w:rPr>
                                      <w:rFonts w:ascii="Bradley Hand ITC" w:hAnsi="Bradley Hand ITC"/>
                                      <w:b/>
                                      <w:i/>
                                      <w:sz w:val="48"/>
                                      <w:szCs w:val="48"/>
                                    </w:rPr>
                                    <w:t>God j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A677" id="_x0000_s1033" type="#_x0000_t202" style="position:absolute;margin-left:139.7pt;margin-top:6.75pt;width:108.6pt;height:46.5pt;rotation:707067fd;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" filled="f" stroked="f">
                      <v:textbox>
                        <w:txbxContent>
                          <w:p w14:paraId="12F46BE7" w14:textId="5D15D6CF" w:rsidR="007F6304" w:rsidRPr="006218B7" w:rsidRDefault="007F6304">
                            <w:pPr>
                              <w:rPr>
                                <w:rFonts w:ascii="Bradley Hand ITC" w:hAnsi="Bradley Hand ITC"/>
                                <w:b/>
                                <w:i/>
                                <w:sz w:val="48"/>
                                <w:szCs w:val="48"/>
                              </w:rPr>
                            </w:pPr>
                            <w:r w:rsidRPr="006218B7">
                              <w:rPr>
                                <w:rFonts w:ascii="Bradley Hand ITC" w:hAnsi="Bradley Hand ITC"/>
                                <w:b/>
                                <w:i/>
                                <w:sz w:val="48"/>
                                <w:szCs w:val="48"/>
                              </w:rPr>
                              <w:t>God jul!</w:t>
                            </w:r>
                          </w:p>
                        </w:txbxContent>
                      </v:textbox>
                    </v:shape>
                  </w:pict>
                </mc:Fallback>
              </mc:AlternateContent>
            </w:r>
            <w:r w:rsidRPr="00F46D18">
              <w:rPr>
                <w:noProof/>
                <w:szCs w:val="24"/>
              </w:rPr>
              <w:drawing>
                <wp:anchor distT="0" distB="0" distL="114300" distR="114300" simplePos="0" relativeHeight="251857920" behindDoc="1" locked="0" layoutInCell="1" allowOverlap="1" wp14:anchorId="48F256A2" wp14:editId="639BEE47">
                  <wp:simplePos x="0" y="0"/>
                  <wp:positionH relativeFrom="column">
                    <wp:posOffset>1573949</wp:posOffset>
                  </wp:positionH>
                  <wp:positionV relativeFrom="paragraph">
                    <wp:posOffset>160631</wp:posOffset>
                  </wp:positionV>
                  <wp:extent cx="1235710" cy="1744345"/>
                  <wp:effectExtent l="0" t="0" r="2540" b="8255"/>
                  <wp:wrapNone/>
                  <wp:docPr id="15" name="Bilde 15" descr="Bilderesultat for julenisse tegning 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julenisse tegning let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71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880" w:rsidRPr="00854D05" w14:paraId="25789E01" w14:textId="77777777" w:rsidTr="00F46D18">
        <w:tc>
          <w:tcPr>
            <w:tcW w:w="1413" w:type="dxa"/>
            <w:vMerge/>
            <w:shd w:val="clear" w:color="auto" w:fill="D4ECA1" w:themeFill="accent1" w:themeFillTint="66"/>
          </w:tcPr>
          <w:p w14:paraId="7D5FBBB3" w14:textId="77777777" w:rsidR="005E6880" w:rsidRPr="00F46D18" w:rsidRDefault="005E6880" w:rsidP="005E6880">
            <w:pPr>
              <w:rPr>
                <w:rFonts w:asciiTheme="minorHAnsi" w:hAnsiTheme="minorHAnsi"/>
                <w:b/>
                <w:sz w:val="22"/>
              </w:rPr>
            </w:pPr>
          </w:p>
        </w:tc>
        <w:tc>
          <w:tcPr>
            <w:tcW w:w="992" w:type="dxa"/>
            <w:vMerge/>
          </w:tcPr>
          <w:p w14:paraId="5CB0AB00" w14:textId="77777777" w:rsidR="005E6880" w:rsidRPr="00854D05" w:rsidRDefault="005E6880" w:rsidP="005E6880">
            <w:pPr>
              <w:rPr>
                <w:rFonts w:asciiTheme="minorHAnsi" w:hAnsiTheme="minorHAnsi"/>
                <w:szCs w:val="24"/>
              </w:rPr>
            </w:pPr>
          </w:p>
        </w:tc>
        <w:tc>
          <w:tcPr>
            <w:tcW w:w="6657" w:type="dxa"/>
            <w:gridSpan w:val="2"/>
          </w:tcPr>
          <w:p w14:paraId="23C641F7" w14:textId="31B5BA0C" w:rsidR="005E6880" w:rsidRPr="00F46D18" w:rsidRDefault="005E6880" w:rsidP="005E6880">
            <w:pPr>
              <w:jc w:val="center"/>
              <w:rPr>
                <w:rFonts w:asciiTheme="minorHAnsi" w:hAnsiTheme="minorHAnsi"/>
                <w:szCs w:val="24"/>
                <w:u w:val="single"/>
              </w:rPr>
            </w:pPr>
            <w:r w:rsidRPr="00F46D18">
              <w:rPr>
                <w:rFonts w:asciiTheme="minorHAnsi" w:hAnsiTheme="minorHAnsi"/>
                <w:b/>
                <w:color w:val="FF0000"/>
                <w:szCs w:val="24"/>
                <w:u w:val="single"/>
              </w:rPr>
              <w:t>JULEFERIE:</w:t>
            </w:r>
          </w:p>
          <w:p w14:paraId="07DD69CA" w14:textId="5C9924DE" w:rsidR="005E6880" w:rsidRPr="00F46D18" w:rsidRDefault="005E6880" w:rsidP="005E6880">
            <w:pPr>
              <w:jc w:val="center"/>
              <w:rPr>
                <w:rFonts w:asciiTheme="minorHAnsi" w:hAnsiTheme="minorHAnsi"/>
                <w:color w:val="FF0000"/>
                <w:szCs w:val="24"/>
              </w:rPr>
            </w:pPr>
            <w:r w:rsidRPr="00F46D18">
              <w:rPr>
                <w:rFonts w:asciiTheme="minorHAnsi" w:hAnsiTheme="minorHAnsi"/>
                <w:color w:val="FF0000"/>
                <w:szCs w:val="24"/>
              </w:rPr>
              <w:t>24. desember - 4. januar</w:t>
            </w:r>
          </w:p>
          <w:p w14:paraId="57422825" w14:textId="5DB0BBD6" w:rsidR="005E6880" w:rsidRPr="00F46D18" w:rsidRDefault="005E6880" w:rsidP="005E6880">
            <w:pPr>
              <w:jc w:val="center"/>
              <w:rPr>
                <w:rFonts w:ascii="Brush Script MT" w:hAnsi="Brush Script MT"/>
                <w:b/>
                <w:szCs w:val="24"/>
              </w:rPr>
            </w:pPr>
            <w:r w:rsidRPr="00F46D18">
              <w:rPr>
                <w:rFonts w:ascii="Brush Script MT" w:hAnsi="Brush Script MT"/>
                <w:b/>
                <w:szCs w:val="24"/>
              </w:rPr>
              <w:t xml:space="preserve"> </w:t>
            </w:r>
            <w:r w:rsidRPr="00F46D18">
              <w:rPr>
                <w:rFonts w:ascii="Brush Script MT" w:hAnsi="Brush Script MT"/>
                <w:noProof/>
                <w:szCs w:val="24"/>
              </w:rPr>
              <w:t xml:space="preserve"> </w:t>
            </w:r>
          </w:p>
          <w:p w14:paraId="613D324C" w14:textId="77777777" w:rsidR="005E6880" w:rsidRPr="00F46D18" w:rsidRDefault="005E6880" w:rsidP="005E6880">
            <w:pPr>
              <w:jc w:val="center"/>
              <w:rPr>
                <w:rFonts w:asciiTheme="minorHAnsi" w:hAnsiTheme="minorHAnsi"/>
                <w:b/>
                <w:color w:val="FF0000"/>
                <w:szCs w:val="24"/>
                <w:u w:val="single"/>
              </w:rPr>
            </w:pPr>
            <w:r w:rsidRPr="00F46D18">
              <w:rPr>
                <w:rFonts w:asciiTheme="minorHAnsi" w:hAnsiTheme="minorHAnsi"/>
                <w:b/>
                <w:color w:val="FF0000"/>
                <w:szCs w:val="24"/>
                <w:u w:val="single"/>
              </w:rPr>
              <w:t xml:space="preserve">PLANLEGGINGSDAG: </w:t>
            </w:r>
          </w:p>
          <w:p w14:paraId="03BF7337" w14:textId="7482E507" w:rsidR="005E6880" w:rsidRPr="00F46D18" w:rsidRDefault="005E6880" w:rsidP="005E6880">
            <w:pPr>
              <w:jc w:val="center"/>
              <w:rPr>
                <w:rFonts w:asciiTheme="minorHAnsi" w:hAnsiTheme="minorHAnsi"/>
                <w:b/>
                <w:color w:val="FF0000"/>
                <w:szCs w:val="24"/>
              </w:rPr>
            </w:pPr>
            <w:r w:rsidRPr="00F46D18">
              <w:rPr>
                <w:rFonts w:asciiTheme="minorHAnsi" w:hAnsiTheme="minorHAnsi"/>
                <w:b/>
                <w:color w:val="FF0000"/>
                <w:szCs w:val="24"/>
              </w:rPr>
              <w:t xml:space="preserve">19. januar </w:t>
            </w:r>
          </w:p>
          <w:p w14:paraId="62B3C425" w14:textId="6B71AB59" w:rsidR="005E6880" w:rsidRPr="00F46D18" w:rsidRDefault="005E6880" w:rsidP="005E6880">
            <w:pPr>
              <w:jc w:val="center"/>
              <w:rPr>
                <w:rFonts w:asciiTheme="minorHAnsi" w:hAnsiTheme="minorHAnsi"/>
                <w:color w:val="FF0000"/>
                <w:sz w:val="22"/>
              </w:rPr>
            </w:pPr>
          </w:p>
        </w:tc>
      </w:tr>
      <w:tr w:rsidR="005E6880" w:rsidRPr="00854D05" w14:paraId="1DA7CA16" w14:textId="77777777" w:rsidTr="00F46D18">
        <w:trPr>
          <w:trHeight w:val="931"/>
        </w:trPr>
        <w:tc>
          <w:tcPr>
            <w:tcW w:w="1413" w:type="dxa"/>
            <w:vMerge/>
            <w:shd w:val="clear" w:color="auto" w:fill="D4ECA1" w:themeFill="accent1" w:themeFillTint="66"/>
          </w:tcPr>
          <w:p w14:paraId="1F5248AF" w14:textId="77777777" w:rsidR="005E6880" w:rsidRPr="00F46D18" w:rsidRDefault="005E6880" w:rsidP="005E6880">
            <w:pPr>
              <w:rPr>
                <w:rFonts w:asciiTheme="minorHAnsi" w:hAnsiTheme="minorHAnsi"/>
                <w:b/>
                <w:sz w:val="22"/>
              </w:rPr>
            </w:pPr>
          </w:p>
        </w:tc>
        <w:tc>
          <w:tcPr>
            <w:tcW w:w="992" w:type="dxa"/>
            <w:vMerge/>
          </w:tcPr>
          <w:p w14:paraId="32BB1D85" w14:textId="77777777" w:rsidR="005E6880" w:rsidRPr="00854D05" w:rsidRDefault="005E6880" w:rsidP="005E6880">
            <w:pPr>
              <w:rPr>
                <w:rFonts w:asciiTheme="minorHAnsi" w:hAnsiTheme="minorHAnsi"/>
                <w:szCs w:val="24"/>
              </w:rPr>
            </w:pPr>
          </w:p>
        </w:tc>
        <w:tc>
          <w:tcPr>
            <w:tcW w:w="2410" w:type="dxa"/>
          </w:tcPr>
          <w:p w14:paraId="4F6836C8" w14:textId="77777777" w:rsidR="005E6880" w:rsidRPr="00F46D18" w:rsidRDefault="005E6880" w:rsidP="005E6880">
            <w:pPr>
              <w:rPr>
                <w:rFonts w:asciiTheme="minorHAnsi" w:hAnsiTheme="minorHAnsi"/>
                <w:sz w:val="22"/>
              </w:rPr>
            </w:pPr>
            <w:r w:rsidRPr="00F46D18">
              <w:rPr>
                <w:rFonts w:asciiTheme="minorHAnsi" w:hAnsiTheme="minorHAnsi"/>
                <w:sz w:val="22"/>
              </w:rPr>
              <w:t>DISKOTEK</w:t>
            </w:r>
          </w:p>
        </w:tc>
        <w:tc>
          <w:tcPr>
            <w:tcW w:w="4247" w:type="dxa"/>
          </w:tcPr>
          <w:p w14:paraId="6C0A6AB9" w14:textId="259612E5" w:rsidR="005E6880" w:rsidRDefault="005E6880" w:rsidP="005E6880">
            <w:pPr>
              <w:rPr>
                <w:rFonts w:asciiTheme="minorHAnsi" w:hAnsiTheme="minorHAnsi"/>
                <w:szCs w:val="24"/>
                <w:u w:val="single"/>
              </w:rPr>
            </w:pPr>
            <w:r>
              <w:rPr>
                <w:rFonts w:asciiTheme="minorHAnsi" w:hAnsiTheme="minorHAnsi"/>
                <w:szCs w:val="24"/>
                <w:u w:val="single"/>
              </w:rPr>
              <w:t>Fredag 29.januar</w:t>
            </w:r>
          </w:p>
          <w:p w14:paraId="361EA666" w14:textId="77777777" w:rsidR="005E6880" w:rsidRDefault="005E6880" w:rsidP="005E6880">
            <w:pPr>
              <w:rPr>
                <w:rFonts w:asciiTheme="minorHAnsi" w:hAnsiTheme="minorHAnsi"/>
                <w:szCs w:val="24"/>
              </w:rPr>
            </w:pPr>
            <w:r>
              <w:rPr>
                <w:rFonts w:asciiTheme="minorHAnsi" w:hAnsiTheme="minorHAnsi"/>
                <w:szCs w:val="24"/>
              </w:rPr>
              <w:t xml:space="preserve">Vi inviterer de to største kulla i Elvland til diskotek i gymsalen. </w:t>
            </w:r>
          </w:p>
          <w:p w14:paraId="66AD33C4" w14:textId="53AED613" w:rsidR="005E6880" w:rsidRPr="00874455" w:rsidRDefault="005E6880" w:rsidP="005E6880">
            <w:pPr>
              <w:rPr>
                <w:rFonts w:asciiTheme="minorHAnsi" w:hAnsiTheme="minorHAnsi"/>
                <w:i/>
                <w:color w:val="EA7666" w:themeColor="accent5" w:themeTint="99"/>
                <w:szCs w:val="24"/>
              </w:rPr>
            </w:pPr>
            <w:r w:rsidRPr="00753D6B">
              <w:rPr>
                <w:rFonts w:asciiTheme="minorHAnsi" w:hAnsiTheme="minorHAnsi"/>
                <w:i/>
                <w:color w:val="EA7666" w:themeColor="accent5" w:themeTint="99"/>
                <w:szCs w:val="24"/>
              </w:rPr>
              <w:t>Med forbehold om koronasituasjonen</w:t>
            </w:r>
          </w:p>
        </w:tc>
      </w:tr>
      <w:tr w:rsidR="005E6880" w:rsidRPr="00854D05" w14:paraId="53D42DE3" w14:textId="77777777" w:rsidTr="00F46D18">
        <w:trPr>
          <w:trHeight w:val="1830"/>
        </w:trPr>
        <w:tc>
          <w:tcPr>
            <w:tcW w:w="1413" w:type="dxa"/>
            <w:vMerge/>
            <w:shd w:val="clear" w:color="auto" w:fill="D4ECA1" w:themeFill="accent1" w:themeFillTint="66"/>
          </w:tcPr>
          <w:p w14:paraId="49006657" w14:textId="77777777" w:rsidR="005E6880" w:rsidRPr="00F46D18" w:rsidRDefault="005E6880" w:rsidP="005E6880">
            <w:pPr>
              <w:rPr>
                <w:rFonts w:asciiTheme="minorHAnsi" w:hAnsiTheme="minorHAnsi"/>
                <w:b/>
                <w:sz w:val="22"/>
              </w:rPr>
            </w:pPr>
          </w:p>
        </w:tc>
        <w:tc>
          <w:tcPr>
            <w:tcW w:w="992" w:type="dxa"/>
            <w:vMerge/>
          </w:tcPr>
          <w:p w14:paraId="2F62E1DC" w14:textId="77777777" w:rsidR="005E6880" w:rsidRPr="00854D05" w:rsidRDefault="005E6880" w:rsidP="005E6880">
            <w:pPr>
              <w:rPr>
                <w:rFonts w:asciiTheme="minorHAnsi" w:hAnsiTheme="minorHAnsi"/>
                <w:szCs w:val="24"/>
              </w:rPr>
            </w:pPr>
          </w:p>
        </w:tc>
        <w:tc>
          <w:tcPr>
            <w:tcW w:w="2410" w:type="dxa"/>
          </w:tcPr>
          <w:p w14:paraId="7F7F8EFB" w14:textId="77777777" w:rsidR="005E6880" w:rsidRPr="00F46D18" w:rsidRDefault="005E6880" w:rsidP="005E6880">
            <w:pPr>
              <w:rPr>
                <w:rFonts w:asciiTheme="minorHAnsi" w:hAnsiTheme="minorHAnsi"/>
                <w:sz w:val="22"/>
              </w:rPr>
            </w:pPr>
            <w:r w:rsidRPr="00F46D18">
              <w:rPr>
                <w:rFonts w:asciiTheme="minorHAnsi" w:hAnsiTheme="minorHAnsi"/>
                <w:sz w:val="22"/>
              </w:rPr>
              <w:t>SAMISK KULTUR</w:t>
            </w:r>
          </w:p>
        </w:tc>
        <w:tc>
          <w:tcPr>
            <w:tcW w:w="4247" w:type="dxa"/>
          </w:tcPr>
          <w:p w14:paraId="5B9D401F" w14:textId="351C9643" w:rsidR="005E6880" w:rsidRPr="00854D05" w:rsidRDefault="005E6880" w:rsidP="005E6880">
            <w:pPr>
              <w:rPr>
                <w:rFonts w:asciiTheme="minorHAnsi" w:hAnsiTheme="minorHAnsi"/>
                <w:szCs w:val="24"/>
                <w:u w:val="single"/>
              </w:rPr>
            </w:pPr>
            <w:r w:rsidRPr="00854D05">
              <w:rPr>
                <w:rFonts w:asciiTheme="minorHAnsi" w:hAnsiTheme="minorHAnsi"/>
                <w:szCs w:val="24"/>
                <w:u w:val="single"/>
              </w:rPr>
              <w:t>Uke 5</w:t>
            </w:r>
            <w:r>
              <w:rPr>
                <w:rFonts w:asciiTheme="minorHAnsi" w:hAnsiTheme="minorHAnsi"/>
                <w:szCs w:val="24"/>
                <w:u w:val="single"/>
              </w:rPr>
              <w:t xml:space="preserve"> og 6</w:t>
            </w:r>
            <w:r w:rsidRPr="00854D05">
              <w:rPr>
                <w:rFonts w:asciiTheme="minorHAnsi" w:hAnsiTheme="minorHAnsi"/>
                <w:szCs w:val="24"/>
                <w:u w:val="single"/>
              </w:rPr>
              <w:t xml:space="preserve"> </w:t>
            </w:r>
          </w:p>
          <w:p w14:paraId="3AB1D8BA" w14:textId="5306F80C" w:rsidR="005E6880" w:rsidRPr="00F46D18" w:rsidRDefault="005E6880" w:rsidP="002C4B01">
            <w:pPr>
              <w:rPr>
                <w:rFonts w:asciiTheme="minorHAnsi" w:hAnsiTheme="minorHAnsi"/>
                <w:color w:val="00B050"/>
                <w:szCs w:val="24"/>
              </w:rPr>
            </w:pPr>
            <w:r>
              <w:rPr>
                <w:rFonts w:asciiTheme="minorHAnsi" w:hAnsiTheme="minorHAnsi"/>
                <w:szCs w:val="24"/>
              </w:rPr>
              <w:t xml:space="preserve">På bakgrunn av ILO-konvensjon om urfolk så </w:t>
            </w:r>
            <w:r w:rsidRPr="00854D05">
              <w:rPr>
                <w:rFonts w:asciiTheme="minorHAnsi" w:hAnsiTheme="minorHAnsi"/>
                <w:szCs w:val="24"/>
              </w:rPr>
              <w:t xml:space="preserve">vil vi samtale om </w:t>
            </w:r>
            <w:r w:rsidR="002C4B01">
              <w:rPr>
                <w:rFonts w:asciiTheme="minorHAnsi" w:hAnsiTheme="minorHAnsi"/>
                <w:szCs w:val="24"/>
              </w:rPr>
              <w:t>sam</w:t>
            </w:r>
            <w:r w:rsidRPr="00854D05">
              <w:rPr>
                <w:rFonts w:asciiTheme="minorHAnsi" w:hAnsiTheme="minorHAnsi"/>
                <w:szCs w:val="24"/>
              </w:rPr>
              <w:t>efolket</w:t>
            </w:r>
            <w:r w:rsidR="002C4B01">
              <w:rPr>
                <w:rFonts w:asciiTheme="minorHAnsi" w:hAnsiTheme="minorHAnsi"/>
                <w:szCs w:val="24"/>
              </w:rPr>
              <w:t xml:space="preserve"> </w:t>
            </w:r>
            <w:r w:rsidRPr="00854D05">
              <w:rPr>
                <w:rFonts w:asciiTheme="minorHAnsi" w:hAnsiTheme="minorHAnsi"/>
                <w:szCs w:val="24"/>
              </w:rPr>
              <w:t>og hvem samene er.</w:t>
            </w:r>
            <w:r>
              <w:rPr>
                <w:rFonts w:asciiTheme="minorHAnsi" w:hAnsiTheme="minorHAnsi"/>
                <w:szCs w:val="24"/>
              </w:rPr>
              <w:t xml:space="preserve"> På denne måten får </w:t>
            </w:r>
            <w:r w:rsidRPr="00854D05">
              <w:rPr>
                <w:rFonts w:asciiTheme="minorHAnsi" w:hAnsiTheme="minorHAnsi"/>
                <w:szCs w:val="24"/>
              </w:rPr>
              <w:t xml:space="preserve">barna </w:t>
            </w:r>
            <w:r>
              <w:rPr>
                <w:rFonts w:asciiTheme="minorHAnsi" w:hAnsiTheme="minorHAnsi"/>
                <w:szCs w:val="24"/>
              </w:rPr>
              <w:t>en forståelse for</w:t>
            </w:r>
            <w:r w:rsidRPr="00854D05">
              <w:rPr>
                <w:rFonts w:asciiTheme="minorHAnsi" w:hAnsiTheme="minorHAnsi"/>
                <w:szCs w:val="24"/>
              </w:rPr>
              <w:t xml:space="preserve"> at det finnes mange måter å tenke, handle og leve på. </w:t>
            </w:r>
            <w:r>
              <w:rPr>
                <w:rFonts w:asciiTheme="minorHAnsi" w:hAnsiTheme="minorHAnsi"/>
                <w:szCs w:val="24"/>
              </w:rPr>
              <w:t xml:space="preserve">Vi hører på joik, har formingsaktiviteter, leser «Stallo» og ser på klipp fra «8 årstider». </w:t>
            </w:r>
            <w:r>
              <w:rPr>
                <w:rFonts w:asciiTheme="minorHAnsi" w:hAnsiTheme="minorHAnsi"/>
                <w:color w:val="00B050"/>
                <w:szCs w:val="24"/>
              </w:rPr>
              <w:t xml:space="preserve"> </w:t>
            </w:r>
          </w:p>
        </w:tc>
      </w:tr>
      <w:tr w:rsidR="005E6880" w:rsidRPr="00854D05" w14:paraId="70B54E21" w14:textId="77777777" w:rsidTr="00F46D18">
        <w:trPr>
          <w:trHeight w:val="1558"/>
        </w:trPr>
        <w:tc>
          <w:tcPr>
            <w:tcW w:w="1413" w:type="dxa"/>
            <w:vMerge/>
            <w:shd w:val="clear" w:color="auto" w:fill="D4ECA1" w:themeFill="accent1" w:themeFillTint="66"/>
          </w:tcPr>
          <w:p w14:paraId="0DF140E6" w14:textId="77777777" w:rsidR="005E6880" w:rsidRPr="00F46D18" w:rsidRDefault="005E6880" w:rsidP="005E6880">
            <w:pPr>
              <w:rPr>
                <w:rFonts w:asciiTheme="minorHAnsi" w:hAnsiTheme="minorHAnsi"/>
                <w:b/>
                <w:sz w:val="22"/>
              </w:rPr>
            </w:pPr>
          </w:p>
        </w:tc>
        <w:tc>
          <w:tcPr>
            <w:tcW w:w="992" w:type="dxa"/>
            <w:vMerge/>
          </w:tcPr>
          <w:p w14:paraId="7B536C73" w14:textId="77777777" w:rsidR="005E6880" w:rsidRPr="00854D05" w:rsidRDefault="005E6880" w:rsidP="005E6880">
            <w:pPr>
              <w:rPr>
                <w:rFonts w:asciiTheme="minorHAnsi" w:hAnsiTheme="minorHAnsi"/>
                <w:szCs w:val="24"/>
              </w:rPr>
            </w:pPr>
          </w:p>
        </w:tc>
        <w:tc>
          <w:tcPr>
            <w:tcW w:w="2410" w:type="dxa"/>
          </w:tcPr>
          <w:p w14:paraId="4A74811F" w14:textId="77777777" w:rsidR="005E6880" w:rsidRPr="00F46D18" w:rsidRDefault="005E6880" w:rsidP="005E6880">
            <w:pPr>
              <w:rPr>
                <w:rFonts w:asciiTheme="minorHAnsi" w:hAnsiTheme="minorHAnsi"/>
                <w:sz w:val="22"/>
              </w:rPr>
            </w:pPr>
            <w:r w:rsidRPr="00F46D18">
              <w:rPr>
                <w:rFonts w:asciiTheme="minorHAnsi" w:hAnsiTheme="minorHAnsi"/>
                <w:sz w:val="22"/>
              </w:rPr>
              <w:t>REINSDYRSLAKTING</w:t>
            </w:r>
          </w:p>
        </w:tc>
        <w:tc>
          <w:tcPr>
            <w:tcW w:w="4247" w:type="dxa"/>
          </w:tcPr>
          <w:p w14:paraId="68DBCED9" w14:textId="77777777" w:rsidR="005E6880" w:rsidRDefault="005E6880" w:rsidP="005E6880">
            <w:pPr>
              <w:rPr>
                <w:rFonts w:asciiTheme="minorHAnsi" w:hAnsiTheme="minorHAnsi"/>
                <w:szCs w:val="24"/>
              </w:rPr>
            </w:pPr>
            <w:r>
              <w:rPr>
                <w:rFonts w:asciiTheme="minorHAnsi" w:hAnsiTheme="minorHAnsi"/>
                <w:szCs w:val="24"/>
              </w:rPr>
              <w:t xml:space="preserve">Førskolegruppene i Haltdalen og Elvland drar på tur til Harsjøen for å se på sortering av rein og eventuelt reinsdyrslakting. </w:t>
            </w:r>
          </w:p>
          <w:p w14:paraId="173CA2DB" w14:textId="7231AD33" w:rsidR="005E6880" w:rsidRDefault="005E6880" w:rsidP="005E6880">
            <w:pPr>
              <w:rPr>
                <w:rFonts w:asciiTheme="minorHAnsi" w:hAnsiTheme="minorHAnsi"/>
                <w:szCs w:val="24"/>
              </w:rPr>
            </w:pPr>
            <w:r w:rsidRPr="00424E3C">
              <w:rPr>
                <w:rFonts w:asciiTheme="minorHAnsi" w:hAnsiTheme="minorHAnsi"/>
                <w:i/>
                <w:szCs w:val="24"/>
              </w:rPr>
              <w:t>Nærmere info kommer</w:t>
            </w:r>
            <w:r>
              <w:rPr>
                <w:rFonts w:asciiTheme="minorHAnsi" w:hAnsiTheme="minorHAnsi"/>
                <w:i/>
                <w:szCs w:val="24"/>
              </w:rPr>
              <w:t xml:space="preserve"> plutselig</w:t>
            </w:r>
            <w:r w:rsidRPr="00424E3C">
              <w:rPr>
                <w:rFonts w:asciiTheme="minorHAnsi" w:hAnsiTheme="minorHAnsi"/>
                <w:i/>
                <w:szCs w:val="24"/>
              </w:rPr>
              <w:t>.</w:t>
            </w:r>
            <w:r>
              <w:rPr>
                <w:rFonts w:asciiTheme="minorHAnsi" w:hAnsiTheme="minorHAnsi"/>
                <w:szCs w:val="24"/>
              </w:rPr>
              <w:t xml:space="preserve"> </w:t>
            </w:r>
          </w:p>
          <w:p w14:paraId="059FD5FB" w14:textId="77777777" w:rsidR="005E6880" w:rsidRDefault="00B21366" w:rsidP="005E6880">
            <w:pPr>
              <w:rPr>
                <w:rStyle w:val="Hyperkobling"/>
                <w:rFonts w:asciiTheme="minorHAnsi" w:hAnsiTheme="minorHAnsi"/>
                <w:sz w:val="18"/>
                <w:szCs w:val="18"/>
              </w:rPr>
            </w:pPr>
            <w:hyperlink r:id="rId22" w:history="1">
              <w:r w:rsidR="005E6880" w:rsidRPr="00607A7E">
                <w:rPr>
                  <w:rStyle w:val="Hyperkobling"/>
                  <w:rFonts w:asciiTheme="minorHAnsi" w:hAnsiTheme="minorHAnsi"/>
                  <w:sz w:val="18"/>
                  <w:szCs w:val="18"/>
                </w:rPr>
                <w:t>https://tv.nrk.no/serie/villmarksbarna/sesong/2/episode/5</w:t>
              </w:r>
            </w:hyperlink>
          </w:p>
          <w:p w14:paraId="40B1667B" w14:textId="7502C080" w:rsidR="005E6880" w:rsidRPr="00B81F5F" w:rsidRDefault="005E6880" w:rsidP="005E6880">
            <w:pPr>
              <w:rPr>
                <w:rFonts w:asciiTheme="minorHAnsi" w:hAnsiTheme="minorHAnsi"/>
                <w:sz w:val="18"/>
                <w:szCs w:val="18"/>
              </w:rPr>
            </w:pPr>
          </w:p>
        </w:tc>
      </w:tr>
      <w:tr w:rsidR="005E6880" w:rsidRPr="00854D05" w14:paraId="359878A2" w14:textId="77777777" w:rsidTr="00F46D18">
        <w:trPr>
          <w:trHeight w:val="1224"/>
        </w:trPr>
        <w:tc>
          <w:tcPr>
            <w:tcW w:w="1413" w:type="dxa"/>
            <w:vMerge/>
            <w:shd w:val="clear" w:color="auto" w:fill="D4ECA1" w:themeFill="accent1" w:themeFillTint="66"/>
          </w:tcPr>
          <w:p w14:paraId="768332D5" w14:textId="77777777" w:rsidR="005E6880" w:rsidRPr="00F46D18" w:rsidRDefault="005E6880" w:rsidP="005E6880">
            <w:pPr>
              <w:rPr>
                <w:rFonts w:asciiTheme="minorHAnsi" w:hAnsiTheme="minorHAnsi"/>
                <w:b/>
                <w:sz w:val="22"/>
              </w:rPr>
            </w:pPr>
          </w:p>
        </w:tc>
        <w:tc>
          <w:tcPr>
            <w:tcW w:w="992" w:type="dxa"/>
            <w:vMerge/>
          </w:tcPr>
          <w:p w14:paraId="2242167C" w14:textId="77777777" w:rsidR="005E6880" w:rsidRPr="00854D05" w:rsidRDefault="005E6880" w:rsidP="005E6880">
            <w:pPr>
              <w:rPr>
                <w:rFonts w:asciiTheme="minorHAnsi" w:hAnsiTheme="minorHAnsi"/>
                <w:szCs w:val="24"/>
              </w:rPr>
            </w:pPr>
          </w:p>
        </w:tc>
        <w:tc>
          <w:tcPr>
            <w:tcW w:w="2410" w:type="dxa"/>
          </w:tcPr>
          <w:p w14:paraId="5C654553" w14:textId="77777777" w:rsidR="005E6880" w:rsidRPr="00F46D18" w:rsidRDefault="005E6880" w:rsidP="005E6880">
            <w:pPr>
              <w:rPr>
                <w:rFonts w:asciiTheme="minorHAnsi" w:hAnsiTheme="minorHAnsi"/>
                <w:sz w:val="22"/>
              </w:rPr>
            </w:pPr>
            <w:r w:rsidRPr="00F46D18">
              <w:rPr>
                <w:rFonts w:asciiTheme="minorHAnsi" w:hAnsiTheme="minorHAnsi"/>
                <w:sz w:val="22"/>
              </w:rPr>
              <w:t>SAMEFOLKETS DAG</w:t>
            </w:r>
          </w:p>
        </w:tc>
        <w:tc>
          <w:tcPr>
            <w:tcW w:w="4247" w:type="dxa"/>
          </w:tcPr>
          <w:p w14:paraId="41687BEB" w14:textId="31A9CB9A" w:rsidR="005E6880" w:rsidRDefault="005E6880" w:rsidP="005E6880">
            <w:pPr>
              <w:rPr>
                <w:rFonts w:asciiTheme="minorHAnsi" w:hAnsiTheme="minorHAnsi"/>
                <w:szCs w:val="24"/>
                <w:u w:val="single"/>
              </w:rPr>
            </w:pPr>
            <w:r>
              <w:rPr>
                <w:rFonts w:asciiTheme="minorHAnsi" w:hAnsiTheme="minorHAnsi"/>
                <w:szCs w:val="24"/>
                <w:u w:val="single"/>
              </w:rPr>
              <w:t>Fredag 5. februar</w:t>
            </w:r>
          </w:p>
          <w:p w14:paraId="2F93FC24" w14:textId="7ECAED70" w:rsidR="005E6880" w:rsidRPr="00D25C7F" w:rsidRDefault="005E6880" w:rsidP="005E6880">
            <w:pPr>
              <w:rPr>
                <w:rFonts w:asciiTheme="minorHAnsi" w:hAnsiTheme="minorHAnsi"/>
                <w:szCs w:val="24"/>
              </w:rPr>
            </w:pPr>
            <w:r>
              <w:rPr>
                <w:noProof/>
              </w:rPr>
              <w:drawing>
                <wp:anchor distT="0" distB="0" distL="114300" distR="114300" simplePos="0" relativeHeight="251858944" behindDoc="1" locked="0" layoutInCell="1" allowOverlap="1" wp14:anchorId="56B6E07C" wp14:editId="0FA2DC1B">
                  <wp:simplePos x="0" y="0"/>
                  <wp:positionH relativeFrom="column">
                    <wp:posOffset>1782840</wp:posOffset>
                  </wp:positionH>
                  <wp:positionV relativeFrom="paragraph">
                    <wp:posOffset>330290</wp:posOffset>
                  </wp:positionV>
                  <wp:extent cx="845388" cy="372745"/>
                  <wp:effectExtent l="0" t="0" r="0" b="825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388" cy="372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4"/>
              </w:rPr>
              <w:t xml:space="preserve">Markering av samefolketsdag med flaggheising, samisk mat og andre aktiviteter. </w:t>
            </w:r>
          </w:p>
          <w:p w14:paraId="08155632" w14:textId="38142DB0" w:rsidR="005E6880" w:rsidRPr="00854D05" w:rsidRDefault="005E6880" w:rsidP="005E6880">
            <w:pPr>
              <w:tabs>
                <w:tab w:val="right" w:pos="3741"/>
              </w:tabs>
              <w:rPr>
                <w:rFonts w:asciiTheme="minorHAnsi" w:hAnsiTheme="minorHAnsi"/>
                <w:szCs w:val="24"/>
              </w:rPr>
            </w:pPr>
            <w:r>
              <w:rPr>
                <w:rFonts w:asciiTheme="minorHAnsi" w:hAnsiTheme="minorHAnsi"/>
                <w:szCs w:val="24"/>
              </w:rPr>
              <w:t xml:space="preserve"> </w:t>
            </w:r>
          </w:p>
        </w:tc>
      </w:tr>
      <w:tr w:rsidR="005E6880" w:rsidRPr="00854D05" w14:paraId="1EC1A00B" w14:textId="77777777" w:rsidTr="00F46D18">
        <w:trPr>
          <w:trHeight w:val="1224"/>
        </w:trPr>
        <w:tc>
          <w:tcPr>
            <w:tcW w:w="1413" w:type="dxa"/>
            <w:vMerge/>
            <w:shd w:val="clear" w:color="auto" w:fill="D4ECA1" w:themeFill="accent1" w:themeFillTint="66"/>
          </w:tcPr>
          <w:p w14:paraId="250C70C5" w14:textId="77777777" w:rsidR="005E6880" w:rsidRPr="00F46D18" w:rsidRDefault="005E6880" w:rsidP="005E6880">
            <w:pPr>
              <w:rPr>
                <w:rFonts w:asciiTheme="minorHAnsi" w:hAnsiTheme="minorHAnsi"/>
                <w:b/>
                <w:sz w:val="22"/>
              </w:rPr>
            </w:pPr>
          </w:p>
        </w:tc>
        <w:tc>
          <w:tcPr>
            <w:tcW w:w="992" w:type="dxa"/>
            <w:vMerge/>
          </w:tcPr>
          <w:p w14:paraId="694EF494" w14:textId="77777777" w:rsidR="005E6880" w:rsidRPr="00854D05" w:rsidRDefault="005E6880" w:rsidP="005E6880">
            <w:pPr>
              <w:rPr>
                <w:rFonts w:asciiTheme="minorHAnsi" w:hAnsiTheme="minorHAnsi"/>
                <w:szCs w:val="24"/>
              </w:rPr>
            </w:pPr>
          </w:p>
        </w:tc>
        <w:tc>
          <w:tcPr>
            <w:tcW w:w="2410" w:type="dxa"/>
          </w:tcPr>
          <w:p w14:paraId="1509C8C1" w14:textId="271934D7" w:rsidR="005E6880" w:rsidRPr="00F46D18" w:rsidRDefault="005E6880" w:rsidP="005E6880">
            <w:pPr>
              <w:rPr>
                <w:rFonts w:asciiTheme="minorHAnsi" w:hAnsiTheme="minorHAnsi"/>
                <w:color w:val="FF0000"/>
                <w:sz w:val="22"/>
              </w:rPr>
            </w:pPr>
            <w:r w:rsidRPr="00F46D18">
              <w:rPr>
                <w:rFonts w:asciiTheme="minorHAnsi" w:hAnsiTheme="minorHAnsi"/>
                <w:sz w:val="22"/>
              </w:rPr>
              <w:t>MINI MARTNA</w:t>
            </w:r>
          </w:p>
        </w:tc>
        <w:tc>
          <w:tcPr>
            <w:tcW w:w="4247" w:type="dxa"/>
          </w:tcPr>
          <w:p w14:paraId="5026B8F6" w14:textId="2431BAF5" w:rsidR="005E6880" w:rsidRPr="00F75AFD" w:rsidRDefault="005E6880" w:rsidP="005E6880">
            <w:pPr>
              <w:rPr>
                <w:rFonts w:asciiTheme="minorHAnsi" w:hAnsiTheme="minorHAnsi"/>
                <w:noProof/>
                <w:u w:val="single"/>
              </w:rPr>
            </w:pPr>
            <w:r w:rsidRPr="00F75AFD">
              <w:rPr>
                <w:rFonts w:asciiTheme="minorHAnsi" w:hAnsiTheme="minorHAnsi"/>
                <w:noProof/>
                <w:u w:val="single"/>
              </w:rPr>
              <w:t>Fredag</w:t>
            </w:r>
            <w:r>
              <w:rPr>
                <w:rFonts w:asciiTheme="minorHAnsi" w:hAnsiTheme="minorHAnsi"/>
                <w:noProof/>
                <w:u w:val="single"/>
              </w:rPr>
              <w:t xml:space="preserve"> </w:t>
            </w:r>
            <w:r w:rsidR="008252EB">
              <w:rPr>
                <w:rFonts w:asciiTheme="minorHAnsi" w:hAnsiTheme="minorHAnsi"/>
                <w:noProof/>
                <w:u w:val="single"/>
              </w:rPr>
              <w:t>12</w:t>
            </w:r>
            <w:r w:rsidRPr="00F75AFD">
              <w:rPr>
                <w:rFonts w:asciiTheme="minorHAnsi" w:hAnsiTheme="minorHAnsi"/>
                <w:noProof/>
                <w:u w:val="single"/>
              </w:rPr>
              <w:t>. februar</w:t>
            </w:r>
          </w:p>
          <w:p w14:paraId="336758AC" w14:textId="1BF9A800" w:rsidR="005E6880" w:rsidRPr="00F46D18" w:rsidRDefault="005E6880" w:rsidP="005E6880">
            <w:pPr>
              <w:rPr>
                <w:rFonts w:asciiTheme="minorHAnsi" w:hAnsiTheme="minorHAnsi"/>
                <w:noProof/>
              </w:rPr>
            </w:pPr>
            <w:r w:rsidRPr="00F75AFD">
              <w:rPr>
                <w:rFonts w:asciiTheme="minorHAnsi" w:hAnsiTheme="minorHAnsi"/>
                <w:noProof/>
              </w:rPr>
              <w:t>Da arrangerer vi en minimartna i forbindelse med Røros martnaen. Denne dagen er vi ute og har ulike martnas aktiviteter, bålmat, musikk ol</w:t>
            </w:r>
          </w:p>
        </w:tc>
      </w:tr>
      <w:tr w:rsidR="005E6880" w:rsidRPr="00854D05" w14:paraId="2770973A" w14:textId="77777777" w:rsidTr="00A52CD9">
        <w:tc>
          <w:tcPr>
            <w:tcW w:w="9062" w:type="dxa"/>
            <w:gridSpan w:val="4"/>
            <w:shd w:val="clear" w:color="auto" w:fill="D9D9D9" w:themeFill="background1" w:themeFillShade="D9"/>
          </w:tcPr>
          <w:p w14:paraId="4F2A5E4D" w14:textId="77777777" w:rsidR="005E6880" w:rsidRPr="00F46D18" w:rsidRDefault="005E6880" w:rsidP="005E6880">
            <w:pPr>
              <w:rPr>
                <w:rFonts w:asciiTheme="minorHAnsi" w:hAnsiTheme="minorHAnsi"/>
                <w:sz w:val="22"/>
              </w:rPr>
            </w:pPr>
          </w:p>
        </w:tc>
      </w:tr>
      <w:tr w:rsidR="005E6880" w:rsidRPr="00854D05" w14:paraId="0BC39EA9" w14:textId="77777777" w:rsidTr="00F46D18">
        <w:trPr>
          <w:trHeight w:val="983"/>
        </w:trPr>
        <w:tc>
          <w:tcPr>
            <w:tcW w:w="1413" w:type="dxa"/>
            <w:vMerge w:val="restart"/>
            <w:shd w:val="clear" w:color="auto" w:fill="FFFF66"/>
          </w:tcPr>
          <w:p w14:paraId="1239B110" w14:textId="77777777" w:rsidR="005E6880" w:rsidRPr="00F46D18" w:rsidRDefault="005E6880" w:rsidP="005E6880">
            <w:pPr>
              <w:rPr>
                <w:rFonts w:asciiTheme="minorHAnsi" w:hAnsiTheme="minorHAnsi"/>
                <w:b/>
                <w:sz w:val="22"/>
              </w:rPr>
            </w:pPr>
          </w:p>
          <w:p w14:paraId="22F27A2E" w14:textId="77777777" w:rsidR="005E6880" w:rsidRPr="00F46D18" w:rsidRDefault="005E6880" w:rsidP="005E6880">
            <w:pPr>
              <w:rPr>
                <w:rFonts w:asciiTheme="minorHAnsi" w:hAnsiTheme="minorHAnsi"/>
                <w:b/>
                <w:sz w:val="22"/>
              </w:rPr>
            </w:pPr>
          </w:p>
          <w:p w14:paraId="5430455E" w14:textId="77777777" w:rsidR="005E6880" w:rsidRPr="00F46D18" w:rsidRDefault="005E6880" w:rsidP="005E6880">
            <w:pPr>
              <w:rPr>
                <w:rFonts w:asciiTheme="minorHAnsi" w:hAnsiTheme="minorHAnsi"/>
                <w:b/>
                <w:sz w:val="22"/>
              </w:rPr>
            </w:pPr>
          </w:p>
          <w:p w14:paraId="38A86293" w14:textId="5956E038" w:rsidR="005E6880" w:rsidRDefault="005E6880" w:rsidP="005E6880">
            <w:pPr>
              <w:rPr>
                <w:rFonts w:asciiTheme="minorHAnsi" w:hAnsiTheme="minorHAnsi"/>
                <w:b/>
                <w:sz w:val="22"/>
              </w:rPr>
            </w:pPr>
            <w:r>
              <w:rPr>
                <w:rFonts w:asciiTheme="minorHAnsi" w:hAnsiTheme="minorHAnsi"/>
                <w:b/>
                <w:sz w:val="22"/>
              </w:rPr>
              <w:t>m</w:t>
            </w:r>
            <w:r w:rsidRPr="00F46D18">
              <w:rPr>
                <w:rFonts w:asciiTheme="minorHAnsi" w:hAnsiTheme="minorHAnsi"/>
                <w:b/>
                <w:sz w:val="22"/>
              </w:rPr>
              <w:t xml:space="preserve">ars/ </w:t>
            </w:r>
          </w:p>
          <w:p w14:paraId="71410C8D" w14:textId="0B0ACEB3" w:rsidR="005E6880" w:rsidRPr="00F46D18" w:rsidRDefault="005E6880" w:rsidP="005E6880">
            <w:pPr>
              <w:rPr>
                <w:rFonts w:asciiTheme="minorHAnsi" w:hAnsiTheme="minorHAnsi"/>
                <w:b/>
                <w:sz w:val="22"/>
              </w:rPr>
            </w:pPr>
            <w:r w:rsidRPr="00F46D18">
              <w:rPr>
                <w:rFonts w:asciiTheme="minorHAnsi" w:hAnsiTheme="minorHAnsi"/>
                <w:b/>
                <w:sz w:val="22"/>
              </w:rPr>
              <w:t xml:space="preserve">april/ </w:t>
            </w:r>
          </w:p>
          <w:p w14:paraId="0F43C060" w14:textId="678B80F2" w:rsidR="005E6880" w:rsidRPr="00F46D18" w:rsidRDefault="005E6880" w:rsidP="005E6880">
            <w:pPr>
              <w:rPr>
                <w:rFonts w:asciiTheme="minorHAnsi" w:hAnsiTheme="minorHAnsi"/>
                <w:b/>
                <w:sz w:val="22"/>
              </w:rPr>
            </w:pPr>
            <w:r w:rsidRPr="00F46D18">
              <w:rPr>
                <w:rFonts w:asciiTheme="minorHAnsi" w:hAnsiTheme="minorHAnsi"/>
                <w:b/>
                <w:sz w:val="22"/>
              </w:rPr>
              <w:t>mai</w:t>
            </w:r>
          </w:p>
        </w:tc>
        <w:tc>
          <w:tcPr>
            <w:tcW w:w="992" w:type="dxa"/>
            <w:vMerge w:val="restart"/>
          </w:tcPr>
          <w:p w14:paraId="76F8B1F9" w14:textId="77777777" w:rsidR="005E6880" w:rsidRPr="00854D05" w:rsidRDefault="005E6880" w:rsidP="005E6880">
            <w:pPr>
              <w:jc w:val="center"/>
              <w:rPr>
                <w:rFonts w:asciiTheme="minorHAnsi" w:hAnsiTheme="minorHAnsi"/>
                <w:b/>
                <w:szCs w:val="24"/>
              </w:rPr>
            </w:pPr>
          </w:p>
        </w:tc>
        <w:tc>
          <w:tcPr>
            <w:tcW w:w="2410" w:type="dxa"/>
          </w:tcPr>
          <w:p w14:paraId="3DD0A392" w14:textId="77777777" w:rsidR="005E6880" w:rsidRPr="00F46D18" w:rsidRDefault="005E6880" w:rsidP="005E6880">
            <w:pPr>
              <w:rPr>
                <w:rFonts w:asciiTheme="minorHAnsi" w:hAnsiTheme="minorHAnsi"/>
                <w:sz w:val="22"/>
              </w:rPr>
            </w:pPr>
            <w:r w:rsidRPr="00F46D18">
              <w:rPr>
                <w:rFonts w:asciiTheme="minorHAnsi" w:hAnsiTheme="minorHAnsi"/>
                <w:sz w:val="22"/>
              </w:rPr>
              <w:t>BARNEHAGEDAGEN</w:t>
            </w:r>
          </w:p>
          <w:p w14:paraId="081FE7FE" w14:textId="77777777" w:rsidR="005E6880" w:rsidRPr="00F46D18" w:rsidRDefault="005E6880" w:rsidP="005E6880">
            <w:pPr>
              <w:rPr>
                <w:rFonts w:asciiTheme="minorHAnsi" w:hAnsiTheme="minorHAnsi"/>
                <w:sz w:val="22"/>
              </w:rPr>
            </w:pPr>
          </w:p>
          <w:p w14:paraId="4B13A77B" w14:textId="77777777" w:rsidR="005E6880" w:rsidRPr="00F46D18" w:rsidRDefault="005E6880" w:rsidP="005E6880">
            <w:pPr>
              <w:rPr>
                <w:rFonts w:asciiTheme="minorHAnsi" w:hAnsiTheme="minorHAnsi"/>
                <w:sz w:val="22"/>
              </w:rPr>
            </w:pPr>
            <w:r w:rsidRPr="00F46D18">
              <w:rPr>
                <w:rFonts w:asciiTheme="minorHAnsi" w:hAnsiTheme="minorHAnsi"/>
                <w:sz w:val="22"/>
              </w:rPr>
              <w:t xml:space="preserve"> </w:t>
            </w:r>
          </w:p>
        </w:tc>
        <w:tc>
          <w:tcPr>
            <w:tcW w:w="4247" w:type="dxa"/>
          </w:tcPr>
          <w:p w14:paraId="4C0CF9F7" w14:textId="109B813B" w:rsidR="005E6880" w:rsidRPr="000C00DB" w:rsidRDefault="005E6880" w:rsidP="005E6880">
            <w:pPr>
              <w:rPr>
                <w:rFonts w:asciiTheme="minorHAnsi" w:hAnsiTheme="minorHAnsi"/>
                <w:szCs w:val="24"/>
                <w:u w:val="single"/>
              </w:rPr>
            </w:pPr>
            <w:r>
              <w:rPr>
                <w:rFonts w:asciiTheme="minorHAnsi" w:hAnsiTheme="minorHAnsi"/>
                <w:szCs w:val="24"/>
                <w:u w:val="single"/>
              </w:rPr>
              <w:t xml:space="preserve">Medio </w:t>
            </w:r>
            <w:r w:rsidRPr="000C00DB">
              <w:rPr>
                <w:rFonts w:asciiTheme="minorHAnsi" w:hAnsiTheme="minorHAnsi"/>
                <w:szCs w:val="24"/>
                <w:u w:val="single"/>
              </w:rPr>
              <w:t>mars</w:t>
            </w:r>
          </w:p>
          <w:p w14:paraId="28DE623B" w14:textId="6C270A57" w:rsidR="005E6880" w:rsidRDefault="005E6880" w:rsidP="005E6880">
            <w:pPr>
              <w:rPr>
                <w:rFonts w:asciiTheme="minorHAnsi" w:hAnsiTheme="minorHAnsi"/>
                <w:szCs w:val="24"/>
              </w:rPr>
            </w:pPr>
            <w:r>
              <w:rPr>
                <w:rFonts w:asciiTheme="minorHAnsi" w:hAnsiTheme="minorHAnsi"/>
                <w:szCs w:val="24"/>
              </w:rPr>
              <w:t xml:space="preserve">Tema og dato er </w:t>
            </w:r>
            <w:r w:rsidRPr="007844DA">
              <w:rPr>
                <w:rFonts w:asciiTheme="minorHAnsi" w:hAnsiTheme="minorHAnsi"/>
                <w:szCs w:val="24"/>
              </w:rPr>
              <w:t xml:space="preserve">ikke bestemt </w:t>
            </w:r>
            <w:r>
              <w:rPr>
                <w:rFonts w:asciiTheme="minorHAnsi" w:hAnsiTheme="minorHAnsi"/>
                <w:szCs w:val="24"/>
              </w:rPr>
              <w:t>ennå</w:t>
            </w:r>
            <w:r w:rsidRPr="007844DA">
              <w:rPr>
                <w:rFonts w:asciiTheme="minorHAnsi" w:hAnsiTheme="minorHAnsi"/>
                <w:szCs w:val="24"/>
              </w:rPr>
              <w:t xml:space="preserve">. </w:t>
            </w:r>
          </w:p>
          <w:p w14:paraId="766B41AE" w14:textId="77777777" w:rsidR="005E6880" w:rsidRPr="00424E3C" w:rsidRDefault="005E6880" w:rsidP="005E6880">
            <w:pPr>
              <w:rPr>
                <w:rFonts w:asciiTheme="minorHAnsi" w:hAnsiTheme="minorHAnsi"/>
                <w:i/>
                <w:szCs w:val="24"/>
              </w:rPr>
            </w:pPr>
            <w:r w:rsidRPr="00424E3C">
              <w:rPr>
                <w:rFonts w:asciiTheme="minorHAnsi" w:hAnsiTheme="minorHAnsi"/>
                <w:i/>
                <w:szCs w:val="24"/>
              </w:rPr>
              <w:t xml:space="preserve">Nærmere info kommer. </w:t>
            </w:r>
          </w:p>
        </w:tc>
      </w:tr>
      <w:tr w:rsidR="005E6880" w:rsidRPr="00854D05" w14:paraId="06D16044" w14:textId="77777777" w:rsidTr="00F46D18">
        <w:trPr>
          <w:trHeight w:val="983"/>
        </w:trPr>
        <w:tc>
          <w:tcPr>
            <w:tcW w:w="1413" w:type="dxa"/>
            <w:vMerge/>
            <w:shd w:val="clear" w:color="auto" w:fill="FFFF66"/>
          </w:tcPr>
          <w:p w14:paraId="0ACDF55C" w14:textId="77777777" w:rsidR="005E6880" w:rsidRPr="00854D05" w:rsidRDefault="005E6880" w:rsidP="005E6880">
            <w:pPr>
              <w:rPr>
                <w:rFonts w:asciiTheme="minorHAnsi" w:hAnsiTheme="minorHAnsi"/>
                <w:b/>
                <w:szCs w:val="24"/>
              </w:rPr>
            </w:pPr>
          </w:p>
        </w:tc>
        <w:tc>
          <w:tcPr>
            <w:tcW w:w="992" w:type="dxa"/>
            <w:vMerge/>
          </w:tcPr>
          <w:p w14:paraId="1A4A77AE" w14:textId="77777777" w:rsidR="005E6880" w:rsidRPr="00854D05" w:rsidRDefault="005E6880" w:rsidP="005E6880">
            <w:pPr>
              <w:jc w:val="center"/>
              <w:rPr>
                <w:rFonts w:asciiTheme="minorHAnsi" w:hAnsiTheme="minorHAnsi"/>
                <w:b/>
                <w:szCs w:val="24"/>
              </w:rPr>
            </w:pPr>
          </w:p>
        </w:tc>
        <w:tc>
          <w:tcPr>
            <w:tcW w:w="2410" w:type="dxa"/>
          </w:tcPr>
          <w:p w14:paraId="35DE1CF6" w14:textId="18BF0DFF" w:rsidR="005E6880" w:rsidRPr="00F46D18" w:rsidRDefault="005E6880" w:rsidP="005E6880">
            <w:pPr>
              <w:rPr>
                <w:rFonts w:asciiTheme="minorHAnsi" w:hAnsiTheme="minorHAnsi"/>
                <w:sz w:val="22"/>
              </w:rPr>
            </w:pPr>
            <w:r w:rsidRPr="00F46D18">
              <w:rPr>
                <w:rFonts w:asciiTheme="minorHAnsi" w:hAnsiTheme="minorHAnsi"/>
                <w:sz w:val="22"/>
              </w:rPr>
              <w:t>SOLFE</w:t>
            </w:r>
            <w:r w:rsidR="00BB785D">
              <w:rPr>
                <w:rFonts w:asciiTheme="minorHAnsi" w:hAnsiTheme="minorHAnsi"/>
                <w:sz w:val="22"/>
              </w:rPr>
              <w:t>ST</w:t>
            </w:r>
          </w:p>
        </w:tc>
        <w:tc>
          <w:tcPr>
            <w:tcW w:w="4247" w:type="dxa"/>
          </w:tcPr>
          <w:p w14:paraId="073D31B3" w14:textId="77777777" w:rsidR="005E6880" w:rsidRPr="00A54340" w:rsidRDefault="005E6880" w:rsidP="005E6880">
            <w:pPr>
              <w:rPr>
                <w:rFonts w:asciiTheme="minorHAnsi" w:hAnsiTheme="minorHAnsi"/>
                <w:szCs w:val="24"/>
              </w:rPr>
            </w:pPr>
            <w:r w:rsidRPr="00A54340">
              <w:rPr>
                <w:rFonts w:asciiTheme="minorHAnsi" w:hAnsiTheme="minorHAnsi"/>
                <w:szCs w:val="24"/>
              </w:rPr>
              <w:t xml:space="preserve">I regi av FAU arrangeres det solfest. Oppvekstsenteret står for </w:t>
            </w:r>
            <w:r>
              <w:rPr>
                <w:rFonts w:asciiTheme="minorHAnsi" w:hAnsiTheme="minorHAnsi"/>
                <w:szCs w:val="24"/>
              </w:rPr>
              <w:t>u</w:t>
            </w:r>
            <w:r w:rsidRPr="00A54340">
              <w:rPr>
                <w:rFonts w:asciiTheme="minorHAnsi" w:hAnsiTheme="minorHAnsi"/>
                <w:szCs w:val="24"/>
              </w:rPr>
              <w:t xml:space="preserve">nderholdningen. </w:t>
            </w:r>
          </w:p>
          <w:p w14:paraId="3AF3F3F7" w14:textId="77777777" w:rsidR="005E6880" w:rsidRDefault="005E6880" w:rsidP="005E6880">
            <w:pPr>
              <w:rPr>
                <w:rFonts w:asciiTheme="minorHAnsi" w:hAnsiTheme="minorHAnsi"/>
                <w:i/>
                <w:szCs w:val="24"/>
              </w:rPr>
            </w:pPr>
            <w:r w:rsidRPr="00424E3C">
              <w:rPr>
                <w:rFonts w:asciiTheme="minorHAnsi" w:hAnsiTheme="minorHAnsi"/>
                <w:i/>
                <w:szCs w:val="24"/>
              </w:rPr>
              <w:t xml:space="preserve">Nærmere info kommer. </w:t>
            </w:r>
          </w:p>
          <w:p w14:paraId="2509DF89" w14:textId="62BE55F1" w:rsidR="005E6880" w:rsidRPr="00424E3C" w:rsidRDefault="005E6880" w:rsidP="005E6880">
            <w:pPr>
              <w:rPr>
                <w:rFonts w:asciiTheme="minorHAnsi" w:hAnsiTheme="minorHAnsi"/>
                <w:i/>
                <w:szCs w:val="24"/>
              </w:rPr>
            </w:pPr>
          </w:p>
        </w:tc>
      </w:tr>
      <w:tr w:rsidR="005E6880" w:rsidRPr="00854D05" w14:paraId="1F8B72E2" w14:textId="77777777" w:rsidTr="00F46D18">
        <w:tc>
          <w:tcPr>
            <w:tcW w:w="1413" w:type="dxa"/>
            <w:vMerge/>
            <w:shd w:val="clear" w:color="auto" w:fill="FFFF66"/>
          </w:tcPr>
          <w:p w14:paraId="669F2B50" w14:textId="77777777" w:rsidR="005E6880" w:rsidRPr="00854D05" w:rsidRDefault="005E6880" w:rsidP="005E6880">
            <w:pPr>
              <w:rPr>
                <w:rFonts w:asciiTheme="minorHAnsi" w:hAnsiTheme="minorHAnsi"/>
                <w:b/>
                <w:szCs w:val="24"/>
              </w:rPr>
            </w:pPr>
          </w:p>
        </w:tc>
        <w:tc>
          <w:tcPr>
            <w:tcW w:w="992" w:type="dxa"/>
            <w:vMerge/>
          </w:tcPr>
          <w:p w14:paraId="034D7FCC" w14:textId="77777777" w:rsidR="005E6880" w:rsidRPr="00854D05" w:rsidRDefault="005E6880" w:rsidP="005E6880">
            <w:pPr>
              <w:rPr>
                <w:rFonts w:asciiTheme="minorHAnsi" w:hAnsiTheme="minorHAnsi"/>
                <w:szCs w:val="24"/>
              </w:rPr>
            </w:pPr>
          </w:p>
        </w:tc>
        <w:tc>
          <w:tcPr>
            <w:tcW w:w="2410" w:type="dxa"/>
          </w:tcPr>
          <w:p w14:paraId="4F2C5F85" w14:textId="7E81FD2E" w:rsidR="005E6880" w:rsidRPr="00F46D18" w:rsidRDefault="005E6880" w:rsidP="005E6880">
            <w:pPr>
              <w:rPr>
                <w:rFonts w:asciiTheme="minorHAnsi" w:hAnsiTheme="minorHAnsi"/>
                <w:sz w:val="22"/>
              </w:rPr>
            </w:pPr>
            <w:r w:rsidRPr="00F46D18">
              <w:rPr>
                <w:rFonts w:asciiTheme="minorHAnsi" w:hAnsiTheme="minorHAnsi"/>
                <w:sz w:val="22"/>
              </w:rPr>
              <w:t>PÅSKEFROKOST</w:t>
            </w:r>
          </w:p>
        </w:tc>
        <w:tc>
          <w:tcPr>
            <w:tcW w:w="4247" w:type="dxa"/>
          </w:tcPr>
          <w:p w14:paraId="70BEE258" w14:textId="1D0032D4" w:rsidR="005E6880" w:rsidRPr="00A23CC4" w:rsidRDefault="005E6880" w:rsidP="005E6880">
            <w:pPr>
              <w:rPr>
                <w:rFonts w:asciiTheme="minorHAnsi" w:hAnsiTheme="minorHAnsi"/>
                <w:szCs w:val="24"/>
                <w:u w:val="single"/>
              </w:rPr>
            </w:pPr>
            <w:r>
              <w:rPr>
                <w:rFonts w:asciiTheme="minorHAnsi" w:hAnsiTheme="minorHAnsi"/>
                <w:szCs w:val="24"/>
                <w:u w:val="single"/>
              </w:rPr>
              <w:t>Uke 12 26. mars?</w:t>
            </w:r>
          </w:p>
          <w:p w14:paraId="075DB4C4" w14:textId="1F8253B9" w:rsidR="005E6880" w:rsidRDefault="005E6880" w:rsidP="005E6880">
            <w:pPr>
              <w:rPr>
                <w:rFonts w:asciiTheme="minorHAnsi" w:hAnsiTheme="minorHAnsi"/>
                <w:szCs w:val="24"/>
              </w:rPr>
            </w:pPr>
            <w:r>
              <w:rPr>
                <w:rFonts w:asciiTheme="minorHAnsi" w:hAnsiTheme="minorHAnsi"/>
                <w:szCs w:val="24"/>
              </w:rPr>
              <w:t>Påskefrokost sammen med skolen</w:t>
            </w:r>
          </w:p>
          <w:p w14:paraId="745943D0" w14:textId="65D2AF67" w:rsidR="005E6880" w:rsidRPr="00854D05" w:rsidRDefault="00874455" w:rsidP="005E6880">
            <w:pPr>
              <w:rPr>
                <w:rFonts w:asciiTheme="minorHAnsi" w:hAnsiTheme="minorHAnsi"/>
                <w:szCs w:val="24"/>
              </w:rPr>
            </w:pPr>
            <w:r w:rsidRPr="00A23CC4">
              <w:rPr>
                <w:b/>
                <w:noProof/>
              </w:rPr>
              <w:drawing>
                <wp:anchor distT="0" distB="0" distL="114300" distR="114300" simplePos="0" relativeHeight="251854848" behindDoc="1" locked="0" layoutInCell="1" allowOverlap="1" wp14:anchorId="5BBDCB49" wp14:editId="1E61D04A">
                  <wp:simplePos x="0" y="0"/>
                  <wp:positionH relativeFrom="column">
                    <wp:posOffset>1754446</wp:posOffset>
                  </wp:positionH>
                  <wp:positionV relativeFrom="paragraph">
                    <wp:posOffset>153286</wp:posOffset>
                  </wp:positionV>
                  <wp:extent cx="1061049" cy="1061049"/>
                  <wp:effectExtent l="0" t="0" r="6350" b="6350"/>
                  <wp:wrapNone/>
                  <wp:docPr id="17" name="Bilde 17" descr="Bilderesultat for påskekylling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påskekylling teg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49" cy="1061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880" w:rsidRPr="00854D05" w14:paraId="15D5EFF2" w14:textId="77777777" w:rsidTr="00F46D18">
        <w:trPr>
          <w:trHeight w:val="1189"/>
        </w:trPr>
        <w:tc>
          <w:tcPr>
            <w:tcW w:w="1413" w:type="dxa"/>
            <w:vMerge/>
            <w:shd w:val="clear" w:color="auto" w:fill="FFFF66"/>
          </w:tcPr>
          <w:p w14:paraId="43C3065E" w14:textId="77777777" w:rsidR="005E6880" w:rsidRPr="00854D05" w:rsidRDefault="005E6880" w:rsidP="005E6880">
            <w:pPr>
              <w:rPr>
                <w:rFonts w:asciiTheme="minorHAnsi" w:hAnsiTheme="minorHAnsi"/>
                <w:b/>
                <w:szCs w:val="24"/>
              </w:rPr>
            </w:pPr>
          </w:p>
        </w:tc>
        <w:tc>
          <w:tcPr>
            <w:tcW w:w="992" w:type="dxa"/>
            <w:vMerge/>
          </w:tcPr>
          <w:p w14:paraId="2BD81BD1" w14:textId="77777777" w:rsidR="005E6880" w:rsidRPr="00854D05" w:rsidRDefault="005E6880" w:rsidP="005E6880">
            <w:pPr>
              <w:rPr>
                <w:rFonts w:asciiTheme="minorHAnsi" w:hAnsiTheme="minorHAnsi"/>
                <w:szCs w:val="24"/>
              </w:rPr>
            </w:pPr>
          </w:p>
        </w:tc>
        <w:tc>
          <w:tcPr>
            <w:tcW w:w="6657" w:type="dxa"/>
            <w:gridSpan w:val="2"/>
          </w:tcPr>
          <w:p w14:paraId="5B272961" w14:textId="2F7DDBCC" w:rsidR="00874455" w:rsidRDefault="00874455" w:rsidP="005E6880">
            <w:pPr>
              <w:jc w:val="center"/>
              <w:rPr>
                <w:rFonts w:asciiTheme="minorHAnsi" w:hAnsiTheme="minorHAnsi"/>
                <w:b/>
                <w:color w:val="FF0000"/>
                <w:szCs w:val="24"/>
                <w:u w:val="single"/>
              </w:rPr>
            </w:pPr>
          </w:p>
          <w:p w14:paraId="1CAFE856" w14:textId="5D5D30D4" w:rsidR="005E6880" w:rsidRPr="00F46D18" w:rsidRDefault="005E6880" w:rsidP="005E6880">
            <w:pPr>
              <w:jc w:val="center"/>
              <w:rPr>
                <w:rFonts w:asciiTheme="minorHAnsi" w:hAnsiTheme="minorHAnsi"/>
                <w:b/>
                <w:color w:val="FF0000"/>
                <w:szCs w:val="24"/>
                <w:u w:val="single"/>
              </w:rPr>
            </w:pPr>
            <w:r w:rsidRPr="00F46D18">
              <w:rPr>
                <w:rFonts w:asciiTheme="minorHAnsi" w:hAnsiTheme="minorHAnsi"/>
                <w:b/>
                <w:color w:val="FF0000"/>
                <w:szCs w:val="24"/>
                <w:u w:val="single"/>
              </w:rPr>
              <w:t xml:space="preserve">PÅSKEFERIE: </w:t>
            </w:r>
          </w:p>
          <w:p w14:paraId="15BD2F8D" w14:textId="26AB3086" w:rsidR="005E6880" w:rsidRPr="00874455" w:rsidRDefault="005E6880" w:rsidP="00874455">
            <w:pPr>
              <w:jc w:val="center"/>
              <w:rPr>
                <w:rFonts w:asciiTheme="minorHAnsi" w:hAnsiTheme="minorHAnsi"/>
                <w:color w:val="FF0000"/>
                <w:szCs w:val="24"/>
              </w:rPr>
            </w:pPr>
            <w:r w:rsidRPr="00F46D18">
              <w:rPr>
                <w:rFonts w:asciiTheme="minorHAnsi" w:hAnsiTheme="minorHAnsi"/>
                <w:color w:val="FF0000"/>
                <w:szCs w:val="24"/>
              </w:rPr>
              <w:t>29. mars – 5. april</w:t>
            </w:r>
          </w:p>
        </w:tc>
      </w:tr>
      <w:tr w:rsidR="005E6880" w:rsidRPr="00854D05" w14:paraId="3C77CC44" w14:textId="77777777" w:rsidTr="00F46D18">
        <w:tc>
          <w:tcPr>
            <w:tcW w:w="1413" w:type="dxa"/>
            <w:vMerge/>
            <w:shd w:val="clear" w:color="auto" w:fill="FFFF66"/>
          </w:tcPr>
          <w:p w14:paraId="24B25432" w14:textId="77777777" w:rsidR="005E6880" w:rsidRPr="00854D05" w:rsidRDefault="005E6880" w:rsidP="005E6880">
            <w:pPr>
              <w:rPr>
                <w:rFonts w:asciiTheme="minorHAnsi" w:hAnsiTheme="minorHAnsi"/>
                <w:b/>
                <w:szCs w:val="24"/>
              </w:rPr>
            </w:pPr>
          </w:p>
        </w:tc>
        <w:tc>
          <w:tcPr>
            <w:tcW w:w="992" w:type="dxa"/>
            <w:vMerge/>
          </w:tcPr>
          <w:p w14:paraId="6854B749" w14:textId="77777777" w:rsidR="005E6880" w:rsidRPr="00854D05" w:rsidRDefault="005E6880" w:rsidP="005E6880">
            <w:pPr>
              <w:rPr>
                <w:rFonts w:asciiTheme="minorHAnsi" w:hAnsiTheme="minorHAnsi"/>
                <w:szCs w:val="24"/>
              </w:rPr>
            </w:pPr>
          </w:p>
        </w:tc>
        <w:tc>
          <w:tcPr>
            <w:tcW w:w="2410" w:type="dxa"/>
          </w:tcPr>
          <w:p w14:paraId="1CE22CA6" w14:textId="77777777" w:rsidR="005E6880" w:rsidRPr="00F46D18" w:rsidRDefault="005E6880" w:rsidP="005E6880">
            <w:pPr>
              <w:rPr>
                <w:rFonts w:asciiTheme="minorHAnsi" w:hAnsiTheme="minorHAnsi"/>
                <w:sz w:val="22"/>
              </w:rPr>
            </w:pPr>
            <w:r w:rsidRPr="00F46D18">
              <w:rPr>
                <w:rFonts w:asciiTheme="minorHAnsi" w:hAnsiTheme="minorHAnsi"/>
                <w:sz w:val="22"/>
              </w:rPr>
              <w:t>«FRILUFTSLIVETS</w:t>
            </w:r>
          </w:p>
          <w:p w14:paraId="15086368" w14:textId="2BD7AEBA" w:rsidR="005E6880" w:rsidRPr="00F46D18" w:rsidRDefault="005E6880" w:rsidP="005E6880">
            <w:pPr>
              <w:rPr>
                <w:rFonts w:asciiTheme="minorHAnsi" w:hAnsiTheme="minorHAnsi"/>
                <w:sz w:val="22"/>
              </w:rPr>
            </w:pPr>
            <w:r w:rsidRPr="00F46D18">
              <w:rPr>
                <w:rFonts w:asciiTheme="minorHAnsi" w:hAnsiTheme="minorHAnsi"/>
                <w:sz w:val="22"/>
              </w:rPr>
              <w:t>UKE» - Vinter</w:t>
            </w:r>
          </w:p>
        </w:tc>
        <w:tc>
          <w:tcPr>
            <w:tcW w:w="4247" w:type="dxa"/>
          </w:tcPr>
          <w:p w14:paraId="74A59C72" w14:textId="77777777" w:rsidR="005E6880" w:rsidRPr="000C00DB" w:rsidRDefault="005E6880" w:rsidP="005E6880">
            <w:pPr>
              <w:rPr>
                <w:rFonts w:asciiTheme="minorHAnsi" w:hAnsiTheme="minorHAnsi"/>
                <w:szCs w:val="24"/>
                <w:u w:val="single"/>
              </w:rPr>
            </w:pPr>
            <w:r>
              <w:rPr>
                <w:rFonts w:asciiTheme="minorHAnsi" w:hAnsiTheme="minorHAnsi"/>
                <w:szCs w:val="24"/>
                <w:u w:val="single"/>
              </w:rPr>
              <w:t>Uke 15</w:t>
            </w:r>
          </w:p>
          <w:p w14:paraId="106FC165" w14:textId="77777777" w:rsidR="005E6880" w:rsidRDefault="005E6880" w:rsidP="005E6880">
            <w:pPr>
              <w:rPr>
                <w:rFonts w:asciiTheme="minorHAnsi" w:hAnsiTheme="minorHAnsi"/>
                <w:szCs w:val="24"/>
              </w:rPr>
            </w:pPr>
            <w:r w:rsidRPr="00A54340">
              <w:rPr>
                <w:rFonts w:asciiTheme="minorHAnsi" w:hAnsiTheme="minorHAnsi"/>
                <w:szCs w:val="24"/>
              </w:rPr>
              <w:t>Dette blir ei ute</w:t>
            </w:r>
            <w:r>
              <w:rPr>
                <w:rFonts w:asciiTheme="minorHAnsi" w:hAnsiTheme="minorHAnsi"/>
                <w:szCs w:val="24"/>
              </w:rPr>
              <w:t xml:space="preserve"> </w:t>
            </w:r>
            <w:r w:rsidRPr="00A54340">
              <w:rPr>
                <w:rFonts w:asciiTheme="minorHAnsi" w:hAnsiTheme="minorHAnsi"/>
                <w:szCs w:val="24"/>
              </w:rPr>
              <w:t>uke med vinteraktiviteter. Vi satser på å være ute hele uken hvor vi leker i og med snøen.</w:t>
            </w:r>
            <w:r>
              <w:rPr>
                <w:rFonts w:asciiTheme="minorHAnsi" w:hAnsiTheme="minorHAnsi"/>
                <w:szCs w:val="24"/>
              </w:rPr>
              <w:t xml:space="preserve"> </w:t>
            </w:r>
            <w:r w:rsidRPr="00A54340">
              <w:rPr>
                <w:rFonts w:asciiTheme="minorHAnsi" w:hAnsiTheme="minorHAnsi"/>
                <w:szCs w:val="24"/>
              </w:rPr>
              <w:t>Base vil bli ved «Husmåssåbua».</w:t>
            </w:r>
          </w:p>
          <w:p w14:paraId="7DDA583B" w14:textId="77777777" w:rsidR="005E6880" w:rsidRDefault="005E6880" w:rsidP="005E6880">
            <w:pPr>
              <w:rPr>
                <w:rFonts w:asciiTheme="minorHAnsi" w:hAnsiTheme="minorHAnsi"/>
                <w:szCs w:val="24"/>
              </w:rPr>
            </w:pPr>
          </w:p>
        </w:tc>
      </w:tr>
      <w:tr w:rsidR="005E6880" w:rsidRPr="00854D05" w14:paraId="3525A96E" w14:textId="77777777" w:rsidTr="00F46D18">
        <w:tc>
          <w:tcPr>
            <w:tcW w:w="1413" w:type="dxa"/>
            <w:vMerge/>
            <w:shd w:val="clear" w:color="auto" w:fill="FFFF66"/>
          </w:tcPr>
          <w:p w14:paraId="4B62C179" w14:textId="77777777" w:rsidR="005E6880" w:rsidRPr="00854D05" w:rsidRDefault="005E6880" w:rsidP="005E6880">
            <w:pPr>
              <w:rPr>
                <w:rFonts w:asciiTheme="minorHAnsi" w:hAnsiTheme="minorHAnsi"/>
                <w:b/>
                <w:szCs w:val="24"/>
              </w:rPr>
            </w:pPr>
          </w:p>
        </w:tc>
        <w:tc>
          <w:tcPr>
            <w:tcW w:w="992" w:type="dxa"/>
            <w:vMerge/>
          </w:tcPr>
          <w:p w14:paraId="26A51F64" w14:textId="77777777" w:rsidR="005E6880" w:rsidRPr="00854D05" w:rsidRDefault="005E6880" w:rsidP="005E6880">
            <w:pPr>
              <w:rPr>
                <w:rFonts w:asciiTheme="minorHAnsi" w:hAnsiTheme="minorHAnsi"/>
                <w:szCs w:val="24"/>
              </w:rPr>
            </w:pPr>
          </w:p>
        </w:tc>
        <w:tc>
          <w:tcPr>
            <w:tcW w:w="2410" w:type="dxa"/>
          </w:tcPr>
          <w:p w14:paraId="27B21067" w14:textId="77777777" w:rsidR="005E6880" w:rsidRPr="00F46D18" w:rsidRDefault="005E6880" w:rsidP="005E6880">
            <w:pPr>
              <w:rPr>
                <w:rFonts w:asciiTheme="minorHAnsi" w:hAnsiTheme="minorHAnsi"/>
                <w:sz w:val="22"/>
              </w:rPr>
            </w:pPr>
            <w:r w:rsidRPr="00F46D18">
              <w:rPr>
                <w:rFonts w:asciiTheme="minorHAnsi" w:hAnsiTheme="minorHAnsi"/>
                <w:sz w:val="22"/>
              </w:rPr>
              <w:t>FORELDRESAMTALER</w:t>
            </w:r>
          </w:p>
        </w:tc>
        <w:tc>
          <w:tcPr>
            <w:tcW w:w="4247" w:type="dxa"/>
          </w:tcPr>
          <w:p w14:paraId="02D0A737" w14:textId="77777777" w:rsidR="005E6880" w:rsidRDefault="005E6880" w:rsidP="005E6880">
            <w:pPr>
              <w:rPr>
                <w:rFonts w:asciiTheme="minorHAnsi" w:hAnsiTheme="minorHAnsi"/>
                <w:szCs w:val="24"/>
              </w:rPr>
            </w:pPr>
            <w:r>
              <w:rPr>
                <w:rFonts w:asciiTheme="minorHAnsi" w:hAnsiTheme="minorHAnsi"/>
                <w:szCs w:val="24"/>
              </w:rPr>
              <w:t>Obligatorisk for førskolebarna og frivillig for de andre kullene</w:t>
            </w:r>
          </w:p>
          <w:p w14:paraId="752C076C" w14:textId="18E0CACC" w:rsidR="005E6880" w:rsidRPr="00854D05" w:rsidRDefault="005E6880" w:rsidP="005E6880">
            <w:pPr>
              <w:rPr>
                <w:rFonts w:asciiTheme="minorHAnsi" w:hAnsiTheme="minorHAnsi"/>
                <w:szCs w:val="24"/>
              </w:rPr>
            </w:pPr>
          </w:p>
        </w:tc>
      </w:tr>
      <w:tr w:rsidR="005E6880" w:rsidRPr="00854D05" w14:paraId="4C5CEB75" w14:textId="77777777" w:rsidTr="00F46D18">
        <w:tc>
          <w:tcPr>
            <w:tcW w:w="1413" w:type="dxa"/>
            <w:vMerge/>
            <w:shd w:val="clear" w:color="auto" w:fill="FFFF66"/>
          </w:tcPr>
          <w:p w14:paraId="40EFBF6F" w14:textId="77777777" w:rsidR="005E6880" w:rsidRPr="00854D05" w:rsidRDefault="005E6880" w:rsidP="005E6880">
            <w:pPr>
              <w:rPr>
                <w:rFonts w:asciiTheme="minorHAnsi" w:hAnsiTheme="minorHAnsi"/>
                <w:b/>
                <w:szCs w:val="24"/>
              </w:rPr>
            </w:pPr>
          </w:p>
        </w:tc>
        <w:tc>
          <w:tcPr>
            <w:tcW w:w="992" w:type="dxa"/>
            <w:vMerge/>
          </w:tcPr>
          <w:p w14:paraId="488FDABE" w14:textId="77777777" w:rsidR="005E6880" w:rsidRPr="00854D05" w:rsidRDefault="005E6880" w:rsidP="005E6880">
            <w:pPr>
              <w:rPr>
                <w:rFonts w:asciiTheme="minorHAnsi" w:hAnsiTheme="minorHAnsi"/>
                <w:szCs w:val="24"/>
              </w:rPr>
            </w:pPr>
          </w:p>
        </w:tc>
        <w:tc>
          <w:tcPr>
            <w:tcW w:w="2410" w:type="dxa"/>
          </w:tcPr>
          <w:p w14:paraId="51C7878F" w14:textId="211C09F6" w:rsidR="005E6880" w:rsidRPr="00F46D18" w:rsidRDefault="005E6880" w:rsidP="005E6880">
            <w:pPr>
              <w:rPr>
                <w:rFonts w:asciiTheme="minorHAnsi" w:hAnsiTheme="minorHAnsi"/>
                <w:sz w:val="22"/>
              </w:rPr>
            </w:pPr>
            <w:r>
              <w:rPr>
                <w:rFonts w:asciiTheme="minorHAnsi" w:hAnsiTheme="minorHAnsi"/>
                <w:sz w:val="22"/>
              </w:rPr>
              <w:t>RYDDEDUGNAD</w:t>
            </w:r>
          </w:p>
        </w:tc>
        <w:tc>
          <w:tcPr>
            <w:tcW w:w="4247" w:type="dxa"/>
          </w:tcPr>
          <w:p w14:paraId="7A07C86F" w14:textId="77777777" w:rsidR="005E6880" w:rsidRPr="00E00FDA" w:rsidRDefault="005E6880" w:rsidP="005E6880">
            <w:pPr>
              <w:rPr>
                <w:rFonts w:asciiTheme="minorHAnsi" w:hAnsiTheme="minorHAnsi"/>
                <w:szCs w:val="24"/>
                <w:u w:val="single"/>
              </w:rPr>
            </w:pPr>
            <w:r w:rsidRPr="00E00FDA">
              <w:rPr>
                <w:rFonts w:asciiTheme="minorHAnsi" w:hAnsiTheme="minorHAnsi"/>
                <w:szCs w:val="24"/>
                <w:u w:val="single"/>
              </w:rPr>
              <w:t>Mandag 3.mai</w:t>
            </w:r>
          </w:p>
          <w:p w14:paraId="6EA85F4C" w14:textId="486F0F05" w:rsidR="005E6880" w:rsidRDefault="005E6880" w:rsidP="005E6880">
            <w:pPr>
              <w:rPr>
                <w:rFonts w:asciiTheme="minorHAnsi" w:hAnsiTheme="minorHAnsi"/>
                <w:szCs w:val="24"/>
              </w:rPr>
            </w:pPr>
            <w:r>
              <w:rPr>
                <w:rFonts w:asciiTheme="minorHAnsi" w:hAnsiTheme="minorHAnsi"/>
                <w:szCs w:val="24"/>
              </w:rPr>
              <w:t>Vi tar et ekstra tak og rydder langs vegkanten mellom barnehagen og butikken denne dagen</w:t>
            </w:r>
          </w:p>
        </w:tc>
      </w:tr>
      <w:tr w:rsidR="005E6880" w:rsidRPr="00854D05" w14:paraId="4168F72D" w14:textId="77777777" w:rsidTr="00E00FDA">
        <w:trPr>
          <w:trHeight w:val="873"/>
        </w:trPr>
        <w:tc>
          <w:tcPr>
            <w:tcW w:w="1413" w:type="dxa"/>
            <w:vMerge/>
            <w:shd w:val="clear" w:color="auto" w:fill="FFFF66"/>
          </w:tcPr>
          <w:p w14:paraId="00E1A9B8" w14:textId="77777777" w:rsidR="005E6880" w:rsidRPr="00854D05" w:rsidRDefault="005E6880" w:rsidP="005E6880">
            <w:pPr>
              <w:rPr>
                <w:rFonts w:asciiTheme="minorHAnsi" w:hAnsiTheme="minorHAnsi"/>
                <w:b/>
                <w:szCs w:val="24"/>
              </w:rPr>
            </w:pPr>
          </w:p>
        </w:tc>
        <w:tc>
          <w:tcPr>
            <w:tcW w:w="992" w:type="dxa"/>
            <w:vMerge/>
          </w:tcPr>
          <w:p w14:paraId="6C38B9A1" w14:textId="77777777" w:rsidR="005E6880" w:rsidRPr="00854D05" w:rsidRDefault="005E6880" w:rsidP="005E6880">
            <w:pPr>
              <w:rPr>
                <w:rFonts w:asciiTheme="minorHAnsi" w:hAnsiTheme="minorHAnsi"/>
                <w:szCs w:val="24"/>
              </w:rPr>
            </w:pPr>
          </w:p>
        </w:tc>
        <w:tc>
          <w:tcPr>
            <w:tcW w:w="6657" w:type="dxa"/>
            <w:gridSpan w:val="2"/>
          </w:tcPr>
          <w:p w14:paraId="573641C2" w14:textId="299688A7" w:rsidR="005E6880" w:rsidRPr="00F46D18" w:rsidRDefault="005E6880" w:rsidP="005E6880">
            <w:pPr>
              <w:jc w:val="center"/>
              <w:rPr>
                <w:rFonts w:asciiTheme="minorHAnsi" w:hAnsiTheme="minorHAnsi"/>
                <w:color w:val="FF0000"/>
                <w:sz w:val="22"/>
                <w:u w:val="single"/>
              </w:rPr>
            </w:pPr>
            <w:r w:rsidRPr="00F46D18">
              <w:rPr>
                <w:noProof/>
                <w:szCs w:val="24"/>
              </w:rPr>
              <w:drawing>
                <wp:anchor distT="0" distB="0" distL="114300" distR="114300" simplePos="0" relativeHeight="251855872" behindDoc="1" locked="0" layoutInCell="1" allowOverlap="1" wp14:anchorId="1AA9318A" wp14:editId="3081AEB6">
                  <wp:simplePos x="0" y="0"/>
                  <wp:positionH relativeFrom="column">
                    <wp:posOffset>3194685</wp:posOffset>
                  </wp:positionH>
                  <wp:positionV relativeFrom="paragraph">
                    <wp:posOffset>3403</wp:posOffset>
                  </wp:positionV>
                  <wp:extent cx="949325" cy="542569"/>
                  <wp:effectExtent l="0" t="0" r="3175" b="0"/>
                  <wp:wrapNone/>
                  <wp:docPr id="21" name="Bilde 21" descr="Bilderesultat for norsk flagg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eresultat for norsk flagg ik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9325" cy="542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5A6FC" w14:textId="5511DEA0" w:rsidR="005E6880" w:rsidRPr="00F46D18" w:rsidRDefault="005E6880" w:rsidP="005E6880">
            <w:pPr>
              <w:jc w:val="center"/>
              <w:rPr>
                <w:rFonts w:asciiTheme="minorHAnsi" w:hAnsiTheme="minorHAnsi"/>
                <w:b/>
                <w:szCs w:val="24"/>
                <w:u w:val="single"/>
              </w:rPr>
            </w:pPr>
            <w:r w:rsidRPr="00F46D18">
              <w:rPr>
                <w:rFonts w:asciiTheme="minorHAnsi" w:hAnsiTheme="minorHAnsi"/>
                <w:b/>
                <w:color w:val="FF0000"/>
                <w:szCs w:val="24"/>
                <w:u w:val="single"/>
              </w:rPr>
              <w:t>OFFENTLIGE HØYTIDSDAGER:</w:t>
            </w:r>
          </w:p>
          <w:p w14:paraId="3D6406E3" w14:textId="73FB1D83" w:rsidR="005E6880" w:rsidRPr="00F46D18" w:rsidRDefault="005E6880" w:rsidP="005E6880">
            <w:pPr>
              <w:jc w:val="center"/>
              <w:rPr>
                <w:rFonts w:asciiTheme="minorHAnsi" w:hAnsiTheme="minorHAnsi"/>
                <w:color w:val="FF0000"/>
                <w:sz w:val="22"/>
              </w:rPr>
            </w:pPr>
            <w:r w:rsidRPr="00F46D18">
              <w:rPr>
                <w:rFonts w:asciiTheme="minorHAnsi" w:hAnsiTheme="minorHAnsi"/>
                <w:color w:val="FF0000"/>
                <w:szCs w:val="24"/>
              </w:rPr>
              <w:t>13., 17. og 24. mai</w:t>
            </w:r>
          </w:p>
        </w:tc>
      </w:tr>
      <w:tr w:rsidR="005E6880" w:rsidRPr="00854D05" w14:paraId="7A0626F2" w14:textId="77777777" w:rsidTr="00A52CD9">
        <w:trPr>
          <w:trHeight w:val="70"/>
        </w:trPr>
        <w:tc>
          <w:tcPr>
            <w:tcW w:w="9062" w:type="dxa"/>
            <w:gridSpan w:val="4"/>
            <w:shd w:val="clear" w:color="auto" w:fill="D9D9D9" w:themeFill="background1" w:themeFillShade="D9"/>
          </w:tcPr>
          <w:p w14:paraId="72DF427A" w14:textId="77777777" w:rsidR="005E6880" w:rsidRPr="00F46D18" w:rsidRDefault="005E6880" w:rsidP="005E6880">
            <w:pPr>
              <w:rPr>
                <w:rFonts w:asciiTheme="minorHAnsi" w:hAnsiTheme="minorHAnsi"/>
                <w:sz w:val="22"/>
              </w:rPr>
            </w:pPr>
          </w:p>
        </w:tc>
      </w:tr>
      <w:tr w:rsidR="005E6880" w:rsidRPr="00854D05" w14:paraId="3D039D5E" w14:textId="77777777" w:rsidTr="00F46D18">
        <w:tc>
          <w:tcPr>
            <w:tcW w:w="1413" w:type="dxa"/>
            <w:vMerge w:val="restart"/>
            <w:shd w:val="clear" w:color="auto" w:fill="C1B895" w:themeFill="accent6" w:themeFillTint="99"/>
          </w:tcPr>
          <w:p w14:paraId="59111004" w14:textId="77777777" w:rsidR="005E6880" w:rsidRDefault="005E6880" w:rsidP="005E6880">
            <w:pPr>
              <w:rPr>
                <w:rFonts w:asciiTheme="minorHAnsi" w:hAnsiTheme="minorHAnsi"/>
                <w:b/>
                <w:szCs w:val="24"/>
              </w:rPr>
            </w:pPr>
          </w:p>
          <w:p w14:paraId="7EA05E43" w14:textId="77777777" w:rsidR="005E6880" w:rsidRDefault="005E6880" w:rsidP="005E6880">
            <w:pPr>
              <w:rPr>
                <w:rFonts w:asciiTheme="minorHAnsi" w:hAnsiTheme="minorHAnsi"/>
                <w:b/>
                <w:szCs w:val="24"/>
              </w:rPr>
            </w:pPr>
          </w:p>
          <w:p w14:paraId="694D375C" w14:textId="77777777" w:rsidR="005E6880" w:rsidRDefault="005E6880" w:rsidP="005E6880">
            <w:pPr>
              <w:rPr>
                <w:rFonts w:asciiTheme="minorHAnsi" w:hAnsiTheme="minorHAnsi"/>
                <w:b/>
                <w:szCs w:val="24"/>
              </w:rPr>
            </w:pPr>
          </w:p>
          <w:p w14:paraId="5251AA8C" w14:textId="77777777" w:rsidR="005E6880" w:rsidRDefault="005E6880" w:rsidP="005E6880">
            <w:pPr>
              <w:rPr>
                <w:rFonts w:asciiTheme="minorHAnsi" w:hAnsiTheme="minorHAnsi"/>
                <w:b/>
                <w:szCs w:val="24"/>
              </w:rPr>
            </w:pPr>
          </w:p>
          <w:p w14:paraId="2208ACCE" w14:textId="77777777" w:rsidR="005E6880" w:rsidRPr="00F46D18" w:rsidRDefault="005E6880" w:rsidP="005E6880">
            <w:pPr>
              <w:rPr>
                <w:rFonts w:asciiTheme="minorHAnsi" w:hAnsiTheme="minorHAnsi"/>
                <w:b/>
                <w:sz w:val="22"/>
              </w:rPr>
            </w:pPr>
            <w:r w:rsidRPr="00F46D18">
              <w:rPr>
                <w:rFonts w:asciiTheme="minorHAnsi" w:hAnsiTheme="minorHAnsi"/>
                <w:b/>
                <w:sz w:val="22"/>
              </w:rPr>
              <w:t xml:space="preserve">Juni/ </w:t>
            </w:r>
          </w:p>
          <w:p w14:paraId="41DA1C8C" w14:textId="77777777" w:rsidR="005E6880" w:rsidRPr="00854D05" w:rsidRDefault="005E6880" w:rsidP="005E6880">
            <w:pPr>
              <w:rPr>
                <w:rFonts w:asciiTheme="minorHAnsi" w:hAnsiTheme="minorHAnsi"/>
                <w:b/>
                <w:szCs w:val="24"/>
              </w:rPr>
            </w:pPr>
            <w:r w:rsidRPr="00F46D18">
              <w:rPr>
                <w:rFonts w:asciiTheme="minorHAnsi" w:hAnsiTheme="minorHAnsi"/>
                <w:b/>
                <w:sz w:val="22"/>
              </w:rPr>
              <w:t>juli</w:t>
            </w:r>
          </w:p>
        </w:tc>
        <w:tc>
          <w:tcPr>
            <w:tcW w:w="992" w:type="dxa"/>
            <w:vMerge w:val="restart"/>
          </w:tcPr>
          <w:p w14:paraId="67860C29" w14:textId="77777777" w:rsidR="005E6880" w:rsidRPr="00854D05" w:rsidRDefault="005E6880" w:rsidP="005E6880">
            <w:pPr>
              <w:jc w:val="center"/>
              <w:rPr>
                <w:rFonts w:asciiTheme="minorHAnsi" w:hAnsiTheme="minorHAnsi"/>
                <w:b/>
                <w:szCs w:val="24"/>
              </w:rPr>
            </w:pPr>
          </w:p>
        </w:tc>
        <w:tc>
          <w:tcPr>
            <w:tcW w:w="2410" w:type="dxa"/>
          </w:tcPr>
          <w:p w14:paraId="1C8D70EA" w14:textId="77777777" w:rsidR="005E6880" w:rsidRPr="00F46D18" w:rsidRDefault="005E6880" w:rsidP="005E6880">
            <w:pPr>
              <w:rPr>
                <w:rFonts w:asciiTheme="minorHAnsi" w:hAnsiTheme="minorHAnsi"/>
                <w:sz w:val="22"/>
              </w:rPr>
            </w:pPr>
            <w:r w:rsidRPr="00F46D18">
              <w:rPr>
                <w:rFonts w:asciiTheme="minorHAnsi" w:hAnsiTheme="minorHAnsi"/>
                <w:sz w:val="22"/>
              </w:rPr>
              <w:t>FOTOGRAFERING</w:t>
            </w:r>
          </w:p>
        </w:tc>
        <w:tc>
          <w:tcPr>
            <w:tcW w:w="4247" w:type="dxa"/>
          </w:tcPr>
          <w:p w14:paraId="7C7C061E" w14:textId="05752A8A" w:rsidR="005E6880" w:rsidRPr="00F46D18" w:rsidRDefault="005E6880" w:rsidP="00786975">
            <w:pPr>
              <w:rPr>
                <w:rFonts w:asciiTheme="minorHAnsi" w:hAnsiTheme="minorHAnsi"/>
                <w:i/>
                <w:szCs w:val="24"/>
              </w:rPr>
            </w:pPr>
            <w:r w:rsidRPr="00E00FDA">
              <w:rPr>
                <w:rFonts w:asciiTheme="minorHAnsi" w:hAnsiTheme="minorHAnsi"/>
                <w:i/>
                <w:iCs/>
                <w:szCs w:val="24"/>
              </w:rPr>
              <w:t xml:space="preserve">Nærmere info kommer. </w:t>
            </w:r>
            <w:r w:rsidRPr="00A23CC4">
              <w:rPr>
                <w:rFonts w:asciiTheme="minorHAnsi" w:hAnsiTheme="minorHAnsi"/>
                <w:i/>
                <w:szCs w:val="24"/>
              </w:rPr>
              <w:t xml:space="preserve">Dette i samarbeid med foreldreforeninga. </w:t>
            </w:r>
          </w:p>
        </w:tc>
      </w:tr>
      <w:tr w:rsidR="005E6880" w:rsidRPr="00854D05" w14:paraId="15B6B242" w14:textId="77777777" w:rsidTr="00F46D18">
        <w:tc>
          <w:tcPr>
            <w:tcW w:w="1413" w:type="dxa"/>
            <w:vMerge/>
            <w:shd w:val="clear" w:color="auto" w:fill="C1B895" w:themeFill="accent6" w:themeFillTint="99"/>
          </w:tcPr>
          <w:p w14:paraId="4EB8EB5A" w14:textId="77777777" w:rsidR="005E6880" w:rsidRPr="00854D05" w:rsidRDefault="005E6880" w:rsidP="005E6880">
            <w:pPr>
              <w:rPr>
                <w:rFonts w:asciiTheme="minorHAnsi" w:hAnsiTheme="minorHAnsi"/>
                <w:b/>
                <w:szCs w:val="24"/>
              </w:rPr>
            </w:pPr>
          </w:p>
        </w:tc>
        <w:tc>
          <w:tcPr>
            <w:tcW w:w="992" w:type="dxa"/>
            <w:vMerge/>
          </w:tcPr>
          <w:p w14:paraId="2729AB1F" w14:textId="77777777" w:rsidR="005E6880" w:rsidRPr="00854D05" w:rsidRDefault="005E6880" w:rsidP="005E6880">
            <w:pPr>
              <w:rPr>
                <w:rFonts w:asciiTheme="minorHAnsi" w:hAnsiTheme="minorHAnsi"/>
                <w:szCs w:val="24"/>
              </w:rPr>
            </w:pPr>
          </w:p>
        </w:tc>
        <w:tc>
          <w:tcPr>
            <w:tcW w:w="2410" w:type="dxa"/>
          </w:tcPr>
          <w:p w14:paraId="03654D18" w14:textId="77777777" w:rsidR="005E6880" w:rsidRDefault="005E6880" w:rsidP="005E6880">
            <w:pPr>
              <w:rPr>
                <w:rFonts w:asciiTheme="minorHAnsi" w:hAnsiTheme="minorHAnsi"/>
                <w:sz w:val="22"/>
              </w:rPr>
            </w:pPr>
            <w:r w:rsidRPr="00F46D18">
              <w:rPr>
                <w:rFonts w:asciiTheme="minorHAnsi" w:hAnsiTheme="minorHAnsi"/>
                <w:sz w:val="22"/>
              </w:rPr>
              <w:t>FØRSKOLETURER</w:t>
            </w:r>
          </w:p>
          <w:p w14:paraId="40D2F60C" w14:textId="77777777" w:rsidR="005E6880" w:rsidRDefault="005E6880" w:rsidP="005E6880">
            <w:pPr>
              <w:rPr>
                <w:rFonts w:asciiTheme="minorHAnsi" w:hAnsiTheme="minorHAnsi"/>
                <w:sz w:val="22"/>
              </w:rPr>
            </w:pPr>
          </w:p>
          <w:p w14:paraId="49074453" w14:textId="77777777" w:rsidR="005E6880" w:rsidRDefault="005E6880" w:rsidP="005E6880">
            <w:pPr>
              <w:rPr>
                <w:rFonts w:asciiTheme="minorHAnsi" w:hAnsiTheme="minorHAnsi"/>
                <w:sz w:val="22"/>
              </w:rPr>
            </w:pPr>
          </w:p>
          <w:p w14:paraId="04968C6C" w14:textId="55B8DB6C" w:rsidR="005E6880" w:rsidRPr="00F46D18" w:rsidRDefault="005E6880" w:rsidP="005E6880">
            <w:pPr>
              <w:rPr>
                <w:rFonts w:asciiTheme="minorHAnsi" w:hAnsiTheme="minorHAnsi"/>
                <w:sz w:val="22"/>
              </w:rPr>
            </w:pPr>
          </w:p>
        </w:tc>
        <w:tc>
          <w:tcPr>
            <w:tcW w:w="4247" w:type="dxa"/>
          </w:tcPr>
          <w:p w14:paraId="47A6B6B6" w14:textId="0C50CAD4" w:rsidR="005E6880" w:rsidRDefault="005E6880" w:rsidP="005E6880">
            <w:pPr>
              <w:rPr>
                <w:rFonts w:asciiTheme="minorHAnsi" w:hAnsiTheme="minorHAnsi"/>
                <w:szCs w:val="24"/>
              </w:rPr>
            </w:pPr>
            <w:r>
              <w:rPr>
                <w:rFonts w:asciiTheme="minorHAnsi" w:hAnsiTheme="minorHAnsi"/>
                <w:szCs w:val="24"/>
              </w:rPr>
              <w:t xml:space="preserve">Vi tar en avslutningstur for førskoleklubben i Haltdalen, også tar vi en tur sammen med </w:t>
            </w:r>
            <w:r w:rsidR="00786975">
              <w:rPr>
                <w:rFonts w:asciiTheme="minorHAnsi" w:hAnsiTheme="minorHAnsi"/>
                <w:szCs w:val="24"/>
              </w:rPr>
              <w:t>f</w:t>
            </w:r>
            <w:r w:rsidRPr="00A54340">
              <w:rPr>
                <w:rFonts w:asciiTheme="minorHAnsi" w:hAnsiTheme="minorHAnsi"/>
                <w:szCs w:val="24"/>
              </w:rPr>
              <w:t>ørskoleklubben i Ålen</w:t>
            </w:r>
            <w:r>
              <w:rPr>
                <w:rFonts w:asciiTheme="minorHAnsi" w:hAnsiTheme="minorHAnsi"/>
                <w:szCs w:val="24"/>
              </w:rPr>
              <w:t>.</w:t>
            </w:r>
          </w:p>
          <w:p w14:paraId="714C4317" w14:textId="75E2BADE" w:rsidR="005E6880" w:rsidRPr="00F46D18" w:rsidRDefault="005E6880" w:rsidP="005E6880">
            <w:pPr>
              <w:rPr>
                <w:rFonts w:asciiTheme="minorHAnsi" w:hAnsiTheme="minorHAnsi"/>
                <w:i/>
                <w:iCs/>
                <w:szCs w:val="24"/>
              </w:rPr>
            </w:pPr>
            <w:r w:rsidRPr="00D25C7F">
              <w:rPr>
                <w:rFonts w:asciiTheme="minorHAnsi" w:hAnsiTheme="minorHAnsi"/>
                <w:i/>
                <w:iCs/>
                <w:szCs w:val="24"/>
              </w:rPr>
              <w:t xml:space="preserve">Nærmere info kommer. </w:t>
            </w:r>
          </w:p>
        </w:tc>
      </w:tr>
      <w:tr w:rsidR="005E6880" w:rsidRPr="00854D05" w14:paraId="0D904A7E" w14:textId="77777777" w:rsidTr="00F46D18">
        <w:trPr>
          <w:trHeight w:val="1408"/>
        </w:trPr>
        <w:tc>
          <w:tcPr>
            <w:tcW w:w="1413" w:type="dxa"/>
            <w:vMerge/>
            <w:shd w:val="clear" w:color="auto" w:fill="C1B895" w:themeFill="accent6" w:themeFillTint="99"/>
          </w:tcPr>
          <w:p w14:paraId="1CE14CD8" w14:textId="77777777" w:rsidR="005E6880" w:rsidRPr="00854D05" w:rsidRDefault="005E6880" w:rsidP="005E6880">
            <w:pPr>
              <w:rPr>
                <w:rFonts w:asciiTheme="minorHAnsi" w:hAnsiTheme="minorHAnsi"/>
                <w:b/>
                <w:szCs w:val="24"/>
              </w:rPr>
            </w:pPr>
          </w:p>
        </w:tc>
        <w:tc>
          <w:tcPr>
            <w:tcW w:w="992" w:type="dxa"/>
            <w:vMerge/>
          </w:tcPr>
          <w:p w14:paraId="0A4DBD29" w14:textId="77777777" w:rsidR="005E6880" w:rsidRPr="00854D05" w:rsidRDefault="005E6880" w:rsidP="005E6880">
            <w:pPr>
              <w:rPr>
                <w:rFonts w:asciiTheme="minorHAnsi" w:hAnsiTheme="minorHAnsi"/>
                <w:szCs w:val="24"/>
              </w:rPr>
            </w:pPr>
          </w:p>
        </w:tc>
        <w:tc>
          <w:tcPr>
            <w:tcW w:w="2410" w:type="dxa"/>
          </w:tcPr>
          <w:p w14:paraId="635E7455" w14:textId="77777777" w:rsidR="005E6880" w:rsidRPr="00F46D18" w:rsidRDefault="005E6880" w:rsidP="005E6880">
            <w:pPr>
              <w:rPr>
                <w:rFonts w:asciiTheme="minorHAnsi" w:hAnsiTheme="minorHAnsi"/>
                <w:sz w:val="22"/>
              </w:rPr>
            </w:pPr>
            <w:r w:rsidRPr="00F46D18">
              <w:rPr>
                <w:rFonts w:asciiTheme="minorHAnsi" w:hAnsiTheme="minorHAnsi"/>
                <w:sz w:val="22"/>
              </w:rPr>
              <w:t>FØRSKOLEDAGER</w:t>
            </w:r>
          </w:p>
        </w:tc>
        <w:tc>
          <w:tcPr>
            <w:tcW w:w="4247" w:type="dxa"/>
          </w:tcPr>
          <w:p w14:paraId="39A1C1B0" w14:textId="77777777" w:rsidR="005E6880" w:rsidRPr="00A54340" w:rsidRDefault="005E6880" w:rsidP="005E6880">
            <w:pPr>
              <w:rPr>
                <w:rFonts w:asciiTheme="minorHAnsi" w:hAnsiTheme="minorHAnsi"/>
                <w:szCs w:val="24"/>
              </w:rPr>
            </w:pPr>
            <w:r w:rsidRPr="00A54340">
              <w:rPr>
                <w:rFonts w:asciiTheme="minorHAnsi" w:hAnsiTheme="minorHAnsi"/>
                <w:szCs w:val="24"/>
              </w:rPr>
              <w:t xml:space="preserve">Førskolebarna skal ha 3 besøksdager inne på skolen før sommerferien. Dette for å bli kjent med skolen, lærerne og se hvordan ting fungerer. Dette er også med på å lette overgangen fra barnehagen til skolen.  </w:t>
            </w:r>
          </w:p>
        </w:tc>
      </w:tr>
      <w:tr w:rsidR="005E6880" w:rsidRPr="00854D05" w14:paraId="3EF8FD7F" w14:textId="77777777" w:rsidTr="00F46D18">
        <w:trPr>
          <w:trHeight w:val="700"/>
        </w:trPr>
        <w:tc>
          <w:tcPr>
            <w:tcW w:w="1413" w:type="dxa"/>
            <w:vMerge/>
            <w:shd w:val="clear" w:color="auto" w:fill="C1B895" w:themeFill="accent6" w:themeFillTint="99"/>
          </w:tcPr>
          <w:p w14:paraId="21BC8FFA" w14:textId="77777777" w:rsidR="005E6880" w:rsidRPr="00854D05" w:rsidRDefault="005E6880" w:rsidP="005E6880">
            <w:pPr>
              <w:rPr>
                <w:rFonts w:asciiTheme="minorHAnsi" w:hAnsiTheme="minorHAnsi"/>
                <w:b/>
                <w:szCs w:val="24"/>
              </w:rPr>
            </w:pPr>
          </w:p>
        </w:tc>
        <w:tc>
          <w:tcPr>
            <w:tcW w:w="992" w:type="dxa"/>
            <w:vMerge/>
          </w:tcPr>
          <w:p w14:paraId="59EC22FD" w14:textId="77777777" w:rsidR="005E6880" w:rsidRPr="00854D05" w:rsidRDefault="005E6880" w:rsidP="005E6880">
            <w:pPr>
              <w:rPr>
                <w:rFonts w:asciiTheme="minorHAnsi" w:hAnsiTheme="minorHAnsi"/>
                <w:szCs w:val="24"/>
              </w:rPr>
            </w:pPr>
          </w:p>
        </w:tc>
        <w:tc>
          <w:tcPr>
            <w:tcW w:w="2410" w:type="dxa"/>
          </w:tcPr>
          <w:p w14:paraId="53073474" w14:textId="5C9C67FF" w:rsidR="005E6880" w:rsidRPr="00F46D18" w:rsidRDefault="005E6880" w:rsidP="005E6880">
            <w:pPr>
              <w:rPr>
                <w:rFonts w:asciiTheme="minorHAnsi" w:hAnsiTheme="minorHAnsi"/>
                <w:sz w:val="22"/>
              </w:rPr>
            </w:pPr>
            <w:r w:rsidRPr="00F46D18">
              <w:rPr>
                <w:rFonts w:asciiTheme="minorHAnsi" w:hAnsiTheme="minorHAnsi"/>
                <w:sz w:val="22"/>
              </w:rPr>
              <w:t>BESØKSDAGER</w:t>
            </w:r>
          </w:p>
        </w:tc>
        <w:tc>
          <w:tcPr>
            <w:tcW w:w="4247" w:type="dxa"/>
          </w:tcPr>
          <w:p w14:paraId="5674193C" w14:textId="31FBC479" w:rsidR="005E6880" w:rsidRPr="00616A22" w:rsidRDefault="005E6880" w:rsidP="005E6880">
            <w:pPr>
              <w:rPr>
                <w:rFonts w:asciiTheme="minorHAnsi" w:hAnsiTheme="minorHAnsi"/>
                <w:szCs w:val="24"/>
              </w:rPr>
            </w:pPr>
            <w:r>
              <w:rPr>
                <w:rFonts w:asciiTheme="minorHAnsi" w:hAnsiTheme="minorHAnsi"/>
                <w:szCs w:val="24"/>
              </w:rPr>
              <w:t xml:space="preserve">Besøk i barnehagen for nye barn og foreldre. </w:t>
            </w:r>
            <w:r>
              <w:rPr>
                <w:rFonts w:asciiTheme="minorHAnsi" w:hAnsiTheme="minorHAnsi"/>
                <w:i/>
                <w:iCs/>
                <w:szCs w:val="24"/>
              </w:rPr>
              <w:t xml:space="preserve">Invitasjon sendes ut. </w:t>
            </w:r>
          </w:p>
        </w:tc>
      </w:tr>
      <w:tr w:rsidR="005E6880" w:rsidRPr="00854D05" w14:paraId="302C9B28" w14:textId="77777777" w:rsidTr="00F46D18">
        <w:tc>
          <w:tcPr>
            <w:tcW w:w="1413" w:type="dxa"/>
            <w:vMerge/>
            <w:shd w:val="clear" w:color="auto" w:fill="C1B895" w:themeFill="accent6" w:themeFillTint="99"/>
          </w:tcPr>
          <w:p w14:paraId="18D168A1" w14:textId="77777777" w:rsidR="005E6880" w:rsidRPr="00854D05" w:rsidRDefault="005E6880" w:rsidP="005E6880">
            <w:pPr>
              <w:rPr>
                <w:rFonts w:asciiTheme="minorHAnsi" w:hAnsiTheme="minorHAnsi"/>
                <w:b/>
                <w:szCs w:val="24"/>
              </w:rPr>
            </w:pPr>
          </w:p>
        </w:tc>
        <w:tc>
          <w:tcPr>
            <w:tcW w:w="992" w:type="dxa"/>
            <w:vMerge/>
          </w:tcPr>
          <w:p w14:paraId="34A7A4A8" w14:textId="77777777" w:rsidR="005E6880" w:rsidRPr="00854D05" w:rsidRDefault="005E6880" w:rsidP="005E6880">
            <w:pPr>
              <w:rPr>
                <w:rFonts w:asciiTheme="minorHAnsi" w:hAnsiTheme="minorHAnsi"/>
                <w:szCs w:val="24"/>
              </w:rPr>
            </w:pPr>
          </w:p>
        </w:tc>
        <w:tc>
          <w:tcPr>
            <w:tcW w:w="2410" w:type="dxa"/>
          </w:tcPr>
          <w:p w14:paraId="1E649567" w14:textId="77777777" w:rsidR="005E6880" w:rsidRPr="00F46D18" w:rsidRDefault="005E6880" w:rsidP="005E6880">
            <w:pPr>
              <w:rPr>
                <w:rFonts w:asciiTheme="minorHAnsi" w:hAnsiTheme="minorHAnsi"/>
                <w:sz w:val="22"/>
              </w:rPr>
            </w:pPr>
            <w:r w:rsidRPr="00F46D18">
              <w:rPr>
                <w:rFonts w:asciiTheme="minorHAnsi" w:hAnsiTheme="minorHAnsi"/>
                <w:sz w:val="22"/>
              </w:rPr>
              <w:t>SOMMERFEST</w:t>
            </w:r>
          </w:p>
        </w:tc>
        <w:tc>
          <w:tcPr>
            <w:tcW w:w="4247" w:type="dxa"/>
          </w:tcPr>
          <w:p w14:paraId="13C45821" w14:textId="77777777" w:rsidR="005E6880" w:rsidRPr="00A54340" w:rsidRDefault="005E6880" w:rsidP="005E6880">
            <w:pPr>
              <w:rPr>
                <w:rFonts w:asciiTheme="minorHAnsi" w:hAnsiTheme="minorHAnsi"/>
                <w:szCs w:val="24"/>
              </w:rPr>
            </w:pPr>
            <w:r w:rsidRPr="00A54340">
              <w:rPr>
                <w:rFonts w:asciiTheme="minorHAnsi" w:hAnsiTheme="minorHAnsi"/>
                <w:szCs w:val="24"/>
              </w:rPr>
              <w:t xml:space="preserve">En avslutning for barnehage- og skoleåret. Her blir førskoleklubben og 7.klasse gjort litt ekstra stas på. </w:t>
            </w:r>
          </w:p>
          <w:p w14:paraId="6E7596F1" w14:textId="615086AC" w:rsidR="005E6880" w:rsidRPr="00424E3C" w:rsidRDefault="005E6880" w:rsidP="005E6880">
            <w:pPr>
              <w:rPr>
                <w:rFonts w:asciiTheme="minorHAnsi" w:hAnsiTheme="minorHAnsi"/>
                <w:i/>
                <w:szCs w:val="24"/>
              </w:rPr>
            </w:pPr>
            <w:r w:rsidRPr="00424E3C">
              <w:rPr>
                <w:rFonts w:asciiTheme="minorHAnsi" w:hAnsiTheme="minorHAnsi"/>
                <w:i/>
                <w:szCs w:val="24"/>
              </w:rPr>
              <w:t xml:space="preserve">For foreldre og søsken. </w:t>
            </w:r>
          </w:p>
        </w:tc>
      </w:tr>
      <w:tr w:rsidR="005E6880" w:rsidRPr="00854D05" w14:paraId="6AC50F57" w14:textId="77777777" w:rsidTr="00F46D18">
        <w:tc>
          <w:tcPr>
            <w:tcW w:w="1413" w:type="dxa"/>
            <w:vMerge/>
            <w:shd w:val="clear" w:color="auto" w:fill="C1B895" w:themeFill="accent6" w:themeFillTint="99"/>
          </w:tcPr>
          <w:p w14:paraId="3A490DE5" w14:textId="77777777" w:rsidR="005E6880" w:rsidRPr="00854D05" w:rsidRDefault="005E6880" w:rsidP="005E6880">
            <w:pPr>
              <w:rPr>
                <w:rFonts w:asciiTheme="minorHAnsi" w:hAnsiTheme="minorHAnsi"/>
                <w:b/>
                <w:szCs w:val="24"/>
              </w:rPr>
            </w:pPr>
          </w:p>
        </w:tc>
        <w:tc>
          <w:tcPr>
            <w:tcW w:w="992" w:type="dxa"/>
            <w:vMerge/>
          </w:tcPr>
          <w:p w14:paraId="1FA6E528" w14:textId="77777777" w:rsidR="005E6880" w:rsidRPr="00854D05" w:rsidRDefault="005E6880" w:rsidP="005E6880">
            <w:pPr>
              <w:rPr>
                <w:rFonts w:asciiTheme="minorHAnsi" w:hAnsiTheme="minorHAnsi"/>
                <w:szCs w:val="24"/>
              </w:rPr>
            </w:pPr>
          </w:p>
        </w:tc>
        <w:tc>
          <w:tcPr>
            <w:tcW w:w="6657" w:type="dxa"/>
            <w:gridSpan w:val="2"/>
          </w:tcPr>
          <w:p w14:paraId="1896FD3E" w14:textId="77777777" w:rsidR="00786975" w:rsidRDefault="00786975" w:rsidP="005E6880">
            <w:pPr>
              <w:jc w:val="center"/>
              <w:rPr>
                <w:rFonts w:asciiTheme="minorHAnsi" w:hAnsiTheme="minorHAnsi"/>
                <w:b/>
                <w:color w:val="FF0000"/>
                <w:szCs w:val="24"/>
                <w:u w:val="single"/>
              </w:rPr>
            </w:pPr>
          </w:p>
          <w:p w14:paraId="46AC2227" w14:textId="1281CCB5" w:rsidR="005E6880" w:rsidRPr="00A23CC4" w:rsidRDefault="005E6880" w:rsidP="005E6880">
            <w:pPr>
              <w:jc w:val="center"/>
              <w:rPr>
                <w:rFonts w:asciiTheme="minorHAnsi" w:hAnsiTheme="minorHAnsi"/>
                <w:b/>
                <w:color w:val="FF0000"/>
                <w:szCs w:val="24"/>
                <w:u w:val="single"/>
              </w:rPr>
            </w:pPr>
            <w:r w:rsidRPr="00A23CC4">
              <w:rPr>
                <w:rFonts w:asciiTheme="minorHAnsi" w:hAnsiTheme="minorHAnsi"/>
                <w:b/>
                <w:color w:val="FF0000"/>
                <w:szCs w:val="24"/>
                <w:u w:val="single"/>
              </w:rPr>
              <w:t>Planleggingsdag</w:t>
            </w:r>
            <w:r>
              <w:rPr>
                <w:rFonts w:asciiTheme="minorHAnsi" w:hAnsiTheme="minorHAnsi"/>
                <w:b/>
                <w:color w:val="FF0000"/>
                <w:szCs w:val="24"/>
                <w:u w:val="single"/>
              </w:rPr>
              <w:t>:</w:t>
            </w:r>
            <w:r w:rsidRPr="00A23CC4">
              <w:rPr>
                <w:rFonts w:asciiTheme="minorHAnsi" w:hAnsiTheme="minorHAnsi"/>
                <w:b/>
                <w:color w:val="FF0000"/>
                <w:szCs w:val="24"/>
                <w:u w:val="single"/>
              </w:rPr>
              <w:t xml:space="preserve"> </w:t>
            </w:r>
          </w:p>
          <w:p w14:paraId="60B1F6A3" w14:textId="340920EE" w:rsidR="005E6880" w:rsidRPr="00A23CC4" w:rsidRDefault="005E6880" w:rsidP="005E6880">
            <w:pPr>
              <w:jc w:val="center"/>
              <w:rPr>
                <w:rFonts w:asciiTheme="minorHAnsi" w:hAnsiTheme="minorHAnsi"/>
                <w:color w:val="FF0000"/>
                <w:szCs w:val="24"/>
              </w:rPr>
            </w:pPr>
            <w:r w:rsidRPr="00A23CC4">
              <w:rPr>
                <w:rFonts w:asciiTheme="minorHAnsi" w:hAnsiTheme="minorHAnsi"/>
                <w:color w:val="FF0000"/>
                <w:szCs w:val="24"/>
              </w:rPr>
              <w:t xml:space="preserve"> </w:t>
            </w:r>
            <w:r>
              <w:rPr>
                <w:rFonts w:asciiTheme="minorHAnsi" w:hAnsiTheme="minorHAnsi"/>
                <w:color w:val="FF0000"/>
                <w:szCs w:val="24"/>
              </w:rPr>
              <w:t>Mai 25.</w:t>
            </w:r>
          </w:p>
          <w:p w14:paraId="0BAC1970" w14:textId="1A563B82" w:rsidR="005E6880" w:rsidRDefault="005E6880" w:rsidP="005E6880">
            <w:pPr>
              <w:jc w:val="center"/>
              <w:rPr>
                <w:rFonts w:asciiTheme="minorHAnsi" w:hAnsiTheme="minorHAnsi"/>
                <w:b/>
                <w:color w:val="FF0000"/>
                <w:szCs w:val="24"/>
              </w:rPr>
            </w:pPr>
          </w:p>
          <w:p w14:paraId="264FB384" w14:textId="632D64A2" w:rsidR="005E6880" w:rsidRPr="00376A00" w:rsidRDefault="005E6880" w:rsidP="005E6880">
            <w:pPr>
              <w:jc w:val="center"/>
              <w:rPr>
                <w:rFonts w:asciiTheme="minorHAnsi" w:hAnsiTheme="minorHAnsi"/>
                <w:b/>
                <w:color w:val="FF0000"/>
                <w:szCs w:val="24"/>
              </w:rPr>
            </w:pPr>
            <w:r w:rsidRPr="00376A00">
              <w:rPr>
                <w:rFonts w:asciiTheme="minorHAnsi" w:hAnsiTheme="minorHAnsi"/>
                <w:b/>
                <w:color w:val="FF0000"/>
                <w:szCs w:val="24"/>
              </w:rPr>
              <w:t>BARNEHAGEN HOLD</w:t>
            </w:r>
            <w:r>
              <w:rPr>
                <w:rFonts w:asciiTheme="minorHAnsi" w:hAnsiTheme="minorHAnsi"/>
                <w:b/>
                <w:color w:val="FF0000"/>
                <w:szCs w:val="24"/>
              </w:rPr>
              <w:t>ER FERIESTENGT I UKE 28, 29 &amp; 30</w:t>
            </w:r>
            <w:r w:rsidRPr="00376A00">
              <w:rPr>
                <w:rFonts w:asciiTheme="minorHAnsi" w:hAnsiTheme="minorHAnsi"/>
                <w:b/>
                <w:color w:val="FF0000"/>
                <w:szCs w:val="24"/>
              </w:rPr>
              <w:t>.</w:t>
            </w:r>
          </w:p>
          <w:p w14:paraId="5AA6A2CC" w14:textId="310E7B63" w:rsidR="005E6880" w:rsidRPr="00854D05" w:rsidRDefault="00F95BB0" w:rsidP="005E6880">
            <w:pPr>
              <w:rPr>
                <w:rFonts w:asciiTheme="minorHAnsi" w:hAnsiTheme="minorHAnsi"/>
                <w:szCs w:val="24"/>
              </w:rPr>
            </w:pPr>
            <w:r>
              <w:rPr>
                <w:noProof/>
              </w:rPr>
              <w:drawing>
                <wp:anchor distT="0" distB="0" distL="114300" distR="114300" simplePos="0" relativeHeight="251856896" behindDoc="0" locked="0" layoutInCell="1" allowOverlap="1" wp14:anchorId="517C6D4C" wp14:editId="1D4E5938">
                  <wp:simplePos x="0" y="0"/>
                  <wp:positionH relativeFrom="margin">
                    <wp:posOffset>3516474</wp:posOffset>
                  </wp:positionH>
                  <wp:positionV relativeFrom="paragraph">
                    <wp:posOffset>12855</wp:posOffset>
                  </wp:positionV>
                  <wp:extent cx="1360627" cy="1082649"/>
                  <wp:effectExtent l="0" t="0" r="0" b="3810"/>
                  <wp:wrapNone/>
                  <wp:docPr id="11" name="Bilde 11" descr="Bilderesultat for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so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28" t="980" r="16017" b="4112"/>
                          <a:stretch/>
                        </pic:blipFill>
                        <pic:spPr bwMode="auto">
                          <a:xfrm>
                            <a:off x="0" y="0"/>
                            <a:ext cx="1360627" cy="1082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04FC4" w14:textId="4A1DF982" w:rsidR="005E6880" w:rsidRPr="00B221BA" w:rsidRDefault="005E6880" w:rsidP="005E6880">
            <w:pPr>
              <w:ind w:left="360"/>
              <w:jc w:val="center"/>
              <w:rPr>
                <w:rFonts w:ascii="Bradley Hand ITC" w:hAnsi="Bradley Hand ITC"/>
                <w:b/>
                <w:sz w:val="56"/>
                <w:szCs w:val="56"/>
              </w:rPr>
            </w:pPr>
            <w:r w:rsidRPr="00B221BA">
              <w:rPr>
                <w:rFonts w:ascii="Bradley Hand ITC" w:hAnsi="Bradley Hand ITC"/>
                <w:b/>
                <w:sz w:val="56"/>
                <w:szCs w:val="56"/>
              </w:rPr>
              <w:t xml:space="preserve">GOD SOMMER!! </w:t>
            </w:r>
            <w:r>
              <w:rPr>
                <w:noProof/>
              </w:rPr>
              <w:t xml:space="preserve"> </w:t>
            </w:r>
          </w:p>
          <w:p w14:paraId="7DC0DC01" w14:textId="77777777" w:rsidR="005E6880" w:rsidRPr="00D60F9E" w:rsidRDefault="005E6880" w:rsidP="005E6880">
            <w:pPr>
              <w:ind w:left="360"/>
              <w:rPr>
                <w:rFonts w:asciiTheme="minorHAnsi" w:hAnsiTheme="minorHAnsi"/>
                <w:b/>
                <w:sz w:val="40"/>
                <w:szCs w:val="40"/>
              </w:rPr>
            </w:pPr>
          </w:p>
        </w:tc>
      </w:tr>
    </w:tbl>
    <w:p w14:paraId="2D1E5454" w14:textId="528E1D7F" w:rsidR="009F5CBE" w:rsidRPr="00DE1EFF" w:rsidRDefault="009F5CBE" w:rsidP="00F92BF6">
      <w:pPr>
        <w:contextualSpacing/>
        <w:rPr>
          <w:rFonts w:eastAsia="Times New Roman" w:cs="Times New Roman"/>
        </w:rPr>
      </w:pPr>
    </w:p>
    <w:p w14:paraId="680ACC8E" w14:textId="0AC4D235" w:rsidR="007D632D" w:rsidRDefault="00821D8D" w:rsidP="007D632D">
      <w:pPr>
        <w:pStyle w:val="Overskrift2"/>
        <w:numPr>
          <w:ilvl w:val="0"/>
          <w:numId w:val="32"/>
        </w:numPr>
      </w:pPr>
      <w:bookmarkStart w:id="33" w:name="_Toc49944009"/>
      <w:r>
        <w:rPr>
          <w:noProof/>
        </w:rPr>
        <w:lastRenderedPageBreak/>
        <w:drawing>
          <wp:anchor distT="0" distB="0" distL="114300" distR="114300" simplePos="0" relativeHeight="251771904" behindDoc="1" locked="0" layoutInCell="1" allowOverlap="1" wp14:anchorId="4E60AD91" wp14:editId="6389BC38">
            <wp:simplePos x="0" y="0"/>
            <wp:positionH relativeFrom="margin">
              <wp:posOffset>3743003</wp:posOffset>
            </wp:positionH>
            <wp:positionV relativeFrom="paragraph">
              <wp:posOffset>-725113</wp:posOffset>
            </wp:positionV>
            <wp:extent cx="2514600" cy="1835444"/>
            <wp:effectExtent l="0" t="0" r="0" b="0"/>
            <wp:wrapNone/>
            <wp:docPr id="4" name="Bilde 4" descr="Image result for Hakkebakkesk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kkebakkesko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8354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609D">
        <w:t xml:space="preserve">TEMAARBEID: </w:t>
      </w:r>
      <w:r w:rsidR="007D632D" w:rsidRPr="007D632D">
        <w:t>HAKKEBAKKESKOGEN</w:t>
      </w:r>
      <w:bookmarkEnd w:id="33"/>
      <w:r w:rsidR="006507F8" w:rsidRPr="007D632D">
        <w:t xml:space="preserve"> </w:t>
      </w:r>
    </w:p>
    <w:p w14:paraId="74458596" w14:textId="77777777" w:rsidR="00821D8D" w:rsidRDefault="00214948" w:rsidP="00821D8D">
      <w:pPr>
        <w:spacing w:after="0"/>
      </w:pPr>
      <w:r>
        <w:t xml:space="preserve">Dyr fenger barn, og i hakkebakkeskogen har dyrene følelser </w:t>
      </w:r>
    </w:p>
    <w:p w14:paraId="101069E7" w14:textId="77777777" w:rsidR="00821D8D" w:rsidRDefault="00214948" w:rsidP="00821D8D">
      <w:pPr>
        <w:spacing w:after="0"/>
      </w:pPr>
      <w:r>
        <w:t>som å være redd, glad, lei seg, sint osv. dette gir oss en fin</w:t>
      </w:r>
    </w:p>
    <w:p w14:paraId="136EEA38" w14:textId="77777777" w:rsidR="00821D8D" w:rsidRDefault="00214948" w:rsidP="00821D8D">
      <w:pPr>
        <w:spacing w:after="0"/>
      </w:pPr>
      <w:r>
        <w:t xml:space="preserve"> mulighet til å snakke om følelser og på den måten utvikle </w:t>
      </w:r>
    </w:p>
    <w:p w14:paraId="4F5C3059" w14:textId="77777777" w:rsidR="00821D8D" w:rsidRDefault="00214948" w:rsidP="00821D8D">
      <w:pPr>
        <w:spacing w:after="0"/>
      </w:pPr>
      <w:r>
        <w:t xml:space="preserve">empati og toleranse. Fortellingen vil dermed gi oss en </w:t>
      </w:r>
    </w:p>
    <w:p w14:paraId="56D64499" w14:textId="10D0CAA0" w:rsidR="00214948" w:rsidRDefault="00740109" w:rsidP="00821D8D">
      <w:pPr>
        <w:spacing w:after="0"/>
      </w:pPr>
      <w:r>
        <w:rPr>
          <w:noProof/>
        </w:rPr>
        <w:drawing>
          <wp:anchor distT="0" distB="0" distL="114300" distR="114300" simplePos="0" relativeHeight="251772928" behindDoc="1" locked="0" layoutInCell="1" allowOverlap="1" wp14:anchorId="08A363AD" wp14:editId="2F0863D3">
            <wp:simplePos x="0" y="0"/>
            <wp:positionH relativeFrom="margin">
              <wp:posOffset>308759</wp:posOffset>
            </wp:positionH>
            <wp:positionV relativeFrom="paragraph">
              <wp:posOffset>183498</wp:posOffset>
            </wp:positionV>
            <wp:extent cx="1484415" cy="1390960"/>
            <wp:effectExtent l="0" t="0" r="1905" b="0"/>
            <wp:wrapNone/>
            <wp:docPr id="16" name="Bilde 16" descr="Image result for Hakkebakkesk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kkebakkesko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4415" cy="139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48">
        <w:t xml:space="preserve">glimrende mulighet til å jobbe med vennskap og sosiale ferdigheter. </w:t>
      </w:r>
    </w:p>
    <w:p w14:paraId="64779BFC" w14:textId="4CC800D4" w:rsidR="00214948" w:rsidRPr="007D632D" w:rsidRDefault="00214948" w:rsidP="007D632D">
      <w:pPr>
        <w:spacing w:after="0"/>
      </w:pPr>
    </w:p>
    <w:p w14:paraId="06D0D455" w14:textId="549C7211" w:rsidR="00214948" w:rsidRPr="00214948" w:rsidRDefault="00821D8D" w:rsidP="00821D8D">
      <w:pPr>
        <w:pStyle w:val="Overskrift2"/>
        <w:numPr>
          <w:ilvl w:val="1"/>
          <w:numId w:val="32"/>
        </w:numPr>
      </w:pPr>
      <w:bookmarkStart w:id="34" w:name="_Toc49944010"/>
      <w:r>
        <w:t>Høst</w:t>
      </w:r>
      <w:bookmarkEnd w:id="34"/>
    </w:p>
    <w:p w14:paraId="022B15C5" w14:textId="7DB8FE73" w:rsidR="003A525A" w:rsidRPr="00294CF2" w:rsidRDefault="00E00FDA" w:rsidP="003A525A">
      <w:pPr>
        <w:rPr>
          <w:b/>
          <w:bCs/>
          <w:u w:val="single"/>
        </w:rPr>
      </w:pPr>
      <w:r w:rsidRPr="00740109">
        <w:rPr>
          <w:noProof/>
          <w:u w:val="single"/>
        </w:rPr>
        <mc:AlternateContent>
          <mc:Choice Requires="wps">
            <w:drawing>
              <wp:anchor distT="45720" distB="45720" distL="114300" distR="114300" simplePos="0" relativeHeight="251784192" behindDoc="1" locked="0" layoutInCell="1" allowOverlap="1" wp14:anchorId="2693F51A" wp14:editId="7D1CAE85">
                <wp:simplePos x="0" y="0"/>
                <wp:positionH relativeFrom="margin">
                  <wp:align>center</wp:align>
                </wp:positionH>
                <wp:positionV relativeFrom="paragraph">
                  <wp:posOffset>97575</wp:posOffset>
                </wp:positionV>
                <wp:extent cx="1639019" cy="905773"/>
                <wp:effectExtent l="0" t="0" r="18415" b="27940"/>
                <wp:wrapNone/>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905773"/>
                        </a:xfrm>
                        <a:prstGeom prst="rect">
                          <a:avLst/>
                        </a:prstGeom>
                        <a:ln>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34F2088F" w14:textId="04CFB052" w:rsidR="007F6304" w:rsidRDefault="007F6304" w:rsidP="00E00FDA">
                            <w:pPr>
                              <w:spacing w:after="0"/>
                              <w:jc w:val="center"/>
                              <w:rPr>
                                <w:u w:val="single"/>
                              </w:rPr>
                            </w:pPr>
                            <w:r>
                              <w:rPr>
                                <w:u w:val="single"/>
                              </w:rPr>
                              <w:t>August</w:t>
                            </w:r>
                          </w:p>
                          <w:p w14:paraId="1A209B8B" w14:textId="77777777" w:rsidR="007F6304" w:rsidRDefault="007F6304" w:rsidP="00E00FDA">
                            <w:pPr>
                              <w:spacing w:after="0"/>
                              <w:rPr>
                                <w:sz w:val="22"/>
                              </w:rPr>
                            </w:pPr>
                            <w:r w:rsidRPr="003443B5">
                              <w:rPr>
                                <w:sz w:val="22"/>
                              </w:rPr>
                              <w:t xml:space="preserve">Klatremus’ vuggevise </w:t>
                            </w:r>
                          </w:p>
                          <w:p w14:paraId="2C617565" w14:textId="77777777" w:rsidR="007F6304" w:rsidRDefault="007F6304" w:rsidP="00E00FDA">
                            <w:pPr>
                              <w:spacing w:after="0"/>
                              <w:rPr>
                                <w:sz w:val="22"/>
                              </w:rPr>
                            </w:pPr>
                          </w:p>
                          <w:p w14:paraId="443F1D35" w14:textId="6FFBDD30" w:rsidR="007F6304" w:rsidRPr="003443B5" w:rsidRDefault="007F6304" w:rsidP="00E00FDA">
                            <w:pPr>
                              <w:spacing w:after="0"/>
                              <w:rPr>
                                <w:sz w:val="22"/>
                              </w:rPr>
                            </w:pPr>
                            <w:r w:rsidRPr="003443B5">
                              <w:rPr>
                                <w:sz w:val="22"/>
                              </w:rPr>
                              <w:t>Bamsefars fødselsdag</w:t>
                            </w:r>
                            <w:r w:rsidRPr="003443B5">
                              <w:rPr>
                                <w:sz w:val="22"/>
                              </w:rPr>
                              <w:tab/>
                            </w:r>
                          </w:p>
                          <w:p w14:paraId="44504A21" w14:textId="77777777" w:rsidR="007F6304" w:rsidRPr="00785BCC" w:rsidRDefault="007F6304" w:rsidP="0074010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F51A" id="_x0000_s1034" type="#_x0000_t202" style="position:absolute;margin-left:0;margin-top:7.7pt;width:129.05pt;height:71.3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" fillcolor="white [3201]" strokecolor="yellow" strokeweight="1.5pt">
                <v:stroke endcap="round"/>
                <v:textbox>
                  <w:txbxContent>
                    <w:p w14:paraId="34F2088F" w14:textId="04CFB052" w:rsidR="007F6304" w:rsidRDefault="007F6304" w:rsidP="00E00FDA">
                      <w:pPr>
                        <w:spacing w:after="0"/>
                        <w:jc w:val="center"/>
                        <w:rPr>
                          <w:u w:val="single"/>
                        </w:rPr>
                      </w:pPr>
                      <w:r>
                        <w:rPr>
                          <w:u w:val="single"/>
                        </w:rPr>
                        <w:t>August</w:t>
                      </w:r>
                    </w:p>
                    <w:p w14:paraId="1A209B8B" w14:textId="77777777" w:rsidR="007F6304" w:rsidRDefault="007F6304" w:rsidP="00E00FDA">
                      <w:pPr>
                        <w:spacing w:after="0"/>
                        <w:rPr>
                          <w:sz w:val="22"/>
                        </w:rPr>
                      </w:pPr>
                      <w:r w:rsidRPr="003443B5">
                        <w:rPr>
                          <w:sz w:val="22"/>
                        </w:rPr>
                        <w:t xml:space="preserve">Klatremus’ vuggevise </w:t>
                      </w:r>
                    </w:p>
                    <w:p w14:paraId="2C617565" w14:textId="77777777" w:rsidR="007F6304" w:rsidRDefault="007F6304" w:rsidP="00E00FDA">
                      <w:pPr>
                        <w:spacing w:after="0"/>
                        <w:rPr>
                          <w:sz w:val="22"/>
                        </w:rPr>
                      </w:pPr>
                    </w:p>
                    <w:p w14:paraId="443F1D35" w14:textId="6FFBDD30" w:rsidR="007F6304" w:rsidRPr="003443B5" w:rsidRDefault="007F6304" w:rsidP="00E00FDA">
                      <w:pPr>
                        <w:spacing w:after="0"/>
                        <w:rPr>
                          <w:sz w:val="22"/>
                        </w:rPr>
                      </w:pPr>
                      <w:r w:rsidRPr="003443B5">
                        <w:rPr>
                          <w:sz w:val="22"/>
                        </w:rPr>
                        <w:t>Bamsefars fødselsdag</w:t>
                      </w:r>
                      <w:r w:rsidRPr="003443B5">
                        <w:rPr>
                          <w:sz w:val="22"/>
                        </w:rPr>
                        <w:tab/>
                      </w:r>
                    </w:p>
                    <w:p w14:paraId="44504A21" w14:textId="77777777" w:rsidR="007F6304" w:rsidRPr="00785BCC" w:rsidRDefault="007F6304" w:rsidP="00740109">
                      <w:pPr>
                        <w:rPr>
                          <w:u w:val="single"/>
                        </w:rPr>
                      </w:pPr>
                    </w:p>
                  </w:txbxContent>
                </v:textbox>
                <w10:wrap anchorx="margin"/>
              </v:shape>
            </w:pict>
          </mc:Fallback>
        </mc:AlternateContent>
      </w:r>
      <w:r w:rsidR="003A525A" w:rsidRPr="00294CF2">
        <w:rPr>
          <w:b/>
          <w:bCs/>
          <w:u w:val="single"/>
        </w:rPr>
        <w:t xml:space="preserve">Sanger: </w:t>
      </w:r>
    </w:p>
    <w:p w14:paraId="7B378F63" w14:textId="08BE0B02" w:rsidR="00785BCC" w:rsidRDefault="00785BCC" w:rsidP="003A525A">
      <w:pPr>
        <w:rPr>
          <w:u w:val="single"/>
        </w:rPr>
      </w:pPr>
    </w:p>
    <w:p w14:paraId="08885AFF" w14:textId="178B8B57" w:rsidR="00785BCC" w:rsidRDefault="00785BCC" w:rsidP="003A525A">
      <w:pPr>
        <w:rPr>
          <w:u w:val="single"/>
        </w:rPr>
      </w:pPr>
    </w:p>
    <w:p w14:paraId="0CB90E23" w14:textId="443050E4" w:rsidR="00785BCC" w:rsidRDefault="00740109" w:rsidP="003A525A">
      <w:pPr>
        <w:rPr>
          <w:u w:val="single"/>
        </w:rPr>
      </w:pPr>
      <w:r w:rsidRPr="00785BCC">
        <w:rPr>
          <w:noProof/>
          <w:u w:val="single"/>
        </w:rPr>
        <mc:AlternateContent>
          <mc:Choice Requires="wps">
            <w:drawing>
              <wp:anchor distT="45720" distB="45720" distL="114300" distR="114300" simplePos="0" relativeHeight="251776000" behindDoc="1" locked="0" layoutInCell="1" allowOverlap="1" wp14:anchorId="5928E419" wp14:editId="34F5C7B0">
                <wp:simplePos x="0" y="0"/>
                <wp:positionH relativeFrom="margin">
                  <wp:align>left</wp:align>
                </wp:positionH>
                <wp:positionV relativeFrom="paragraph">
                  <wp:posOffset>274823</wp:posOffset>
                </wp:positionV>
                <wp:extent cx="1650670" cy="1033153"/>
                <wp:effectExtent l="0" t="0" r="26035" b="14605"/>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029C17" w14:textId="2E305DFC" w:rsidR="007F6304" w:rsidRDefault="007F6304" w:rsidP="00E00FDA">
                            <w:pPr>
                              <w:spacing w:after="0"/>
                              <w:jc w:val="center"/>
                              <w:rPr>
                                <w:u w:val="single"/>
                              </w:rPr>
                            </w:pPr>
                            <w:r w:rsidRPr="00785BCC">
                              <w:rPr>
                                <w:u w:val="single"/>
                              </w:rPr>
                              <w:t>September</w:t>
                            </w:r>
                          </w:p>
                          <w:p w14:paraId="1F4E8FDE" w14:textId="01C4ABD7" w:rsidR="007F6304" w:rsidRDefault="007F6304" w:rsidP="00E00FDA">
                            <w:pPr>
                              <w:spacing w:after="0"/>
                              <w:rPr>
                                <w:sz w:val="22"/>
                              </w:rPr>
                            </w:pPr>
                            <w:r w:rsidRPr="00815716">
                              <w:rPr>
                                <w:sz w:val="22"/>
                              </w:rPr>
                              <w:t xml:space="preserve">Klatremus vise </w:t>
                            </w:r>
                          </w:p>
                          <w:p w14:paraId="7100F9A5" w14:textId="77777777" w:rsidR="007F6304" w:rsidRPr="00815716" w:rsidRDefault="007F6304" w:rsidP="00E00FDA">
                            <w:pPr>
                              <w:spacing w:after="0"/>
                              <w:rPr>
                                <w:sz w:val="22"/>
                              </w:rPr>
                            </w:pPr>
                          </w:p>
                          <w:p w14:paraId="23F209C6" w14:textId="577E4B8D" w:rsidR="007F6304" w:rsidRPr="00815716" w:rsidRDefault="007F6304" w:rsidP="00E00FDA">
                            <w:pPr>
                              <w:spacing w:after="0"/>
                              <w:rPr>
                                <w:sz w:val="22"/>
                              </w:rPr>
                            </w:pPr>
                            <w:r w:rsidRPr="00815716">
                              <w:rPr>
                                <w:sz w:val="22"/>
                              </w:rPr>
                              <w:t>Bestemor</w:t>
                            </w:r>
                            <w:r>
                              <w:rPr>
                                <w:sz w:val="22"/>
                              </w:rPr>
                              <w:t>s flyvevise</w:t>
                            </w:r>
                          </w:p>
                          <w:p w14:paraId="10924C2B" w14:textId="77777777" w:rsidR="007F6304" w:rsidRPr="00785BCC" w:rsidRDefault="007F6304" w:rsidP="00785BC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8E419" id="_x0000_s1035" type="#_x0000_t202" style="position:absolute;margin-left:0;margin-top:21.65pt;width:129.95pt;height:81.35pt;z-index:-25154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" fillcolor="#eed16d [2102]" strokecolor="#e6b91e [3206]" strokeweight="1pt">
                <v:fill color2="#e8bf34 [2902]" rotate="t" colors="0 #f5e4c4;57672f #e9c25e" focus="100%" type="gradient">
                  <o:fill v:ext="view" type="gradientUnscaled"/>
                </v:fill>
                <v:stroke endcap="round"/>
                <v:textbox>
                  <w:txbxContent>
                    <w:p w14:paraId="4F029C17" w14:textId="2E305DFC" w:rsidR="007F6304" w:rsidRDefault="007F6304" w:rsidP="00E00FDA">
                      <w:pPr>
                        <w:spacing w:after="0"/>
                        <w:jc w:val="center"/>
                        <w:rPr>
                          <w:u w:val="single"/>
                        </w:rPr>
                      </w:pPr>
                      <w:r w:rsidRPr="00785BCC">
                        <w:rPr>
                          <w:u w:val="single"/>
                        </w:rPr>
                        <w:t>September</w:t>
                      </w:r>
                    </w:p>
                    <w:p w14:paraId="1F4E8FDE" w14:textId="01C4ABD7" w:rsidR="007F6304" w:rsidRDefault="007F6304" w:rsidP="00E00FDA">
                      <w:pPr>
                        <w:spacing w:after="0"/>
                        <w:rPr>
                          <w:sz w:val="22"/>
                        </w:rPr>
                      </w:pPr>
                      <w:r w:rsidRPr="00815716">
                        <w:rPr>
                          <w:sz w:val="22"/>
                        </w:rPr>
                        <w:t xml:space="preserve">Klatremus vise </w:t>
                      </w:r>
                    </w:p>
                    <w:p w14:paraId="7100F9A5" w14:textId="77777777" w:rsidR="007F6304" w:rsidRPr="00815716" w:rsidRDefault="007F6304" w:rsidP="00E00FDA">
                      <w:pPr>
                        <w:spacing w:after="0"/>
                        <w:rPr>
                          <w:sz w:val="22"/>
                        </w:rPr>
                      </w:pPr>
                    </w:p>
                    <w:p w14:paraId="23F209C6" w14:textId="577E4B8D" w:rsidR="007F6304" w:rsidRPr="00815716" w:rsidRDefault="007F6304" w:rsidP="00E00FDA">
                      <w:pPr>
                        <w:spacing w:after="0"/>
                        <w:rPr>
                          <w:sz w:val="22"/>
                        </w:rPr>
                      </w:pPr>
                      <w:r w:rsidRPr="00815716">
                        <w:rPr>
                          <w:sz w:val="22"/>
                        </w:rPr>
                        <w:t>Bestemor</w:t>
                      </w:r>
                      <w:r>
                        <w:rPr>
                          <w:sz w:val="22"/>
                        </w:rPr>
                        <w:t>s flyvevise</w:t>
                      </w:r>
                    </w:p>
                    <w:p w14:paraId="10924C2B" w14:textId="77777777" w:rsidR="007F6304" w:rsidRPr="00785BCC" w:rsidRDefault="007F6304" w:rsidP="00785BCC">
                      <w:pPr>
                        <w:rPr>
                          <w:u w:val="single"/>
                        </w:rPr>
                      </w:pPr>
                    </w:p>
                  </w:txbxContent>
                </v:textbox>
                <w10:wrap anchorx="margin"/>
              </v:shape>
            </w:pict>
          </mc:Fallback>
        </mc:AlternateContent>
      </w:r>
    </w:p>
    <w:p w14:paraId="285DDA87" w14:textId="1CFEDD84" w:rsidR="00785BCC" w:rsidRDefault="00740109" w:rsidP="003A525A">
      <w:pPr>
        <w:rPr>
          <w:u w:val="single"/>
        </w:rPr>
      </w:pPr>
      <w:r w:rsidRPr="00785BCC">
        <w:rPr>
          <w:noProof/>
          <w:u w:val="single"/>
        </w:rPr>
        <mc:AlternateContent>
          <mc:Choice Requires="wps">
            <w:drawing>
              <wp:anchor distT="45720" distB="45720" distL="114300" distR="114300" simplePos="0" relativeHeight="251780096" behindDoc="1" locked="0" layoutInCell="1" allowOverlap="1" wp14:anchorId="4072DA50" wp14:editId="491E61FF">
                <wp:simplePos x="0" y="0"/>
                <wp:positionH relativeFrom="margin">
                  <wp:align>right</wp:align>
                </wp:positionH>
                <wp:positionV relativeFrom="paragraph">
                  <wp:posOffset>8890</wp:posOffset>
                </wp:positionV>
                <wp:extent cx="1543306" cy="1056904"/>
                <wp:effectExtent l="0" t="0" r="19050" b="10160"/>
                <wp:wrapNone/>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306" cy="105690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55E8823" w14:textId="077CF7BE" w:rsidR="007F6304" w:rsidRDefault="007F6304" w:rsidP="00E00FDA">
                            <w:pPr>
                              <w:spacing w:after="0"/>
                              <w:jc w:val="center"/>
                              <w:rPr>
                                <w:u w:val="single"/>
                              </w:rPr>
                            </w:pPr>
                            <w:r>
                              <w:rPr>
                                <w:u w:val="single"/>
                              </w:rPr>
                              <w:t>November</w:t>
                            </w:r>
                          </w:p>
                          <w:p w14:paraId="2E6D4FA0" w14:textId="2A5C62DB" w:rsidR="007F6304" w:rsidRDefault="007F6304" w:rsidP="00E00FDA">
                            <w:pPr>
                              <w:spacing w:after="0"/>
                              <w:rPr>
                                <w:sz w:val="22"/>
                              </w:rPr>
                            </w:pPr>
                            <w:r w:rsidRPr="00EC370D">
                              <w:rPr>
                                <w:sz w:val="22"/>
                              </w:rPr>
                              <w:t>Redde Brumlemannvise</w:t>
                            </w:r>
                          </w:p>
                          <w:p w14:paraId="35492A46" w14:textId="77777777" w:rsidR="007F6304" w:rsidRPr="00EC370D" w:rsidRDefault="007F6304" w:rsidP="00E00FDA">
                            <w:pPr>
                              <w:spacing w:after="0"/>
                              <w:rPr>
                                <w:sz w:val="22"/>
                              </w:rPr>
                            </w:pPr>
                          </w:p>
                          <w:p w14:paraId="31CA84C3" w14:textId="7928D481" w:rsidR="007F6304" w:rsidRPr="00EC370D" w:rsidRDefault="007F6304" w:rsidP="00E00FDA">
                            <w:pPr>
                              <w:spacing w:after="0"/>
                              <w:rPr>
                                <w:sz w:val="22"/>
                              </w:rPr>
                            </w:pPr>
                            <w:r w:rsidRPr="00EC370D">
                              <w:rPr>
                                <w:sz w:val="22"/>
                              </w:rPr>
                              <w:t xml:space="preserve">Bæbu-bæbu-sangen </w:t>
                            </w:r>
                            <w:r w:rsidRPr="00EC370D">
                              <w:rPr>
                                <w:sz w:val="22"/>
                              </w:rPr>
                              <w:tab/>
                            </w:r>
                          </w:p>
                          <w:p w14:paraId="3EFD49E0" w14:textId="77777777" w:rsidR="007F6304" w:rsidRPr="00785BCC" w:rsidRDefault="007F6304" w:rsidP="00785BC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DA50" id="_x0000_s1036" type="#_x0000_t202" style="position:absolute;margin-left:70.3pt;margin-top:.7pt;width:121.5pt;height:83.2pt;z-index:-25153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" fillcolor="#eed16d [2102]" strokecolor="#e6b91e [3206]" strokeweight="1pt">
                <v:fill color2="#e8bf34 [2902]" rotate="t" colors="0 #f5e4c4;57672f #e9c25e" focus="100%" type="gradient">
                  <o:fill v:ext="view" type="gradientUnscaled"/>
                </v:fill>
                <v:stroke endcap="round"/>
                <v:textbox>
                  <w:txbxContent>
                    <w:p w14:paraId="455E8823" w14:textId="077CF7BE" w:rsidR="007F6304" w:rsidRDefault="007F6304" w:rsidP="00E00FDA">
                      <w:pPr>
                        <w:spacing w:after="0"/>
                        <w:jc w:val="center"/>
                        <w:rPr>
                          <w:u w:val="single"/>
                        </w:rPr>
                      </w:pPr>
                      <w:r>
                        <w:rPr>
                          <w:u w:val="single"/>
                        </w:rPr>
                        <w:t>November</w:t>
                      </w:r>
                    </w:p>
                    <w:p w14:paraId="2E6D4FA0" w14:textId="2A5C62DB" w:rsidR="007F6304" w:rsidRDefault="007F6304" w:rsidP="00E00FDA">
                      <w:pPr>
                        <w:spacing w:after="0"/>
                        <w:rPr>
                          <w:sz w:val="22"/>
                        </w:rPr>
                      </w:pPr>
                      <w:r w:rsidRPr="00EC370D">
                        <w:rPr>
                          <w:sz w:val="22"/>
                        </w:rPr>
                        <w:t>Redde Brumlemannvise</w:t>
                      </w:r>
                    </w:p>
                    <w:p w14:paraId="35492A46" w14:textId="77777777" w:rsidR="007F6304" w:rsidRPr="00EC370D" w:rsidRDefault="007F6304" w:rsidP="00E00FDA">
                      <w:pPr>
                        <w:spacing w:after="0"/>
                        <w:rPr>
                          <w:sz w:val="22"/>
                        </w:rPr>
                      </w:pPr>
                    </w:p>
                    <w:p w14:paraId="31CA84C3" w14:textId="7928D481" w:rsidR="007F6304" w:rsidRPr="00EC370D" w:rsidRDefault="007F6304" w:rsidP="00E00FDA">
                      <w:pPr>
                        <w:spacing w:after="0"/>
                        <w:rPr>
                          <w:sz w:val="22"/>
                        </w:rPr>
                      </w:pPr>
                      <w:r w:rsidRPr="00EC370D">
                        <w:rPr>
                          <w:sz w:val="22"/>
                        </w:rPr>
                        <w:t xml:space="preserve">Bæbu-bæbu-sangen </w:t>
                      </w:r>
                      <w:r w:rsidRPr="00EC370D">
                        <w:rPr>
                          <w:sz w:val="22"/>
                        </w:rPr>
                        <w:tab/>
                      </w:r>
                    </w:p>
                    <w:p w14:paraId="3EFD49E0" w14:textId="77777777" w:rsidR="007F6304" w:rsidRPr="00785BCC" w:rsidRDefault="007F6304" w:rsidP="00785BCC">
                      <w:pPr>
                        <w:rPr>
                          <w:u w:val="single"/>
                        </w:rPr>
                      </w:pPr>
                    </w:p>
                  </w:txbxContent>
                </v:textbox>
                <w10:wrap anchorx="margin"/>
              </v:shape>
            </w:pict>
          </mc:Fallback>
        </mc:AlternateContent>
      </w:r>
      <w:r w:rsidRPr="00785BCC">
        <w:rPr>
          <w:noProof/>
          <w:u w:val="single"/>
        </w:rPr>
        <mc:AlternateContent>
          <mc:Choice Requires="wps">
            <w:drawing>
              <wp:anchor distT="45720" distB="45720" distL="114300" distR="114300" simplePos="0" relativeHeight="251778048" behindDoc="1" locked="0" layoutInCell="1" allowOverlap="1" wp14:anchorId="53F35920" wp14:editId="53FA6C6D">
                <wp:simplePos x="0" y="0"/>
                <wp:positionH relativeFrom="margin">
                  <wp:align>center</wp:align>
                </wp:positionH>
                <wp:positionV relativeFrom="paragraph">
                  <wp:posOffset>8255</wp:posOffset>
                </wp:positionV>
                <wp:extent cx="1590675" cy="1033145"/>
                <wp:effectExtent l="0" t="0" r="28575" b="14605"/>
                <wp:wrapNone/>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331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344A1F" w14:textId="453948A5" w:rsidR="007F6304" w:rsidRDefault="007F6304" w:rsidP="00E00FDA">
                            <w:pPr>
                              <w:spacing w:after="0"/>
                              <w:jc w:val="center"/>
                              <w:rPr>
                                <w:u w:val="single"/>
                              </w:rPr>
                            </w:pPr>
                            <w:r>
                              <w:rPr>
                                <w:u w:val="single"/>
                              </w:rPr>
                              <w:t>Oktober</w:t>
                            </w:r>
                          </w:p>
                          <w:p w14:paraId="4E2127DB" w14:textId="4D762508" w:rsidR="007F6304" w:rsidRDefault="007F6304" w:rsidP="00E00FDA">
                            <w:pPr>
                              <w:spacing w:after="0"/>
                              <w:rPr>
                                <w:sz w:val="22"/>
                              </w:rPr>
                            </w:pPr>
                            <w:r w:rsidRPr="00815716">
                              <w:rPr>
                                <w:sz w:val="22"/>
                              </w:rPr>
                              <w:t>Nøtteplukkevise</w:t>
                            </w:r>
                          </w:p>
                          <w:p w14:paraId="487778A6" w14:textId="77777777" w:rsidR="007F6304" w:rsidRPr="00815716" w:rsidRDefault="007F6304" w:rsidP="00E00FDA">
                            <w:pPr>
                              <w:spacing w:after="0"/>
                              <w:rPr>
                                <w:sz w:val="22"/>
                              </w:rPr>
                            </w:pPr>
                          </w:p>
                          <w:p w14:paraId="6902E24F" w14:textId="263BDAD8" w:rsidR="007F6304" w:rsidRPr="00815716" w:rsidRDefault="007F6304" w:rsidP="00E00FDA">
                            <w:pPr>
                              <w:spacing w:after="0"/>
                              <w:rPr>
                                <w:sz w:val="22"/>
                              </w:rPr>
                            </w:pPr>
                            <w:r w:rsidRPr="00815716">
                              <w:rPr>
                                <w:sz w:val="22"/>
                              </w:rPr>
                              <w:t>Grønnsaksspisesang</w:t>
                            </w:r>
                            <w:r w:rsidRPr="00815716">
                              <w:rPr>
                                <w:sz w:val="22"/>
                              </w:rPr>
                              <w:tab/>
                            </w:r>
                          </w:p>
                          <w:p w14:paraId="2285837E" w14:textId="77777777" w:rsidR="007F6304" w:rsidRPr="00785BCC" w:rsidRDefault="007F6304" w:rsidP="00785BC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5920" id="_x0000_s1037" type="#_x0000_t202" style="position:absolute;margin-left:0;margin-top:.65pt;width:125.25pt;height:81.35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" fillcolor="#ef9b69 [2103]" strokecolor="#e76618 [3207]" strokeweight="1pt">
                <v:fill color2="#e9752f [2903]" rotate="t" colors="0 #f5cdc3;57672f #ea815c" focus="100%" type="gradient">
                  <o:fill v:ext="view" type="gradientUnscaled"/>
                </v:fill>
                <v:stroke endcap="round"/>
                <v:textbox>
                  <w:txbxContent>
                    <w:p w14:paraId="28344A1F" w14:textId="453948A5" w:rsidR="007F6304" w:rsidRDefault="007F6304" w:rsidP="00E00FDA">
                      <w:pPr>
                        <w:spacing w:after="0"/>
                        <w:jc w:val="center"/>
                        <w:rPr>
                          <w:u w:val="single"/>
                        </w:rPr>
                      </w:pPr>
                      <w:r>
                        <w:rPr>
                          <w:u w:val="single"/>
                        </w:rPr>
                        <w:t>Oktober</w:t>
                      </w:r>
                    </w:p>
                    <w:p w14:paraId="4E2127DB" w14:textId="4D762508" w:rsidR="007F6304" w:rsidRDefault="007F6304" w:rsidP="00E00FDA">
                      <w:pPr>
                        <w:spacing w:after="0"/>
                        <w:rPr>
                          <w:sz w:val="22"/>
                        </w:rPr>
                      </w:pPr>
                      <w:r w:rsidRPr="00815716">
                        <w:rPr>
                          <w:sz w:val="22"/>
                        </w:rPr>
                        <w:t>Nøtteplukkevise</w:t>
                      </w:r>
                    </w:p>
                    <w:p w14:paraId="487778A6" w14:textId="77777777" w:rsidR="007F6304" w:rsidRPr="00815716" w:rsidRDefault="007F6304" w:rsidP="00E00FDA">
                      <w:pPr>
                        <w:spacing w:after="0"/>
                        <w:rPr>
                          <w:sz w:val="22"/>
                        </w:rPr>
                      </w:pPr>
                    </w:p>
                    <w:p w14:paraId="6902E24F" w14:textId="263BDAD8" w:rsidR="007F6304" w:rsidRPr="00815716" w:rsidRDefault="007F6304" w:rsidP="00E00FDA">
                      <w:pPr>
                        <w:spacing w:after="0"/>
                        <w:rPr>
                          <w:sz w:val="22"/>
                        </w:rPr>
                      </w:pPr>
                      <w:r w:rsidRPr="00815716">
                        <w:rPr>
                          <w:sz w:val="22"/>
                        </w:rPr>
                        <w:t>Grønnsaksspisesang</w:t>
                      </w:r>
                      <w:r w:rsidRPr="00815716">
                        <w:rPr>
                          <w:sz w:val="22"/>
                        </w:rPr>
                        <w:tab/>
                      </w:r>
                    </w:p>
                    <w:p w14:paraId="2285837E" w14:textId="77777777" w:rsidR="007F6304" w:rsidRPr="00785BCC" w:rsidRDefault="007F6304" w:rsidP="00785BCC">
                      <w:pPr>
                        <w:rPr>
                          <w:u w:val="single"/>
                        </w:rPr>
                      </w:pPr>
                    </w:p>
                  </w:txbxContent>
                </v:textbox>
                <w10:wrap anchorx="margin"/>
              </v:shape>
            </w:pict>
          </mc:Fallback>
        </mc:AlternateContent>
      </w:r>
    </w:p>
    <w:p w14:paraId="7DF8BE5C" w14:textId="315509CD" w:rsidR="00785BCC" w:rsidRPr="00226C8C" w:rsidRDefault="00785BCC" w:rsidP="003A525A">
      <w:pPr>
        <w:rPr>
          <w:u w:val="single"/>
        </w:rPr>
      </w:pPr>
    </w:p>
    <w:p w14:paraId="17A9E4BC" w14:textId="33B1D9A5" w:rsidR="00214948" w:rsidRDefault="00214948" w:rsidP="00740109">
      <w:pPr>
        <w:pStyle w:val="Listeavsnitt"/>
      </w:pPr>
    </w:p>
    <w:p w14:paraId="7AFD7CF8" w14:textId="4B530E40" w:rsidR="006507F8" w:rsidRDefault="006507F8" w:rsidP="003A525A"/>
    <w:p w14:paraId="753D3B1C" w14:textId="7FC2C7FD" w:rsidR="006507F8" w:rsidRDefault="00440FE4" w:rsidP="006507F8">
      <w:pPr>
        <w:rPr>
          <w:b/>
          <w:bCs/>
          <w:u w:val="single"/>
        </w:rPr>
      </w:pPr>
      <w:r w:rsidRPr="00740109">
        <w:rPr>
          <w:noProof/>
          <w:u w:val="single"/>
        </w:rPr>
        <mc:AlternateContent>
          <mc:Choice Requires="wps">
            <w:drawing>
              <wp:anchor distT="45720" distB="45720" distL="114300" distR="114300" simplePos="0" relativeHeight="251824128" behindDoc="1" locked="0" layoutInCell="1" allowOverlap="1" wp14:anchorId="367D1AC1" wp14:editId="6E7F30D7">
                <wp:simplePos x="0" y="0"/>
                <wp:positionH relativeFrom="margin">
                  <wp:align>center</wp:align>
                </wp:positionH>
                <wp:positionV relativeFrom="paragraph">
                  <wp:posOffset>161697</wp:posOffset>
                </wp:positionV>
                <wp:extent cx="1846053" cy="1000664"/>
                <wp:effectExtent l="0" t="0" r="20955" b="28575"/>
                <wp:wrapNone/>
                <wp:docPr id="1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1000664"/>
                        </a:xfrm>
                        <a:prstGeom prst="rect">
                          <a:avLst/>
                        </a:prstGeom>
                        <a:solidFill>
                          <a:sysClr val="window" lastClr="FFFFFF"/>
                        </a:solidFill>
                        <a:ln w="19050" cap="rnd" cmpd="sng" algn="ctr">
                          <a:solidFill>
                            <a:srgbClr val="FFFF00"/>
                          </a:solidFill>
                          <a:prstDash val="solid"/>
                        </a:ln>
                        <a:effectLst/>
                      </wps:spPr>
                      <wps:txbx>
                        <w:txbxContent>
                          <w:p w14:paraId="4278CDB4" w14:textId="77777777" w:rsidR="007F6304" w:rsidRDefault="007F6304" w:rsidP="003B4EA8">
                            <w:pPr>
                              <w:jc w:val="center"/>
                              <w:rPr>
                                <w:u w:val="single"/>
                              </w:rPr>
                            </w:pPr>
                            <w:r>
                              <w:rPr>
                                <w:u w:val="single"/>
                              </w:rPr>
                              <w:t>August</w:t>
                            </w:r>
                          </w:p>
                          <w:p w14:paraId="6056CCA4" w14:textId="77777777" w:rsidR="007F6304" w:rsidRPr="00440FE4" w:rsidRDefault="007F6304" w:rsidP="00440FE4">
                            <w:pPr>
                              <w:spacing w:after="0"/>
                              <w:rPr>
                                <w:rFonts w:eastAsia="Times New Roman" w:cs="Times New Roman"/>
                                <w:color w:val="8EC0C1"/>
                                <w:sz w:val="20"/>
                                <w:szCs w:val="20"/>
                                <w:lang w:eastAsia="nb-NO"/>
                              </w:rPr>
                            </w:pPr>
                            <w:r w:rsidRPr="00440FE4">
                              <w:rPr>
                                <w:sz w:val="20"/>
                                <w:szCs w:val="20"/>
                                <w:lang w:eastAsia="nb-NO"/>
                              </w:rPr>
                              <w:t>Hva flyter og hva synker?</w:t>
                            </w:r>
                          </w:p>
                          <w:p w14:paraId="7CF5A630" w14:textId="77777777" w:rsidR="007F6304" w:rsidRPr="00440FE4" w:rsidRDefault="00B21366" w:rsidP="00440FE4">
                            <w:pPr>
                              <w:spacing w:after="0"/>
                              <w:rPr>
                                <w:sz w:val="20"/>
                                <w:szCs w:val="20"/>
                                <w:lang w:eastAsia="nb-NO"/>
                              </w:rPr>
                            </w:pPr>
                            <w:hyperlink r:id="rId29" w:history="1">
                              <w:r w:rsidR="007F6304" w:rsidRPr="00440FE4">
                                <w:rPr>
                                  <w:rStyle w:val="Hyperkobling"/>
                                  <w:rFonts w:asciiTheme="minorHAnsi" w:eastAsiaTheme="minorEastAsia" w:hAnsi="Arial"/>
                                  <w:kern w:val="24"/>
                                  <w:sz w:val="20"/>
                                  <w:szCs w:val="20"/>
                                  <w:lang w:eastAsia="nb-NO"/>
                                </w:rPr>
                                <w:t>https://www.xn--forskerfr-t8a.no/forsok/vis.html?tid=2183840</w:t>
                              </w:r>
                            </w:hyperlink>
                          </w:p>
                          <w:p w14:paraId="2F78444A" w14:textId="7B4FAFF7" w:rsidR="007F6304" w:rsidRPr="003443B5" w:rsidRDefault="007F6304" w:rsidP="003B4EA8">
                            <w:pPr>
                              <w:rPr>
                                <w:sz w:val="22"/>
                              </w:rPr>
                            </w:pPr>
                          </w:p>
                          <w:p w14:paraId="33E092D1" w14:textId="77777777" w:rsidR="007F6304" w:rsidRPr="00785BCC" w:rsidRDefault="007F6304" w:rsidP="003B4EA8">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1AC1" id="_x0000_s1038" type="#_x0000_t202" style="position:absolute;margin-left:0;margin-top:12.75pt;width:145.35pt;height:78.8pt;z-index:-25149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" fillcolor="window" strokecolor="yellow" strokeweight="1.5pt">
                <v:stroke endcap="round"/>
                <v:textbox>
                  <w:txbxContent>
                    <w:p w14:paraId="4278CDB4" w14:textId="77777777" w:rsidR="007F6304" w:rsidRDefault="007F6304" w:rsidP="003B4EA8">
                      <w:pPr>
                        <w:jc w:val="center"/>
                        <w:rPr>
                          <w:u w:val="single"/>
                        </w:rPr>
                      </w:pPr>
                      <w:r>
                        <w:rPr>
                          <w:u w:val="single"/>
                        </w:rPr>
                        <w:t>August</w:t>
                      </w:r>
                    </w:p>
                    <w:p w14:paraId="6056CCA4" w14:textId="77777777" w:rsidR="007F6304" w:rsidRPr="00440FE4" w:rsidRDefault="007F6304" w:rsidP="00440FE4">
                      <w:pPr>
                        <w:spacing w:after="0"/>
                        <w:rPr>
                          <w:rFonts w:eastAsia="Times New Roman" w:cs="Times New Roman"/>
                          <w:color w:val="8EC0C1"/>
                          <w:sz w:val="20"/>
                          <w:szCs w:val="20"/>
                          <w:lang w:eastAsia="nb-NO"/>
                        </w:rPr>
                      </w:pPr>
                      <w:r w:rsidRPr="00440FE4">
                        <w:rPr>
                          <w:sz w:val="20"/>
                          <w:szCs w:val="20"/>
                          <w:lang w:eastAsia="nb-NO"/>
                        </w:rPr>
                        <w:t>Hva flyter og hva synker?</w:t>
                      </w:r>
                    </w:p>
                    <w:p w14:paraId="7CF5A630" w14:textId="77777777" w:rsidR="007F6304" w:rsidRPr="00440FE4" w:rsidRDefault="00B21366" w:rsidP="00440FE4">
                      <w:pPr>
                        <w:spacing w:after="0"/>
                        <w:rPr>
                          <w:sz w:val="20"/>
                          <w:szCs w:val="20"/>
                          <w:lang w:eastAsia="nb-NO"/>
                        </w:rPr>
                      </w:pPr>
                      <w:hyperlink r:id="rId30" w:history="1">
                        <w:r w:rsidR="007F6304" w:rsidRPr="00440FE4">
                          <w:rPr>
                            <w:rStyle w:val="Hyperkobling"/>
                            <w:rFonts w:asciiTheme="minorHAnsi" w:eastAsiaTheme="minorEastAsia" w:hAnsi="Arial"/>
                            <w:kern w:val="24"/>
                            <w:sz w:val="20"/>
                            <w:szCs w:val="20"/>
                            <w:lang w:eastAsia="nb-NO"/>
                          </w:rPr>
                          <w:t>https://www.xn--forskerfr-t8a.no/forsok/vis.html?tid=2183840</w:t>
                        </w:r>
                      </w:hyperlink>
                    </w:p>
                    <w:p w14:paraId="2F78444A" w14:textId="7B4FAFF7" w:rsidR="007F6304" w:rsidRPr="003443B5" w:rsidRDefault="007F6304" w:rsidP="003B4EA8">
                      <w:pPr>
                        <w:rPr>
                          <w:sz w:val="22"/>
                        </w:rPr>
                      </w:pPr>
                    </w:p>
                    <w:p w14:paraId="33E092D1" w14:textId="77777777" w:rsidR="007F6304" w:rsidRPr="00785BCC" w:rsidRDefault="007F6304" w:rsidP="003B4EA8">
                      <w:pPr>
                        <w:rPr>
                          <w:u w:val="single"/>
                        </w:rPr>
                      </w:pPr>
                    </w:p>
                  </w:txbxContent>
                </v:textbox>
                <w10:wrap anchorx="margin"/>
              </v:shape>
            </w:pict>
          </mc:Fallback>
        </mc:AlternateContent>
      </w:r>
      <w:r w:rsidR="006507F8" w:rsidRPr="00294CF2">
        <w:rPr>
          <w:b/>
          <w:bCs/>
          <w:u w:val="single"/>
        </w:rPr>
        <w:t xml:space="preserve">Eksperiment: </w:t>
      </w:r>
    </w:p>
    <w:p w14:paraId="1DC4B37C" w14:textId="0A8086DF" w:rsidR="00440FE4" w:rsidRPr="00440FE4" w:rsidRDefault="00440FE4" w:rsidP="00440FE4">
      <w:pPr>
        <w:spacing w:after="120" w:line="288" w:lineRule="auto"/>
        <w:contextualSpacing/>
        <w:rPr>
          <w:rFonts w:eastAsia="Times New Roman" w:cs="Times New Roman"/>
          <w:color w:val="8EC0C1"/>
          <w:sz w:val="18"/>
          <w:szCs w:val="24"/>
          <w:lang w:eastAsia="nb-NO"/>
        </w:rPr>
      </w:pPr>
    </w:p>
    <w:p w14:paraId="24626D8A" w14:textId="21899A21" w:rsidR="003B4EA8" w:rsidRDefault="003B4EA8" w:rsidP="006507F8">
      <w:pPr>
        <w:rPr>
          <w:b/>
          <w:bCs/>
          <w:u w:val="single"/>
        </w:rPr>
      </w:pPr>
    </w:p>
    <w:p w14:paraId="6A2C48E5" w14:textId="209A4587" w:rsidR="003B4EA8" w:rsidRDefault="003B4EA8" w:rsidP="006507F8">
      <w:pPr>
        <w:rPr>
          <w:b/>
          <w:bCs/>
          <w:u w:val="single"/>
        </w:rPr>
      </w:pPr>
    </w:p>
    <w:p w14:paraId="6BC862FC" w14:textId="2FD6E134" w:rsidR="003B4EA8" w:rsidRPr="00294CF2" w:rsidRDefault="003B4EA8" w:rsidP="006507F8">
      <w:pPr>
        <w:rPr>
          <w:b/>
          <w:bCs/>
          <w:u w:val="single"/>
        </w:rPr>
      </w:pPr>
    </w:p>
    <w:p w14:paraId="52D3CEB8" w14:textId="0BB09B91" w:rsidR="00214948" w:rsidRDefault="003B4EA8" w:rsidP="00740109">
      <w:r w:rsidRPr="00740109">
        <w:rPr>
          <w:noProof/>
          <w:u w:val="single"/>
        </w:rPr>
        <mc:AlternateContent>
          <mc:Choice Requires="wps">
            <w:drawing>
              <wp:anchor distT="45720" distB="45720" distL="114300" distR="114300" simplePos="0" relativeHeight="251786240" behindDoc="1" locked="0" layoutInCell="1" allowOverlap="1" wp14:anchorId="057CA637" wp14:editId="114CB6B6">
                <wp:simplePos x="0" y="0"/>
                <wp:positionH relativeFrom="margin">
                  <wp:align>left</wp:align>
                </wp:positionH>
                <wp:positionV relativeFrom="paragraph">
                  <wp:posOffset>11215</wp:posOffset>
                </wp:positionV>
                <wp:extent cx="1721922" cy="1045021"/>
                <wp:effectExtent l="0" t="0" r="12065" b="22225"/>
                <wp:wrapNone/>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104502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324D5D" w14:textId="77777777" w:rsidR="007F6304" w:rsidRDefault="007F6304" w:rsidP="00294CF2">
                            <w:pPr>
                              <w:spacing w:after="0"/>
                              <w:jc w:val="center"/>
                              <w:rPr>
                                <w:u w:val="single"/>
                              </w:rPr>
                            </w:pPr>
                            <w:r w:rsidRPr="00785BCC">
                              <w:rPr>
                                <w:u w:val="single"/>
                              </w:rPr>
                              <w:t>September</w:t>
                            </w:r>
                          </w:p>
                          <w:p w14:paraId="425A999B" w14:textId="6050E9F0" w:rsidR="007F6304" w:rsidRPr="003443B5" w:rsidRDefault="007F6304" w:rsidP="00294CF2">
                            <w:pPr>
                              <w:spacing w:after="0"/>
                              <w:rPr>
                                <w:sz w:val="22"/>
                              </w:rPr>
                            </w:pPr>
                            <w:r w:rsidRPr="003443B5">
                              <w:rPr>
                                <w:sz w:val="22"/>
                              </w:rPr>
                              <w:t>«Svevende ballong»</w:t>
                            </w:r>
                          </w:p>
                          <w:p w14:paraId="1B2B8A8F" w14:textId="4616E451" w:rsidR="007F6304" w:rsidRPr="003443B5" w:rsidRDefault="00B21366" w:rsidP="00294CF2">
                            <w:pPr>
                              <w:spacing w:after="0"/>
                              <w:rPr>
                                <w:sz w:val="22"/>
                              </w:rPr>
                            </w:pPr>
                            <w:hyperlink r:id="rId31" w:history="1">
                              <w:r w:rsidR="007F6304" w:rsidRPr="003443B5">
                                <w:rPr>
                                  <w:rStyle w:val="Hyperkobling"/>
                                  <w:sz w:val="22"/>
                                </w:rPr>
                                <w:t>https://www.forskerfrø.no/forsok/vis.html?tid=2168756</w:t>
                              </w:r>
                            </w:hyperlink>
                          </w:p>
                          <w:p w14:paraId="6B9C4ADA" w14:textId="77777777" w:rsidR="007F6304" w:rsidRPr="00294CF2" w:rsidRDefault="007F6304" w:rsidP="00740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A637" id="_x0000_s1039" type="#_x0000_t202" style="position:absolute;margin-left:0;margin-top:.9pt;width:135.6pt;height:82.3pt;z-index:-25153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" fillcolor="#eed16d [2102]" strokecolor="#e6b91e [3206]" strokeweight="1pt">
                <v:fill color2="#e8bf34 [2902]" rotate="t" colors="0 #f5e4c4;57672f #e9c25e" focus="100%" type="gradient">
                  <o:fill v:ext="view" type="gradientUnscaled"/>
                </v:fill>
                <v:stroke endcap="round"/>
                <v:textbox>
                  <w:txbxContent>
                    <w:p w14:paraId="4F324D5D" w14:textId="77777777" w:rsidR="007F6304" w:rsidRDefault="007F6304" w:rsidP="00294CF2">
                      <w:pPr>
                        <w:spacing w:after="0"/>
                        <w:jc w:val="center"/>
                        <w:rPr>
                          <w:u w:val="single"/>
                        </w:rPr>
                      </w:pPr>
                      <w:r w:rsidRPr="00785BCC">
                        <w:rPr>
                          <w:u w:val="single"/>
                        </w:rPr>
                        <w:t>September</w:t>
                      </w:r>
                    </w:p>
                    <w:p w14:paraId="425A999B" w14:textId="6050E9F0" w:rsidR="007F6304" w:rsidRPr="003443B5" w:rsidRDefault="007F6304" w:rsidP="00294CF2">
                      <w:pPr>
                        <w:spacing w:after="0"/>
                        <w:rPr>
                          <w:sz w:val="22"/>
                        </w:rPr>
                      </w:pPr>
                      <w:r w:rsidRPr="003443B5">
                        <w:rPr>
                          <w:sz w:val="22"/>
                        </w:rPr>
                        <w:t>«Svevende ballong»</w:t>
                      </w:r>
                    </w:p>
                    <w:p w14:paraId="1B2B8A8F" w14:textId="4616E451" w:rsidR="007F6304" w:rsidRPr="003443B5" w:rsidRDefault="00B21366" w:rsidP="00294CF2">
                      <w:pPr>
                        <w:spacing w:after="0"/>
                        <w:rPr>
                          <w:sz w:val="22"/>
                        </w:rPr>
                      </w:pPr>
                      <w:hyperlink r:id="rId32" w:history="1">
                        <w:r w:rsidR="007F6304" w:rsidRPr="003443B5">
                          <w:rPr>
                            <w:rStyle w:val="Hyperkobling"/>
                            <w:sz w:val="22"/>
                          </w:rPr>
                          <w:t>https://www.forskerfrø.no/forsok/vis.html?tid=2168756</w:t>
                        </w:r>
                      </w:hyperlink>
                    </w:p>
                    <w:p w14:paraId="6B9C4ADA" w14:textId="77777777" w:rsidR="007F6304" w:rsidRPr="00294CF2" w:rsidRDefault="007F6304" w:rsidP="00740109"/>
                  </w:txbxContent>
                </v:textbox>
                <w10:wrap anchorx="margin"/>
              </v:shape>
            </w:pict>
          </mc:Fallback>
        </mc:AlternateContent>
      </w:r>
      <w:r w:rsidR="00740109" w:rsidRPr="00740109">
        <w:rPr>
          <w:noProof/>
          <w:u w:val="single"/>
        </w:rPr>
        <mc:AlternateContent>
          <mc:Choice Requires="wps">
            <w:drawing>
              <wp:anchor distT="45720" distB="45720" distL="114300" distR="114300" simplePos="0" relativeHeight="251788288" behindDoc="1" locked="0" layoutInCell="1" allowOverlap="1" wp14:anchorId="545593A8" wp14:editId="65A100CF">
                <wp:simplePos x="0" y="0"/>
                <wp:positionH relativeFrom="margin">
                  <wp:align>center</wp:align>
                </wp:positionH>
                <wp:positionV relativeFrom="paragraph">
                  <wp:posOffset>13970</wp:posOffset>
                </wp:positionV>
                <wp:extent cx="1650670" cy="1033153"/>
                <wp:effectExtent l="0" t="0" r="26035" b="14605"/>
                <wp:wrapNone/>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FFC21A" w14:textId="18B8A206" w:rsidR="007F6304" w:rsidRDefault="007F6304" w:rsidP="00294CF2">
                            <w:pPr>
                              <w:spacing w:after="0"/>
                              <w:jc w:val="center"/>
                              <w:rPr>
                                <w:u w:val="single"/>
                              </w:rPr>
                            </w:pPr>
                            <w:r>
                              <w:rPr>
                                <w:u w:val="single"/>
                              </w:rPr>
                              <w:t>Oktober</w:t>
                            </w:r>
                          </w:p>
                          <w:p w14:paraId="640931C2" w14:textId="2B64B3C7" w:rsidR="007F6304" w:rsidRPr="003443B5" w:rsidRDefault="007F6304" w:rsidP="00294CF2">
                            <w:pPr>
                              <w:spacing w:after="0"/>
                              <w:rPr>
                                <w:sz w:val="22"/>
                              </w:rPr>
                            </w:pPr>
                            <w:r w:rsidRPr="003443B5">
                              <w:rPr>
                                <w:sz w:val="22"/>
                              </w:rPr>
                              <w:t>«Eplesmaking»</w:t>
                            </w:r>
                          </w:p>
                          <w:p w14:paraId="6673BB0A" w14:textId="093CA6C2" w:rsidR="007F6304" w:rsidRPr="003443B5" w:rsidRDefault="00B21366" w:rsidP="00740109">
                            <w:pPr>
                              <w:spacing w:after="0"/>
                              <w:rPr>
                                <w:sz w:val="22"/>
                              </w:rPr>
                            </w:pPr>
                            <w:hyperlink r:id="rId33" w:history="1">
                              <w:r w:rsidR="007F6304" w:rsidRPr="003443B5">
                                <w:rPr>
                                  <w:rStyle w:val="Hyperkobling"/>
                                  <w:sz w:val="22"/>
                                </w:rPr>
                                <w:t>https://www.forskerfrø.no/forsok/vis.html?tid=2172654</w:t>
                              </w:r>
                            </w:hyperlink>
                          </w:p>
                          <w:p w14:paraId="4FC6CB99" w14:textId="77777777" w:rsidR="007F6304" w:rsidRPr="00785BCC" w:rsidRDefault="007F6304" w:rsidP="0074010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93A8" id="_x0000_s1040" type="#_x0000_t202" style="position:absolute;margin-left:0;margin-top:1.1pt;width:129.95pt;height:81.35pt;z-index:-25152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" fillcolor="#ef9b69 [2103]" strokecolor="#e76618 [3207]" strokeweight="1pt">
                <v:fill color2="#e9752f [2903]" rotate="t" colors="0 #f5cdc3;57672f #ea815c" focus="100%" type="gradient">
                  <o:fill v:ext="view" type="gradientUnscaled"/>
                </v:fill>
                <v:stroke endcap="round"/>
                <v:textbox>
                  <w:txbxContent>
                    <w:p w14:paraId="2EFFC21A" w14:textId="18B8A206" w:rsidR="007F6304" w:rsidRDefault="007F6304" w:rsidP="00294CF2">
                      <w:pPr>
                        <w:spacing w:after="0"/>
                        <w:jc w:val="center"/>
                        <w:rPr>
                          <w:u w:val="single"/>
                        </w:rPr>
                      </w:pPr>
                      <w:r>
                        <w:rPr>
                          <w:u w:val="single"/>
                        </w:rPr>
                        <w:t>Oktober</w:t>
                      </w:r>
                    </w:p>
                    <w:p w14:paraId="640931C2" w14:textId="2B64B3C7" w:rsidR="007F6304" w:rsidRPr="003443B5" w:rsidRDefault="007F6304" w:rsidP="00294CF2">
                      <w:pPr>
                        <w:spacing w:after="0"/>
                        <w:rPr>
                          <w:sz w:val="22"/>
                        </w:rPr>
                      </w:pPr>
                      <w:r w:rsidRPr="003443B5">
                        <w:rPr>
                          <w:sz w:val="22"/>
                        </w:rPr>
                        <w:t>«Eplesmaking»</w:t>
                      </w:r>
                    </w:p>
                    <w:p w14:paraId="6673BB0A" w14:textId="093CA6C2" w:rsidR="007F6304" w:rsidRPr="003443B5" w:rsidRDefault="00B21366" w:rsidP="00740109">
                      <w:pPr>
                        <w:spacing w:after="0"/>
                        <w:rPr>
                          <w:sz w:val="22"/>
                        </w:rPr>
                      </w:pPr>
                      <w:hyperlink r:id="rId34" w:history="1">
                        <w:r w:rsidR="007F6304" w:rsidRPr="003443B5">
                          <w:rPr>
                            <w:rStyle w:val="Hyperkobling"/>
                            <w:sz w:val="22"/>
                          </w:rPr>
                          <w:t>https://www.forskerfrø.no/forsok/vis.html?tid=2172654</w:t>
                        </w:r>
                      </w:hyperlink>
                    </w:p>
                    <w:p w14:paraId="4FC6CB99" w14:textId="77777777" w:rsidR="007F6304" w:rsidRPr="00785BCC" w:rsidRDefault="007F6304" w:rsidP="00740109">
                      <w:pPr>
                        <w:rPr>
                          <w:u w:val="single"/>
                        </w:rPr>
                      </w:pPr>
                    </w:p>
                  </w:txbxContent>
                </v:textbox>
                <w10:wrap anchorx="margin"/>
              </v:shape>
            </w:pict>
          </mc:Fallback>
        </mc:AlternateContent>
      </w:r>
      <w:r w:rsidR="00740109" w:rsidRPr="00740109">
        <w:rPr>
          <w:noProof/>
          <w:u w:val="single"/>
        </w:rPr>
        <mc:AlternateContent>
          <mc:Choice Requires="wps">
            <w:drawing>
              <wp:anchor distT="45720" distB="45720" distL="114300" distR="114300" simplePos="0" relativeHeight="251790336" behindDoc="1" locked="0" layoutInCell="1" allowOverlap="1" wp14:anchorId="1C629576" wp14:editId="72DF7148">
                <wp:simplePos x="0" y="0"/>
                <wp:positionH relativeFrom="margin">
                  <wp:align>right</wp:align>
                </wp:positionH>
                <wp:positionV relativeFrom="paragraph">
                  <wp:posOffset>11991</wp:posOffset>
                </wp:positionV>
                <wp:extent cx="1650670" cy="1033153"/>
                <wp:effectExtent l="0" t="0" r="26035" b="14605"/>
                <wp:wrapNone/>
                <wp:docPr id="1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4E3F107" w14:textId="5A2468F6" w:rsidR="007F6304" w:rsidRDefault="007F6304" w:rsidP="00294CF2">
                            <w:pPr>
                              <w:spacing w:after="0"/>
                              <w:jc w:val="center"/>
                              <w:rPr>
                                <w:u w:val="single"/>
                              </w:rPr>
                            </w:pPr>
                            <w:r>
                              <w:rPr>
                                <w:u w:val="single"/>
                              </w:rPr>
                              <w:t>November</w:t>
                            </w:r>
                          </w:p>
                          <w:p w14:paraId="50816DA2" w14:textId="358FF72C" w:rsidR="007F6304" w:rsidRPr="003443B5" w:rsidRDefault="007F6304" w:rsidP="00294CF2">
                            <w:pPr>
                              <w:spacing w:after="0"/>
                              <w:rPr>
                                <w:sz w:val="22"/>
                              </w:rPr>
                            </w:pPr>
                            <w:r w:rsidRPr="003443B5">
                              <w:rPr>
                                <w:sz w:val="22"/>
                              </w:rPr>
                              <w:t>«Åpen ild – antenning og slukking»</w:t>
                            </w:r>
                          </w:p>
                          <w:p w14:paraId="1057B44D" w14:textId="77777777" w:rsidR="007F6304" w:rsidRPr="00785BCC" w:rsidRDefault="007F6304" w:rsidP="0074010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9576" id="_x0000_s1041" type="#_x0000_t202" style="position:absolute;margin-left:78.75pt;margin-top:.95pt;width:129.95pt;height:81.35pt;z-index:-25152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" fillcolor="#eed16d [2102]" strokecolor="#e6b91e [3206]" strokeweight="1pt">
                <v:fill color2="#e8bf34 [2902]" rotate="t" colors="0 #f5e4c4;57672f #e9c25e" focus="100%" type="gradient">
                  <o:fill v:ext="view" type="gradientUnscaled"/>
                </v:fill>
                <v:stroke endcap="round"/>
                <v:textbox>
                  <w:txbxContent>
                    <w:p w14:paraId="64E3F107" w14:textId="5A2468F6" w:rsidR="007F6304" w:rsidRDefault="007F6304" w:rsidP="00294CF2">
                      <w:pPr>
                        <w:spacing w:after="0"/>
                        <w:jc w:val="center"/>
                        <w:rPr>
                          <w:u w:val="single"/>
                        </w:rPr>
                      </w:pPr>
                      <w:r>
                        <w:rPr>
                          <w:u w:val="single"/>
                        </w:rPr>
                        <w:t>November</w:t>
                      </w:r>
                    </w:p>
                    <w:p w14:paraId="50816DA2" w14:textId="358FF72C" w:rsidR="007F6304" w:rsidRPr="003443B5" w:rsidRDefault="007F6304" w:rsidP="00294CF2">
                      <w:pPr>
                        <w:spacing w:after="0"/>
                        <w:rPr>
                          <w:sz w:val="22"/>
                        </w:rPr>
                      </w:pPr>
                      <w:r w:rsidRPr="003443B5">
                        <w:rPr>
                          <w:sz w:val="22"/>
                        </w:rPr>
                        <w:t>«Åpen ild – antenning og slukking»</w:t>
                      </w:r>
                    </w:p>
                    <w:p w14:paraId="1057B44D" w14:textId="77777777" w:rsidR="007F6304" w:rsidRPr="00785BCC" w:rsidRDefault="007F6304" w:rsidP="00740109">
                      <w:pPr>
                        <w:rPr>
                          <w:u w:val="single"/>
                        </w:rPr>
                      </w:pPr>
                    </w:p>
                  </w:txbxContent>
                </v:textbox>
                <w10:wrap anchorx="margin"/>
              </v:shape>
            </w:pict>
          </mc:Fallback>
        </mc:AlternateContent>
      </w:r>
    </w:p>
    <w:p w14:paraId="467CAF99" w14:textId="640C1CB3" w:rsidR="004814EC" w:rsidRDefault="004814EC" w:rsidP="004814EC"/>
    <w:p w14:paraId="37249E7D" w14:textId="77777777" w:rsidR="00740109" w:rsidRDefault="00740109" w:rsidP="00740109"/>
    <w:p w14:paraId="5762FD82" w14:textId="77777777" w:rsidR="00874455" w:rsidRDefault="00874455" w:rsidP="00294CF2">
      <w:pPr>
        <w:rPr>
          <w:b/>
          <w:bCs/>
          <w:u w:val="single"/>
        </w:rPr>
      </w:pPr>
    </w:p>
    <w:p w14:paraId="73FE3C40" w14:textId="16F28149" w:rsidR="004814EC" w:rsidRDefault="005A77BD" w:rsidP="00294CF2">
      <w:pPr>
        <w:rPr>
          <w:b/>
          <w:bCs/>
          <w:u w:val="single"/>
        </w:rPr>
      </w:pPr>
      <w:r w:rsidRPr="00740109">
        <w:rPr>
          <w:noProof/>
          <w:u w:val="single"/>
        </w:rPr>
        <mc:AlternateContent>
          <mc:Choice Requires="wps">
            <w:drawing>
              <wp:anchor distT="45720" distB="45720" distL="114300" distR="114300" simplePos="0" relativeHeight="251808768" behindDoc="1" locked="0" layoutInCell="1" allowOverlap="1" wp14:anchorId="68DFE7A4" wp14:editId="1E1BD9EB">
                <wp:simplePos x="0" y="0"/>
                <wp:positionH relativeFrom="margin">
                  <wp:align>center</wp:align>
                </wp:positionH>
                <wp:positionV relativeFrom="paragraph">
                  <wp:posOffset>308694</wp:posOffset>
                </wp:positionV>
                <wp:extent cx="6150634" cy="1104181"/>
                <wp:effectExtent l="0" t="0" r="21590" b="20320"/>
                <wp:wrapNone/>
                <wp:docPr id="1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1104181"/>
                        </a:xfrm>
                        <a:prstGeom prst="rect">
                          <a:avLst/>
                        </a:prstGeom>
                        <a:solidFill>
                          <a:sysClr val="window" lastClr="FFFFFF"/>
                        </a:solidFill>
                        <a:ln w="19050" cap="rnd" cmpd="sng" algn="ctr">
                          <a:solidFill>
                            <a:srgbClr val="FFFF00"/>
                          </a:solidFill>
                          <a:prstDash val="solid"/>
                        </a:ln>
                        <a:effectLst/>
                      </wps:spPr>
                      <wps:txbx>
                        <w:txbxContent>
                          <w:p w14:paraId="507FBEB3" w14:textId="73EBD032" w:rsidR="007F6304" w:rsidRDefault="007F6304" w:rsidP="00A0737C">
                            <w:pPr>
                              <w:spacing w:after="0"/>
                              <w:jc w:val="center"/>
                              <w:rPr>
                                <w:u w:val="single"/>
                              </w:rPr>
                            </w:pPr>
                            <w:r>
                              <w:rPr>
                                <w:u w:val="single"/>
                              </w:rPr>
                              <w:t>August</w:t>
                            </w:r>
                          </w:p>
                          <w:p w14:paraId="389EFC02" w14:textId="77777777" w:rsidR="007F6304" w:rsidRPr="00A0737C" w:rsidRDefault="007F6304" w:rsidP="00A0737C">
                            <w:pPr>
                              <w:spacing w:after="0"/>
                              <w:jc w:val="center"/>
                              <w:rPr>
                                <w:u w:val="single"/>
                              </w:rPr>
                            </w:pPr>
                          </w:p>
                          <w:p w14:paraId="517D8653" w14:textId="44459E3B" w:rsidR="007F6304" w:rsidRDefault="007F6304" w:rsidP="00440FE4">
                            <w:pPr>
                              <w:pStyle w:val="Listeavsnitt"/>
                              <w:numPr>
                                <w:ilvl w:val="0"/>
                                <w:numId w:val="40"/>
                              </w:numPr>
                              <w:spacing w:after="0"/>
                            </w:pPr>
                            <w:r>
                              <w:t>Kino – se Hakkebakkeskogen (kinobilletter og popcorn) – Arr. førskoleklubben</w:t>
                            </w:r>
                          </w:p>
                          <w:p w14:paraId="7B8A82A6" w14:textId="1A8F518A" w:rsidR="007F6304" w:rsidRDefault="007F6304" w:rsidP="003703F7">
                            <w:pPr>
                              <w:pStyle w:val="Listeavsnitt"/>
                              <w:numPr>
                                <w:ilvl w:val="0"/>
                                <w:numId w:val="40"/>
                              </w:numPr>
                              <w:spacing w:after="0"/>
                            </w:pPr>
                            <w:r>
                              <w:t>Høre sangene</w:t>
                            </w:r>
                            <w:r>
                              <w:tab/>
                            </w:r>
                          </w:p>
                          <w:p w14:paraId="0BC31D48" w14:textId="77777777" w:rsidR="007F6304" w:rsidRPr="00785BCC" w:rsidRDefault="007F6304" w:rsidP="002C76B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E7A4" id="_x0000_s1042" type="#_x0000_t202" style="position:absolute;margin-left:0;margin-top:24.3pt;width:484.3pt;height:86.95pt;z-index:-25150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" fillcolor="window" strokecolor="yellow" strokeweight="1.5pt">
                <v:stroke endcap="round"/>
                <v:textbox>
                  <w:txbxContent>
                    <w:p w14:paraId="507FBEB3" w14:textId="73EBD032" w:rsidR="007F6304" w:rsidRDefault="007F6304" w:rsidP="00A0737C">
                      <w:pPr>
                        <w:spacing w:after="0"/>
                        <w:jc w:val="center"/>
                        <w:rPr>
                          <w:u w:val="single"/>
                        </w:rPr>
                      </w:pPr>
                      <w:r>
                        <w:rPr>
                          <w:u w:val="single"/>
                        </w:rPr>
                        <w:t>August</w:t>
                      </w:r>
                    </w:p>
                    <w:p w14:paraId="389EFC02" w14:textId="77777777" w:rsidR="007F6304" w:rsidRPr="00A0737C" w:rsidRDefault="007F6304" w:rsidP="00A0737C">
                      <w:pPr>
                        <w:spacing w:after="0"/>
                        <w:jc w:val="center"/>
                        <w:rPr>
                          <w:u w:val="single"/>
                        </w:rPr>
                      </w:pPr>
                    </w:p>
                    <w:p w14:paraId="517D8653" w14:textId="44459E3B" w:rsidR="007F6304" w:rsidRDefault="007F6304" w:rsidP="00440FE4">
                      <w:pPr>
                        <w:pStyle w:val="Listeavsnitt"/>
                        <w:numPr>
                          <w:ilvl w:val="0"/>
                          <w:numId w:val="40"/>
                        </w:numPr>
                        <w:spacing w:after="0"/>
                      </w:pPr>
                      <w:r>
                        <w:t>Kino – se Hakkebakkeskogen (kinobilletter og popcorn) – Arr. førskoleklubben</w:t>
                      </w:r>
                    </w:p>
                    <w:p w14:paraId="7B8A82A6" w14:textId="1A8F518A" w:rsidR="007F6304" w:rsidRDefault="007F6304" w:rsidP="003703F7">
                      <w:pPr>
                        <w:pStyle w:val="Listeavsnitt"/>
                        <w:numPr>
                          <w:ilvl w:val="0"/>
                          <w:numId w:val="40"/>
                        </w:numPr>
                        <w:spacing w:after="0"/>
                      </w:pPr>
                      <w:r>
                        <w:t>Høre sangene</w:t>
                      </w:r>
                      <w:r>
                        <w:tab/>
                      </w:r>
                    </w:p>
                    <w:p w14:paraId="0BC31D48" w14:textId="77777777" w:rsidR="007F6304" w:rsidRPr="00785BCC" w:rsidRDefault="007F6304" w:rsidP="002C76B1">
                      <w:pPr>
                        <w:rPr>
                          <w:u w:val="single"/>
                        </w:rPr>
                      </w:pPr>
                    </w:p>
                  </w:txbxContent>
                </v:textbox>
                <w10:wrap anchorx="margin"/>
              </v:shape>
            </w:pict>
          </mc:Fallback>
        </mc:AlternateContent>
      </w:r>
      <w:r w:rsidR="00440FE4">
        <w:rPr>
          <w:b/>
          <w:bCs/>
          <w:u w:val="single"/>
        </w:rPr>
        <w:t>Andre aktiviteter</w:t>
      </w:r>
      <w:r w:rsidR="002C76B1" w:rsidRPr="002C76B1">
        <w:rPr>
          <w:b/>
          <w:bCs/>
          <w:u w:val="single"/>
        </w:rPr>
        <w:t>:</w:t>
      </w:r>
    </w:p>
    <w:p w14:paraId="2DF9C355" w14:textId="51987402" w:rsidR="002C76B1" w:rsidRDefault="002C76B1" w:rsidP="00294CF2">
      <w:pPr>
        <w:rPr>
          <w:b/>
          <w:bCs/>
          <w:u w:val="single"/>
        </w:rPr>
      </w:pPr>
    </w:p>
    <w:p w14:paraId="743E3FB7" w14:textId="77777777" w:rsidR="002C76B1" w:rsidRDefault="002C76B1" w:rsidP="00294CF2">
      <w:pPr>
        <w:rPr>
          <w:b/>
          <w:bCs/>
          <w:u w:val="single"/>
        </w:rPr>
      </w:pPr>
    </w:p>
    <w:p w14:paraId="15F3166F" w14:textId="06B901E2" w:rsidR="002C76B1" w:rsidRDefault="002C76B1" w:rsidP="00294CF2">
      <w:pPr>
        <w:rPr>
          <w:b/>
          <w:bCs/>
          <w:u w:val="single"/>
        </w:rPr>
      </w:pPr>
    </w:p>
    <w:p w14:paraId="6E1B3F2A" w14:textId="3DA9A281" w:rsidR="002C76B1" w:rsidRDefault="002C76B1" w:rsidP="00294CF2">
      <w:pPr>
        <w:rPr>
          <w:b/>
          <w:bCs/>
          <w:u w:val="single"/>
        </w:rPr>
      </w:pPr>
    </w:p>
    <w:p w14:paraId="6ABC707C" w14:textId="1E08AE11" w:rsidR="002C76B1" w:rsidRDefault="002C76B1" w:rsidP="00294CF2">
      <w:pPr>
        <w:rPr>
          <w:b/>
          <w:bCs/>
          <w:u w:val="single"/>
        </w:rPr>
      </w:pPr>
    </w:p>
    <w:p w14:paraId="60D332E0" w14:textId="0289F03B" w:rsidR="00874455" w:rsidRDefault="00874455" w:rsidP="00294CF2">
      <w:pPr>
        <w:rPr>
          <w:b/>
          <w:bCs/>
          <w:u w:val="single"/>
        </w:rPr>
      </w:pPr>
      <w:r w:rsidRPr="00785BCC">
        <w:rPr>
          <w:noProof/>
          <w:u w:val="single"/>
        </w:rPr>
        <mc:AlternateContent>
          <mc:Choice Requires="wps">
            <w:drawing>
              <wp:anchor distT="45720" distB="45720" distL="114300" distR="114300" simplePos="0" relativeHeight="251804672" behindDoc="1" locked="0" layoutInCell="1" allowOverlap="1" wp14:anchorId="1F8EA334" wp14:editId="00D1B299">
                <wp:simplePos x="0" y="0"/>
                <wp:positionH relativeFrom="margin">
                  <wp:align>right</wp:align>
                </wp:positionH>
                <wp:positionV relativeFrom="paragraph">
                  <wp:posOffset>13837</wp:posOffset>
                </wp:positionV>
                <wp:extent cx="1650365" cy="1033145"/>
                <wp:effectExtent l="0" t="0" r="26035" b="14605"/>
                <wp:wrapNone/>
                <wp:docPr id="1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3145"/>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66085040" w14:textId="00FC4F67" w:rsidR="007F6304" w:rsidRDefault="007F6304" w:rsidP="00E00FDA">
                            <w:pPr>
                              <w:spacing w:after="0"/>
                              <w:jc w:val="center"/>
                              <w:rPr>
                                <w:u w:val="single"/>
                              </w:rPr>
                            </w:pPr>
                            <w:r>
                              <w:rPr>
                                <w:u w:val="single"/>
                              </w:rPr>
                              <w:t>November</w:t>
                            </w:r>
                          </w:p>
                          <w:p w14:paraId="5D1ADBA1" w14:textId="77777777" w:rsidR="007F6304" w:rsidRDefault="007F6304" w:rsidP="00E00FDA">
                            <w:pPr>
                              <w:spacing w:after="0"/>
                            </w:pPr>
                            <w:r>
                              <w:t xml:space="preserve">Bli kjent med nødetatene. </w:t>
                            </w:r>
                          </w:p>
                          <w:p w14:paraId="67FB941E" w14:textId="61ED0662" w:rsidR="007F6304" w:rsidRDefault="007F6304" w:rsidP="00BB785D">
                            <w:pPr>
                              <w:spacing w:after="0" w:line="480" w:lineRule="auto"/>
                            </w:pPr>
                            <w:r>
                              <w:t>«BlimE</w:t>
                            </w:r>
                          </w:p>
                          <w:p w14:paraId="396E402E" w14:textId="77777777" w:rsidR="007F6304" w:rsidRPr="00785BCC" w:rsidRDefault="007F6304" w:rsidP="002C76B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A334" id="_x0000_s1043" type="#_x0000_t202" style="position:absolute;margin-left:78.75pt;margin-top:1.1pt;width:129.95pt;height:81.35pt;z-index:-25151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" fillcolor="#f5e4c4" strokecolor="#e6b91e" strokeweight="1pt">
                <v:fill color2="#e9c25e" rotate="t" colors="0 #f5e4c4;57672f #e9c25e" focus="100%" type="gradient">
                  <o:fill v:ext="view" type="gradientUnscaled"/>
                </v:fill>
                <v:stroke endcap="round"/>
                <v:textbox>
                  <w:txbxContent>
                    <w:p w14:paraId="66085040" w14:textId="00FC4F67" w:rsidR="007F6304" w:rsidRDefault="007F6304" w:rsidP="00E00FDA">
                      <w:pPr>
                        <w:spacing w:after="0"/>
                        <w:jc w:val="center"/>
                        <w:rPr>
                          <w:u w:val="single"/>
                        </w:rPr>
                      </w:pPr>
                      <w:r>
                        <w:rPr>
                          <w:u w:val="single"/>
                        </w:rPr>
                        <w:t>November</w:t>
                      </w:r>
                    </w:p>
                    <w:p w14:paraId="5D1ADBA1" w14:textId="77777777" w:rsidR="007F6304" w:rsidRDefault="007F6304" w:rsidP="00E00FDA">
                      <w:pPr>
                        <w:spacing w:after="0"/>
                      </w:pPr>
                      <w:r>
                        <w:t xml:space="preserve">Bli kjent med nødetatene. </w:t>
                      </w:r>
                    </w:p>
                    <w:p w14:paraId="67FB941E" w14:textId="61ED0662" w:rsidR="007F6304" w:rsidRDefault="007F6304" w:rsidP="00BB785D">
                      <w:pPr>
                        <w:spacing w:after="0" w:line="480" w:lineRule="auto"/>
                      </w:pPr>
                      <w:r>
                        <w:t>«BlimE</w:t>
                      </w:r>
                    </w:p>
                    <w:p w14:paraId="396E402E" w14:textId="77777777" w:rsidR="007F6304" w:rsidRPr="00785BCC" w:rsidRDefault="007F6304" w:rsidP="002C76B1">
                      <w:pPr>
                        <w:rPr>
                          <w:u w:val="single"/>
                        </w:rPr>
                      </w:pPr>
                    </w:p>
                  </w:txbxContent>
                </v:textbox>
                <w10:wrap anchorx="margin"/>
              </v:shape>
            </w:pict>
          </mc:Fallback>
        </mc:AlternateContent>
      </w:r>
      <w:r w:rsidRPr="00740109">
        <w:rPr>
          <w:noProof/>
          <w:u w:val="single"/>
        </w:rPr>
        <mc:AlternateContent>
          <mc:Choice Requires="wps">
            <w:drawing>
              <wp:anchor distT="45720" distB="45720" distL="114300" distR="114300" simplePos="0" relativeHeight="251806720" behindDoc="1" locked="0" layoutInCell="1" allowOverlap="1" wp14:anchorId="2FAC0805" wp14:editId="41EB2FB5">
                <wp:simplePos x="0" y="0"/>
                <wp:positionH relativeFrom="margin">
                  <wp:posOffset>2052792</wp:posOffset>
                </wp:positionH>
                <wp:positionV relativeFrom="paragraph">
                  <wp:posOffset>17810</wp:posOffset>
                </wp:positionV>
                <wp:extent cx="1650670" cy="1033153"/>
                <wp:effectExtent l="0" t="0" r="26035" b="14605"/>
                <wp:wrapNone/>
                <wp:docPr id="1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72346564" w14:textId="77777777" w:rsidR="007F6304" w:rsidRDefault="007F6304" w:rsidP="002C76B1">
                            <w:pPr>
                              <w:spacing w:after="0"/>
                              <w:jc w:val="center"/>
                              <w:rPr>
                                <w:u w:val="single"/>
                              </w:rPr>
                            </w:pPr>
                            <w:r>
                              <w:rPr>
                                <w:u w:val="single"/>
                              </w:rPr>
                              <w:t>Oktober</w:t>
                            </w:r>
                          </w:p>
                          <w:p w14:paraId="6667954E" w14:textId="3A834AE9" w:rsidR="007F6304" w:rsidRDefault="007F6304" w:rsidP="003443B5">
                            <w:r>
                              <w:t>Høstfest – arr. Førskoleklubben</w:t>
                            </w:r>
                          </w:p>
                          <w:p w14:paraId="59DD95A0" w14:textId="77777777" w:rsidR="007F6304" w:rsidRDefault="007F6304" w:rsidP="003443B5"/>
                          <w:p w14:paraId="33B6AD09" w14:textId="77777777" w:rsidR="007F6304" w:rsidRPr="003443B5" w:rsidRDefault="007F6304" w:rsidP="002C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0805" id="_x0000_s1044" type="#_x0000_t202" style="position:absolute;margin-left:161.65pt;margin-top:1.4pt;width:129.95pt;height:81.3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" fillcolor="#f5cdc3" strokecolor="#e76618" strokeweight="1pt">
                <v:fill color2="#ea815c" rotate="t" colors="0 #f5cdc3;57672f #ea815c" focus="100%" type="gradient">
                  <o:fill v:ext="view" type="gradientUnscaled"/>
                </v:fill>
                <v:stroke endcap="round"/>
                <v:textbox>
                  <w:txbxContent>
                    <w:p w14:paraId="72346564" w14:textId="77777777" w:rsidR="007F6304" w:rsidRDefault="007F6304" w:rsidP="002C76B1">
                      <w:pPr>
                        <w:spacing w:after="0"/>
                        <w:jc w:val="center"/>
                        <w:rPr>
                          <w:u w:val="single"/>
                        </w:rPr>
                      </w:pPr>
                      <w:r>
                        <w:rPr>
                          <w:u w:val="single"/>
                        </w:rPr>
                        <w:t>Oktober</w:t>
                      </w:r>
                    </w:p>
                    <w:p w14:paraId="6667954E" w14:textId="3A834AE9" w:rsidR="007F6304" w:rsidRDefault="007F6304" w:rsidP="003443B5">
                      <w:r>
                        <w:t>Høstfest – arr. Førskoleklubben</w:t>
                      </w:r>
                    </w:p>
                    <w:p w14:paraId="59DD95A0" w14:textId="77777777" w:rsidR="007F6304" w:rsidRDefault="007F6304" w:rsidP="003443B5"/>
                    <w:p w14:paraId="33B6AD09" w14:textId="77777777" w:rsidR="007F6304" w:rsidRPr="003443B5" w:rsidRDefault="007F6304" w:rsidP="002C76B1"/>
                  </w:txbxContent>
                </v:textbox>
                <w10:wrap anchorx="margin"/>
              </v:shape>
            </w:pict>
          </mc:Fallback>
        </mc:AlternateContent>
      </w:r>
      <w:r w:rsidRPr="00785BCC">
        <w:rPr>
          <w:noProof/>
          <w:u w:val="single"/>
        </w:rPr>
        <mc:AlternateContent>
          <mc:Choice Requires="wps">
            <w:drawing>
              <wp:anchor distT="45720" distB="45720" distL="114300" distR="114300" simplePos="0" relativeHeight="251802624" behindDoc="1" locked="0" layoutInCell="1" allowOverlap="1" wp14:anchorId="2C463489" wp14:editId="1E14E620">
                <wp:simplePos x="0" y="0"/>
                <wp:positionH relativeFrom="margin">
                  <wp:align>left</wp:align>
                </wp:positionH>
                <wp:positionV relativeFrom="paragraph">
                  <wp:posOffset>13837</wp:posOffset>
                </wp:positionV>
                <wp:extent cx="1650670" cy="1033153"/>
                <wp:effectExtent l="0" t="0" r="26035" b="14605"/>
                <wp:wrapNone/>
                <wp:docPr id="1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265330A3" w14:textId="51A29A5A" w:rsidR="007F6304" w:rsidRDefault="007F6304" w:rsidP="00E00FDA">
                            <w:pPr>
                              <w:spacing w:after="0"/>
                              <w:jc w:val="center"/>
                              <w:rPr>
                                <w:u w:val="single"/>
                              </w:rPr>
                            </w:pPr>
                            <w:r>
                              <w:rPr>
                                <w:u w:val="single"/>
                              </w:rPr>
                              <w:t>September</w:t>
                            </w:r>
                          </w:p>
                          <w:p w14:paraId="4C75245A" w14:textId="4A65CAC9" w:rsidR="007F6304" w:rsidRDefault="007F6304" w:rsidP="00E00FDA">
                            <w:pPr>
                              <w:spacing w:after="0"/>
                            </w:pPr>
                          </w:p>
                          <w:p w14:paraId="79AB07ED" w14:textId="5BF40388" w:rsidR="007F6304" w:rsidRPr="00440FE4" w:rsidRDefault="007F6304" w:rsidP="00E00FDA">
                            <w:pPr>
                              <w:spacing w:after="0"/>
                            </w:pPr>
                            <w:r>
                              <w:t>Friluftslivets 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3489" id="_x0000_s1045" type="#_x0000_t202" style="position:absolute;margin-left:0;margin-top:1.1pt;width:129.95pt;height:81.35pt;z-index:-251513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" fillcolor="#f5e4c4" strokecolor="#e6b91e" strokeweight="1pt">
                <v:fill color2="#e9c25e" rotate="t" colors="0 #f5e4c4;57672f #e9c25e" focus="100%" type="gradient">
                  <o:fill v:ext="view" type="gradientUnscaled"/>
                </v:fill>
                <v:stroke endcap="round"/>
                <v:textbox>
                  <w:txbxContent>
                    <w:p w14:paraId="265330A3" w14:textId="51A29A5A" w:rsidR="007F6304" w:rsidRDefault="007F6304" w:rsidP="00E00FDA">
                      <w:pPr>
                        <w:spacing w:after="0"/>
                        <w:jc w:val="center"/>
                        <w:rPr>
                          <w:u w:val="single"/>
                        </w:rPr>
                      </w:pPr>
                      <w:r>
                        <w:rPr>
                          <w:u w:val="single"/>
                        </w:rPr>
                        <w:t>September</w:t>
                      </w:r>
                    </w:p>
                    <w:p w14:paraId="4C75245A" w14:textId="4A65CAC9" w:rsidR="007F6304" w:rsidRDefault="007F6304" w:rsidP="00E00FDA">
                      <w:pPr>
                        <w:spacing w:after="0"/>
                      </w:pPr>
                    </w:p>
                    <w:p w14:paraId="79AB07ED" w14:textId="5BF40388" w:rsidR="007F6304" w:rsidRPr="00440FE4" w:rsidRDefault="007F6304" w:rsidP="00E00FDA">
                      <w:pPr>
                        <w:spacing w:after="0"/>
                      </w:pPr>
                      <w:r>
                        <w:t>Friluftslivets uke</w:t>
                      </w:r>
                    </w:p>
                  </w:txbxContent>
                </v:textbox>
                <w10:wrap anchorx="margin"/>
              </v:shape>
            </w:pict>
          </mc:Fallback>
        </mc:AlternateContent>
      </w:r>
    </w:p>
    <w:p w14:paraId="1E53D35F" w14:textId="77777777" w:rsidR="00874455" w:rsidRDefault="00874455" w:rsidP="00294CF2">
      <w:pPr>
        <w:rPr>
          <w:b/>
          <w:bCs/>
          <w:u w:val="single"/>
        </w:rPr>
      </w:pPr>
    </w:p>
    <w:p w14:paraId="76DC5FC1" w14:textId="77777777" w:rsidR="002C76B1" w:rsidRPr="002C76B1" w:rsidRDefault="002C76B1" w:rsidP="00294CF2">
      <w:pPr>
        <w:rPr>
          <w:b/>
          <w:bCs/>
          <w:u w:val="single"/>
        </w:rPr>
      </w:pPr>
    </w:p>
    <w:p w14:paraId="1AF5CC37" w14:textId="136534B9" w:rsidR="00740109" w:rsidRDefault="0009070B" w:rsidP="00740109">
      <w:pPr>
        <w:pStyle w:val="Overskrift2"/>
        <w:numPr>
          <w:ilvl w:val="1"/>
          <w:numId w:val="32"/>
        </w:numPr>
      </w:pPr>
      <w:bookmarkStart w:id="35" w:name="_Toc49944011"/>
      <w:r>
        <w:lastRenderedPageBreak/>
        <w:t>V</w:t>
      </w:r>
      <w:r w:rsidR="00821D8D">
        <w:t>inter</w:t>
      </w:r>
      <w:bookmarkEnd w:id="35"/>
    </w:p>
    <w:p w14:paraId="4F24E1AC" w14:textId="77777777" w:rsidR="0009070B" w:rsidRPr="0009070B" w:rsidRDefault="0009070B" w:rsidP="0009070B"/>
    <w:p w14:paraId="0DE0A9CA" w14:textId="1A092CBA" w:rsidR="002C76B1" w:rsidRDefault="002C76B1" w:rsidP="002C76B1">
      <w:pPr>
        <w:rPr>
          <w:b/>
          <w:bCs/>
          <w:u w:val="single"/>
        </w:rPr>
      </w:pPr>
      <w:r w:rsidRPr="002C76B1">
        <w:rPr>
          <w:b/>
          <w:bCs/>
          <w:u w:val="single"/>
        </w:rPr>
        <w:t xml:space="preserve">Sanger: </w:t>
      </w:r>
    </w:p>
    <w:p w14:paraId="36FB03BC" w14:textId="619C4069" w:rsidR="002C76B1" w:rsidRDefault="000C59E9" w:rsidP="002C76B1">
      <w:pPr>
        <w:rPr>
          <w:b/>
          <w:bCs/>
          <w:u w:val="single"/>
        </w:rPr>
      </w:pPr>
      <w:r w:rsidRPr="00785BCC">
        <w:rPr>
          <w:noProof/>
          <w:u w:val="single"/>
        </w:rPr>
        <mc:AlternateContent>
          <mc:Choice Requires="wps">
            <w:drawing>
              <wp:anchor distT="45720" distB="45720" distL="114300" distR="114300" simplePos="0" relativeHeight="251816960" behindDoc="1" locked="0" layoutInCell="1" allowOverlap="1" wp14:anchorId="73301290" wp14:editId="71E0335F">
                <wp:simplePos x="0" y="0"/>
                <wp:positionH relativeFrom="margin">
                  <wp:align>right</wp:align>
                </wp:positionH>
                <wp:positionV relativeFrom="paragraph">
                  <wp:posOffset>7620</wp:posOffset>
                </wp:positionV>
                <wp:extent cx="1650365" cy="1033145"/>
                <wp:effectExtent l="0" t="0" r="26035" b="14605"/>
                <wp:wrapNone/>
                <wp:docPr id="1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3145"/>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1B52BFD8" w14:textId="77777777" w:rsidR="007F6304" w:rsidRDefault="007F6304" w:rsidP="00F26BAF">
                            <w:pPr>
                              <w:spacing w:after="0"/>
                              <w:jc w:val="center"/>
                              <w:rPr>
                                <w:u w:val="single"/>
                              </w:rPr>
                            </w:pPr>
                            <w:r>
                              <w:rPr>
                                <w:u w:val="single"/>
                              </w:rPr>
                              <w:t>Februar</w:t>
                            </w:r>
                          </w:p>
                          <w:p w14:paraId="3E884AFB" w14:textId="596CDA23" w:rsidR="007F6304" w:rsidRPr="00DA6DE3" w:rsidRDefault="007F6304" w:rsidP="000C59E9">
                            <w:r>
                              <w:t>Gammeld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1290" id="_x0000_s1046" type="#_x0000_t202" style="position:absolute;margin-left:78.75pt;margin-top:.6pt;width:129.95pt;height:81.35pt;z-index:-251499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" fillcolor="#f5e4c4" strokecolor="#e6b91e" strokeweight="1pt">
                <v:fill color2="#e9c25e" rotate="t" colors="0 #f5e4c4;57672f #e9c25e" focus="100%" type="gradient">
                  <o:fill v:ext="view" type="gradientUnscaled"/>
                </v:fill>
                <v:stroke endcap="round"/>
                <v:textbox>
                  <w:txbxContent>
                    <w:p w14:paraId="1B52BFD8" w14:textId="77777777" w:rsidR="007F6304" w:rsidRDefault="007F6304" w:rsidP="00F26BAF">
                      <w:pPr>
                        <w:spacing w:after="0"/>
                        <w:jc w:val="center"/>
                        <w:rPr>
                          <w:u w:val="single"/>
                        </w:rPr>
                      </w:pPr>
                      <w:r>
                        <w:rPr>
                          <w:u w:val="single"/>
                        </w:rPr>
                        <w:t>Februar</w:t>
                      </w:r>
                    </w:p>
                    <w:p w14:paraId="3E884AFB" w14:textId="596CDA23" w:rsidR="007F6304" w:rsidRPr="00DA6DE3" w:rsidRDefault="007F6304" w:rsidP="000C59E9">
                      <w:r>
                        <w:t>Gammeldans</w:t>
                      </w:r>
                    </w:p>
                  </w:txbxContent>
                </v:textbox>
                <w10:wrap anchorx="margin"/>
              </v:shape>
            </w:pict>
          </mc:Fallback>
        </mc:AlternateContent>
      </w:r>
      <w:r w:rsidRPr="00740109">
        <w:rPr>
          <w:noProof/>
          <w:u w:val="single"/>
        </w:rPr>
        <mc:AlternateContent>
          <mc:Choice Requires="wps">
            <w:drawing>
              <wp:anchor distT="45720" distB="45720" distL="114300" distR="114300" simplePos="0" relativeHeight="251812864" behindDoc="1" locked="0" layoutInCell="1" allowOverlap="1" wp14:anchorId="347A4884" wp14:editId="0B65057D">
                <wp:simplePos x="0" y="0"/>
                <wp:positionH relativeFrom="margin">
                  <wp:align>center</wp:align>
                </wp:positionH>
                <wp:positionV relativeFrom="paragraph">
                  <wp:posOffset>17145</wp:posOffset>
                </wp:positionV>
                <wp:extent cx="1650365" cy="1033145"/>
                <wp:effectExtent l="0" t="0" r="26035" b="14605"/>
                <wp:wrapNone/>
                <wp:docPr id="1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3145"/>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75332895" w14:textId="77777777" w:rsidR="007F6304" w:rsidRDefault="007F6304" w:rsidP="00DA6DE3">
                            <w:pPr>
                              <w:spacing w:after="0"/>
                              <w:jc w:val="center"/>
                              <w:rPr>
                                <w:u w:val="single"/>
                              </w:rPr>
                            </w:pPr>
                            <w:r>
                              <w:rPr>
                                <w:u w:val="single"/>
                              </w:rPr>
                              <w:t>Januar</w:t>
                            </w:r>
                          </w:p>
                          <w:p w14:paraId="46A8D104" w14:textId="0E73AA3C" w:rsidR="007F6304" w:rsidRPr="00785BCC" w:rsidRDefault="007F6304" w:rsidP="00DA6DE3">
                            <w:pPr>
                              <w:spacing w:after="0"/>
                              <w:rPr>
                                <w:u w:val="single"/>
                              </w:rPr>
                            </w:pPr>
                            <w:r>
                              <w:t>Fader Jakob (norsk og samisk)</w:t>
                            </w:r>
                          </w:p>
                          <w:p w14:paraId="3B904C25" w14:textId="42B67744" w:rsidR="007F6304" w:rsidRDefault="007F6304" w:rsidP="00EC370D">
                            <w:pPr>
                              <w:spacing w:after="0"/>
                            </w:pPr>
                          </w:p>
                          <w:p w14:paraId="29C60999" w14:textId="77777777" w:rsidR="007F6304" w:rsidRPr="00785BCC" w:rsidRDefault="007F6304" w:rsidP="000C59E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4884" id="_x0000_s1047" type="#_x0000_t202" style="position:absolute;margin-left:0;margin-top:1.35pt;width:129.95pt;height:81.35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" fillcolor="#f5cdc3" strokecolor="#e76618" strokeweight="1pt">
                <v:fill color2="#ea815c" rotate="t" colors="0 #f5cdc3;57672f #ea815c" focus="100%" type="gradient">
                  <o:fill v:ext="view" type="gradientUnscaled"/>
                </v:fill>
                <v:stroke endcap="round"/>
                <v:textbox>
                  <w:txbxContent>
                    <w:p w14:paraId="75332895" w14:textId="77777777" w:rsidR="007F6304" w:rsidRDefault="007F6304" w:rsidP="00DA6DE3">
                      <w:pPr>
                        <w:spacing w:after="0"/>
                        <w:jc w:val="center"/>
                        <w:rPr>
                          <w:u w:val="single"/>
                        </w:rPr>
                      </w:pPr>
                      <w:r>
                        <w:rPr>
                          <w:u w:val="single"/>
                        </w:rPr>
                        <w:t>Januar</w:t>
                      </w:r>
                    </w:p>
                    <w:p w14:paraId="46A8D104" w14:textId="0E73AA3C" w:rsidR="007F6304" w:rsidRPr="00785BCC" w:rsidRDefault="007F6304" w:rsidP="00DA6DE3">
                      <w:pPr>
                        <w:spacing w:after="0"/>
                        <w:rPr>
                          <w:u w:val="single"/>
                        </w:rPr>
                      </w:pPr>
                      <w:r>
                        <w:t>Fader Jakob (norsk og samisk)</w:t>
                      </w:r>
                    </w:p>
                    <w:p w14:paraId="3B904C25" w14:textId="42B67744" w:rsidR="007F6304" w:rsidRDefault="007F6304" w:rsidP="00EC370D">
                      <w:pPr>
                        <w:spacing w:after="0"/>
                      </w:pPr>
                    </w:p>
                    <w:p w14:paraId="29C60999" w14:textId="77777777" w:rsidR="007F6304" w:rsidRPr="00785BCC" w:rsidRDefault="007F6304" w:rsidP="000C59E9">
                      <w:pPr>
                        <w:rPr>
                          <w:u w:val="single"/>
                        </w:rPr>
                      </w:pPr>
                    </w:p>
                  </w:txbxContent>
                </v:textbox>
                <w10:wrap anchorx="margin"/>
              </v:shape>
            </w:pict>
          </mc:Fallback>
        </mc:AlternateContent>
      </w:r>
      <w:r w:rsidRPr="00785BCC">
        <w:rPr>
          <w:noProof/>
          <w:u w:val="single"/>
        </w:rPr>
        <mc:AlternateContent>
          <mc:Choice Requires="wps">
            <w:drawing>
              <wp:anchor distT="45720" distB="45720" distL="114300" distR="114300" simplePos="0" relativeHeight="251800576" behindDoc="1" locked="0" layoutInCell="1" allowOverlap="1" wp14:anchorId="4E31CF22" wp14:editId="4354490F">
                <wp:simplePos x="0" y="0"/>
                <wp:positionH relativeFrom="margin">
                  <wp:align>left</wp:align>
                </wp:positionH>
                <wp:positionV relativeFrom="paragraph">
                  <wp:posOffset>13335</wp:posOffset>
                </wp:positionV>
                <wp:extent cx="1650670" cy="1033153"/>
                <wp:effectExtent l="0" t="0" r="26035" b="14605"/>
                <wp:wrapNone/>
                <wp:docPr id="1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05175A74" w14:textId="77777777" w:rsidR="007F6304" w:rsidRDefault="007F6304" w:rsidP="00DA6DE3">
                            <w:pPr>
                              <w:spacing w:after="0"/>
                              <w:jc w:val="center"/>
                              <w:rPr>
                                <w:u w:val="single"/>
                              </w:rPr>
                            </w:pPr>
                            <w:r>
                              <w:rPr>
                                <w:u w:val="single"/>
                              </w:rPr>
                              <w:t>Desember</w:t>
                            </w:r>
                          </w:p>
                          <w:p w14:paraId="00DA6DB4" w14:textId="175BD487" w:rsidR="007F6304" w:rsidRPr="00785BCC" w:rsidRDefault="007F6304" w:rsidP="00DA6DE3">
                            <w:pPr>
                              <w:spacing w:after="0"/>
                              <w:rPr>
                                <w:u w:val="single"/>
                              </w:rPr>
                            </w:pPr>
                            <w:r>
                              <w:t>Pepperkakebakesangen (fremføre denne på juleavslut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CF22" id="_x0000_s1048" type="#_x0000_t202" style="position:absolute;margin-left:0;margin-top:1.05pt;width:129.95pt;height:81.35pt;z-index:-25151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" fillcolor="#f5e4c4" strokecolor="#e6b91e" strokeweight="1pt">
                <v:fill color2="#e9c25e" rotate="t" colors="0 #f5e4c4;57672f #e9c25e" focus="100%" type="gradient">
                  <o:fill v:ext="view" type="gradientUnscaled"/>
                </v:fill>
                <v:stroke endcap="round"/>
                <v:textbox>
                  <w:txbxContent>
                    <w:p w14:paraId="05175A74" w14:textId="77777777" w:rsidR="007F6304" w:rsidRDefault="007F6304" w:rsidP="00DA6DE3">
                      <w:pPr>
                        <w:spacing w:after="0"/>
                        <w:jc w:val="center"/>
                        <w:rPr>
                          <w:u w:val="single"/>
                        </w:rPr>
                      </w:pPr>
                      <w:r>
                        <w:rPr>
                          <w:u w:val="single"/>
                        </w:rPr>
                        <w:t>Desember</w:t>
                      </w:r>
                    </w:p>
                    <w:p w14:paraId="00DA6DB4" w14:textId="175BD487" w:rsidR="007F6304" w:rsidRPr="00785BCC" w:rsidRDefault="007F6304" w:rsidP="00DA6DE3">
                      <w:pPr>
                        <w:spacing w:after="0"/>
                        <w:rPr>
                          <w:u w:val="single"/>
                        </w:rPr>
                      </w:pPr>
                      <w:r>
                        <w:t>Pepperkakebakesangen (fremføre denne på juleavslutningen)</w:t>
                      </w:r>
                    </w:p>
                  </w:txbxContent>
                </v:textbox>
                <w10:wrap anchorx="margin"/>
              </v:shape>
            </w:pict>
          </mc:Fallback>
        </mc:AlternateContent>
      </w:r>
    </w:p>
    <w:p w14:paraId="153D66B2" w14:textId="66057212" w:rsidR="002C76B1" w:rsidRDefault="002C76B1" w:rsidP="002C76B1">
      <w:pPr>
        <w:rPr>
          <w:b/>
          <w:bCs/>
          <w:u w:val="single"/>
        </w:rPr>
      </w:pPr>
    </w:p>
    <w:p w14:paraId="6B3D3718" w14:textId="2A5FD3EA" w:rsidR="002C76B1" w:rsidRDefault="002C76B1" w:rsidP="002C76B1">
      <w:pPr>
        <w:rPr>
          <w:b/>
          <w:bCs/>
          <w:u w:val="single"/>
        </w:rPr>
      </w:pPr>
    </w:p>
    <w:p w14:paraId="7E57EB09" w14:textId="702E2370" w:rsidR="002C76B1" w:rsidRDefault="002C76B1" w:rsidP="003A525A"/>
    <w:p w14:paraId="70DEEBBA" w14:textId="77777777" w:rsidR="0009070B" w:rsidRDefault="0009070B" w:rsidP="003A525A">
      <w:pPr>
        <w:rPr>
          <w:b/>
          <w:bCs/>
          <w:u w:val="single"/>
        </w:rPr>
      </w:pPr>
    </w:p>
    <w:p w14:paraId="4730EBA5" w14:textId="54F25CCC" w:rsidR="00D86FF5" w:rsidRPr="000C59E9" w:rsidRDefault="00D86FF5" w:rsidP="003A525A">
      <w:pPr>
        <w:rPr>
          <w:b/>
          <w:bCs/>
          <w:u w:val="single"/>
        </w:rPr>
      </w:pPr>
      <w:r w:rsidRPr="000C59E9">
        <w:rPr>
          <w:b/>
          <w:bCs/>
          <w:u w:val="single"/>
        </w:rPr>
        <w:t xml:space="preserve">Eksperiment og utforsking: </w:t>
      </w:r>
    </w:p>
    <w:p w14:paraId="6438F6B9" w14:textId="52933D35" w:rsidR="000C59E9" w:rsidRDefault="000C59E9" w:rsidP="000C59E9">
      <w:r w:rsidRPr="00785BCC">
        <w:rPr>
          <w:noProof/>
          <w:u w:val="single"/>
        </w:rPr>
        <mc:AlternateContent>
          <mc:Choice Requires="wps">
            <w:drawing>
              <wp:anchor distT="45720" distB="45720" distL="114300" distR="114300" simplePos="0" relativeHeight="251819008" behindDoc="1" locked="0" layoutInCell="1" allowOverlap="1" wp14:anchorId="524AADDB" wp14:editId="17DF264D">
                <wp:simplePos x="0" y="0"/>
                <wp:positionH relativeFrom="margin">
                  <wp:align>right</wp:align>
                </wp:positionH>
                <wp:positionV relativeFrom="paragraph">
                  <wp:posOffset>92710</wp:posOffset>
                </wp:positionV>
                <wp:extent cx="1650365" cy="1033145"/>
                <wp:effectExtent l="0" t="0" r="26035" b="14605"/>
                <wp:wrapNone/>
                <wp:docPr id="1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3145"/>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25D27331" w14:textId="77777777" w:rsidR="007F6304" w:rsidRDefault="007F6304" w:rsidP="00F26BAF">
                            <w:pPr>
                              <w:spacing w:after="0"/>
                              <w:jc w:val="center"/>
                            </w:pPr>
                            <w:r>
                              <w:rPr>
                                <w:u w:val="single"/>
                              </w:rPr>
                              <w:t>Februar</w:t>
                            </w:r>
                          </w:p>
                          <w:p w14:paraId="1599E922" w14:textId="34A64093" w:rsidR="007F6304" w:rsidRDefault="007F6304" w:rsidP="00F26BAF">
                            <w:r>
                              <w:t>Finn dyrespor om vinteren</w:t>
                            </w:r>
                          </w:p>
                          <w:p w14:paraId="378AEF4B" w14:textId="6B4F9F37" w:rsidR="007F6304" w:rsidRDefault="007F6304" w:rsidP="00EA06CF">
                            <w:pPr>
                              <w:rPr>
                                <w:u w:val="single"/>
                              </w:rPr>
                            </w:pPr>
                          </w:p>
                          <w:p w14:paraId="3C94C24F" w14:textId="77777777" w:rsidR="007F6304" w:rsidRDefault="007F6304" w:rsidP="00EC370D">
                            <w:pPr>
                              <w:rPr>
                                <w:u w:val="single"/>
                              </w:rPr>
                            </w:pPr>
                          </w:p>
                          <w:p w14:paraId="680AE164" w14:textId="77777777" w:rsidR="007F6304" w:rsidRDefault="007F6304" w:rsidP="000C59E9">
                            <w:pPr>
                              <w:spacing w:after="0"/>
                            </w:pPr>
                          </w:p>
                          <w:p w14:paraId="0475AEAB" w14:textId="77777777" w:rsidR="007F6304" w:rsidRPr="00785BCC" w:rsidRDefault="007F6304" w:rsidP="000C59E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ADDB" id="_x0000_s1049" type="#_x0000_t202" style="position:absolute;margin-left:78.75pt;margin-top:7.3pt;width:129.95pt;height:81.35pt;z-index:-251497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" fillcolor="#f5e4c4" strokecolor="#e6b91e" strokeweight="1pt">
                <v:fill color2="#e9c25e" rotate="t" colors="0 #f5e4c4;57672f #e9c25e" focus="100%" type="gradient">
                  <o:fill v:ext="view" type="gradientUnscaled"/>
                </v:fill>
                <v:stroke endcap="round"/>
                <v:textbox>
                  <w:txbxContent>
                    <w:p w14:paraId="25D27331" w14:textId="77777777" w:rsidR="007F6304" w:rsidRDefault="007F6304" w:rsidP="00F26BAF">
                      <w:pPr>
                        <w:spacing w:after="0"/>
                        <w:jc w:val="center"/>
                      </w:pPr>
                      <w:r>
                        <w:rPr>
                          <w:u w:val="single"/>
                        </w:rPr>
                        <w:t>Februar</w:t>
                      </w:r>
                    </w:p>
                    <w:p w14:paraId="1599E922" w14:textId="34A64093" w:rsidR="007F6304" w:rsidRDefault="007F6304" w:rsidP="00F26BAF">
                      <w:r>
                        <w:t>Finn dyrespor om vinteren</w:t>
                      </w:r>
                    </w:p>
                    <w:p w14:paraId="378AEF4B" w14:textId="6B4F9F37" w:rsidR="007F6304" w:rsidRDefault="007F6304" w:rsidP="00EA06CF">
                      <w:pPr>
                        <w:rPr>
                          <w:u w:val="single"/>
                        </w:rPr>
                      </w:pPr>
                    </w:p>
                    <w:p w14:paraId="3C94C24F" w14:textId="77777777" w:rsidR="007F6304" w:rsidRDefault="007F6304" w:rsidP="00EC370D">
                      <w:pPr>
                        <w:rPr>
                          <w:u w:val="single"/>
                        </w:rPr>
                      </w:pPr>
                    </w:p>
                    <w:p w14:paraId="680AE164" w14:textId="77777777" w:rsidR="007F6304" w:rsidRDefault="007F6304" w:rsidP="000C59E9">
                      <w:pPr>
                        <w:spacing w:after="0"/>
                      </w:pPr>
                    </w:p>
                    <w:p w14:paraId="0475AEAB" w14:textId="77777777" w:rsidR="007F6304" w:rsidRPr="00785BCC" w:rsidRDefault="007F6304" w:rsidP="000C59E9">
                      <w:pPr>
                        <w:rPr>
                          <w:u w:val="single"/>
                        </w:rPr>
                      </w:pPr>
                    </w:p>
                  </w:txbxContent>
                </v:textbox>
                <w10:wrap anchorx="margin"/>
              </v:shape>
            </w:pict>
          </mc:Fallback>
        </mc:AlternateContent>
      </w:r>
      <w:r w:rsidRPr="00740109">
        <w:rPr>
          <w:noProof/>
          <w:u w:val="single"/>
        </w:rPr>
        <mc:AlternateContent>
          <mc:Choice Requires="wps">
            <w:drawing>
              <wp:anchor distT="45720" distB="45720" distL="114300" distR="114300" simplePos="0" relativeHeight="251814912" behindDoc="1" locked="0" layoutInCell="1" allowOverlap="1" wp14:anchorId="19A5E041" wp14:editId="3B45E1CC">
                <wp:simplePos x="0" y="0"/>
                <wp:positionH relativeFrom="margin">
                  <wp:align>center</wp:align>
                </wp:positionH>
                <wp:positionV relativeFrom="paragraph">
                  <wp:posOffset>88265</wp:posOffset>
                </wp:positionV>
                <wp:extent cx="1650670" cy="1033153"/>
                <wp:effectExtent l="0" t="0" r="26035" b="14605"/>
                <wp:wrapNone/>
                <wp:docPr id="1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20842335" w14:textId="77777777" w:rsidR="007F6304" w:rsidRDefault="007F6304" w:rsidP="00F26BAF">
                            <w:pPr>
                              <w:spacing w:after="0"/>
                              <w:jc w:val="center"/>
                              <w:rPr>
                                <w:u w:val="single"/>
                              </w:rPr>
                            </w:pPr>
                            <w:r>
                              <w:rPr>
                                <w:u w:val="single"/>
                              </w:rPr>
                              <w:t>Januar</w:t>
                            </w:r>
                          </w:p>
                          <w:p w14:paraId="08477B34" w14:textId="77F4EE7F" w:rsidR="007F6304" w:rsidRPr="000C59E9" w:rsidRDefault="007F6304" w:rsidP="00F26BAF">
                            <w:pPr>
                              <w:spacing w:after="0"/>
                            </w:pPr>
                            <w:r>
                              <w:t>Sammenlikn samiske og norske årstider</w:t>
                            </w:r>
                          </w:p>
                          <w:p w14:paraId="4429E741" w14:textId="77777777" w:rsidR="007F6304" w:rsidRPr="00785BCC" w:rsidRDefault="007F6304" w:rsidP="000C59E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E041" id="_x0000_s1050" type="#_x0000_t202" style="position:absolute;margin-left:0;margin-top:6.95pt;width:129.95pt;height:81.35pt;z-index:-25150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" fillcolor="#f5cdc3" strokecolor="#e76618" strokeweight="1pt">
                <v:fill color2="#ea815c" rotate="t" colors="0 #f5cdc3;57672f #ea815c" focus="100%" type="gradient">
                  <o:fill v:ext="view" type="gradientUnscaled"/>
                </v:fill>
                <v:stroke endcap="round"/>
                <v:textbox>
                  <w:txbxContent>
                    <w:p w14:paraId="20842335" w14:textId="77777777" w:rsidR="007F6304" w:rsidRDefault="007F6304" w:rsidP="00F26BAF">
                      <w:pPr>
                        <w:spacing w:after="0"/>
                        <w:jc w:val="center"/>
                        <w:rPr>
                          <w:u w:val="single"/>
                        </w:rPr>
                      </w:pPr>
                      <w:r>
                        <w:rPr>
                          <w:u w:val="single"/>
                        </w:rPr>
                        <w:t>Januar</w:t>
                      </w:r>
                    </w:p>
                    <w:p w14:paraId="08477B34" w14:textId="77F4EE7F" w:rsidR="007F6304" w:rsidRPr="000C59E9" w:rsidRDefault="007F6304" w:rsidP="00F26BAF">
                      <w:pPr>
                        <w:spacing w:after="0"/>
                      </w:pPr>
                      <w:r>
                        <w:t>Sammenlikn samiske og norske årstider</w:t>
                      </w:r>
                    </w:p>
                    <w:p w14:paraId="4429E741" w14:textId="77777777" w:rsidR="007F6304" w:rsidRPr="00785BCC" w:rsidRDefault="007F6304" w:rsidP="000C59E9">
                      <w:pPr>
                        <w:rPr>
                          <w:u w:val="single"/>
                        </w:rPr>
                      </w:pPr>
                    </w:p>
                  </w:txbxContent>
                </v:textbox>
                <w10:wrap anchorx="margin"/>
              </v:shape>
            </w:pict>
          </mc:Fallback>
        </mc:AlternateContent>
      </w:r>
      <w:r w:rsidRPr="00785BCC">
        <w:rPr>
          <w:noProof/>
          <w:u w:val="single"/>
        </w:rPr>
        <mc:AlternateContent>
          <mc:Choice Requires="wps">
            <w:drawing>
              <wp:anchor distT="45720" distB="45720" distL="114300" distR="114300" simplePos="0" relativeHeight="251810816" behindDoc="1" locked="0" layoutInCell="1" allowOverlap="1" wp14:anchorId="1DFD5B17" wp14:editId="0E335BED">
                <wp:simplePos x="0" y="0"/>
                <wp:positionH relativeFrom="margin">
                  <wp:align>left</wp:align>
                </wp:positionH>
                <wp:positionV relativeFrom="paragraph">
                  <wp:posOffset>59690</wp:posOffset>
                </wp:positionV>
                <wp:extent cx="1650670" cy="1033153"/>
                <wp:effectExtent l="0" t="0" r="26035" b="14605"/>
                <wp:wrapNone/>
                <wp:docPr id="1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095897EE" w14:textId="77777777" w:rsidR="007F6304" w:rsidRDefault="007F6304" w:rsidP="00DA6DE3">
                            <w:pPr>
                              <w:spacing w:after="0"/>
                              <w:jc w:val="center"/>
                              <w:rPr>
                                <w:u w:val="single"/>
                              </w:rPr>
                            </w:pPr>
                            <w:r>
                              <w:rPr>
                                <w:u w:val="single"/>
                              </w:rPr>
                              <w:t>Desember</w:t>
                            </w:r>
                          </w:p>
                          <w:p w14:paraId="0B172ABF" w14:textId="77777777" w:rsidR="007F6304" w:rsidRPr="001857C6" w:rsidRDefault="007F6304" w:rsidP="001857C6">
                            <w:pPr>
                              <w:spacing w:after="0"/>
                              <w:rPr>
                                <w:rFonts w:eastAsia="Times New Roman" w:cs="Times New Roman"/>
                                <w:color w:val="8EC0C1"/>
                                <w:sz w:val="20"/>
                                <w:szCs w:val="20"/>
                                <w:lang w:eastAsia="nb-NO"/>
                              </w:rPr>
                            </w:pPr>
                            <w:r w:rsidRPr="001857C6">
                              <w:rPr>
                                <w:sz w:val="20"/>
                                <w:szCs w:val="20"/>
                                <w:lang w:eastAsia="nb-NO"/>
                              </w:rPr>
                              <w:t>Pepper på vann</w:t>
                            </w:r>
                          </w:p>
                          <w:p w14:paraId="12CFA965" w14:textId="77777777" w:rsidR="007F6304" w:rsidRDefault="00B21366" w:rsidP="001857C6">
                            <w:pPr>
                              <w:spacing w:after="0"/>
                              <w:rPr>
                                <w:sz w:val="20"/>
                                <w:szCs w:val="20"/>
                                <w:lang w:eastAsia="nb-NO"/>
                              </w:rPr>
                            </w:pPr>
                            <w:hyperlink r:id="rId35" w:history="1">
                              <w:r w:rsidR="007F6304" w:rsidRPr="001857C6">
                                <w:rPr>
                                  <w:sz w:val="20"/>
                                  <w:szCs w:val="20"/>
                                  <w:u w:val="single"/>
                                  <w:lang w:eastAsia="nb-NO"/>
                                </w:rPr>
                                <w:t>https://www.forskerfabrikken.no/eksperimenter/pepper-pa-vann/</w:t>
                              </w:r>
                            </w:hyperlink>
                          </w:p>
                          <w:p w14:paraId="3FD458D1" w14:textId="00E65CD6" w:rsidR="007F6304" w:rsidRPr="000C59E9" w:rsidRDefault="007F6304" w:rsidP="000C59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5B17" id="_x0000_s1051" type="#_x0000_t202" style="position:absolute;margin-left:0;margin-top:4.7pt;width:129.95pt;height:81.35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" fillcolor="#f5e4c4" strokecolor="#e6b91e" strokeweight="1pt">
                <v:fill color2="#e9c25e" rotate="t" colors="0 #f5e4c4;57672f #e9c25e" focus="100%" type="gradient">
                  <o:fill v:ext="view" type="gradientUnscaled"/>
                </v:fill>
                <v:stroke endcap="round"/>
                <v:textbox>
                  <w:txbxContent>
                    <w:p w14:paraId="095897EE" w14:textId="77777777" w:rsidR="007F6304" w:rsidRDefault="007F6304" w:rsidP="00DA6DE3">
                      <w:pPr>
                        <w:spacing w:after="0"/>
                        <w:jc w:val="center"/>
                        <w:rPr>
                          <w:u w:val="single"/>
                        </w:rPr>
                      </w:pPr>
                      <w:r>
                        <w:rPr>
                          <w:u w:val="single"/>
                        </w:rPr>
                        <w:t>Desember</w:t>
                      </w:r>
                    </w:p>
                    <w:p w14:paraId="0B172ABF" w14:textId="77777777" w:rsidR="007F6304" w:rsidRPr="001857C6" w:rsidRDefault="007F6304" w:rsidP="001857C6">
                      <w:pPr>
                        <w:spacing w:after="0"/>
                        <w:rPr>
                          <w:rFonts w:eastAsia="Times New Roman" w:cs="Times New Roman"/>
                          <w:color w:val="8EC0C1"/>
                          <w:sz w:val="20"/>
                          <w:szCs w:val="20"/>
                          <w:lang w:eastAsia="nb-NO"/>
                        </w:rPr>
                      </w:pPr>
                      <w:r w:rsidRPr="001857C6">
                        <w:rPr>
                          <w:sz w:val="20"/>
                          <w:szCs w:val="20"/>
                          <w:lang w:eastAsia="nb-NO"/>
                        </w:rPr>
                        <w:t>Pepper på vann</w:t>
                      </w:r>
                    </w:p>
                    <w:p w14:paraId="12CFA965" w14:textId="77777777" w:rsidR="007F6304" w:rsidRDefault="00B21366" w:rsidP="001857C6">
                      <w:pPr>
                        <w:spacing w:after="0"/>
                        <w:rPr>
                          <w:sz w:val="20"/>
                          <w:szCs w:val="20"/>
                          <w:lang w:eastAsia="nb-NO"/>
                        </w:rPr>
                      </w:pPr>
                      <w:hyperlink r:id="rId36" w:history="1">
                        <w:r w:rsidR="007F6304" w:rsidRPr="001857C6">
                          <w:rPr>
                            <w:sz w:val="20"/>
                            <w:szCs w:val="20"/>
                            <w:u w:val="single"/>
                            <w:lang w:eastAsia="nb-NO"/>
                          </w:rPr>
                          <w:t>https://www.forskerfabrikken.no/eksperimenter/pepper-pa-vann/</w:t>
                        </w:r>
                      </w:hyperlink>
                    </w:p>
                    <w:p w14:paraId="3FD458D1" w14:textId="00E65CD6" w:rsidR="007F6304" w:rsidRPr="000C59E9" w:rsidRDefault="007F6304" w:rsidP="000C59E9">
                      <w:pPr>
                        <w:spacing w:after="0"/>
                      </w:pPr>
                    </w:p>
                  </w:txbxContent>
                </v:textbox>
                <w10:wrap anchorx="margin"/>
              </v:shape>
            </w:pict>
          </mc:Fallback>
        </mc:AlternateContent>
      </w:r>
    </w:p>
    <w:p w14:paraId="4B2DFA68" w14:textId="1A5E0E79" w:rsidR="000C59E9" w:rsidRDefault="000C59E9" w:rsidP="000C59E9"/>
    <w:p w14:paraId="2953DCD1" w14:textId="107D8852" w:rsidR="000C59E9" w:rsidRDefault="000C59E9" w:rsidP="000C59E9"/>
    <w:p w14:paraId="299F6B71" w14:textId="6B90B8E5" w:rsidR="00FF1521" w:rsidRDefault="00FF1521" w:rsidP="00FF1521"/>
    <w:p w14:paraId="1024B4F4" w14:textId="77777777" w:rsidR="0009070B" w:rsidRDefault="0009070B" w:rsidP="00FF1521">
      <w:pPr>
        <w:rPr>
          <w:b/>
          <w:bCs/>
          <w:u w:val="single"/>
        </w:rPr>
      </w:pPr>
    </w:p>
    <w:p w14:paraId="2F75AEA5" w14:textId="330634CF" w:rsidR="00440FE4" w:rsidRDefault="00440FE4" w:rsidP="00FF1521">
      <w:pPr>
        <w:rPr>
          <w:b/>
          <w:bCs/>
          <w:u w:val="single"/>
        </w:rPr>
      </w:pPr>
      <w:r>
        <w:rPr>
          <w:b/>
          <w:bCs/>
          <w:u w:val="single"/>
        </w:rPr>
        <w:t>Andre aktiviteter:</w:t>
      </w:r>
    </w:p>
    <w:p w14:paraId="0E7EDE39" w14:textId="4ED848EF" w:rsidR="00440FE4" w:rsidRPr="00440FE4" w:rsidRDefault="00440FE4" w:rsidP="00FF1521">
      <w:pPr>
        <w:rPr>
          <w:b/>
          <w:bCs/>
          <w:u w:val="single"/>
        </w:rPr>
      </w:pPr>
      <w:r w:rsidRPr="00440FE4">
        <w:rPr>
          <w:noProof/>
          <w:u w:val="single"/>
        </w:rPr>
        <mc:AlternateContent>
          <mc:Choice Requires="wps">
            <w:drawing>
              <wp:anchor distT="45720" distB="45720" distL="114300" distR="114300" simplePos="0" relativeHeight="251830272" behindDoc="1" locked="0" layoutInCell="1" allowOverlap="1" wp14:anchorId="2B5DCB66" wp14:editId="19BCDDCD">
                <wp:simplePos x="0" y="0"/>
                <wp:positionH relativeFrom="margin">
                  <wp:align>right</wp:align>
                </wp:positionH>
                <wp:positionV relativeFrom="paragraph">
                  <wp:posOffset>8111</wp:posOffset>
                </wp:positionV>
                <wp:extent cx="1650365" cy="1033145"/>
                <wp:effectExtent l="0" t="0" r="26035" b="14605"/>
                <wp:wrapNone/>
                <wp:docPr id="1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3145"/>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2F214481" w14:textId="77777777" w:rsidR="007F6304" w:rsidRDefault="007F6304" w:rsidP="00440FE4">
                            <w:pPr>
                              <w:spacing w:after="0"/>
                              <w:jc w:val="center"/>
                            </w:pPr>
                            <w:r>
                              <w:rPr>
                                <w:u w:val="single"/>
                              </w:rPr>
                              <w:t>Februar</w:t>
                            </w:r>
                          </w:p>
                          <w:p w14:paraId="06A0605B" w14:textId="1FF5E97F" w:rsidR="007F6304" w:rsidRPr="00D84434" w:rsidRDefault="007F6304" w:rsidP="00440FE4">
                            <w:r w:rsidRPr="00D84434">
                              <w:t>Minimartna</w:t>
                            </w:r>
                          </w:p>
                          <w:p w14:paraId="519D2945" w14:textId="77777777" w:rsidR="007F6304" w:rsidRDefault="007F6304" w:rsidP="00440FE4">
                            <w:pPr>
                              <w:rPr>
                                <w:u w:val="single"/>
                              </w:rPr>
                            </w:pPr>
                          </w:p>
                          <w:p w14:paraId="15452E56" w14:textId="77777777" w:rsidR="007F6304" w:rsidRDefault="007F6304" w:rsidP="00440FE4">
                            <w:pPr>
                              <w:spacing w:after="0"/>
                            </w:pPr>
                          </w:p>
                          <w:p w14:paraId="1A0F4CCC" w14:textId="77777777" w:rsidR="007F6304" w:rsidRPr="00785BCC" w:rsidRDefault="007F6304" w:rsidP="00440FE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CB66" id="_x0000_s1052" type="#_x0000_t202" style="position:absolute;margin-left:78.75pt;margin-top:.65pt;width:129.95pt;height:81.35pt;z-index:-25148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" fillcolor="#f5e4c4" strokecolor="#e6b91e" strokeweight="1pt">
                <v:fill color2="#e9c25e" rotate="t" colors="0 #f5e4c4;57672f #e9c25e" focus="100%" type="gradient">
                  <o:fill v:ext="view" type="gradientUnscaled"/>
                </v:fill>
                <v:stroke endcap="round"/>
                <v:textbox>
                  <w:txbxContent>
                    <w:p w14:paraId="2F214481" w14:textId="77777777" w:rsidR="007F6304" w:rsidRDefault="007F6304" w:rsidP="00440FE4">
                      <w:pPr>
                        <w:spacing w:after="0"/>
                        <w:jc w:val="center"/>
                      </w:pPr>
                      <w:r>
                        <w:rPr>
                          <w:u w:val="single"/>
                        </w:rPr>
                        <w:t>Februar</w:t>
                      </w:r>
                    </w:p>
                    <w:p w14:paraId="06A0605B" w14:textId="1FF5E97F" w:rsidR="007F6304" w:rsidRPr="00D84434" w:rsidRDefault="007F6304" w:rsidP="00440FE4">
                      <w:r w:rsidRPr="00D84434">
                        <w:t>Minimartna</w:t>
                      </w:r>
                    </w:p>
                    <w:p w14:paraId="519D2945" w14:textId="77777777" w:rsidR="007F6304" w:rsidRDefault="007F6304" w:rsidP="00440FE4">
                      <w:pPr>
                        <w:rPr>
                          <w:u w:val="single"/>
                        </w:rPr>
                      </w:pPr>
                    </w:p>
                    <w:p w14:paraId="15452E56" w14:textId="77777777" w:rsidR="007F6304" w:rsidRDefault="007F6304" w:rsidP="00440FE4">
                      <w:pPr>
                        <w:spacing w:after="0"/>
                      </w:pPr>
                    </w:p>
                    <w:p w14:paraId="1A0F4CCC" w14:textId="77777777" w:rsidR="007F6304" w:rsidRPr="00785BCC" w:rsidRDefault="007F6304" w:rsidP="00440FE4">
                      <w:pPr>
                        <w:rPr>
                          <w:u w:val="single"/>
                        </w:rPr>
                      </w:pPr>
                    </w:p>
                  </w:txbxContent>
                </v:textbox>
                <w10:wrap anchorx="margin"/>
              </v:shape>
            </w:pict>
          </mc:Fallback>
        </mc:AlternateContent>
      </w:r>
      <w:r w:rsidRPr="00440FE4">
        <w:rPr>
          <w:noProof/>
          <w:u w:val="single"/>
        </w:rPr>
        <mc:AlternateContent>
          <mc:Choice Requires="wps">
            <w:drawing>
              <wp:anchor distT="45720" distB="45720" distL="114300" distR="114300" simplePos="0" relativeHeight="251826176" behindDoc="1" locked="0" layoutInCell="1" allowOverlap="1" wp14:anchorId="31C83075" wp14:editId="757E512D">
                <wp:simplePos x="0" y="0"/>
                <wp:positionH relativeFrom="margin">
                  <wp:align>left</wp:align>
                </wp:positionH>
                <wp:positionV relativeFrom="paragraph">
                  <wp:posOffset>10580</wp:posOffset>
                </wp:positionV>
                <wp:extent cx="1650670" cy="1033153"/>
                <wp:effectExtent l="0" t="0" r="26035" b="14605"/>
                <wp:wrapNone/>
                <wp:docPr id="14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7C93F671" w14:textId="77777777" w:rsidR="007F6304" w:rsidRDefault="007F6304" w:rsidP="00DA6DE3">
                            <w:pPr>
                              <w:spacing w:after="0"/>
                              <w:jc w:val="center"/>
                              <w:rPr>
                                <w:u w:val="single"/>
                              </w:rPr>
                            </w:pPr>
                            <w:r>
                              <w:rPr>
                                <w:u w:val="single"/>
                              </w:rPr>
                              <w:t>Desember</w:t>
                            </w:r>
                          </w:p>
                          <w:p w14:paraId="7B82BC38" w14:textId="221E46F2" w:rsidR="007F6304" w:rsidRDefault="007F6304" w:rsidP="00DA6DE3">
                            <w:pPr>
                              <w:spacing w:after="0"/>
                            </w:pPr>
                            <w:r>
                              <w:t>Juleforberedelser</w:t>
                            </w:r>
                          </w:p>
                          <w:p w14:paraId="7E946D07" w14:textId="77777777" w:rsidR="007F6304" w:rsidRDefault="007F6304" w:rsidP="00DA6DE3">
                            <w:pPr>
                              <w:spacing w:after="0"/>
                            </w:pPr>
                          </w:p>
                          <w:p w14:paraId="16B0F476" w14:textId="1C4870DB" w:rsidR="007F6304" w:rsidRPr="000C59E9" w:rsidRDefault="007F6304" w:rsidP="00DA6DE3">
                            <w:pPr>
                              <w:spacing w:after="0"/>
                            </w:pPr>
                            <w:r>
                              <w:t>Juleavslu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3075" id="_x0000_s1053" type="#_x0000_t202" style="position:absolute;margin-left:0;margin-top:.85pt;width:129.95pt;height:81.35pt;z-index:-25149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" fillcolor="#f5e4c4" strokecolor="#e6b91e" strokeweight="1pt">
                <v:fill color2="#e9c25e" rotate="t" colors="0 #f5e4c4;57672f #e9c25e" focus="100%" type="gradient">
                  <o:fill v:ext="view" type="gradientUnscaled"/>
                </v:fill>
                <v:stroke endcap="round"/>
                <v:textbox>
                  <w:txbxContent>
                    <w:p w14:paraId="7C93F671" w14:textId="77777777" w:rsidR="007F6304" w:rsidRDefault="007F6304" w:rsidP="00DA6DE3">
                      <w:pPr>
                        <w:spacing w:after="0"/>
                        <w:jc w:val="center"/>
                        <w:rPr>
                          <w:u w:val="single"/>
                        </w:rPr>
                      </w:pPr>
                      <w:r>
                        <w:rPr>
                          <w:u w:val="single"/>
                        </w:rPr>
                        <w:t>Desember</w:t>
                      </w:r>
                    </w:p>
                    <w:p w14:paraId="7B82BC38" w14:textId="221E46F2" w:rsidR="007F6304" w:rsidRDefault="007F6304" w:rsidP="00DA6DE3">
                      <w:pPr>
                        <w:spacing w:after="0"/>
                      </w:pPr>
                      <w:r>
                        <w:t>Juleforberedelser</w:t>
                      </w:r>
                    </w:p>
                    <w:p w14:paraId="7E946D07" w14:textId="77777777" w:rsidR="007F6304" w:rsidRDefault="007F6304" w:rsidP="00DA6DE3">
                      <w:pPr>
                        <w:spacing w:after="0"/>
                      </w:pPr>
                    </w:p>
                    <w:p w14:paraId="16B0F476" w14:textId="1C4870DB" w:rsidR="007F6304" w:rsidRPr="000C59E9" w:rsidRDefault="007F6304" w:rsidP="00DA6DE3">
                      <w:pPr>
                        <w:spacing w:after="0"/>
                      </w:pPr>
                      <w:r>
                        <w:t>Juleavslutning</w:t>
                      </w:r>
                    </w:p>
                  </w:txbxContent>
                </v:textbox>
                <w10:wrap anchorx="margin"/>
              </v:shape>
            </w:pict>
          </mc:Fallback>
        </mc:AlternateContent>
      </w:r>
      <w:r w:rsidRPr="00440FE4">
        <w:rPr>
          <w:noProof/>
          <w:u w:val="single"/>
        </w:rPr>
        <mc:AlternateContent>
          <mc:Choice Requires="wps">
            <w:drawing>
              <wp:anchor distT="45720" distB="45720" distL="114300" distR="114300" simplePos="0" relativeHeight="251828224" behindDoc="1" locked="0" layoutInCell="1" allowOverlap="1" wp14:anchorId="4D4F68F2" wp14:editId="46D89FAE">
                <wp:simplePos x="0" y="0"/>
                <wp:positionH relativeFrom="margin">
                  <wp:align>center</wp:align>
                </wp:positionH>
                <wp:positionV relativeFrom="paragraph">
                  <wp:posOffset>7704</wp:posOffset>
                </wp:positionV>
                <wp:extent cx="1650670" cy="1033153"/>
                <wp:effectExtent l="0" t="0" r="26035" b="14605"/>
                <wp:wrapNone/>
                <wp:docPr id="1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655944CC" w14:textId="30F7B75C" w:rsidR="007F6304" w:rsidRPr="00DA6DE3" w:rsidRDefault="007F6304" w:rsidP="00DA6DE3">
                            <w:pPr>
                              <w:spacing w:after="0"/>
                              <w:jc w:val="center"/>
                              <w:rPr>
                                <w:u w:val="single"/>
                              </w:rPr>
                            </w:pPr>
                            <w:r>
                              <w:rPr>
                                <w:u w:val="single"/>
                              </w:rPr>
                              <w:t>Januar</w:t>
                            </w:r>
                          </w:p>
                          <w:p w14:paraId="05405516" w14:textId="1F27B1D0" w:rsidR="007F6304" w:rsidRDefault="007F6304" w:rsidP="001857C6">
                            <w:pPr>
                              <w:spacing w:after="0"/>
                            </w:pPr>
                            <w:r w:rsidRPr="00D84434">
                              <w:t>Samisk</w:t>
                            </w:r>
                            <w:r>
                              <w:t xml:space="preserve"> – «Stallo»</w:t>
                            </w:r>
                          </w:p>
                          <w:p w14:paraId="50DD2D3D" w14:textId="77777777" w:rsidR="007F6304" w:rsidRDefault="007F6304" w:rsidP="001857C6">
                            <w:pPr>
                              <w:spacing w:after="0"/>
                            </w:pPr>
                          </w:p>
                          <w:p w14:paraId="765CA379" w14:textId="0EBA3D68" w:rsidR="007F6304" w:rsidRPr="00D84434" w:rsidRDefault="007F6304" w:rsidP="001857C6">
                            <w:pPr>
                              <w:spacing w:after="0"/>
                            </w:pPr>
                            <w:r>
                              <w:t>Disko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68F2" id="_x0000_s1054" type="#_x0000_t202" style="position:absolute;margin-left:0;margin-top:.6pt;width:129.95pt;height:81.35pt;z-index:-25148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" fillcolor="#f5cdc3" strokecolor="#e76618" strokeweight="1pt">
                <v:fill color2="#ea815c" rotate="t" colors="0 #f5cdc3;57672f #ea815c" focus="100%" type="gradient">
                  <o:fill v:ext="view" type="gradientUnscaled"/>
                </v:fill>
                <v:stroke endcap="round"/>
                <v:textbox>
                  <w:txbxContent>
                    <w:p w14:paraId="655944CC" w14:textId="30F7B75C" w:rsidR="007F6304" w:rsidRPr="00DA6DE3" w:rsidRDefault="007F6304" w:rsidP="00DA6DE3">
                      <w:pPr>
                        <w:spacing w:after="0"/>
                        <w:jc w:val="center"/>
                        <w:rPr>
                          <w:u w:val="single"/>
                        </w:rPr>
                      </w:pPr>
                      <w:r>
                        <w:rPr>
                          <w:u w:val="single"/>
                        </w:rPr>
                        <w:t>Januar</w:t>
                      </w:r>
                    </w:p>
                    <w:p w14:paraId="05405516" w14:textId="1F27B1D0" w:rsidR="007F6304" w:rsidRDefault="007F6304" w:rsidP="001857C6">
                      <w:pPr>
                        <w:spacing w:after="0"/>
                      </w:pPr>
                      <w:r w:rsidRPr="00D84434">
                        <w:t>Samisk</w:t>
                      </w:r>
                      <w:r>
                        <w:t xml:space="preserve"> – «Stallo»</w:t>
                      </w:r>
                    </w:p>
                    <w:p w14:paraId="50DD2D3D" w14:textId="77777777" w:rsidR="007F6304" w:rsidRDefault="007F6304" w:rsidP="001857C6">
                      <w:pPr>
                        <w:spacing w:after="0"/>
                      </w:pPr>
                    </w:p>
                    <w:p w14:paraId="765CA379" w14:textId="0EBA3D68" w:rsidR="007F6304" w:rsidRPr="00D84434" w:rsidRDefault="007F6304" w:rsidP="001857C6">
                      <w:pPr>
                        <w:spacing w:after="0"/>
                      </w:pPr>
                      <w:r>
                        <w:t>Diskotek</w:t>
                      </w:r>
                    </w:p>
                  </w:txbxContent>
                </v:textbox>
                <w10:wrap anchorx="margin"/>
              </v:shape>
            </w:pict>
          </mc:Fallback>
        </mc:AlternateContent>
      </w:r>
    </w:p>
    <w:p w14:paraId="05E0C71C" w14:textId="6485D7E5" w:rsidR="00440FE4" w:rsidRDefault="00440FE4" w:rsidP="00FF1521"/>
    <w:p w14:paraId="7DDEA8C1" w14:textId="1ED04730" w:rsidR="00440FE4" w:rsidRDefault="00440FE4" w:rsidP="00FF1521"/>
    <w:p w14:paraId="4F02DD71" w14:textId="4666AF83" w:rsidR="00440FE4" w:rsidRDefault="00440FE4" w:rsidP="00FF1521"/>
    <w:p w14:paraId="05E07B51" w14:textId="67925E4A" w:rsidR="00440FE4" w:rsidRDefault="00440FE4" w:rsidP="00FF1521"/>
    <w:p w14:paraId="34C63FC8" w14:textId="65756810" w:rsidR="00440FE4" w:rsidRDefault="0009070B" w:rsidP="00FF1521">
      <w:r>
        <w:rPr>
          <w:noProof/>
        </w:rPr>
        <w:drawing>
          <wp:anchor distT="0" distB="0" distL="114300" distR="114300" simplePos="0" relativeHeight="251841536" behindDoc="1" locked="0" layoutInCell="1" allowOverlap="1" wp14:anchorId="64FBEFA6" wp14:editId="6426137D">
            <wp:simplePos x="0" y="0"/>
            <wp:positionH relativeFrom="margin">
              <wp:align>right</wp:align>
            </wp:positionH>
            <wp:positionV relativeFrom="paragraph">
              <wp:posOffset>143111</wp:posOffset>
            </wp:positionV>
            <wp:extent cx="2262275" cy="2376306"/>
            <wp:effectExtent l="0" t="0" r="5080" b="5080"/>
            <wp:wrapNone/>
            <wp:docPr id="1" name="Bilde 1" descr="Hva skal VM-maskotene h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 skal VM-maskotene he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2275" cy="237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F9E7" w14:textId="13A04E2C" w:rsidR="00440FE4" w:rsidRDefault="00440FE4" w:rsidP="00FF1521"/>
    <w:p w14:paraId="07E3B339" w14:textId="43C8FC90" w:rsidR="00F95BB0" w:rsidRDefault="00F95BB0" w:rsidP="00FF1521"/>
    <w:p w14:paraId="108DE806" w14:textId="2F0ADB23" w:rsidR="00F95BB0" w:rsidRDefault="00F95BB0" w:rsidP="00FF1521"/>
    <w:p w14:paraId="4E85A6F4" w14:textId="7862C54A" w:rsidR="00F95BB0" w:rsidRDefault="00F95BB0" w:rsidP="00FF1521"/>
    <w:p w14:paraId="0037A23F" w14:textId="7157EFD3" w:rsidR="00F95BB0" w:rsidRDefault="00F95BB0" w:rsidP="00FF1521"/>
    <w:p w14:paraId="5598608C" w14:textId="77777777" w:rsidR="00F95BB0" w:rsidRDefault="00F95BB0" w:rsidP="00FF1521"/>
    <w:p w14:paraId="74B8D7F2" w14:textId="72414D6E" w:rsidR="00874455" w:rsidRDefault="00874455" w:rsidP="00FF1521"/>
    <w:p w14:paraId="4E44722A" w14:textId="77777777" w:rsidR="00874455" w:rsidRDefault="00874455" w:rsidP="00FF1521"/>
    <w:p w14:paraId="0EDC20FB" w14:textId="77777777" w:rsidR="001857C6" w:rsidRPr="003A525A" w:rsidRDefault="001857C6" w:rsidP="00FF1521"/>
    <w:p w14:paraId="4BF1A629" w14:textId="4BC3F1F9" w:rsidR="003A525A" w:rsidRDefault="0009070B" w:rsidP="00947D19">
      <w:pPr>
        <w:pStyle w:val="Overskrift2"/>
        <w:numPr>
          <w:ilvl w:val="1"/>
          <w:numId w:val="32"/>
        </w:numPr>
      </w:pPr>
      <w:bookmarkStart w:id="36" w:name="_Toc49944012"/>
      <w:r>
        <w:lastRenderedPageBreak/>
        <w:t>V</w:t>
      </w:r>
      <w:r w:rsidR="00821D8D">
        <w:t>år</w:t>
      </w:r>
      <w:bookmarkEnd w:id="36"/>
    </w:p>
    <w:p w14:paraId="3726ADA2" w14:textId="77777777" w:rsidR="00E00FDA" w:rsidRPr="00E00FDA" w:rsidRDefault="00E00FDA" w:rsidP="00E00FDA"/>
    <w:p w14:paraId="0F1C10AF" w14:textId="18B10C14" w:rsidR="00FF1521" w:rsidRPr="00FF7B11" w:rsidRDefault="00107FF9" w:rsidP="003A525A">
      <w:pPr>
        <w:rPr>
          <w:b/>
          <w:bCs/>
          <w:u w:val="single"/>
        </w:rPr>
      </w:pPr>
      <w:r w:rsidRPr="00785BCC">
        <w:rPr>
          <w:noProof/>
          <w:u w:val="single"/>
        </w:rPr>
        <mc:AlternateContent>
          <mc:Choice Requires="wps">
            <w:drawing>
              <wp:anchor distT="45720" distB="45720" distL="114300" distR="114300" simplePos="0" relativeHeight="251792384" behindDoc="1" locked="0" layoutInCell="1" allowOverlap="1" wp14:anchorId="18C45CBD" wp14:editId="5B2918DB">
                <wp:simplePos x="0" y="0"/>
                <wp:positionH relativeFrom="margin">
                  <wp:align>left</wp:align>
                </wp:positionH>
                <wp:positionV relativeFrom="paragraph">
                  <wp:posOffset>280035</wp:posOffset>
                </wp:positionV>
                <wp:extent cx="1650670" cy="1033153"/>
                <wp:effectExtent l="0" t="0" r="26035" b="14605"/>
                <wp:wrapNone/>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033153"/>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32A84D0F" w14:textId="6C6BD2D9" w:rsidR="007F6304" w:rsidRDefault="007F6304" w:rsidP="00DA6DE3">
                            <w:pPr>
                              <w:spacing w:after="0"/>
                              <w:jc w:val="center"/>
                              <w:rPr>
                                <w:u w:val="single"/>
                              </w:rPr>
                            </w:pPr>
                            <w:r>
                              <w:rPr>
                                <w:u w:val="single"/>
                              </w:rPr>
                              <w:t>Mars</w:t>
                            </w:r>
                          </w:p>
                          <w:p w14:paraId="23D21A64" w14:textId="0E7D691C" w:rsidR="007F6304" w:rsidRDefault="007F6304" w:rsidP="00DA6DE3">
                            <w:pPr>
                              <w:spacing w:after="0"/>
                            </w:pPr>
                            <w:r>
                              <w:t>Bestemor skogmus vise</w:t>
                            </w:r>
                          </w:p>
                          <w:p w14:paraId="4E4B24CD" w14:textId="77777777" w:rsidR="007F6304" w:rsidRPr="00785BCC" w:rsidRDefault="007F6304" w:rsidP="00FF7B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5CBD" id="_x0000_s1055" type="#_x0000_t202" style="position:absolute;margin-left:0;margin-top:22.05pt;width:129.95pt;height:81.3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" fillcolor="#f5e4c4" strokecolor="#e6b91e" strokeweight="1pt">
                <v:fill color2="#e9c25e" rotate="t" colors="0 #f5e4c4;57672f #e9c25e" focus="100%" type="gradient">
                  <o:fill v:ext="view" type="gradientUnscaled"/>
                </v:fill>
                <v:stroke endcap="round"/>
                <v:textbox>
                  <w:txbxContent>
                    <w:p w14:paraId="32A84D0F" w14:textId="6C6BD2D9" w:rsidR="007F6304" w:rsidRDefault="007F6304" w:rsidP="00DA6DE3">
                      <w:pPr>
                        <w:spacing w:after="0"/>
                        <w:jc w:val="center"/>
                        <w:rPr>
                          <w:u w:val="single"/>
                        </w:rPr>
                      </w:pPr>
                      <w:r>
                        <w:rPr>
                          <w:u w:val="single"/>
                        </w:rPr>
                        <w:t>Mars</w:t>
                      </w:r>
                    </w:p>
                    <w:p w14:paraId="23D21A64" w14:textId="0E7D691C" w:rsidR="007F6304" w:rsidRDefault="007F6304" w:rsidP="00DA6DE3">
                      <w:pPr>
                        <w:spacing w:after="0"/>
                      </w:pPr>
                      <w:r>
                        <w:t>Bestemor skogmus vise</w:t>
                      </w:r>
                    </w:p>
                    <w:p w14:paraId="4E4B24CD" w14:textId="77777777" w:rsidR="007F6304" w:rsidRPr="00785BCC" w:rsidRDefault="007F6304" w:rsidP="00FF7B11">
                      <w:pPr>
                        <w:rPr>
                          <w:u w:val="single"/>
                        </w:rPr>
                      </w:pPr>
                    </w:p>
                  </w:txbxContent>
                </v:textbox>
                <w10:wrap anchorx="margin"/>
              </v:shape>
            </w:pict>
          </mc:Fallback>
        </mc:AlternateContent>
      </w:r>
      <w:r w:rsidR="00D86FF5" w:rsidRPr="00FF7B11">
        <w:rPr>
          <w:b/>
          <w:bCs/>
          <w:u w:val="single"/>
        </w:rPr>
        <w:t xml:space="preserve">Sanger: </w:t>
      </w:r>
    </w:p>
    <w:p w14:paraId="63F1611D" w14:textId="5E318047" w:rsidR="00FF7B11" w:rsidRDefault="00D84434" w:rsidP="003A525A">
      <w:pPr>
        <w:rPr>
          <w:u w:val="single"/>
        </w:rPr>
      </w:pPr>
      <w:r w:rsidRPr="00D84434">
        <w:rPr>
          <w:noProof/>
          <w:u w:val="single"/>
        </w:rPr>
        <mc:AlternateContent>
          <mc:Choice Requires="wps">
            <w:drawing>
              <wp:anchor distT="45720" distB="45720" distL="114300" distR="114300" simplePos="0" relativeHeight="251840512" behindDoc="1" locked="0" layoutInCell="1" allowOverlap="1" wp14:anchorId="2C12FD2F" wp14:editId="2CA6C3BB">
                <wp:simplePos x="0" y="0"/>
                <wp:positionH relativeFrom="margin">
                  <wp:align>right</wp:align>
                </wp:positionH>
                <wp:positionV relativeFrom="paragraph">
                  <wp:posOffset>2588</wp:posOffset>
                </wp:positionV>
                <wp:extent cx="1721922" cy="1045021"/>
                <wp:effectExtent l="0" t="0" r="12065" b="22225"/>
                <wp:wrapNone/>
                <wp:docPr id="1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1045021"/>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5A9CFA36" w14:textId="77777777" w:rsidR="007F6304" w:rsidRDefault="007F6304" w:rsidP="00D84434">
                            <w:pPr>
                              <w:spacing w:after="0"/>
                              <w:jc w:val="center"/>
                              <w:rPr>
                                <w:u w:val="single"/>
                              </w:rPr>
                            </w:pPr>
                            <w:r>
                              <w:rPr>
                                <w:u w:val="single"/>
                              </w:rPr>
                              <w:t>Mai</w:t>
                            </w:r>
                          </w:p>
                          <w:p w14:paraId="1FB95581" w14:textId="5D60123A" w:rsidR="007F6304" w:rsidRDefault="007F6304" w:rsidP="00D84434">
                            <w:r>
                              <w:t>Ja vi elsker</w:t>
                            </w:r>
                          </w:p>
                          <w:p w14:paraId="49A82F6F" w14:textId="0FA3D599" w:rsidR="007F6304" w:rsidRDefault="007F6304" w:rsidP="00D84434">
                            <w:r>
                              <w:t>Norge i rødt hvitt og blått</w:t>
                            </w:r>
                          </w:p>
                          <w:p w14:paraId="4617ECA8" w14:textId="77777777" w:rsidR="007F6304" w:rsidRPr="00294CF2" w:rsidRDefault="007F6304" w:rsidP="00D8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FD2F" id="_x0000_s1056" type="#_x0000_t202" style="position:absolute;margin-left:84.4pt;margin-top:.2pt;width:135.6pt;height:82.3pt;z-index:-251475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" fillcolor="#f5e4c4" strokecolor="#e6b91e" strokeweight="1pt">
                <v:fill color2="#e9c25e" rotate="t" colors="0 #f5e4c4;57672f #e9c25e" focus="100%" type="gradient">
                  <o:fill v:ext="view" type="gradientUnscaled"/>
                </v:fill>
                <v:stroke endcap="round"/>
                <v:textbox>
                  <w:txbxContent>
                    <w:p w14:paraId="5A9CFA36" w14:textId="77777777" w:rsidR="007F6304" w:rsidRDefault="007F6304" w:rsidP="00D84434">
                      <w:pPr>
                        <w:spacing w:after="0"/>
                        <w:jc w:val="center"/>
                        <w:rPr>
                          <w:u w:val="single"/>
                        </w:rPr>
                      </w:pPr>
                      <w:r>
                        <w:rPr>
                          <w:u w:val="single"/>
                        </w:rPr>
                        <w:t>Mai</w:t>
                      </w:r>
                    </w:p>
                    <w:p w14:paraId="1FB95581" w14:textId="5D60123A" w:rsidR="007F6304" w:rsidRDefault="007F6304" w:rsidP="00D84434">
                      <w:r>
                        <w:t>Ja vi elsker</w:t>
                      </w:r>
                    </w:p>
                    <w:p w14:paraId="49A82F6F" w14:textId="0FA3D599" w:rsidR="007F6304" w:rsidRDefault="007F6304" w:rsidP="00D84434">
                      <w:r>
                        <w:t>Norge i rødt hvitt og blått</w:t>
                      </w:r>
                    </w:p>
                    <w:p w14:paraId="4617ECA8" w14:textId="77777777" w:rsidR="007F6304" w:rsidRPr="00294CF2" w:rsidRDefault="007F6304" w:rsidP="00D84434"/>
                  </w:txbxContent>
                </v:textbox>
                <w10:wrap anchorx="margin"/>
              </v:shape>
            </w:pict>
          </mc:Fallback>
        </mc:AlternateContent>
      </w:r>
      <w:r w:rsidRPr="00D84434">
        <w:rPr>
          <w:noProof/>
          <w:u w:val="single"/>
        </w:rPr>
        <mc:AlternateContent>
          <mc:Choice Requires="wps">
            <w:drawing>
              <wp:anchor distT="45720" distB="45720" distL="114300" distR="114300" simplePos="0" relativeHeight="251838464" behindDoc="1" locked="0" layoutInCell="1" allowOverlap="1" wp14:anchorId="6059AF5C" wp14:editId="630F4199">
                <wp:simplePos x="0" y="0"/>
                <wp:positionH relativeFrom="margin">
                  <wp:align>center</wp:align>
                </wp:positionH>
                <wp:positionV relativeFrom="paragraph">
                  <wp:posOffset>8111</wp:posOffset>
                </wp:positionV>
                <wp:extent cx="1590675" cy="1033145"/>
                <wp:effectExtent l="0" t="0" r="28575" b="14605"/>
                <wp:wrapNone/>
                <wp:docPr id="15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33145"/>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6E528A16" w14:textId="77777777" w:rsidR="007F6304" w:rsidRDefault="007F6304" w:rsidP="0009070B">
                            <w:pPr>
                              <w:spacing w:after="0"/>
                              <w:jc w:val="center"/>
                              <w:rPr>
                                <w:u w:val="single"/>
                              </w:rPr>
                            </w:pPr>
                            <w:r>
                              <w:rPr>
                                <w:u w:val="single"/>
                              </w:rPr>
                              <w:t>April</w:t>
                            </w:r>
                          </w:p>
                          <w:p w14:paraId="6F886966" w14:textId="497C85F6" w:rsidR="007F6304" w:rsidRPr="00D84434" w:rsidRDefault="007F6304" w:rsidP="0009070B">
                            <w:pPr>
                              <w:spacing w:after="0"/>
                            </w:pPr>
                            <w:r>
                              <w:t>Alle fug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AF5C" id="_x0000_s1057" type="#_x0000_t202" style="position:absolute;margin-left:0;margin-top:.65pt;width:125.25pt;height:81.35pt;z-index:-251478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" fillcolor="#f5cdc3" strokecolor="#e76618" strokeweight="1pt">
                <v:fill color2="#ea815c" rotate="t" colors="0 #f5cdc3;57672f #ea815c" focus="100%" type="gradient">
                  <o:fill v:ext="view" type="gradientUnscaled"/>
                </v:fill>
                <v:stroke endcap="round"/>
                <v:textbox>
                  <w:txbxContent>
                    <w:p w14:paraId="6E528A16" w14:textId="77777777" w:rsidR="007F6304" w:rsidRDefault="007F6304" w:rsidP="0009070B">
                      <w:pPr>
                        <w:spacing w:after="0"/>
                        <w:jc w:val="center"/>
                        <w:rPr>
                          <w:u w:val="single"/>
                        </w:rPr>
                      </w:pPr>
                      <w:r>
                        <w:rPr>
                          <w:u w:val="single"/>
                        </w:rPr>
                        <w:t>April</w:t>
                      </w:r>
                    </w:p>
                    <w:p w14:paraId="6F886966" w14:textId="497C85F6" w:rsidR="007F6304" w:rsidRPr="00D84434" w:rsidRDefault="007F6304" w:rsidP="0009070B">
                      <w:pPr>
                        <w:spacing w:after="0"/>
                      </w:pPr>
                      <w:r>
                        <w:t>Alle fugler</w:t>
                      </w:r>
                    </w:p>
                  </w:txbxContent>
                </v:textbox>
                <w10:wrap anchorx="margin"/>
              </v:shape>
            </w:pict>
          </mc:Fallback>
        </mc:AlternateContent>
      </w:r>
    </w:p>
    <w:p w14:paraId="0B1C19B6" w14:textId="7B4E37DC" w:rsidR="00FF7B11" w:rsidRDefault="00FF7B11" w:rsidP="003A525A">
      <w:pPr>
        <w:rPr>
          <w:u w:val="single"/>
        </w:rPr>
      </w:pPr>
    </w:p>
    <w:p w14:paraId="3FB5D175" w14:textId="6311D4BE" w:rsidR="00FF7B11" w:rsidRDefault="00FF7B11" w:rsidP="003A525A">
      <w:pPr>
        <w:rPr>
          <w:u w:val="single"/>
        </w:rPr>
      </w:pPr>
    </w:p>
    <w:p w14:paraId="3E1B6553" w14:textId="77777777" w:rsidR="001857C6" w:rsidRDefault="001857C6" w:rsidP="003A525A"/>
    <w:p w14:paraId="2C8B3A15" w14:textId="77777777" w:rsidR="0009070B" w:rsidRDefault="0009070B" w:rsidP="00FF7B11">
      <w:pPr>
        <w:rPr>
          <w:b/>
          <w:bCs/>
          <w:u w:val="single"/>
        </w:rPr>
      </w:pPr>
    </w:p>
    <w:p w14:paraId="10D89D1D" w14:textId="6A3C7617" w:rsidR="00FF7B11" w:rsidRPr="00FF7B11" w:rsidRDefault="00FF7B11" w:rsidP="00FF7B11">
      <w:pPr>
        <w:rPr>
          <w:b/>
          <w:bCs/>
          <w:u w:val="single"/>
        </w:rPr>
      </w:pPr>
      <w:r w:rsidRPr="00FF7B11">
        <w:rPr>
          <w:b/>
          <w:bCs/>
          <w:u w:val="single"/>
        </w:rPr>
        <w:t>Eksperiment</w:t>
      </w:r>
      <w:r w:rsidR="00D84434">
        <w:rPr>
          <w:b/>
          <w:bCs/>
          <w:u w:val="single"/>
        </w:rPr>
        <w:t xml:space="preserve"> og utforsking</w:t>
      </w:r>
      <w:r w:rsidRPr="00FF7B11">
        <w:rPr>
          <w:b/>
          <w:bCs/>
          <w:u w:val="single"/>
        </w:rPr>
        <w:t xml:space="preserve">: </w:t>
      </w:r>
    </w:p>
    <w:p w14:paraId="7FD3A3A9" w14:textId="087D3B0D" w:rsidR="00FF7B11" w:rsidRDefault="00107FF9" w:rsidP="00FF7B11">
      <w:r w:rsidRPr="00740109">
        <w:rPr>
          <w:noProof/>
          <w:u w:val="single"/>
        </w:rPr>
        <mc:AlternateContent>
          <mc:Choice Requires="wps">
            <w:drawing>
              <wp:anchor distT="45720" distB="45720" distL="114300" distR="114300" simplePos="0" relativeHeight="251798528" behindDoc="1" locked="0" layoutInCell="1" allowOverlap="1" wp14:anchorId="1141DDD9" wp14:editId="474F14C0">
                <wp:simplePos x="0" y="0"/>
                <wp:positionH relativeFrom="margin">
                  <wp:align>right</wp:align>
                </wp:positionH>
                <wp:positionV relativeFrom="paragraph">
                  <wp:posOffset>60325</wp:posOffset>
                </wp:positionV>
                <wp:extent cx="1721922" cy="1045021"/>
                <wp:effectExtent l="0" t="0" r="12065" b="22225"/>
                <wp:wrapNone/>
                <wp:docPr id="1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1045021"/>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6AAC4074" w14:textId="2A420310" w:rsidR="007F6304" w:rsidRPr="00DA6DE3" w:rsidRDefault="007F6304" w:rsidP="00DA6DE3">
                            <w:pPr>
                              <w:spacing w:after="0"/>
                              <w:jc w:val="center"/>
                              <w:rPr>
                                <w:u w:val="single"/>
                              </w:rPr>
                            </w:pPr>
                            <w:r>
                              <w:rPr>
                                <w:u w:val="single"/>
                              </w:rPr>
                              <w:t>Mai</w:t>
                            </w:r>
                          </w:p>
                          <w:p w14:paraId="6D3198F9" w14:textId="07796D74" w:rsidR="007F6304" w:rsidRPr="00294CF2" w:rsidRDefault="007F6304" w:rsidP="00DA6DE3">
                            <w:pPr>
                              <w:spacing w:after="0"/>
                            </w:pPr>
                            <w:r>
                              <w:t>Lage seljeflø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DDD9" id="_x0000_s1058" type="#_x0000_t202" style="position:absolute;margin-left:84.4pt;margin-top:4.75pt;width:135.6pt;height:82.3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" fillcolor="#f5e4c4" strokecolor="#e6b91e" strokeweight="1pt">
                <v:fill color2="#e9c25e" rotate="t" colors="0 #f5e4c4;57672f #e9c25e" focus="100%" type="gradient">
                  <o:fill v:ext="view" type="gradientUnscaled"/>
                </v:fill>
                <v:stroke endcap="round"/>
                <v:textbox>
                  <w:txbxContent>
                    <w:p w14:paraId="6AAC4074" w14:textId="2A420310" w:rsidR="007F6304" w:rsidRPr="00DA6DE3" w:rsidRDefault="007F6304" w:rsidP="00DA6DE3">
                      <w:pPr>
                        <w:spacing w:after="0"/>
                        <w:jc w:val="center"/>
                        <w:rPr>
                          <w:u w:val="single"/>
                        </w:rPr>
                      </w:pPr>
                      <w:r>
                        <w:rPr>
                          <w:u w:val="single"/>
                        </w:rPr>
                        <w:t>Mai</w:t>
                      </w:r>
                    </w:p>
                    <w:p w14:paraId="6D3198F9" w14:textId="07796D74" w:rsidR="007F6304" w:rsidRPr="00294CF2" w:rsidRDefault="007F6304" w:rsidP="00DA6DE3">
                      <w:pPr>
                        <w:spacing w:after="0"/>
                      </w:pPr>
                      <w:r>
                        <w:t>Lage seljefløyte</w:t>
                      </w:r>
                    </w:p>
                  </w:txbxContent>
                </v:textbox>
                <w10:wrap anchorx="margin"/>
              </v:shape>
            </w:pict>
          </mc:Fallback>
        </mc:AlternateContent>
      </w:r>
      <w:r w:rsidRPr="00785BCC">
        <w:rPr>
          <w:noProof/>
          <w:u w:val="single"/>
        </w:rPr>
        <mc:AlternateContent>
          <mc:Choice Requires="wps">
            <w:drawing>
              <wp:anchor distT="45720" distB="45720" distL="114300" distR="114300" simplePos="0" relativeHeight="251796480" behindDoc="1" locked="0" layoutInCell="1" allowOverlap="1" wp14:anchorId="2F7A5BE4" wp14:editId="7EFBF750">
                <wp:simplePos x="0" y="0"/>
                <wp:positionH relativeFrom="margin">
                  <wp:align>center</wp:align>
                </wp:positionH>
                <wp:positionV relativeFrom="paragraph">
                  <wp:posOffset>52705</wp:posOffset>
                </wp:positionV>
                <wp:extent cx="1590675" cy="1033145"/>
                <wp:effectExtent l="0" t="0" r="28575" b="14605"/>
                <wp:wrapNone/>
                <wp:docPr id="1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33145"/>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3C4A9EF1" w14:textId="7862F704" w:rsidR="007F6304" w:rsidRDefault="007F6304" w:rsidP="00DA6DE3">
                            <w:pPr>
                              <w:spacing w:after="0"/>
                              <w:jc w:val="center"/>
                              <w:rPr>
                                <w:u w:val="single"/>
                              </w:rPr>
                            </w:pPr>
                            <w:r>
                              <w:rPr>
                                <w:u w:val="single"/>
                              </w:rPr>
                              <w:t>April</w:t>
                            </w:r>
                          </w:p>
                          <w:p w14:paraId="75DBCA20" w14:textId="27CE43D7" w:rsidR="007F6304" w:rsidRPr="00D84434" w:rsidRDefault="007F6304" w:rsidP="00DA6DE3">
                            <w:pPr>
                              <w:spacing w:after="0"/>
                            </w:pPr>
                            <w:r>
                              <w:t>Høre på fugles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A5BE4" id="_x0000_s1059" type="#_x0000_t202" style="position:absolute;margin-left:0;margin-top:4.15pt;width:125.25pt;height:81.35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" fillcolor="#f5cdc3" strokecolor="#e76618" strokeweight="1pt">
                <v:fill color2="#ea815c" rotate="t" colors="0 #f5cdc3;57672f #ea815c" focus="100%" type="gradient">
                  <o:fill v:ext="view" type="gradientUnscaled"/>
                </v:fill>
                <v:stroke endcap="round"/>
                <v:textbox>
                  <w:txbxContent>
                    <w:p w14:paraId="3C4A9EF1" w14:textId="7862F704" w:rsidR="007F6304" w:rsidRDefault="007F6304" w:rsidP="00DA6DE3">
                      <w:pPr>
                        <w:spacing w:after="0"/>
                        <w:jc w:val="center"/>
                        <w:rPr>
                          <w:u w:val="single"/>
                        </w:rPr>
                      </w:pPr>
                      <w:r>
                        <w:rPr>
                          <w:u w:val="single"/>
                        </w:rPr>
                        <w:t>April</w:t>
                      </w:r>
                    </w:p>
                    <w:p w14:paraId="75DBCA20" w14:textId="27CE43D7" w:rsidR="007F6304" w:rsidRPr="00D84434" w:rsidRDefault="007F6304" w:rsidP="00DA6DE3">
                      <w:pPr>
                        <w:spacing w:after="0"/>
                      </w:pPr>
                      <w:r>
                        <w:t>Høre på fuglesangen</w:t>
                      </w:r>
                    </w:p>
                  </w:txbxContent>
                </v:textbox>
                <w10:wrap anchorx="margin"/>
              </v:shape>
            </w:pict>
          </mc:Fallback>
        </mc:AlternateContent>
      </w:r>
      <w:r w:rsidR="00FF7B11" w:rsidRPr="00740109">
        <w:rPr>
          <w:noProof/>
          <w:u w:val="single"/>
        </w:rPr>
        <mc:AlternateContent>
          <mc:Choice Requires="wps">
            <w:drawing>
              <wp:anchor distT="45720" distB="45720" distL="114300" distR="114300" simplePos="0" relativeHeight="251794432" behindDoc="1" locked="0" layoutInCell="1" allowOverlap="1" wp14:anchorId="2423B2FE" wp14:editId="0896904B">
                <wp:simplePos x="0" y="0"/>
                <wp:positionH relativeFrom="margin">
                  <wp:posOffset>0</wp:posOffset>
                </wp:positionH>
                <wp:positionV relativeFrom="paragraph">
                  <wp:posOffset>45085</wp:posOffset>
                </wp:positionV>
                <wp:extent cx="1721922" cy="1045021"/>
                <wp:effectExtent l="0" t="0" r="12065" b="22225"/>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1045021"/>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44178F90" w14:textId="2F0D614E" w:rsidR="007F6304" w:rsidRDefault="007F6304" w:rsidP="00FF7B11">
                            <w:pPr>
                              <w:spacing w:after="0"/>
                              <w:jc w:val="center"/>
                              <w:rPr>
                                <w:u w:val="single"/>
                              </w:rPr>
                            </w:pPr>
                            <w:r>
                              <w:rPr>
                                <w:u w:val="single"/>
                              </w:rPr>
                              <w:t>Mars</w:t>
                            </w:r>
                          </w:p>
                          <w:p w14:paraId="2F5AAAC7" w14:textId="0C09F13D" w:rsidR="007F6304" w:rsidRPr="00D25C7F" w:rsidRDefault="007F6304" w:rsidP="00D84434">
                            <w:pPr>
                              <w:spacing w:after="0"/>
                            </w:pPr>
                            <w:r w:rsidRPr="00D25C7F">
                              <w:t>Farg egg med løksk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B2FE" id="_x0000_s1060" type="#_x0000_t202" style="position:absolute;margin-left:0;margin-top:3.55pt;width:135.6pt;height:82.3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" fillcolor="#f5e4c4" strokecolor="#e6b91e" strokeweight="1pt">
                <v:fill color2="#e9c25e" rotate="t" colors="0 #f5e4c4;57672f #e9c25e" focus="100%" type="gradient">
                  <o:fill v:ext="view" type="gradientUnscaled"/>
                </v:fill>
                <v:stroke endcap="round"/>
                <v:textbox>
                  <w:txbxContent>
                    <w:p w14:paraId="44178F90" w14:textId="2F0D614E" w:rsidR="007F6304" w:rsidRDefault="007F6304" w:rsidP="00FF7B11">
                      <w:pPr>
                        <w:spacing w:after="0"/>
                        <w:jc w:val="center"/>
                        <w:rPr>
                          <w:u w:val="single"/>
                        </w:rPr>
                      </w:pPr>
                      <w:r>
                        <w:rPr>
                          <w:u w:val="single"/>
                        </w:rPr>
                        <w:t>Mars</w:t>
                      </w:r>
                    </w:p>
                    <w:p w14:paraId="2F5AAAC7" w14:textId="0C09F13D" w:rsidR="007F6304" w:rsidRPr="00D25C7F" w:rsidRDefault="007F6304" w:rsidP="00D84434">
                      <w:pPr>
                        <w:spacing w:after="0"/>
                      </w:pPr>
                      <w:r w:rsidRPr="00D25C7F">
                        <w:t>Farg egg med løkskall</w:t>
                      </w:r>
                    </w:p>
                  </w:txbxContent>
                </v:textbox>
                <w10:wrap anchorx="margin"/>
              </v:shape>
            </w:pict>
          </mc:Fallback>
        </mc:AlternateContent>
      </w:r>
    </w:p>
    <w:p w14:paraId="5F519F05" w14:textId="1883DAFA" w:rsidR="00FF7B11" w:rsidRDefault="00FF7B11" w:rsidP="00FF7B11"/>
    <w:p w14:paraId="2E006DCF" w14:textId="4EA8C791" w:rsidR="00FF7B11" w:rsidRDefault="00FF7B11" w:rsidP="00FF7B11"/>
    <w:p w14:paraId="70A64A9D" w14:textId="1EDEC3FF" w:rsidR="00E23280" w:rsidRPr="001857C6" w:rsidRDefault="00FF7B11" w:rsidP="003E022F">
      <w:pPr>
        <w:rPr>
          <w:strike/>
        </w:rPr>
      </w:pPr>
      <w:r w:rsidRPr="00EA06CF">
        <w:rPr>
          <w:strike/>
        </w:rPr>
        <w:t xml:space="preserve"> </w:t>
      </w:r>
    </w:p>
    <w:p w14:paraId="54DD48F4" w14:textId="77777777" w:rsidR="0009070B" w:rsidRDefault="0009070B" w:rsidP="003E022F">
      <w:pPr>
        <w:rPr>
          <w:b/>
          <w:bCs/>
          <w:u w:val="single"/>
        </w:rPr>
      </w:pPr>
    </w:p>
    <w:p w14:paraId="0BC8496E" w14:textId="743FF66A" w:rsidR="00440FE4" w:rsidRDefault="00440FE4" w:rsidP="003E022F">
      <w:pPr>
        <w:rPr>
          <w:b/>
          <w:bCs/>
          <w:u w:val="single"/>
        </w:rPr>
      </w:pPr>
      <w:r>
        <w:rPr>
          <w:b/>
          <w:bCs/>
          <w:u w:val="single"/>
        </w:rPr>
        <w:t xml:space="preserve">Andre aktiviteter: </w:t>
      </w:r>
    </w:p>
    <w:p w14:paraId="5CD974C2" w14:textId="61F8EA57" w:rsidR="00440FE4" w:rsidRPr="00440FE4" w:rsidRDefault="00440FE4" w:rsidP="003E022F">
      <w:pPr>
        <w:rPr>
          <w:b/>
          <w:bCs/>
          <w:u w:val="single"/>
        </w:rPr>
      </w:pPr>
      <w:r w:rsidRPr="00440FE4">
        <w:rPr>
          <w:noProof/>
          <w:u w:val="single"/>
        </w:rPr>
        <mc:AlternateContent>
          <mc:Choice Requires="wps">
            <w:drawing>
              <wp:anchor distT="45720" distB="45720" distL="114300" distR="114300" simplePos="0" relativeHeight="251832320" behindDoc="1" locked="0" layoutInCell="1" allowOverlap="1" wp14:anchorId="712874A2" wp14:editId="2542FC73">
                <wp:simplePos x="0" y="0"/>
                <wp:positionH relativeFrom="margin">
                  <wp:align>left</wp:align>
                </wp:positionH>
                <wp:positionV relativeFrom="paragraph">
                  <wp:posOffset>11214</wp:posOffset>
                </wp:positionV>
                <wp:extent cx="1721922" cy="1045021"/>
                <wp:effectExtent l="0" t="0" r="12065" b="22225"/>
                <wp:wrapNone/>
                <wp:docPr id="1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1045021"/>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0769C04E" w14:textId="769FA96E" w:rsidR="007F6304" w:rsidRPr="00D84434" w:rsidRDefault="007F6304" w:rsidP="00D84434">
                            <w:pPr>
                              <w:spacing w:after="0"/>
                              <w:jc w:val="center"/>
                              <w:rPr>
                                <w:u w:val="single"/>
                              </w:rPr>
                            </w:pPr>
                            <w:r>
                              <w:rPr>
                                <w:u w:val="single"/>
                              </w:rPr>
                              <w:t>Mars</w:t>
                            </w:r>
                          </w:p>
                          <w:p w14:paraId="423DAA4E" w14:textId="417C50F5" w:rsidR="007F6304" w:rsidRDefault="007F6304" w:rsidP="00DA6DE3">
                            <w:pPr>
                              <w:spacing w:after="0"/>
                            </w:pPr>
                            <w:r>
                              <w:t>Solfest?</w:t>
                            </w:r>
                          </w:p>
                          <w:p w14:paraId="0F008A76" w14:textId="22CC99C6" w:rsidR="007F6304" w:rsidRDefault="007F6304" w:rsidP="00DA6DE3">
                            <w:pPr>
                              <w:spacing w:after="0"/>
                            </w:pPr>
                            <w:r>
                              <w:t xml:space="preserve">Barnehagedagen </w:t>
                            </w:r>
                          </w:p>
                          <w:p w14:paraId="52BB4DAC" w14:textId="77777777" w:rsidR="007F6304" w:rsidRPr="00294CF2" w:rsidRDefault="007F6304" w:rsidP="00DA6DE3">
                            <w:pPr>
                              <w:spacing w:after="0"/>
                            </w:pPr>
                            <w:r>
                              <w:t>Påskeforberedelser</w:t>
                            </w:r>
                          </w:p>
                          <w:p w14:paraId="7F032BFA" w14:textId="77777777" w:rsidR="007F6304" w:rsidRPr="00294CF2" w:rsidRDefault="007F6304" w:rsidP="0044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74A2" id="_x0000_s1061" type="#_x0000_t202" style="position:absolute;margin-left:0;margin-top:.9pt;width:135.6pt;height:82.3pt;z-index:-251484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" fillcolor="#f5e4c4" strokecolor="#e6b91e" strokeweight="1pt">
                <v:fill color2="#e9c25e" rotate="t" colors="0 #f5e4c4;57672f #e9c25e" focus="100%" type="gradient">
                  <o:fill v:ext="view" type="gradientUnscaled"/>
                </v:fill>
                <v:stroke endcap="round"/>
                <v:textbox>
                  <w:txbxContent>
                    <w:p w14:paraId="0769C04E" w14:textId="769FA96E" w:rsidR="007F6304" w:rsidRPr="00D84434" w:rsidRDefault="007F6304" w:rsidP="00D84434">
                      <w:pPr>
                        <w:spacing w:after="0"/>
                        <w:jc w:val="center"/>
                        <w:rPr>
                          <w:u w:val="single"/>
                        </w:rPr>
                      </w:pPr>
                      <w:r>
                        <w:rPr>
                          <w:u w:val="single"/>
                        </w:rPr>
                        <w:t>Mars</w:t>
                      </w:r>
                    </w:p>
                    <w:p w14:paraId="423DAA4E" w14:textId="417C50F5" w:rsidR="007F6304" w:rsidRDefault="007F6304" w:rsidP="00DA6DE3">
                      <w:pPr>
                        <w:spacing w:after="0"/>
                      </w:pPr>
                      <w:r>
                        <w:t>Solfest?</w:t>
                      </w:r>
                    </w:p>
                    <w:p w14:paraId="0F008A76" w14:textId="22CC99C6" w:rsidR="007F6304" w:rsidRDefault="007F6304" w:rsidP="00DA6DE3">
                      <w:pPr>
                        <w:spacing w:after="0"/>
                      </w:pPr>
                      <w:r>
                        <w:t xml:space="preserve">Barnehagedagen </w:t>
                      </w:r>
                    </w:p>
                    <w:p w14:paraId="52BB4DAC" w14:textId="77777777" w:rsidR="007F6304" w:rsidRPr="00294CF2" w:rsidRDefault="007F6304" w:rsidP="00DA6DE3">
                      <w:pPr>
                        <w:spacing w:after="0"/>
                      </w:pPr>
                      <w:r>
                        <w:t>Påskeforberedelser</w:t>
                      </w:r>
                    </w:p>
                    <w:p w14:paraId="7F032BFA" w14:textId="77777777" w:rsidR="007F6304" w:rsidRPr="00294CF2" w:rsidRDefault="007F6304" w:rsidP="00440FE4"/>
                  </w:txbxContent>
                </v:textbox>
                <w10:wrap anchorx="margin"/>
              </v:shape>
            </w:pict>
          </mc:Fallback>
        </mc:AlternateContent>
      </w:r>
      <w:r w:rsidRPr="00440FE4">
        <w:rPr>
          <w:noProof/>
          <w:u w:val="single"/>
        </w:rPr>
        <mc:AlternateContent>
          <mc:Choice Requires="wps">
            <w:drawing>
              <wp:anchor distT="45720" distB="45720" distL="114300" distR="114300" simplePos="0" relativeHeight="251834368" behindDoc="1" locked="0" layoutInCell="1" allowOverlap="1" wp14:anchorId="193F19B9" wp14:editId="1BDD9880">
                <wp:simplePos x="0" y="0"/>
                <wp:positionH relativeFrom="margin">
                  <wp:align>center</wp:align>
                </wp:positionH>
                <wp:positionV relativeFrom="paragraph">
                  <wp:posOffset>8039</wp:posOffset>
                </wp:positionV>
                <wp:extent cx="1590675" cy="1033145"/>
                <wp:effectExtent l="0" t="0" r="28575" b="14605"/>
                <wp:wrapNone/>
                <wp:docPr id="1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33145"/>
                        </a:xfrm>
                        <a:prstGeom prst="rect">
                          <a:avLst/>
                        </a:prstGeom>
                        <a:gradFill rotWithShape="1">
                          <a:gsLst>
                            <a:gs pos="0">
                              <a:srgbClr val="E76618">
                                <a:tint val="65000"/>
                                <a:lumMod val="110000"/>
                              </a:srgbClr>
                            </a:gs>
                            <a:gs pos="88000">
                              <a:srgbClr val="E76618">
                                <a:tint val="90000"/>
                              </a:srgbClr>
                            </a:gs>
                          </a:gsLst>
                          <a:lin ang="5400000" scaled="0"/>
                        </a:gradFill>
                        <a:ln w="12700" cap="rnd" cmpd="sng" algn="ctr">
                          <a:solidFill>
                            <a:srgbClr val="E76618"/>
                          </a:solidFill>
                          <a:prstDash val="solid"/>
                        </a:ln>
                        <a:effectLst/>
                      </wps:spPr>
                      <wps:txbx>
                        <w:txbxContent>
                          <w:p w14:paraId="7E682DFA" w14:textId="77777777" w:rsidR="007F6304" w:rsidRDefault="007F6304" w:rsidP="00E00FDA">
                            <w:pPr>
                              <w:spacing w:after="0"/>
                              <w:jc w:val="center"/>
                              <w:rPr>
                                <w:u w:val="single"/>
                              </w:rPr>
                            </w:pPr>
                            <w:r>
                              <w:rPr>
                                <w:u w:val="single"/>
                              </w:rPr>
                              <w:t>April</w:t>
                            </w:r>
                          </w:p>
                          <w:p w14:paraId="2D48D764" w14:textId="54052E9C" w:rsidR="007F6304" w:rsidRPr="00D25C7F" w:rsidRDefault="007F6304" w:rsidP="00E00FDA">
                            <w:pPr>
                              <w:spacing w:after="0"/>
                            </w:pPr>
                            <w:r>
                              <w:t xml:space="preserve">Friluftslivets u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19B9" id="_x0000_s1062" type="#_x0000_t202" style="position:absolute;margin-left:0;margin-top:.65pt;width:125.25pt;height:81.35pt;z-index:-251482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" fillcolor="#f5cdc3" strokecolor="#e76618" strokeweight="1pt">
                <v:fill color2="#ea815c" rotate="t" colors="0 #f5cdc3;57672f #ea815c" focus="100%" type="gradient">
                  <o:fill v:ext="view" type="gradientUnscaled"/>
                </v:fill>
                <v:stroke endcap="round"/>
                <v:textbox>
                  <w:txbxContent>
                    <w:p w14:paraId="7E682DFA" w14:textId="77777777" w:rsidR="007F6304" w:rsidRDefault="007F6304" w:rsidP="00E00FDA">
                      <w:pPr>
                        <w:spacing w:after="0"/>
                        <w:jc w:val="center"/>
                        <w:rPr>
                          <w:u w:val="single"/>
                        </w:rPr>
                      </w:pPr>
                      <w:r>
                        <w:rPr>
                          <w:u w:val="single"/>
                        </w:rPr>
                        <w:t>April</w:t>
                      </w:r>
                    </w:p>
                    <w:p w14:paraId="2D48D764" w14:textId="54052E9C" w:rsidR="007F6304" w:rsidRPr="00D25C7F" w:rsidRDefault="007F6304" w:rsidP="00E00FDA">
                      <w:pPr>
                        <w:spacing w:after="0"/>
                      </w:pPr>
                      <w:r>
                        <w:t xml:space="preserve">Friluftslivets uke </w:t>
                      </w:r>
                    </w:p>
                  </w:txbxContent>
                </v:textbox>
                <w10:wrap anchorx="margin"/>
              </v:shape>
            </w:pict>
          </mc:Fallback>
        </mc:AlternateContent>
      </w:r>
      <w:r w:rsidRPr="00440FE4">
        <w:rPr>
          <w:noProof/>
          <w:u w:val="single"/>
        </w:rPr>
        <mc:AlternateContent>
          <mc:Choice Requires="wps">
            <w:drawing>
              <wp:anchor distT="45720" distB="45720" distL="114300" distR="114300" simplePos="0" relativeHeight="251836416" behindDoc="1" locked="0" layoutInCell="1" allowOverlap="1" wp14:anchorId="25D6A515" wp14:editId="5BF9D626">
                <wp:simplePos x="0" y="0"/>
                <wp:positionH relativeFrom="margin">
                  <wp:align>right</wp:align>
                </wp:positionH>
                <wp:positionV relativeFrom="paragraph">
                  <wp:posOffset>14270</wp:posOffset>
                </wp:positionV>
                <wp:extent cx="1721922" cy="1045021"/>
                <wp:effectExtent l="0" t="0" r="12065" b="22225"/>
                <wp:wrapNone/>
                <wp:docPr id="1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1045021"/>
                        </a:xfrm>
                        <a:prstGeom prst="rect">
                          <a:avLst/>
                        </a:prstGeom>
                        <a:gradFill rotWithShape="1">
                          <a:gsLst>
                            <a:gs pos="0">
                              <a:srgbClr val="E6B91E">
                                <a:tint val="65000"/>
                                <a:lumMod val="110000"/>
                              </a:srgbClr>
                            </a:gs>
                            <a:gs pos="88000">
                              <a:srgbClr val="E6B91E">
                                <a:tint val="90000"/>
                              </a:srgbClr>
                            </a:gs>
                          </a:gsLst>
                          <a:lin ang="5400000" scaled="0"/>
                        </a:gradFill>
                        <a:ln w="12700" cap="rnd" cmpd="sng" algn="ctr">
                          <a:solidFill>
                            <a:srgbClr val="E6B91E"/>
                          </a:solidFill>
                          <a:prstDash val="solid"/>
                        </a:ln>
                        <a:effectLst/>
                      </wps:spPr>
                      <wps:txbx>
                        <w:txbxContent>
                          <w:p w14:paraId="4747486B" w14:textId="77777777" w:rsidR="007F6304" w:rsidRDefault="007F6304" w:rsidP="00440FE4">
                            <w:pPr>
                              <w:spacing w:after="0"/>
                              <w:jc w:val="center"/>
                              <w:rPr>
                                <w:u w:val="single"/>
                              </w:rPr>
                            </w:pPr>
                            <w:r>
                              <w:rPr>
                                <w:u w:val="single"/>
                              </w:rPr>
                              <w:t>Mai</w:t>
                            </w:r>
                          </w:p>
                          <w:p w14:paraId="14B20FBC" w14:textId="2A28FED3" w:rsidR="007F6304" w:rsidRDefault="007F6304" w:rsidP="00440FE4">
                            <w:pPr>
                              <w:spacing w:after="0"/>
                            </w:pPr>
                            <w:r>
                              <w:t>17.mai forberedelser</w:t>
                            </w:r>
                          </w:p>
                          <w:p w14:paraId="0E125121" w14:textId="15DB9063" w:rsidR="007F6304" w:rsidRPr="00294CF2" w:rsidRDefault="007F6304" w:rsidP="0044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A515" id="_x0000_s1063" type="#_x0000_t202" style="position:absolute;margin-left:84.4pt;margin-top:1.1pt;width:135.6pt;height:82.3pt;z-index:-251480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" fillcolor="#f5e4c4" strokecolor="#e6b91e" strokeweight="1pt">
                <v:fill color2="#e9c25e" rotate="t" colors="0 #f5e4c4;57672f #e9c25e" focus="100%" type="gradient">
                  <o:fill v:ext="view" type="gradientUnscaled"/>
                </v:fill>
                <v:stroke endcap="round"/>
                <v:textbox>
                  <w:txbxContent>
                    <w:p w14:paraId="4747486B" w14:textId="77777777" w:rsidR="007F6304" w:rsidRDefault="007F6304" w:rsidP="00440FE4">
                      <w:pPr>
                        <w:spacing w:after="0"/>
                        <w:jc w:val="center"/>
                        <w:rPr>
                          <w:u w:val="single"/>
                        </w:rPr>
                      </w:pPr>
                      <w:r>
                        <w:rPr>
                          <w:u w:val="single"/>
                        </w:rPr>
                        <w:t>Mai</w:t>
                      </w:r>
                    </w:p>
                    <w:p w14:paraId="14B20FBC" w14:textId="2A28FED3" w:rsidR="007F6304" w:rsidRDefault="007F6304" w:rsidP="00440FE4">
                      <w:pPr>
                        <w:spacing w:after="0"/>
                      </w:pPr>
                      <w:r>
                        <w:t>17.mai forberedelser</w:t>
                      </w:r>
                    </w:p>
                    <w:p w14:paraId="0E125121" w14:textId="15DB9063" w:rsidR="007F6304" w:rsidRPr="00294CF2" w:rsidRDefault="007F6304" w:rsidP="00440FE4"/>
                  </w:txbxContent>
                </v:textbox>
                <w10:wrap anchorx="margin"/>
              </v:shape>
            </w:pict>
          </mc:Fallback>
        </mc:AlternateContent>
      </w:r>
    </w:p>
    <w:p w14:paraId="31C51F52" w14:textId="77FE1070" w:rsidR="00440FE4" w:rsidRDefault="00440FE4" w:rsidP="003E022F"/>
    <w:p w14:paraId="39ACCB91" w14:textId="36B9530C" w:rsidR="00440FE4" w:rsidRDefault="00440FE4" w:rsidP="003E022F"/>
    <w:p w14:paraId="6694D33F" w14:textId="6D637453" w:rsidR="00440FE4" w:rsidRDefault="00440FE4" w:rsidP="003E022F"/>
    <w:p w14:paraId="1B7293AF" w14:textId="2D303B56" w:rsidR="00440FE4" w:rsidRDefault="00440FE4" w:rsidP="003E022F"/>
    <w:p w14:paraId="2E611814" w14:textId="2610807C" w:rsidR="00440FE4" w:rsidRDefault="0009070B" w:rsidP="003E022F">
      <w:r>
        <w:rPr>
          <w:noProof/>
        </w:rPr>
        <w:drawing>
          <wp:anchor distT="0" distB="0" distL="114300" distR="114300" simplePos="0" relativeHeight="251842560" behindDoc="1" locked="0" layoutInCell="1" allowOverlap="1" wp14:anchorId="70DE15AF" wp14:editId="6BF95D67">
            <wp:simplePos x="0" y="0"/>
            <wp:positionH relativeFrom="margin">
              <wp:align>center</wp:align>
            </wp:positionH>
            <wp:positionV relativeFrom="paragraph">
              <wp:posOffset>211479</wp:posOffset>
            </wp:positionV>
            <wp:extent cx="2009955" cy="2701907"/>
            <wp:effectExtent l="0" t="0" r="0" b="3810"/>
            <wp:wrapNone/>
            <wp:docPr id="152" name="Bilde 152" descr="Klatremus og de andre Dyrene i Hakkebakkeskogen | FIN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tremus og de andre Dyrene i Hakkebakkeskogen | FINN.no"/>
                    <pic:cNvPicPr>
                      <a:picLocks noChangeAspect="1" noChangeArrowheads="1"/>
                    </pic:cNvPicPr>
                  </pic:nvPicPr>
                  <pic:blipFill rotWithShape="1">
                    <a:blip r:embed="rId38">
                      <a:extLst>
                        <a:ext uri="{28A0092B-C50C-407E-A947-70E740481C1C}">
                          <a14:useLocalDpi xmlns:a14="http://schemas.microsoft.com/office/drawing/2010/main" val="0"/>
                        </a:ext>
                      </a:extLst>
                    </a:blip>
                    <a:srcRect l="5840" t="2978" r="66748" b="70851"/>
                    <a:stretch/>
                  </pic:blipFill>
                  <pic:spPr bwMode="auto">
                    <a:xfrm>
                      <a:off x="0" y="0"/>
                      <a:ext cx="2009955" cy="2701907"/>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D36F514" w14:textId="3C6212C5" w:rsidR="00440FE4" w:rsidRDefault="00440FE4" w:rsidP="003E022F"/>
    <w:p w14:paraId="34E853D2" w14:textId="72EF83B2" w:rsidR="00440FE4" w:rsidRDefault="00440FE4" w:rsidP="003E022F"/>
    <w:p w14:paraId="5A5E8069" w14:textId="52F1ECA6" w:rsidR="00440FE4" w:rsidRDefault="00440FE4" w:rsidP="003E022F"/>
    <w:p w14:paraId="527B1F3C" w14:textId="57F5FD7A" w:rsidR="00440FE4" w:rsidRDefault="00440FE4" w:rsidP="003E022F"/>
    <w:p w14:paraId="130A0FF5" w14:textId="484489A3" w:rsidR="00440FE4" w:rsidRDefault="00440FE4" w:rsidP="003E022F"/>
    <w:p w14:paraId="0861199F" w14:textId="77777777" w:rsidR="0009070B" w:rsidRDefault="0009070B" w:rsidP="003E022F"/>
    <w:p w14:paraId="2FDAC1CA" w14:textId="49D6ED77" w:rsidR="00440FE4" w:rsidRDefault="00440FE4" w:rsidP="003E022F"/>
    <w:p w14:paraId="5560C6A5" w14:textId="77777777" w:rsidR="00E00FDA" w:rsidRDefault="00E00FDA" w:rsidP="003E022F"/>
    <w:p w14:paraId="5392E44A" w14:textId="3E216ABE" w:rsidR="00440FE4" w:rsidRDefault="00440FE4" w:rsidP="003E022F"/>
    <w:p w14:paraId="2308E02E" w14:textId="268D006E" w:rsidR="00BB785D" w:rsidRDefault="00BB785D" w:rsidP="003E022F"/>
    <w:p w14:paraId="0A564CE3" w14:textId="77777777" w:rsidR="00BB785D" w:rsidRPr="00F92BF6" w:rsidRDefault="00BB785D" w:rsidP="003E022F"/>
    <w:p w14:paraId="1CB747B6" w14:textId="6ED11AE9" w:rsidR="00413E7A" w:rsidRPr="00413E7A" w:rsidRDefault="00DD609D" w:rsidP="00413E7A">
      <w:pPr>
        <w:pStyle w:val="Overskrift2"/>
        <w:numPr>
          <w:ilvl w:val="0"/>
          <w:numId w:val="32"/>
        </w:numPr>
      </w:pPr>
      <w:bookmarkStart w:id="37" w:name="_Toc49944013"/>
      <w:r>
        <w:t>MAT OG MÅLTIDER</w:t>
      </w:r>
      <w:bookmarkEnd w:id="37"/>
      <w:r w:rsidR="004A7353">
        <w:t xml:space="preserve"> </w:t>
      </w:r>
    </w:p>
    <w:p w14:paraId="12849AD2" w14:textId="771AB5AC" w:rsidR="00413E7A" w:rsidRPr="00413E7A" w:rsidRDefault="00413E7A" w:rsidP="00DD609D">
      <w:pPr>
        <w:rPr>
          <w:rFonts w:eastAsia="Times New Roman" w:cs="Times New Roman"/>
        </w:rPr>
      </w:pPr>
      <w:r>
        <w:rPr>
          <w:rFonts w:eastAsia="Times New Roman" w:cs="Times New Roman"/>
        </w:rPr>
        <w:t xml:space="preserve">Vaner og handlingsmønster tar form allerede i tidlig alder. Gode vaner som tilegnes i barnehagealder, kan vare livet ut. </w:t>
      </w:r>
    </w:p>
    <w:p w14:paraId="50B30A8B" w14:textId="1B59E98F" w:rsidR="00DD609D" w:rsidRPr="00B621A2" w:rsidRDefault="00413E7A" w:rsidP="00413E7A">
      <w:pPr>
        <w:contextualSpacing/>
        <w:rPr>
          <w:rFonts w:eastAsia="Times New Roman" w:cs="Times New Roman"/>
        </w:rPr>
      </w:pPr>
      <w:r w:rsidRPr="00413E7A">
        <w:rPr>
          <w:rFonts w:eastAsia="Times New Roman" w:cs="Times New Roman"/>
        </w:rPr>
        <w:t>Vi ønsker å rette fokus på mat og måltider på grunn av at</w:t>
      </w:r>
      <w:r>
        <w:rPr>
          <w:rFonts w:eastAsia="Times New Roman" w:cs="Times New Roman"/>
          <w:u w:val="single"/>
        </w:rPr>
        <w:t xml:space="preserve"> </w:t>
      </w:r>
      <w:r>
        <w:rPr>
          <w:rFonts w:eastAsia="Times New Roman" w:cs="Times New Roman"/>
        </w:rPr>
        <w:t>det</w:t>
      </w:r>
      <w:r w:rsidR="00DD609D" w:rsidRPr="00B621A2">
        <w:rPr>
          <w:rFonts w:eastAsia="Times New Roman" w:cs="Times New Roman"/>
        </w:rPr>
        <w:t xml:space="preserve"> er en </w:t>
      </w:r>
      <w:r>
        <w:rPr>
          <w:rFonts w:eastAsia="Times New Roman" w:cs="Times New Roman"/>
        </w:rPr>
        <w:t>stor</w:t>
      </w:r>
      <w:r w:rsidR="00DD609D" w:rsidRPr="00B621A2">
        <w:rPr>
          <w:rFonts w:eastAsia="Times New Roman" w:cs="Times New Roman"/>
        </w:rPr>
        <w:t xml:space="preserve"> del av barnehagehverdagen. Mat og drikke i barnehagen utgjør en betydelig del av barns totale kosthold og er derfor av stor betydning for barns utvikling og helse. </w:t>
      </w:r>
    </w:p>
    <w:p w14:paraId="7FA85A5F" w14:textId="217612A7" w:rsidR="00DD609D" w:rsidRPr="00B621A2" w:rsidRDefault="00DD609D" w:rsidP="00413E7A">
      <w:pPr>
        <w:contextualSpacing/>
        <w:rPr>
          <w:rFonts w:eastAsia="Times New Roman" w:cs="Times New Roman"/>
        </w:rPr>
      </w:pPr>
      <w:r w:rsidRPr="00B621A2">
        <w:rPr>
          <w:rFonts w:eastAsia="Times New Roman" w:cs="Times New Roman"/>
        </w:rPr>
        <w:t xml:space="preserve">Barnehagen har ansvar for å legge til rette for måltider som fremmer helse og skal bidra til at barna får gode vaner når det gjelder kosthold. </w:t>
      </w:r>
    </w:p>
    <w:p w14:paraId="789FF395" w14:textId="74FAD8E6" w:rsidR="00DD609D" w:rsidRPr="00B621A2" w:rsidRDefault="00DD609D" w:rsidP="00413E7A">
      <w:pPr>
        <w:contextualSpacing/>
        <w:rPr>
          <w:rFonts w:eastAsia="Times New Roman" w:cs="Times New Roman"/>
        </w:rPr>
      </w:pPr>
      <w:r w:rsidRPr="00B621A2">
        <w:rPr>
          <w:rFonts w:eastAsia="Times New Roman" w:cs="Times New Roman"/>
        </w:rPr>
        <w:t xml:space="preserve">Gjennom medvirkning i mat- og måltidsaktiviteter skal barna motiveres til å spise sunn mat og få grunnleggende forståelse for hvordan sunn mat kan bidra til god helse. </w:t>
      </w:r>
    </w:p>
    <w:p w14:paraId="2B508BBF" w14:textId="6373F2C8" w:rsidR="00DD609D" w:rsidRPr="00B621A2" w:rsidRDefault="00DD609D" w:rsidP="00DD609D">
      <w:pPr>
        <w:numPr>
          <w:ilvl w:val="1"/>
          <w:numId w:val="19"/>
        </w:numPr>
        <w:contextualSpacing/>
        <w:rPr>
          <w:rFonts w:eastAsia="Times New Roman" w:cs="Times New Roman"/>
        </w:rPr>
      </w:pPr>
      <w:r w:rsidRPr="00B621A2">
        <w:rPr>
          <w:rFonts w:eastAsia="Times New Roman" w:cs="Times New Roman"/>
        </w:rPr>
        <w:t xml:space="preserve">Vi skal bidra til at barna kan tilegne seg gode vaner, holdninger og kunnskaper om blant annet kost og hygiene. </w:t>
      </w:r>
    </w:p>
    <w:p w14:paraId="4C0DF886" w14:textId="0EE974FF" w:rsidR="00DD609D" w:rsidRPr="00B621A2" w:rsidRDefault="00DD609D" w:rsidP="00DD609D">
      <w:pPr>
        <w:numPr>
          <w:ilvl w:val="1"/>
          <w:numId w:val="19"/>
        </w:numPr>
        <w:contextualSpacing/>
        <w:rPr>
          <w:rFonts w:eastAsia="Times New Roman" w:cs="Times New Roman"/>
        </w:rPr>
      </w:pPr>
      <w:r w:rsidRPr="00B621A2">
        <w:rPr>
          <w:rFonts w:eastAsia="Times New Roman" w:cs="Times New Roman"/>
        </w:rPr>
        <w:t xml:space="preserve">Vi skal legge til rette for at måltider og matlaging bidrar til måltidsglede, deltakelse, samtaler og fellesskapsfølelse hos barna. </w:t>
      </w:r>
    </w:p>
    <w:p w14:paraId="4F041A39" w14:textId="57A69AEC" w:rsidR="00DD609D" w:rsidRDefault="00DD609D" w:rsidP="00DD609D">
      <w:pPr>
        <w:numPr>
          <w:ilvl w:val="1"/>
          <w:numId w:val="19"/>
        </w:numPr>
        <w:contextualSpacing/>
        <w:rPr>
          <w:rFonts w:eastAsia="Times New Roman" w:cs="Times New Roman"/>
        </w:rPr>
      </w:pPr>
      <w:r w:rsidRPr="00B621A2">
        <w:rPr>
          <w:rFonts w:eastAsia="Times New Roman" w:cs="Times New Roman"/>
        </w:rPr>
        <w:t>Vi skal kjenne og praktisere nasjonale føringer for helsefremmende tiltak som gjelder barn.</w:t>
      </w:r>
    </w:p>
    <w:p w14:paraId="6B6EEBF9" w14:textId="145DD32C" w:rsidR="00DD609D" w:rsidRDefault="00DD609D" w:rsidP="00DD609D">
      <w:pPr>
        <w:contextualSpacing/>
        <w:rPr>
          <w:rFonts w:eastAsia="Times New Roman" w:cs="Times New Roman"/>
        </w:rPr>
      </w:pPr>
    </w:p>
    <w:p w14:paraId="195FA58C" w14:textId="7D40D5E2" w:rsidR="00DD609D" w:rsidRDefault="00DD609D" w:rsidP="00DD609D">
      <w:pPr>
        <w:contextualSpacing/>
        <w:rPr>
          <w:rFonts w:eastAsia="Times New Roman" w:cs="Times New Roman"/>
        </w:rPr>
      </w:pPr>
      <w:r w:rsidRPr="00DE1EFF">
        <w:rPr>
          <w:rFonts w:eastAsia="Times New Roman" w:cs="Times New Roman"/>
        </w:rPr>
        <w:t xml:space="preserve">Dette er et </w:t>
      </w:r>
      <w:r>
        <w:rPr>
          <w:rFonts w:eastAsia="Times New Roman" w:cs="Times New Roman"/>
        </w:rPr>
        <w:t xml:space="preserve">tema vi har opparbeidet oss </w:t>
      </w:r>
      <w:r w:rsidR="00413E7A">
        <w:rPr>
          <w:rFonts w:eastAsia="Times New Roman" w:cs="Times New Roman"/>
        </w:rPr>
        <w:t>en del</w:t>
      </w:r>
      <w:r>
        <w:rPr>
          <w:rFonts w:eastAsia="Times New Roman" w:cs="Times New Roman"/>
        </w:rPr>
        <w:t xml:space="preserve"> kompetanse på, men ønsker å fortsette med å fordype oss i temaet. </w:t>
      </w:r>
      <w:r w:rsidR="00203E1D">
        <w:rPr>
          <w:rFonts w:eastAsia="Times New Roman" w:cs="Times New Roman"/>
        </w:rPr>
        <w:t xml:space="preserve">Noen i personalet har deltatt på kurs </w:t>
      </w:r>
      <w:r w:rsidR="00413E7A">
        <w:rPr>
          <w:rFonts w:eastAsia="Times New Roman" w:cs="Times New Roman"/>
        </w:rPr>
        <w:t>innen temaet</w:t>
      </w:r>
      <w:r>
        <w:rPr>
          <w:rFonts w:eastAsia="Times New Roman" w:cs="Times New Roman"/>
        </w:rPr>
        <w:t>. Vi skal også benytte påstandene i ståstedsanalysen til fordypning på</w:t>
      </w:r>
      <w:r w:rsidR="00413E7A">
        <w:rPr>
          <w:rFonts w:eastAsia="Times New Roman" w:cs="Times New Roman"/>
        </w:rPr>
        <w:t xml:space="preserve"> området</w:t>
      </w:r>
      <w:r>
        <w:rPr>
          <w:rFonts w:eastAsia="Times New Roman" w:cs="Times New Roman"/>
        </w:rPr>
        <w:t>.</w:t>
      </w:r>
    </w:p>
    <w:p w14:paraId="055EA987" w14:textId="1A9BD6BD" w:rsidR="00DD609D" w:rsidRDefault="00DD609D" w:rsidP="00DD609D">
      <w:pPr>
        <w:contextualSpacing/>
        <w:rPr>
          <w:rFonts w:eastAsia="Times New Roman" w:cs="Times New Roman"/>
        </w:rPr>
      </w:pPr>
    </w:p>
    <w:p w14:paraId="1B9A6654" w14:textId="1AB8FE75" w:rsidR="00DD609D" w:rsidRDefault="00DD609D" w:rsidP="00DD609D">
      <w:pPr>
        <w:contextualSpacing/>
        <w:rPr>
          <w:rFonts w:eastAsia="Times New Roman" w:cs="Times New Roman"/>
        </w:rPr>
      </w:pPr>
    </w:p>
    <w:p w14:paraId="3C1FE4FA" w14:textId="4486AFC1" w:rsidR="00DD609D" w:rsidRDefault="00DD609D" w:rsidP="004814EC">
      <w:pPr>
        <w:pStyle w:val="Overskrift2"/>
      </w:pPr>
    </w:p>
    <w:p w14:paraId="7C919289" w14:textId="4F96CFA5" w:rsidR="00B82A14" w:rsidRPr="00B82A14" w:rsidRDefault="00B82A14" w:rsidP="00B82A14"/>
    <w:p w14:paraId="4741AB9C" w14:textId="6789E002" w:rsidR="00002C78" w:rsidRDefault="0009070B" w:rsidP="00D20179">
      <w:r>
        <w:rPr>
          <w:noProof/>
        </w:rPr>
        <w:drawing>
          <wp:anchor distT="0" distB="0" distL="114300" distR="114300" simplePos="0" relativeHeight="251773952" behindDoc="1" locked="0" layoutInCell="1" allowOverlap="1" wp14:anchorId="1B2DCA2B" wp14:editId="2F639447">
            <wp:simplePos x="0" y="0"/>
            <wp:positionH relativeFrom="margin">
              <wp:align>center</wp:align>
            </wp:positionH>
            <wp:positionV relativeFrom="paragraph">
              <wp:posOffset>125790</wp:posOffset>
            </wp:positionV>
            <wp:extent cx="2505075" cy="2552820"/>
            <wp:effectExtent l="152400" t="152400" r="352425" b="361950"/>
            <wp:wrapNone/>
            <wp:docPr id="25" name="Bilde 25" descr="Image result for bakemester hare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kemester harep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2552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002C78" w:rsidSect="00F72F21">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84DE" w14:textId="77777777" w:rsidR="007F6304" w:rsidRDefault="007F6304" w:rsidP="005E01BD">
      <w:pPr>
        <w:spacing w:after="0" w:line="240" w:lineRule="auto"/>
      </w:pPr>
      <w:r>
        <w:separator/>
      </w:r>
    </w:p>
  </w:endnote>
  <w:endnote w:type="continuationSeparator" w:id="0">
    <w:p w14:paraId="2AE75749" w14:textId="77777777" w:rsidR="007F6304" w:rsidRDefault="007F6304" w:rsidP="005E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02236"/>
      <w:docPartObj>
        <w:docPartGallery w:val="Page Numbers (Bottom of Page)"/>
        <w:docPartUnique/>
      </w:docPartObj>
    </w:sdtPr>
    <w:sdtEndPr/>
    <w:sdtContent>
      <w:p w14:paraId="5D181D6C" w14:textId="2AE3D292" w:rsidR="007F6304" w:rsidRDefault="007F6304" w:rsidP="006218B7">
        <w:pPr>
          <w:pStyle w:val="Bunntekst"/>
          <w:tabs>
            <w:tab w:val="left" w:pos="6497"/>
          </w:tabs>
        </w:pPr>
        <w:r>
          <w:tab/>
        </w:r>
        <w:r>
          <w:tab/>
        </w:r>
        <w:r>
          <w:tab/>
        </w:r>
        <w:r>
          <w:fldChar w:fldCharType="begin"/>
        </w:r>
        <w:r>
          <w:instrText>PAGE   \* MERGEFORMAT</w:instrText>
        </w:r>
        <w:r>
          <w:fldChar w:fldCharType="separate"/>
        </w:r>
        <w:r>
          <w:rPr>
            <w:noProof/>
          </w:rPr>
          <w:t>20</w:t>
        </w:r>
        <w:r>
          <w:fldChar w:fldCharType="end"/>
        </w:r>
      </w:p>
    </w:sdtContent>
  </w:sdt>
  <w:p w14:paraId="012DA0C3" w14:textId="77777777" w:rsidR="007F6304" w:rsidRDefault="007F63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9E25" w14:textId="77777777" w:rsidR="007F6304" w:rsidRDefault="007F6304" w:rsidP="005E01BD">
      <w:pPr>
        <w:spacing w:after="0" w:line="240" w:lineRule="auto"/>
      </w:pPr>
      <w:r>
        <w:separator/>
      </w:r>
    </w:p>
  </w:footnote>
  <w:footnote w:type="continuationSeparator" w:id="0">
    <w:p w14:paraId="6CB76DA3" w14:textId="77777777" w:rsidR="007F6304" w:rsidRDefault="007F6304" w:rsidP="005E0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4C4"/>
    <w:multiLevelType w:val="hybridMultilevel"/>
    <w:tmpl w:val="A6E2C5CC"/>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 w15:restartNumberingAfterBreak="0">
    <w:nsid w:val="02936DDF"/>
    <w:multiLevelType w:val="hybridMultilevel"/>
    <w:tmpl w:val="C9DA6138"/>
    <w:lvl w:ilvl="0" w:tplc="F9305D7C">
      <w:start w:val="10"/>
      <w:numFmt w:val="decimal"/>
      <w:lvlText w:val="%1."/>
      <w:lvlJc w:val="left"/>
      <w:pPr>
        <w:ind w:left="1125" w:hanging="405"/>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4376FB6"/>
    <w:multiLevelType w:val="hybridMultilevel"/>
    <w:tmpl w:val="C72EC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1A6669"/>
    <w:multiLevelType w:val="hybridMultilevel"/>
    <w:tmpl w:val="556A5A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6763B7"/>
    <w:multiLevelType w:val="hybridMultilevel"/>
    <w:tmpl w:val="438EF17C"/>
    <w:lvl w:ilvl="0" w:tplc="06CE5CD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D740E7"/>
    <w:multiLevelType w:val="hybridMultilevel"/>
    <w:tmpl w:val="33FCD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121655"/>
    <w:multiLevelType w:val="hybridMultilevel"/>
    <w:tmpl w:val="CD6E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6C76EF"/>
    <w:multiLevelType w:val="hybridMultilevel"/>
    <w:tmpl w:val="1024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BF71E4"/>
    <w:multiLevelType w:val="hybridMultilevel"/>
    <w:tmpl w:val="14BA7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FD2755"/>
    <w:multiLevelType w:val="hybridMultilevel"/>
    <w:tmpl w:val="6B68D5E6"/>
    <w:lvl w:ilvl="0" w:tplc="04140011">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15:restartNumberingAfterBreak="0">
    <w:nsid w:val="0D2735D4"/>
    <w:multiLevelType w:val="hybridMultilevel"/>
    <w:tmpl w:val="9AEA92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E0B7C43"/>
    <w:multiLevelType w:val="hybridMultilevel"/>
    <w:tmpl w:val="F6ACE8C6"/>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2" w15:restartNumberingAfterBreak="0">
    <w:nsid w:val="0F1833DD"/>
    <w:multiLevelType w:val="hybridMultilevel"/>
    <w:tmpl w:val="DA9C2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F8931EA"/>
    <w:multiLevelType w:val="hybridMultilevel"/>
    <w:tmpl w:val="A992B4FA"/>
    <w:lvl w:ilvl="0" w:tplc="0712B232">
      <w:start w:val="1"/>
      <w:numFmt w:val="decimal"/>
      <w:lvlText w:val="%1)"/>
      <w:lvlJc w:val="left"/>
      <w:pPr>
        <w:ind w:left="1494" w:hanging="360"/>
      </w:pPr>
      <w:rPr>
        <w:b/>
        <w:sz w:val="32"/>
        <w:szCs w:val="32"/>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105E1E1A"/>
    <w:multiLevelType w:val="multilevel"/>
    <w:tmpl w:val="01B01C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26C5DAE"/>
    <w:multiLevelType w:val="hybridMultilevel"/>
    <w:tmpl w:val="44527A02"/>
    <w:lvl w:ilvl="0" w:tplc="23D64DAC">
      <w:start w:val="1"/>
      <w:numFmt w:val="bullet"/>
      <w:lvlText w:val=""/>
      <w:lvlJc w:val="left"/>
      <w:pPr>
        <w:tabs>
          <w:tab w:val="num" w:pos="720"/>
        </w:tabs>
        <w:ind w:left="720" w:hanging="360"/>
      </w:pPr>
      <w:rPr>
        <w:rFonts w:ascii="Wingdings" w:hAnsi="Wingdings" w:hint="default"/>
      </w:rPr>
    </w:lvl>
    <w:lvl w:ilvl="1" w:tplc="19F2A25C">
      <w:start w:val="1"/>
      <w:numFmt w:val="bullet"/>
      <w:lvlText w:val=""/>
      <w:lvlJc w:val="left"/>
      <w:pPr>
        <w:tabs>
          <w:tab w:val="num" w:pos="1440"/>
        </w:tabs>
        <w:ind w:left="1440" w:hanging="360"/>
      </w:pPr>
      <w:rPr>
        <w:rFonts w:ascii="Wingdings" w:hAnsi="Wingdings" w:hint="default"/>
      </w:rPr>
    </w:lvl>
    <w:lvl w:ilvl="2" w:tplc="14A2D1BA">
      <w:start w:val="242"/>
      <w:numFmt w:val="bullet"/>
      <w:lvlText w:val=""/>
      <w:lvlJc w:val="left"/>
      <w:pPr>
        <w:tabs>
          <w:tab w:val="num" w:pos="2160"/>
        </w:tabs>
        <w:ind w:left="2160" w:hanging="360"/>
      </w:pPr>
      <w:rPr>
        <w:rFonts w:ascii="Wingdings" w:hAnsi="Wingdings" w:hint="default"/>
      </w:rPr>
    </w:lvl>
    <w:lvl w:ilvl="3" w:tplc="743452C8" w:tentative="1">
      <w:start w:val="1"/>
      <w:numFmt w:val="bullet"/>
      <w:lvlText w:val=""/>
      <w:lvlJc w:val="left"/>
      <w:pPr>
        <w:tabs>
          <w:tab w:val="num" w:pos="2880"/>
        </w:tabs>
        <w:ind w:left="2880" w:hanging="360"/>
      </w:pPr>
      <w:rPr>
        <w:rFonts w:ascii="Wingdings" w:hAnsi="Wingdings" w:hint="default"/>
      </w:rPr>
    </w:lvl>
    <w:lvl w:ilvl="4" w:tplc="5C025436" w:tentative="1">
      <w:start w:val="1"/>
      <w:numFmt w:val="bullet"/>
      <w:lvlText w:val=""/>
      <w:lvlJc w:val="left"/>
      <w:pPr>
        <w:tabs>
          <w:tab w:val="num" w:pos="3600"/>
        </w:tabs>
        <w:ind w:left="3600" w:hanging="360"/>
      </w:pPr>
      <w:rPr>
        <w:rFonts w:ascii="Wingdings" w:hAnsi="Wingdings" w:hint="default"/>
      </w:rPr>
    </w:lvl>
    <w:lvl w:ilvl="5" w:tplc="17BCE752" w:tentative="1">
      <w:start w:val="1"/>
      <w:numFmt w:val="bullet"/>
      <w:lvlText w:val=""/>
      <w:lvlJc w:val="left"/>
      <w:pPr>
        <w:tabs>
          <w:tab w:val="num" w:pos="4320"/>
        </w:tabs>
        <w:ind w:left="4320" w:hanging="360"/>
      </w:pPr>
      <w:rPr>
        <w:rFonts w:ascii="Wingdings" w:hAnsi="Wingdings" w:hint="default"/>
      </w:rPr>
    </w:lvl>
    <w:lvl w:ilvl="6" w:tplc="EB5CD40A" w:tentative="1">
      <w:start w:val="1"/>
      <w:numFmt w:val="bullet"/>
      <w:lvlText w:val=""/>
      <w:lvlJc w:val="left"/>
      <w:pPr>
        <w:tabs>
          <w:tab w:val="num" w:pos="5040"/>
        </w:tabs>
        <w:ind w:left="5040" w:hanging="360"/>
      </w:pPr>
      <w:rPr>
        <w:rFonts w:ascii="Wingdings" w:hAnsi="Wingdings" w:hint="default"/>
      </w:rPr>
    </w:lvl>
    <w:lvl w:ilvl="7" w:tplc="45F42752" w:tentative="1">
      <w:start w:val="1"/>
      <w:numFmt w:val="bullet"/>
      <w:lvlText w:val=""/>
      <w:lvlJc w:val="left"/>
      <w:pPr>
        <w:tabs>
          <w:tab w:val="num" w:pos="5760"/>
        </w:tabs>
        <w:ind w:left="5760" w:hanging="360"/>
      </w:pPr>
      <w:rPr>
        <w:rFonts w:ascii="Wingdings" w:hAnsi="Wingdings" w:hint="default"/>
      </w:rPr>
    </w:lvl>
    <w:lvl w:ilvl="8" w:tplc="B71088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819D6"/>
    <w:multiLevelType w:val="hybridMultilevel"/>
    <w:tmpl w:val="B4849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C13F66"/>
    <w:multiLevelType w:val="hybridMultilevel"/>
    <w:tmpl w:val="C7660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654C0C"/>
    <w:multiLevelType w:val="hybridMultilevel"/>
    <w:tmpl w:val="34C268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DD1245"/>
    <w:multiLevelType w:val="multilevel"/>
    <w:tmpl w:val="2474CA18"/>
    <w:lvl w:ilvl="0">
      <w:start w:val="2"/>
      <w:numFmt w:val="decimal"/>
      <w:lvlText w:val="%1."/>
      <w:lvlJc w:val="left"/>
      <w:pPr>
        <w:ind w:left="480" w:hanging="48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0" w15:restartNumberingAfterBreak="0">
    <w:nsid w:val="28366531"/>
    <w:multiLevelType w:val="hybridMultilevel"/>
    <w:tmpl w:val="B9884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3E08CD"/>
    <w:multiLevelType w:val="hybridMultilevel"/>
    <w:tmpl w:val="BE405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AF47D2"/>
    <w:multiLevelType w:val="hybridMultilevel"/>
    <w:tmpl w:val="128CF4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D641EB8"/>
    <w:multiLevelType w:val="hybridMultilevel"/>
    <w:tmpl w:val="72FCABAA"/>
    <w:lvl w:ilvl="0" w:tplc="04140011">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2FAC0ADD"/>
    <w:multiLevelType w:val="hybridMultilevel"/>
    <w:tmpl w:val="DB2E004C"/>
    <w:lvl w:ilvl="0" w:tplc="CA5A5360">
      <w:start w:val="10"/>
      <w:numFmt w:val="decimal"/>
      <w:lvlText w:val="%1"/>
      <w:lvlJc w:val="left"/>
      <w:pPr>
        <w:ind w:left="3192" w:hanging="360"/>
      </w:pPr>
      <w:rPr>
        <w:rFonts w:hint="default"/>
      </w:r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30BD76AE"/>
    <w:multiLevelType w:val="hybridMultilevel"/>
    <w:tmpl w:val="6164C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1530CC4"/>
    <w:multiLevelType w:val="hybridMultilevel"/>
    <w:tmpl w:val="99E42ABE"/>
    <w:lvl w:ilvl="0" w:tplc="BE229794">
      <w:start w:val="10"/>
      <w:numFmt w:val="decimal"/>
      <w:lvlText w:val="%1"/>
      <w:lvlJc w:val="left"/>
      <w:pPr>
        <w:ind w:left="1854" w:hanging="360"/>
      </w:pPr>
      <w:rPr>
        <w:rFonts w:hint="default"/>
      </w:rPr>
    </w:lvl>
    <w:lvl w:ilvl="1" w:tplc="04140019" w:tentative="1">
      <w:start w:val="1"/>
      <w:numFmt w:val="lowerLetter"/>
      <w:lvlText w:val="%2."/>
      <w:lvlJc w:val="left"/>
      <w:pPr>
        <w:ind w:left="2574" w:hanging="360"/>
      </w:pPr>
    </w:lvl>
    <w:lvl w:ilvl="2" w:tplc="0414001B" w:tentative="1">
      <w:start w:val="1"/>
      <w:numFmt w:val="lowerRoman"/>
      <w:lvlText w:val="%3."/>
      <w:lvlJc w:val="right"/>
      <w:pPr>
        <w:ind w:left="3294" w:hanging="180"/>
      </w:pPr>
    </w:lvl>
    <w:lvl w:ilvl="3" w:tplc="0414000F" w:tentative="1">
      <w:start w:val="1"/>
      <w:numFmt w:val="decimal"/>
      <w:lvlText w:val="%4."/>
      <w:lvlJc w:val="left"/>
      <w:pPr>
        <w:ind w:left="4014" w:hanging="360"/>
      </w:pPr>
    </w:lvl>
    <w:lvl w:ilvl="4" w:tplc="04140019" w:tentative="1">
      <w:start w:val="1"/>
      <w:numFmt w:val="lowerLetter"/>
      <w:lvlText w:val="%5."/>
      <w:lvlJc w:val="left"/>
      <w:pPr>
        <w:ind w:left="4734" w:hanging="360"/>
      </w:pPr>
    </w:lvl>
    <w:lvl w:ilvl="5" w:tplc="0414001B" w:tentative="1">
      <w:start w:val="1"/>
      <w:numFmt w:val="lowerRoman"/>
      <w:lvlText w:val="%6."/>
      <w:lvlJc w:val="right"/>
      <w:pPr>
        <w:ind w:left="5454" w:hanging="180"/>
      </w:pPr>
    </w:lvl>
    <w:lvl w:ilvl="6" w:tplc="0414000F" w:tentative="1">
      <w:start w:val="1"/>
      <w:numFmt w:val="decimal"/>
      <w:lvlText w:val="%7."/>
      <w:lvlJc w:val="left"/>
      <w:pPr>
        <w:ind w:left="6174" w:hanging="360"/>
      </w:pPr>
    </w:lvl>
    <w:lvl w:ilvl="7" w:tplc="04140019" w:tentative="1">
      <w:start w:val="1"/>
      <w:numFmt w:val="lowerLetter"/>
      <w:lvlText w:val="%8."/>
      <w:lvlJc w:val="left"/>
      <w:pPr>
        <w:ind w:left="6894" w:hanging="360"/>
      </w:pPr>
    </w:lvl>
    <w:lvl w:ilvl="8" w:tplc="0414001B" w:tentative="1">
      <w:start w:val="1"/>
      <w:numFmt w:val="lowerRoman"/>
      <w:lvlText w:val="%9."/>
      <w:lvlJc w:val="right"/>
      <w:pPr>
        <w:ind w:left="7614" w:hanging="180"/>
      </w:pPr>
    </w:lvl>
  </w:abstractNum>
  <w:abstractNum w:abstractNumId="27" w15:restartNumberingAfterBreak="0">
    <w:nsid w:val="332B2577"/>
    <w:multiLevelType w:val="hybridMultilevel"/>
    <w:tmpl w:val="ABBE15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3CF36EA"/>
    <w:multiLevelType w:val="hybridMultilevel"/>
    <w:tmpl w:val="25684E34"/>
    <w:lvl w:ilvl="0" w:tplc="04140011">
      <w:start w:val="1"/>
      <w:numFmt w:val="decimal"/>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3B597ACE"/>
    <w:multiLevelType w:val="hybridMultilevel"/>
    <w:tmpl w:val="0DFCB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E5E5F6C"/>
    <w:multiLevelType w:val="hybridMultilevel"/>
    <w:tmpl w:val="147C3E46"/>
    <w:lvl w:ilvl="0" w:tplc="173CD2A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9347E1"/>
    <w:multiLevelType w:val="hybridMultilevel"/>
    <w:tmpl w:val="98A6B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F6F41E6"/>
    <w:multiLevelType w:val="hybridMultilevel"/>
    <w:tmpl w:val="0E02BFF2"/>
    <w:lvl w:ilvl="0" w:tplc="CA5A5360">
      <w:start w:val="10"/>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33" w15:restartNumberingAfterBreak="0">
    <w:nsid w:val="413006FB"/>
    <w:multiLevelType w:val="hybridMultilevel"/>
    <w:tmpl w:val="E0B86D6C"/>
    <w:lvl w:ilvl="0" w:tplc="04140011">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4" w15:restartNumberingAfterBreak="0">
    <w:nsid w:val="41465A6B"/>
    <w:multiLevelType w:val="multilevel"/>
    <w:tmpl w:val="F1500F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38331B"/>
    <w:multiLevelType w:val="hybridMultilevel"/>
    <w:tmpl w:val="B3EC0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2A74CC5"/>
    <w:multiLevelType w:val="hybridMultilevel"/>
    <w:tmpl w:val="D69A7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5CF47C7"/>
    <w:multiLevelType w:val="multilevel"/>
    <w:tmpl w:val="0414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0D1900"/>
    <w:multiLevelType w:val="hybridMultilevel"/>
    <w:tmpl w:val="5D0061B4"/>
    <w:lvl w:ilvl="0" w:tplc="9C3AEE88">
      <w:start w:val="10"/>
      <w:numFmt w:val="decimal"/>
      <w:lvlText w:val="%1."/>
      <w:lvlJc w:val="left"/>
      <w:pPr>
        <w:ind w:left="1113" w:hanging="4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9" w15:restartNumberingAfterBreak="0">
    <w:nsid w:val="540A3D97"/>
    <w:multiLevelType w:val="hybridMultilevel"/>
    <w:tmpl w:val="19145452"/>
    <w:lvl w:ilvl="0" w:tplc="4C0860D4">
      <w:start w:val="1"/>
      <w:numFmt w:val="bullet"/>
      <w:lvlText w:val=""/>
      <w:lvlJc w:val="left"/>
      <w:pPr>
        <w:tabs>
          <w:tab w:val="num" w:pos="720"/>
        </w:tabs>
        <w:ind w:left="720" w:hanging="360"/>
      </w:pPr>
      <w:rPr>
        <w:rFonts w:ascii="Wingdings" w:hAnsi="Wingdings" w:hint="default"/>
      </w:rPr>
    </w:lvl>
    <w:lvl w:ilvl="1" w:tplc="24808906">
      <w:start w:val="1"/>
      <w:numFmt w:val="bullet"/>
      <w:lvlText w:val=""/>
      <w:lvlJc w:val="left"/>
      <w:pPr>
        <w:tabs>
          <w:tab w:val="num" w:pos="1440"/>
        </w:tabs>
        <w:ind w:left="1440" w:hanging="360"/>
      </w:pPr>
      <w:rPr>
        <w:rFonts w:ascii="Wingdings" w:hAnsi="Wingdings" w:hint="default"/>
      </w:rPr>
    </w:lvl>
    <w:lvl w:ilvl="2" w:tplc="2BA6DD80">
      <w:start w:val="242"/>
      <w:numFmt w:val="bullet"/>
      <w:lvlText w:val=""/>
      <w:lvlJc w:val="left"/>
      <w:pPr>
        <w:tabs>
          <w:tab w:val="num" w:pos="2160"/>
        </w:tabs>
        <w:ind w:left="2160" w:hanging="360"/>
      </w:pPr>
      <w:rPr>
        <w:rFonts w:ascii="Wingdings" w:hAnsi="Wingdings" w:hint="default"/>
      </w:rPr>
    </w:lvl>
    <w:lvl w:ilvl="3" w:tplc="30E62F04" w:tentative="1">
      <w:start w:val="1"/>
      <w:numFmt w:val="bullet"/>
      <w:lvlText w:val=""/>
      <w:lvlJc w:val="left"/>
      <w:pPr>
        <w:tabs>
          <w:tab w:val="num" w:pos="2880"/>
        </w:tabs>
        <w:ind w:left="2880" w:hanging="360"/>
      </w:pPr>
      <w:rPr>
        <w:rFonts w:ascii="Wingdings" w:hAnsi="Wingdings" w:hint="default"/>
      </w:rPr>
    </w:lvl>
    <w:lvl w:ilvl="4" w:tplc="1410F9CE" w:tentative="1">
      <w:start w:val="1"/>
      <w:numFmt w:val="bullet"/>
      <w:lvlText w:val=""/>
      <w:lvlJc w:val="left"/>
      <w:pPr>
        <w:tabs>
          <w:tab w:val="num" w:pos="3600"/>
        </w:tabs>
        <w:ind w:left="3600" w:hanging="360"/>
      </w:pPr>
      <w:rPr>
        <w:rFonts w:ascii="Wingdings" w:hAnsi="Wingdings" w:hint="default"/>
      </w:rPr>
    </w:lvl>
    <w:lvl w:ilvl="5" w:tplc="D86A0F1C" w:tentative="1">
      <w:start w:val="1"/>
      <w:numFmt w:val="bullet"/>
      <w:lvlText w:val=""/>
      <w:lvlJc w:val="left"/>
      <w:pPr>
        <w:tabs>
          <w:tab w:val="num" w:pos="4320"/>
        </w:tabs>
        <w:ind w:left="4320" w:hanging="360"/>
      </w:pPr>
      <w:rPr>
        <w:rFonts w:ascii="Wingdings" w:hAnsi="Wingdings" w:hint="default"/>
      </w:rPr>
    </w:lvl>
    <w:lvl w:ilvl="6" w:tplc="031A77AA" w:tentative="1">
      <w:start w:val="1"/>
      <w:numFmt w:val="bullet"/>
      <w:lvlText w:val=""/>
      <w:lvlJc w:val="left"/>
      <w:pPr>
        <w:tabs>
          <w:tab w:val="num" w:pos="5040"/>
        </w:tabs>
        <w:ind w:left="5040" w:hanging="360"/>
      </w:pPr>
      <w:rPr>
        <w:rFonts w:ascii="Wingdings" w:hAnsi="Wingdings" w:hint="default"/>
      </w:rPr>
    </w:lvl>
    <w:lvl w:ilvl="7" w:tplc="3280C7CC" w:tentative="1">
      <w:start w:val="1"/>
      <w:numFmt w:val="bullet"/>
      <w:lvlText w:val=""/>
      <w:lvlJc w:val="left"/>
      <w:pPr>
        <w:tabs>
          <w:tab w:val="num" w:pos="5760"/>
        </w:tabs>
        <w:ind w:left="5760" w:hanging="360"/>
      </w:pPr>
      <w:rPr>
        <w:rFonts w:ascii="Wingdings" w:hAnsi="Wingdings" w:hint="default"/>
      </w:rPr>
    </w:lvl>
    <w:lvl w:ilvl="8" w:tplc="98FEBE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F3F61"/>
    <w:multiLevelType w:val="multilevel"/>
    <w:tmpl w:val="580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A548B"/>
    <w:multiLevelType w:val="multilevel"/>
    <w:tmpl w:val="4894DD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5808A2"/>
    <w:multiLevelType w:val="hybridMultilevel"/>
    <w:tmpl w:val="DA68817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634F0EBF"/>
    <w:multiLevelType w:val="hybridMultilevel"/>
    <w:tmpl w:val="C870F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4125046"/>
    <w:multiLevelType w:val="multilevel"/>
    <w:tmpl w:val="0414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D80C8F"/>
    <w:multiLevelType w:val="hybridMultilevel"/>
    <w:tmpl w:val="3856B6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4CF0695"/>
    <w:multiLevelType w:val="multilevel"/>
    <w:tmpl w:val="6E74F3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4254F0"/>
    <w:multiLevelType w:val="hybridMultilevel"/>
    <w:tmpl w:val="35DCA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CCB3F18"/>
    <w:multiLevelType w:val="multilevel"/>
    <w:tmpl w:val="742C5A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955E49"/>
    <w:multiLevelType w:val="multilevel"/>
    <w:tmpl w:val="9F44691A"/>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7"/>
  </w:num>
  <w:num w:numId="3">
    <w:abstractNumId w:val="33"/>
  </w:num>
  <w:num w:numId="4">
    <w:abstractNumId w:val="44"/>
  </w:num>
  <w:num w:numId="5">
    <w:abstractNumId w:val="23"/>
  </w:num>
  <w:num w:numId="6">
    <w:abstractNumId w:val="13"/>
  </w:num>
  <w:num w:numId="7">
    <w:abstractNumId w:val="7"/>
  </w:num>
  <w:num w:numId="8">
    <w:abstractNumId w:val="6"/>
  </w:num>
  <w:num w:numId="9">
    <w:abstractNumId w:val="21"/>
  </w:num>
  <w:num w:numId="10">
    <w:abstractNumId w:val="20"/>
  </w:num>
  <w:num w:numId="11">
    <w:abstractNumId w:val="29"/>
  </w:num>
  <w:num w:numId="12">
    <w:abstractNumId w:val="43"/>
  </w:num>
  <w:num w:numId="13">
    <w:abstractNumId w:val="5"/>
  </w:num>
  <w:num w:numId="14">
    <w:abstractNumId w:val="8"/>
  </w:num>
  <w:num w:numId="15">
    <w:abstractNumId w:val="22"/>
  </w:num>
  <w:num w:numId="16">
    <w:abstractNumId w:val="16"/>
  </w:num>
  <w:num w:numId="17">
    <w:abstractNumId w:val="35"/>
  </w:num>
  <w:num w:numId="18">
    <w:abstractNumId w:val="28"/>
  </w:num>
  <w:num w:numId="19">
    <w:abstractNumId w:val="45"/>
  </w:num>
  <w:num w:numId="20">
    <w:abstractNumId w:val="11"/>
  </w:num>
  <w:num w:numId="21">
    <w:abstractNumId w:val="27"/>
  </w:num>
  <w:num w:numId="22">
    <w:abstractNumId w:val="1"/>
  </w:num>
  <w:num w:numId="23">
    <w:abstractNumId w:val="32"/>
  </w:num>
  <w:num w:numId="24">
    <w:abstractNumId w:val="24"/>
  </w:num>
  <w:num w:numId="25">
    <w:abstractNumId w:val="9"/>
  </w:num>
  <w:num w:numId="26">
    <w:abstractNumId w:val="38"/>
  </w:num>
  <w:num w:numId="27">
    <w:abstractNumId w:val="26"/>
  </w:num>
  <w:num w:numId="28">
    <w:abstractNumId w:val="14"/>
  </w:num>
  <w:num w:numId="29">
    <w:abstractNumId w:val="19"/>
  </w:num>
  <w:num w:numId="30">
    <w:abstractNumId w:val="34"/>
  </w:num>
  <w:num w:numId="31">
    <w:abstractNumId w:val="3"/>
  </w:num>
  <w:num w:numId="32">
    <w:abstractNumId w:val="49"/>
  </w:num>
  <w:num w:numId="33">
    <w:abstractNumId w:val="42"/>
  </w:num>
  <w:num w:numId="34">
    <w:abstractNumId w:val="25"/>
  </w:num>
  <w:num w:numId="35">
    <w:abstractNumId w:val="31"/>
  </w:num>
  <w:num w:numId="36">
    <w:abstractNumId w:val="36"/>
  </w:num>
  <w:num w:numId="37">
    <w:abstractNumId w:val="18"/>
  </w:num>
  <w:num w:numId="38">
    <w:abstractNumId w:val="48"/>
  </w:num>
  <w:num w:numId="39">
    <w:abstractNumId w:val="2"/>
  </w:num>
  <w:num w:numId="40">
    <w:abstractNumId w:val="12"/>
  </w:num>
  <w:num w:numId="41">
    <w:abstractNumId w:val="30"/>
  </w:num>
  <w:num w:numId="42">
    <w:abstractNumId w:val="0"/>
  </w:num>
  <w:num w:numId="43">
    <w:abstractNumId w:val="17"/>
  </w:num>
  <w:num w:numId="44">
    <w:abstractNumId w:val="40"/>
  </w:num>
  <w:num w:numId="45">
    <w:abstractNumId w:val="4"/>
  </w:num>
  <w:num w:numId="46">
    <w:abstractNumId w:val="37"/>
  </w:num>
  <w:num w:numId="47">
    <w:abstractNumId w:val="41"/>
  </w:num>
  <w:num w:numId="48">
    <w:abstractNumId w:val="46"/>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DA"/>
    <w:rsid w:val="00001230"/>
    <w:rsid w:val="00002C78"/>
    <w:rsid w:val="000035E5"/>
    <w:rsid w:val="00013EB4"/>
    <w:rsid w:val="0001713E"/>
    <w:rsid w:val="00024F22"/>
    <w:rsid w:val="00025927"/>
    <w:rsid w:val="0002757A"/>
    <w:rsid w:val="0003044B"/>
    <w:rsid w:val="00033A2A"/>
    <w:rsid w:val="00044BD2"/>
    <w:rsid w:val="000665F7"/>
    <w:rsid w:val="000738B4"/>
    <w:rsid w:val="00075E24"/>
    <w:rsid w:val="00083AED"/>
    <w:rsid w:val="0009070B"/>
    <w:rsid w:val="000B0741"/>
    <w:rsid w:val="000C00DB"/>
    <w:rsid w:val="000C59E9"/>
    <w:rsid w:val="000E055A"/>
    <w:rsid w:val="000E15ED"/>
    <w:rsid w:val="000F197E"/>
    <w:rsid w:val="000F214F"/>
    <w:rsid w:val="000F41B0"/>
    <w:rsid w:val="00100396"/>
    <w:rsid w:val="00107B03"/>
    <w:rsid w:val="00107FF9"/>
    <w:rsid w:val="00111F05"/>
    <w:rsid w:val="00114F9D"/>
    <w:rsid w:val="00117E71"/>
    <w:rsid w:val="00125368"/>
    <w:rsid w:val="00152226"/>
    <w:rsid w:val="00170439"/>
    <w:rsid w:val="001802BE"/>
    <w:rsid w:val="001857C6"/>
    <w:rsid w:val="001866A1"/>
    <w:rsid w:val="001A014A"/>
    <w:rsid w:val="001A4A26"/>
    <w:rsid w:val="001B7857"/>
    <w:rsid w:val="001C15A8"/>
    <w:rsid w:val="001D038A"/>
    <w:rsid w:val="001D1119"/>
    <w:rsid w:val="001D7FD2"/>
    <w:rsid w:val="001E1C8A"/>
    <w:rsid w:val="001F2A8E"/>
    <w:rsid w:val="001F2F70"/>
    <w:rsid w:val="00203E1D"/>
    <w:rsid w:val="00206DE8"/>
    <w:rsid w:val="00211C77"/>
    <w:rsid w:val="00214948"/>
    <w:rsid w:val="00216F3A"/>
    <w:rsid w:val="00226C8C"/>
    <w:rsid w:val="00234C3D"/>
    <w:rsid w:val="002462AF"/>
    <w:rsid w:val="00247EB6"/>
    <w:rsid w:val="00255AF0"/>
    <w:rsid w:val="00263AD6"/>
    <w:rsid w:val="00267D7D"/>
    <w:rsid w:val="0027066B"/>
    <w:rsid w:val="00281135"/>
    <w:rsid w:val="002814B9"/>
    <w:rsid w:val="00291183"/>
    <w:rsid w:val="00294CF2"/>
    <w:rsid w:val="002971BB"/>
    <w:rsid w:val="002B2947"/>
    <w:rsid w:val="002C4B01"/>
    <w:rsid w:val="002C76B1"/>
    <w:rsid w:val="002F1B1F"/>
    <w:rsid w:val="00304CB4"/>
    <w:rsid w:val="00323C24"/>
    <w:rsid w:val="00333EDB"/>
    <w:rsid w:val="003443B5"/>
    <w:rsid w:val="00344C2C"/>
    <w:rsid w:val="00347362"/>
    <w:rsid w:val="00366323"/>
    <w:rsid w:val="00366D70"/>
    <w:rsid w:val="00367280"/>
    <w:rsid w:val="003703F7"/>
    <w:rsid w:val="00376688"/>
    <w:rsid w:val="00376A00"/>
    <w:rsid w:val="00386EA2"/>
    <w:rsid w:val="003A4B6A"/>
    <w:rsid w:val="003A525A"/>
    <w:rsid w:val="003B0CD6"/>
    <w:rsid w:val="003B4EA8"/>
    <w:rsid w:val="003B5B5E"/>
    <w:rsid w:val="003C3B53"/>
    <w:rsid w:val="003C6B8A"/>
    <w:rsid w:val="003C7FDD"/>
    <w:rsid w:val="003E022F"/>
    <w:rsid w:val="003F751D"/>
    <w:rsid w:val="00405768"/>
    <w:rsid w:val="00413E7A"/>
    <w:rsid w:val="00424E3C"/>
    <w:rsid w:val="00432C0C"/>
    <w:rsid w:val="00440FE4"/>
    <w:rsid w:val="0047344C"/>
    <w:rsid w:val="00477AA4"/>
    <w:rsid w:val="004814EC"/>
    <w:rsid w:val="00486CCF"/>
    <w:rsid w:val="004A515B"/>
    <w:rsid w:val="004A6AA1"/>
    <w:rsid w:val="004A7353"/>
    <w:rsid w:val="004B3851"/>
    <w:rsid w:val="004B5302"/>
    <w:rsid w:val="004C7394"/>
    <w:rsid w:val="004D4FB4"/>
    <w:rsid w:val="004D5925"/>
    <w:rsid w:val="004D62AE"/>
    <w:rsid w:val="004D7B6B"/>
    <w:rsid w:val="004E0A38"/>
    <w:rsid w:val="004F49FD"/>
    <w:rsid w:val="00512ABF"/>
    <w:rsid w:val="00540912"/>
    <w:rsid w:val="00542FA1"/>
    <w:rsid w:val="00547A54"/>
    <w:rsid w:val="005531CF"/>
    <w:rsid w:val="0055629B"/>
    <w:rsid w:val="005616C7"/>
    <w:rsid w:val="005630EB"/>
    <w:rsid w:val="00563A7F"/>
    <w:rsid w:val="00575339"/>
    <w:rsid w:val="00577A77"/>
    <w:rsid w:val="00585CEA"/>
    <w:rsid w:val="00590460"/>
    <w:rsid w:val="005A2A9E"/>
    <w:rsid w:val="005A38C4"/>
    <w:rsid w:val="005A40F7"/>
    <w:rsid w:val="005A4F91"/>
    <w:rsid w:val="005A77BD"/>
    <w:rsid w:val="005B2FA8"/>
    <w:rsid w:val="005B5D86"/>
    <w:rsid w:val="005D53D3"/>
    <w:rsid w:val="005D6845"/>
    <w:rsid w:val="005E01BD"/>
    <w:rsid w:val="005E4FE8"/>
    <w:rsid w:val="005E6880"/>
    <w:rsid w:val="005F22E1"/>
    <w:rsid w:val="005F6D3D"/>
    <w:rsid w:val="005F7978"/>
    <w:rsid w:val="00601636"/>
    <w:rsid w:val="00604369"/>
    <w:rsid w:val="00613F42"/>
    <w:rsid w:val="00615E44"/>
    <w:rsid w:val="00616A22"/>
    <w:rsid w:val="006218B7"/>
    <w:rsid w:val="00633CB2"/>
    <w:rsid w:val="00637484"/>
    <w:rsid w:val="00642040"/>
    <w:rsid w:val="0064509A"/>
    <w:rsid w:val="006507F8"/>
    <w:rsid w:val="00651985"/>
    <w:rsid w:val="006577C0"/>
    <w:rsid w:val="00660436"/>
    <w:rsid w:val="00661A06"/>
    <w:rsid w:val="0066299D"/>
    <w:rsid w:val="006667C7"/>
    <w:rsid w:val="00684657"/>
    <w:rsid w:val="0069080D"/>
    <w:rsid w:val="006A4658"/>
    <w:rsid w:val="006B79B7"/>
    <w:rsid w:val="006C0B67"/>
    <w:rsid w:val="006D2693"/>
    <w:rsid w:val="006D2AE9"/>
    <w:rsid w:val="006D37D3"/>
    <w:rsid w:val="006F44A6"/>
    <w:rsid w:val="006F6A8F"/>
    <w:rsid w:val="007116C5"/>
    <w:rsid w:val="00714243"/>
    <w:rsid w:val="00716254"/>
    <w:rsid w:val="00723661"/>
    <w:rsid w:val="00740109"/>
    <w:rsid w:val="00744A9B"/>
    <w:rsid w:val="00753D6B"/>
    <w:rsid w:val="00765A2E"/>
    <w:rsid w:val="00770EDA"/>
    <w:rsid w:val="00772C7C"/>
    <w:rsid w:val="0078318C"/>
    <w:rsid w:val="007844DA"/>
    <w:rsid w:val="00785BCC"/>
    <w:rsid w:val="00786975"/>
    <w:rsid w:val="007933D4"/>
    <w:rsid w:val="00793950"/>
    <w:rsid w:val="007A2720"/>
    <w:rsid w:val="007C018A"/>
    <w:rsid w:val="007C667E"/>
    <w:rsid w:val="007D5CD5"/>
    <w:rsid w:val="007D632D"/>
    <w:rsid w:val="007E5DC3"/>
    <w:rsid w:val="007E61AE"/>
    <w:rsid w:val="007F6304"/>
    <w:rsid w:val="008031AC"/>
    <w:rsid w:val="00806022"/>
    <w:rsid w:val="0080725F"/>
    <w:rsid w:val="008156C7"/>
    <w:rsid w:val="00815716"/>
    <w:rsid w:val="00820A8D"/>
    <w:rsid w:val="00821441"/>
    <w:rsid w:val="00821787"/>
    <w:rsid w:val="00821D8D"/>
    <w:rsid w:val="008221DD"/>
    <w:rsid w:val="008252EB"/>
    <w:rsid w:val="00831998"/>
    <w:rsid w:val="00852169"/>
    <w:rsid w:val="008541B0"/>
    <w:rsid w:val="00854D05"/>
    <w:rsid w:val="00857FA6"/>
    <w:rsid w:val="008617A2"/>
    <w:rsid w:val="008656B6"/>
    <w:rsid w:val="00870192"/>
    <w:rsid w:val="00871CB7"/>
    <w:rsid w:val="00874455"/>
    <w:rsid w:val="00890842"/>
    <w:rsid w:val="008A219F"/>
    <w:rsid w:val="008C3EF7"/>
    <w:rsid w:val="008E5D71"/>
    <w:rsid w:val="008E7D29"/>
    <w:rsid w:val="008F418A"/>
    <w:rsid w:val="00907CD5"/>
    <w:rsid w:val="00942E6E"/>
    <w:rsid w:val="0094742B"/>
    <w:rsid w:val="00947D19"/>
    <w:rsid w:val="00950845"/>
    <w:rsid w:val="00966896"/>
    <w:rsid w:val="00972FC7"/>
    <w:rsid w:val="00977C16"/>
    <w:rsid w:val="009923AE"/>
    <w:rsid w:val="009955DB"/>
    <w:rsid w:val="009960F4"/>
    <w:rsid w:val="009B24F6"/>
    <w:rsid w:val="009B4655"/>
    <w:rsid w:val="009B543C"/>
    <w:rsid w:val="009D2288"/>
    <w:rsid w:val="009D4C98"/>
    <w:rsid w:val="009D501E"/>
    <w:rsid w:val="009D52D4"/>
    <w:rsid w:val="009E0911"/>
    <w:rsid w:val="009E4778"/>
    <w:rsid w:val="009E6043"/>
    <w:rsid w:val="009F24F7"/>
    <w:rsid w:val="009F2C25"/>
    <w:rsid w:val="009F5CBE"/>
    <w:rsid w:val="00A0737C"/>
    <w:rsid w:val="00A11218"/>
    <w:rsid w:val="00A14C9B"/>
    <w:rsid w:val="00A23CC4"/>
    <w:rsid w:val="00A45EFA"/>
    <w:rsid w:val="00A471E3"/>
    <w:rsid w:val="00A52CD9"/>
    <w:rsid w:val="00A54340"/>
    <w:rsid w:val="00A557B6"/>
    <w:rsid w:val="00A668BA"/>
    <w:rsid w:val="00A7716F"/>
    <w:rsid w:val="00A8603F"/>
    <w:rsid w:val="00A97965"/>
    <w:rsid w:val="00AA054A"/>
    <w:rsid w:val="00AA3EC4"/>
    <w:rsid w:val="00AA6021"/>
    <w:rsid w:val="00AA6621"/>
    <w:rsid w:val="00AC0C71"/>
    <w:rsid w:val="00AC25AB"/>
    <w:rsid w:val="00AC6177"/>
    <w:rsid w:val="00AD34B1"/>
    <w:rsid w:val="00AF1042"/>
    <w:rsid w:val="00AF2C35"/>
    <w:rsid w:val="00B01766"/>
    <w:rsid w:val="00B04434"/>
    <w:rsid w:val="00B13BEB"/>
    <w:rsid w:val="00B152F7"/>
    <w:rsid w:val="00B21366"/>
    <w:rsid w:val="00B213AB"/>
    <w:rsid w:val="00B221BA"/>
    <w:rsid w:val="00B266C4"/>
    <w:rsid w:val="00B27676"/>
    <w:rsid w:val="00B27CAE"/>
    <w:rsid w:val="00B51FBC"/>
    <w:rsid w:val="00B5515F"/>
    <w:rsid w:val="00B621A2"/>
    <w:rsid w:val="00B70924"/>
    <w:rsid w:val="00B7530A"/>
    <w:rsid w:val="00B81F5F"/>
    <w:rsid w:val="00B82A14"/>
    <w:rsid w:val="00B93F9F"/>
    <w:rsid w:val="00B95D62"/>
    <w:rsid w:val="00BA2C44"/>
    <w:rsid w:val="00BA45CF"/>
    <w:rsid w:val="00BA4C33"/>
    <w:rsid w:val="00BA7C28"/>
    <w:rsid w:val="00BB3359"/>
    <w:rsid w:val="00BB785D"/>
    <w:rsid w:val="00BD3D23"/>
    <w:rsid w:val="00BF2148"/>
    <w:rsid w:val="00BF60D6"/>
    <w:rsid w:val="00C062B4"/>
    <w:rsid w:val="00C21125"/>
    <w:rsid w:val="00C3615A"/>
    <w:rsid w:val="00C409F4"/>
    <w:rsid w:val="00C53C1E"/>
    <w:rsid w:val="00C60A97"/>
    <w:rsid w:val="00C667B1"/>
    <w:rsid w:val="00C76B7E"/>
    <w:rsid w:val="00C77C6D"/>
    <w:rsid w:val="00C80B35"/>
    <w:rsid w:val="00C816AD"/>
    <w:rsid w:val="00C964C2"/>
    <w:rsid w:val="00CA357A"/>
    <w:rsid w:val="00CA7C69"/>
    <w:rsid w:val="00CC4BD3"/>
    <w:rsid w:val="00CC6E0C"/>
    <w:rsid w:val="00CE0C67"/>
    <w:rsid w:val="00CE3B40"/>
    <w:rsid w:val="00D20179"/>
    <w:rsid w:val="00D25C7F"/>
    <w:rsid w:val="00D421AB"/>
    <w:rsid w:val="00D421B9"/>
    <w:rsid w:val="00D46FEA"/>
    <w:rsid w:val="00D60F9E"/>
    <w:rsid w:val="00D702CA"/>
    <w:rsid w:val="00D74E5E"/>
    <w:rsid w:val="00D8286B"/>
    <w:rsid w:val="00D84434"/>
    <w:rsid w:val="00D86FF5"/>
    <w:rsid w:val="00D878DC"/>
    <w:rsid w:val="00D902AA"/>
    <w:rsid w:val="00D90AC4"/>
    <w:rsid w:val="00D933A3"/>
    <w:rsid w:val="00D9375D"/>
    <w:rsid w:val="00DA6DE3"/>
    <w:rsid w:val="00DB1527"/>
    <w:rsid w:val="00DB2ED7"/>
    <w:rsid w:val="00DB4D56"/>
    <w:rsid w:val="00DB56A2"/>
    <w:rsid w:val="00DC0AD2"/>
    <w:rsid w:val="00DD1338"/>
    <w:rsid w:val="00DD1A58"/>
    <w:rsid w:val="00DD609D"/>
    <w:rsid w:val="00DD6F80"/>
    <w:rsid w:val="00DE1EFF"/>
    <w:rsid w:val="00DF574F"/>
    <w:rsid w:val="00E00FDA"/>
    <w:rsid w:val="00E05C9E"/>
    <w:rsid w:val="00E107B4"/>
    <w:rsid w:val="00E15696"/>
    <w:rsid w:val="00E215CD"/>
    <w:rsid w:val="00E23280"/>
    <w:rsid w:val="00E3069C"/>
    <w:rsid w:val="00E3191E"/>
    <w:rsid w:val="00E57C95"/>
    <w:rsid w:val="00E65A46"/>
    <w:rsid w:val="00E70F47"/>
    <w:rsid w:val="00E84092"/>
    <w:rsid w:val="00E924EA"/>
    <w:rsid w:val="00EA06CF"/>
    <w:rsid w:val="00EA3FFE"/>
    <w:rsid w:val="00EA706F"/>
    <w:rsid w:val="00EC370D"/>
    <w:rsid w:val="00EC4BF0"/>
    <w:rsid w:val="00ED20F8"/>
    <w:rsid w:val="00ED498F"/>
    <w:rsid w:val="00ED7227"/>
    <w:rsid w:val="00EF116E"/>
    <w:rsid w:val="00F14698"/>
    <w:rsid w:val="00F16D28"/>
    <w:rsid w:val="00F16FE4"/>
    <w:rsid w:val="00F17689"/>
    <w:rsid w:val="00F20C79"/>
    <w:rsid w:val="00F23F7C"/>
    <w:rsid w:val="00F2519D"/>
    <w:rsid w:val="00F26BAF"/>
    <w:rsid w:val="00F44F71"/>
    <w:rsid w:val="00F46D18"/>
    <w:rsid w:val="00F546E5"/>
    <w:rsid w:val="00F573CD"/>
    <w:rsid w:val="00F6092F"/>
    <w:rsid w:val="00F6513B"/>
    <w:rsid w:val="00F72F21"/>
    <w:rsid w:val="00F73D8A"/>
    <w:rsid w:val="00F75AFD"/>
    <w:rsid w:val="00F76EF7"/>
    <w:rsid w:val="00F87D1C"/>
    <w:rsid w:val="00F92302"/>
    <w:rsid w:val="00F92BF6"/>
    <w:rsid w:val="00F95BB0"/>
    <w:rsid w:val="00F95DDC"/>
    <w:rsid w:val="00FA75B3"/>
    <w:rsid w:val="00FB585A"/>
    <w:rsid w:val="00FB6CC4"/>
    <w:rsid w:val="00FB70E4"/>
    <w:rsid w:val="00FF04BE"/>
    <w:rsid w:val="00FF1521"/>
    <w:rsid w:val="00FF7B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BADF"/>
  <w15:chartTrackingRefBased/>
  <w15:docId w15:val="{1E31FC6B-D1E0-4314-93BD-161E8FA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7F"/>
    <w:rPr>
      <w:rFonts w:ascii="Times New Roman" w:hAnsi="Times New Roman"/>
      <w:sz w:val="24"/>
    </w:rPr>
  </w:style>
  <w:style w:type="paragraph" w:styleId="Overskrift1">
    <w:name w:val="heading 1"/>
    <w:basedOn w:val="Normal"/>
    <w:next w:val="Normal"/>
    <w:link w:val="Overskrift1Tegn"/>
    <w:uiPriority w:val="9"/>
    <w:qFormat/>
    <w:rsid w:val="00563A7F"/>
    <w:pPr>
      <w:keepNext/>
      <w:keepLines/>
      <w:spacing w:before="240" w:after="0"/>
      <w:outlineLvl w:val="0"/>
    </w:pPr>
    <w:rPr>
      <w:rFonts w:eastAsiaTheme="majorEastAsia" w:cstheme="majorBidi"/>
      <w:color w:val="FF0000"/>
      <w:sz w:val="32"/>
      <w:szCs w:val="32"/>
    </w:rPr>
  </w:style>
  <w:style w:type="paragraph" w:styleId="Overskrift2">
    <w:name w:val="heading 2"/>
    <w:basedOn w:val="Normal"/>
    <w:next w:val="Normal"/>
    <w:link w:val="Overskrift2Tegn"/>
    <w:autoRedefine/>
    <w:uiPriority w:val="9"/>
    <w:unhideWhenUsed/>
    <w:qFormat/>
    <w:rsid w:val="004814EC"/>
    <w:pPr>
      <w:keepNext/>
      <w:keepLines/>
      <w:spacing w:before="40" w:after="0"/>
      <w:outlineLvl w:val="1"/>
    </w:pPr>
    <w:rPr>
      <w:rFonts w:eastAsiaTheme="majorEastAsia" w:cstheme="majorBidi"/>
      <w:b/>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70EDA"/>
    <w:pPr>
      <w:ind w:left="720"/>
      <w:contextualSpacing/>
    </w:pPr>
  </w:style>
  <w:style w:type="character" w:customStyle="1" w:styleId="Overskrift1Tegn">
    <w:name w:val="Overskrift 1 Tegn"/>
    <w:basedOn w:val="Standardskriftforavsnitt"/>
    <w:link w:val="Overskrift1"/>
    <w:uiPriority w:val="9"/>
    <w:rsid w:val="00563A7F"/>
    <w:rPr>
      <w:rFonts w:ascii="Times New Roman" w:eastAsiaTheme="majorEastAsia" w:hAnsi="Times New Roman" w:cstheme="majorBidi"/>
      <w:color w:val="FF0000"/>
      <w:sz w:val="32"/>
      <w:szCs w:val="32"/>
    </w:rPr>
  </w:style>
  <w:style w:type="character" w:customStyle="1" w:styleId="Overskrift2Tegn">
    <w:name w:val="Overskrift 2 Tegn"/>
    <w:basedOn w:val="Standardskriftforavsnitt"/>
    <w:link w:val="Overskrift2"/>
    <w:uiPriority w:val="9"/>
    <w:rsid w:val="004814EC"/>
    <w:rPr>
      <w:rFonts w:ascii="Times New Roman" w:eastAsiaTheme="majorEastAsia" w:hAnsi="Times New Roman" w:cstheme="majorBidi"/>
      <w:b/>
      <w:sz w:val="24"/>
      <w:szCs w:val="26"/>
    </w:rPr>
  </w:style>
  <w:style w:type="table" w:styleId="Tabellrutenett">
    <w:name w:val="Table Grid"/>
    <w:basedOn w:val="Vanligtabell"/>
    <w:uiPriority w:val="39"/>
    <w:rsid w:val="0077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F72F2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72F21"/>
    <w:rPr>
      <w:rFonts w:eastAsiaTheme="minorEastAsia"/>
      <w:lang w:eastAsia="nb-NO"/>
    </w:rPr>
  </w:style>
  <w:style w:type="paragraph" w:styleId="Topptekst">
    <w:name w:val="header"/>
    <w:basedOn w:val="Normal"/>
    <w:link w:val="TopptekstTegn"/>
    <w:uiPriority w:val="99"/>
    <w:unhideWhenUsed/>
    <w:rsid w:val="005E01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01BD"/>
    <w:rPr>
      <w:rFonts w:ascii="Comic Sans MS" w:hAnsi="Comic Sans MS"/>
      <w:sz w:val="24"/>
    </w:rPr>
  </w:style>
  <w:style w:type="paragraph" w:styleId="Bunntekst">
    <w:name w:val="footer"/>
    <w:basedOn w:val="Normal"/>
    <w:link w:val="BunntekstTegn"/>
    <w:uiPriority w:val="99"/>
    <w:unhideWhenUsed/>
    <w:rsid w:val="005E01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01BD"/>
    <w:rPr>
      <w:rFonts w:ascii="Comic Sans MS" w:hAnsi="Comic Sans MS"/>
      <w:sz w:val="24"/>
    </w:rPr>
  </w:style>
  <w:style w:type="paragraph" w:styleId="Overskriftforinnholdsfortegnelse">
    <w:name w:val="TOC Heading"/>
    <w:basedOn w:val="Overskrift1"/>
    <w:next w:val="Normal"/>
    <w:uiPriority w:val="39"/>
    <w:unhideWhenUsed/>
    <w:qFormat/>
    <w:rsid w:val="005E01BD"/>
    <w:pPr>
      <w:outlineLvl w:val="9"/>
    </w:pPr>
    <w:rPr>
      <w:rFonts w:asciiTheme="majorHAnsi" w:hAnsiTheme="majorHAnsi"/>
      <w:lang w:eastAsia="nb-NO"/>
    </w:rPr>
  </w:style>
  <w:style w:type="paragraph" w:styleId="INNH1">
    <w:name w:val="toc 1"/>
    <w:basedOn w:val="Normal"/>
    <w:next w:val="Normal"/>
    <w:autoRedefine/>
    <w:uiPriority w:val="39"/>
    <w:unhideWhenUsed/>
    <w:rsid w:val="005E01BD"/>
    <w:pPr>
      <w:spacing w:after="100"/>
    </w:pPr>
  </w:style>
  <w:style w:type="paragraph" w:styleId="INNH2">
    <w:name w:val="toc 2"/>
    <w:basedOn w:val="Normal"/>
    <w:next w:val="Normal"/>
    <w:autoRedefine/>
    <w:uiPriority w:val="39"/>
    <w:unhideWhenUsed/>
    <w:rsid w:val="005E01BD"/>
    <w:pPr>
      <w:spacing w:after="100"/>
      <w:ind w:left="240"/>
    </w:pPr>
  </w:style>
  <w:style w:type="character" w:styleId="Hyperkobling">
    <w:name w:val="Hyperlink"/>
    <w:basedOn w:val="Standardskriftforavsnitt"/>
    <w:uiPriority w:val="99"/>
    <w:unhideWhenUsed/>
    <w:rsid w:val="005E01BD"/>
    <w:rPr>
      <w:color w:val="99CA3C" w:themeColor="hyperlink"/>
      <w:u w:val="single"/>
    </w:rPr>
  </w:style>
  <w:style w:type="character" w:styleId="Omtale">
    <w:name w:val="Mention"/>
    <w:basedOn w:val="Standardskriftforavsnitt"/>
    <w:uiPriority w:val="99"/>
    <w:semiHidden/>
    <w:unhideWhenUsed/>
    <w:rsid w:val="00D74E5E"/>
    <w:rPr>
      <w:color w:val="2B579A"/>
      <w:shd w:val="clear" w:color="auto" w:fill="E6E6E6"/>
    </w:rPr>
  </w:style>
  <w:style w:type="paragraph" w:styleId="Bobletekst">
    <w:name w:val="Balloon Text"/>
    <w:basedOn w:val="Normal"/>
    <w:link w:val="BobletekstTegn"/>
    <w:uiPriority w:val="99"/>
    <w:semiHidden/>
    <w:unhideWhenUsed/>
    <w:rsid w:val="00117E7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7E71"/>
    <w:rPr>
      <w:rFonts w:ascii="Segoe UI" w:hAnsi="Segoe UI" w:cs="Segoe UI"/>
      <w:sz w:val="18"/>
      <w:szCs w:val="18"/>
    </w:rPr>
  </w:style>
  <w:style w:type="character" w:styleId="Ulstomtale">
    <w:name w:val="Unresolved Mention"/>
    <w:basedOn w:val="Standardskriftforavsnitt"/>
    <w:uiPriority w:val="99"/>
    <w:semiHidden/>
    <w:unhideWhenUsed/>
    <w:rsid w:val="00563A7F"/>
    <w:rPr>
      <w:color w:val="808080"/>
      <w:shd w:val="clear" w:color="auto" w:fill="E6E6E6"/>
    </w:rPr>
  </w:style>
  <w:style w:type="character" w:styleId="Merknadsreferanse">
    <w:name w:val="annotation reference"/>
    <w:basedOn w:val="Standardskriftforavsnitt"/>
    <w:uiPriority w:val="99"/>
    <w:semiHidden/>
    <w:unhideWhenUsed/>
    <w:rsid w:val="00EF116E"/>
    <w:rPr>
      <w:sz w:val="16"/>
      <w:szCs w:val="16"/>
    </w:rPr>
  </w:style>
  <w:style w:type="paragraph" w:styleId="Merknadstekst">
    <w:name w:val="annotation text"/>
    <w:basedOn w:val="Normal"/>
    <w:link w:val="MerknadstekstTegn"/>
    <w:uiPriority w:val="99"/>
    <w:semiHidden/>
    <w:unhideWhenUsed/>
    <w:rsid w:val="00EF11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F116E"/>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EF116E"/>
    <w:rPr>
      <w:b/>
      <w:bCs/>
    </w:rPr>
  </w:style>
  <w:style w:type="character" w:customStyle="1" w:styleId="KommentaremneTegn">
    <w:name w:val="Kommentaremne Tegn"/>
    <w:basedOn w:val="MerknadstekstTegn"/>
    <w:link w:val="Kommentaremne"/>
    <w:uiPriority w:val="99"/>
    <w:semiHidden/>
    <w:rsid w:val="00EF116E"/>
    <w:rPr>
      <w:rFonts w:ascii="Times New Roman" w:hAnsi="Times New Roman"/>
      <w:b/>
      <w:bCs/>
      <w:sz w:val="20"/>
      <w:szCs w:val="20"/>
    </w:rPr>
  </w:style>
  <w:style w:type="character" w:styleId="Fulgthyperkobling">
    <w:name w:val="FollowedHyperlink"/>
    <w:basedOn w:val="Standardskriftforavsnitt"/>
    <w:uiPriority w:val="99"/>
    <w:semiHidden/>
    <w:unhideWhenUsed/>
    <w:rsid w:val="004D5925"/>
    <w:rPr>
      <w:color w:val="B9D181" w:themeColor="followedHyperlink"/>
      <w:u w:val="single"/>
    </w:rPr>
  </w:style>
  <w:style w:type="paragraph" w:styleId="INNH3">
    <w:name w:val="toc 3"/>
    <w:basedOn w:val="Normal"/>
    <w:next w:val="Normal"/>
    <w:autoRedefine/>
    <w:uiPriority w:val="39"/>
    <w:unhideWhenUsed/>
    <w:rsid w:val="003B4E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05696">
      <w:bodyDiv w:val="1"/>
      <w:marLeft w:val="0"/>
      <w:marRight w:val="0"/>
      <w:marTop w:val="0"/>
      <w:marBottom w:val="0"/>
      <w:divBdr>
        <w:top w:val="none" w:sz="0" w:space="0" w:color="auto"/>
        <w:left w:val="none" w:sz="0" w:space="0" w:color="auto"/>
        <w:bottom w:val="none" w:sz="0" w:space="0" w:color="auto"/>
        <w:right w:val="none" w:sz="0" w:space="0" w:color="auto"/>
      </w:divBdr>
      <w:divsChild>
        <w:div w:id="1417241454">
          <w:marLeft w:val="1253"/>
          <w:marRight w:val="0"/>
          <w:marTop w:val="100"/>
          <w:marBottom w:val="120"/>
          <w:divBdr>
            <w:top w:val="none" w:sz="0" w:space="0" w:color="auto"/>
            <w:left w:val="none" w:sz="0" w:space="0" w:color="auto"/>
            <w:bottom w:val="none" w:sz="0" w:space="0" w:color="auto"/>
            <w:right w:val="none" w:sz="0" w:space="0" w:color="auto"/>
          </w:divBdr>
        </w:div>
        <w:div w:id="1811245801">
          <w:marLeft w:val="1987"/>
          <w:marRight w:val="0"/>
          <w:marTop w:val="100"/>
          <w:marBottom w:val="120"/>
          <w:divBdr>
            <w:top w:val="none" w:sz="0" w:space="0" w:color="auto"/>
            <w:left w:val="none" w:sz="0" w:space="0" w:color="auto"/>
            <w:bottom w:val="none" w:sz="0" w:space="0" w:color="auto"/>
            <w:right w:val="none" w:sz="0" w:space="0" w:color="auto"/>
          </w:divBdr>
        </w:div>
      </w:divsChild>
    </w:div>
    <w:div w:id="444156046">
      <w:bodyDiv w:val="1"/>
      <w:marLeft w:val="0"/>
      <w:marRight w:val="0"/>
      <w:marTop w:val="0"/>
      <w:marBottom w:val="0"/>
      <w:divBdr>
        <w:top w:val="none" w:sz="0" w:space="0" w:color="auto"/>
        <w:left w:val="none" w:sz="0" w:space="0" w:color="auto"/>
        <w:bottom w:val="none" w:sz="0" w:space="0" w:color="auto"/>
        <w:right w:val="none" w:sz="0" w:space="0" w:color="auto"/>
      </w:divBdr>
      <w:divsChild>
        <w:div w:id="468133487">
          <w:marLeft w:val="1253"/>
          <w:marRight w:val="0"/>
          <w:marTop w:val="100"/>
          <w:marBottom w:val="120"/>
          <w:divBdr>
            <w:top w:val="none" w:sz="0" w:space="0" w:color="auto"/>
            <w:left w:val="none" w:sz="0" w:space="0" w:color="auto"/>
            <w:bottom w:val="none" w:sz="0" w:space="0" w:color="auto"/>
            <w:right w:val="none" w:sz="0" w:space="0" w:color="auto"/>
          </w:divBdr>
        </w:div>
        <w:div w:id="97993773">
          <w:marLeft w:val="1987"/>
          <w:marRight w:val="0"/>
          <w:marTop w:val="100"/>
          <w:marBottom w:val="120"/>
          <w:divBdr>
            <w:top w:val="none" w:sz="0" w:space="0" w:color="auto"/>
            <w:left w:val="none" w:sz="0" w:space="0" w:color="auto"/>
            <w:bottom w:val="none" w:sz="0" w:space="0" w:color="auto"/>
            <w:right w:val="none" w:sz="0" w:space="0" w:color="auto"/>
          </w:divBdr>
        </w:div>
      </w:divsChild>
    </w:div>
    <w:div w:id="468475459">
      <w:bodyDiv w:val="1"/>
      <w:marLeft w:val="0"/>
      <w:marRight w:val="0"/>
      <w:marTop w:val="0"/>
      <w:marBottom w:val="0"/>
      <w:divBdr>
        <w:top w:val="none" w:sz="0" w:space="0" w:color="auto"/>
        <w:left w:val="none" w:sz="0" w:space="0" w:color="auto"/>
        <w:bottom w:val="none" w:sz="0" w:space="0" w:color="auto"/>
        <w:right w:val="none" w:sz="0" w:space="0" w:color="auto"/>
      </w:divBdr>
    </w:div>
    <w:div w:id="660044167">
      <w:bodyDiv w:val="1"/>
      <w:marLeft w:val="0"/>
      <w:marRight w:val="0"/>
      <w:marTop w:val="0"/>
      <w:marBottom w:val="0"/>
      <w:divBdr>
        <w:top w:val="none" w:sz="0" w:space="0" w:color="auto"/>
        <w:left w:val="none" w:sz="0" w:space="0" w:color="auto"/>
        <w:bottom w:val="none" w:sz="0" w:space="0" w:color="auto"/>
        <w:right w:val="none" w:sz="0" w:space="0" w:color="auto"/>
      </w:divBdr>
      <w:divsChild>
        <w:div w:id="445462871">
          <w:marLeft w:val="1253"/>
          <w:marRight w:val="0"/>
          <w:marTop w:val="100"/>
          <w:marBottom w:val="120"/>
          <w:divBdr>
            <w:top w:val="none" w:sz="0" w:space="0" w:color="auto"/>
            <w:left w:val="none" w:sz="0" w:space="0" w:color="auto"/>
            <w:bottom w:val="none" w:sz="0" w:space="0" w:color="auto"/>
            <w:right w:val="none" w:sz="0" w:space="0" w:color="auto"/>
          </w:divBdr>
        </w:div>
        <w:div w:id="159661061">
          <w:marLeft w:val="1987"/>
          <w:marRight w:val="0"/>
          <w:marTop w:val="100"/>
          <w:marBottom w:val="120"/>
          <w:divBdr>
            <w:top w:val="none" w:sz="0" w:space="0" w:color="auto"/>
            <w:left w:val="none" w:sz="0" w:space="0" w:color="auto"/>
            <w:bottom w:val="none" w:sz="0" w:space="0" w:color="auto"/>
            <w:right w:val="none" w:sz="0" w:space="0" w:color="auto"/>
          </w:divBdr>
        </w:div>
      </w:divsChild>
    </w:div>
    <w:div w:id="1180894906">
      <w:bodyDiv w:val="1"/>
      <w:marLeft w:val="0"/>
      <w:marRight w:val="0"/>
      <w:marTop w:val="0"/>
      <w:marBottom w:val="0"/>
      <w:divBdr>
        <w:top w:val="none" w:sz="0" w:space="0" w:color="auto"/>
        <w:left w:val="none" w:sz="0" w:space="0" w:color="auto"/>
        <w:bottom w:val="none" w:sz="0" w:space="0" w:color="auto"/>
        <w:right w:val="none" w:sz="0" w:space="0" w:color="auto"/>
      </w:divBdr>
    </w:div>
    <w:div w:id="1271863741">
      <w:bodyDiv w:val="1"/>
      <w:marLeft w:val="0"/>
      <w:marRight w:val="0"/>
      <w:marTop w:val="0"/>
      <w:marBottom w:val="0"/>
      <w:divBdr>
        <w:top w:val="none" w:sz="0" w:space="0" w:color="auto"/>
        <w:left w:val="none" w:sz="0" w:space="0" w:color="auto"/>
        <w:bottom w:val="none" w:sz="0" w:space="0" w:color="auto"/>
        <w:right w:val="none" w:sz="0" w:space="0" w:color="auto"/>
      </w:divBdr>
    </w:div>
    <w:div w:id="1372192790">
      <w:bodyDiv w:val="1"/>
      <w:marLeft w:val="0"/>
      <w:marRight w:val="0"/>
      <w:marTop w:val="0"/>
      <w:marBottom w:val="0"/>
      <w:divBdr>
        <w:top w:val="none" w:sz="0" w:space="0" w:color="auto"/>
        <w:left w:val="none" w:sz="0" w:space="0" w:color="auto"/>
        <w:bottom w:val="none" w:sz="0" w:space="0" w:color="auto"/>
        <w:right w:val="none" w:sz="0" w:space="0" w:color="auto"/>
      </w:divBdr>
      <w:divsChild>
        <w:div w:id="424808348">
          <w:marLeft w:val="1253"/>
          <w:marRight w:val="0"/>
          <w:marTop w:val="100"/>
          <w:marBottom w:val="120"/>
          <w:divBdr>
            <w:top w:val="none" w:sz="0" w:space="0" w:color="auto"/>
            <w:left w:val="none" w:sz="0" w:space="0" w:color="auto"/>
            <w:bottom w:val="none" w:sz="0" w:space="0" w:color="auto"/>
            <w:right w:val="none" w:sz="0" w:space="0" w:color="auto"/>
          </w:divBdr>
        </w:div>
        <w:div w:id="390271439">
          <w:marLeft w:val="1987"/>
          <w:marRight w:val="0"/>
          <w:marTop w:val="100"/>
          <w:marBottom w:val="120"/>
          <w:divBdr>
            <w:top w:val="none" w:sz="0" w:space="0" w:color="auto"/>
            <w:left w:val="none" w:sz="0" w:space="0" w:color="auto"/>
            <w:bottom w:val="none" w:sz="0" w:space="0" w:color="auto"/>
            <w:right w:val="none" w:sz="0" w:space="0" w:color="auto"/>
          </w:divBdr>
        </w:div>
      </w:divsChild>
    </w:div>
    <w:div w:id="20816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the.lund@holtalen.kommune.no"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www.forskerfr&#248;.no/forsok/vis.html?tid=217265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e.jacobsen@holtalen.kommune.no"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www.forskerfr&#248;.no/forsok/vis.html?tid=2172654" TargetMode="External"/><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xn--forskerfr-t8a.no/forsok/vis.html?tid=21838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the.lund@holtalen.kommune.no" TargetMode="External"/><Relationship Id="rId24" Type="http://schemas.openxmlformats.org/officeDocument/2006/relationships/image" Target="media/image11.gif"/><Relationship Id="rId32" Type="http://schemas.openxmlformats.org/officeDocument/2006/relationships/hyperlink" Target="https://www.forskerfr&#248;.no/forsok/vis.html?tid=2168756" TargetMode="External"/><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forskerfabrikken.no/eksperimenter/pepper-pa-vann/" TargetMode="External"/><Relationship Id="rId10" Type="http://schemas.openxmlformats.org/officeDocument/2006/relationships/hyperlink" Target="mailto:lise.jacobsen@holtalen.kommune.no" TargetMode="External"/><Relationship Id="rId19" Type="http://schemas.openxmlformats.org/officeDocument/2006/relationships/image" Target="media/image7.jpeg"/><Relationship Id="rId31" Type="http://schemas.openxmlformats.org/officeDocument/2006/relationships/hyperlink" Target="https://www.forskerfr&#248;.no/forsok/vis.html?tid=2168756"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yperlink" Target="https://tv.nrk.no/serie/villmarksbarna/sesong/2/episode/5" TargetMode="External"/><Relationship Id="rId27" Type="http://schemas.openxmlformats.org/officeDocument/2006/relationships/image" Target="media/image14.jpeg"/><Relationship Id="rId30" Type="http://schemas.openxmlformats.org/officeDocument/2006/relationships/hyperlink" Target="https://www.xn--forskerfr-t8a.no/forsok/vis.html?tid=2183840" TargetMode="External"/><Relationship Id="rId35" Type="http://schemas.openxmlformats.org/officeDocument/2006/relationships/hyperlink" Target="https://www.forskerfabrikken.no/eksperimenter/pepper-pa-vann/" TargetMode="Externa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ltdalen barnehage legger vekt på at leken skal ha en stor og viktig plass i barnas liv i barnehagen. Leken er barnets viktigste aktivitet og arena for læ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ACB42-534D-41C4-8746-FA724B2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57</Words>
  <Characters>31577</Characters>
  <Application>Microsoft Office Word</Application>
  <DocSecurity>4</DocSecurity>
  <Lines>263</Lines>
  <Paragraphs>74</Paragraphs>
  <ScaleCrop>false</ScaleCrop>
  <HeadingPairs>
    <vt:vector size="2" baseType="variant">
      <vt:variant>
        <vt:lpstr>Tittel</vt:lpstr>
      </vt:variant>
      <vt:variant>
        <vt:i4>1</vt:i4>
      </vt:variant>
    </vt:vector>
  </HeadingPairs>
  <TitlesOfParts>
    <vt:vector size="1" baseType="lpstr">
      <vt:lpstr>HALTDALEN OPPVEKSTSENTER AVD. BARNEHAGE</vt:lpstr>
    </vt:vector>
  </TitlesOfParts>
  <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DALEN OPPVEKSTSENTER AVD. BARNEHAGE</dc:title>
  <dc:subject>Årsplan 2020/ 20201</dc:subject>
  <dc:creator>Grethe Lund</dc:creator>
  <cp:keywords/>
  <dc:description/>
  <cp:lastModifiedBy>Grethe Lund</cp:lastModifiedBy>
  <cp:revision>2</cp:revision>
  <cp:lastPrinted>2020-08-12T08:46:00Z</cp:lastPrinted>
  <dcterms:created xsi:type="dcterms:W3CDTF">2020-09-08T07:40:00Z</dcterms:created>
  <dcterms:modified xsi:type="dcterms:W3CDTF">2020-09-08T07:40:00Z</dcterms:modified>
</cp:coreProperties>
</file>